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9187" w14:textId="0B32BA77" w:rsidR="00B2403B" w:rsidRPr="00B676E1" w:rsidRDefault="00B2403B">
      <w:pPr>
        <w:rPr>
          <w:rFonts w:cstheme="minorHAnsi"/>
          <w:sz w:val="24"/>
          <w:szCs w:val="24"/>
        </w:rPr>
      </w:pPr>
    </w:p>
    <w:p w14:paraId="16C98698" w14:textId="542EFAA2" w:rsidR="00F3300A" w:rsidRPr="00B676E1" w:rsidRDefault="0003005A" w:rsidP="00F3300A">
      <w:pPr>
        <w:rPr>
          <w:rFonts w:cstheme="minorHAnsi"/>
          <w:b/>
          <w:bCs/>
          <w:i/>
          <w:iCs/>
          <w:sz w:val="28"/>
          <w:szCs w:val="28"/>
        </w:rPr>
      </w:pPr>
      <w:r>
        <w:rPr>
          <w:rFonts w:cstheme="minorHAnsi"/>
          <w:b/>
          <w:bCs/>
          <w:i/>
          <w:iCs/>
          <w:noProof/>
          <w:sz w:val="28"/>
          <w:szCs w:val="28"/>
        </w:rPr>
        <mc:AlternateContent>
          <mc:Choice Requires="wpg">
            <w:drawing>
              <wp:anchor distT="0" distB="0" distL="114300" distR="114300" simplePos="0" relativeHeight="251655168" behindDoc="1" locked="0" layoutInCell="1" allowOverlap="1" wp14:anchorId="3545A94B" wp14:editId="483CE960">
                <wp:simplePos x="0" y="0"/>
                <wp:positionH relativeFrom="column">
                  <wp:posOffset>4686300</wp:posOffset>
                </wp:positionH>
                <wp:positionV relativeFrom="paragraph">
                  <wp:posOffset>184150</wp:posOffset>
                </wp:positionV>
                <wp:extent cx="1866900" cy="3752850"/>
                <wp:effectExtent l="0" t="0" r="0" b="9525"/>
                <wp:wrapTight wrapText="bothSides">
                  <wp:wrapPolygon edited="0">
                    <wp:start x="0" y="0"/>
                    <wp:lineTo x="0" y="21490"/>
                    <wp:lineTo x="21380" y="21490"/>
                    <wp:lineTo x="21380"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866900" cy="3752850"/>
                          <a:chOff x="0" y="0"/>
                          <a:chExt cx="1866900" cy="3752850"/>
                        </a:xfrm>
                      </wpg:grpSpPr>
                      <pic:pic xmlns:pic="http://schemas.openxmlformats.org/drawingml/2006/picture">
                        <pic:nvPicPr>
                          <pic:cNvPr id="12" name="Picture 12"/>
                          <pic:cNvPicPr>
                            <a:picLocks noChangeAspect="1"/>
                          </pic:cNvPicPr>
                        </pic:nvPicPr>
                        <pic:blipFill rotWithShape="1">
                          <a:blip r:embed="rId11">
                            <a:extLst>
                              <a:ext uri="{28A0092B-C50C-407E-A947-70E740481C1C}">
                                <a14:useLocalDpi xmlns:a14="http://schemas.microsoft.com/office/drawing/2010/main" val="0"/>
                              </a:ext>
                            </a:extLst>
                          </a:blip>
                          <a:srcRect l="27294" t="4707" r="26589" b="2587"/>
                          <a:stretch/>
                        </pic:blipFill>
                        <pic:spPr bwMode="auto">
                          <a:xfrm>
                            <a:off x="0" y="0"/>
                            <a:ext cx="1866900" cy="375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1925" y="485775"/>
                            <a:ext cx="1524000" cy="27070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EB8418E" id="Group 14" o:spid="_x0000_s1026" style="position:absolute;margin-left:369pt;margin-top:14.5pt;width:147pt;height:295.5pt;z-index:-251661312;mso-width-relative:margin;mso-height-relative:margin" coordsize="1866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sXdwAIAAOAHAAAOAAAAZHJzL2Uyb0RvYy54bWzUVV1v0zAUfUfiP1h+&#10;3/JB07TR2gkxNiGNUTEQz67jJNbiD9lu0/17rp006zqkoQIPPDT15/U5555rX1zuRIu2zFiu5AIn&#10;5zFGTFJVclkv8Pdv12czjKwjsiStkmyBH5nFl8u3by46XbBUNaotmUEQRNqi0wvcOKeLKLK0YYLY&#10;c6WZhMlKGUEcdE0dlYZ0EF20URrH06hTptRGUWYtjF71k3gZ4lcVo+5LVVnmULvAgM2Frwnftf9G&#10;ywtS1IbohtMBBjkBhSBcwqFjqCviCNoY/iKU4NQoqyp3TpWIVFVxygIHYJPER2xujNrowKUuulqP&#10;MoG0RzqdHJbebVcG8RJyN8FIEgE5Csci6IM4na4LWHNj9L1emWGg7nue764ywv8DE7QLsj6OsrKd&#10;QxQGk9l0Oo9BfQpz7/IsnWWD8LSB7LzYR5uPr+yM9gdHHt8IR3NawG/QCVovdHrdT7DLbQzDQxDx&#10;WzEEMQ8bfQYp1cTxNW+5ewz2hOR5UHK74nRl+s6B5Olecpj2p6Ik9aL7LX5Vv4d4TreKPlgk1YeG&#10;yJq9txqcDcr61dHz5aH77MB1y/U1b1tklPvBXXPfEA1pToJh/eTAFcriyFa/kKu37JWiG8Gk62vQ&#10;sBZoK2kbri1GpmBizcBS5lMZEJLCGvoVEPsqTPN0DlYD9JM8zmE1DE2z2RwjKMg0m+WeE+xwhjna&#10;7PntOfTiWPAiWnefVQk8yMapQOVPvDg6CtQ21t0wJZBvAAnAHcKT7a11Hs/TEg+0lf4rlVe4n/Uj&#10;IQse5tCEHPXQofH/+BNqtr8SVnt/hsJ9bri/5k+v4z+2Yyiv0Y6HRvOHV5BCb9M+jYMDhwSeYMBk&#10;mszTDCO49SazLM+z3tnjtZilk3h/LaZQC3EcVpxuxScT+gwduy/clfCMBAcPT55/pw770D58mJc/&#10;AQAA//8DAFBLAwQKAAAAAAAAACEAjEP5NrHtAQCx7QEAFAAAAGRycy9tZWRpYS9pbWFnZTEucG5n&#10;iVBORw0KGgoAAAANSUhEUgAAAakAAAGpCAIAAAC4Tl4MAAAAAXNSR0IArs4c6QAA/8pJREFUeF7s&#10;vQegJGd1pl25c7z5ztzJWaNRDiiABMiAicZkMCzJNvZir70Oa3vXxuu1d9c/u47YeI0xZg3GYBMM&#10;CJFEUkZhNNIoTNKkOzf27dzVVdVV9T+natQMkkZohGjZO90Urb491RW+qu+tE97zHjUMQ2X4Go7A&#10;cASGI3CWjYB2lp3v8HSHIzAcgeEIyAgMsW94HwxHYDgCZ+MIDLHvbLzqw3MejsBwBIbYN7wHhiMw&#10;HIGzcQSG2Hc2XvXhOQ9HYDgCQ+wb3gPDERiOwNk4AkPsOxuv+vCchyMwHIEh9g3vgeEIDEfgbByB&#10;IfadjVd9eM7DERiOwBD7hvfAcASGI3A2jsAQ+87Gqz485+EIDEdgiH3De2A4AsMROBtHYIh9Z+NV&#10;H57zcASGIzDEvuE9MByB4QicjSMwxL6z8aoPz3k4AsMRGGLf8B4YjsBwBM7GERhi39l41YfnPByB&#10;4QgMsW94DwxHYDgCZ+MIDLHvbLzqw3MejsBwBIbYN7wHhiMwHIGzcQSG2Hc2XvXhOQ9HYDgCQ+wb&#10;3gPDERiOwNk4AkPsOxuv+vCchyMwHIEh9v0rvQe63W6/dTIfHMfxPI9j9X3/Bx4x6/MKotcPXPmZ&#10;XWFg+43P8al3l+6v/5gPT+P0GVXXdXu93qm/7XQ68cHwr/xTvBdWexrbH/5kMCOgPvW7ZzAHNNzL&#10;qSMAAlqWpWknH1HMJf5khT66qarKv/Ju2zbvvHRd55v+T56p8TwdjJ7pjs70fjsd1sfHw/k+5p3T&#10;75/yqfuK13z86zEQ1l+hv50+wsZbi0e4vxqH8fgR6K/5TA3+cDs/ihEYYt+PYlSfgW3Gcz6eZswl&#10;/jQM43TbfcwMPNW0eZJfndFRPkXM6kPMU1z/VBB5wuM5FWhOXYHtnw7Ozui8znRlrG/TNPu/4rrE&#10;jx++4Z8wz5PJZDzmPKi4Lvx5prsYrj+YERhi32DG+ZnZC0ZKPK+YVLGV9wO3ezoMOt33p9vm6b6P&#10;jyQ2iE49mMHYiU9lBOKj+uGPJ36iAHN9SzCGPOCPjYPR/SvCZQL4gMhTUfIHXqnhCgMegSH2DXjA&#10;n+ru+jDXbrf5TSaTiX+JcXHkyJF77733vvvuO3r0aKPRiL02vOM4wMefvJiQvJilsY/8+NfpsOB0&#10;mHi6aZzL5eKN92d+jEfZbPYJ93u67ZwOxZ4cPh7v88br97/vb/Z09m+lUjnd+ABnbI0BTEQvPvMN&#10;54UpVygUxsfHp6NXqVRiC31bu28G8iVmID98qpd8uN5gR2CIfYMd76e8t1PdWOLoe/bs+exnP/vl&#10;L3/5oYceYjoxA5l+4A7zkAnJxGs2m/Gs4xWH/GIwijMkj3+dqT34VA78qVhhp1vndHHD08X7+j7v&#10;Y6zO2EeOz73/4hvioU94Cme6X7bDT7g6XBQeSwwv4MhVuOqqqy699NKrr756zZo1fAPUns5bfyoj&#10;OVxnACMwxL4BDPLT3EWr1QLyro9eBw8eBO+mpqawPphvzED+lbnHhzireKa+6unWPx0mns5OBIhP&#10;/Un/85nG+870+B/ja/d/zmg8BvjifzodEp3ue8Dr1LApu4vPiPMF6eIoHl9yOXgCcWlWVlawwVln&#10;48aNL3zhC5///Odv2bIFa/1Mc0FP814Z/uzMR2CIfWc+ZgP5xRe/+MUbbrjha1/7Wq1WY3YxgbHs&#10;sDWYYLEjFpt78YSMLZHT+W5P+P2Z2l8/MD7YR4p4d0+CKWd0nKc7r9gefLzP24+ExggY27+seTr7&#10;93QX8zH7ffzps0L/GNgLMJdKpXhnd3xfLBbPO++8c889973vfe9A7pfhTs54BIbYd8ZD9vR+0J88&#10;jwEdPww0VQuVUFVU13MtU8Jzv/Krv/Ktb32LaBGWHfYdH/rT7JnK257uLJ6K33rqb/t2zVM09Fit&#10;75L3jSl2ejquSf944u2fbhj7h6TKWj/C1+l88DjjEUcqsAp5XMURCaKBv/qrv3rdddfFtnmMmDEi&#10;x0MRHyufudD94OmP8ASGm350BIbYN6B74THQ8L0p/ej+/cDXNf3ePfe+5z3vyefzpDKYJHHWos9l&#10;i22ZH+kRn+n2T4d9p9tOjN2PyQywEfD9Cc8rxog+6j3r2Hc6OxRLvH+9YlCLX1h/pFMuu+yyD3zg&#10;A/xJSuoxrBd+FSNgP7v1I72+w42f8piMbqzhawAj8ISpwE7XTiVTAB+T/6abbvr93/99gkdfuv56&#10;okqxy3Zq4uJUw+dHdMBnin2PWf8H/jzGiBjQ4xOMX6ez+x4PfPE3p40PPku3c4zRvGLLLjZpeQF2&#10;wB8XEXf4gx/8IEFA1ozBLka9OEDZJ3L+wAH8EV33s3CzQ7tvcBc9nhjxvP2eufTo/j/6fz/6J3/y&#10;J3AmvviFL5RHRpgz/aTtY/y+wR3xU9tT//CeyrxlksfYF0/4OFIZ8+OecG99O+sxPu/pDu1H7fOe&#10;7hzjM+ob5v3nXHzRMeTHxsY45ve///3YgDzeYoueJwE/ib1g/vVJxuGpXYrhWmcwAkPsO4PB+iFX&#10;jedDvJFTsa/RbHz961//8z//c/Du9ttvj9mzUFgGYOX9kGd06s/70/7JETC2jzhHpj2v2DIiW306&#10;Ht/p7L5nC/tOl7ftp55ORT0OkvTU6Ojo0tJSOp2+4oorlpeX/8t/+S8//uM/Hm+n7/D2w4hDZswz&#10;eE8++aaG2Dewof6+HfVB0Ha6n/nMZ2CxLC4ufu2rX01HiUJep3IsYqzspyx/pEf8mLjkD9xX3wM9&#10;1ep5EviLbd6YokhilDlPIpvk9ZNwQZ4w3ne643y27L54oPrAx+d4EPiGs1u7di2oR+bqta99LRnn&#10;n/u5n3vBC14QYx8r9GOg/V/9wGEfrvDDj8BQx+WHH8OnuYW4BuOOO+6AuwfwffOb38xks7GrCy7E&#10;niATIwaLU5Hlae7vR/Ozx2PQk9t98XmxDkYf2Nevfj3VXHqM6RRv8NT3H82p/FBbpYgNUIvNtzhK&#10;G7/ANSpAKMXhe9zeT37yk5w4TzsMfK5+bC3GO+4bzj/UcQx//JRHYIh9T3monukV46D43XffjUP0&#10;ne98p+d5zISYykfeI542cU1oXCTwVKJpz/QxPs3tPcmhxhgRR7tijOsT5Z5kZ6du8Nkdh9NhdOzC&#10;x6VvXK84ihfnMaA9l8tlzq5arRLKgL0EOH7lK19ZWFjgy36W40wt7qd5bYY/e3QEhtg3oHsh5tb2&#10;K6uYFUySz33uczCWP//5zwN2eLuxIRBXgD5h1HwA06NvYD7mw+mGqQ/NfZe8D2exiRdbr/2fx+vz&#10;DSc+H734EJu3pxo+fVh8jBcZr9NPf7PZ/l5OtZ5OdxY//PdPcrtwqHEaJ4b1+CC5ppi3XH3+hPDM&#10;hQYK77zzTlb41Kc+1bdn44fBgO7F4W6iERhi34BuhDiexTTgnfseCLjrrrtwdR9++GEmP18xLeO8&#10;ZwwEAzqs0+zmVIx4Zo8krkgBCwh+ceKxj8+w9IHvTD3cf+W+cGy88x6HOPgMxuECY+zzkMPqjy3E&#10;oeLLM3ubPZWtDbHvqYzSM7BOP5Yfl9+yRR7+TAAQkFh4bOadqk/1DOzyaW3iCcNPp9plT9EePN3O&#10;Y6gCCGK1O1xgNh579E/4evKTeIy1+LTO+Il/dDrf9kyPsx+xja3CGPpPnDjxwAMPMAi7d+9m9315&#10;5wHY9c/gEP1b39QQ+wZ0BZkz8Z0dk7kOHTqE1YP7Q6KjPyVistuz6/vEcz72xWKc6n/zjIxUrOgJ&#10;ysdiJ+wiPuUzxZT4YH509ukzcrJshEcdKM8YxqZfbOTy/f3334+/zz8hRBbnu+PReKb2O9zODxyB&#10;Ifb9wCF6xlaIabpxOI+AN24OCEg8PI6Rx94uk+ExAbJnbPdPbUOPh7wnj5E9ta1+b63YDoozOf0c&#10;ztOzd/oHNhj2z+PR9qkgbz+IEV/3WNOUK064A/gjAvjd7363b/o9vXE400swXD8egSH2De5O6Lu9&#10;MNpAPQJe3P3E7eOOHPEk6VP8B3dY37+n+CDjfEUfhZ+EfHemxxmfLKd5KiPkMYJRp/qbP3D7TwWA&#10;fuBGHr9CfEUe/zrTTfXVm2OAjs3eWFCWq8+fWH98E8f7zlRs5kwPZrj+qSMwxL5n4X5AlY/qTgLe&#10;xH3iyvbY6YsP5XRKy4M50HiKnop9/Bl/+TTicY8/5tjJjWkuMbbGiH+6+NrpzvpUx/xH4So+ubX7&#10;+H99kqsTZ3t59e1TThwzcHZ29vDhw2gy3nzzzXGod1jUMZibfGj3DXKcZV/xJGcO7N27l7rdubm5&#10;uKQpDgmdvB6a9uzGfU7n8z5Tg9VHvdjz5Z1BiBtyxnD2+Pcn33UMfM84/D1TWB8nc3gnsQP2AXmc&#10;NdjHO4SnY8eOoW5w6623cgrxl8/UOA+38wNHYGj3/cAhemZWiOPccZzrwIED+DgPPvhgnNzgG4o9&#10;++VNAMGT7PKZ8sWeJI8JFjNRY0klAlLr169HiWTbtm2rVq3iG8ALXIjXiU3UGMVigk4/PRJHtbBq&#10;OTVi+XFmIz54/imWPgYI+CeKWBC5e8z6/FMcDYzd4bgfbmyBxn/2d3SqYx4fwxn5qqdb/0zt0NNt&#10;Jx6rOL0bhxHiJh5xguvGG2/kewY5lsJ/8kv/zNyIw608OgLDet6B3gvMKHK7f/ZnfwaO/PZv/zZE&#10;f908OcP7Jk9/hj/hkZ3OwDnTMPnp1o9zETEQU4SAfRqrKjBFCVAeP34cNboYYuIoVeytx1ka3pnV&#10;cSOR2Kbrl6P0HdvYuev70X24jIl+MYbGG4z9btaHA8SgIe0ZPz+e3MQ7XT3v6c73GTcYH3PV+ln7&#10;x9izsT1I6OPTn/40HsCFF164YcOGod03yNk4tPsGN9oxOkBqGRkZYTLX6/WnEdo7nT1ypt+fzqdj&#10;O3FDstgfB8jQX+IbzDdecbIy/qcY+Pr+Jj+MNfgw6PhJ3Nei3+QstgHjhmfxB76JSb/xCwMwLu89&#10;9cU3VINxDHyIDcDYyvtRA9YzeE884aHGTwVwnNsAtxehFyjuQ6PvGRz2p7KpIfY9lVF6Jteh0RqT&#10;GVUP3JynMYfP1Bc700Pv0+4AMo4QCaY4SI+dwufY2ewfdgxD/CvAFIMan1kN2zBuYxa/9z/E/UYA&#10;fV4ku3lh+TL/ecVrwnnkS/5kCwwRLxICfMZPZEex1xynSs70vJ7F9fuPmfg5EY9e7LzzwpTG5+X9&#10;adwMz+JJ/T+w66HPO6CLGPtr3OsoMxPeptvkhz/8YdFrUaSqIfYEY7foyX3eM/VtT3d6HMwT/lPs&#10;dcbAxwdMVKwSzC6sEjAIzOrbevFcZZ3+IcXbjE2zPl25v5d4qp/6Z/w5/rLvC/fBPd4OeBrzIuOR&#10;iU2/mAn8hMf/o9awOtPb5dSzPvUzZ8EIA+K/8Au/8O53vxtpA4StYinTM93FcP2nNwJDu+/pjdsZ&#10;/yqGDDCFuBXzNm6J3Z/VT31zp/NVTxdrP9PYf8zGANEIRfGOXYZJQkAK0ZHY/orjcf0jjw2xWJ0l&#10;/jJ2fuM5fKqVGoNXjK0x3MevfrlrvHK8Tt+QZI/91HC8/Thb8tRHrI+bTzh0Z7qdp7F+39Y71QCM&#10;BwdjmbHlZEE9ni7/tuzZpzEU/6p+MsS+AV2O2CaKjSleuHX9PMAZHcHpsO8Z/D5OR8aZByAbsOZo&#10;8UaZmXGUikkbw1Ns38Wgxjuf4x/Ggszxdk59nc5hP9WJfox52Ffx6ht9j1nhjEZv8CufLt4Xozxj&#10;BceTkSSWioM/zHUM8gINsW9Aox3f1thHcWEDsa341j/T3T9TGHe6/fbrLuIKhBjsYmMw5qbEGBdj&#10;HyvEJl6cu+BDDH98iDkrMXLFr/jP/vHHBmn8JOADbnW8kTio17cZT7UWY9g9lQ55pqP3rKwfw9+p&#10;7/FhxOECniuxkRs/Dp+VIzw7d3rGc+/sHKYf/qxja4VI/5VXXkmYr28Bxbd7DBnxDIkNnP6r/2UM&#10;Fo83puJv2MIZvU63nbgXcH/vMUDHbiaHGheixRlefLS+GdiXn4sPPk749o+87/TxTd8HP/VLvo+3&#10;EMf4Tv1hbD/G/8pnfh67yWd6RU5ncp7pds50/Xic47Pov8eGM0+X2EYG9ciMY/qd6caH6/8wIzDE&#10;vh9m9M7gtzG0xaZNHx3iLx//OtW46/9rPHufKbvvTLdzBqc6XPWUEXhCn7f/YOgXukHlGWLfgG+c&#10;IfYNaMBj2OL+xmzBhInJIqfaeo/Bu9g+OtU4+rcV5xrQsP5b2M0T+rxxPCFOK/EO9pFcOt2z8N/C&#10;Wf7bO8Yh9g3omsUxLIAvDlfF/k6Mbk9i+vVXiD3BZ/H1bNmJZ7rff23r9008PvRBMI4MxNFPPsQF&#10;bU9yMzyL1/3/4V0PsW9AFzfGPlCPkF8cNYsj/U8+V/szpw+Rz9bcHtAw/T+3m77l/phcRxy7BP7i&#10;ymgY3cRPn8RB/n9uYJ79Expi30CvAXwRqAzsMobC07366Y5TjYVTveBnCwGf+n6fqWF96nv8V7vm&#10;qRcx/hy/8HDxA/AAyJ7DnZS2LcPXAEdgiH2DG+w4zwtbOOay8uepNRKPifedGt2L/ynGvsEd7nBP&#10;z9AIPGG8j0uJuccesPsonokr/56hHQ4385RGYDiXntIw/fArxUiHX0NwJ2ZpxMQUDTvgCUN5QSjf&#10;y3vMfZFcCQt/xMuTvUJNeXRRQ43tPG4Xp98AP+T1uHdVidzzp/YenVS83+97j4+5fwo/8MOpVpLY&#10;wqcsj7fy4n9VNJbwKb9H66s6C+Uk0fK9V7QRWU4+ex4lILF9uWanvH//oZ16mCcvLQMi5xL9FUMh&#10;2BdrW/hhUCyXeoHv9jwKHH/4O224hac4AkPse4oD9cOuxh3fr99iW5Tu4+kIAvb8pJVgbkgLVxTr&#10;TFP6l9kdXVNYTEOTRf4AMmC49RRTZdFoa8PSrw/T9HjFk6vrcPFM1ZB3XTWiH6uhH8gSIjkV8kW8&#10;xBthIoaq7odqL+AbU9VNRTcU2YcO2EljgxB6c+BLgzmVz4GqsaYXhC5fKsAx8KBrqhHvC7xjd9Hh&#10;P8EC3sk2oqUPLic3wDa+f+HA2JQAqKJzhIqmQ6RGxsDzAw6AfbPIqQUqBx+qnIXiM0pPtPQgHT5u&#10;8cJeqBuBpnO80VNG9gWDkHHjT7YJpZCFkVcYt1DeuQRs57Hvgcc3j1+CsOc6tsoTjN/5QRYhHNPq&#10;uXwWc48bgPFD36bVbQcce9IA+4bg98POtKf8+yH2PeWheiZW7Ee++xvDnjtVEiqWtMzkskLl7fmB&#10;SLvD6xXlTv7wQk8++67f4xs3iN89+TPkXZZo9ZPf9/jT0o2EbiQNM2VaCctgoXQiaZkJQ2exdM0y&#10;WAxZzeBL4FIQ1dRUU0NaEDQ1LFOnIEN+KJW38k3S0FNWImVJmYd44QJNICnIpeCZCwTpcLBFkv5x&#10;7yIJw08i0I5bjMcALgUh9PCIzlZOlgcADwPRSQWQWB41FmMLiy0kQJGEnA6ca46KYpBoU9STcF7x&#10;2f3gd85IClR0xsFgI3KmbIoz4Klj6aalxu98z4q8c+LReLLH773LI42fyclEcYlT3vkbcRtdM2Mz&#10;m1OKBWniVm2nZjaAVXmI/CCD/pm4B4fbODkCQ+wb6K3Qd6jivfKnaSTI+sZsL+H99TwxcBTmYVJm&#10;tkxumcWmlTQskcPDVkyZekrezSSzUT4bLInoPWVq0WIkZdFSlqb6Lp2B4kUPA6qoqAvDXgoDH0NO&#10;Fs8Ne57m9/TANzBxvG7Y64S+rQRd1f/eogcOi8Y3PZuFD6bisYSaG+peoDosfrQoGqfgWin18Usi&#10;iZHZYy9Uw5lKaMLzUEKkny1VyZhmxjLjdziQadPgPWVgmPqG2mMxNV8W1be0wMJQCxzFd8LACfyu&#10;H3QD3/Z7ds/rYpE+4YJZ+/jF7PmKY+uerXm2nF3PDnzH99hOh20+urhcltDvRoureb7uBroT8q66&#10;2MMsBO1CXYxcQfXIScZK1UJNZ1F1A9OYd0AUu5VFgNMSdkt0A8SQF7npIfg3NPsGNx+H2De4sY6j&#10;PHG+os/XA87iaqfI94wqfDVVbB6MN89nkR7e0Tv2HnaR/ItopogNIZ/FNpK/vZ7DAnTKv8kH+cwa&#10;4qt6Elg8WcQm3hr1YVFVrM/a8h6/gp5YoJGlxr/zf5w7jiz6oXjKWKhx8Zzso8fhINzSwy7jXOJq&#10;rbgiDTdU4nyRCRfbcae+93BRZRH8/b53tssBnPrO/iOLOBoSIUKKO6obkeqnGdX2KVLlJu/iiIPr&#10;AjsgCKCiB9iiT+09MiqjuECcfJeDZ3gA1/CUxWeHfSJmiHwW2we/2OXJd4J1PQ9PlvK76J3P8k3Q&#10;7YHNnhOCqTIQYBsjAqPl5FMwgjxGI2rYzvtwPg5uPg7HekBjHYNdn6fSt/uYwhJhMrB+CH77tuux&#10;dLoOQSgC8EwNQnCyEECLAl64i4SoWDAlgAHqQqNFvukvROviz3zwxQDhsxXgeammrxqBqvcUzRfb&#10;xAg1iwUrMzQSAUEuXT6EphEaJu9QMDBH43e+USwzio7JkYAQfqD0AEXXDxxQVoC2R5MPcDryyKMs&#10;R5zxUEEiDLXoXXMFmIOu4/cXu9tjCRWDRVHN+J1F5cBUE7nUtue1HKftuK1ut9V1Wk6Xz91eT2CF&#10;FEEQOkpIDxGPYB9NIImx+SGxyMe8c5heL3j8e4xwXojpFvJO9sGhpQYtQRCeeHQhHSufQ4VGKnao&#10;dpQwXvhS1pTfArSGRGHFY5YFg1VsVk3cZkjMjFuPEcNVT6fSmUz8/BObL3rX5QJzHFFCa0D343A3&#10;w+fMoO6Bfol+ZMKcvMP5gBUQ8/uJBAEaYhdgWYVYX+JoCbD4ASkFr0eAP/R8cbNcRXUVvSuLxuIo&#10;Bn6mExos/GmrfKk7io4qtK3qtqJ3ZNHsUOv6ut1TOj3VdpWuj7NqeKrhaaanW45q2LLoXc3oqgk+&#10;txWzE+rN0GiGWivgg9rydb7phPJ9OzA6gdbp6Woqp6UKWiqnJvNhKqukC3yjpArtUGMdYvi2H60Z&#10;rc+ffirtJ2XpJVIsnpV0zQRLzfPjpd4LGn7YDBSWFumXRLrHOobp6CwcGwdseEr0rpmuqsfvDIK8&#10;q2ZXTj8ehO977yhqBFuPfe+qJitH56V3AsXmgHFnQ73rq514CcI2PwzUdsiHsBWwBPFnlg5pKwoz&#10;FKXNl0GAq3zq0pVArAp2g9FYvHZkhRPHyOTSp6STTyJgZEEPfd5BTUh56gyHeyCjHSc09u3bh2Lz&#10;9u3bkeqFzirMfurcEhaop5j61Mya1WtmgEKywJlUGidIXEP+E3FFcLMwpEhMnLQZo2/jUJE4TBiG&#10;4rBJrjP6U5w3/jGpJ6LcgMSVMC7EpZXUJbZgFJ6XHIEZJXnFhySDyQbEEvp+3RGxTfA34/AUxxBt&#10;muNiL03mtTiewkeUA4gSHn2HLsb4+Aj5LYZPh2wNR3PKK44A9LNAp7JMCFBi++GD4oeDGvFeYrOT&#10;444OU14YmZJYYQCCMMnJCitI/jj1HTf+Md+cPC5S7eydhw6eO3uQlWQEOEgZLzluki2yTRlNDENX&#10;3P/HvFgLdf/H30eyS4C10yH3oivh8vx8bXmJ1FPaMolfkAJmg2s3rP/c5z53+x130KuIjkWRBzB8&#10;DWIEhtg3iFFmHzH27d+/H+yj32Mf+3BHSZ12PXd81dRLXv6K5z7/WpKAxIPsFvZE/GLyRVFxsA/8&#10;SQBVJz0mvo1hJUaYiD5y8gumbkRGUQISD8JpwdQM4LAQUQuJ/1FRgIygJDgTOGc4o2AHcn1gX4xh&#10;pypcxQeBsYoLRw4T0AE1Y6oaMGEziYENon1xnD4KWUoOB48bRzD+7lGCIadS72JdnTyxONAZv2It&#10;r/i3Aq/xByXMJhMKkTJhiXDY/NIX3zkMStkijBOJ+ZHeFjgnSQT09VLEAp/okmJfP/5rX0J9QjLH&#10;SWZDJElklCS2gMvM3xEUSi6ij32Y4l4f3GVQIkYhLyGrP7qD70UG5boH7XodsKOx5ndvu/W7N9/c&#10;btRL6bTbtSnqBl1pAfqZf/nc7bffvmHjxiH2DWg2RrvR3/e+9w1yf2ftvmLThroOTD9603zta1/D&#10;7kPWpdvpQtMgGJQrFt/w5jeZyYTtuo1WCwtOWGxMQNNKpzP5UqmyUnWIbUn2ESyQlETkBftd16ef&#10;EIEqj7CXovZUmHeK7fsdV2JkRiZHK0naoDXa7Wq9sW79+iuuumrzli2ATbNtL1SqXYDLMu0waNCN&#10;CHdbM3qq5mr4kjiSajdU2j1f/DjYfGCOaQWm5bOOxO4MPtswExFoAD01wye8yD8R21L1ZK5Q7+A4&#10;6loytfOCi2qtTrXV7rjehRddLMyXnn/ttc8vFIqNRrPVam/duu2KK67sdGy6g9DyCO+ff1q3bv2J&#10;+YXAkGPrBhJZYxcGRJ1kJpnOJFM5SXon0hASCWICbOxaic5UT6dZQstyVY2zCK0Ef0YfrHhhQOQs&#10;DNMzLMe0OLUeTwD4OnBVrOSq1Wu3n7Mzky8sLFcgOVqp9Mya9edecCERy07bvvCcXaOF4urVMyPl&#10;EdoKwy/M5HJGKrl+y+bxmVVGNt0OvC5mo6n7CYMHValY3rRxM08pmtCRrd99991QlSQPI/iO9arl&#10;ctmffO1rUa4fGR2fnl51KvHlrJ0sgznxYa5jMOMsjLbYOoj7YFDFGVs69GwDFgn2wXtIoWKkKrbT&#10;7TguLrCRTLFYyTQTENNNFtxGrJ3IRxQurjBvVf7EHiK0T1hQcrtkS3q08vZASdKLxxbmMM0ePLif&#10;9ze89Y3PvebC/QcP3HTrLZddtG3r9m3ZYqHZ7cwtLc7XV9pEFy0T2gjBKQ/uh4T8FaG6ECMjb6sb&#10;jq7K59An4NX0vabXa7rkLQhQgsLkPQhNhsI64UiCYK6yAhyn8sV0Pq8nUplCAUzZsmUbbSjXr16z&#10;dnr1wvETc0ePa36YsZIX7Nz1nRu/uWX9RpZXXvfcRqV69eVX8D1skI7ngOOkMkgXaJDAWUwLP50H&#10;g4RBhe0tDBKF5Az4G2p2L+xEocxuaPDO546n1Em1KqajmHxjB8TytDZBz57a9sOq3al7bhcDtue3&#10;PbgqeiqXHxufZMtSeZhMwU0h+wQKA3wj5bF0Krth3caJ0YlisUzjdRgr9WabHuvnnnf++TvOKY9P&#10;1DodeglX2+35arVSby3X6hxbcXQsUyhKMFcy2Xjvj+0zN4zzDWgenrKbIfYNdMx5vONLxZ0uwMGT&#10;7JKoCSTHUadDY72RL49cfuUVTHU9CcUvqWOqUPsJG49EoRS14cpSxwCTwsN7VQKCXThn/DOUCtdz&#10;8J4B0q7rOvxJykS3lJZdT2cTHbvx+S987tbv3r9l26ZXv+zae/YePHz4YLvToAAklcW4gUVIqE9I&#10;MyxCnxbLEhc48MnoUnfPPtQACnW353Zcm6VN00rXFnogZBehVcsBYJIKxVqOrWe3W/Nzs7PHjy2e&#10;mKU35dL83MN77z94/16lY2+cml4zOrZtzdpVpbJbq/vN1vMuuZR3r944enBu16bNrFNKJIN2B+kb&#10;zgJCYlS1gXMrzG3ACp+x5wp7hGcBTBNqSiRI53utDpa0Y8PuiWo/iPJF1nFsIwtcQhUiF01Suhvx&#10;gGx0qiXHy/C5JKrZAg8pHjqcC7sjJgcnhWPgXGFWbtq4fnF+YXl5Zc+e++dOLJDPnZycJk7Aj3ko&#10;0bqYzDrGNiZxPpUrpfKlXB5aCw8tM5EiVEBQUajPkW7V4287YeoMc48DnI5D7BvQYANzOLm33XYb&#10;Oi6gntROPKr8TsBIPodBq9OBbVceHdmycSOEDKJkMmmDsOvBAiGoxayhOg1Lj5n26ML8lvIu+G0S&#10;/hKGHr8UghkFXxIAGxsZpRsOe8fRPjE/98jRRw4fO3r9N28+cuzwwspi225hgfLqdonItzr42kGP&#10;8i5QMEpoRLF+UhM04ohigGz3FHjD4AOWJCstQUQJLcI48V3o1ETJLB3Qatitdtd2Ai9XLOSKeQwp&#10;mNorzdpDB/fNLs61XbvldIyU5Sn+Pfff+8WvfIl/evjQ/oufc+nuvXvqnWYiLZ3KcRUpuoAIIhJg&#10;+MOddrfdEQNXmsNhnlJTJwW8YB9HIkwbgBHrF5CLGHNEKUnAAOfAMvAmxERJpfO4kEBfgpIVAp9Q&#10;CMWaFq5jrVE9PnfCdsmTC9ZypXLZTCYBHVms65GxUTNFFRrmo0qglgaeaHEDovVKtYmd7PTKqWwx&#10;kc7pVoqYgN3L54otu1ut8lwjDyzC3VxredRFlOaTZMeozo/TiDJUw9eARmAY7xvQQDOxjh49+oUv&#10;fIG5tHXr1s985jNMXfaNT0tQCfZxvly65roXJtK4vVql2Zg9MQd9DysGh1bmOJE+j8AadRBxHjKa&#10;JVEeUQpZo1oCPkhSIcoOU6Afcc30Wr0+WiqXikVMJ1zhVqsJZpRHRo/MzrZsG3MSk4m2QyAApSNU&#10;qgkJkJ9GtF3ZHunOqMxVOMtSdyCpYrEF44iVrsVI5+qBpwUehqFOVE4WHyYiVW+pBAZhAwNweaHe&#10;bnQDx1b8pmsfW1ogNOao4YmVZd4XG7WlZj07Wm56ztHF+UfmZvm+ardThRyJ6AS1EFHKFkSGBMh+&#10;JdkSQxfHpSmYvmBuF+MTO5eyYmwrRlb+LUrOSmRNFUNYqlmipLSkoxldME+1DIh5MbcwBJP4J9Cx&#10;2Ww0Oy38aSrdkolEPpMBFeuVCr3UTywuNjqtlXrNSiQWFhfZD9eROMbS/MKJY8dbtToYndTNYjpb&#10;TueoiCPM0e50W406D5Vmrfrg/fd7dptSQrlOUceCbD73ute/YXZ+rjwyNjU9xZkOKX6DmZNDu28w&#10;43yyKRdGCo99MTCkbKKHFRD13kE1IJZrIdPoY53dfc+9GC2E8LquhxMbMXKJa8XcEkMLDDUwFNAF&#10;by+Uhf7mLGACFGRNtahGpQeOIuUHMrtZatVGrdHJFspWOnvsxPzuBx4gPQLnNpnNptI5EgRQQIgy&#10;tuotiZyxRMIEws4VfoxIEkQZVagk8RLpywjR2hC7E4MsVLBLwXKhBwsNOCTsBa+NP3FWq81mvd3h&#10;cyKTJV3TM42a091//NjeQwcXmw0znzu2vNTwXCOXXQAjkolmz0uVS3O1Kr/C0+W08SWpL6asL5WI&#10;Mh0QgCKIAI+pl6DFd8cXbAPqIsMqbqQZVX1Iuoihlg4BUS2wZBikhldKgA2pBsZ687G4GD6pI6Tg&#10;rOXYs0sLlVbDpi4jVJrt1uzcXG1lBcfWsV2iq4Qgk7kMdi4IOLe4EIdrkefBHW7U6lJYjH/dtnGn&#10;va7jMKqtFodKTDBuzMbx9BMakZ8bE5LE6Bu+BjkCQ+wb3GjjvtGOi8kZizbH4n1YDRGDRGYFUwjP&#10;k2+YYCRIMUsEDtFiIRQnGs+AJn4YZgqpD+ofokXKYRNM+TBAFIuaeStQKIqwQqnNNSRKBunX8TOZ&#10;Qr4wQmSLyo1EodTig5kM9IQDablDWrkLcmCipJNZEXWJHEhABzjGM4vsPCw+oo1SyCHOY7yQYxb3&#10;mmpXHG3BRd6Jq8mfrph9ru20Gi0giM8JgzJchXiaR5a6q+RSpcDVWBJ6RvVNQ0kWMiNuJxgpTPAN&#10;/1qvtFNmDpvPbtpuu0vFiJSuCZ9Rah/EmRWxGdFfIUQHyLZx20kE6+QxoIg7ZEGE4cPJ4KkKN8+X&#10;quikaDbwjdRfRO+YfFLyEsE9BymWJUUvKvRmKMo9Hg+kfdq9HvlxcuIkPghWRDWIWJfUAXdoqyk8&#10;H53gpBiJWON41UQRiRdQvdJoN6h2QZiBAwb4uOJxDU+EyxLwi5iYESnyJPwNlQwGNxllZg10b2fx&#10;zmJ+X9zfljkAAnL/S7YX5pcUxEb/mkgbVproH3NWrEHhHZPV1Ik1gX+i5yRekjh/fRE8CvcRIXB1&#10;xaFCJAoEkhE5OaPw04h/RY1BGvXmwsKCg1OoUCxMJUkC85D3VMJMJEWFhF1FWHvSuRTRKtmQSggr&#10;LjI5WXpF1gESIFkNodgIV0Ui/RhY7FusPvLB8Iz5M0yQo9HQVrDyqQwqMhhbkqjBfDOSnbYDlIOu&#10;qUw2lc0AmFNT0/B4UEuhoI+YHBmfidGRciHfqlVbBEFtonykcDgXiXu27E6z3RHc0iyJlyG/QC6C&#10;ZA/er2piKlL3BtHE5S/8WcYXz1MXlQeEFJCdocpM0AefXsNsRhkhFOsPc1muS0SRViUIKNxpVUVe&#10;rJQvQEXCRSbwUKs3W21bUsBWgiOKslXAMFfM6jg+OWgGDTsUnRyYN4wz8CbyOSSmRa1PckggMAIV&#10;Ej+IK4dP6vpxQIzIcDYOFCCG2Deg4Y5lWtAujUPdiPTG+n1CCZZ5R9rWw8MVGReETrpgj9/t1FNp&#10;Q/h8nU5gd/UQeSsmJFYNTl5To2rLhChcr3qVGu9BvREQUGv0/KYatFWF8i2YIUEiZ7bcBvMOCMLl&#10;wujCbgRisUySGvYO+i52UieFS7bDlsSo4tc7bIcKicRSt6MW0h2VmhMlDb0EU6/ZDOATuliVaq/T&#10;CeHiSAYChRjMMMPv9to1shdSsus7Xd+2FaRaGzUkZ9LpJKBS73bbXUdqKCAAplMBmRupNtYa7Sa+&#10;KXmKrGmN0alWVVrL816jkksa2VyuIzvUWh2PmrB6p6Wn4Osl8UaJo2EPSrEKo9YLyTkvLzXb3TBR&#10;HGlqYV3xyePw6KD6l0yFHvQM8ND2NaKSYhrDjwa+mj0Ua1QvkYAXSEZFVfCOeTb4YVYzcvihBFwh&#10;qaBMIBjrJ7Jp+DqqkeRIOIW2zZg55F0UPamaKbx6DDwzkyGkSnoqkchB8fY6biIqWMS4AwTxmkPX&#10;J38vT5oIK3UzxTMriRELDYenzYDux+FuhjVtA7wHDh48+MEPfnBiYuLSSy/9qZ/6KelNo6MdhTGk&#10;QRqZXLvuP/zn9/lGkhoDp2sbFrwJka+DwWK5IiMqqk+E9QySvxTmeloCLAQk/Q6+Jl4z1AzJRXgn&#10;C8hYH8+XbVM+hS3jm/ie4qZ2PdMzE2EaxSaiZpKYxPPUDKZkBwqfxd67OIY4go6mtkKHsGFzZTGt&#10;hCXFypvJYnmSlbpBb3lpoZRKZAt56vwBAkh9cJLJ2ABkDooBZAlw4n2/sQJ/rottZKZzufGxeq0F&#10;hMqQR4X7pC1EKY+kQ+S+YiHC/WnXV9xO0zK1bAbtu6ShWojFWIk88JEr4Kn2cJ6pe8lnSjZZcVIT&#10;SFkpkJSRHEy0bP94ZflEZamtu9PT01nfyiK4RzoEn5ewJOXQntmjgDeFPisKWg2t51mKzqOEI2Jf&#10;BBNFKiaqKum02rzzDalmDEBJTJEmQSFChCEwkkWglYgtOed6s9u0u7l8UTUUK8UZBHa7zb+njCwh&#10;Qk4QniI8IKKwxx9+4J8+8pHuSgXlMQflBDWAObhh7bpP/d9P7N1z38Y1G8+/5AJCm0P8G8ykHNa0&#10;DWacZS9g31/+5V+CfZdddhnYR3S8j33wMsC+X/ovvxtaabAPpw11AkwZUIVIeMKHE0MpgtKzvJZf&#10;C8nZFlUn53tJschwVnHWiDSRBO1J3E/EQET6VIo8AuEBo8iJYYFGH3IpzbBXUYMV3exm01qOnEbE&#10;nNHabq/N7DZN18MgpcwLUkiP5EKrulRKalvGJq7asXOEcGUxD/72TIWiu3I2KZSTAEWCVK/r5VLJ&#10;RrtrJRMQVjRLtyGvGMbS0tJitXrbPfcdnJsvrJomowAiiG1JPA5QJ3gZvUg9EDfMJpNw/YJWc934&#10;6HqYfyO5ci47ARncSuHOVqp+MkmswMuZlLJQ8JfqhmaQTOFYen7bVAPTITDXOdLybn7woUNLJ3A5&#10;S4lSAjhKJ+EtovcHQ1ELdCKeCCiEPEqCjum5CMXkk2mYQJOTk/DMhYIeke/SyZSEYnu+KE1EwlOC&#10;1RbWrQWQ4fBHEdtwpVo7Nrt0YrlC1YqetFL5JGn4dstG4xXrFFueGCMZFERncftnH37gH//mw+5K&#10;JWEQUuhhbA+xb3DT73F7GnJcBjf4Kysrd955ZzabXbVq1ac//WmmE0wLjAkYaPBPssXic553bSCK&#10;x1DmEEYirBTp+kkkXgJGFLJ2zW630NRmlN6M0ih2qpl6O9vy0l032e4lO06q3Uo328lmK9nqJNpe&#10;suul2k6i7qZbdqrTTba1opKmGCEjAa4ulQ1AARrwKoVoyMAAlaI1wK4oNI1LhkNqQ5qNq3buePFl&#10;l507OTKWSWQ1JYtgqeNN5BNZDKSgk0vqJUO+zxtaJlRKpl4w1Jyilgwjr5mT2fyasQkjnQIjqJ/D&#10;ikJWWdInpH8j5XyphSXYRWwRL53KiVp11Uj5eZdceOG2jVOF4mgqnSdWR2WcrxSTSibRSvizyrHb&#10;G4fvLBQTKcNPYxYqQUoLc6qeNYxyNj85Mrpl62bCgMcOHErrKbLV2FHyeJCEs2R4RQOB/xNgBdd6&#10;QdL3t87MnLd9+5qpqTyl1IaRISSpayRlUVTFDkRFFVjPJRPowIJ21BeTaUqwU9MoJNPFXKFUKI2N&#10;jJGdR52AUxNdUjLkkkwhxMAeiSyw9wDqTbOytPee3diKQnGRnI1EUuFdvu7Vr1laWCwXypOrpiTm&#10;N/R7BzIph/G+gQzzozuJKWnxX/HnmHsRvyLtTmHdwh+W8n2p8MfsECI0KzF/bMypCa8y1qhklyup&#10;xVq6UktVl62leWW+ZbbaSsPp1O1G1SEGCMOEjKfudcxWy2ysmMvz+uzR8JG5xGx7pK7NBGrZdUxY&#10;x9JyA+4xJEIR94PdZyBIDBZpcIe7jfqm1dNXnr9rTT4N+mCthXabCWsEUGEcQ2kVkhpVXWIIisQA&#10;cKBRrIcYMlLUSWJY7Y7R6mYU5cqNm15xzUvLyTJFuVGWBIc3lqpHMxTcJwJGRA0jyCmXyxfu2nnO&#10;msmsQgFaO4G9RdUFmRcA06goC99a/s4fz33nfxoP/d3y599n3/zXysKtlrKQwO0WXnfGx6LzlQn2&#10;uHXLhRvWE2/To/RPt0sFIWkjrDEhMcNHjPI1QgWfHh9bt3p6tFzouXatsthtN0JsUgak51iGKnFC&#10;nxKSForQIg+I5GurEbaaYdsO6i2in4brldOpdVOT52zYQFTRjog9kkthsDAzBfXiHicnJQ/6l36g&#10;t91wZ080AkPsG9B98XjUe8yOT+KfyLFIOQI4SMkUqVhC4sTjmEJMYpdEaNlbMJeOuyeqXtVBIF7k&#10;/qSAtrPS0WpKuZud6U2s7U1P4pKuJLUlxVl0nJbMcyZuJ+wsdhfmg7m6VVFHQi9BpkBahUl1hop3&#10;zCI5U0kwo/3Xabm2feVFF67JZ0lON48evueGL5zYu1fpdooJiB6O3q4ZoWMRt2pUwT6sQaWyvHz/&#10;feQ3lGYDUSesqwQBtZ5Cc4qdq4tbVmOvis60NDiKJFsENjVRZgWgpGGjH8ysnt6+eR2mGhiahJri&#10;OkbPMdya0q0o7gl7/7dah29OtB8umHPuyp7W8neV5j2Ksl9TDqS0A6o+q5stLegkfHd1Ov/Cy6+w&#10;sC2hCiYsIWujdCDaV5HDLXwc0YBhD2vWrM4XstTwwVOBBigJdQBZCahy4U9MNvLgEBkJKUiuI2Gi&#10;E5MxEywWDBr4LJ02KR0SRTu2bhktFYg9UCJDpR2EP5JVYvlJpfVJvZrHMPhi867fQm/I7xvQVHx0&#10;N0PsG+iA942+7z3/I2kC4WNgcUl/NeaexL/w06iip8uDAJ9ItsCIDQJSEXmtmw5IrEIGU5u+v9gz&#10;l4xys7TJ37BLOedy4+JrratekLj6WvXKK/1LL3LPX9vYmF8oGwtpq51OqVSVmUBeN9lSCr6fRKMT&#10;SeZIDl4Job0kCMj1AmSt4FIDFTnD3LVxBg4b7qjluvu/e5fVaB358o1Kq+d+9z5398PLX79ZOXr8&#10;+G23hg89qDy4t/vg/fu/daNy4CF37z0rN39LOby//vD9Sruhd0ldK1vXTRkSKRO7L1bDkyouIbuI&#10;VUs5BJUV5WIhHVlmkvvGDX5g78H/73cfft8vHfiDX2n+3Z+17r9j3WhhZN26jqrl169qqCtHjn6l&#10;deBvm0f+rHr0j3q1/6MEX1P0Faws8inrxsfYYDIhxEncasiJlCULcYdnixTjRZ0/DZ1yGtLI1UZV&#10;itgijGsiMtWspQsZjOKm06YfSrqYJRRALpmj6pC57krJnAiBReJdFAZTZgeRB3cYrSqo55iNGqo3&#10;KDpTNyzVJkI2EusvCmHEryduTDr0dgc4HYfYN8DBftTVPdXxidAw7sAbd6IQRhpqpmIUyStBxlDc&#10;YGmHA5dZrbSXqRjgH1JhyqgbiSVjul0639r2ppmf/MlVr3zx6IuvKVxzbe55Pz76wjesfsXb17zh&#10;dVtffXH+4lK1oC9oepOEJfolraq7HCQhqoiGQtSnTFpZSo+LIEyI4D2pUw8ZlXw6Q/2EOMTYn6tX&#10;rZ6YGrvgwn333q8cPHLz9V89dv/++2++Q3H9w/fvfejuuw/dd5/XrHfqy73KwgP33v3QfXcf2nPX&#10;fXffgWUK/yWpKlvWzVDwFjeniHt/4FuCb1JRoWlZiNXwAROCtDIcrHnokVv+7qPKI/vHa5XxZtV+&#10;6IHD37nZPTqnwDQZGTWSKM0sduwHlGBvwrgnDG5pt77qrHxLcZf5NSRB3uHf5XIZ9BrIWsgIQoaU&#10;smTZtTDrhNQI4YjQZ6fdIDNLqjcN7zKbzY+PjzMmd9999//5Px/6/d///T/4g//x/ve//4Mf/D//&#10;8A//kMnnYOdI0zauFIWAJnQZEu1us1YjTIskBOXH0jpO+oriWHel80lUhyhVJo+7154YAQd9S56l&#10;+xti34AuPNAGqWV2dlbmdmR08KIOFA8r9nZjKRecpRbcP/rzQsYjCAdVDtZf1MhNxAlUP2cl28u1&#10;JMG0BTtRNXdmtrxl86vfNPGyTcrEKqWcVwpJUpRKKqOkRhVzSkldpOx4xdiLX7vz5Wt7k73DXbWO&#10;IItKRWrbbcH4o+DWRaYKbjSUDzFW+A8mmA8lLcDfjCRKIXSIJaYrpekJ8rJmLn/gwf1bd14Ady6Z&#10;K5H3pDmblSnw/UrXGVu77pHF+RWnPbFupuV28yOsQEpDpn2lspzNcr5SSybVFYoO/zDWGSTl7bY6&#10;6JxkouaNzU4T/Duxe6+3UM/oWGDlfG58RM87x5T53YeUE3USrm51Vg+W4dKZySUtsWRlV8L0YtU7&#10;7vstkBVswoQqlPIrtRXCBumMMMkZRge5BSiFAS51j/1Sd4GVloDt7CmIbWXN9P/8vf/+X37tt6oL&#10;lZW55f/+u7//x//zf//Vn/3ln/+vP/3T9//xH/3h//6NX//NL335SySyRybHSD3jz+L7VqrL6Nzg&#10;NWeyAp24uDjXtNYD4lGmINJHObNIPACErhMLl4kYT1TdwVjEpHeRVpUa3wHdjcPdMALDPO+AbgOK&#10;1arVKsKlGCOrV6++/vrroy60TH+mKv5dmCuPXPq8a/hbfGCMoUgdmNJdUSvAVEFUKeV3Mu16drlH&#10;g42uri6Hl6+64IWrrtqmzBSVZFZJmpTxyiLi8gnMGspUQ40StLSeKSiZ/Hiu3W4enj0S5nrFcllt&#10;WWYzbdVLupPsSZGF1HNF2UdslAisfDdnmc+96FyibyYY2GqO7dhGznndlq3ltTO5LZvHLti1eu2M&#10;UhrdtH2Hlc2NnXdeceOmiZ3njOzYvn7d+vLMGkg6M5s2m6hU4eaa1tFqdf/sCRxL1BLYJqAg8lty&#10;6tAPA63rqK63bcuG6UK2SNkJkjYPHDQqlckcnSm7kGa0bAK8d9tt1VlJFhO9VDjvrbiZ3si6MauQ&#10;Wqm3Gp1eOr8pk79C0caxVDH8du8/WLM7VG9I41vGQyToGW6qOaSrnMiqauq2qemUok6PTx46eOiW&#10;m24+uP8A8YdHDh/+6Ec+ish2GvFEVRstj1ISyOAgnHrXXbfhNN97354HH3744X0P1+q1LZs3I7kI&#10;xFfazSXKUDDSSdZHBdpRiTa6qjC/hX7ZXFw8cP9ej+STpD6kvx1HlMvl3vDa18+dOIFu68T0pDwB&#10;h57vQCbl0O4byDDDF0unzz333De/+c0zMzOxdulJW0+iUWIFMOVOGoCGSuUpDIlIuESIGdKfNwEJ&#10;lwgYhastJrG/3FlnjT53/KItyuo8vpr4lJI4gHBLrQSJVzxNerGxZClaU1TW2alsvWrj5aNhwam5&#10;UnpBBlXafp9sriHyfGxXWokReRQJBMq6xCaNyk4lSlXKd3ynRRXEZKmaNsNy3k6o/ro1bZy+qenk&#10;xi1KvmgjSAPzGbb2zDplemZ8+67Umo2KiemW4YDqLWrSwFUhnYBElLMAfMBfpMaFUeZJx24KhMXE&#10;5P/JUrowf/z4Sm1ORXU0qSu1hqmmU4nMoQO9m2/cd7zrpDZtsTbtOthOHZg3Q2NDKbdNdTEb2UKH&#10;zAv5FOJt0spDQV8rsqpAHIktSpsS8kjSTD0iPwJRzVrzg3/xwd/89d+68Ws33nv3nn/4+4/fc+c9&#10;QCb+bwbtQ9oqyfY0OICVysI/fuKj//m3f+NvPvLXv/Ybv/aLv/gLUHMANoFXeEnSqBjRbLWLf03P&#10;OZreSWe7k7I7sWJVlNkXZvfw9eyOwBD7BjT+cbQH9aq4SAD/NxIxjcL6UtV2UnUpZr3Endti71hU&#10;iaMXoIG3BbG2Rfag41+69tyNyqocFDS8LwjHUYaA/5jEuWL4iLp8yPyWjrNeTkns0Lecv2aX3+yt&#10;LK+4KIDC7hOgZCWURcQwEpE82G8RDy5ioAjNL7ZCJCpJ8Znr/sSb3/LiV//kFS960Z9+5KNNXGXk&#10;m2oNylZRqP/A3374De9+9xXXXfcz7/3Fm2+5Izk+oQC8cHcUZaXbyxcLMJ/jnpAASWRennxJVyCY&#10;eskEKZ4QbWh+sNxwba9Wa970je/ccdMth2+/c/dNt88fWciYpWRGWWwp6Zm1d84t3nDfgXsWug/O&#10;9+7Zt3LfvsX9R2cr3uFmeIy+aRJAcNkGZBYwXUYEQ0/ySRoxPl0qdsX5NnFFkW8hGPfIoSPY5hzb&#10;UmWZhwLNJJHLHp+ceOnLX/Gun373e37+319x1ZULC3OFYvZNb3rd9PTkfffdxwb4ybFjx2KdAmn2&#10;RGo6UEFAl5YDUgFCe08x6x9VLpDzjaHvtLfd0Ogb0IwcVk8PaqCxs4hqUYyFgin7xMZhAmDs9Pff&#10;7zoUT5VIQeBRbhjWirhRKJ33bLDP7mQU87zc9oySkPoA2j/EDm7UGwgiHhXBABUw6FNjS+C/5xX0&#10;XFIx6SC5Y9UOClp5URTck96KFFeQ/PQoI6FcDIdbwlACE2JDiuYnSCrmoVh+d91060U7zn3R1df8&#10;y8c+9akPffT6f/j0O1/zZssPxjLJ+vHZX373O2/6+ld/5d//3Fdv+OK552z7j7/03g//9V9IvRn8&#10;HM4X/amsdnzhWCSAitSV6E1zeoCt4D4WWcIkewzrugyhpuLcfcM3jxxf3H7OReXU9OHds3u/c8/y&#10;/sWFh+293z1uO8bM9om7js59e3/13vnOw5XO7QcW7zlSOW4Hi73O/tk755bvDpQaZp9oWAPwDAgC&#10;flG7YzkvzGp4fgKB8qJdSL1VQ7QZqneunKcEDj1qlA/cwH3O1c95zRtemy8X/vZjf/etW79z1fOf&#10;+xv/+bc4/g996EPEbXmMIVvfbDZJ/ErlITqFQkaX0cTIJM4H4MZi03J2J61Osfoec8f1rY9hrG9Q&#10;c/HkfoZ234AGnGkG3sVSLrENGCsancxqRt+IJ0TpqYLOQNTJFeKewM7JleWLEPlRtNRhviRySoHo&#10;XtLIoH4a9VaUTcZbi4y0SGk0+lbasTHl8eCU1EZ9nUUwUKE/r+OJ2t5JCUD4JhHLRHxCytyieBRJ&#10;gajKINp/p1H72Z/92d/8jd/42Z/+6WI2t3py4ltf/cryifnPffxjQMunPv6Jhfn5z/zTZ55z+ZUJ&#10;K/2zP/Pz7373e77xtW/MHT2Bwyy2FXtsd/PZHCclWliRbRcJ8wm9hsJeqNIKQlfwezzlwF33zx+c&#10;pd51bN2WDbuuGp85J52fyhVGAOXjFSXIbxnd/sL7lsx2ZkQtbWgGo542Mb72orGN5weZ7OzyQ0vV&#10;B3yloomKoNjQoCvQI7gkMliicyPNP0QCW7xfpGSQ+I/GDE5fh6JnCi3wiXl/xU+88lvf+tYfvv8P&#10;2cqevfe9/4/+dzKT3rFj59TUzNq1G+fnlzm19es3SDlhVxh9cSu4SCRG+nGKIQi5L+L2RdUr8oot&#10;vviaRsqww9ezNgLDwR/Q0McqzXGLIhK58VSJJwNGQ9ytMfaGAIdIjR34i6hwTKOoHxtiUTKdnJ6p&#10;WSQO6bxjo80XHz5KIidb8oIjoignswpkiTSShIVru4meloKrguQfyjBMVgS0QqjRIvyEbwbPz6Rd&#10;W4BuM41/MCNF714aZUi8D0dYMZLm81/0gte8/nVsOZHFFpTtn3fhBXft2dtYqV33ild+8CN/r5hG&#10;pdFNpnNdV7vkoqtqy91ODbvUyMIHQfKg1qWlmzQa4XSizTP52ZeIMMO/SxoBfB4cxpqyfGC2lMhr&#10;yfSyoq+/9uWrnvuyE2r624cru6vKslWeufLt637id75zKPfPN1Y+8rFDd95RKaS3FQtbW37etdKB&#10;WvPc42inEh0VpzaZoaZM2nQwqNEipcSIP0ivcBn4lcXlWrVCDIJsCixoctr0U0MQ/8U/9mNfveFL&#10;d95x++pVU+0WeWeGXfvABz7w+te96YG9DyNktWbtBlp9ILJFtID2eyjMslnMO5HBJoArl43gZUQd&#10;ZxBha0avuIinn+iPr54I1g9d3QFNxO/tZoh9Axpy0rvsCQnfqFJNJ7sXgaAtIX8xgqjsj3rwRl10&#10;RaaZ4lCALxKOpxSBl0wYsV149xvdVlc6qPVi7BON9ljXs382TLhIx0+qxeJ8o6m7infEO0JjNplt&#10;wCWqoqJximQTKCn2ET4atujJ/EbccVx+LIqB4O8H/uwvpybGl5YqQCHYzNe33XbH1Lp1+fHRNRs3&#10;rZqZwpkt5NNIsqLO9e1bbt22a+fGLZuFgx2V7o4UJ/gnBKyE6CvEZTG+JMODLxqZwzB7/J6TKkqf&#10;EKC/Vut4WvpE3fXSY/rY+sltF6275IWVzMavPWB/8YZHFhqrt53zk5s3X1ptZo4te60w5agZ2XOi&#10;IOciLCKw1JBmbwBsJCmIEUaAQGQfohdmNCVzhFxhGklvJt9PZVPst9VpEmGVtgCScxdaHpINaN6k&#10;ktbi4iKdpEpjk0QQ5xeXU0naz0GNJlSqnSQ7Y2WLLo/4uJL5iHqmR9msOMwnPPK+3Sfm9ElDPbps&#10;sYjC8DWoERhi34BG+qSboyIxynwzsBRiLxjTR9oniravTosxCubzllVKZZHMxLN1ArKm1IdKCgIz&#10;ghmdSyVazUonbD2sPIh0nu3VxbMFyqSRG3aeJjIIoB6IRzQv6t8R+8Bs54Qy952DtwQpmmvoZlvP&#10;uSJZhX6Wjq6Bi/qp0lR7jqm3idKRIJVon1TxEr0ipZFKFLq1Nmbi2OiIYF/Q+8dP/BNz/s1vfZtM&#10;YCHvKo0l+/679//Tpz7z2je98eu33/irv/trSk64M5IjldqQLhqfaLdzpgIQkVIDCAwfBY2rXtsp&#10;JUkvID6jbLt0e4D/a+bMXuK+u++/e/eDtl4ubr7izqp+UJv4u6/e/1v//eOV2ex9t1ZKpXNKM+fc&#10;c+LEJ7/xlbrbVcOMao9Pli6w9DFxpKmvcB0r0IpWLqOls3omoyUk7cqJkeqAcgy1sN2WLk3tNjXF&#10;+OZ4tUhU0cXj4NHDmZEizTSAMXL0xGoBx4suuui+Bx9igOEup9NZYI02bzQVWWk3UbrvdLs8saQ3&#10;njQRkaQODzNY1rlEhtgpvTXR7wN7BeWiECcPoC6Db9KowBNFH2kPMqC7cbgbsQaGo/CsjoDMQwBK&#10;hJgooBBNKNuxkbCiS7hkJyXXIESXuC+PhM3nK0vZicKRxvF/ue3zbaWWEOrdScdX7DUhxEQTSJIU&#10;gonUiNh0StODpuJBC76rsnfBrqIWg6Kd1pOikSjgxk9Qc5F+Q3huRMUi2wSTJ/oQg6cTJrNF7L0g&#10;ao12z+67/tt/+6/4gBg5Qk8UDoly/PCR//Hffu/jf/9R2lHSCVNP6pyJ7bWBmQ5Cqwg5g+KcizQZ&#10;phsc248XnG6NpA21e1CS6TJS2Lz+vGuu0kulWx/at3d23s2NKOPrj3qpfV3LLq7zixuW6sk1U5dM&#10;Fc9ZXFDsXiE1vqFl5O9+8MRS1di06fmTYxdqyhg9IzkqE76QiQpgUopihMAdonYFbZyOJAnkcfhn&#10;kkgIsDgO8tUwkznf2CpEcWdmetXFF19M1QnN5gCx1ZNTb3jdaz70V/8H9xb1eqdjS3DScRZOzOG2&#10;cyJx6zUuVlQoHJvL0KYZoEjsmmggCalT7rbv93OFfDi0+wY5GYfYN8jRPqndEvP4+juOSXYybSIB&#10;5yhCFE2VqOBUwCVGPilHVdyEuejbxlT6YOPQZx761LIyBy3Y7VSlO1m0RRppSBIBIXuadkRRv2Qy&#10;61rmI8rSP9z/hfs7h3pjZk0ElzVXsbpK2tZTrmHRpEJILKAfsn1ospP3iFs/xo40C5BqdxWpyDAf&#10;fuiBn/u5nwX7zt25I5dOuN0eVBaOd+fObZ/45Ec//7nPfPlLN1y4c9ebXvO6Y48cTiXTnaaDHAI2&#10;lqjwayh3yXkIZBMgCzwT2UCgl0imtA3pkW5Q8mbp4q3JLWtrxZy1a1fmwkuKF12WO/fCwpad2ZnN&#10;WmYUEetCbnpqYstYefP5u67buP0F0xuuqfZW1XvTY6VLM4lNgVIG+8BStKSi5AMmGCkOfPqepiOw&#10;ikwr1jfa/SHmGn4+YhAsdr3Z63RNvGPbzRrm33/4wzw+Xv2yl21av+4lP3bd1VdewTfVxYVyKo15&#10;LsXCSPOx9a6jewFFKUJBl1q80BVSobTH5BXTlSSEQSmJ9O44mdQa6G033NkTjcAQ+wZ6X8Qodir2&#10;CajhF0q7NtGrkhYaSAUn0uQ5xCw/mQwBDqMccE/JpTMr1SWzpDeTrc/e88UbDt1YVewwb7V7trBv&#10;ARGsrAj7iLd3Fa+htSpK44By7OP3/vNXH/ymk3Xzoynfo5BN1N4JznvoTmGOsSN6vPEfhKyEBxKT&#10;MuQV1dop9G0kC9CorszPz/67d7ztPe/5mVe+6uWWRQ6DslloeULe0KGnqEq91kgnrJe+5Mc5ijtu&#10;u31lcTGTQ4JKyRWytXqFFnPSSAluDZ2FVD5IvyWWEVra0m7DTERNNyUc2EppytRIactWdWxSG58q&#10;b9yaGF/VCo1koXzB5Vd0abwU6tns6OSqjY6fyo1uKExu61kT7TDdVQj8EUwAfghiSpM2evpCXUQ2&#10;gbOCbxc/YOKcw8pKVcKa0ed2vY1NlyJmaJjVSqXXdfbcfQ8W7tZtm1nhn/75kw899NDk+FijWUOS&#10;lbTJ3NwsiIbKKbsRuRZCstIoPqKCEzDQ6K5J4hoVGclfCZlcOpsMbbuBzrgn2dkQ+wZ0JfrkhogE&#10;e7K3bH/fUQHbScprPA95jwPkQoiT+SIeFILr+lJ9wjRtt7qoLVUmvL/be/1vffmP9yrzDnKkCmL3&#10;rm870q08qupoKM4+5fAnW5/9o9v+9KtHvxqUHTPlNBaOac1aktrSHgEyN0CgRJw1Q/dhCyZF1EDE&#10;Y+DCnaTKxM2RrAKRLwXVk0uec+k7f+bdP/vz76EPGZ41isQQ4v7Xn/z59V/7KmS6ZtMujeSxPYFg&#10;Sugw9MpjZTZVtb1Ka2Vq1XiCTkBKSBkZjcukTxDa8aAhNmfXobQVKQCK8kDErq40VLfiNqXNuWmh&#10;zFJtd05UKnbY27hj60tf+RIjjS3n2t0GhGJwNDR1OlvWO26rC9AI1EqMk9YbdDfxUQ10sYujWhmC&#10;gGR3xL2HF0lJoa8bLdepddqF0XKmmKf0hI7GNJ+k7O/AoUNLK0vUt33s4x//3Oc/W2vWuoGL+nUL&#10;3Wjy4hmLdyiBwGujJS3eISFJ6DVKW0vHS1QHCSxKr+PvEdeH2Deg+fYUdjPEvqcwSM/oKo9xeEl0&#10;gnFCPfPh14JdDt18WjaoBPChByrKe1gVWBGG0FMgNweQ+6QSNmu0cv49Kw/furjnhNKYV+rHlKXZ&#10;5PJiqjFvVo4rlT3Kvi9WbvyDW/7XB7/1oRsOfG3WP5EeTWYyKczCifK4JI0xVpB0oiRBYnDw3nAO&#10;cbCjSuKIWEPIUUykiIRBLT68kDXr1r7vfe973eteRwgrl831eg5sbYpe99y3+2P/8DErqeUKqXq9&#10;iQjXA/ffT8NfisDYGMrsOfoVJU0ETxKhllGNtG7SL0lCbGihgLXsjxQBdi3SUNFoJ1JKebTI6S7X&#10;K7bvrDjNo9VFx9LXn79z3a7taiG1ZefW0YmRVrNamZvLEKyk1eZys4CmQqqU1OlDIi+0pMjKAOpJ&#10;yMwYs1L2x66APzMqkOZ44H7rs5UlZBee+8IXvP3d737jT73l9W9681vf+tbXvOZ1v/iLv/i2t73t&#10;ZS972Tvf9fa3/bt/96afevPb3/WOl77sZe945zvf9JY3/8SrX/UzP/vud77rXYVyCWGrjshacfDS&#10;tVjqRhQDiYQEuyPncVKoVQgufZPzGb2nhht7OiMw7NfxdEbtaf/mnnvuufHGG9evX//Od74TywgX&#10;T6LiQUAPsnU7tr/1F34hsFK+Lb0r6WuI3yTlAZgxUvCl1rXGkcSh+7J3HbEe6eWEL+ZW2qVe7oXn&#10;vOBlky/73EOfP3L8kdnlo7TbpVIulSkgt16z60rSTmSMtJVr0ZInDQlEbzU7hWBklb1hdW/zuLMm&#10;0S1geFHsQKJRGgdLA29YNE6nuVJOJv7Te96CI4sdxUNy/do1xZHiK3/iFRs3b3zogQcLmWx1pbZ5&#10;+443veWnCJe96x3vvPP2O//r+3535znbP/4PH/3Hf/z4X/z5n7/0Za+QYhNNWwmVu2aPffxz1xcK&#10;U9LLwiDbIPlO6CHSSTfoZYkntusvuuLSnTMziMKzNJrBN2+89cC+Wd1IIzwQJDIPzy+vOe8CpTAy&#10;X6uMTWT3H7yr2ty/flOp51ctzZkpjD5n2/kXjp3DQ0ICiory15/4BIqj4Lk4nhwGLi9OKVV8Ih0o&#10;bintnpK9VrdWKeTy2XSSqhI0mnkHozvNVrZA2zh9uVJB3BRg49eANTY54lcdF93+MJdEuiVdObFU&#10;adSs0dFq6NdNPUyTxk6KJk0P7Xqj7vW0pEWqI60Fiw/u++cP/013cR4NBTrIow/Yse1NmzZ94u//&#10;Yc/ue9et33jZZZcMeX5Pe3Kd6Q+Hdt+Zjtgzu37EDYnIEHF5qUW8j+Y6SWkIy3RFVV2iRBheQoUj&#10;VIUyPVQXi/QCX+fyaSuv3/HQbf/hs//hKwe/frt977HxhZXN3YW17TkRvWt1JrxwQqvDI7S6IU6i&#10;FbWsNaFcZJQgE/p4n/igUb8MZOaA2cj8lNbfmHxkdNHOikr08aGhCf633/uDV73y1RPjU8cPHxvJ&#10;l2BZT46OtesNmthmkskPfOAv/+5vP/LFL3zhV3/5PxZzxW9/4zsvffkrAR4YLtiYYE+1skL0C40s&#10;ikxwBpPU71IxS9JA2q1rlDjX2s1qsxUXfTm2l89qL3vRlVddfeHmrau37Vx/9Qsu33rhlnbQnK8d&#10;N5JBZXm2kDJe85IXv/4FL7p4euMVq7a/7tIXXDy2BTk9NiB6X3jWhpqlYxBc48CXtu2SUFYRt6JO&#10;WeJwBjoGOo0uIT/jrK7UGsuUOUuVc1Cr1HKZfL1CBWINjh9JGAT+YIDXVuqB3avOLVN8UjCT7Wp9&#10;ZXGFtplo8NDFHMI2L3bBCWJmSqyWK/ioQL8oQ8Sh0+HrX8cIDO2+wV0HrDlkkb785S/v2LHjNa95&#10;DWxnWLXixtIEotua2bHtrb/wH5V0VvFMAucEwpyeSzdIcI8+30TWHM1ZzC7cHH7nqHGw2VsqThUp&#10;wiomcm5NVKBWPDvIELKzSTNKsYZr6l4maRp+ohPotJ6w4M4EdNGhK0fNXK1t3hJcMNZYXWyPJ3u0&#10;FoPO13MUB8RIhynI1fjhHt2M2q3nX3Hpy553gd+GVwgHR0EQ2XN76EnTAkO0slAljdQOpAwEnl48&#10;taEWxo0WhR2jOW3HzCbmbfdjX75+rkmqN09IESMTuVSggJyGC8tEBJB77erKhonRl1x51fpiXgpW&#10;uieTJ3jdkhW2lNsPNL+9+74aRRmsbrcuPGf9tc/ZVsAspXMQQULX4QeOG+gpy/aDO+6+a/+Rw8QK&#10;QWYbOS1SrEThRKlLAF4KijG5/V6Sq1JvwnFJm2YulYaWzOnLU4BEUM/N5/Ntu8VjxkolaWBMoomA&#10;Islq3HSADulmh/ywptuGSlc6W1ddYBVWUSJDLY00PQ4CV2qkFUxI7L4jd9/7mY/8be3oYSPwUSWs&#10;tmpY/jgBn/qHT377m986Z+euiy++6GSCaXB35dm7p+GDaHDXHrCTSWOa1LSxV2E/wP0nYel7TBlR&#10;/E2nCIJB6iPW1rWZlFLaEYnXi5qzlPE65npt1Yw7Oe6PWVXVr7sU4vNz+oELN02q4ogyZcABatdo&#10;pwuP10Te3oW/TKGcqkEubujZZqLcyo5283knbXlkK4gdSnkXRMNI20nyvT2SG/lMmDDu3bd/76GK&#10;nlFcTaFbD8IvVN0CWKKbxU6EUy345WkkmwX0pFY3ogwy4dFxogLXyCccTfn2rbcfm5/P5LJGysIj&#10;RL1UsgBRNVdM9DOTCS1hzlfru/ftoxDOB+2ztAaJmnWzEfxYVdm0JnfZeRsu2Da1ZVXuJVddcPHW&#10;9WUOJJKuwdqiSS8nnkhK/cyxY8eXlyu+15PsbkBeBacXp5qQH64vfj2hTejEoJaP+Sc9jKQzuNJ2&#10;3FbbbnTshuPRnb1lu/PLy22ilaHasd12119pdLpe0KGfJ+uQypEeHz6Kz13L8lMJhfwwXdx4ZxiF&#10;y8PQErWQzFX8igN/ksxPJCBUU8qCJYiqY79R/ZPIuwzuNj1r9jTULh3cpeZ2/8IXvrCwsDA6OvqN&#10;b3yDaeBQRmoCath5Xn509NzLn6Mg2yl8W2LkxP4Fl9D+lSosafttpHSzFCSztp5WU17HoV6Cxj+m&#10;niGmn8D6scNMYKTIkjZdy9eSYCiFtY6qd+m9lkp0UyN+ecIZX2dP79C2TnbGM3ZGp8OadJegh7Yv&#10;vBYpLzMA46bTMbMpK5OaW1xcWF5Gl3lsrOBHuoDAtkTTRDtGAA5cI6HANw7az4JkqCNIiQilwuDq&#10;ihvON+1bd99/+949YRYPPYdZBDVO2DSCkOJSg3xYdqJfHyo0wqg3WuQNMvkxuHPCuhG6tniwkms2&#10;lOmR7Iap0sa1k+vHsmMpiRkibk32BlhBFgzTru2F+48cPXT4EOUaSBeaFm0qkQrFtyaIIPqGKK1I&#10;67aoSJkvzagdihBTpHqGjnGI/ZEHVmHu9HSkwgItlVasBIqkyK86KN4ge0WkVVex8mxd65iaTXs2&#10;2rmlEj5ZG/oN0CUdNWZFpcLDERlTUkfwuuVBV59b2Ldnj9dqkke33S7hDU6LohFCpbVqLZ3JTk9P&#10;DeN9A5uQQ593YEOtINr8B3/wB/SCuPzyy8khImeAwZVJZrweiV3xed/8S7+mZMg8pIR24tkoCtia&#10;L5VStoieJFI4XogC+F29tWwsHmjvC4pBvVdDfg4P05VqCzpMYlzQQkMqPehEgX4TwbtEMhOEFt/l&#10;zWxJzY04hTFtwq/S6jztarR6A2Uh5tLZHONJx97BYGk57XQ6Wcpla4tLneVKIZVaMz01NlpavWYV&#10;LSnIini2SMwD0iJKnLTYOVYqvnnKpD+l10LEoGNni3kEu44cOba8vIzcTGnVFKWvUVI3MH0Y1AQY&#10;o14/kegTOoDSGhLJvY6tdp1iMrN+1fTM9DS1fAi5UnoRNWlHDVRy0SRSSQknqKJ1pAAGc1Iauldb&#10;sCSPnpjDS+16XTDIpGZP0tiSegVTgLgeQUo6vovuF0aykMHlGHiI0AmKxAv/TLP1QA4SJAWVeMeO&#10;IyhBu3EaK8OXQQ0wUveSuhcyPILy2IwUaJfKbC8JQQiFQAUNeqoRJWaaS2WB9wSMx8A9es+ez330&#10;79pzswmOxgQc5XTXrVt3/b988fOf+xcIgm95y1tGysXB3ZFn956G2De464/FB/ZNTEyQ2vvpn/5p&#10;/B00nTwbawUCibN217mv/w+/0jMz8HBh1aYxoWihQZtF8iA9yGhMXKADsmwunU87YbVpLxZHqDOt&#10;ed1eJlOg1a5mpWzSE9A3LOjDPiJVaIEqrl0sluye1mhimZlJHZeVeKJKYQcyBq4FOY7ulfDc1EQ3&#10;geXVxBlEllnXKG6VmnxIua0OAihsiWJ+OHJSGtzt8l86c1PhD9KxR2npi/spAtP0qO0uN2sawBH0&#10;gA8CmgiF5goFCUNSpiJsQjkCOHl4uxhFIqBAA45MXhqTICUfhN2W9EqTwgnGB6q1okE7FAFDxGqk&#10;5KwnTL2eKBQCVWBWKpMmY0NyF2eazk5AnaRvRHgV2gx2JlYZyQ14LZjPtgT7hNgtIjIipNxj/Hlm&#10;CGgBsM1OG5oRYQewFhkrynXZVlRr6BGchXskFqJ01ow6iwsPkz9x4DGfIQcRmT2Zz4j6hooKRTGV&#10;I19lpejqKdj3L//3o2AfeV4rk6h3GmDfli1bvvi5L3zyE/+4tLzCE3Fqcnxwd+TZvadhvG9w1x/D&#10;AeBjkkRtOkScOZJulvQfX8bUf7FApDKKAJTJarjJjucSImLioRrCNOaLTq3rVpRxbSZdy4+0pnK1&#10;Uq5aGmmNFeuFUmOkVOfDaKExXmxN5GqjmWoxVy9lVrKZWi7VTIc1s9fS200MQunSxsnjqkpGOZa1&#10;UzWqFLCDsJHABqwel3geiJZOc8Qtz5ur1pue71ELlsq0/WB+pQqJDdcbB1LH/CS6iN1J6C6dD8yE&#10;q1EqZ/UIIppwmU2il4aWkJpWEI8oZOT1CnExkncC7kXVQHLZxBKT5ZERNAIwjBO5HOkboIqqO2xS&#10;pBD0dKqnGzXHrTp+MzBcM1PvaSt2rx1oFcdrk9nRLEc37VAjwqlg+hEmjcX0iGlGL+lOR8JbYJGC&#10;s1ii2tDpuJswuR5dTZVWSdmUcFYoU1EVO5H0MulqqNRIbpgJTMq2abR1zTaNIEnNXj6XLpgB2WIc&#10;fpoSeRSHcO0kYx5pdAvvL26JGe0sVuGO+yBzD7AC1xxvgEjI2NjY4G7Hs35PQ+wb3C2AgBU7I7BN&#10;qDuOc2O2cPfH2BfXPMU5EP41niGYEnwPBkVTxSrlM+unskm1nlSdmVUTtVbTR3MvadJ0XE/57e6C&#10;oTXTqa7jLPpqw8gqdbIh6aChthp+RU23tUzHMyt+ppUaJXdAOjlMe0rGUZMYN8gt0a0M2rRKD7Se&#10;3vEM10+FwDORfLzO5Pk7L9i4dlM2lUsQdRR5+Ww6lWcR/VOHMjU9pVnwP7yWlzLS02OrSCeMlUfJ&#10;pzptlzRBu9qQmmG7lwnRrkFXCpNUim1Fvg+jS0Up2Sqms+VUNgkgOiiZhuPl4vb1q6ezxpqUsi5v&#10;FcOuuzwXtuuq75FmGBmfMCmDS6atTA54Jb6GNAtVGU03rLtqs4fzbtih0fVRqJbwHmHTyEojlEdk&#10;k4Aj8UOx/UxaAlCDARsZiOe6ZAD/DAI7nqEvNhtNLD5Vww6sg/v1uscZdDy/K7JUkuYW1Rzfq7Wd&#10;5cYo8QT6kvCgkP6/orrNZhHREpw9ia7xBRXLMNa4F48bt92lXLDJn0jFoO4zuNvxrN/TMNcxuFuA&#10;jB4FodzlhHg++clPAmqIwjF54hauo6tWX3DV87RkFutELECna0Kcy1NTb1Lh79kkWrWMpV96/hbP&#10;bmQz1vm7zj30yBFMhXQuwRycnh7vdtuE5MbGRlFPyZcyU1PjXbe9emaCXpT4aKVSPpdPIuKZpr3t&#10;GBURLaH5Em0jbCWCxgjdS/se1+6kknAMk8jJ4DhaEItTqQ0bNhJGJDZPcmB6crKUy43m8xm6lmn6&#10;5MgoK4yNjo2Wy9CxUe5bu3rVpk3r643a5NS073nr166fHp9aWVqSOtrAzySBTmkvIh3TpPpL6oZF&#10;Jpq4m0gbUOUmwTToMmNl+o+vDhx3LJ/bsXkjmRLPsScxj4isKerF518EfuN9plMZnhu025yZHuew&#10;mwiKSkYjQLBeuojbpBxweuH2RaKB0g8dWzemN4uYnsi0Sp8nAwVBaesEEhrECVOl0gjPm5GRsbGR&#10;MSp8cbVhrKyfWYNG/0ghN1YujzGg6RwsReS/QrfHUUl6F3kGElfCaMS/RycLGzgJ2mEdMjjNhaWH&#10;7t3tNOoizWNoGNBcXMy9N7/xzfRpq6xUL730UmQCB3dHnt17Gtp9g7v+cWsb9hebeNh3JB3JSnio&#10;iEIeBpa6vlBeSA+S7LC0bi9sN/kSSwW2CDZZkE7SONwbyZmkO0O3tW3NmlXlkemR4mUXnddqVVav&#10;nk4ksMUKmYSVMdVzNq4pJfRpon1Wct3Y1AXbzi0ni8/Zdfn2NZvSWDo61pITmk6QJNRH/Alvk4ic&#10;6yeMBlS7rmPhLZJH9vzS6EhurHj3A/fe//AD9VqlnElN5nMbJifGC7mt69cw3zdv3DA5PpKQgjbr&#10;6qsvOHHs/pmxZMKrr8pb29eu3bVj+yNHDou6CaW1gb3SmredFYRTcqYOnw5TC+sLEWlD71kwW9Qe&#10;xEaSsilVGzES0/nylvVbmq1eMlecPTH/Y9dekwGCne6u1auTtpPo2JvLE6VQ2z616pJzdnRqVUUl&#10;q91RDBYHHMOA01BF7HmLjWa7pzR6PWp+u2R4Ke4FNpUezwbcauKSC7WV7TvPefjA/gcffLAGOabd&#10;3bFhc0FPXL5jR97vbRktbSrmX/+Ca4ue/ZoXXL2hmB3lilQaVtN93kWXEfojCrvYoLtSm0bHJHkl&#10;zBg1RiLbEku5xG6vPNGiAGWsRMsHiZZGn7H+MPYHdy8O9zTU7xvkPXCqWsH39kt4XipohSGCNSCC&#10;9USMZCFNiHFEY1eLdKqIwJHscN35hSUSiEAJdb7E4fjJ0aPHbrn55mKhPDY2wRRDInTT5o3jY6Xl&#10;pblSMYvICsEtSVygSx8o9+25f9+DD0+MTQptLm6PG7XOkCp8KR0mQC/BO/hpBuUOuHVB2Op0K9X6&#10;mvXrJrEkx8dHSmUwiwOMPHH0Pv3ZhcUl4oDtTtPuVJuNZDqxuDS/dtX0SC4Hinm2HfGIyTEQuhSe&#10;IeICYDzqKr4HVQZWj4WGaySk7ECRllxCTP5DTLnVeuC++9AXBSPSNLp0emkzVUjl4PrgF0+UCqbi&#10;QyMO3XZ9ZWFyqrxmZpJEuCj0SX8OybMSXJWunabWpQuKqnVCDR3o5VZzpdUkaQvzucNxwNEJlbnF&#10;pXJpFM2+qamp7du3w3VJJMyVxYVWoxraHbPnhPXamnLhxCMPtivziueMF8sTI+PkZkSiCrZPQsdq&#10;dVCFlqgFXE3K4fCwpU1mTO4TwZ5Ho43DAo9BzrvT7Wto9w3uKsRRdvbXF3GT5KDQYGVOxPItJzMe&#10;jzbriFr3ih9GghUSMcza/ceXT1R7Dx+r3HHf/sOLK/TEzhVwy6Yz6eLe+/dBzSVsdWxurlKnVbc7&#10;V1mqwdQrZDEfHzxyqEW78ZFSIpPtSXqSXDD1rCmWwKdMlSJWqa6Ia7+oPIMJTHKVQ+q0WkvzC2um&#10;1+WzRaRNF+ZXDh+dP/jI7MJSvWH3Urnxaqs3X2kfX2ou1twj8/VkYWKp2q01kXiqLMAPnF+glC6f&#10;ssqZdIH+unBckB4QiO96PRp1wjaRLmoi3ADVGK6jIaQ70KtpdxeXFxW/lUn4c0cfqVcbR48tOI5e&#10;a3b3HTx8ePaYo7gr3aqWQobLnV85gbHc7tQzhADVTCJISoNI0EbakSBhGmDTIlaNUmEnNKqeX+k6&#10;K57bDIO2H640msu1+oEDB0C9VatWYZs/ggrr/LFO2D0we2SlVavUawD94ok5QrMAtJ7UbDDVTDb8&#10;8MjCkrB8DM0igAkIkjMn42MkqBLJqL7loyrzPeyL0x1xvG9wt91wT6cZgWG8b3C3BvNn9+7dTHuy&#10;vZ/97GelriOmY5CApI3k6OiOSy5HtpwONz6UOxFDQikpYlNAJaaOi1RsqNXqNmnTeruzXGtV6612&#10;t7O4Mtex20uVJRoQtVvdSg1Bul5lZeXQ4WNWgmJWjJD0iYVFgoPNRguDZHlp6eCBA4TAsCtFIkZy&#10;vMS9pDAiks6jV7eExYTvJtaltPbBRZ9fWuKHdSDN81aqtRoH0GrUbYd61vnllZbjUe2AybO0XOXY&#10;Dhw6TJyNioiFShV7Thw6Gixh2lKKnMDZxRwUG1ewHlYz5OYeLX6kDk7aYwoChjSqE9OSehWKfk21&#10;VmvQ3IncKWTAju0sc3qNBs3RFpYXYcm1ne5KrcJeZo/PZ1NFk/ge9rJkkEUxn7AexiQpmagJPHQX&#10;PVLJDhEAxArVhMNs8DyYq6zUbZvikxPLS8gYzs3N03yy3miQiu7ZYouvUICBwr3XbXq9hWqb2g/O&#10;vUG6yXegM5OyitqpSD9kYdbAZ4bBI3KpUtpLcJN4H9zmB++5x++0YflI6Yt0SwoLhcLrX/v6Y0eP&#10;Uity4YUXDuN9A5uQw+fPwIZaknr9Tl2xCcB7rJAe+URR8B+7gLkj+UA+gRXUZVGc6ojai5SHEsQH&#10;LEViL0GGs5z1YRgjFJdS226bHG1S8h4iSwBZxdByueT4/OHKw3sOQIsp5kqmbjRrNbhyq0aKhvCm&#10;bSnNICNLYa4Iq4QmxpKIrsuexOkWYBQ9U8Ci3mqCO2Ey0SCXSwVb0uymk0ue2w7DZLFs5AtqJpMe&#10;HXeNpGekgmQOlkkDvrGvVFttCjKgt4R432hW4RzqGH+41EKTE/jDArR7yKJgBNLwogN9GPdf07t+&#10;2ADmatWu67Ly6PgYx+dS2JdEsHQ6XyijVQhhZrnebnW8ZKoc+CSeJ4gWmkrS0tNJM2dZKaEQSeM6&#10;3GWnYdsrTXsFkhBnZ+gOVRmBUnXVxZbf0pMLPeWI3V0ia51MEzUEyNNWdjRdnixNwZjUM0UEUuc6&#10;3iwAqVmuYXbIv0v4rp1AIQvrznUY+Cg6IfJfwscEAEWg62RiN7b348sdJ/SHr2d3BIbYN7jxj7Hv&#10;VJ+Xz3EkqO8FS9kVk8WIJIY1poqHyUEvm7j5A4yRQl5iaNTVQ7slmEQFg+trXY864NJytUOpRTJT&#10;Wq7bgZIam9hQqRHmK9ht8piU4Y9oeoq6VOmS3mmhagflV9jL7IwOPmrSgHeiRLIuIvIuPTWI/ZET&#10;sBLkK41cNs1CeYKE7bFi0vQoy4O/mIh0vXC7rXar0W420QxgexBQsij5ZdL5YkGkolLJqEeGZaYy&#10;oglIjSvIHwE8IUXofwxMF2peF8V4ukWS1mYlI9CTrpow8hPNQKdstuM73RBucdPxO2Soyedg0tHu&#10;DkghYZqAnaeqhVKeGB/IEw0ozxbxr0WJBj6z73Zg2tSbtUa91Wm70tmJ8070dGvFdo9jVwL/5N1L&#10;JZjh9eVaLpEaAftgVyPEJ/XOoZFK4+pS0AaNmrwEKoCWGJT0PRFhPsnWixEtxhwp5agdHZ2erCib&#10;fLJQLb7QcXBjcLfdcE+nGYEh9g3u1ugHevrivSLO/OhL+nII1yMqGhDnU6wEyk6liSzHiJYf+dCA&#10;wvol5KAyOY0WYslkMVAymjpmd7KeU1w9c0HXzVSb6sTqHWpibLHuWblxPVE2s+OhVYTypmdHSlNr&#10;8qVx7DgQjTQIpDaT8JWSUYOi4heVIKuocPVE40nIv9hMeHN6SE8jC6lP38tqatEyxxB4ggusBDq8&#10;a6etu62M1psqpvOmMpHLGKQF7JbbpumbmwcsTVjDScw6QKvZxS2WWy7yqqMS24haDHVRlLTopiFV&#10;ZZ4nSZTQDc0O7ENrar6dqPfCxeZiM1zytJUgqHpOTcEdRoELGw9KtdbtdJdq7fmlxglHbdlho+Pb&#10;PBQceq/Rhlcqd4n/Ie9CMYVYnpSiIdAHQMkhJMzC5Fh8vpWlherCgu44a0bK2Z6fpW2b46rtNozt&#10;NiE/pyMdQnuh3WxQeqJ2G2bP1hyavLukpFgAXacLDkMHpBccHecMW4RnxdaLn3Cxsd8P+w7uzhvu&#10;6YlGYFjTNrj7Agrrhz/84Xq9jobVO97xDko1ZDJEvFyva6/avvM1P/9LMB0cabPhUWAFJuBmSsLR&#10;6FGcSnNz23aovM+VxrphrtE1qm211QrymTzlrlg4MH4hsCEjXEOUCcbZ6GhzpQ5JGgQg2pTMmIV8&#10;Sg87Oa2bMSEPt3rUk/Z0L0wGAbw/8qpwUDwaYkrDcCJuJIFF8kQEP+l32+t0kOqjDXm9XiVIh+6m&#10;HJvrlBK0Q6Mow0HuqWV3SqUSXc04r3w2PzI2vmrtOjIYY1PTRCGRNoD9kRHZZCnSI1uAEyhdvCW5&#10;gmdNosDxnVbowWTEdUz11IytpucinZpdWzBIZ41Ei35rZbWUCfI5swyA1jnpsGm79Y7Tlko1Co0l&#10;V5wK4VAHSTr0imaB1sIS02gmoiaDEDyy270KZqCi0rY8tVBvQtReWVqchKCYTk7ksgz0VL4YtNqj&#10;+QLAyXOIZgBL9WqAzRtCM7Ki8CX1hqJviOBgl4Gw0Gk2MVgJUWIjYxWS7pCyNocSGLELOcusoVDT&#10;9um//bBfreg0mjcQ5hJpw5mZmU9/8p9v/s5Ni0uVd73rXcN63oFNyCH2DWyoFbDvgx/8IBmPzZs3&#10;v+c974k7eEl0XKX2wFu99ZxX/Nwv2FIiRnLQTTFjmLZWQvDIaTCd4O7ZXiIwJxbr+v7Z9tE5RJWo&#10;ly0jykezMXIGVA3AuCCHKyaOmaS3BL0ukVUC40gShEKgo5+jv3HSWjetrR6nPv84/q9YKD2dPAnU&#10;EDOVbSMyAE3OsdFNIIi1cfWqldljd9180zevv8GenU3mc93qSqpYtusrCgw6t2sVc6PlYq3ZwA0P&#10;osIVxUpFaloGhRhmaWTdth0//d5fMLJ5R9PQVrGiyl/J55LcFQ1lonFSS0dHYNzWsFOlAHnTuk2r&#10;N+worMr/j7+89b5ZDwh63YumL9hpPHzgy4bXuWbntaPqdEYZBT47auf+hbsOnLjPLIRhStp22E29&#10;ttSrLPrdZqKQXkuDSqxChAUolrEdepmgpkB4FOAOW00NHapQ8ywtOG/j5ou3bS0bqGZz/kG3VUdh&#10;XwxvyTEJOyWyzqXMhjZPkI4wjO1uT0+kKLq+8eab6pjjmK/JFDoHmK2sivysEcLDoWImSRKIHH0h&#10;oc/u2Ytuc1BbgWvOYWAxQr7mZoj1+8ib0Axg9aqpwd2RZ/eehnneAV1/JhAz4bvf/S4e0MjIyPXX&#10;Xx/nPcTtoyyDgofRsS0XXd5FHoocJ6HyLvoACOqhL0DgHK0QEgVpVy0eWTR37+scXU4ahW1qak3V&#10;TrZ7CT0zqli5IFnyzIKnlr0AJCioStawyp6Vd418L1EMzUJPzXsBYEqXXSebA3Tg2VIpC/NO4o4Q&#10;DZniaBvg6KZSFrN8rJBrLy9+9TOf/ubnPivaCiRam9WpkXJnZXl6YuxVL33JC6+95mfe/raXveiF&#10;L772ec+58PzLLr7Q7XbmDj+SwSMOgonRkTb8kMryHbfftn7D+jIlbqKJLzUk9B8S9q/oYPEm4lJk&#10;P1y7VjS7uzZNn7dtXSKRdnTr5t314+0Ulc/nb0lPjdjVxv1aUJvMjIxYJQTzyAkHardiH11pHQys&#10;uksaRm+lJbMtm8YjD7oW+lzI6VELLf0hJcwWdyQmg0RbcRVVF9Opv/SKiy9ev85qNjK2nXRtpdXM&#10;EEsUWdJImVRDSxDhGU/t8k+1JByXbgdDt9dByTkk7NeqLowVsujMetIsqYsIII8fMhzIz+DwU9Qr&#10;aXtEUg2ttbRMXUdgd6RKBJHEKPPBzfDan3zt4UcOo9+1c+fOPN3Qh6+BjMAw3jeQYT4lxyexu0fp&#10;XVFRPf+Pch5CwxUyGJ4UzGZwKA6HSdGor3Zcv2n3mk1/ZYlURd5Up0Ov6Lq0084nU0UENaHqdpiq&#10;klfIUo8KcSMbqAVRAgyUtIpwu55OK4mCo+QWm9Yjc73jS74TZDUtqwYJovamyizOwMqg2QTVBgTe&#10;uo0G9L89t91y3x23KM2a0mkG3UbaUJYrs7/1G79y263f/vBf/8X7/9f/SJrqJRfs2rpx3U+//W2/&#10;93u/c8Nn//n6T3/yvM0bTc9emT86ljaSfmfl2CNf+8JnenaDLiBCOxE+X1RE++iLR4B07vXtkaS9&#10;bZWxcUQtJmwQmZBfaOQ8dBFY3++YqCNrnVrtBHQcr2WrLmE2K2cJ1RnmievVQ7MZapVMpjEy5o9P&#10;oJ8sCdc2cqQNUrskyoU3RAYZbEKaHgswpSdeetEl5xVHcu12ttsdhWVNmY3Lysiaiqgijn6XsIKL&#10;VnNIqUwetUWng5lt9TzirOnQSzjVolud1JsbSko54SV1nzAqwVTY2NUW5bkn63NPCihEOd8429uP&#10;+Z56//WzIgO6Kc/u3Qyxb0DXn3u936E1Dng/+oqaKcYvcQAl4yGQF9EsIDOjGkzxJ3XxiL/U2t5C&#10;vecYBSs3htuIPZgwnVy6Y4RLI3k/AW837Eq3WTFtcCTJ+jLBRTiFLAKFq5LYSORDMr9h5kSlgw0o&#10;nTMwLiPTi0AVhBNINTT1yZjm1OhoStdv+/a3Owvz+WI2l00RTOup3lJl8Zd+45cnZyb0FMw1yma7&#10;D+1/6OZbbsKK5UTo9HjttdfedNstP//v38O9RXQwoYcTY8X77r3z+NFHVq+elCwOuRSBPwF+WnXI&#10;Bxxk3yuk9NFUU+s85NbvVLtHKOkFoaDeEF6krBhExuMkKlirL9k90ZEnG2Io1khycjIzbXlJD5Fn&#10;iuPshufVNKOeLfRSWT2TzxjJdA9ll+jRghA2xWWQY8i9IF+QT+UuWLMBSfu05xdT6WazDmCZ8K+T&#10;Vr3RxB6nLUmpUASX6YZJmE+46GR/CEWoPCQQ7Pepf9a9rqVy8FTsklsOyB+hVBHo0k8UbgxWPHhH&#10;4QrhCaIccZ5XYh2npD7iLwd0Iw538+gIDLFvQPeCUIWjso042cd7dLtLgb1oD0u7ImF9RC10WBKk&#10;OxstVOxaTrdnGtBFCkYy6+rJdrpQSyRapoJMSzK5HDj3m/bdq7KHRxKPpNSjarBIdlHNKmFRaWeC&#10;utrWTem2ayKiTI9abLwkPN68lSmtNFzaM8rBCAUXqT5XMVxkn9DiIxMKrKZQJK7XFg48TJkCRzg7&#10;d/z1b3k9jS3Mcu6PP/TB3/n//vvNd3+XROmV1z5PJFVTyZVWA7MK5vC7//17lVTqv/7vP/6jP/mj&#10;fD5dbXYWFmcpdPvGTd8UUVVQ7OQL0xZhFPT8IjkDRc1avVJiWW3dXZ39RmdlNwMT1bYxRPTqwFoT&#10;PT7+23Bay41qEkl9qnZbWlGb3Fg+b9LaYrVG7SU9S5SPnC7JHCy0XoNyDh8dRCsJPaUdoHDl21ST&#10;4IIGaNSYRQRa/TADDIZqu9uFpuxn0rZpHa/UdSt74tjird++49Zv3X7s6LxPg9BEso3OvZF1tTTI&#10;KaW40lRAobWemi7p+VHfyqKwSMbDdiAs9gglupCKuqJXBvDxisoKJWkv/eMfzfnGd0IfCgd0Ow53&#10;M6znHdg9ED/q+zpu8efonmdunxR3i+gPBmJMuIQQ9qA4y9SSfxRpO/oJUSzRS+aTpRHTsH37oVXp&#10;Pdds2veq8x589Xn3vWTrvVdM75407vBqt1Urx+p2B45JB0SxLApm0cAn14GVQqoVYgjTuAOBmXZn&#10;aJ5I7Rqq8BEgSQUCJg3Kpl2qNpaXFtg9fMLGSvU5l1/6ob/5G9i8mGrnnHf+rvMvsG2v1WnNrJ65&#10;9pprf/pnf4YPqP2hgLXlnPOpI8OUfOfP/Nwv/+qviT0ThLjidGLrdB0s0khKhalPqJFzix8G6H+C&#10;B92sWSmn55PKAQ9Vas+lw4mo8FHOh7oohXaE8DQ8Xfd49QhIDabRd9PsJaez6zeWtk9Y67RWql2F&#10;/AgkYRP2au1qxW5UOq2q3SW41wlRLpVualLNItWEAaaaZJRCv91usA9S5KhJHJk9UWu0Dx48nMsW&#10;L7/08ovOuxBsfvihhx7Y+9Ds/ELDozmJCNMnqBxB7E+1TjiJB2vGYSezGKT5U7CMvDv2J7ybeiPW&#10;zopvsz7GxZ7vY+Cv/1Ac2D15lu9oaPcN6AY4Ffu+byYI9EUQGJV2RGXvgncInOAopdJZ2uwQ/qOV&#10;IuF1hPVa2B6qkuzNT4R3vWjDne+9+o5fuuL69174iV+/+kvvveKm12y7Z1dxT1k9rAVNpJtsNddS&#10;dYeuaEktgIuCcL0VOJZCr4melezpKQ/t5oCie9rFUdILUy6FLhSypZlCFksNPxSDrttsFdLZ//nf&#10;/oC+SGkjhYTx855z9VUXXXnhtvNS8OLCAJRcmp8TdWUrNTe39PPv/WXSp9L5LdB/8Rd++YUveD5B&#10;yPqR47CkWy1kbKIebtIuQ6gykZACiQUpd6NeOalXc4nlnLWQSVQNgzgntSU9aUQkbEAEZ3RsVD/l&#10;z9YOz9b3K2YrCaOZJGovtTa3YefEzo1jWzvVsN7otUVgWVShpTeuZdI8hEZLXdQgoi7vYnrSdkkK&#10;SGhe17ZDO1NMI9HQrK8cP3io12yN5nLnbNuOqjbpKTLsO7dtvfziizZMTxICXKwh6kc+iO4dCKNa&#10;TbOwzyvfUs18c97Y20pXGUMT21MtpHVaryPqwsNMRPyjV6xZG3sApxp6Q7tvQJPw+3czxL5nYdhj&#10;HPy+F+0SRXhE2kG4QQ/CB7yMSPFYah74B6pe4VUkk4VUdsR1bSPYf9GG5ZeeVzknc3O5+rkx+1Zt&#10;7uubc8s/eeXMe19z6Xteec7LLhnZQGKjNdftthBl70F/IdhkUZ0geslAQNRlLbIrJcIIy09ihDBO&#10;cM06FFDQhsLrEarHTYNa+PrXvS6XKzRrzb/9yN/dctOtNFsjGoiKH4FEmDR09V61ak11pX5w/+Fv&#10;feM7WHCZlLj1n//8F9pd77d/+33ZZA6JAsNMZ9I54Y1EotCYcoJ67CnSbvEdMJk6DAg5lNBW8xkv&#10;lVa7rg2hmzI7XpIfUhFloV+kvtSt3Td7V9uomAWCk+jBcn6lTWM7dq6++OLNz90yct6IOpX2yfSk&#10;aJwmbJJel0OVBiNKj9gcslkwFhW6erp2rpCFGAj/Dt7i8SOHR4qFzRs2VBaX9j2IYNdKEjqLEiK8&#10;yDeYxKsmp6oNFGta7Q70GPRMvdBIdzKT1fSqijXWssqBnoAxjaUH6kEzQgeM4eNq8hNkJnD5Rama&#10;mpko9BFFdiWXFVWeDEN+g56JQ+wb0Ihza+PBoQHFM59wD39i2YlPB+KQ8aSYNsTTtNEEQBAJU6xN&#10;8CwtkSi71QL80pRHhJptu7SuzBb8pHX/NZe563P7062HU3hUXqbTO29k6qVb1z3vhTvO+5nnln//&#10;tcavv7L0vI1hym82W52OS8sxzYR1lqIbdy2J8LuZQCQKJXymp0NcPs3URlEBZlsDxT8oICi5SGGZ&#10;F4yURt7yxjelM4Vbbrvz6PETN954I8jMqEnjcinIxRoDnUz0qOhHvmnNOugxkHaXF5fuv/++I0eO&#10;XHHl1cV8CXOv3nSkH2dgh72OpBu6vtulmxLC8UGS6jpfmiV1XYusrnC928jh1awMmQNafEjD8I7b&#10;1IxOIhM07aAwPT3rH7nl8NdrQV1LA2igBzEBs6hPnZO/9MqJFz1v6scvHrtKtzMdivi8ZtpSSkpi&#10;dSK/oZQeSyoTmcRUoZBVlYzBYQOeRBcSKys16lxK+cL9e3Yf2PfwiePH9j304MLcCcKCSLzc/8BD&#10;D+8/QHvlc7dv6jSXm50aHeTJcqQTpk1jo3Q2pLoOQUanCypWbUQE2Tw1b6ISZmUzkJ/pgUSPJElA&#10;wcTkiQbNO5mnSqTnetRZS88W6Ys5rHUb0HyUZ8/gdnV27ynWp6RjWVzhRMSHD9AvJBomHp9Us5FP&#10;pIAtqnRXHT+kAsxGXI6yU2h3nmdTv6vQxy29tHI8nbLXrbYS6gk9aCiZTMcemdz8cj1zsRbmTb9b&#10;UmwIsi/YpPzia9ZuSK+Ue7NW+3jSraIciqR6caKIYCe7E0cbogs90MU9FZ+TxACtgGFfU+aB+gtB&#10;LbfRQHXm8suu2LJt8yWXXnbddS965StfiS/uOB0R3BdpfbHHOm375ptuQy7h/HN3Oc0mx0x+9O1v&#10;f/t5F16Ag/umN71JLxSo90pkMhRY9JBYQfdJZE9USIzoF9Cyh7o3JAtUHYWCoqJM5Me2lZJTbfqx&#10;B7CSC9lCeWS0UNTbYeXIhDwHgl7KfaR1eG/lnpqxrIyBwp02RG7a3jnZbDg+md00mp7BnSfpgEpp&#10;Pq2n1CBNuyVpgqeic5UzU3kReiWnxEirzUYbNgvVwRiknVbbYszRsHEd+swBfHNzmM9demceP368&#10;Xa9m0tJmgHpniCrouLTdDuKzZKol+0u1L9dOIrMo+WHE08ndw+7jUSKsFrF046ifaHjxUCLFBeuc&#10;ajkksLLpjDRZHr4GNQJD7BvQSOMEYuUBa2gWiZqATSawxzd8L5p9Qp6IJDuZDB7umPQz6iCi5JFK&#10;FQowhFkWYlgoGtu9rq6VLKNkpFEOIRFS1lOblcL5ijKOckiKyHzL1BtKQVEuGlN+943n/NqLpl63&#10;w7ywbPu1Q0uVw1qBLHAWLxHXzKf2Fmk7CavJ3IyUqzTmeRyYx6wDuTZs2GBmKA5TtmxZv2vXrosv&#10;vph/Bcdl4MRRd9E//soN1zOfr7r6CjOLzn4OwX18vYnpKXxrNLBe+cqX+9UVuusC3x0t2dUTdAFR&#10;KOVQbYe6XPRaekrN9Rv0COmN1OzppnbhvqWJu454x+aDw4dWDsy39+w/On/06EbDXecsTneXU81l&#10;jrRhdnYvfvtrBz9+oHN7L9VIF5IEDsSicpFy4LDQHKCEF0tXDxyipN1QRw6HEzP1Hp1xMwAcWW8e&#10;PSBObHDRmI0PnD7lhryw+PgScBTNBehBwkUPG43lfC6FkAQ05p5FciNMm14R8RqljjQMtn3PoDEm&#10;PY06gdvye6woTeaFWX0KiyW2+nmP27ZwrdlRv2HLgO7Is343Q+wb3C1ATdvS0hL7iwPeEkqzhBMW&#10;x3qkZAqGL6kPqSYQUXssC2oRsBooxILkR5ifnKvjtwtjY3Ywcv9hr22s6ianbG8mMf1cJZgIlbxo&#10;HmDQeUanodSWbejOV61T3v7cwi++cu3Pv2LbteevNoKV5dpKvdsAAeIOPtIthFp/4ZJQaCZheCZh&#10;LK8vAJdKUXC6cGzu+s/f0GohZG+RKuBEJA+D9efaJBOu/+Ln77rruzu2bR2bHqVbpSAjUlv4zJa2&#10;f9++2++8feeO7dStZbIpehbRdK3DfsUOUon8g6CwTzphz9G8RKFspjapiUsq2pX/dGP7jz74hWNH&#10;F+HFtVdq//KVe//xc/c49eSa3Fjeni94JzJBrUyjDm1h//Lu787etaf1wJxzpKkvhKmOa7YCpYPo&#10;YQZCt4oMC65oVFrRw79kidgpWGW4+D1yzXLKHHPcQQ3gExJ01F8tRj2+BKdiTVlByTCkTpk6HGTw&#10;keXJm+HqYHmq/vBk7cGR7mxGQ/OfWkXUWaFKwnghairA109u9O82Ns4u+J5dMJLskcdhzH0ZvgYz&#10;AkPsG8w4C97hOh07FjXqNgz6VWJKcLvH5oBoRuH34rrhDeN6Um8qPjCSKpBZIOLik8JuRmBP9QzP&#10;KpRr2pqbHjLvXli3bF3jZF+ojL9A0da4Sq6lhLWeI1oCdIWUzjtKvV2nDcTahPKc1crrn7d6x+pU&#10;z1nU6OOIey0qMZIAQHFEuubK9JdeZcxzjhbYhaqWLeTT2czhY0c/97nPcfx0OOOOiZBadK7oXek0&#10;qp/8x48RtDt27MhN37r5zrvv+pd/+fyDDz909PgxVrj3/vu+9rWvZbP0zkDKE/0nKeBHP4qgnhsk&#10;YIR0yUCIJCttLFrUvhrWdjN/3f1L533nwNhdD9bG89lfeeM5l6wdPzSf+9Kd1lfv0j1lzXjaWZua&#10;nfaOj/srkymN/ANtJL/x8G3fPPSF/d53DygPL+nzhtJM9hqI25jtbkIxc9myrmb1UCDGR0VfI9/c&#10;oas5UUf4hkB5bIbzYgU8375VjvUnTjGleNGLJ0SLIuVkRk+kGWPpndKtbF64Z+OD1+88fvOW5ftH&#10;3WrOCPPAJV4zkUqprXviF2PIbcAeZTuGgcLF/Pz8sE/bgGZjtJsh9g1otJlU5XIZnxE3R1wih9i3&#10;CJPGFgfQKC6PxPnR/9XQV5FcsAgOIzKsY0aJaAoBOiNIpWm9qDnp1fctj39r3/SC+vz06pcryjqU&#10;UwAv2h613V6boFIamSopmYCFhiRBu9KiWmvHmHLO2hE2kM2KoqfkYiXVCOXPIMBH6hdWIbp88DKY&#10;7fFxYpswIekbe9VVV9GpI/bbyNGwQtx3iU5yb3nTG9/yljfNrFklogttJJzd5Ur1nnv3fP76Lz/w&#10;wAOjo+UTcycUl87oYdLCsGFP2Ji6iwsK5grNO2L56T20451e2dO3ffH2zjF7daa0duu6VW+4RHnh&#10;rnXZ/ExL23Tjd9snlq3RgjFpVcaDxXFvMe/Mp8NKwmoZOb9trdy3cM9d83fcOXvHPbN37juyF1I0&#10;Glop+smZadPImhY1aVnsMmQG0C5EpxUV2BTM5Ed5JzyNqK5Ftp4vGAuUacBBkBFjkH/C5sViRLJ/&#10;cakOf8giE0WWpreyurVvS/2eTfXd0/YBGoIivQjwJWV1kry0ZRf1Qynje1TFL77heMZI4/ZoQLkZ&#10;wL4o/iuPreFrMCMwxL7BjLPsBcWO17zmNZOTkzGgxBMsTvsyNyAG44bh+aLLQnYV3MLaE7YEZBTD&#10;IvBn0/iGyUZhK9Gs/PSxYM3u5YsX1Jd62sWhWyBpKzIqvhnqVo9WZobSceN0RI4MKqBG7ApbZbqU&#10;RXHP79TAVWwg0igiqY6DSvoROrJhcTygHvNQ/C+6xzab+w8eWLt27Vve8ubySB5PFbaGPDOjDrMu&#10;Gu6VpSufc+mGjeu3nbP9uddec8kll7z2tT95xdVXvewVL12/YePr3/i69/zcz+zb9xC9GwEFxevS&#10;wTYFTxm1O1W3MXBx5ZFO6fWSSCxbCWqPe6pyy32LC3YKXNq2bqKsKNddUDZCR0+PzLUyJ+poS4d5&#10;pTWl2jNafTw8ku7cm+rum8x1ga0GLUq6cwea+29f2Lt7+RB4H+bYEeONgDTxtQxKhQnagCpKjgoO&#10;P0wSQO35McZxysJZiSJxXJrYJwW5+JOhAJUwBjMItmZGqiuifarQr52KZL01rsxuSZxYHT5SDk8o&#10;mrRqC4WbRBN1ZKOT5HBAQbZwKvb1t88u+Ay2EgVm6NasWTO42/Gs39MQ+wZ0CzBzwIuNG2l0KwEm&#10;JlXcnCzGEcwviShJq1jRR4IYjDvKxEDTgBI3ImdIGdOVgswBjNwEhOKUvhLmq8Y5dX2qKSGzNHmR&#10;Lm4cBWl6DvnRwCBW5WXSKXhzqOwR9CeyRgqjR4EEfGWaaItUaACfLkmhB/QQ2SWEP71td2J7JHb0&#10;iMDDU6F4FevQJWdKfQhpaq8nMk3pNH4xBXgLC3O4wRR4UaqfL2SpxuMcwfHt2zZt3bq12WrdcP2X&#10;pAuc52UTqQyyXOREwV3Ak8AgkUz8bU9v1BBOTpIXFZAOemI6Geoll6oYQjNrEb5foVtcKofOIE08&#10;moqVyaqrssH6tZld55UvmKyZ7r2z1qyyKblplTExU1qTGRvr5pKdhFqjTVynDsZ2Q6elBG0VnnMS&#10;AznqTuI7qlepLsc0crjHhCPw68ntYtICWFwaTHV6ttFPOX5Qbd60Zde551p60g8MBXV+hYo8zNhG&#10;xmhlrW4CW1alKlDAj7oWOqJAXnmM3SfJ3ugVA6I8lEiP9HroHp5//vnZrLjSw9dgRmCIfYMZZ3IG&#10;OJ0i4UcIKfaemGBYHHi2gAVAQ+XZ4jJSmDZxvlwuTyVvNEOQ29QpvMf6SyKbSQ0WVW2moltKZiTX&#10;ChJHKgqeZySsbGXyI6aWM5QUtBNDdbMpzfTtgqUYGrpLCiByxFHuPDjvp0tqIi9UZw2IQWu4annt&#10;fALjD3BDZ0UEnjhCEAEDUC0WFhYW/vkf/7lRab73ve/9ype/DnCnstkoWSMS/KwnQTSEBsQRxpcn&#10;IQC4mvCBf/0//ee9e/diUv3hH74fHy8iM4rEvUa9BUkOg8JZB5U8JGRCP6vqpXbLzZo9w7ZfeuU6&#10;tf7QhunC0WXl+b942+9/SXnxa16o+o9MjlbWrvLNVNiuGyv2RV+9YeQ7n5/c8+licc+al5vXhV9p&#10;tj+/3P5itfKtamdFz06ubhJDxb7tdlBsrfuVitac9eyqkWxp+SU3qKTcesrOjRY4VE6EPkHQ9+66&#10;6y5MPA4VyMNOh+CC7Bjfx2039j5w/7e/+Y2V5aXJ0amEnlPUnK9mXStLuw+WIDVqJsd1NS+qEaoB&#10;FQcfX8IKGPNoK0aSZdwDcZqLDzHVKU7yxob2UNBgQLMx2s0Q+wY32ph+mHIrKyv4U/g43PTMuogg&#10;J7ItaJmQfKADTgdXV8pwLWriQUB8YS1h6YkEbLGO3UqkRdzURUnJRHm5d9fB+m1LyoKi1BNpBE7b&#10;CQVv11WSaFV5as4xsg3MnBSTU3nAU75wT/NgzSGf2jMSNA+CZwejhjfYxSQhIJ0QVKQVBjNTiGag&#10;BuYcvELb/vSnP33o0KELz7+A8oZCsYiJxwzGUMJPphEGaUxSla16HTRHsjMe0BMnTuDKYed+6pOf&#10;TKRQTQ2SYudKGw35Z1FkQTDGk27ARDFhLTt0IbK0XmvE6rzw3IkXnDu5cuTeP/rfXzy+0vncDXff&#10;e/N3to7pL7hwxzg8QSfhGevuPZxYff7bvnVvttm7bM9d2u/9+seqx4r2yqr6wkzWPM/tmOi2gjCw&#10;hhH3d2jiodieUGrQqlc6Pu62QW8hJ+phRN6JIweJtm3bhv1F6A33mbPG4AX7OE1W4InFCnxZKlP1&#10;WyhYKYw8SvJ82n1YyUdUbcHKVs2Mr1HPlsEmhDHZ7dqdjsQHYkMvfvGncImizPKprJfH/zm4+/Js&#10;3dNQu3RAVz5m8/GOEcHTnuoIdpxKpvB8AARKyrJjUyPrtrfh/ArnX6XTN84lWsAEjqBL0JpI+nin&#10;i252wqHFjmnSrYPJW60uVWyvauSO+crBtnKwozzSVo62lSMt5XBbOdxSDtR6R0Pt5nnlC/ct3n5s&#10;uYqsX36MtpMZ1RlPhSWlqfldgJdaK6KIolCPrChttc0EBfntleU7v/E1UixHDhy8+OJLzjvvvB/7&#10;8evwXefn58gfWEhEQeZAHtRxM5lSp+MBiyDb7Ik5bD2USl/+shcvnlh421vfVqlWSSpvOP+Sddt3&#10;IgQAIRAC90nxZpxHSjIUreE1y5a+zVImLG16rFQu5pCpWazM+Z2lrLf43I0jb7rmvJ94zq4c7YKr&#10;NOUYv+N46aA9vmhNtpKTQaK4/Xkvu7dh6esu29cq61PTtvtwIRs6bZ4fUqBCrzgR6oJ4I0VxJNMp&#10;SpGwQlE3N5XKGSSq4FVrGvw+8IhrhKsL5AGCwHfMO+ED/5TNZaZnpsZHaXKcDmxksYjG2vvm7jzm&#10;N2et3KI22VTWamEBBrUuUUyHQg6V0B9WoKIgTdGuLDx0z12o4WP1kSoH/yDejIyUf/zHfwzjevWq&#10;NWPjE1Aqh6/BjMAQ+wYzzpFgp6oePXqUiBKGFZYU3wAgOEKQ+bAhwL7ShnOaxOHglFmGdCXDOkDf&#10;xCT8J8E+PEyjOFozaFOUJntLdA4XGLiabXYeXmzvPtG489jK7mPL9x6t3Hu4uftI4+4j9buOVQ/U&#10;3VsOrXz70MLDtW7byuqFUS1F7ZVSVLsTllcIWzosYB3LixJjV8SUYW6QL6bCldii2735+s+Ds3a7&#10;9cDeB37tP/4KxA3kQNvt1q2330ZOmKJep7UiSeFUMZ0toln8iY//4759D1940QU0oWQW/9qv/NrX&#10;vv71VDrj6cbq7TtXb9lKNS7tg2D0SHYXY5eyOcRZUVAOnZKhbE2lRinxC4JyMX/eFVsJrl173q6X&#10;XHruq5+//ty1I8UkNbht6fSb3fKV77aO2+VbD60ExVW9RC69dse+troQpg82ew17rqw9uGE02XMy&#10;jmshJAXjm0QzLiVYg0o1KR7KLgh45nR95/S0SmYoykXE9jh9ToDCxcXFGBDjAkQ+kOxet35dLk/M&#10;ArYRhXZ2aPjtROPuyu7DCXc+XVwxxj1/VdBLUgyNJraP/AyyW7S6I2JLTyRNbS3PP3j3nTH2RSdO&#10;9aJfLpde+tIXgX2rpmfGJyaH2DegCTn0eQc20Mwf7u9PfvKTYB8OVKxnKXKYUlIh5V0UOmDZkfbr&#10;0DY7CJiEsE7o+2jTd0wjZSgFAPTEQK4ztBSnpzRpZGsk1fJEs7BmNjm5Xx85YBT3G5l9ZnafMfqw&#10;McHyoDF1cztzT6+0kFvbHV3vFcrAG7UW5bRW0HppWhGhjqXjQpLwRM1Fk6ZBkP4iCo7YQSNl+CyU&#10;l+SyuX0H973iFa8wkmhrpUhS47lv2DATRU3ML93wtYf3HeRjMpOYGBtHy8BuU++g/Off/J1PfOzj&#10;+VyeHOnkzPpEMlMsjfgaZ+uBO7qf0HtZ+gpRTkchbyatSQlYsqhnJuxqi44bq1LKczcorz3f+Ild&#10;1vqyslKbO3DiWCssaKnLXO+8Ky9+3WhhQ8tRS5u26DvPO1xM5S48p3juan1C0RMrF60dXYsS7FJV&#10;R8Ov2e2QVIZ0DOZB3EaB2mi0LGQS9K4Lb1k6RsWiUjGXBYeXC4SRi4L8li1bcNv5QBL2nHPOmZ6c&#10;ypop5Btsu+Vrnp9wqwnnQFE/uLp0YsOq+YlCNek1lGbFa1bsVrdNy2HRLoi5630Pt/9n/8tTPwzs&#10;hhzuaBjvG9A9wLzCh9qzZw+hJendhdEnnqspRGIofrG6H8lHCqMUpYG0EsJ5JBI0jD7qPWkAJu0m&#10;qCAzaR7BDxBrz+hKUmkjxgQHo2y4iZSdLHSTpU6y3EpnW+lEI5PgncYcSjFnjSak9gqsxFYk0OY2&#10;R2lJiUBpr4eIAvhFPSpxPw2hYemVGYmGRizf6Y0bSfVK1kW3bv3urbhvu++8c8e55/7UW9/KwGG5&#10;UN7wlS9/FSEAIDV0FUSbt2/btrK48NIff9n//B//o2O3c+lcJpd3ui52Ta3ZjLQK4R8Kn5BIXyRp&#10;hRVExkO3O96JltMyUZJPoIdsQUvpKhaROVSsJD6gpNH0So4Y1irLmjxn6zrVqZ2/Zc1tN3/zw5/8&#10;5+tvuucv/uavvvGNT09k9m2frm7bULS7bZruGkiZptOZFAkZkhV0E+ZMRUKQlh1STeyFUFew7KSK&#10;BtZLho4dNrBO1A//d2pqCq4f8hP8SciPK1JbWcEsh4ZJ6zuS1ZAE4aO3zHQ7PdIwCq0wRVaK4pG2&#10;4nZEoUtSQZEombziOu440tcP/J0a5ntM+G9A9+VZvJsh9g3o4mPlTU9PQ5Qjtwv8YVhJriBK7EkS&#10;kIgbHplInmvd0G+wRsuGCZJO0DxX6yAl2qW/EFLr3cBp0s0M3ZAUzDda5Goe0SpCR8WEUrTUnJXM&#10;CmMDE0xJZRVWK2chtlHLANBIdthIUOvhp3v2eNAd91pFt5NBz1nqdgE+OlgmJfkRMTAAXAga1113&#10;3eTq1RwkuDBWGqMH7yWXXXLtc5+7e/fuWHNkfHzyvAsugZzTbnvwYLyu+w9//383b9j45Ru+NFYe&#10;SZgJ8jmpVGbdxk0XXnx5NlOm8w9iBtTcKpotTbxFjdDQUXLxzCC0Hlpc2bM47yb1dC6NOkuC29Ps&#10;KSniagq5A6XesheWW7UVUjvZxPIbX7719dds3ZiB4NOtPrLv3Gn9gpHZV607+NLtS7a2sLtWmTWz&#10;1TARuh2/tYSBS9sP38hrSg5BhSy9yWkh6duEX3ksxWUbsZQAxjhXhIw8V4Sz5gEQd9Tjy1Qmx5Hg&#10;xMpTSdVTvlr0UgU3n22PaEtJYwVlZ0SsLJV2b4kk0rCUqzEyMfDFr/iKx2ZmH/iGdt+AJuH372aI&#10;fQMadiLosT/FLGJ2MaME9UxJMiBwSfyO6DeRc1pTYN5hfRCDI+hm27T96hroYKZoJBRSD6xUFzOd&#10;WjZo6E5N91ojaXUqq+UVJ+t30z0/gbZ6oFiKT743GdbTQS1vuEm/mdfCyawyagbpdr3QWdyYUQtB&#10;G+cNxkyUfoz7RqJGwkKNBeTcoNNG/TR4znOfu2HneWEm1/DCuWo9pPGYot10260XXHjRlnN3vuvn&#10;f+5P/uqv1mzZfP++fb/zX3/3hde9LD868sEPfYTsyejkqvkKTJNcamKc037Nv3srtOLlWhW2DiBM&#10;A5GoiFgwjfyKiNoFejqTn7c7e07Mznp+00CmHntYofOkq6E5SnYiTKZyeTSrM1meEI7fGi/r68bM&#10;1z3/gj/81Te/59WXv+tl57/k4okNo2Ehp9978MQDc11iqA7YiktNKZ4IYiOnQPsQ6JFi3hJ0pBHy&#10;7sOHjrftXjbvpbINiuuy+XRptE1U0ErYQdhw3BYa96HCZxr/kgh3NOrzCmom19OSXgjvsZDwJs1W&#10;KW2Ppl0AG442QVwkpmlW2Wt1CfyJTCvMcRZ5WpDWlrONChh5HMXZXoKrUV3j8DXIERjmOgY02gAM&#10;psSdd97JM5804qc+9SncKAJHBL/gKwODqdGZ9MyuukfSwSEnSMUEap8QYFElZioSDzTopK1b3ZVq&#10;yVCb88fLKaNIp+5OA4urhOXouHkCaN16BhF3tZMnm9pYRO4ppMc2tQx+AyE/rXp0nemsD1vTbjPX&#10;69CmAxeb/3SkqTd8XACBLAcmSxIblNZt1KQm0tnJtRtGVq9xAsw1I5Jcov+Rhl5KbXlh957dN3zl&#10;hk/hcn7x+lvvvOuRQ4dpXoFOIIaPo5mJ0dHsqlXnPveqF73pjeZYea7daEMT6UrIDQCV/ueiqiJa&#10;UKCCKHqKeUen8c5cZcU1rWSukIAxrKhNMt+qstKxNVpNGom6F9gBsTu6nCfy+eza6UzZqq/NN0b1&#10;xZTRrfrm3Ue6++bMbjClGyNJi2pmhaaShsZgUWZrQdTjbAXL9MDD105n9p2Yn621ELJOFkZgwLRp&#10;4plIobHn6oZDfzb6jqdSNnISaCKYKVdPdDC2IV36epAuPrRQfeDYCupZvkPFcjappaXfCigrdmZA&#10;B15aI3kgpuCv7lUq+/fQo7LFkw6zUQQfvHBkZPQFL7ruyLGjq1etnonK6QZ0R571uxn2Jh/QLcDj&#10;vVar/cVf/AWuE6VLaNuBgD2/ayZBAGahkd14Sem5b55XkEJv0Gkji/cKsxmldd9vRUVSScgSOMCm&#10;sVhbyU+MEhbMlUq1lp1O5RvNTjZfBr/snlMu52kWAa6pTieXyaNKTwMQ6rpM1bf87oSpFxw315NE&#10;B+CDZD3z38UMEdsDLXejU+9kUmmEDhy3Ld18imV+7nS6rZXq8tzxtBb2uogQN0VhmYo3JGZ8T2Tv&#10;oqBlyDFhqvGDZEqln0UyFULRKWQTxUKbUt9OW6eezUMJWcSQMS1x9ON2JFG1A6rRIGuPPpYGHSAt&#10;dYwMSy7ToFVTArFpj6bgKIECKGOj4yv1BsJ8Uo9BSzUTtrRtUk/h1WCdHGkgp5dyAoo3Ur6Critx&#10;TCzqnujHC0GZeF/Ygr4T2l3VI5dteIjKBwQFcxAmvS4ZpQL6BXbHSOix4Eus6MWYEHbI58r026UT&#10;bymTIQm1VK/y5KjrITR0Knwx3zMQc4RTCKwDecAlDy36fiaIZpRMvfPA3s9/5K+8yjH6gdJGnWcA&#10;TYDXb970/j95/513f/fq51xx2SWXDuh2HO5GgsxDLvlA7oPTYR96TuJv+mZh0yUTL/h3yzp6v0ha&#10;OlRdZUwtyRRCJZk2tRSIQv0lVqe6K/WV0bFyty05E2JHFskBM8FEikwJn2mMeBzqdHh3uM++YiEd&#10;Ry0/SZFc0sqoSi4M0PhDvUCa9mg07wYAxAMVAEIuxkNPWOQMyClLfwmLKluK0AjwO9lUskhELPRt&#10;5KVp4Ev0ytRbTh3Zd6fVBSdKuRK8PayqdsfFVkMej0Sy6O97btNukswGJVFxwcMWEAcj2WMk4YXL&#10;1+pIzkHQiTwIiqo9mM+44BqFzPQ5opo5l0nX6itAdKEwQvcSSZawB1QIvW7KQoNP2n0QWGgzWKmc&#10;mc4HaoIAKWfJBsnvxH04yXiAhHbAkPZIS5DWppZufHRqZXkxodGRMoe5TUsl3FKoPOIiY/dJjMKD&#10;ID13YoG6X8YEzks2mYSYZFOBV8jSEKrjYianTfpTwkMnfkv4VNRZNeTyPc+FofmE2EeWC/FqsO8P&#10;/+gPwb7nXXnVEPsGMhdP7mQY7xvkaD9uX9BKsOcM5p2ofEpFLxIuktIAL7wO6Q2PJotCtQNRSI8g&#10;44xq/fTUiId6cOCNKuFqy9AaiyOaS4HWqOWNwZOpzGXa9aLbznaaqWa16NXz3VrZbWZaNbNeC+sr&#10;7fpKq4laKCaWaNJFms3YbIJBGHFCA3E75FUs+tqmCuh7chgNIAElBcs4tDB3iF5lFJ8Eaq1DDVyw&#10;0urU6cqhaay2UK8dX1oAplsIsBt6w3PrHZtEDcXI2LaWNOGVUJe4g1FaG3cXe5NBwfajfg69BWwz&#10;9qIk00om72ZzXfE3E11RQKYxUDKZK5u50mK9rabQXk30cEITWVuxWmqm7mdqSrGtlczcdKjnqRKx&#10;GcGoEQegSF0HdG74RNJWkj6ZFJNRKI3hS9BOz5DyYJitZL7e8RZJp+D5p3NIkAZmernpOIrZDvRl&#10;5HFMGiGbUBmTE6OVXncRiMyk6OredpxcHtFTqYAmuUs+Xha0FyNr+slvLwm1RmUevIZWyICn4hD7&#10;Bjzgj99dJCogGQZYt9RceZJroLqf5oxYZph1hobyMGYbLi12DJnHhG7OjIyuyhUu27p1NKGvHyu1&#10;Vk7gyTl2RQ3ahtodH82ViqlERt+0ecYkKaw0LaeRCbqJwB4pZnSysRgcYAGteYV9JrKl0hSdv8j5&#10;GmRiau3Wst1uYNrE+U3CjvxzrVVt99pQsEsjuemZ0fUbJy3dXTtWNt1uAqtQDQqGipz05jVTNIPL&#10;JkJaXZLTTSUU6ryyCTNJP0jE73BupY5Egv5M9+hcJcyPVQYIuKCQR98KHy1/qIzoAkyXRnasXZPo&#10;eaPpzJbVMwYmGAXPrpchptajHRHFZSaK9Mi1eg62bNawSgH9c30R/gJY4OqgE0G8FNUE/HNgFLkc&#10;aVQpzijuK/UtNL3rnbd588U7d1D5m7H0mclx1euNpNIjyXRRtVblyjP5Ea3ZHU/nrS79d7s8h7DB&#10;J0fHYCe30YGt1N1aXUN2DOai8LVRxtIwePHPY62K0736ob0+A+ZZvxfPqgMYYt+zfLmFuodZI499&#10;EYAHCpDWS+CbmkmqXJlMIiiqCwkGyCAeR16kvlj5saufv2vzth3r1gMEV114wcxIefvaNUbPWcWH&#10;9WvO3bx+9cRYKZPetX3LzPToxnWrpsaK62emR0q5LVs2ZQp5xJbpGCT2T5xqZIYKxRo/VFqmQeFg&#10;4SvaUTq2WF0QsFExXllZHi2Xzt25o9VaaTcqM5NjhWRi7cT4SCY1USgCUmME6Exz0+rpVeOlTm2x&#10;06r0ei3CifS6BGajraKgQJ9dSXNEmQ7MTZoUCWMxKnZGM1kEDePEszSQC8Pp8bFLzj1nrJCbmZjY&#10;un49alfnbt2MLMQ5G9euHi2sHiuvGi+vmphIE1vEmAvUJp467j+2NPFRJFUxOGUIcdWRWjA8ul5K&#10;UUm086h3Rq/b3rJhBgZkpTI7MVm+6OJdsMhL+SSlaxPUlmzbsnVmzc4NG9aMjm9fu7aUSF2wdVvR&#10;stZPTF1z6WU71q29ZPs5V+w6P0eiHv2xyKoVzqL0lAPaseLldJ4c/oZ237M1A4fY92yNfLxfzLoE&#10;uUj+J7E80AYf0YYITM8OMokBeCC6wQid4phhRJAYrHeDhldKF2bGVy0cX1g/vT5v5S7Zcf4VOy9a&#10;kx+/bPuunes2jSQyI0bKtJ3OSnV0dHzLzl3rtm5l8cGAXK7ebTdo9is6+ECddPuOpx85AT002y2K&#10;bdEdluaKUHAS4pDDvzNGMqVCIo/IfdB1Vo7Nzh96xKnU0sCU502PTWzfvG3N9OqMkakvVjOmun3j&#10;RqRcLKKUus8epHKFVAZFIQhThVQAA+rslQwG0TdgCCtQRaMhlU5kRGoUSUEVzjeixuCi3WxUlpbW&#10;rF5NBBBkHB8rbd4wMzGW27551WjRKmSUiVJq7dqxiclSNpdIpkzHaXuBh2Ar3BYsWWwx4UxKxC+j&#10;aqkQzRjo4ogc0BhP11RRl/fogVxtLe3dd6/tN0eni2rCn1w9Mj5R8Hut9avG2tUFskZT5fzWtas2&#10;rp48d+26Mi09F5e85Yre7KwvlnauWjueypBOZmOC2pE8gwQxcbhxrp+C3Xdq1cezezueVXsfYt+z&#10;fLmBtkf7OZyM+GDnIQqMcKntBW3E6toE29rdjo1wHb0fJOeRSN+xZ2/V8W7afd/aHTt2P/iQlSlg&#10;6xBxL42Oo11aaTZ1XE1DPzG/cOCR2S56UVaWdVYIvzk9ujZSGYwHjbUlEKTC2BALkFQldR2mkaaR&#10;rgi00DCJTKgVkP2VjkRdD9pafaXO+1XPueq8c88HxUJPGxmboiYE/YJKtSkINDaOrCdiXMhwmZES&#10;qgiC9kS1StIaaAKKORe1po3680qXWpESPFnvHIUcRdYeuQOYIriWJGoPHD225ZxdBOPmK43x6RkO&#10;M5OjcRvZjKDrdUA6EsHgM/3e4IQbqRRPEYJ6WJH05hDHFnuamjYagVJTi6QBXY8BPtH5EvijlfiR&#10;2eNbd26DaOJBJNSUsVVTGMW1Tmt2aSE/NkYldWAaI1MTmVIpkUmR9i0VR0gxswN6eUhG29DzxWIs&#10;chWZqhI4ZeEjZ/0D7T6xEB99Pcv34lm2+2Ged0AXvJ/nxROLOS5UTcWmHJwzV/VyG861tr/ETo4T&#10;XhOdUcl4OgXFzuoI8iWof6DFj7S37XmrVk2R9+x02uV8BjhxO3BZsgColCZg0EiylgRjj6QFrT/S&#10;CcLwwu/QEMOXPkQe7RAJGgrBRVxR2MpkW+BnIMLHtkPbDYvlomE59VYFDfpkJpvQsxidIiBNttQI&#10;Esj2EaDDrkJuWQkbfkfMRRX3EoyMcEZEWkQ4D4UC/gRbBeaiJZLqAgMlmknqk9MknYpVSG+6JH3Q&#10;CM2xZVRtxFwDlyXt67VbKPan0lmHOF0vMHWtazeTlv6Tr3r5F774LyLvCgO8p2fLY7UmFbqiFUpG&#10;u+c0EqZSoAzDQ5VQSybyrCfMYlxTafPO5lnEQvPanUwyRayu40JhlNZ0FKVxUZKGJNYxeIXoQmpG&#10;ukip2OUFK4n/j1AhuC3dpWhKia5BlDIn9ki1M48RDx0KUsBoYrMBFBe5lFYiE/rtvfff8LEPt04c&#10;yPNkUixaFVFNTZ73N3/nN2+9/ZYXv/C651393AHdjsPdDLUMnpV7oJ/RAwbE8jlZWBE/hyLLAaSQ&#10;z1hnBJGwgSLeL1jG/Av0SrXVcCAfJ5ddf8F2G75ec4KWpzTdsO7Sq0ip+2odTQRN72qm7avQPtou&#10;UTdIgslUNp9KZqkRpj8shA98W8xD8pIe6QB2pmkwrhut+nx1sWf4ySJCA2G93aI1LdYYfjLWZ73d&#10;qXY6iMLUXKcheWf6MPo0AG+53abH4rU8v+WGLarvHODX0pEtZb/AQEhnzhphRE6ISgcWQErSEZG6&#10;J1CECYxVRVszABGkg2Rj0ynY0CAVI+fQ9VUn1PmA+AKUuX/50lePL6x0kE6GnZwt4aeTtIgT0+lU&#10;tlAsJ6x0m5redhuIB87IFZF+AI1FnyZy8qNsi1ooT8RDBF0ZeYiWTX+UtJ7IMmJNN6h7XqMX1IOg&#10;KaOq8E7Ct6sZYTrvWOlaEC457hLpbNA+mQIRm0122CZ+SsQAehCqzkLX/n6zbsheflYm3eN3OvR5&#10;B3Qh+nd8DHwRmzcWs4zKYnEJJfAfyYWyAiF/ZqiE4CiH0kgBUNFFONDsBRO5CZ0itx6h/LzfMyDt&#10;5lLlXGqEalyVPmRhMqR+V0spekYzs3oyq6bStClLlcp6Mt2mPAuMA3LomQb+4WlCl4a3IXp2UmUv&#10;x0PbXkMaAbPTZtdvQaRTkbgv60bWQAwKbjDtkyjHNUMPsQFKVyU0iNGGvUWVq6Fi7SDVLoLsmUx6&#10;JJ0qozbThInsiGdaKFEK5qKAgjeN8UfPD+HAYa1iUAIocFZQCiD8h5tNPhjYFMUaj0NFrDXuUIwR&#10;RpQQq7Jaa5VLEwkLOiQkSMuuOygpaDIgYRvWCdUjNCMCgtKZNELwmJhRO0wMTLiUGjYyeQkeKaTO&#10;kTPoYLcxSCOl0lg+W4IEGfh6MpGBOGlaaTOVpZaOIUimiUcWmsQeeqarpnp60mPNbE4vlMx8iZ3T&#10;XI9hFT1WuZ66kMbjvvOPvr73zBsWbwxo2j3ZbobYN7iLEJO5Hh/YhoJGLjKOfAF20jAX2isEF0gS&#10;AVBBVwvQCgvQR7+KFIVMJ8JxeE2Gnqb2AydZ1zOIMVEHhqem0ZGWvrR8oLAULICH3AkoIKF1rKmn&#10;U4SqpGKfgJvsLqKVxSgsYSpfrC0zSQ+xIlqrFPVbZi6dzNJRSXNamtMwvJbpN/WQpa6pFVWtJsJW&#10;MmjxboQNM6xZSoPFVBrd5qzvrOiBbeEmk3JNWMTcmkQxJQXAO1anpCNIilLgRRYb8Wfa+qSAEoph&#10;I7s0hODYqtH4XEfzqudQdWGpru47aCJTXYK/iqXXbtQ7jQZ+ceh2s/Q8adXRXEVeGVMPRPXpBgcv&#10;kmYdfpfeIGJvSigALpHsH2eVEUc1Ah9/bGwUmiVJZBRdkH7IW0aKtikqsgRBSoM4o6QlV0KvI220&#10;UMqm0inNSGpGnro7hjzUoUNCYhRdMipNRMQf17pHK06M2ziP1BcyePSBN7i7brin043AEPuehXvj&#10;e89/ifkL9ESGH10jxRyJBI9g4IltgvqlaMlL3ScwgY8atsJ2kGPeYwzVMgk/n8BBXAmc5bTZTRl2&#10;hobcoZfpOSnHTnZty+1MlpO5hKfZy0q7Kv8aF45RQ5fAbKMdkjTGBHqg0bBn7CqAVbi+Dj7qaD67&#10;OmuVgQd78YjZOZ6yj+ac46Xe3Ei4UAzn8uHxrH84HxzL+ccz/rFMbzbdO5Hhc3A0Hx5dN9LKq8eD&#10;1j6nedQP2j1T6xrJDoKdYtERGhTI49wJaqIbw0FFHS+lrK3Xdbx20+w5acVJ+G3DrVtBIxE0Mqqd&#10;VTrJoGkFLc2rW6Gt9Jq0BxrJmqVkOJpUxmlJ3FpifcFokJvxDEKkICh0M9JSYSKiWRGjWqSx2aka&#10;ddA1PWRvem7da1emC6kdayanMomU2xpLKmW9V9LcUSscSwTjpj+u90YNbzqfLOhhutPONVsshXa3&#10;HITjySRwKd05RDlByErSVz56wMR2nzQgfVTE5Vm44Ya7fKIRGOY6BndfUM/753/+58TvyXW84x3v&#10;QB9YCH0kHyzLxU3deH6w/bqWVSYuhmsHyU9yn7roxPHfjBqUNfIMSmJ8pN6qnzhysDp/XPNsTJ5u&#10;uwm5gnSHGHASz5eMAbakVDSoVGO47CVBw8dUdnRkcmr9+s27dq3ftu2R2VmZjT0fjEhh8khHNtLI&#10;bjKdoEzD08TRw0Ty2wvZcGU83dm5ppDWOhTPIsAeWpSbgcvIuKuGR5pEcgQSohQIj46AKjoz0XL8&#10;xZp/pOLNNsxmUFCz0zQ5Clo17DgpZpPaNqlqI0PN8VL+YeEAY3e2GzlTWTM9MjlaotCDMrioZRpp&#10;WjPOGuOnk5XpOmSr+Tm1FdmeTX2Zk9ATi5Xlucby8cpytdPT03mNFrrQjDlJWikRUBCjU4Rj5CU1&#10;Z9CsSfWokzR1aza+e+std918S+XELKbx2Lj063A80akX4WZEZdglT4xQGV23qVZrBNVGWtWKhcLE&#10;zKqZc3eu2rp1xXWbXbfTkqw9DrxOK00eVkpgSQADs5nueWHvwP4bP/X37bmDML0ZoWGuY3Bzb4h9&#10;z+5Yx9gHkIF973znOx/FPpeGaE6gpjZe2Nv+woZVMgMhZ+gafpWuMEdE5ErJ6uGUGuQN326vPPLw&#10;fUsH9/eaK6h9ovQMHU6yk1L4ht2kM7djrWCp5RW32SH7qHRVrDnYbX4mu/6C8y9+/gsmN6wn6WAQ&#10;TYyqa3F58SQDrWfqIRURgVYAH7rNpYR/fOfq7sWb9DFzKRM2yWKK9hyBOclTYJXiQoJh7A4HUcxX&#10;8gnSgUilIITvcj1rZK5d2H1Uu/eYuuKOG5lxoBaQxBqSACa4EJJpIR0trcu6SCS4zmjG2jhR2jBd&#10;niqQYzacro8LHtXISUN0ErtIWNPXkmAd4yPVtSJvY/YgBNHRUw8rgX20Vn/w8DzqKmQkNGRcu7jF&#10;tXKhCAqidijJJcw+nigIWmn+ulLxhk//81033dJYXvaqFSzDbDrBoVFbLDzLwI+bSUad49m+suZ5&#10;Vx595LByaA4eTYJEbiZX3rppbMf2c55/bQvrFfscuxJ+IjHMiOpH/BOydYx9waGDYF9n/hDV1kPs&#10;e3YnI3sf+ryDuwRxTO0x+5OKrrhvYdTcQVSdojxkxBGTWJyYVJE4CvogCTWs7du7cOct3tGDE4FX&#10;Dh3klyctLevb2V6n0Ovk/E4x7GYVHMZuWnWTYbekKwUlTPfcEdMYz5h+benhm2788qc/oVFjLzKc&#10;FooADmVkojEADdCkbpeJCiq5diOXqG9b4+1aV19feqSk35fX7rOCBwxvr+nssbr3p5wHUs7DKW9v&#10;0tuTcu9JunsSzn1md6/m3qu6exT3PnXlW+ryjePaPedOHN8xXi1bTb/dMqMeHfBDhNAc1fICNGKM&#10;Edt0u2VLO2/9zGXbNq8t5PxGtXLsWMJxLLurNVtqsx626gHtKTstvdPRnKbh2gqN0hv1nK6m6OSx&#10;tKh3O3k9OHfd9AUb1pRNtVmtVat10LhUHItGVciMUrzHISD8gKqyqt53803f+udPVe67dzppjaVT&#10;ubA3mjAZq7FEYtQyRk2d9xFTZykZWlrSPRBTYPa5q4upmXxKa1aP3PXdO2/4YnvhBCUi1BxbuRyj&#10;SgkzldmoJfCwkJxVFFeVEj55iZ376G0gjniU74pTXsPX4EZgqN83oLHGcMCNQr+PKYd082c/+9mo&#10;Yy9un5gHWDSJ8mRQXG+HCWlOTlNK04QfB8OOLIEUs6Epp/jtuSPH7/hOrtvB2upiEWH4wLZLJona&#10;ofsiRW8S1oJDLHQ6Wovj1PF/siOpdBEeXMdncpJE7dWX5ouj46OrZugy6USRL4wbgn2hjuydqiUK&#10;tq0avWZJO7JrujqTvD8NqLmLqteE40xhhxI0w6CFrqAaLYrPZyCmrhCDU1pw/hTCkr2OSlVeWAl7&#10;c5lkAzNquTNe7WToWysd0sQ7jkBAJj0GI2dqW73OuTMTW8fKuQC+Y5dviyMjlGZ88lP/dOtNt3zh&#10;S1+6b/+Dd+2+5/abb7n11pu/e+/d373nrnvuuOub3/jGoSOHZ9auKZfG2jSLC3qZZHIimbbb9vGG&#10;bRVGhDmNxRfisnpI1BBEJRnNOwo1YOgnP/DHGnhqqHTM830nnU6xHkxowJk+AWTF0clnofO73XUS&#10;mezY6vWdWi3dbWGm5jOkOpJocwWuW3ectZu3a+lStYMOtkmNIGlmhPgxizk/0sQpCq3nTxx5cK/S&#10;tUXoBWUZAgS93vjU6GVXXDK/MLduzdp1a9cPGTADmpBDu29gAy2K55QcQGSjTRhp2UyGb2gDJIld&#10;UCBCg7jgIWa3YIjJsVF3hYEiqQgT2hsy9/NHDo+X6GjuZ/IFKG8d3zxR6VRbyCghuGK2PL3t6rTm&#10;cRzQQ6OvJRy4IFM6UW8jSuzpmHjdkVzWVIP777rL6XQQQtaSSN1BbMESgbbMRC9JJqWNpHGnlHSn&#10;c/6I0TCdJROYIy1Ck0c6KYV0frRFoS7qQcE7ivIKjXlCF1NHFGIUNEq7PkhEF7fWgt49mtEWyxlv&#10;rIgKfaxcfKpMcUQ6Rl5QV9JkVHU/iadJbofqE8P4m7/561/7lV/5wAc+8Ol/+dz//sAH/vqjH/3S&#10;l2/467/60N/89Yc+9Jcf/Ohf/vXH/s+Hf/u3fpNgAonhtRvW4yCrXcf0umPZFBQVEI/aNinQkxBc&#10;VGYrxrQUl+CcNuuNRqXiY69pYQLvVKjVAeuls0glyEHGfUv4BUci+XHVgP5iUOmH2UhVSZcEupeC&#10;oWPqJw7sby8tY58Dr3EnFgC954oYRMzgPNWyE/2G77lcsYDzD1B8GdiNevbsaOjzDuhaM38w/SSf&#10;gIoSFDPSGFGo/tTdx8/8mBUh2nkCezL34k6J/IpGtxNrZk4sL1fa7V0XXfbil77m9W9810++7md+&#10;8k3//vmvevs1P/H2a1791mte/ZYfe+VbXvKKN73qpW96xUvf+uI3vOfSl77+BW9428t/6h1X/tiP&#10;58am5hZXMuni0YcPECCDE0OBhQjX+4TzLcU1OotNy+6Npy3ibjD6UFPwyLW2ab2m2Z2gbbuUxbWF&#10;duy27AC9p4atNW3dsQ2a4bY6Rquj4Y+Ss/XDrNvLdJ2c3Up1GjpCdWZQ10IE+Nz+WZ96+pwmeAFq&#10;xO0i47OGo7P/ob3ZpLl9+/bLnnPF1c+/buu5566aWXv11Vdfc9mVV59/yXN3XfDCiy/LBvqxffvB&#10;r4XFWZxOONIMIA2G2CADLk8QhhEoNaUvUpxvlc6TQVAhxtdssg77RUQrfjKxTtxMKh7/uLdGJGZD&#10;ZlylhTr9kbsIR2toM8vzLJVAx9UNF+acZt2EbwljkaFMGNlsmmVIahnQBDvz3Qyx78zH7Gn9Io74&#10;iCgLUiZhGM/PyO2VV9/Tidl/MfzF0y+eq/yQb5rtzkqjPV+rv+Nnf/p9//N97/oP73jRT173E296&#10;5XWvfOFPvOFVLK964yt/4o2veMWbXvGqN77qlbK88m0/85ZLn3vB69/6qte/5RX/6T//x9/7/f9K&#10;2UNtuQ5jkKCXg75euxsXXhF2c7tO1AVOFJxxgevNoFpPzy2NzC7MnFhae3xp7Ynl1ceXZ/hwfGn9&#10;7OL640vrji2vO1JZe2R57ZHKzLHltceX1x5dnmE5OD91aG56dnnzQnX7Sn1Lp7POdtGXJt/yqPH1&#10;KMf71PONgS/mAkf4R7Kmlyvm4U1D2ZsojYwXRgl8FgolzUqZ2Szklcm109lyseHamXKOArY+utGe&#10;Ld4OwxgjYP+fhGQT7Yjsk3SKijRTH2U4iqah9A6NaI98Hz+i4hfZlCZagHrSgayjmdTH8YJQmaJ/&#10;OdKHog4dqJ7bbbecDlxGLjIRhe97Pa17Z/ijH8kIDDkuP5JhfcKNMtP+9E//FPuCPO/b3vY2NOtJ&#10;YEgdLh6UH+Q3XuJveuGyWuQ7vkf4iYp9CvVxis0Erb9NrTr/yK1fdx/eo9iLn7j+/1Z7K/uOP0z9&#10;2dTolNN2pFZCkiZUaxDQonpL1JE5jHzC7DRqubS1MDe/85wLt23Y+Ru/8Dv3PHDY0TPv/p3fU4sj&#10;yCxR84EVhC4AfDQTV7rndJxmMmicvyr56qt2jfgNOMQ0ZUSzgGwyG4/aS+I3p6SnsIFb5yQChy/p&#10;qCYteDRbUX0EESjLMHzMIGqRg5Ugc+sJ885DyzZcYyG3SLW/QLwoFYqp23PaZVO7ctO6jaVcEl+d&#10;iGbCzJYLv/De93ztS1+95pKrErSCdCVcACOn5nS8XIpuHk51hbaVX7/5JjpJ3vqNb3YadcSUfbcH&#10;8bhpZv70y7c1zGwmmXVcG1UEiSZQktHzzKyJeWh5+j1fu/6WT34k02vzEKKNFN0phVWuquBmnFOW&#10;3UXPJyrVpLUepTJbzxd1hkf2TCf0NHSbUMXYtJWQmpnnv/tnV196TdsUmQPOLqHrbtdNp4o4uGbK&#10;Sofdxp57v/Xpf/SW5yzifZolGhaOt3Xnll/+9V++6567X/DcF1z7vOcP430Dm5BDu29AQ40BsrS0&#10;RGNyGnvHNkVs3MVO7qkHEX/ft0TiP2PrT4JQoIbfnpxO+v6Riy7Jn3dJYmSmMrOts/G8kGXzrnDT&#10;LmXLuSzqpl0ai5Z65KIrClt26hdfMT61KuzYJ/KFFF4r1bMUzxJ7szIJtEwc3w1MKZrzFESYPbq9&#10;4XI7Sta3ZgLrXDXzHDV7hZa9XM1ermcv17KXarlL1Nz/z95/wEly12f+eHV3xc5ppifvbM5Jq5wl&#10;kIgyNsER43PCgMOdOeOA74wNts/Z/jlijHE8G+w7AwYOY7AAAQIhhLJ2V5t3dnLnUF1Vnf7vT9Xu&#10;sFpJgDDM8vrTTTPqnamuqq7u79Of8HyeZ18ouSeUuEJJXMU95N/DiWu4K4mrm6GdDWVnW93fNQ8q&#10;0UOR6I5eJFcTHyBB5IvT3iCkWrsCQbAWbEM5kTli/gX0VCol6H9MttSrNcZm6Usz01GtlJcW5rmY&#10;iB0wkux16Tp0NKKwC3WDwBktUMoJfq6FlsEVDsJM4GwtOw7y3AAEA1Nd/imiCbRKEvFf+MW3fNvL&#10;X2XEEqUKk80O04HI9DHpMbt920g6LZpYfC1Aw9TCUQZiqBv63PUA0Ya4tk6L7as7zBD7vrrr9J/e&#10;irkF1g83X6RTUrO1fPYS4AvALgBHST/9JRosQoYvlJAT0fqxweJ0ohjvPKQ693Y69+jpx+vWfdXo&#10;/TXrgbZ+f1e9Pxy63+x/Qes/mNlQLIUeOl7+uKefVOPVkNpAHoa2qliJd5kdk9HdZs9p4PMWxSik&#10;VW2s9DuNuKVEo5S9KJHRJ9BRlI8kdC2pGgnViMtPK9G3UoqRVAyMgKOqhSsw8nmJsBkPM0JrWDFk&#10;nWKZuJ4OqZhxgq4ET5FK253HfOli4Ft77UGBL4C84LGk/F0locabpcYXH/ripz5/z0PHHzk8d+Tx&#10;44fnT88tHz137vNHWk+crD90eDBfzdAjQd9rwLgetk7CgsZyRIZmBEB7IoXvS8lICCYmJ0rH88Qw&#10;JBJZKymsHZ2/Bo/5GWAiD4J3pFAonDl7qoZFUa3Kb4LxNTYcGSlcd90NM9PTUS5UYLUshEB64lK0&#10;Xbv9pz9Ewx18Pa/AEPu+nlfzy+wLfZTx8XHsyQNn3mD9BwHOJbe1OGgN+4JyOzdZkypYo3jl1cHy&#10;6hMf+mjvyCljbuX03Z+qP3Sk8dATrQcfs/1786HHag8/Unv4seoDjy7e+4UwNowPPTj3yEMMpXp2&#10;C3YHQvLwkdHIF/0VFwtGiNEaKiqJeCw86KDMTKYM544gzffulXO80I+UJq3kqTIhKz1q/0ZBDYMK&#10;eRQQFpFJ8ZQOfGqm5GDU0WI1ZAQEz7PzLzl4dWs/16KwACmC4EsEBjsy8/uCF7zgru94ebnRWipV&#10;9+674vprrimdO6U05g5MRnaOdfOmG0PhheJaHzYQ+nzULiVYkyIpCD/oB+biAZxJl8PHJvkuAadw&#10;3ITopyPlJXXYAOyC9yX4yhFLE/97iM3yucy5U6cY8k0kE1gqF2k6lUrTM7Pf9/0/AA+6Vm1x59mi&#10;s408Ktpb/nOf8S1ep4/d8DDPfgWG2Ld+nw4KfFdffTXkvmAhceCgnxjEJkEAEqzYYIkGQ6BBRsYS&#10;Isog6VWwxPZC0U5BXYhvd/btruzfeGTm+fWbbzqz5/bTu+84u+eOhb23lvdcW9+zo7Zj6+rsdcvb&#10;7qjuuro4tbc+MY6n+VI7pkfDDMd1Wm0dL95IWxgq4X475C274+YoWEhXAWNwEZImAyZUYvFieB7u&#10;MpwKDKE4L9orUsjTNSWCXjF3sAGrJXgj9IXZAEYiM2PoxJvMKCseCjSMJ/Mnk7k0sQIW1AteadBn&#10;uAT4BErxgZNbGxOSm6+78ld+9Vd+8ZfeumfvDQcP3vabv/WHf/THv79/72g22fj5n7nm1996x7bN&#10;iq4t4Rnp9yzoMttBfyNoWfAA8jYIKMeLROAJcUmpuoowH/IQqkokzmMOKhLZfp+Xbfj5nve8hxLt&#10;yMjIiRMnuPiVSuXb73rp8tmTbq38X9/w2td833dPT02w5c/+/C889PBjDz78eKPZjiXSMiyD+n9Y&#10;ZW9rkePaW7n2xRZk30EzhJJiIGE7TIrXbzUO+X3rea2f7VhrxaC1j/5awvul7O+CBgz+Y2570Goo&#10;hfzuzZtvnixcPzV640zq6lltX646nl1ITdcK4+WCNmdqpfSoum3ryLUbUodmMldun7xmurBb6yea&#10;NVvoe4Fwiwzbw+MFrIxO3/B6Ok3LkCra7tAQvW4YzSv0ozqdVsuuNVu1ZtNuNl2nTpLca8sksd0i&#10;aKzbKCZ3G7bH6m8iLeq2GuiawOWhWMdwA3JVMLBFEkbX4s/2kQvCvTVoCGIxmCcrpRrWJZPTUzMz&#10;E5ZG06WE4ENyJK8hW6MpjWbJioURDMWO0owmUbZ++v4DLiFfI4iqwrQLQjxp1/iFPDgu4CCQB/rQ&#10;4gCAarUaD3bv3o2XPC2phx9+GIYN8Z3kvKOjWh8hQxjd7pUH9o3msq961as+9ZnPnj4zhy4Myn9C&#10;0PQlGSVM9icLn/7mBh+DtdQ+eMngYJCMD2/rdgWGcd+6Xerzn/i15R0c+JKv+rXa0MXBUUB2kd90&#10;PRy0KagrifjmW27f/orvL9z1qslXfO/kXa/c/Oof3HrLHdHRDZW6Uir3TWtyz6E7rnvlj2z4jh/I&#10;3fV94y/83m0vfs22m+5KT+1QVdTkY0ysaj1ETGSmn4eOqtfUSGkQakXMtmLZfe6x9iDqDFS6v3Z/&#10;IHqldqva4qddbder7WrZKfOz0mhWGu1q3eVeariVertS56dbrNrFaqNYr5Uw3Gi0i41eqdbF0YwW&#10;7zNe8aDEFoBCEBVKSKjHpzdf+e/3PLBt185DV+549MF/O33sM9//fd+2acPGz9w/9+TZ0Jt/5VOv&#10;/qH3fvI+paPMKpERmMXy1PPTcv7e/Aycn+iacg19vQaxYAqCskwyNbl5cxCUcVwCxtnZ2RtuuIFR&#10;65e+9KW/8iu/8uIXvziVSp06dQpG4V/+5V8++IX70VGYP3HsPX/3Nx94779cfc2VP/gjP3zPpz+1&#10;XFwVpBNBB38u0XfGlFTft0QK3tO1B8E/L+Z4BqVDIHhdP4vf8gcbYt86fQSCJb12CxBw7ZfBeggK&#10;/MFtLS4I/hmAgjR80UPv4+TdUWJZ20itKlZJj58Lqx72Yps36Tu2N0dHG7lRa8tua3a7baXnFXUh&#10;YhTVZMvIdc2sF4JAwjACdTBN62kgII6KxGVo6XmhQUvpNrtei/FemiBSDdOBWuIkFNfHRqZHR6ZG&#10;C/mxQgZbjsJ4jiCI+8REjnt+ciI/OTU+OTI+mZmYSE5NpMYLI0ixFFL5fCaXTsXR5UNeORoFm575&#10;dvGl+NKL7fVIeg0zmiuMJZJJX1Cgm8okt23blk5nCpxEUmItU1Vi0Qyi+YjvBzXHp9+kX+HX/oKd&#10;SweDWNcwXv/617/sZS/bsmVL0Inau3fvq1/96te+9rVku4Dv0aNHqc/u2LFjz549H/jAB97z7nfL&#10;Fen2ktHYqVMn2LjRqBHhxZMxkdYO3uLzs7pBiVakyYKTueRL7uK4j7c14HWv02dxeBj/Cgyxb/0+&#10;CGt4t7bOgwdrsd7FCHjJL4OVIy0GbCyIiQaW0bO6Zaff8MLdQbvfPdYoVSdSxm3X5l/x4vFXvjT1&#10;/Judmakz5KNui64u/UbXxgYujHOETDhQbRSyDKxdeeAvUmh2wAFDHu1Bv+2zSfoMOhCKQEYz2Z58&#10;EbUp1DhJYWUURAp8VPPDhFxktdxFs86fzfLlp1F80RQER92I4iLzjGBop1Pz3GagdPX0G+s/gIPg&#10;lQb0Os+tuc65bTtG3vPP//R/3v8fm7ffvG33jW//i799/wf+aSTtRQcLv/pzL3rvX3/fDQdUt/ak&#10;a897TkVIfM+0/2bbBu+CycIYnWlVjDjsVothOI514MCBb/u2b/uxH/sxZg3/4R/+4V//9V8feeQR&#10;Whn3338/amO33HIL2ET0h5E8lnq1aiOZSDPocc8997zjHe/g+4C6pC/ZJ/4nYgISeDDJm3W+WX9J&#10;sB+86WudLv4alD7X77M4PNIQ+9btM3DJp/8ZF0MQ+q0h4Br8fekk6XxCnQAlcH5kOsxxjEjIDIcY&#10;q0LLqdgflAyzNzk9mJ5pxuMNnHQMCLaDqKFTxiPZE+V7bogxdVxfR0oERcRXCCRjmfpO3vBamHPj&#10;LOBbUw0Ts1m/ayvqyjSZ/Z9SIZQ75kX8WgqGEFhEQCtwHvEl/OhvEPBwx3ASJi+bwnpDIObZBEue&#10;HhdLk4f/RbqpXDyeSlKdc1rdRqWFSLIRBYI0K6EicF+sNRwQGXclzxadhWcRRAmANYj4JN/0HdT8&#10;IcMuoHb8+HFaGUtLSwR6p0+fJug7cuQIeHTy5MkgAHziiSfIiMl/NcNkumRufgHse/zxxxcWznHR&#10;YlHT/wKg6y3E7SD2vKDHI9F68HZf/EDiUP/3QYy/dnrr9oEcHmgY963rZ2At9Fs76tPju7W090Ks&#10;d/5JQbCgZVMhMxROhlUGQGIdM84Kaqq9LtS6UDvcbYF1ST2cJIPF0Cwa6sFW1nuEYGGMJxKEPJiP&#10;GbBkQD0xF/PpKnSZpRPAzoX/gXW4SIr66lnEeHIjQ7Z98ScfzEDdCBZBsGJ4pIlanUhsyQcJYBN/&#10;cxGU4V/SExZqn9yhKPoKBuLw9swXfK3eF/w5qPfRxeib8U9+/sHbn/+873jxnSsnH1s68ch/ec0r&#10;r7z62gdPVE5U0z/zOx/67v/6r58+0tXze5KjG1LZ3NOjPnGI81vqwUw0EEZjV9DaHxOkjTs/Pz83&#10;N7ewsACW0d9gwIMvB6pvwfb33Xff5z73OTaApVQuV5dXyvEEHuVoxSZlDEbTTp48TtQs+oe+HZJo&#10;0wjDR9QKRDXhqcAXMLe5usHOAwZ1EAMGt3X9OH5rH2yIfZf1/fdTJGrzQT0+WKXMXvm/9V3DBU0E&#10;oUTOHlNdRWUSjKkw4WTgC2lpRhxlFJgqYdx04mZCVc0uVh99NKksuCxYdmCSi9+vP4mPThWjGx52&#10;v7SKiRrx7JG1ySSqjE6wkGHVoRYDoTfMpKqsUH96TYr3Es4RIIqpke/uKE5rIJ2cnkCnJHyQQ+SO&#10;7qmQZpj6F7QLwJL9kCKLSjTkN3SbAvn4C/1QnCnBCXxzRU5fnEnEKBgCDLASNQhqI0obxdb25k2b&#10;XvPq7/qe7/nO3Xv2gXFYLmHDdvqc0nKVrqvUKzYtXFHr88+qGyYkpJTJ2K2vUI9oKURjIj8fqJlW&#10;hrRNGIzm1crKamFkLJVI07MWSeeB0qw36IRQ7BT8VlWINrVGnZAWKdNkOpXLZYgTQaxSDasQO2YZ&#10;iXjca2OpIuo7QdDne2364XEgGig/8VcSXuHa7XzcJ0pjfmDNdRsC3/quxSH2rdP1DqK5QMJAQqRe&#10;z5c5AoKQ6UP6XfOQNkgnQ8wFMCSq6wNNtVkQVN0E+/p61PIiVi8c17pGRk999IN3L88hMmxUK23E&#10;6IlW8Ot1XVsGRPsuVmICbzj0uCFkj6vM0EaUutvw3NYTDz86P79ApqWYehh7HpPpXF9VCrs2iGmI&#10;v3dRy4+FtGg6N7602lyouNWWcvjxs08ePnXi2OnjJ88dO3Xu8In5w0/OHT967uSTc2dPzJ09eeLs&#10;qZNzJ0/Pnzg5d+LEqdMnTpzm57FTp548cvjxo0ePLa7WFpYbtWLDjFh9PYJeTJfwVLAOyjHKUtQg&#10;MTVypZ4YYiok1VEi+GwAIna5Wp87u2frls9//At/8ed/9+u//3u/+vu/+yfv+t8f+tDHXnTjvqlo&#10;8x/f8Yp/+OOX3bQ1lmytdsvVmCr6Bfiye1juMv9bbiTQPGAOpkvin8CAl9G9ZFok/GRKkKRTZPLV&#10;dsNr1RwE6bUwc7fUDzQCVyoDYjeE3jzma6TJFBsiEdtr16qrVAuBdpw5U/EEvRiqn+y52eryXUTR&#10;Qsp2g5DjUPtDgIy3mOgPr06U/q0IZut++BmYI/s1PvlUhLDWIzSXaHedPo3Dw8hX+iV1luFF+YZe&#10;AeiylJOgULzuda9jQArJD8avEJfzsJXddDB93XctdEziOAmswtDrXNMQR3CUNzPxNEy0lQc+ozzw&#10;7/3yiVQycdPtN85u3VRvlDu2k0ll206HcIlpWZ9mIfJ0hDxy09Dmo8fRM7WwXSx9+pOfPnluJZQZ&#10;dVK5V/z3nw1lx23WcQ+uMpGJJIaIoRK1DdxGvO/tmRj7kbtu1BksC7JYv4cZVOwkoiPAkaqWH60G&#10;AnRyaOxCZABEHgYWwwRo0KKN0OFzjf/7H3e7qRiLXkNB9fwmfqNl0EkSmnbdXRMT2ydG9a4XHri4&#10;nbvtxo//2OvPnF38+3/+0IaNM6beabSbXihmN5o//4Yfmnvs7j96623EtD/zix/NTF79x+/6J2Zo&#10;217RYeA5HHeN9N9+4GMdK+lpBjRiZAwIeSPhbsIyPdcxsbFTIuceevAzf/12lGFocSRT8WJxhWsV&#10;waUpn+frxGVmGAay8M8RdgUF4WcbWw9dTSlQb7WsrjsWjyGHX/fouadONtyXvPqH8tt3VbuoM0ga&#10;ywt0XFsM6pB8sRJxpWsfve+e9/29t7KkDroR1eSFd9r23oMHfvpNb37woYe+7SV3HNi/l6G7b+gn&#10;cLjztSsw1G1e1w8DFSVq51BnP/jBD1I/ktUkVq5hGP1qdtzcsLclAqJS2BMIwxQIyU3JfEOGZpBD&#10;RuzKYPn4TNZynfbjjz36xEOPP/HokYcfeuLRR4899MjRRx8+/uijRx9/5PATDz/x2KOPcX/00Uce&#10;euSBY0efeOjhzx8+/PjjDz1arrRGJwqhaCI2NbNxz35MvvGt8KU1JX9FgxOLcs+1Y6bWsRspU796&#10;92b6G+CEpN+S1AkbmnEtn8YmepzgLYAoSOefNqArrQ22pp0iXGIGzOA1o46gHJ9bfOLYk0gfswGz&#10;H0L9OL9TEZ0ZdJDS6uSTVi5hhj0bCfq4Hk5Eow8+8Ojn73/kyPETn7333o/923s/c+898On+/SMf&#10;+fh//Ed51VtaPP3xT5585Ljywpe94rYX3kknA3kZ8v2eZi3U6ieLpQq94kgYPQQOoXEp/S4HNijA&#10;GRTucMd++O736yhO46Yb9hp22UCWXhvUW1WU6em0yPwvsRmnijI2BJm+khkfWV5eCDm23u8kDA01&#10;52oTq/iOEk9u2nfAzOVpJxMnck0t4J0hFvnqIhpkKLrfKZ47e/RRhPvR6paz4Ir2uoXx8etuuHlp&#10;eXnblo3jYwWaSev6ifwWPtgwyL7Mbz6rIAi9wZ+A6LAmJxcMewUjbj4fT8uM5KqNylK9ht5yMp5q&#10;NBsUs0ayI27bJV/TyKmUiAErT7xl5XkUtpD/DLqIyJz0Kf6lYi0lUlwtzmzfgTwTSlniFOkXHbH8&#10;ZhoWY3HSPRHkNI1T83Mnii0grgV0BUrDbA+iCRXG8+8iYecX/tZaHP6WYKGGgIHh2KTh4tZ4amH1&#10;4cOPI+ZJG0Xv++Ykos4nrVcBStRZ2i3E35kKIbyiSsn3ATVNps5+6o0/86Ovf4OMlFXL586dK9KL&#10;XThTb5TueOFLf+jH/0t+dn9+y64f/W8/+erX/QSzydVWxUaGRreImo+dOdNglA09lVSMwig5pp+N&#10;wt4BB+m5MPirJXK5aD5T6zuNTguWIOZz9Wa91YbNLfNtrovqhMMd6yimW3q223OYAJSqJrMupVq9&#10;2sCbiP5upOl1x2Y2aLGoNHpRYMBGThS5exRa1zq8a12OtQ/c01OuYRK2nqtxGPet59VWniHuY+Gz&#10;zql75Sdimw60addK3ES5nGp7SFdpR8qYFDiGproZHmiKvXTmRK3RHM3mLXoC+E5QUwp1DR0XioEe&#10;GRgRfiK8TqLFlH7I1KONpqtFo3o8RTpXE55bKLv/ih033mLkC00akvQ3gBufkQYZJhazCMIodelq&#10;uFmr0JmYnd0Q9YkqPhFR8MqP+Xw+C81kMaKFKCOOPJLk+ow2/If4X4iXoEel4awo9x878cSZ03o8&#10;IVIDcii/iS1jwD4hUMqPWPI6oW4vEY1lUmnDiuLTW6zWxydnd+7Zt+fA3he84Pbbb77+1ttvvfq6&#10;q1/w4hded9Pzbn3eC2a27Hj+S7/nhjtfkciNnDh7lO5OX4vVB5Fjq6UHnjzZYJADZrZlCUDTuoXN&#10;jYIOsSkpMMfEuj0ySCXVoyeO1lcq4XiC1ki72UaAIRlLNWtNDJwI4cRpiOoDGAjNuttPT00trhY5&#10;T6TwEYMu1loV5v6iCc7JKoy1EDQUmzwmoVF/4QtLRAopGdJbwXHd8+O+PloSEmb7fPVed2xC4r7F&#10;paVtWzcVCqM4yK3rJ/Jb+GBD7FvXN/8ZsY+0iJxXG52KbzzQjlh+zivSybK26FACS+JtBpUuRM1u&#10;asNkVwPCHMZnabYiCNUihkkkmv2eA88YY0nuhC0gTjjkQusLR90w9USjwaKmlpQtRLfsOnTHi+MT&#10;MxBkWlS0wr7TIzGRHAu5USI/tVIvRy3TtKy5+XOIu2Tz4wZ5r9/eheoCr4U746tQXfgp5hd+L1jG&#10;yVjxiEDTpA6puKqj1bXUcv/j/gceP3W6ZxjwsiMEpGwXQKe8LBFLoB0Qi8apqImmoAgP9KmHYfCD&#10;cUal1U7mcyoOapl0LJmMJlPYPprxVCwzPjBjSjSVmd5a76oVt00wh058LaQfXlp96OTckt0OxVPI&#10;wLrEpoSrFEDx6u14TMpxQGn6qiT4ndlNM1y0pXq72XJrq5iaECFGeBwBtSE/wvgJG/ip42KHk1NH&#10;1WLjU2fnFtstAtQQEWTN64/Mbr3q9js37D3AXGCx2WZChoFhn+vX49VQ26TiSc4L9nVK82DfoG2T&#10;8wY8boLoAPsIZ8l5x4bYt47LcYh963ixlWeI+4iogACPBZOfjG0+6GDLKxQQ0IMeKPkoSsUABR0D&#10;mYyH72aNToxs3KVnxhsDrRtNhTMjnVSmm8700rluOt9Pj/QzuV4m3+eOMWNqtGukY5Mb3WhikBqJ&#10;b9m16eob9970/NTUJjtktAcqdSpAFSt0wxRTWlRjpK9MGZJQRY1E44l6o7W4XKo0Wnoi3/BCbSXc&#10;6Cpl1ys7brWLoLNS6w4avRBJcbPTb3QGDa/X9Po11Kb1yFLTObVU/uQDX7z3gYfag0h2bELVDHbu&#10;j7ZK+CWtEkm5IUijG02Ea9DYrjTby7Vm1e3ZitqhI2GaDc9ZsZsrzVal2eGXziBU9Xolu1vjcINI&#10;pRdaarbqaLWElGOg3uLqo4srJ1fLeJPTYTAMixDMIDb24a/Xd+H80OfF/j1w4KXGuXnnvq3bD+hm&#10;qlLrJlOjudGpTGFaMRIDM6nE0uFEJhxP96OJUCwVSuam9x6soaMYSytWPDWxYXrn3itvv/P6F9y1&#10;ipPJIEx7mgqFvEAGY/gqwmdZ5SWTZGtS77sY+wIieK/n1/tuIu7bunlW4j5sg4e3dbkCwz7vulzm&#10;Cwd5ep/XJE2MhGw1HNtxdeGOHyyFUhAikBgOyZrphAcEDuLP63l0RQZYbUDMQ7Q9FRnEQn0cuQfQ&#10;UtDIBCIN+oo+lLA/oZgJbdAvIyJAahRrlcLEOP67xVozPzpeqjW7A2m0QrjDU4xRs1TaQrV+0PFS&#10;0WS7ZdP0RCrZMoxsLNYoFnvNlt7tpaJmKhYFRRgL6QxcJKFUQye04SgcCwKbVPCDYS5/ZMKMxbCp&#10;bbhdAzXTZAI8pO9pkWkSKEJwuUDxA2elPwJa6vQPkA7E5RJpKVFO7nccPwP3UqNZ6oaNapsYOG4K&#10;ZoUiBlaSmGJgVW5a2vLCvEVMqqrIvBAPek4vnc5ixx6NxpEaBYoMkzzXQwaamTaMNoH7mJGgyMhQ&#10;X1Q3okpoxIrR4xjgRdmo05yFe2OTIWPLBglH7Nl6MskXCVd55qCfTaZQsEklkqB5y0XFxkGJX41G&#10;HSyDwTiPETcvFTd91fu4y5tpxmM0dZ/8/L0ffHe/XEQBEFN2oTR77v5DV9DnfeCLX3zxC27bv2+P&#10;Kqpgw9t6XIFhr2M9rvLaMaifC7PBzzEDot9aLdwvpomRovC/IpHzEurkhiAJFBHLRNEJEjFPIZFs&#10;hSK1iF6KREuRZMPMt+OTTWtqQcm0szPuyMb5gdWMjVQVa5ApNNOZajLeGx1dHoRKMGCSWSwzSIS7&#10;TCK40OpwUOtrYR1VafCM5M6F8qKZDburaCZNh1qnF46lzZGCms33rVix5SxU6moy3XAH9e5gudF0&#10;wpFSG1GrTj8Wq/OSombHNEhvQ7FEV9weE6lMFo0SYEftDpDHUmSuTrojQl/2b/Rw6NIAN3BK6uSD&#10;pqHFYpCTec1qLKOmxlYdZaWN8GC3RZJOdKbEm4N4vatV3YGWHGn2wvVut+K6Pp0l0VF02D6abnY7&#10;SAxGPFQKISySjHe6YK5koz2S5giqB8R+ZoTOjpQfue7Em1U8lJkCLIw6yVRR14qQYwqTjURuJWzY&#10;0Uw7mrG1mAv1MZcvo6iYzi73eos489LT1nRawo7tSAmgo0RDakzVaYjQ0gnG5takYuR74oJE48Wj&#10;bOIBwrBHZBj0rd96HGLf+l3rpx9J6mSBSIHPkQuYcgBcUA26ZHv/N31aEFTSsdm1Oy5hiG5FoWE4&#10;La+0UpksTJKfch8dGydoQn0EKToilzrdyXAI7kWx0UCBqmjD5G0Lq09cLfz8zO+uUFUk02YJQjnh&#10;LpNrSDND3AVtB6FoOq2AYclkJBqdW1wyGGGNRUcL40xqpNPpaDzp9iQEg2MtWikwOtQIT3RAQ3JA&#10;SmwiF0Mfho4N+EcpjNAWhWTsOgkH6T/0u3QWOg5BIUfmlzJD4rlaKFwu1WY376rbLr0Dmrbkv7qZ&#10;9HpqLjeKCVG9Ukd9HlbO5OSE5OtwUGKJrBWPalC1YbKEcN3liH3CwxC4wldKSEQbOlLJI+5F1UEo&#10;L1x2uM6C/FBdBlWnXbYborvQ66406g1qdqaF0QghM98KaK/2XbQJnVqzsVqu1Ghk+/IJ8s1F8MtV&#10;C66pH9XKRM7w9s16BYbY983yzlwAPqlLCfxR5bugaxCMfMpvKOf3O2bfM/rt6MAei4X2Tedu3jl7&#10;+44NN28cn+i3x3vtsUHr2s1T2/OJG3bMRts1y27GPWfn2NiW0ULCUHUjwigbAsqeCukDvQEIbzJF&#10;FqxemeAVuzXprEi7FnzqoCfsMY1WBTad1qbN03t2bZmeKuzYuqnn2qsLc/GIOhIVBXfEEvLpBIBl&#10;6Cppum4a5IguLVL6IpT+0Z4PeRjkoggt2CeTFaAI3pHBATuO20BLevPs+FUHdt1y9cGrdm6N9tqN&#10;hXOxUHjPpq15K6a0m3Z90dI63XYdkZixZJLWQEaLTMPzHnT3zEyoHTtJpFeuxu12nCC21fSaxKMO&#10;V1H0GRRV+t70UDpINIR5gDKDqmByqSPiP3/udKtZ3bpp9pYbrrvuygMHdm/fPF7IW1q3utpanu/V&#10;y/1mVRu4G8dyV27bFKMLXi5agy7zhOjboNRaKa/4BnbC+5YmL5U+ZnhgNcIZH6LfN8sKu/Q8hr2O&#10;dX1nEAFmYIA5+Y985CNifkg5yQ/6PNbnyGR8yxWtEErvMhZLFkaAJ36v/Edao+dr6OgOwNElb0bI&#10;L6qGJnLp2ZHsRCa5a/PGuZNP3vWiO8fz6ZSpnT3+5JapKbSnnn/7bRvGpw7s2ILy3dn5BbhqhD6x&#10;dBz1AtFiIVDxlZv5KQRjv0AoOgL8IGIjlCIEg8xM5OS0MvHYnbcfqpToKzjQCzPZ9PVXXz2WHR3L&#10;59JJpJRze3btZB+7duxIJlN4mBGZdtgJw3MqnGLiO8r/QgABWcVFSHRjfI0X+XeX7jIxWjaTWl44&#10;e+rJYwO3vWly6uUvu7NL4tjvJxPmtdccnNowwpHa5daLb7tj+dyp6YlR3EV2bNtsKN1rDh1kwuLA&#10;7r30C3Zt2T45Pg6/xxZSClIvoJ8QhQiq/RlpGaaTKM3n6hTLq7EYDCA9bppJK+a2muXiCiLOt954&#10;Q6W4euX+fTdfey0koo2TE4f27Y4wEkfwq0d27dx1+/NupXVy8uQpp91OpdNSa5XvJ1xLxNaIi+yP&#10;LfMdgmICeC/c5l554dyxxxWnLRwXX9WZXsf45MS119+InsL2bZsnxseH0krrtiCHcd+6XeqvcCCp&#10;fPvBVxDi+dU/+c/Fsi6DiN5VLVeFNGd1aIMSSkFtAQW5d5srKwvU1zOxmK6SXGpuX9m+ey+ulN1y&#10;2V4qe8UKoRBFe5AWGNKNgQrnBNEWnak6qlXMvMqUa3CWwrGhrSx8Z+4yzJpOJyG+nDlXPnLsyR27&#10;djGQhxrKvffeS3WyTuek07cMyQfF60MlL/dVl/3RNeH6Ikcgcx5dR8ZjBRDgugiXBngH1cEkacC6&#10;dD1NXY2DRJYhoSMjGS2+GzqT47lsNH74gS9+7uP/bqqdrbNTNn1gu4IEXzKBxabate16scio7aBj&#10;A1tdp+U6sKSRYXWQ0uI86KIQZMLpk6+Q8zQbX8+q10uls6YZp5OBAjX+vOTbE/nR/dt3fOajH5tl&#10;SGNl9egXH9g6UaAL84mP/L9aeXXnru1Y+y6cnTt34iwzyLloImFYMpTN2xdhVE2UGnwXY6a0yXl9&#10;hB3evimvwDDuW9e35elxn4i3wXGBxjw2ndh6SPh9/qwXa5SAT5XZNolUaA0IJU5ouQxuULrvG3ok&#10;FrdUU685rfly0QmFkR8p11vnllY0K3p2YQkXnLnFxUarsbKyghBzCzdeZF4SMZnJ8NwoZX+RNPBV&#10;Y2SdUjyk8SugxfehLsbmIZ0JeynW0Wvpt+wmg/jjY2OHn3ic6ZOFhSVK9tn82GqxvFwqOmDeYFAq&#10;lRcW5hkeQSkG61qavKCmSDOQPotdkbSeiWX9yTjpbvu8RSYtOLiI2zUbTah9IGZhpJDL5tGaWiki&#10;i98qV6pnTp6D4GyldbSmEuYIbL/Tc8cRI6g6gnPVYgU8Xak1zXii2mgwH7KCGl+9zkSZipJzKOIx&#10;1CIzExL/ScItUlpAYY8eu0ye8GevG4/FJibHLCu6WimfnjuTzuYWl1dMyqmRyNmzC7zYkUKh5Xae&#10;PHW6xXybbqmGtbxSbLsedQQZYJa3CcjzX6JEgAz70R6WVziM+9Z1jX3VBxtyXL7qS/X12PBv//Zv&#10;0YmjOfDTP/3TmUwGTgkABAo09XB8z3VjL/yRspqhCkdtHtwDH3T6AKwoiZ5krpdkjY6BLKYBJSsm&#10;MkiHB60ubmYOrYfRTE7KdS4KCNrq6spIIU+aB3J5dtsgE+sOPMr6UaODuyI418agVrSXQZAOaRnd&#10;CGFRA0iaGKpREsQZzkddGdnwK1maCjBHyksrMQP6SozN/UAR9iHCf7QUcKV00TVJmnEiOpokLsp/&#10;oIxAKiScTrjnkWFDxBYJU9i9oK20V3wPOA5AMu9Ps8GEE1lV+M20hvVIk8HeWKoy38oXMs3w8vzy&#10;0obcbl5LWG95IbgkFNzCGizFrlJDqsDU41Gd4JMMWxAHGRXY3f2woPB5V6ZALUz6E2FCYDiNDq3p&#10;GJvSMZF3OCzBYNCLp4sSjyVpIDu2y+sFLOHGYEDJO1MtlpNWgr4MivbIHCyVVmPJBFcy0CulgspD&#10;aITS8dBCbq8PxwUtA/f4Fz77ofco1bIh1piiXcoVO3jVlf/1v//8fZ//PFoGV15x0Nc9HN7W4woM&#10;c971uMpf5hgB0YFhCAlIeDcIt8j3pDHqywRQ7GLMlj/L6AchBfEVFFrPsHTarANNt8NqP5a0xiYb&#10;qn6WzmPHrYXDJ1ZLxshoqd+fd9rn2rYXjXrRGDWzfsx0wJeQYsGO8zo4d+gom2LCKyTAiBkWaKMX&#10;ITXAQEgQxjVWswJuCDl5Mc1oVKqbNm1C9i5KZq0T1vSdvqdFda/n0Axxu51EJtuw3Va7Y7uOwnQG&#10;NEMgpotTuKqBpQJ0A88HFtfrtgWjpLoJ4lixOIjq+UrNnmraCHaZ8XZIo1VR9TqZycmVWrsTimdG&#10;Zlfwg+sjh2+V2/Abw43ewEiPwK82U/l2P8QvGx30ppDnstCLEn82T0w41RD6rQO+Alz0D8l2pfRH&#10;Z8SIx9JUNWlP19qtSgeZgX5b16qwn42Ymsq1ofuQkZtRG9K104XhPI9qoGqoyUwoFneUSNl2gcz8&#10;SEGISLxKqRWg9cALx604UPE7fztvXvxUxf6gJfwsFiOX+ZP5//eHH2LfOr3FAcZd7HvNgYVlEtAj&#10;vBBdSJNKnUWwoiZScc0cRMxBHy10/DJUpgVcRtQUBkDiWt+K2JF+E6qwKFZZ/QGOveiiRDRTR6Eu&#10;YqnJsZEVBEYMM5TKRKKJthJpqOGGHnFjWjgXVwEZPZzSIzlTT5tGVI/oTE8gX0LtsGIr7Q6CJZII&#10;E5dI5xL5k0iUPBTN515nJBatLi2MjWQ0eqVKw7OXI92m3nfT2iBlDNIxzrgLxRceDMYWJLtayNEU&#10;hlakdY1MDGo1AA5Boqi7EK5FTFeE/KRuWW+3bXoRukXpsdGNNBSz0lXrHi2f1ADynddSoAp3jc4g&#10;qkRj8OlqNillggphJGyVGg00+4gcLT0e7sdD/XhXiqFwozFjQ4QGprLBdwpBoAAN4apidfvcY1Qp&#10;Wz2lRbuZNnDGVLJmM9KFq20lsdlFBVZrI8NgwEpkOloJx6M2/4qnWo7wLNsUFjWDuin1CpgxcHj4&#10;kvJ1UvnqYLIN+VPF4S5hJKfSA+z54qKJRLQI9PP1Jqwan9FJ/MdngGb0On0Wh4fxr8AQ+y7nB4Ev&#10;fCBEOCX+LVAVlgBCBuW5d30rIWkWEk6I96KEE5I3Wr1B2gtNtCMb2uFNtrLRDu/oqBtag42uOmUr&#10;3De46nQrvMk1Z9rWlK2NtSLZ1iDR7putruow3uCAs6LsHGXB9cJtJ+R0jIgWjycNdKwY2BDJAonI&#10;hAHdx76I5W20FNWNRDvRVEOPrw7CNdVUMqOh9EhbjTpG3NNSlZ6BO2YtHF/0Bu1YHJ6wE5KGDMAn&#10;Mavf4g2wnrIbtDuUpESwQQjb6OTpEpwRlvba2sCODWqZcCWvVpLdpXRnId0/nemfynRP5bpnc72T&#10;mf7JnHc27y6Muufy7rlM52yqe8a/L6QGdYjUotYidkrCWKSEKVE06tQ4kUsO6ovc+MqVmJO3+25f&#10;QyusZ3bsbL0x1bTH6tXE8vJosznatCdrzclGc7zVKNitCduebDU3uM6M29rgtCdbbUqS0VYzhBtx&#10;s+nTl8mX4QlKRZFXRF7P8BuVzbVbUAtcu63p0z9FZ38YBK7XihzW+9bpSgfyRH/1V3/F1Ho2m33j&#10;G99I1Q99EAIGmajtq7lD101/z+uW1YTWxn6IxdvsC/OO1Jc1IitIcigpVnWj3RBYVmireTeMN6LM&#10;vMGLph3b6zGKRTGPYNKfAOnrhkVpTKgUAwZZ+y2fFlhPKK450GIq42V4RuAs3mzZPSb2Y1G4u5Ts&#10;eD7xGoU06UiENYpwSKIauol+AfDUxRVIdthFFSXKFDDYDETThyEvZ4IrrFP1h6ynW3211zYcN46X&#10;CEMiNJcVCMKII4toqEo6TBCLJzod554DqLcjOWqHZr+iDmq0haOKnRnYluL2u65PAcJcCT918Q/x&#10;veX4HVVC+aIQbQXGAAE39E5DSXswWR1kK2HTDVtUN9HSkj/3+3avxQyLL54ll1Ok+hHgF7l7N6Yr&#10;0Y6dqTZmK15+IP5HLUBRhMNCluTLA2JXfklgzteSoyIo3be4SEqkrsUqhlYyIxXDWJEpP3AVyTDP&#10;Ql8CQng4IQTqbotOkoo+DkzJk1/84kff26uVBl1XNaJEjpz1Vddc/WM/+cYHv/DAy+964f79e6Ue&#10;OmwNr8uiHGLfulxmf3btGbEPj1xhNffUkStv2vC9ry+pSZzADWpyPZI6mYKXVimr0I/8zI6SdvuF&#10;VmiqFpmww6NtJXa+iC/ZNIfQtZgYU/hif5TUfC8IaaLSZGW1embYToSKufBqerCS6CkppFFDfdtV&#10;Wj10qGzVYMiNPAww0/ttDkrGKaW3cKyDwoLGwTWEi33sQ0efIYsOw2iMvNJwoQkA9sXCccbxhLAc&#10;8pCDUgcuTkp5ZTDS68V6DaWzKkxjIwHlDWIwabUQQeiyMLbb1whMw303OTiXHCwlBivpQSnfr1l9&#10;2tdAPi0T8n3uQjYMHOWgk0hQRzmRSyWC8nRslHYoXe9NL/dGz4ZGykq2E84rmADQNkEZdeBI5ZSz&#10;9NvofBkAnvAKs2Trjj1SrmWXK9NlO8tFV6lAEG5z6QdRlGoU8dkkndVQwqbf3a1zNLPDdK9R0RPF&#10;qDWfMuZj0dN6tKbzrUQGy4ttcdHtCHJ+9IqcIfat0xp7jocZYt9zvGBf6+ZfHvuI+wpX3bTp1W8o&#10;aqlQC0ML1idT8WAf3VwxkiTMMHraZD2ybym8uayO10PZtpLwejqcOmhkrGVfLYTUsekw/qVAe5Po&#10;gTkz6ebKCC1ZLGmmG40s55QTI4PHpnoLo0qbemK/m0Y1UDGcXsSm+SDVR7JAlOhCbdVsReI1PWdH&#10;gD8JADshndKiqEFJ9GR7Hcr9FgJ5SEDRBs3GU6BTt4mCQKTTb4ZC+PN2U0pnrOeN95r5TtHqOP0Q&#10;TuKhaB94Aa1pfYjbr9s3mgrCgc2xwZFC/1heOZ3vzGe9itVvYcnkD92J5RkAxM/zDpAQvqVHLIRE&#10;H/6kAOmG485gfKE/cUTZeFaZLoZm3H40QnCNxZKKOLZ0VtkNqOvDpZ7qeNOl+c3LpT0L7TGbU3JA&#10;SQZuYfO4TTto+EjzqSckI9+XrhuNkcp6YZeOjVbWYqux6Lm0dSqTfjyenIumalqUNzru2QR0rbBI&#10;mephd4h9X+ui+cY+b1jv+8Ze36+4d0l5fT80sEn8bgk3KIZJjU/UhflVMPBPvzWqREY76s6SfmAl&#10;sr0c2VANjzRDKTuUsMn0wqOelXNoATjZsJZDGMDu5Dwt5+r5rpbvqDlMHF21UAuPr/Yn57pj5zqF&#10;lkHpngI8sn5EhcCmoSsWxuUI5UNn8atyqNc5arwVSTRRTAjF66EYwlnNQYTuKvqA0k/oRuyWi94n&#10;XA2ZNQkpCK24OITopJXAUGKlb5zphE90BouSMMYSZsqQmTZBnvMm5dJWoQdC2TFEhpvprxb6Zyc6&#10;T457x/LeqbQzn2idi7cWoq3FqL0abRXjrVLSXuIebS9ZzpLpyAPucXsxZS9km2dmOsc29I/OhM7l&#10;lZKOabvU3wJHOX9oRWZ+GRiUMDo0UOOd3sj84sbT57bOrxYq9mjbiTeaerVilCsjXqfgdUc63Vy3&#10;m+q48Y6b9Jy05+mVqlZtRFo1y22Muo1Zt7m73dpjt6ZbrZxnGwKdwVx2IIctamRf8TMw3OCyXIHh&#10;G3NZLvv5g7IEIdPpvuoxZXh/4gAeiIR5PST7fG6dJHihAR638V4474Qnat5EtZOy4eRRNOo2tYGj&#10;kpSF24I73abljO4fHz0w4UQZpJVGrTQrImFbj7QMtY14Sc+wmlqqFMkWQ6MNPdc34ojdyxr1+uEO&#10;xS4TzVACHwFelbTOpRM6iDUHlhcyIB1S5xPac6enQnnrdWdi1tigmygtbWzXNg/aWmmlX6kBiq2i&#10;orcQVNFDvZjdt4p9fbWre21Tdek902oQtS0OiW4CXBMQlqNF1UFSaeV7SyPumRH3dMork7QL+0Wk&#10;FPxCH1xtL6wh4EDfmg63QxeXu9L1FH4O3IFqK5btau2FQuf0eP/UqLJsDmx/Yo9GMXShroTR4qGu&#10;D0KEuziShFOt/g63v3PQixKAklN36E/wP53sukWHB4z0YBUp9YhSVLvlkEuhbqXXXwmFS0a4atBF&#10;djWnll9Zmpif31SrTDQbUalOUj8gQg3DqTHle2x4+ya9AsO35nK+MUIH81WP5SdBHsbgUt2DLyzZ&#10;lk/rk3kBuA+4Isa6oSQUj5Zn4H/Yo3WAjtJASMIhyoMmwk3NULeVHkQOTemHJjrpAVS5HgwLl1Ig&#10;sunskdSNmRCDlma0a6plN+mGR9ToiBm1MGVEJE+wpAMZRAf2RJueY1IBNElIO1TmuE6oQvX6yOQx&#10;IKagF9BTNsTMF+4avXHUev7UyK0T45ORSDqspkw6CD1gB8qxEdJ0LdlTk07fbDiRRlNaHNLZlnye&#10;4EjyWN81d2BoSjTcTnaLyQ4BXRMlKMnVw3GC2nYkb4cn3PA49bu+EpM3DP2DHidG73q0ORivKdNN&#10;ZcwZQD8GIhWjU831KWmWpMEilTuINdQGMI2kHQIHz+eVgH9eP9Vq51YqmXpT6bXbg3aNcuXMZGb3&#10;rtT+PdqB7eGDO0P7d0T2bwsf2KYc2NE7sL3PLw/sDx/Y1z2wu7NrU282r6aMRN/NNesjjXq63TJA&#10;Yn+wVwZwhKZJN2ZoN345l9iXOfZwpm2d3phgUPfzn/+8r2MeufvuuxkypaXBasRKgnzMGBmbuuam&#10;Flwy6MThgdeqG1rYYIKNaa9eL9oP5T1tohmeLQ7SXdXTkFCW2lxkoAFkka7agh+X6JdHvdkX7FZm&#10;1cUjc+piT7dJlgmzfAYaLWVh2OlImdS0XjHe1zakWuBo2EMtU+awjChxpgygyvw/aJRsRjLlnlXt&#10;osgSiauKiK877XCnC3dZaTuMNfzkDda1KWXnaOJ5U+b2nPLovHpu1W71kZ6mbUwdEiNz2DLSLTbd&#10;7kjPy+hwaap0ORnhEOBjSgVaohphABg7ymR3ftp7JOucTCT6itMredmatqmfP6SOX61kd+i5TY1O&#10;mKuntqpqLFntjSnpvdHxa6OT14Ty+1xrvNEP07BOhruQmRmkaGgjR3uzy90UXQrRxOm5NJV99QBR&#10;lgLBE3Z7cmF5/7n5ZKezrPQe6zVPJ83tv/mryrVXha49oN1xjXrzFcp1+5Tbr9OvvzJ66/Wxqw/E&#10;7nx+9JZbozdcF3/edbGbrzVvuFY9N1c/dkJFsdlKFC1rPh5rCOcbRKdN7Jut01Mh2qRPzrvIyN/x&#10;J5Bp4PtMqDAIyrjO5i1bdu87UFotHti3O5tJQ4Ec9nnXZ00O4771uc7PepRAp4+fgARST4y4Mf5K&#10;tppOxKOImIJvuJirYQshEHjGNvQSOhL9pvjIYs2Gp3WkhzJfi9ZqpNRq5LZNKtOKklOym8fqCLzT&#10;vaUY1+7BaYlGTMKiJqbZmJcRlLD2pPJP7Q2tFRGbo2NK21SodtIOCMOOE4UD8Y+UwbZmudmzbaY+&#10;aE3AUo7qyW5bOb6qjCjKTlMBPYuOcvL4vKomW026DuwGKxC6wbhUkJBGGIEVoooKbTgVQcpUUsuw&#10;DpkQCeOe22xVCQbxYbc4kucMSl6jrcSnrhy/4jtG7vqZxPN/PHnLa83bX1u4/YdH9r64Hh49edaN&#10;b7ole/X3Gre/LnzDj0Rv/tH88183dc33xDbe0AmNKD3d6LQt6gEiHkiGi1qDVFBlPposGt1CsuDQ&#10;gJzd6nXITGmE0MK49pWv2HTX8xUwvlic+8CHl++9j06REo/e/U/vvu/fP9YsFZVCvs6IYUJTEpaS&#10;iCqxqGJZVQ1NLOlGYfNhyL755qB/GLQQuYzntSEu84dsePhnugJD7Lucnwspv8uYrsiZwL+lqAeI&#10;MM5qDHpJXY1pOkNm+PUSJ0rQiCoIXVSnZzC0msz2VaNpexgJ0RnBwpEuLwr3s7u2ire1qkzu2NCP&#10;ajYwYCJaHMZuse0g9qwkUH0yzRBqzMKJ6dlqr673GriAo1nQ0zRSUhhz0okIDMbEkZGWJYEM0lq6&#10;qC4gUExtzOqHYqurjU9+9LGMomRRaVeUP3//I3U9Nd9A0IVBDzh/wDYK7j23i2kZ0ZY0Rzt6F6Cm&#10;7Qpt0G/gwEAZQDLUhegj5t8CHH2VHLQbGTE23RTa81LF2qSoG/r6FkXdrozfrGx/qb7hZmXqevOq&#10;Vylbb1cMXu9sT92oxHYrm29NX3GXFx5hHk1zHNO1gT1m6aRNzpSK3zoSkwz4kFJKgCYj5rkVU10W&#10;cVZNve2OLS+8A6dKZbF431+8+9zb/8X5k/+rLLr5ZecL/+ffesvN8nwRZyQQ2tZIrJlKtpSIaauW&#10;HdZdoXBD0uTkhdAsexfvSik28PVxOT9hw2M/+xUYYt9l/nTIyvCreow40OeQHq/vX0YiDE0ZdWSs&#10;coE+IghSNsM322103YVGbaFdqZpOO9tbtWpPto6fdufCBSO+PaGAoGhybo1Gps1j7tmT7kLRaNbS&#10;/RXTOdWvoMPZ6HkyQSzkOoaEB9DiuEOL8TuSpLwiq+IbUcI+gdTRYwKLbDcu2XeYuawuAsoRjXCy&#10;12pojitEEyV8oqo8fvJUCJF3Zm4hduBZK76QEjb6wgswUISrQzcXiwwyfI3EMKIDjyIzhY8tZiO0&#10;a1wPRWSxOVMjRqyg5Hco5hgDZh2FybNoV0kqYfLcHYkN18wceqEyuksB5iLxLrNxYoMZVyIjysj2&#10;biQmAITmM6eNEjNJtVw8sUpjUpkL7Lc7/G6LRGnhJpo2Eu/iGaW1upx3RDG0HMPFpdrpj3xS+fv3&#10;7fveH77l0DW1Sj07NkmdM0AyX2uby2V0B7pYu0mo7A/y+nM5MovDxYM9CBgOicqXeYU96+GH2HeZ&#10;3xlZhGLwE3g8ChVDyvP0Z3sy18/JIYQHZYXITvy6+asGRblnzKQmr982csvG7n6zusd1r46YN6TH&#10;bhgHAcjUEDTgQeGmscQNefXqbGOnWtsf156/NfGCfd2dY82YWJ1RjdJQQQ26KWIBBwIhGEPbhRId&#10;02agxoAetNBYsEKSKTjPRaGgDY8wQmfGKRc3prSX3XoILGEk9vMPPPZdr3wZEws5GjVFJSkd4rCK&#10;HzBWP1CiO30dsw7GaFELpAHqT80RgFEP9JwOKqfNthNWNTkpsVDCQ4PY1VTUlM+uIy1tkWiqcm3o&#10;+qQhMIfiE0oo5gqGeUxOSLzMAJ4k4/JuorcSEsksZj2EEBhQaniV4B/NJOE3MwrCCDUDZ2T6Xi+K&#10;8XEyrjh2swFdMaIc3HnbW3+u6qv3P/AP/+z98Z/v+ZHXzNx0JVoxJsTJgcIL0TkWMjUMf9A+EdmX&#10;IMkVqpLfmxchCtFx9gntw9s35xUYYt/lfl8oComo5nnPB+k0IJJMkY+pCOTQXXTwcGpEWt0y0V1n&#10;MB7zxlYblfipWyZnv2d27xsOXfmm51/71pdc98Y7t7/qgJIgTgprCah63YmXbr/h51945S/ddvXP&#10;33b1Tx7a/QOzO58/Gs8k7BZ2aSxMU4i3ZJwIovr9ZZSlyHspOwqXEJlAQSORYyJBFrVTGphMdcAy&#10;RGa+0Tbc2tUzmRs2KUxv/eu9S1CnX7JVuW7LWH/lhN5rd9oY4ZLuRvDsUH2RVbAcYp1vso6UX8eD&#10;gI3fbVhXRbNB4wgiVK1DsMGVs+vh99gkXSZAs/wYS7SePCRoJOIy22g3RPARpzMDPjMpV0dDVLqr&#10;WpQKpfS+RU6AvwTCgGL+y0Gl/CYPg/65KOZ7IpY/SCUwsbSdHu6bAwSpAilnPI1ufPObvISFA8n9&#10;93zmybe/U94eFHG6PmlGSp4BZVByW//GMX2tLzkYcyuMnAzjvcu9sr7S8YfY95Wu0Dfy79JdlZhB&#10;6M0sSsmSGOyKQBzDTCOEkDEGQOjKkWjyZ/oMqFal1ESv2j3+haMnPzqnnPTFKJL80aPqxgMaFCJI&#10;KnQWnw1SULrEXdTkCI3OKac/+OSZT35BWXHSWq4XinoRrBkNtJXjvVAci0jfXoLMGgoe+Bljim2g&#10;qkhnkSJ7tFQQbJdT7TQaoXp5XyH2op0jHOETy8q7Pvlg3IjS9PihW/RNVisUrq/apUqnZwt+o38g&#10;Yny8hDrevqLHD7DjqM6NtBjgi4UNjHTjHWZ+0USltoh9OBosSEPRCpUSKHjEuVhBoooqC1Mlihkj&#10;mvRjPCg5MUzeeMno4HA52jKKRzQYcSEkMlJM9wbdaJq/wij0k1vkWfooCQJ9tGEYQkNzullrlOF5&#10;S2mu7ix+/IF//8O/UNqt/T/+w85YFuvMw+/9mPK5x6lqIt6HEnRb4mFfZw+OpXxxid+JGuoC26TU&#10;6CUI8YgqrcSQgoLfyE/QcN9f+xUYvjFf+7X7ujxTZAF8rhsLm0RMhH99bp9YdojLDqP1A9fptNtQ&#10;5mBKJPBB2zi5bTI1dfRzRz76Vx8tf3xFqStYzKJQT0aoGrD+eD7dE9XXAFBUS1Mcxbm//tm/vvvk&#10;p5+YNEc2FmZdnCil7E9buYcfONr1JgxjxoFDXRoaxgAeINQY1O8ImGQpk3zjo9aqFnvVZrdYjLml&#10;67aOXT0liP2+Tyw8vuyeW65w1A0h5aXXbHFXj4V69U7XYbJYaMk+OZkhMpgnICAAF8U0N55UTQMJ&#10;+yaJtJDwVCBeFFJR/SQv1sUxRCRa+wMXGRmFRBVvYZG5UTptGw0Al0RYAS6ZLKNO5/u+DRp2m2f6&#10;BphcC/QXNEjGIpFPTOlr4PAbkQyT6bgO2bXovyIWXarE0UKMI42lsSeUspIbxheV7n2njyvXX3XV&#10;r/6CsW/b5L49KLoqMSaapQLKyK98F/nKEmIzIDM5kuiSn4teoch/BcYnvvuef5NfPKXpIaWGtbUn&#10;qv0yq8dZDtfj12VVfVU7GV7rr+oy/ec3CuZ5AwsOHgfmvKxm+g2omXRExEml7t6DJ+EMLLoPrU5f&#10;jIVABqSW+i2vu+p6S3bbHqAMN+g0urPmjH7ceuRvn3jiTx5VHgDCZBEOup7OevdCISpXHK6hKGVl&#10;7s/nvvAnR5r3hfPhjV1Xa3gdqef13JTaS2mdhDpI6Cn8dElvLYSIdT1pkjwyB0Fyqjh4tIUttw9P&#10;up6CNnL61CZL35rsveo6iyDsoYfrDz1wfGRy50cfOPrAGfFd+s5rcsnWuVyvYvYavU7TabY4nWwy&#10;1rWJGzHMlTZu2+5hnkmoZSv1ngrtTrLtLna2xLs0kXsysoGWoE9GgQMn+IFdsIhfSQG0BxAaxFd9&#10;2q0dL6o5GpU7rmSfzji/CLfbEacLmRFwEwV+37K90XLRuHE8SdzFAUR4Nx0iSKRbc2qG+ROyXqXb&#10;bnm1VsTWb935qv/vLdf82A8r8Ly3zFz16z9/5W+/WTm4yZNeBuDkMW0tb17gLQAKo+0vWqUqqMtr&#10;jHSoVXAEMFsG/4IWPSk2YaPMEMseOHkIlPSZBRBFYItwGMEFYeL4wezwti5XYIh963KZn/0gvqxI&#10;UBGHxEJUAqcPLeaw2qOlEPxRPC3AsU4ogqBAujABGJmRaCqSGlUKein+xN2n/+kdH2Q5NlZrvh8F&#10;y4zCU7hRK6u6ct8ffvbhDz4SLadmYztS+qiqxnuqCalEBuYINAcYkiM6J5BE0AFOiNQdHQf0r/xW&#10;LHmuY7eB24IWumF27LXP33vHpsSP3HEw5afRfaf5oqt33L5v9por9n3iY3fzGvA++v9+6rtvn4jd&#10;NBF98Z789tGYWy61yx7JrTqgYcLoiNAG+YmNryg2+yVFaoL5VCamm4itQAaUaIovBJ0cVqExIi1o&#10;yeWDkVx6EDHbg7nSh44ir0H06sVVM8Sr7VETZUiFoWSyZ5JmjNARcZHp3UBQWboe0AzBJF6rFOgi&#10;PSbZqCRKKRELALHG65ix3mgO93j8htvJaCsb87JWJ84gsqiFUYlFCZoibE9U+Z2BJ7PMaJECzgJo&#10;3Kgy0vQVIX6hB/llDfm1fPn5j/wSx/l15//ifD9kuBTXeSkOL/g6X/CnHM5Pl8C4CNU0vxQfVOlZ&#10;O9KLFOl4X/ecZqLPGpPAsW57VVSnyEpJ8BDhU2F+pBLxmfa8ksikBi1/Fow8s13KpKxBxUklohjs&#10;SicyoralXaCjjVWGTKIhMhW2IyEGgUXnRA4kERXHAQ26EP7Qi8bM1vUGNia/1VffOPOWl6R+7nnK&#10;f7st/ZLNCtwTwp+r9xTe8srRn32x8UvftevO/Vc++tmFkZByU1b5nVfs+tNXjL3lVuU7rqLY2OyW&#10;ixHiI+k5hOxQT0pyggVk+OKTS38FiRil4ao0jJt9o2eGu+g/64qZEFggSu26MI4l4RXd+XR5kG5r&#10;eb8NQjO4q6KL5aC5QlppKP1oJ5TshS2fwiIu4mIcJ2k0vGmRb5EJXazcw7F2KNYZWFLtswyug5Bh&#10;+obSiHD06IDZ3V51qVYuVUq1eq3erNebzVLdXq61FsslbtXVSnW13SwrbgsqI81ywjUn0rEjPSeC&#10;5bEQxWVmpSsCMD7VWW7n4e9yftyGx37KFRhi3+X9QIgCnT+zy2rxszs4yv5ggBSq/KavTPfKgBSh&#10;mIRJ0CZI5aB8dMgDiQ5DSnIkdd3NBy16HU1SP0vxLMUxFT2n4F6RNHdcvT8zlm1j3QiRze1pEUvX&#10;MIFMSiOSw/ryVsCET8EV3QQ6yUFHFNQgmBFlLACDMRKaAU2lOteZTir14uDcivLIotK2Iqvwp3vK&#10;UkuJTmb+7mMPPFlSWg0lQxe5qbRWleKcAn3Oc3FKQwUqojDuJSBFMQ8iDfDNfLHeRbpVeCdU9LC3&#10;NCR8gwtts19HcavKoKo0zyleKYRAAm3WPlKjmkUs2GkozpLiLRjKkhmuKN1Vppl96QcCWpFZ9ZXi&#10;KX4S94n8lDR9mTORciDCCKpwaUhhRTSeEJm+LvEi3pNR0JkLT2FVtdDm4qeGYL9q0oKGZWRopmkl&#10;UmospcfjejSG7g06idKblrBU3jL50vL5LvITzBU7ONrb529rH7VgmGd4u7xXYIh9l/P6+wJWYrgm&#10;wOArcQa1QF/kXVaOr1RPOUz+6Z9oH2NsVj49VBxomWpzQ00l3kxP+RMhdB5rypmPnD7x4RPKPNlg&#10;TBJCyM4Fq8PEhgltRQ87Ia09iA80GMMG6n79Dr1YlPqUMFMftoKjWYcCmhSpPESlHebbzL6WQA/5&#10;H9979Pf+7ImP3vvFk0XlE0+4v/1Pp3/qzw+/5vfn3vBnj//iP9V+9E/O/ez/Ld7dy/7uZ87V0sp8&#10;R7n7C2f+8J13/9+7j1WVcS1V6BujrYjaEKdx0YfXBxbjbfRU2hGtZUbqprLab5QG0FUoebr4a4yi&#10;uKxUld6C8oX/0/i3P66/7zfLH/oj5aF/VWpPzEQq2UhR6ZxRjt/tfeSPyv/4q6v//Gv9e/5OWbpf&#10;MRoGI3GwW0T8AT0EQTu4NH0IgxL3Cc1asJ4oTNJSrooTala1dpPxafomOJUQQNbDSgU3DuSk8e4I&#10;tZ1B24HeEvJaas9VIxRju8hzaTFHUnK/tOj0O3Zf66i63CMAOQ0RqDZOhIIfx5Ha7lrodzk/bcNj&#10;P/UKDLHvcn8iJNiSwEGGaIkWaC2Ibaw/XiEcXO5SPGJCQhy8lUGl1WCMAS0V0rQWXpZ6b8POcWWj&#10;X/eqKkf/98n7//Hw/f907MG/P6osKHR4lRll49XbOzHaCqLJBNkEJ3O7wRoXSzhauvQ3oPmJOa/A&#10;rejb0TlgHMLvZ3oEUf2w7inRhbpyqtK59oXXmCNKdMa8/7R7tlt4aNU60Rr57PHOWSd7eLFf7Wff&#10;97kjRwjOosru6za0I6lKnTCV+RToJEgn04oQChyJoPB+ReyJdgatHXwiu3rMUjUtjCESEy6wDRtF&#10;7+5/WXrPH534t7+e/8w/rd77Tyuf+d+LH/+7wT3vtiqHlUip/f63z3/wHQufek/zsQ9XH/rw2Xv+&#10;ofyhtysf/mvTqZJ30hqmce2nmTKbTEQbsPBkwFbau75oPapW3LsYlRA/4zj+Q84AAO2VSURBVPzW&#10;xj+E9QA68i3kM827GFzSgZYRQJ9cKN9QovXlXyo/XMa0UrTHwiTpQg0PInf/SJRd5QD8eZjzXu41&#10;9szHH2Lf5X9fhLbml8Cpz8v4PZ3OQLtPNJco2rN8JO/tIkCs9j3TsvXYIJbqmtGy54SSxta9m6Ta&#10;v6Dc87a7Fz5WzJydyJ3dUPl45zO//EUhAHpKfk+qkw2t9ustJAUQQ42aIcOQmhSNBIUYy9JCJg8i&#10;AzPcZ3oEJITVrMXxmIBy47UQwnKx95icjUzMhFPKGUW554n+mUaFXjQKVWhrVSq9tBkdz4wqdlTv&#10;5N75dydh3XiGYmQnooap1Fv9Yi9SqRqNQVyJu6SmmtfU2nbY7uBi1mkBxoO22600u02k+Ay8LcEY&#10;062XHvl46eGPZjqrG5PdzfHWrLpqFB8uPvhh+8S9ypF7ak/eO1g5HPNWMv1ysrNo1I4pc/e3D38i&#10;3l7UXTtEuRBNLJkP9CUFfNqLD0P+eDJFOSyKKGtii0KLg1SXC+jRPIHS2M2GQlOJRCEaL8QyU9Hc&#10;ZHSkEB3JxUbyidxoPD0RT02Y5oQaSsHeo3ksnnYMXSNuLyTuIOH1q430kaTJMgS+y7/AnuUMhth3&#10;Od8aEfiVoETCPHmIHB8ej+iWEnzJ9BqMDx7I1D1UGLDPIT2Ox7GEbTSbMjcfVsazY2Goy19U3v/L&#10;H3JOhaK1xLS2YTo6G3UznXP6h976mZMfrrCwJzIbs/FRLYQ/Th/KNDQNYJSVL9p29Ib9W6SnknQz&#10;cwYgMOyR1PQ4vmxIToFRHaPWDp0sun/1CeVv/1/t7z9wdyJfoDoXAzkj+mihUK96Tr27ZWKDpY0+&#10;cLTytr9r/uVHlSPLrm4mYnokZnVjVgc5aAS1QHJ6EDR54S/TYeYfCmoHbteiEInzkpEsC4+FbL+b&#10;6Ze2pbzooKF1m0qzaA6aWd0z7CV77tHKp/9fpLGYDDkjCT0R1zNmOKV1o51iqEZlsAHCM1XshdNc&#10;P3/IVqJMf7DYHx8UtQaZMHEjalNVKwNsjLrdck05eU558qxyajn0+InQkTnl6Fnl6LxydFE5siR3&#10;Hjw5rxw5qxyfU04v6qeXlWNwyxf0xWIPO9BBH3f5Fvr0cIeIZXkfaZxTZfRD+GGX43KusWc/9tCv&#10;Y53eF5gRTLG+4x3vWF5ejsVib3nLW5igYvIWzVBwB1rLphufd8UP/IRj5XCvIOdzu3R0bah8tEMj&#10;IuOHS7YyMx+94rHs1mIi7jI+0MeKthtTlgb1arNu9Yxoz0h0YxTtKarZoU57gFmRrcW70VA05o5A&#10;XJM5WVWp9uuntXParfHadncxt+Qlehq0EkcxI4bdquULyUqxFPGMZG5myQl/6HNLjy1OZ6ZmezKj&#10;5oXceW1APS5OpANuikg9TDxIi2EoLLQ1qa4hd2C7DCOHB+lMwVTjjWq1112ZyHd2TXfGMtAGna5t&#10;I4pAV4G8MNSLxELxuGl0+4186+SW4n0bGg+Ndw6nB6jfEwwj7JUkT1dxzZWRZx1/chSkEQYVnIHH&#10;6NOCJUen7ywBMgIy6COmT5u7Ho8dfCB5zVltotfHTxeJfMJUEleY34iroOOsWF53T6l88xfu31sp&#10;4U0MYbraoRMuHSRF1Rz0WhHY0vA7CZH2wvvhS4mhYlJ3aDdM/1EazQyUDDGjGj8TS3x+YvyLYyOH&#10;x/LlmEUtNcJXlTyrRyoMjQhFnni/3T314CMf+1C/Vgd8xYG0j3xf/aXf9tJv+47vPHr02Pe+/OVb&#10;t2+Xse5hI2RdFuUw7luXy/wsByEkoLkZRsKJShHrhKlVu+k1Gna9Cvzlksnp8cJYIWeZOhLM7ZDn&#10;GIO61qtFOo2BZ7NxczCo61Yjn2hPpgcb4oMx2rghNaLSD9GthJbLhiZjxVyslDHbCYvinhJuDpx2&#10;wlOn9H5OwcK7y44Vl8wWxhuSfpamtRrlqBlJZxIoUUWUStJoRfsNewk6tWR4nf6kg/fvIINLEhze&#10;nt2JasxDoMsJBHoIaemReMjI9axCTx9zezGnwThwOxr1kpm+lRCOnz/w5fuuq/ogYnTDuH/AghnA&#10;fW4ClLFCJVYoR7J1vxzoNyjEMU1Iv9gBqwZFwYTaT2g9I0RwKg5NvtukeAmjzIyCgR2Kr6ojy9p0&#10;KTLuKFGJ8kRWRaSwicf890FGbUXBRTOKhrmYji2ZJrboyGJvGui7QrFd4eiukHVFxNoftnYr5u6+&#10;vqun7elqB3rq/p66Z6Du6qn7nPAuJzKJ0+RArRvqYkxbSOilmEZ/Q9iRMjfiT3TImNv5uC+guQxv&#10;3zxXYIh9l/u9gNvnC7ewZqBkEAl4TovBLbvVqFfLjUqVkQOCj1gybiQNLxkuj4SX8+pKXC9GrEbH&#10;sltxxU7pXk5z4wRkFAA9hjCQaGZZ2qbejJrdbK8TbXdphChLveJcf65kLfeAhYLXx+IIv8mQrQxa&#10;kYiLTYgpIlnij9TptFt2ORrr7N6a3T6la9683qlHRPad6MrylJjbM9od1XHCHvuth/oO5JM+3WcS&#10;ZIaQKX3RTQ5VHbXaSnq9nBXKWD2912o3S0yuuRhiGHrbv7d0ra4qpdCgGorUtFQxPrka27SibSgN&#10;Jt0eOi4xAkvF82RQ2S/J9WGtOO1+kxYwYi0u+lp0VakZACzoMdf65ll95qi547ixc16baYRxBpbQ&#10;ELgNZt1E6ECASVq97XB41TKWJiZOjo7MJeIruuHAjIaIw4ZMEzPUR0VPqEc+d9DvN8lMjhFT1EQo&#10;nAhrKc9KFWOpJ7OJoyPJs5lYydIoWKJrHWJEuC8FCrRagxbv5f6QDY//DFdgqFm/Th8LFgC57QMP&#10;PNBqtRiZ+MQnPgFfzI9bmBwTGkRqYmZi71XdiCFW3xT5IACLi1q3A+NO+C/+jChcNF3tmiHHCLf1&#10;kG2GbKvfYNQs6rYSHSjIlVijHner8U7T6le1bk11G1EPS7FKrF2K1+qZRneyq23XjJ1GK99uWU0n&#10;ZEOD01Ca6qHmwkSETHvQc247ntexTTArkxFzNbW3cPbxrlPu4zGJVoBSjoRKqtIQI7TqqtZv6Cqn&#10;46ousWmz169H+vWQV44rzbzu5TPe2IQykh8k8D5C3kUCIep5MrssIlCiHwPegitMlIh3B6hD08CN&#10;WE4Ep474UscohVLlyGhFG6mqozUtY2tp3JZsNVkOJYuRbEnN17WRmpqthnILeuGMtfG0uXlO27Kq&#10;FZpQlVEVENV4gjEuIGVVLrb8F0ykXQ4W6rrhqVQJDFvXkZuva1pNi5R0YzVqLVrGomUWDXx49bKp&#10;rUT1RUtfiFpLeqymRles6HwydiyXODKaPpZNziVTVZ3MHYlZxPp5lfTISehpVgk08xp16DW15aUT&#10;TwKs5NHykrn0XXfb9m3bd+4ulcp7d+7M5TEUHua867Qkh/W+dbrQz1jvY1yXYETivsFg4zU3H/re&#10;H7O1xIAEjFEGNJUNSV7BCXvgsI1hmEx9MeegtcLxajzeMjFPY4AUEw24Imj8+Tpy52/i/S1NDVSU&#10;EagnoWVVeqbZT+RUPRPuxL1KpNoKwX5mknZgdHUDAZcO6KO3um2Rr0K0pdNCOkozEoNwru2qtSZZ&#10;NlqpUQp8LGKPFi2BFrMRiEz3Izy1jyRMH0kZxsXsHsa/0ZC0kGEKqpgd4VABEa7ntW0dGWmRPBFf&#10;OmbIkLHCaKkbMrxBpMMOuy1j0EwNqtFO2Wqv6k4rKRUBIMz0i200VbuRXpukkmIZuSUQJtrMfGFI&#10;vBZ2wpF6RKuquXJ4qqXGu0hZKyiYynQFY9H+8BsSMrCeqVRqnBPoS9ad7QxGbSdh26rTND3XErpK&#10;uGo7TFhTCCAKNmXIpuNK/Om7b/BSu1wr8H5QtSJLCaNmRdsYXgJxnsSVXFMuf0fFFATqNnNzPep9&#10;Cd7E0w9R7xvUG3zDgP3Det86rb1nOcwQ+9bp+j8j9pHjEhCIaMugv+Gq6674ntfWI/G+Ld61zqCl&#10;4lUUQh0elh55FL1glWEENT4guzTasYQSj8mKZ/m74tctquwomvh1cql+hQjl6DMmmE9AngXsGzhR&#10;xJ8MjDjsulOJxE2341ioqQwiFqucPNXBcVfr6qjpOZrqoXTSsWGyobEs47eqnqA62OsYgEgXLVOG&#10;9wExRY2pMfx5UWPG1E3Vc+iskk12unXHbUR0seNB7o9WKqFWJJRGXaZprzLcYXCi/Q4WjrouP7wB&#10;cqpay+vbhEhCtGEDO+SUFLuZDkd1LNUGOGTKUJomrnUyqYZCoDgqyRiGvGbf39joMKvLkHFYt5UU&#10;3ObIAJTp8tICCWqfOcmZCPZR/0M4Aa35phe2wlYa4RdKloyleW4MCzdVqzYbom/KNHEY6TCSZiab&#10;RW9AZRSaoRDkxtQwYlbNcK8uWqu66qG9T3caCQPPC3c70r+y4KVTIyDFDrCvf+ZhsE9pNOl1DLFv&#10;nRbesx9mWO+7vG8BZFpf4k1oxTgUiWYdEirUtbSoRccRmVEcOQimEDom6uk66HamQq5p9zpVrVlJ&#10;NIrJ1mq8U46FVtVIWVVqWr+qtmpqtWnU3JQTKjB2Vq+rxWqk1DQaNZUZ1Hq136a1TN2N4iBCd5gB&#10;o1eKiHMvYg+0th4ncENZtAHYmqF8NDTKlG+/3Qy1kVzpGL1GbFCL9lpGx9UY5u92a06N2RLTqOna&#10;oqscb3hH2u7xTnfZQNo4PECAFI0qDCC7rabLJEqH0Mnsh1MhNc4kcli1MFEjkCNODCuwRFwDKzkF&#10;rI32e6lepDCwJleV2FIouhy2VsJ6Jaw3zVgzmm7EckUzX44XqvHRqpUpR8xSSF0NaZWI1dTjjkrT&#10;BeyuRvrlcK9GdAhDuS9ESbJuiMmiCgFhHAAyer2kb7npdrqVXn81rK0a0UXNmAtFGqlsKZGcN/Qz&#10;mnZSjZxWjXk1tqzGqpFYJWyu6lbRtMqm1SCXxRTO0+NtKYLyUiD1ufwHbIQV6chs9tNn2i7vZ254&#10;9OAKDLHvMn8Sul3YZQSFVPyYqUCKSZJWwplGlUGrLoQ43NhYSgnN2Dw5edXuPbRRSdNAwU4Xy4yG&#10;DRXGbbbb5KcifixkOd+ymwVuWpFY0kjno3qUoMsBX9q0kBs1+ikx0yJyoa6mEcL44ldi5IN6DC48&#10;XoOE1DIMRlWZhaUolzCsQiYXQR1L6UYjnajajanYUOL95jHJ71JjtJSZ8czseDod5czKyBLEyAlp&#10;afQdQ/FikUEMnzn6BgyNdduib0w3RTVDyJFq0b6qEdBySniM+/tnxBcwpKlM4qlDppnZuGVsZjo3&#10;krdivAyF7natZa82mgOf9sMd2WcKpIwed6V6ig+RiP1FBjKrpyKKxWWB00JyLq1gUS30v2Yk3aF7&#10;ASknpVJHoDPBBgjHcMC4moiHMElJJBjmJfnn+4g6pbD2xOco0mg7dcepdZwm+qrkz5D4/EOKZIsI&#10;Ufj629K2F3JfwO/zyc7+RRaRRj8uXxNvuejTN/Q0WuelOMS+dbrg/rgUa8gnZfhCfoGWn2RtYVXk&#10;CcLoEEQYMhN0IFdFi9ghtXPBjJkc0wVWvOvtnBgZtUIj0dB00ipo6s07D+xIju9MjOzLj968bcvm&#10;hDluGNft3DOZHFFb/a35qXEzGWo1d2/YsHNspqDHd0zN7t64ZSqVm0rmUr3Qjbv37J7dwDSWR3Dp&#10;4OFBBqp3Ws0UQ/tAML/3VgZKdfPMbCGdC7n25snRmYlRaDdo5+/dNjs7luw2FuMD+9CurWOpvFNu&#10;Pe+Ka7fkxtO0UmZn8zF1Nhc9ODUac5o3Hjzkc4w7ltqPUuvqoLrfpH7Y6Hj4bWLBFDczpIhOq9lr&#10;VU2lFemUu7X5RKi9a6YwlYrOpGL7Zka0VvGWK/ZsGcvno+bBLZuu37451/Wu2zybVwZbR0ZvO3Tl&#10;wdkZw2lE7GbYaaueS5aPv1O/z+RJp6PQgW7C/iP1RTkGSKLYBm2w43Zb9Vqo46HkrDFeUinHO+4P&#10;fvu3jVrajXt3GI3q7ds23jQzvi2ubbLCB8dT02Z/2/ToC593Ey/f6LtWv5s1jGgkVKuXXFX0nFG+&#10;piWsdzUdPzeZTAR2pcfVR9HP9cQWnR4LI3e+BjUy1VIJ4ZdsQFBqigPokNy3TgtyGPet24X+igfy&#10;Z9pkikMCBHh/nX4C/wrUNwehBFEY7kUt+hDggl1IWJsnx6byuXg4Qtgymcptm5jeMV0YjVkHt28n&#10;CmoXG9ZAryys5GPJbRu2dFtuNKSNRNOtVaiByqaJDUnd3FSYnMxkc/F4HC84jcQtBLm32WxGCTRp&#10;PzKj3+0xkJZI6RZBkG7NbJginFxcnB8fL2zfvtW26yTMsxMF7LXVLpNp7vbZ7RE4MLZzzcFDleJq&#10;PhXfODHWXF76ye99lVtvvuxFd/WYKXFa6MlDV2G4w5MMnuN0yTddr4u0TNyC40wC3qMmmTDVdNRM&#10;mlo+GfOalanR7KapsdWluZFs8rqrruw0G51GfcNo7uD2LTtmNzD9orgu0WW7WvY1mWWsApShP+Sb&#10;E3FBGR+RtpI/Os2cjD897Sc9eARL35ng22njt0a1koZMKmZOjY1sHB+7evfOa/fuesEN1770ebfs&#10;3bJh386t2ZQ1XsgVRrNK1109d25lYZ7nptNJpuQ6YWnZcyWlv4tWtCj6yZHOU5V9/7ugWx+Ehxdb&#10;uAUB4ZAL8xWXyddxg2Hc93W8mM95VzJsKoNWyKVQ8xOdOVIs8UrrK+1GC4joerRDOqJKTIfSE2xC&#10;Lz0ZM1LJqKaFGq160221mWToOvfccy9briwsjefHNkxtaDXsRCJ1Zm6BZK5SbkD6A0l0ZnU92ij9&#10;drVdLVWXF1dWV1dt26ZhikY8nWI84TC0pZbfIVOk5G9GdcOyvU7Nto1YPFcYw8ADcekBRr7gs6rV&#10;Gk20YZwaIEb0EimXquwpGk04LS+TytMDKa+Wnzy5uLq4ujK/HFW0FJJ8IqxKm0JSUV6f0yP0c1qu&#10;03BgBiKMIp66Yd2MJtNmPIWC6fzishG1sKyDKpLOZg3LKlaKTscpTBTMmFms1KSGCOzokfGpycL4&#10;GD0dX/XG9yKnjYwvpSiS+hShC6U3Dk3+65MCBW6YV6YT7MKvZJym1z1x5hTnMzKZ0OKxc8vFT33u&#10;/s899MhKtaoY5t5Dhz7xyU+dOHGKL4Pp6Q0T41MpSNv9Ae/LxVpVa4S+L5X6hvp9z3lxfMOfMOT3&#10;fcMv8doByHC/8IUvwO+D2ffJT35S+H2Ui3xDL+AvPz41s/sK1DQ7ECQYMzDwsCUQkSUMgQQBzXK9&#10;3sasotViDdM4WCoWKTxVmo1W2y1X6+l8bmW1RFFqYWl5qVg24wmmptIj2dNnT3ue12q2QcaYFcOj&#10;fGVxGbjwdTyJ0uBStyXr4hiiLRpGWjlQkTGR0pNcrEc6PL+4CEagjVpBDLpWbditkBZpte2FucVM&#10;IkvmqJnWiVNnm04bS835c/M0Q+fPnms17XQmu7i0vGXLriefPI7TCLp81PNk0pU2L2W3QF6AvBA8&#10;hDPChDAiC7QH+AMA6XrVOvMdgLJ58szZI08eT6SzS6vF46dOj4yN87KfPH4CZOQlIMuKWUez7c4t&#10;rYjRsHgdU0kQaT7fvEO6wD7OCbNPJMJE3UUEXsSFfUDrx+W9EBqlBkelV6pUlldXjhw7++SJ4yGY&#10;fdUqFpp8TTx25ElOg3TZjMXK5fKZs2fLtZqoBPoqVcJSDPYv1T2fPhFAoDD5xLpD5MJapeVTx6Cv&#10;y8y0X9ftOPbOnTvh962sFg/s2wubcjjPtm4Lcoh963apWe9Pwz4hqLFSRPMjPzE9s/sQvDMhbwwG&#10;qWhUJIfpg2pamziq4+EdVG/aNrAHv87xivUW02AO936oRgHedpbKVdhrTVJI4pdwaK5cXK1VRLQ5&#10;pFTrjVYL9q7BDhqtWjwRr9t0XTHGxfnH7pJ4Ovy35bV5HmYeGOiiy0Qu23NE8tTjuUxtlCqgQLvt&#10;uC477XSh40ajMU01y+VaGHianyemDGnaqbNn4Oi2nbYRjTbtVrFSrTcJ6mAQWyMjIzYKqDRVpPCF&#10;iILvgO5rOAMTdBJISVE6AJZBFK/bazudsGmcmDtbbjTReK407BovWhjL6rnl1QawTQCn6Sj0nTq3&#10;sFyq0B/nBPxKqrhpBHLxvtG6jHLIP31Y9fVa2VTURoX1h4MSbWnRnA9TjCtV4fa1a80mcWjL9ept&#10;lzuY23K7HL3ZsrEaqdRqXIFoLG5Fo9Jj8YmV8h12vmEhAoG+i5H/vXYx9p0+PsS+9VtyX/ZIw5z3&#10;Mr8RImp+4U4k5KuZyp0CFAAjbGNdJzyM6EYuO2IaUVWPCjUkbJpGQmToBhF/3CvU8Lz0aL6EoAqq&#10;cWq4Zjfy46Ma0aOhO44t0sSG1mzV4dPGUkmGvEh/0dfElzcaiyUotlkxioMj8RQ5rFTfqZD5N8na&#10;wqFoIk5VvlKr8i/KgnZDTIgY/Gdj0kciymK5lMpkAJRao5HL5ZqNBtsTHEHti6WT5WYdkg5x7OLS&#10;PNozyEthWmQyoiJ3EE9uADRMb/J6aQUQyFkGZm48d7lYAp6Rc8jlx3TTSmfyIE7LbhumlR8ZIyWv&#10;N9pNu82fCA9zIwXMhdlbYAglcn0U9xjnDfgM5xWmniomKjgptOoAEGnsRjQ1YsVo+qrR+Gqt0Qba&#10;Ilpft/RkiuljToDNZNgG0CQoJqjuIlgKP0lul9BZOOolwqVr9PPL/LEbHn7Y67i8nwEf5kSuyke9&#10;8yDou1+zino0GQA+lrFMe0koRI9YIZgiOcT41URJHU9beHpOB5KIhfDAyuLMeL5dWXXqq+PZ2NkT&#10;j6O5Eu601W4nqWtxKMXIh6LcGRk02w104xFRocJF9CX5r+cO3A7wI80GscskFUVOGiQglYMlTNMl&#10;EtPxu6Rb2++2cTDqpq2E17Rxs0zBPul04kggEPp0O9l4vNds5RIJclfLZG6vm0gn4GZbMROMoMFK&#10;m5XmKz0IHV1TESpl96FYjAomnmXEbRQd+UaAYAOVuGtq6saZaUTuO047bplxy6JOOJrLkcQSrAor&#10;EqWqUGgkkzEZw3DaJgZLxK5S2xP1AuBIhqUDYVY/IfX90HzVMEmHYb4wosHEBiEjzVhgl2KjBU7z&#10;J/4ZEqoggymRsBFvd0NE3PC2uVqGgVy9GXhIgdUyv3tBrT6AP1+J1odT/ybh33Cq9/IutqcdfRj3&#10;Xd43RIBPhnelSOQvRj8L41at14Lgj7IXaCBxUafHqkZkAJ9cp7SqNmtxp53quImOE3NbarM+nTQG&#10;peWCEZqJkdyWNoB29aJm19IoEJDY1ip4+ii27dWrIsQksRGgRlyparpEXqLcqSGyh1OH3PgzMRTY&#10;RAWwXW8y2e+1nepKMa4aaTPWbzkZM5bU9YSu5mLRFDljvaZ6nbSmdqrVKC+n1RqNx6qLSyFycLuu&#10;q+FScWkknxGWCRJPPeEVAn+a2HwzrsLrskEuOjmWGkmB6xE8NTpq181Zmtl1kuHuTDaeigz0TlPz&#10;GiG7Mp1JJMO98YQ1mbaijKwMnGSknyNW48XK7IdATxBz+U7Ekv+uAZDU+4K+qoSxgnq8Zq4HP+m/&#10;cO5O2wPaaLwnk2l6L7ZNdSFCAq6jUdoTxiB38mKY5zJtw7sjA9hfuq01c4PP1hr8Xd6P2vDol1yB&#10;4UzbOn0kpBweDv/xH/8xzrREc//rf/0v0zR7+Ff4zmwg29ZD11//qtfW1GRDjMOpiUkmhZQfIZdB&#10;RtV1KUjpjHrVSuipZE1rw/jkzMR4LIZ5Ln/DWQNCcoSUuFYq4kVEJWq5UsqmM8QqtDy50c9ttlqN&#10;VrPYqOFimRrNt10UYnTOIabBKumbEa3ZlGZrJpelv+E5LibikKGbaCBkMtLxNUwktVqNxmh+BFqK&#10;026zfwCRg5XtVsQyJF/1vEIqXVxZolGzVF194sQJe9CLprItt6NGmKLrEsySYJItEnAityWyDaga&#10;9PsUEuMInNoOOlpjI/nK6soTjz3mNmqr86cyiRgZ6VpSqak6G9OJzmazNI5AFkI9rip0nY3btycK&#10;4y5c44i+Wm3GM6O0I4gsSYKlGyxoCLhJh0mSeT8RDuzDz+MWvWRfIxtEE1Nd/1tIfJt8sJQWBr14&#10;xtXkKTQrRA3fDx+/dAsqfCII4dcafbMpvmBQNQhHvWa8fPLwpz/mNGriuY4TPN9NpaVXvvIVd77k&#10;ZY89cfgnX/+6sbExqg3r9In8lj/MEPvW6SOwhn3VapWu4hr2CTdNiGDKlisD7IuDfcCBxsQnXDMG&#10;zrDUZdahw3pH86nfay3fccN1txy6IkVk5J87A/qu71Mki6Y3sKTHKdQNfi8YGvze/w241mjbZxYX&#10;H3zi0YbbZv4jnk6xron4KNtRtwdEzWhUlLRcMlsP9i9Fx3wmv2l2w0gmn8sk2g0sGcPpBJLzg5gZ&#10;Wpwvex1ntViEDpMbLYyNpTqeYpdq42OpRsPR42bF9c6sLN/9uc/Ridi0edtqpW5GY1wKodBIJZFx&#10;Pl9VnqlhwKbXHctmvWbzIx/414/+v/+nVMritTtwIP0xChLAE8kpXxSIv5KD12u1WDwue/OkPkAh&#10;kmG1+NjENbfecej6m6pOd7nSGgDZ0ejKygrZNxkoN7CP6+BfdLG99L971up0YpEsGbHU6XzpeR/y&#10;fA8231RTeEhcV79t4jsnX7idR8Avg32xTitWOnHkM/8xxL51WnJf6TDDPu9XukJfp78HRe777ruP&#10;kIpA4FOf+hQNXGp4JEsSXISVzOT01O5DDoP90pGU6XnKcDxk3UfxK5fMs40o8x3XHbhu7/ZRXbeY&#10;j2g4BrUx8e4GOwTmIm5PROedLlEb0xn8RSwk0N1DyokNSGM1FE0zbcdZXl0GR2gnSG1MdORx65a5&#10;As6zjW8ZtfwORm3eWD63e/uO2YlxJBDqpdL0aJqS3/J88cH77vvff/vuez/9qX/6P+/+/Bc+/+lP&#10;3fPk0SeeeOxIq1zdvmUTBUEOTmslgexg1Ehl0wDw4SefzOZzjM7RyhANZaEBA3qgH8k1ylhOJmq1&#10;VlbuBvje+y9KpZTMps3wYCyTbNcqSXQI2y1EoVNRs12ro1rKsAY0bBzYiIlJkzGupK/jonu4Aptw&#10;FVSdnJ7B+hKmCxeeV8rsjLR4hTwj5U1RhBE3D6I7CSkF48TRg5/CfRFgpC4o4d6FuzymfChNY79s&#10;KIpYklif90yXyq3EhedpLcG3jfxRxuh4h0RawtPbleLcqa7niowXh4+E3XZz165dm7ftgONyzVVX&#10;EroOBzu+TgvuK+9mWO/7ytfo67jFxVUhybp8LzafbPGUTEfCBxEjHoiFGJtBjGPuKoQ7R+Z5hw4W&#10;TIuyHF1GugeB2htTH4NOP9JmIkIVbzYnbCLgXO9FkEEA93pqCFkpKNLkfI6D2MvV+w9OFcajphl4&#10;y4qRbbdLCmy7dqm0yhQdQNlx2zHT2DQD3KXbtVoyao3ncizZD7z3vb/ws2968y/83F/95TuPn3hy&#10;cXnh0Scezo9kPn/f597yP//HW9/2lv/+M2/8zGc/rVloR3WWzs0RWI0kk7NTk5s2Tgu0ALJAvV+S&#10;8427+xpJPeClqhvGx04fOfLR979XadTGRkcwA+rZreWF+Xw2B5TDN0wlkq1GMxGPJRMJ+j/xaIw0&#10;nt8n44nV5ZVmvVHIpgvk8mdPfurfP1RZnidZ1tUIpEgDU0wZvQWN6M9+yTuNt8DPpqUbe/EtQEd5&#10;C3yLSZF+YWRDfic1RHbEk6S9zqU7D6jybOmiXHQLdnp+VPupNpVDf96v45r6mnc1xL6v+dJ9LU8M&#10;sE86jUFkIFaNmKEBfz7/FnKJnwT6o79dwI4uJ9hBvwP6h2moG2dnCO5kNUrYIKUhOpPMagGVmPai&#10;Y6eUB8oTy8rpisIkLjmdrYjPzvHlwfFFpQVdOKz3GELz2MmWTVtiJnIpwlBhSdNhFb0TsdFQYvEo&#10;rQniJRq4SGABuyTczWolGtV+4efe/LM/+6YHvni/FbP+6xt/6k2/8HO/98d/8Bd/+1ev/fHX/9pv&#10;/fqP/tiPaqbx2JNPvPx7Xvm2X3tbbiQHSrdqVeJNkG40m+WVMMoBlItZGrJR+JOrGMQpuMPhosF8&#10;2OOPfBHdqnwuh58uVBqizrHCBPMW3CEX4svx7d/xqp/9uV98zQ/8MA/mF1aSqazX6RdL1V2790Vj&#10;SU9sj1rpZJTp4zPHD9Nj8Yt1kuoGJm1iIyQw5FdYRftBEPGi+5egSxDST8ef0oL3OSs+Vp6HS5/b&#10;fJ7efBHuSYd67Z8Xw9/X8qEZPucbcwWG2PeNua7Pvte10I9NpKCOGqdgn8BfcAtm2sSWdwAuwO4Q&#10;8MONAoucyfExYMskuKP0REUPf1hmF4j7WKSEeKve5//0b+9/1/85/DfvO/7n71Y+daL2z/d88c/e&#10;/cAf/eOn3/kv5977caWK5h4Gl/jvKIWRUZnicEWVjvyNDi9dXRCQ2V2CQM8hm9aipsGgF1n5SC7P&#10;BOt3v/J73v72P9u9e/fzX3DHO//qXT/9pv/68BOP/NHb//Q3fvM3//RP//TI40/8xm/8xj/+4z9u&#10;27H9Zd/xHb/0ll/+jd/4X7yKXDQBRXhDfqy6uCJDG8AYHkrdLi50UPygvXBQXlQuk15eWlhdXiYt&#10;Jwv33Lbk7GHlzNkztLyp5f3Jn/3piRMnbr3teWfPnl1cWtm3b9/ho0de+tKXwsijd/TwIw8LTxFl&#10;VM9NRzW16507daJDI6YFYiJPCAReGvH5lBfEBsRfQ6K2i36ebxALSPquyT5nxef/QWQm4PaBTcbi&#10;RDnHZ9J86RY0ZfwA8dK4T77thkyX9V5wz3q8Ifat61txcc77pbjP9+r2LbRF3yOYeIc3J2JwAm80&#10;FoWfxh/i0Wjbgfd2fuZd1YmbxKNs0OgojcHiBz4Wfvj49GIjf3Qx8dBJ54OfrP7rZ65oxrYtR6YX&#10;+pV7DnfveUQiQaSHHSWOhBRVe5I7P+zhiD4YUUnr12oVeClAD/6VUGGIBOu1yk//1H/7yEc+fOON&#10;1//wa3/4D/7w97ft3PLTP/uzP/3f33jvvfeePHb8i/fd/5Y3/1JUN//mXX/19j/9sxe+8IXf893f&#10;9T9/4Zc++M/vS1qJ1ZNzybC5ZWw64nTN/gCkRusZJooZhmEtc3N0VCgOVmplSozQ84jGFJSjQ8qJ&#10;s6dNU98wPbW0OE8tLx6L/dqvvvUv3vH2f33/e3/ll3/p1d/3PT/1kz/xO7/1W3w75LJZx245zVo+&#10;Dv+m5TUbBKrk6UjUUAD1mc5y45r7SrG+d660Kvyw0Ie/tZ+SF8ussUhDExbLHchjk94FrTE/7rvQ&#10;eX5qovss/7r4Cy/4zlvXj93wYM90BYbYt96fi0u++Uk1RbvUb1SwIHyuHyuyT8DnNztk7ZHeouci&#10;BrP9XhxtFzaUrC2IO/zGJCbjbef+D3xwIhwZU42RdqcQzygn5jdETKVcTxB2eSHv8MmTn/2CUnUU&#10;FNlV6Wpgd46yMnY6cJwlhkSBTvoe2AH1NNVAURl0MDQTSPn85z//b//2bxs3bnzt61+3cfOmt77t&#10;bX/3D/+4/8AV/PN1r339r7311970xje97rU/dvutt731rW996Uu/bd++Ay9/+SuvufqaX/zFX/zU&#10;R+/evXMX+SzwRhAr9GU/l+SxvCw5ZI+knv4PrGZ+oSNaY4mmNOAyMjp69dVXv/sf//FnfuZn/vsb&#10;31gYLVTLlempaZMuRyRy+PEn/uAPfm/vnl2/9Eu/xOUollbZI1VLDpBLJblI9NMJCRlKgalD9MZ1&#10;FpEVYmy/zkiXQxodFzDxfBXiAkoFJMcLtwAEA8JgwFiWJwb9YXkn/PIgb9h5VrpPTw/emUu+7YbA&#10;t97r7dmPN8S+9X4v1r7zg8UjDtZSTFfFalzyXJqT0rxEOB5en9vBtUP3iDmYgiBKoUXoVwllTAsT&#10;MfSWwQ7CN0ShcEkrLoW6dr9Zwh1W8exeo0qM1+2uKEkvVFveHNVW508oMbI8x5GjdvsIsDSL4Z4j&#10;Ex/ddqNZET0Sqo8hI5XKlks1TtD1Osz2/9u//Tvg+4Y3/MRVV13zna/67ne8452PPvr47bc/764X&#10;3VVbLn/645964oknDlxx8LWve+0bfvInHnrgi//zzf9z3579L33Jt41NTf/tu99tI5QSwa6jBeba&#10;tDmh70Cn1pGh79brdRGnGSgW+gfYo3fR66eF2wGzmAW+4spDb33b/3rgi4/86wc+HIunK7V6Optj&#10;gk2kQpH2Sqbf9/4P/Pk73nnzLbe8+CUvESUZw2xHcBvW4ITT2Gk28KdToP7BExLBeQ+Hd7H1iEgT&#10;Azs7B1dQ+aYRZQU/u5UvE/nGCXodEhIK3W/tHqgW0PSQu5iFBD9F21Ri56DyJ4N0VFYHUoQQMo1f&#10;bqTRzIviQZD2shewm46/EMh1nbMF9CHurPdn8Vv7eEPsu5zvP2ueHgOEDz/5AtKEReELDIu+k3DR&#10;ROSElSqSwb6zj7Q1aJQEM7/nebXgIP4TsUh+KlerLYcRC3BqSnMlljO91ZNqtzIonVQ6qB2Xd+zf&#10;rlhhNaravuUFrVLKfCCOMN4YolBVlp9hUYULrywXZZYuDOsucubMmU988p7rr79+//79f/iHf3js&#10;2LGX3fWy6669/v77Po/+8p/+8Z+8651/+Y63//kv//IvLywvvfrVr77jjjs+fc+n3vWuvz548ND2&#10;Xbs/+ZlPr1bLeGyikLC8uhRPxuLJBDOz8GxABFZ+Mh6PGia4wJkgKM0VqJbKrVZ7dHSUPUD33b/v&#10;ID0SSHzJRJpuBmEhnV5ONRAcxPHu6NGjN9xwA+fPxDFUHTEZkbhWSghyYWWmQ0TCZFa6T+WPP/lx&#10;H1GadGlFqVACugs/g1gvAKkgSF+L3aTH5EMidz9m5OfFgZ3/WPZ64S5vl6TVax+yS6L+y/nh+5Y/&#10;9hD7vik+AmuDn2usCN+WWxKroPwncnTi/AMnxu8CE8/4/V16HS2wy+K3zQPPv67eWC2fOaqEXWX+&#10;sFI5occ9xa2FmrWlxrnT3nLuxTf7QaYapy3cQQrfxHEMTRR+42eckAXVuTNnpe2rhZEkgE0N5eX4&#10;8eM8KBQKxWLxPe95z5133vnt3/7tZMG//uu/zljF937v9wbDFTQi/uzP/gwC41133TU7O8sGnCaU&#10;44WFhdOnT5dKJSKdLVu2sKXPqqF57AAxgC+ZqUzUiWSDzPDxGEAMZpn554c+9CHmNyC+ETfBiOQM&#10;+RP88GCDfD5/6tQpBME2bNjAnwLxhYvf0SDKvjjWvgSr1pqwF/NRgqpdsOXag6eB3HP+xTfFR214&#10;EheuwBD7vok+C/5SI7+VaIRaWCBxfnEdSrKp84OpPrFF2LUMdYRb/DYTzX/Hi1Jbx4+unFTKZ5RQ&#10;U3GXlKVjSnlxcfl0yepM3XJQ2TSKZDrbImtnROiRhJjcoJyoh7SYajFj67Ts8cJINp1kfE1YL/jp&#10;djoPPvgg6396ehp0I0277bbbCLjgZj/00EM0dn/oh34IBTqm39Lp9LEjR975zndu3rwZfKxU0Hmq&#10;8Szg6cMf/jCvDIwrrq42anWqb24bnySF+h5RLHI17JDzsAn2WjY4FeAah0YJ5rd+83ceeeQRdg74&#10;cubsk2gxmUyK5GpXJuQIADlDYJGwFLw+36L18W7tdsl7fDForV3eZ9wm2NuXfn5VjY2nbLQWPAbx&#10;4zfRp+1b/lSG2Hf5PwKXzISKNgi4gBimyJ5IuhsUoWTIjLAoON9gNt8nNvuTbSjfqUrG2v7jPzD2&#10;oms/u/pk0VuhOri6fPZUcX7R6I8/76oNP/1DSlTpWbJ5p9UWlWLJuEVNQEc10B2EGQy20buya5UK&#10;x0KoiuMidABUXXXVVXv27H300ccM3ZyamiaOe/TRRyenJu797Geo9L3+9a/ftm3bjh077njhC4ny&#10;WOGbNm16xStegVof4RiQBDYRsYJZ0HR4Rdhk0LyGQkgTGS6Li79lpwtpmScSuxGIEUhyUJ4yPj4O&#10;wh48eBBeC3vmr8SAIiFIxVJVwTs2A/7IynnuTTfdJK4j/i2I9b5MO3UN/oLNAu+Ui29rod/F8Hd+&#10;50F/46u5X8iI1xD5/Ls37PNe/mU39Gm7rO/BU1EPLrL42tCgpK4nd2lpiGeQD37+DSE/iR+k0SF3&#10;RrYg9wn8IdjnItGnHNqz8Q0/uPFVLzpthe555P6qEXY3TV3xEz+a/c6XKqNJBt8o9CPjFI+bna4T&#10;1vqMyjI43Ad92qKhAtk4YUnEF7V0WB1MRJDnkmACNIieMhWbSCSQYBDQqVZBCuIvAkDiQfLf7/u+&#10;7/vxH//x3/7t3wakgEIACwWEAKQEbTsdanMzMzO5TCoZgzvNfL9oZxH0SUioRUwDZzTZuZ/dh0W3&#10;tTsgpuMo9EOI+0h72QMAyg6JJXkWv5FL0uvxe/ZPfTDIvtfCq4vh79nS3iAcuzgiCx4Hv7wk7nvu&#10;Yd/53PnpR7msn7vhweUKDOO+b4rPATgQLFTyXF97UwT7/L6HvENS7xNDD5RG8aHwsY+mh499bIDW&#10;UnSgJKJJTMbx9lauPjj25p/b+kPfX9u4MXzloa0//BrlNd+l7N5J9R/WHHsrlgkJuwP8c9WOeKB3&#10;W5Gei1qCoYfh9GXSSQY5cC+jJpeIxlCRAcII7o4dO4G0Oth05MiRdDp18IqDoq2gaq985SuJRr//&#10;+7//bW9724/8yI+8+c1vBqdIcv/mb/5maWmJzJcIEVQKoOfJI0flhDUNkgq9AvoXnBA8QsCUPdPo&#10;AMlAC0CNBJlEWOShYUFLuBgB3YLeCDeqh+AdJ+ALu/Yg36RSqeXlZdDz4pz32aK/taAvQLfgFhT+&#10;1n4+HfjOQ+SXGhlrHY0v92DtWN8Un7PhSVx0BYbYd5k/DvR0/YF3CfDIu4R25yOgTBAw6i9jpDL9&#10;CvAJG47/+ONwQbcX9u/5f0BGsaX5EU7lBvgBJVOpV7/mrr/4i82/+IuR734FYKOYlqdF8ZogqhrJ&#10;j3hdmwmIQRg4qQN0mPnqMXxqVYRK5+dOeY6Nd9voSI7jotG+YXqGo1BoIwoDzgCdkcIo+SwxHbEe&#10;bd8PfOAD586dC8KlK6+8EqQjRaVD8uSTT/IANLniiit4IhsAcI1qBTYf0C3SAIM+riRw8ABEp9Xy&#10;p4q7AnniWIy6VSSTyQF8QBKhnzD1EMFvNgNqCIjMlhImRyLsn2rgww8/zBMvfju/TM4bbBaEjZfA&#10;31q2G2xw8c+LQfOrfLx2PheHlpf5Mzc8vH8Fhti3Th8EVmmgAs/xWLQsYB6wbgX1IrKAAwNfQjyA&#10;jyYAU10Iuwu72RUOmsjM9QjNICPLCfu6cEBfr+unxJDijKi8l2IKy39jGSU7olx9tbJnu4L4XTQu&#10;/QxF1/skvSJirKvYU3TKpWXMKHOjyWg+1hrY51bPHj722MhodjSXQdagh3x8B7pIiESVshptB3oa&#10;I4Wxf//3f6feR7j3spe+5NChg+9617uCriup7t69e//H//gfZMHEekR/U1NTNB/YmN8HIMWksGXq&#10;PfyR7BaTa2gTwvYD7XR6zIYhA3a9PhVGcJ8LFdT1ALsgbOSfICBZNiDI3vgTIMWV5GocPnwYZPmP&#10;//gPgJL9sHEQIQbbCNfPjzp5LK53HUSWfacg/xYElZdkx8F7sYaPF4eHwZv49NsagF6SQbPn4BwC&#10;kL14n5whG3MsfgY4vk6fxeFhhti3/p8BCd38W7Aa12IBYYXJ0Khv0iMi6GJZzTwvgw4AhGgpk/0x&#10;tR+sHpJX0WCSO1RdX5Ldl5TzZ4FFXIkhOVX1TMvVLSekMcOGHqdMjzA8fN68Qm3XW4XsKGouFPWO&#10;nDi6sIrxbu6WG67reW16ES5Cp40aASDRaCIRh2SHwxyFtpe97GU0Lj760Y+RZjJrMT8/v7iwQJWN&#10;FsQb3vCGX/iFXyDx/Pu//3t+fud3fidoCEPlxhtvJF6jLSva0EzT2W1Ogum0ZCKWShBfWrwW+irA&#10;up/qMlmHAH6HS8SfCDYB1nvuuQcUI9Ik8AwUwNgmeADmsuf/8l/+C7k2fw1IwgHOgjUBe4YL5qv+&#10;nW+AXHL9L+5pXAxMwbvz9NuzfWYu3nLtuZcA6Pp/3oZH/DJXYPhVs64fj6ClePHy8yPv89LBQb2J&#10;CQSwT6fnIWU+hX6oiJx0sI4UPbqO6I/IQvONrAX0wvI77rKn8+1f/48yrSsOmB1V6fgKnRe2kA0j&#10;I6mRbsOdOzGH08/U1OSObVuzltVaXeoL+6RLpwUGXpseSBfj7TRJ5aOPP/bXf/N3cPeI+D77mXvf&#10;9y/vJcc8cODAX//1X3/0ox8l+gMWib+o+pEFA0bkpB/72Mcg373oRS+SFzUYUPsDsAro1qeSFPvq&#10;lWqtWobTg1NSOpVoNGoIQftaVTrPBQcBtQ9+8INkzUAh2Dq/MC+wH0IMv8WF4hqCxTyGSg0Qg48A&#10;HPW+IJIiuWYbNgi2XPuOWbv+a989F4usXNyNvSR8W0t+faePr3APxK/EYuVp7kXr+mkbHuzLXoEh&#10;9q3TB4TF83TgC1aUCFiJ6qVvKybkPrBPDHQYc2UwSyjNPreZAJAETU4X+U/56Zf9/PzX7wiT+OLX&#10;JkqAgZ6wjHvgiIZNmcyaMs66hn2Cgq1q023auHDMFMbHRwvYZdRWVpqVCg5AKDOjXhWzosSbgAs4&#10;cujQoT2791G/g738Az/wAz/xEz+x/8BektlffduvfPzjHyfJff/73/+bv/mbf/AHfwBgvfzlLwcr&#10;ASNAEDIgwEQYyE6AMFJgCc0UtFoYYYug0MWdo0hUSHDao9vMPK6Et3701wNM6aLwy1/7tV87dMUh&#10;oJPzIZSTMbgQBk0dWNZs8Du/8zukw+AjmWPw3ADvgvYIjwkAL7n+F4fel6SrX2Uh75LNLo4fgxxZ&#10;jrg28zsk963TOnsOhxli33O4WN+ITS/onvtxmU9lkbzWXzaiJAILz9cRBvWkPMQ/g5NgEA1UFBqM&#10;eEiQ04pcvUyWIhrfQZkgovSNgYIdGjRmXx7rgq/EhQQZjIEpMlkY08NqaXF5/uRc1/byybQI9/WB&#10;J3GTYOiW0A/oYcsbb74Jx+57P/vZT9zzSXJY0K1RrwNkTHrAZ37f+963uLh43XXXvfa1r6XdQSRI&#10;yAYYoTEFVLFZwNcD4+xWg5waGk0MWjKKgOTmWKfXRWsASiPhXgBb3MhnkadqNBtvetOb6KWg8k9i&#10;y8RIQBskAiXGvPXWW9/+9rcDspzS3NwclyiY7gAlg7EQ8XzzU+AA7ILbxY+DWDK4qM+IemugtvbX&#10;i2bWLu3wiiiOT8Y8T8n0n7wWQq6Fn9+ID9Jwn8/1Cgw165/rFfsatw9q3ox8EZuwBoiVCIV8Ewgi&#10;Nf4fyRemNm3fQ72OsM8305YBD3q9EZQGUHlX+nq4P1nITY5m/dzWz24p2ct0B1sHRtgyB+cX/tje&#10;N/6Vv8KWQw9KvuQCfow/MNwZqL2V1YVGFYfxIhumIYkkUo1mE0o1nYYOon4yVaJKHIYj5UA5eMWV&#10;bPLwww998YsPIOb0yCMPgXSzsxsOHrhiz96911xzzRWHrhgbH4cB86lP3vPQgw+NFQp3Pv8ORF9s&#10;qDBRa2lleWxygioiWtCiSIiprccshz+bIiMsSAeqiDAffvTR5fkFBKXRZOZF0ewYHxtfWFwgAIRn&#10;Q/b9ghe84CUveQncaa7h/ffff/fddzM8V66UU8nU5OQk5UFCvCbw2h1s23dgZMuOgW6h+yoFRPHC&#10;4/sh0Jr3fYflKwFNBPneuBj4AqxaQ6wvQZ4PjtIseqbbJQB3Pkc+L2Uv2vam0ot1m7XFOYoJYkcv&#10;mKt4TgshwukNG9Gsv/Xmm8SSdOhV9DWusOf8tCH2PedL9jU/4Vmwj0RVsG9kbHrztr29kKj2weNj&#10;+kHgiiAF4oms0p5n19CY3zw1E0HbwG+WcKeJgZyLwJSfBAsV5jwyAnl+QOP/nwUrKS8LjoiELmjI&#10;e+jJBxdWzg26HkiI0Rr8EdWwyvUmcRKxGIDAaD+NFobebBvRAXEvYkDt+uuve/yJxw4/cXju3NnV&#10;1VXLMleWV+fOnSPOOjs398UHH2S0lvbExtnZH3jNa7Zt3YrsaIvhM9/9YmbjLPYgdqspYi2oYxmw&#10;Aw2x3hS4HmQzWVPV50+fxvaj4zh8MUjPJhwmmaXPSwR38uRJ5jdouXAIsm+Aj38eOXpk08ZNlmmx&#10;JZ1o7EHEsaiLD0ny5jtfGE7n8emoNuogkSqFAgwypQrn2w8LQdzvDEnPdw3g/G6SX4gIyhFBWeEi&#10;cEQV4dmwLwDQp/wMrr8MMAv2xXstsE+UaH2/jiH2fc1L6evyxCH2fV0u41e1E5bVZz/72SDu+/Sn&#10;P01O5zuqoZqHQkGkUJjcun2XRGWU5lihFPsCAgydSrocQF+lTG1s99YtMu6mI93sr0uf7RIEgWut&#10;Dv8XiBb4EWHQAGZWJMh70chC6D7kfezjH1ldWUkaZjadxZutbbdFMYb+cq+fiieAv25H6DgEno6c&#10;cL9Wr0IF4fnPu+22bDYDFt73uc8uL1HKWyYmazv28ePHlhcXt2za9J3f+apvf9m3A7wLi4sAH4U9&#10;jDHRbimVS9gtiVs5eTkuvZC4CUjl5YcMXYNIuHHDDI7fx5482qg3yPZdz0NUBoQURpDb1nSVn5wJ&#10;/5ybO0cmzmWE8gI4UigkcGQ/9Va74XWx8sxNTN1+18tqnRADH7RUTAP3OpwwcdgI7DqQgBBBP9+b&#10;ieBTrFF8URdJVuW6+jmrHzU/ZXbN781/OewL0ucv/QRuRXtH3mAzJHFfZXmOMqTv8yHfWJ7T3Ldv&#10;P3Hf6krxlptvgu24loB/VR+p4Ub/iSswxL7/xMV7jk8lNgHyAnIZwQspJMIlxHcYohEHFUYnSeWE&#10;nifIJyrCyJeybvqerSo9rNqiaqRaKp6bO7Nv727d0sV3R2TgQgAKHDUWpd2yNd0UNVMGQHzUEw0n&#10;WYvCbQFMRMUp0m/WK59FV2phOWMlcsl01IxScUNcAPnSbILQBEF5RYyBkik0k1mlXdTnOk63h7wo&#10;qOmQV+ILfP0111x5xUEE7kVXeWYikUzs37fnJS9+4Q03XAdbpdlqEvGBa1hi0qDJ5vLRWCyfzQM2&#10;TrNB41rVhKeCFyanxRwL0sp4ymHikcHxN5M+uzC3tLTAVAfBKpjW7+FbWedAANzKyjKvVMzUxK0Y&#10;q0yp68mECaku9sNUSAfqxutuvu2ulytWstpu00z2S3zk/RxRniVfNoEOH80U1GS6XmAXJ9UBwXbA&#10;zteSkGhQ/HrX7DykdSt/vBQQA3wMOuxBqL32UwZwRCkVnRxVcZumW7UrS8wvE9ZT2OCUMITav2/v&#10;9MyGpeWl28A+gwHFZ8bW5/hZG27+la/AEPu+8jX6Om7xmc98JqA30wYVQgYelaIvx4pRC+OTmzZv&#10;FWdYEFHueGn7LQtdjaH0BDXaQ9HdwbSoWquQb/J0uqUSq3Uc9kNsJGxeArCW47RdFrVBhNXtt+ql&#10;ZqMKNrJdq1F55KEHT5060W61pgqFrttBWKVer7FWTcMkqvPsth7RRnI5FmGlWnY9N5UiNNSxvQBo&#10;gAZ6BlBvKNVhXoT7+NT05M6dO7bv2kHhb3R0hGfZbQ7vENI5HdcwaWdYyWRa+MbSa4Y3445m0yCO&#10;3WyiCE/tz4pagJDdaEH/bdutdCa1a/fO2Y0bwVSuCnIO0XiMCThqhfFUEmWrVDaTYKP8CEl6PJ3B&#10;X9iIJTRCaNRWR0ZHNm489JKXbd1/KDU61kYToe0AV/D+aKHwWgTTfNMOH6z84M5vKwV0IZk0kb6E&#10;L8Es4bdvOPml0G9NUefLVeQuifuC2it7IVQPdx3ivmZpqSusyTCueeKX4rSl3jezgRj81ltuplUz&#10;HDf4Oi63L7+roTf5ul1qOdBv/dZvBVoj9CgRKYG1h8WsCPoq2q79V91250s9hmx7Ia8/sKIGYREz&#10;bYHJGaa2MP6wNIvH9eLqEu1XpiYCoT0CIpZcMPFKa4IQyhd2ggaMVjBBRmV8YnS8MEaLFQhDm4CB&#10;Dcp3YCSBZzwRFfT0OgRigCkYgWMRwNpstHBcQ9QPJ28LkMllG3Wsd6utZjui03E2QXAmMohOkVPh&#10;hfCKiqUSJ+BLzxt4mstjVYZtDcOigshrBwEB4GatCKMZ4KLbgZ4Vp0Jpj/KcI3QUj6eAY+ATj5tN&#10;u4rksmktLi+xDewWKnk0eevNFvjEq6PWCdwTuRFQc0RJ1aOprskQS9jx3Hqr6eCwTnCl4TscFoMh&#10;TOLOu6dhyeFP0IlcvkR9QTf2gkK935yVPNh3xPPJiRd6FyCnL4b67LeL4U/EFkVyUdzfVadScJeX&#10;nnzQqZZ5u5x+mEvdqhZxHbnuxpsee+wxHD5RcT2vy7Oun8pv0YMN4751feMvifvgMhP3+aaJkdHC&#10;5OymrZSBxOpBqkEKenZU/fFPSwKEBiU+woJwcWUJ2CHmYi03mmJgBm2EaVnyPmjABBTkr/I/13vi&#10;icOe14ZNAjjWa7VTp08gAUAix3JnXoLhMsMUIzTWOdMUgoPCL1HOLZwj19ZxaCM3xBY9Ckm4Wy6C&#10;bCUiJfJZslPOTTc1C+ekWBShUYT60L5KZ5m+zZLqsswROwjsK7q+LTpUPgQLiCvJXmNYDsMhdB2i&#10;PwIfsnUiI4dhkn5PFxlTnQYHhB5OxrKi1AoVTU/ncrObNuXHCl6np1rRWCpVmJrZvGNnIpNNjYxE&#10;05mRiYmwGYtlsgSDHZzIO8C7S4MFXhBVQiI52tZ+tfM8XyXIK/0MeK2s5/d2z1NSgigwoLx8ifgi&#10;vwx+/9UBnyTN/pY8A6JNpOdQUPDjvjZvEzmvH/fZ+/ycF40cP+6Dvzmkna3Tkhxe6HW60M92GCk8&#10;XUQBC8ToIfpC7gOmTENPJ5Noq4AdjXqV7irzDwQ4U+MTSL2P5vJon7h2W7wY640xZnFTafJjNPiW&#10;5hfYhuwVr9t6tXb65PFGtUb7gFgjl8lu37ptamISq28hTishnkJpsVYunT5xkmo7saTfNyYgdVHS&#10;A1sB2GwuCU45LtlqncQW8CIrR4iB9DZBNmoa5SpqpVUWNI8XlxdFB7/fwVPYwJlDI/IjhEW2D+GW&#10;gdOuN6qrXrsej2pjhdwojuIoVCUskJo/uG6bObZjJ44jcM+ARzIaa5Trn/z4PauLq2Oj45s2zE5P&#10;bQA7AqOPar1BF1oCvG6PE622Wn7/WzAnmNIN4Czo5J63FgqMiiR+e4pf2lpwx3PPbx8gl9+6ferN&#10;p+Y8013qifKM8z/PH3Kti/wMu7rMH79v5cMPse9yvvtCyfMTqItJZP6/Kfh5iVg8k0wRH83PnV2c&#10;nydhZCDs+muvnZ2dQeyAHBB15VjMyqTT6OWNj40hGcCqF1njeIJZkBfc+Xz2EItF89ks3DdmcoW/&#10;AmNmMMCFcrW4TPYtylGWyVMYOJOOga6O5Ua8VqtSWqU253kOvpERLbxz367tO3cm0wlaz8lkvFAY&#10;SSXjIKRYivf65NcksXRLmNUlwAFwESxIxi3GdbEJp6vRcZrcmTxJxkHC3vR4Ye/ObbMzE1Qplxbm&#10;lpfm23azTQ9EC0s8O8B4SZq/pKSgG6n1/t277rj55ltvvAGrcgAaUyWgslwq8VrSydSWTbPYB49P&#10;jMHFph0BbiKDKtMjPt8xEC8QceqnhmvnWc5BH+SpGHcJ1fkp787T3TkuwrVLCS6+MsVwrO1yLrAv&#10;e+wh9l3mt4ae55fGe32rMPQ86a0CJX0CIbtZWl2tlEpkj9lcZmZ68sypU0cOH547fYYVns9kd2zf&#10;vn/P3u3btl596BBpZRLbH03fsXXb5o2bZFLNcQkScTTfv3ffwf0HwAhQCo9LpOEh16EgsLK4hOsj&#10;+IWgHojJDs8cO4FL70gqQxFQptBG8ql8ttZqgr5hXZuGuTc7m6MZm0humJjau3PX1o2zhJks8QP7&#10;9u7fuwfEZHZ4366dG2cmx0dz2URMBKo8Fwc2PdRLkLQD65Km1z3XjgzwJ+L1Oo16Rdop0siFTd3m&#10;LZmYGEP7fnpq4vYbr9+zfXMqajbKWMp1gMwtM1PXHTqYT8Snx0ZHErGN4xO5WGw6P6LhutZsBpN/&#10;poUSajyZAvpjgVNlgFFBN5aA0OdD+roQ/u1i2PoKcZ8Q/J71Lk1kIQWe/3nJbtc+akMiy2Vedf7h&#10;h9h3md8FGbqCx4HifJAsoXREC6HjZRJxHjfrVcZcxwuF6cnxdqv5wAMPMLlVWllmS4MeaMzMZzIs&#10;7dWlZRoOZ06eQm8Kt43x8QLJL2RgWiLI8NHloCxYGM1bprm8vIT9UCImZGCCx0Q8ls+TciYBYJq/&#10;tUoVvdJOmyatB2haukFvhFIUfAzgjkMwWSHyTZ0O0Im41rlTZ86dPpOOx8Zy2Wat6tqNDWw0ksed&#10;qJDLZeNRVKCTlp6Km4moTqO63arTt0EhZmHu7NnTp0rFFRg+wG46Gd+8cSOSztlMauPMDKfKORdX&#10;l6lskuOTZZO/ElXSjaA0efzY0UcffRiVFyoDpdVio1ZBc4Ynyp3aXy6DExz4TsAlbQohEov7nf9B&#10;l37GxQAkFbkLw36XRH8X//OZ0t6npcHPnM8GXeOnxfWX+UM3PLxcgWGvY50+B0KnUJSg18F6wFmR&#10;cr64UIofJZ3ESCY7OjE+5Xjw3dSoZZVLRUI4xNyjphG3DIp9BIA0BmanqdPBbtEgGHuuc/TIkVMn&#10;T0Hco8UxOTlR8a27q/RHqxUyYrADZMMedmlxgbLgiWPHReMvEoaiAo2XDjKiKcyyIaDSrNdiUZGT&#10;og0BGhAhMdfBedE/Nq0YsSQrWPqkpI+4hkC9czwoatTUiKzOzZ2Fn4LePYLMlq7GLTOqMxCCCH4n&#10;A6V5ZYXwlVw1l0zZjRqvKCXoPD5WGMsjowrO5UZSqUy90YLS3IKw57lAMIRkRutgCNpe+/EjTxy6&#10;5qovPPTQSKHAwRt2O00o2mzF4bXkcsVyNegO8f1Rq9dbZOrMy9E17jDMJuOBYu0prGyskahYgr2i&#10;4idNGN8ehJkV3xtK3p0gAJeAULgvEg+Kg8BF87+CYsHch3/3J2suaOdceHzhrwGPxmdO0w2/0Oto&#10;lc/3OjrQ2WlMOfbVV12ZyeUYSrnt1luGvY51Wo3+YYbYt05XWxKuUGitzwu32RdYZ2KsCf9MVY1E&#10;MrNly/ZoNEGLdnlpiXDw7JnThEKbN21YQSTv3NzUxPiuHTtoNtCfxU7o5KkTrWYjnkACynBc59SJ&#10;k5VqZXlxmVW0vLiEGRrxZLVSPHXq2Cq7W1wEZyuVMhvTP+FGMY6F22zVyZ2ZMwvG/omU0rE45T8Y&#10;JFjoQkhmfTYbTXaYSWZPHD9+4tgJGiZgMlnz/Ln5s2fOqCGF4HHKD0uXF+b5mU+nkChdOHumXFwF&#10;+I4efrxerRC9cvL79u0hc2d7Wiy8dmCCHgUTxYsLwmIhyeaFBIKjAldhlFq6Tcc+t7C0sLR09PiJ&#10;eDLJOB8NXAASiQV+Vqr1EvTlerNWq5fLlUq9QV9DZiZE4op9MAqNCCw3Lxxigs1v5tJR9q3HxQQK&#10;nh1FhgCmLtyE3+L3f/3bpenwxVtenLo+Y2zoEwWl8yL6qD2XPm+rvHxJn/eKKw6C6bxrt94yxL51&#10;WozBYYbYt06X+9mwjxFXVprn9ScmZ3bu3EMTlTkwJD2Jiw4d3Ienz2OPPAxJb+vmTVEUAebn4OXV&#10;aaf2BxNEiePjBDhL8/OrxZWZqUlYxHErJkrPdlu4fs3WyvISWsWU0ZgdCfRUYiJsB3r0GUpDPwAk&#10;EK9I4kmRhBK+DGETzJJYVGyAGtU6+gKJaHxmYvLI40cgGI7lR6GNMIBFb2S0ULjyqiu9dtOz6y3g&#10;rbjqtpqEeEuL8/ff9zky6HNnz0BXpnJ35513bNm0EVGEw0cOA1kgEdEQgZnddhl3a8E7dLxGs+XS&#10;rkWflYBUgk2LWAnlaOZcZjdvGRkt5POjkFcAQZ/sGGHKuNF0Gg2bTaBHdmUqWIiNgcUnkMqLFRST&#10;8Exmoglj/ZoCL903AwCUpP0rI84+Hec81Mkm/u3C7JrPhrmQt/qlwR4Un+BOEBjI4jzbXULIIfat&#10;0wp7zocZ1vue8yX7+j5BYhLRmFPTiST1ONdzCKyota0yKLu0xE94cdT7yF4X5udgnNDYRcmKnghw&#10;RSXuGGjigIybOavS6rLEh6fPAEwABzV+1AfoYKAlBVmEsI4QkT6AcIg5Sk+svpldg6oCUPJ0Sng5&#10;Ns2mCeVAW3Axm0gg5FdZXv7CvZ8zGMOy7dLyUqtWnRgb3b93N3XGBx+4v92sLS+cO3vqRKNabtvM&#10;sDVIjAuj2cJI7qYbrnvhnc/ftX0H9BrUBwht6DWTmTqdLvTpY8dPIs1y6tQZQjZCMODKNDQa2YD4&#10;DOc9Psbk3KaZ6dFsjtFlqop0ZiA8krQSGPruH5KZgm3iY+wLQPiqMMzASe8oaF8E3zf8hi6KaLj4&#10;t7XcNiDyBPJWa3J+AdIFTwxuEvs91eD8GT8AwbOefvv6flqGe/s6XoFh3Pd1vJhfblfPFvcFQ1es&#10;WQbG4okUyp2EFCAdGlCPP/Kw3axhFk7E1GzUaV/kMpmzp06lkklAiiJdqVhkpfOYiX+WbKvZJJtj&#10;TgxNlEQ8QYmJrm5xeZE5XBGlokGhix0a1TAeEN4Y+BUxQYH4e4gWLsa5aKtons3ElbBDkOdj//Rw&#10;Qc/JiTHi04kxiDQFBKbYVaNWK64Wy+WV5YWzCDERqOayaX7ScCD/RdFgZKyAPh9wJbMZxIqMtTF9&#10;0eksrhSrjNHVG8BLNpubnt6A8lU6nZmYnIIdHY8lhN7c67F/ELyJ7F+tSdnOt3bTm7U6TQw4MOlU&#10;emVpmfhVVAIkmBPIInklCo4wvkd+S8JPzEwWj2A9IbDrcPRAl8DPYwNii49UdEUuMFHWgE8ogf5U&#10;brD9U/JZYr3zz/eZzj6V71npfvxBrAeGOe86rbLndJjhTNtzulxf+8YBw3Ztpu2tb30r9X7STAYk&#10;CMOYetqxfe9NtzwfAx9ds5isOHnsGC0NBN6TcVMmJAZwQtoMgRVyWaCHpidTu/R5Ie5ZlsGcBmEi&#10;J8esGJFb1Io3Gmgw10C9sNI1TOH0wXEDComACB6p95Gv0TyFc0IzlJyXGJBSG1KoyFfB+xVNQSIm&#10;rNvoWvSQTumkMjm6ELRiCBJJUWEXkltSUpueHMlmkFPBGi4lPOdEEpIKPQtupjRPwoGzGiDIb0hD&#10;NStKoRP+CbNrjM0RsgFMYrDL6HGLWWAPLOGsSWTF34fLYcZWimWiM8OyUPtC9ur0uUXG2qx4xojF&#10;NCPGZBtnG8bhqKcwGMc5uP5EHU7r7JPz5Zxl7k3TyXXR9RNZWMl6/Y4HfeAwQ4RCAwxm12TUjV/L&#10;2G8goepHlxd0mKVNLF2RS2l+z/axICrtqzrYajEH6NXGvJWV4w8z00as2u6Fgpm2H/nhH9y1dx+2&#10;dr/8S/+ToH440/a1r7Hn+Mxh3PccL9jXuvmzxX2kbSCXoce2bN5WGBlfWVotFUtLCws4eG/aNAtl&#10;r1RcrlRKZ06erJTK8N2YuSXVBfjIHyH0ik14o87AGXgCAAEXAE2tWl9dLRLfsJbguARTZUGuR3+T&#10;KJKQBloNxbgg4aNc5RsA9fRIxEX+kzS731spLh8/efzcwlyz3WIMokRK69pCuUZ2pu1SQ0QNYcvG&#10;DZPTnEYBo0mS6CIlP9drtm3RMmH8rlSeX1hcpfdcr9E5yTHBMTGeTmWzuA4lkiAM2W6t2qDexy6p&#10;+/kSDkCSRwFPtEwjxHQMvXQG4V4iEUPIodqoFqulVC5dmByLMteSThjxKARrZKZ74R7CWMyZAJlg&#10;HSANUkuNzy/2gTzSlZVxNMlfRVtFJPT8iRo/7lvLVf0oL+jQntfAWYv7/HcwUDS4dNIjeHOf/tGQ&#10;SuIw7vtal8w3+nlD7PtGX+Hz+3827GOcjAo9uR56dmpEi1qxqalx0rVYTK+VVyvF5eLScqNe27Zl&#10;y8GDB5l4PXb0GEsW4EPrqVKpomSHajGIA+oxAEsAJbdWA4YHCerkeIHRBvhxfo2+C5L6IvcKeeuZ&#10;s6eYHpuYmCCfhcdHrEeTVQRLu16ddLdZT2RSV11zxW3Pu2Xn7p25fIZc0jBMJslKK6u0ilFv4fej&#10;YwXN1GhVFFdXAB1KgRBVyiurtCzOzp3j9GLxxKZNW0E9BBF4gcRMqC00681ysVQpl4k0RYGGnBmp&#10;GUg5TBjrBjm43bYFwjrdVsu2Ela9Brw3COg4V6LF8fEJ9KV5wRBVUPSzmbPzg0oJ9ZR+caUI7Pkx&#10;qagqiAWlmBILpPm2ANJ1lak32DxiUyQCeyganMc7/70KMlxf1pnQD+6MCLqI2E6Aer7Ky9M/NF8O&#10;+0LouKjS5+03WuWVZ+jzjo7TpL71VuZ5jaGG1TotyLUW/rod71v8QL/xG78RcDh+9Vd/FdzxrWMl&#10;z3Kc7nVX3/CSF95F5kh8Vy3TSC254szTApsOHjhEdHb06LGl+UVMuEdG8h3PWWZmVkQNUHzrU95K&#10;pFIkf+wcCMikEmxGTEe5DCE8liVjv5BaNCWMfgtMQDK5rTu2izzfYFCvlmuVcg9an2/SvVKrbNw8&#10;u2v3VsZsCSLL5VK9gQBob34RLSwUByL50YmNm7ZQm5MAk1peWCuuLLt23VTDIpJVWhVP8ZHRHbsP&#10;6NGE0x2sFiv0c2WsVwm1HNJeUVThJdNjIfKiEeGPXeAX3KfAB94xHsdYBlmpbljxZJrpNiWCfGmH&#10;4LFlo34iEvyIfzodMtcBWTA9X6p+RJG2SJx2MrkCDBe2b9gtsmDJ2fsK3et6qyVhZYBaPCXQaJFm&#10;iSpqLhJvijO6SLmIVwpFRXEMkPOU4FOMQANlAuZtgv7gWhEweCB6LeelEPxU2b8JwQVvdWVgqVRJ&#10;65P9Ejlvq1hi8yDnrZeWf+INP75l+66jR4/+1m/+GtVM0Tod3tblCgzrfetymS8c5OnYh1AKYk3w&#10;cW++8ZZbbrjVabaWFxfI2cbGRk+dOEbXdc+ePag3nTh+iuwtJzRgwLGI9S06K2zDBoi8kBI+/vhj&#10;8ajJAwa5YMMIqNWZba3S4oXYy3qCeUe/lbiOXipVQuDPlZE52MQM2zqo5Mvwb9zae+ig6LoTFfUB&#10;WJoN4FuNKQsKcYkkzYlRK5bqIHzQdCi6AX9u24Whow48xiys0ICOSRyplWRytdToq2ZYM5nRpW5I&#10;PS7QiKJby/7FdB16jbRlpR8t4GeKlZpuRmOJOHCDLAKsPa+rNB0PKKRABglZglthC0eI61BpFV3T&#10;sI6fuVT0ZH5DFEop7BHMwdpjcwp54A5Psz03HNHJpUW1SgRc5GPPNtzFgQM95/M3QS+wUjCuI5a+&#10;Ae05UPnzK4U4bLjnOyBPhb8A+4LKYPBur2EfZ2FxCXr1yV4F7LNL5Yuwb/Un3vD6APt++7d+QzRt&#10;hti3XityiH3rdaX94zwd+yiixUh4Q+quHbv37dqPOa/ntEGQs6dPbprdMD0zSZq5WqzmsiMCKJBe&#10;FhfoC2P2OD45kR3JE8TVq8VOt83yhcESjRqsYtgk8OZ0y6Q1nI8nVpYWVsslmiqU24gZo6aOdkuz&#10;WuEOsRlhZop3DKtt3LRhw/SU69ThJJcrDdgf8ViS2Ajy4MrKAuUx4IoWBOU3RYtp0WTYiIM1ldJS&#10;PpMo4HVkGblYNIeQjG4Aa0vLpbnF5UrDNuOxaCJJUEbn1nbaqfwY0VyWkeBkEswT9UCJtjqIXwnP&#10;sdsHdNroRJPFgxmhsNMLAXO+kmAfhWUZd/b1DQnlaFrrJucQcjs9sbYE/wZKWwiCxILwWnT+IzMe&#10;IGMfoUOTnyLVLNRmUeUTfJQ4T1zVLij3CXIFcR875P26UAo8rwcj4gjQpC9i/K1Ff8HHKIC/tY9U&#10;EPcF2Gd0a2Df6olHAuwjgkXQtF5a/fHXv27rjt1D7FvXdRh8OV3y5q3/GXxLHfES7OuQhIlxWBhQ&#10;Objv4JUHrqKChTA9g2Xbt22Znp5E1IQGbsv26k27Ts0rHN44PY1jpGlFQRNySZh6tH89uzGSTVBq&#10;o31BgSuBEn08xnKj1lU8O4cIaYYGw0QBMSzKaNVymeYI+n8QVIhicMnYtXdPfjSH5Hu1slpZOoty&#10;DAaYhFTEUcyFSbHNricSVm40h2ay7fVWyIPbyJTGyWQ3bZ7IIP2n6323HXLdcG9AVshoWcP2kNJD&#10;ty9imGhs4dZmxa3s6GhYT8K4Ix/3O8+Elm0CNCADrAGsEV61RT+GyI+ss9/2+rFUDv1RuUTCJCb/&#10;JeelcRGeX1oWgxHMh/mikPkNEekjAGzJJBvKWhrfEKGIJphIC1ciQp3+r+S2F7AP4PPDQ44l0Oab&#10;lAt4EfexKIiHJXALlP4ubCDOeaIt9pQR3aeAnR8eBh9piQH5jy79ZTOirWFfu1wB+9yBWBIE2Efc&#10;B/+RuE9s6M/7DHxLLYvL82KH2Leu1/3p2GfGrVar3W139u89sHPTjma1FgNQZmZGRnKl8ur8/Fyb&#10;8pyiVutNGqRXHDgIS0WYfQzs1hpERiS8agSdlFajtAxjhHEx5nPhCTKHy1Oo5aVMbTSfyRdGwUSq&#10;h41qxWnZ8P2aq8Ud27eh+IIJ7zK95PJK03NQlTcj/QQ2HCGVdBchA9Aimcqk8yOzWzcbUZqtg+Iq&#10;4FlVFXRfMiTstXZFlImRsW/ayEZLpCTTtQrFvhNnziwVV1K57K69u6c3TNE5QPnPGxg9TEMEhjyw&#10;D/jy/XNDnBuUF1CmKdKeAt+IT/dD2kq5Ljxsr0c86NLckDBOPNjJjRl8A6DpaIB00vdwXIZ5I5pF&#10;zAjNmbiPCA4Io/YH9kVU4+KcVzgufs7LX4MU2Ic/n/vik6AJUdewL1BvlpguCDuDBPipt4s/RsFf&#10;+I30UHzsM8LqGvY5lWqAfcR9teLKG173YwH2/c5v/yat7aFdx7otyCH2rdulfoacl7iv5drpXH7A&#10;TNvI+J6tu0fTWVTq8uk0+nqrq8tM+8JTU0La+PQMQRMUP/i9jOVS+wPgCFBQaoHNBt83EdUmJ0bz&#10;2Qxt09VikV4vaR/SoVs2TnbaLWp2rWaddcv0GhNhqJvs27Vr0OuQUNMzEUchmHyWSVw1mkn2UVFm&#10;1ETpIqGORvzI+FQik1su19yeUq3ZpWLFbZFi971GS8grJrV8EUpBk0FocSAfws2aEdK0/HhhYnom&#10;mUnSbgUzWja690jJdwnTCHAEHYRkQrdHbjRwsfHlicRtKJES+zXbFD8dtxvqAlwRKoEWbRGJ70i6&#10;GeRACACBP6fTQN1ayn86JB8zGi/XWzRMwD72CfaBmKJtIMkymbKf4UqnVrh7xHtrcd8a9olIjY99&#10;Qb0vyHkDTJRX5/uOBznvxby/IMqT1+4zXdZQcQ37dCLgCzkv2Ae4Y05A3FddXQb7yHnBvt/9nd8C&#10;zIfYt24Lcoh963apnxn7bKgPyRRx385N2++85Y6J/GhxYf7E0Sdx0qBAls1nZmY3eEqEKf0yPL5i&#10;BeE8GhQEXLD5QD3SsrFR9FCyGzZMEeUBl8gng5isYX+KQ3da1biFrZvBjBoTBrBnCDdAHTSkJOfs&#10;0LcYMPHGJAZaAxPjE2eOn0D7oFhaQDQgnSOMTIIBzbZHDmvGMjjKLS2u1Ms1lOcRLKBD0Y9oZoJg&#10;EykW5k2SVoKR4liEY+tmRxHRAYT1IaAwugfVhq5OJAyNAyc6CaOQugMFOTfdECEv6XdT6SO2RMaA&#10;fq5kslCS423G/MRbg1Jgp9ZExoWcXAT1IdDEExnybpoadHXhCbaZAInT78ZSw+88hDDqJBdGDAau&#10;n3Ix9vm5rWAf+xU/eP/GYwlHfU8P4E7wUTYA0y8M+QZWbf5trasbNDfWsG9tnC7okVCtpL9C3Kd3&#10;qtT7iicffTr2EfcdO3ZsiH3ruhSH9b51vtyX5LxUoCKmSsM03Avddv0te7ftWTwz59XrSB+rYSWV&#10;TQFttuc03C7dB4x1xyeniYKIF5Jo6yH76bn0dlHf41Ww+EulIg1ZWhnIL5O9xk2NShwSWAYDsd2+&#10;024hfuIgJ4UeVqMKkYVME54gme/E2ITiOqvzi1DzTp85JwTmgauoPQZMNCQFoD2T1kpIRyKMrHw7&#10;ZsU3bJyFo6NbcdVKhHWLqA/kcXCM48AYAPdITmWEQlJIinrEcrj84qGBN7gqrmqoBNL+Bftg5Mg8&#10;cb8D2YVnwUEBiQjbqGYKYHo91GRaUPcw3SWIhYcIW09jSsIkGBZGH3hGVU1KZ6JKwNPb8Fo0HU6z&#10;xHu+IgGzIgS9phXnaougn5h0SIEvwD6Z5rgI++RswSpCPPBZhuSCBrDgWIBuhH5iNX6hpRs8CG5r&#10;87+yVXC7CPs0rxJgnyu2mZFOCLp5iLjv9T/2WuK+Ifat80qUIP38O7r+R/7WOyKX+vd///fF9Gcw&#10;+N3f/V1aFuRiqqXBzlU6g/079m6d2aJ43WxUVOZxWEPHnTiujCm4FSd5zI0VVD1K3oiDR7teLC6e&#10;VbrY/dCPleKXakaF4Cw5mxs1wts3zuzcMpuMGbVScXVhAbIL6ZS/sN30SI7q2+TMpAx1AFqADLnr&#10;ykplcYXUeKVSz09Pbt62dXzjdDKbhDRCNbHfseuryysL827bGy2M58enuyGt0u60ekrD6UrHkg6E&#10;DMyK8qoU8uguiF58T4T/BgocQXq3zNsJy00Ld0NC6zMxbxtAKxSVZmgufrIJyDAQEiFbpwjXkjk4&#10;JxXPEbCCZeJbHGEGYwBnEI4LGCrMu0GE7gePUaSCiYeJOkNwLsrQ/lwaO/OdJvm+GJA+S1ckFAGH&#10;2+Jgh5sbZDoUbhiKE7qfmBRTGRTU4wwiHFyyXQJMn/K3FuVBub44q316tnsxGvoCLxJ7EveBfWNe&#10;kT4v2EfbmpyXS2TXKvQ6pjZsYqbtj/7w94Q0PbTnXS9kGGLfel1pPy26BPtYU86gI/WvQeTAzn1X&#10;7j3EhOoATnOtfvzEk4QmqUxy05bN+YlpsGClUq412pYZO3HsaLu6Op5LjqTjCnEMwqcGTdjxtmCO&#10;mJqbkV4hFTci3UZplbkwCvWSdYJ66fTM7LT0PQy1ZTcRTGaIory01ChV2MKpNYrVysbde6a2bNmy&#10;bSt+uACTjZp8o9i1610gmE4IsqRMj3jKSgMPDoXp3Ga3hzsaJTDCOgTrKeQhYkorAzY1ppiSuEZM&#10;inY0ZHUjCubFRrNNtAXoCEdgAppot4B6+LQFXpHiXRbRwDIm0fzEMmI3sZ+Uihv4RZUzxLxdxGAU&#10;GRqzmHooGh5oBG68bPq25MJ9zXAQV/WxT6zQaB+EVQlFQcxAyFlqf0E/V0p+xGakzME8L8gosd75&#10;zJc+zHl+ny8S4/c6yIKfin1B6LAWQKz980IoOMS+9Vtfz/VIQ+x7rlfsa9/+GbHP63fAB8G+3fuv&#10;2H1QG4Tq5VJ5ZYWuBp5EO3duj6YS8wsrR0+crNs2EsroFWMSPjOWzSej3VbVMjS6EVCIS7Xm40eP&#10;cYjNG6Y1pbu6cEbttXOpRC6ZRmOUoGnn7h1kuHarga4f02PQluu1CqEHCMhARbG0MoY26sH9u6+6&#10;QjJWSnPlqteo9127a7c6MmRGUAV89DFnYybB7Ye7italrIZFkGUSKZEiRg0dkXoycYSXGSMhijOj&#10;SZLNdifs9SP0OJi06KPdEOrDrQF8qBjSTgF3oGFj0UvlTqPDDFSJ4JSvpsAhBM9C7MpHLsFHOC4o&#10;DqLxzIwH4AjlRJiAMGCYawlHGrSBZThQvD+I++C40EandxyLp/B1lzxY+C4QrQdgJfEfAlck1JyD&#10;D1tS+ANUfX8j+VIJuM0Xx32EhwHAXRzfBf9c+2RcnEuJnMEw7vvaF8038JlD7PsGXtxLdv2M2AdJ&#10;g4IU9b4D+w6S8xLx9VwHmb3du3dSsqdrsVxcpcTGEmIt0gdAu2WiUNg0PRbVQq5dw9mDRHVufjEU&#10;1kbHx4jsKqswkc8Wssn9u7ZOFkY+9alPjYzmRkZH4bI0sYAsl+xqnZHSON3YMNO11Md6s1s2X3PD&#10;tYlNs7BTFk+fqpSLjZVVxXZ0gjFUExjqcN0GYR2tVYokET2KaEsyS5ILhy9k4earMrLPgBhjCQgU&#10;Mw/ChC3PolGgmuisqDWnN0C/JZULGda54gqTG/FojPOBnoOpUDCWR7MbbCMXRaCm1YYj6EFnAU90&#10;8QqOMu5BwkuvAxSj9QHrZWJqmmqd4/b4DRBG9xbAg1AyUL8U9wlL+ULOC7tmjeNCeMlbE3CbOQRQ&#10;6Ks8dIUFjYS9r2KAFMJazvsljoufGgeB3lrJL0C6oMe9dgsavr5VpVgADHPe9VtmX/WRhtj3VV+q&#10;//SGz4h9CDaBMFSt9u7au3F6k2e3yQRxIPLcNkU0eCEMVdDZjMaTmUzWMOlsRO1mFYodruIx0+jK&#10;PIOL7t783BwevrRaMUfDtm3n9s0dp3308GOGQbIpLVTM3nD8wMmMcIiwB7YIPJPZTRuvvuHa9MYN&#10;NFQWS6iwtOdPn+o2GhHPgWvXozFSqUpcyqzcyMT45q0Tm7YgncJBkS1AGp89Mk9HD4HOBsW5WqNJ&#10;MosPCZN2i4uLsXgSfoyVStu9iMPYbEgjUY0ZUfQFqAPSZabpQvOXsdZozIKmLd2QDugagUhomAi0&#10;UBBE694PxwYhAjEZ9SBqk1E5vVytk6NS72OmzZ8AIRbEN12vtBwRbkEVwZ/rYIdAt3AGw1pQ74Pb&#10;DFT6GbGMBjcaQgYSQgxVQsBV2ioScl6MfRfHfUGEGGDfGvzx0QA6+XmJosEQ+/7Ti+YbuIMh9n0D&#10;L+5XjPv8DAuT3Cisu80bt2zduM2kSUlJSxnYuAchMdDvML6G+xj4WGauttHQIjiuZVmuQfLFUBr2&#10;tyPZVCJqWFpkx9aNm2Y3irf3sWN4WYQU5tUGxHHgA6EWUxS0PgwF6fnczq1bdu7YEc+ksMddKZfC&#10;hsjeoaEQYZCjtIqiHkxAGbONxrKF8dzkzMz23YphUkfDJa5SXOzaTbaEoFdttssNGh4Dg8k8M0bs&#10;R2JOrRArS7HRYFak2a63OyE9FtajRGjEQmCPGKdFQshpwWlBLxpo5SlAm4g7QNXTTDCOaBNARAAG&#10;VGpzmTw4f6JvBZ+ZmQgZ8tU0mj8hINKv90lfAqwMqXCbee5an1f+6tf7xKUprFI+5DTkQCJwinii&#10;yPzxz7WcN9Ao9MVdnqHeJ6B5EfY9I9Nl7X33Nx3Gfeu3xJ7TkYbY95wu139q46fHfT4FxIUlx5rc&#10;smnrltmtRDggAnkm5TCMijCQpOe4soJOVQ1LI3LYhIUUVajV6VfqkOfEyTdMcyPUuXr/LosSXNct&#10;rmCnUVIiesiIYd6odpqYNlJfO3fuHEnYvv17Dh06hIeG7bTYEpsNprSQQCGOg9CB2ArMPup3sWw+&#10;NT6en9mQnZgEH4Gn0vJyp9XyamWvUSMV78JvbtSlkNYJNdtIkhrpsclkYTIcNRmqlTtqyRLL0ddA&#10;mWEAc7of0uv4AifjfQQ9GTETFzqqckRpEFTCyCJINxXnDd8mTdJbRis8+NQhcuR0No9yDAZwoCYT&#10;fsxv+PRmYEWFakxpjugXuKOnEo+lRTWPeoGwlyV1Je6D30fZEQQEidbiPqkPshdarn6Bzy/YSb3v&#10;2Xoda3nuWtB3nshyEc0lSIeDmyTCQ+z7T62Yb+yTh9j3jb2+F+/9GbEPjpvkvJp+cP8Vs9Mbqqsl&#10;VFVgDl9xYA/kPhRDz8zNIfAJdXhmamMhlxw4lSNHH3P6amZ0gno/weH0SH7bhomRpL587nSjgmQp&#10;mZxhIoycyGqh/pljj+JznkpnGNrdtWd3LBZFOa9Shs5SwY4XyCM1RsGOfkGHxBVjSaOHlMvOQ1dH&#10;RwodzaC4hZRLvVKKeHanVmHYuFOv4Ujp4RICqnV7ETWux1JaNOWFjUZ3gDwWsAsRj0ol3QZmNYiT&#10;7JYLuDPaWmu38OJljI+biKaKRZIY7zLQxr8Iqfzeax+eMwTpZDojRnEo+iFVEAiR0kFGalTiuFCt&#10;YbtExaI+ihArXxCQGAUKBwzMiWIoLV7UqMXKQ2ZH5PX1ZWKEM5Z+cUQE7n31l54/JeJ/CeHVJHS+&#10;izkuBH8iZrU20yYTxOdvQed3Le67GPXW4C8I+rhpvAynMtpZKR9/BFEHkWZAIRvFhGrpDW94w5Dj&#10;sn6L8OKabPAFNbytwxVgtUDrQ2SFBf97v/d7JLMMxrP8acKCfZs2bpken4C8GyNTtZvJuIU6S9mu&#10;Y0SWHy1MTc4qHWV1aTEVD2/cuLHS9O7/wsMs8VtuuHb7zHiruvLoQ/dju1ZpNFnzhcI4fLqFs3Oo&#10;wW+eLRw4dGBiw6aq3a74ENOuVVfmTyvNqlMrmxGF8hwYulKujU5O7z20d/feWaaLpaAfgq9iwhtx&#10;6lWvVRtQKayVyiVC0ErT6RrR9IYtO6Y3b06P5hHJw+HSdgmyQpQmGfhdWS2mERFMxAAbyozVKnN4&#10;VaKzOFIInDStZU06rUAdEGWhpGqao2NjZNgI0/MTdCNjJezzxVl6NDEgpjALjDiNTPImM4l0mm6s&#10;6NQLEVpQDISSWlvEqLqwsqV3weGCgTbJUpUQZGkBSF/NNMh8xQ3ThWLMvJ1EqUIwPD/R8f9r7z3g&#10;JDnPOv/qrupQnacn55kNs3lXOVpywpYw2BgcwCYYMNxhk0yw77g/9z9znA+4D5hkDmwwnwNzPv+x&#10;iT7jiJFl2VZe7UorbQ4zs5Onc6xO/+/zvrOt0QYxa616JbZK7XJvT3WFt/r91RN+z++RXDKnp5q9&#10;6aieRANlA5Xybdt9ivq3xn1h5xfCH1FIvc+A1xczyoGlw6XZ4zw8wD6sYD4vZ1Z+8RffF0l0z8zO&#10;/v7v/bb6Ebr6fR2Yi3II1+7r0ECLB3QB9imlgG7Cc3QLunHf3r54PLO4GDK9iUgYZBgcHqh5jdOz&#10;0+gWJxLJgNefT6d6uiIUbyBTMjIy0Z/sQcwlvXg2l11F+Wl4dMjnt0n75jJZciYQXDZvGrvt1htW&#10;0ytzS6uZQokYG3TiSiHHlCuuLiVDJFCteCQ8tXPXvhtv8SSStUJmcXV2dXWJXAqxrmgQ1opFUpi+&#10;mKRXoPtCshsYHd299/q+ic2YS/kClXYp6lLSabaB1wxFBy2WAH5ssVIiO0EyhG+JMHUcEZlksq/f&#10;CoWoPAOTQD0oLawlyVDHny4qvSnBMcwlwSnpnyQ4JT0seUhgDMZiWLSYe2izwO4j20sEUIHL2k2E&#10;c1PxWiJoqsQC4f0JiTooeArYkUpB/ZSvsk/Rc6YyBg5zkVil7EHQTfH4tIYVbBqVd9bwpv4KzwZA&#10;hbwoDco142ZtzfaK2v0c7gvnpMp/ZT/kcxKtcnD5WGn2qJPNIPjagKnTbNKv45d+4X3hrq6Zs7O/&#10;/7sfVplhDGR36cQIuNjXiVHWx7gQ+5jGhYbXDgS6LHNLX08fAa2gtWXr1v6RoRNnZk+cPkPoDgXm&#10;3bu2Dw704ZDmaaZh+pfnFjJLSwTkJTjFTA747GgsGo9Bu6V0DH+ZBkc9yXg8gYyTffrUKadc9lIT&#10;5vUgJUXNL/ULRNmC4SDYumfvrq2Tk7BqZk9PF1ZXAYV0vkjMyqKmzagYTXChjgmIKVU1Atv33Di1&#10;cw9qTLnUciG7QrGHp1FJpxZRuCfBW6tbTt1XdjC+ggAcwISnB/mO2t5wPIFhi4EGphGLtMNRzgyk&#10;AO8wzTDGUHCR/Kkoy6vuaLJS9D6PGYt1ScshkAfnEYfXa0L4Q8iPzAXyBsjos1OVr6hjTKGTmqHD&#10;r/CiBXFUETBoIrsiWyKPet2fBEdYScKQEBFsUmqmysBTGKfcVI1ZbbuPv63pX7XAZjH92kafzvZq&#10;4Fvn7a59RFJHY1+8WXKxr3OTbQNHcrFvA4N0hTa5EPsqDaMKz7bR7Gq1bt02devu7d2iHVCfXVp8&#10;4pkjtEbbtnnr2MhouZg7c/o4pLdELFrLAWTkYrOlYiFg+/tGxroGRkw7BKzk0hmETH00vfTjRTdz&#10;OLdZmmBEcOq8NcdTLdPKLBGNDA72d9PnaHyUvCem0OrKQmZhngxC1DJDQRtvGsYMfqcHInOrBCrB&#10;WAkn+gZ3Xe8UHFxjemXQx9xs0apttZhdJekhzmPF4zQskr012vwGKPINI8yPfUVaV+QWTB/ZDyHh&#10;NVtRhOzJ5dCzDVW7YBCPG0kCKHzS+E31xSDxQYlbMEysL4wPvJrK2hHSwBGYNmiaFshoADZekwyx&#10;0vUTdVLR6BPqCQcy8xhpFixDXlIAp8029owKlphpCrbWchpIQYiQASrSUqSrjDiq5XB05VskY5Rl&#10;hyUmIUz16JKaEBLObbtPm34a+9oI2IY/bfcRf2xjX2DpqGv3XaHJdAV242LfFRjEDe7ionaf3ZVY&#10;nl9Eb+9Nr37tjbt2ZlZWaI22uLJIyS0JAZoHwbDjiyg4ASWoQJkFUVYO+b1bpybHN28xQ5G8g/fn&#10;IeFK9YVRzhm1YrNepmah6JTpjxHyh0loGNXSYE9i55bJTZNjXfEucOHs/DJNjajoQODKalAG1wqo&#10;Qi/idxh6THhcQlpnIDoAi5D+baVcVilLUcpWTjslCnTpjo7Jyq4g03m9dtMIGF5K8uKGFSR5U240&#10;cqVqrlQsESWj7sQOB2zO2gxBLTFpBAyBD1qzTQQNsjI6CGRgwLtYLBGhNSfyMCJcWgUusZvIZxP5&#10;g8cHqIF3mLvYy2R+hZnc8oq4lR1me1oaEe4MJrrA2XNpCAEibceJ26vqOpQLKzE1ASxEwJS9CTqK&#10;EU3yRBoZkxtpBOl+qZt1iCIBQglSV6c+ER619nbXY5/4yudMP42Dbezjn3jX2H1gX3HmCD4vlKam&#10;KePt+rwbnDsvxmYu9r0Yo3rxfV6IfUTEEEiGpxLzhfZO7RhKJp1SMeSnuItQPbWxdIcoo74JmxfB&#10;eppZUIRlFQp9scjI+EDPYC/4cnJ2bm4hWy7VLcObjEdsD2mJJcSuUK/avHVqatu2f/nqV5FyGRns&#10;nRwfiYX9sF7KuQKTG8uLhkggmgqqURTb6E5EuvuSxP1xVNHIq9TQ9WxIfhX19nq1WS2Ce+RRcadj&#10;A72h7qTd3UVzEAJqNMk1PP4Sigd1gMkP5SVTqHgDoTzCLpijiK9QwyHtcY1KvlhNp/HKWSRv0Gjh&#10;73JpmHX02MT/Ra8PHBQfVunGiMqA6SNIR6YCu496EtSyYPzBY8anLleqFDjTcQQHlvAgeOr1B4hK&#10;1pSTK8fwmoJZ+O0qE6JEUn2KMk0zI7gv6F5XaPIr9XANQ5+PzngIVvps7o4q8xUvWDxoqDCNOs09&#10;tZV3XrxPY9+FPq+2+8C+WKPoYl/nJtsGjuRi3wYG6QptciH2UUZF8Im4O7NxbHhsvH8kSnWC42SX&#10;59EjqDpFb8CKdiNRFyqpprUh05zsTgz2JWt+z9HpM6fnF0kY9MT7Y367yw4szp05O3O0rzf6qrvv&#10;Ghsby6UL2IxB20IC2o6FV1LLx48fXVyYo44E8eeV2XkbCggiWqZnfHxs244p5EtT6UWvIdQRSCzA&#10;FPrvaArY0UQgHNqxZxfafNFEnNoSLgTUkJCYt0UmpFgor6RwuGktjpqASYcNp4EuMQrMVcg7AB+F&#10;t7BeYJxQqhbGYQaq63XMNWw3tPWFhUdXX1xpLEJUFiQJzMbitJJBIOIIegJYUI7T+Tw6hmiacop+&#10;hLAQlE52s2u0rjgH4ejhL0cT5ErEEVXWnOqkTjrX0RUdGlHFgQXuhCJTp1wa0NJq9apzm7D8VJJX&#10;WXnQnsWIU7E/iDIiwiX/1q7uertP13Wch33K9JN4HxRG7D7/4hHX7rtCk+kK7MbFviswiBvcxcWw&#10;r24H/ZhgCNLt27W7OxzLnZ23imV/q9HXndi2e2p481i2Ujo1TSYX2ZVIXNxgSL/5eUJ5tbqPrEEw&#10;4i3XyjQOTy3v27V1bGIQawz/bm56dvbUWVw7OxIYGhnCWpldmINzh+hptVScm52hwwZqz4j3vfrV&#10;r4wNDixMnzo9fQYBlFRqnoJc7KPuZP/oxOTQyLiZ7DECfko+qNlQ5lIRT5xWu0hBlbEi0URANZSS&#10;ZDOIxHy51hKlZY9/NY8Ai8cfiQDtQFU0nujt7yer4xNCo3CJYR3DXaY7B5E4GMt2KKoVVrDURK2F&#10;kg3qfC2Stij2BVRTDkl0SCwPF9tHI44aoUd0+QnY0ewJJAVmxBikYYhTE6H/FhW+UpmiWH4eyjoE&#10;v9DDkaCi3DEtQV/BmFPYJ9bcmgSfCZGQjpgSAlD1bYqcSBwAFUT6ipS03bfe7b1ovE8fCLCEW6jt&#10;Phf7NjhTOrOZi32dGWdlayiOC3w3phNiVvD7yIUSryIMBQn5pp07AuRUs4XJnv5d23f0DwyeWpg/&#10;tThXQqQPlU/Ug3MF3E9RlqepY1gUQymcKGUy/roTC3h2TU1GbR/yfIUijdZWqQ+BFnz27NlwXKpr&#10;Cc1RLgs9AyIxxR+RWGjTlsnb7ro9OtC/dOrE8WPHUstLlJNQQUyjjER3cqB3AGEV6l0JjyGaj+eH&#10;5gKUErKjLWw7DpzP1wp5UYoyTcxDsK8hvdFCXsvGz63UPNLMiFyyHQGtSJqQBlYN1Fq9AwMYdGSk&#10;IevBJaY6DYTCy0509aBZTxRQ9dsVvBHrslbH6kQhUEJ1UndmIP8CwKFSBSUSEMRCZKdSBkxpCXqE&#10;/gA4KzoudKqUCg1h7YFr7A8mNj6vViTViVnpEmJJY3KuDptOjDiKSFiodfN6QXUsR+qEVcRQLD5t&#10;A4r7Kzbj2tL+9WifV2OiXrQNCPaR5MXCTHqq1vwzmZNPmQ5dLr0OcG4YxPt+4ed/Dg3u6dmZP/qD&#10;36fC2OW4dGxCutjXsaG+CPaJ9joYFvQbpcK2ob5JZAiGR3sj0Wa9dfLMTIWuEUwPp5JOL9cqxYFE&#10;1/DwIEgWS/aG7HgunVs8OwsLuicR7O+JWGYzj4ubK0jnw3SGgrO+WFTahPf3E9gCqhCtok3H0EDv&#10;9t27RjeN9Y0NnjkLjeZEOpPCC5YGSSMj27ZuYQbDyMuTzc1TgJDnu7igcGWwe1AYgBGcXl3EUAVd&#10;aCCkatSi5GFpO4lX66CF59Alw9uUFkLRYgVRFkUspnYNXUJwp9VaSKXIaJDexbeljxpGGVhFHG0p&#10;hXtuE9kUe5A+kD6J3xmssAdFc6VBIoIXUEvFMxiXQewaG9BrCfEFLRpp/tGA2YdTKzpXqq+bXgAz&#10;Ds3+BOZQb4XXAl5Ka2AL7COcKj3OtUYpfq4kgtWkQPsALJM9S/5XubcYceCplK6sN/3aMKdsyecs&#10;bMZocEfa2Jc+8aSFA+5iX+em3SWP5GJf527ChXYf2GfQQdJoBavOK3bv3TU6TDtd8g/Ly8vYKSRh&#10;cSbtSDiZJDcb6+nv7urtWcjkavSvWMk7mWzM7xsapHNvyLQ9jz+5HyNFrDrUkj3e0f7k5EQfmYRq&#10;3ffII4+tLsyOD/TtmtpCzbA/EJhfWaKJxtnFpWKp1NuT2Dw2MpBMNMr5zDJ+8SrSgXmqSfBgrRCl&#10;vSIw6vXiq2JRwlh2vK0K4sIhu39y09imSRxBJjgWFuW3hQKhNf5JwpeoYFelbuRylaWVDBgK27mr&#10;p7urO1lwylS6gadSZFaTL9L0EryzI3FSPAAFRcpAjMre2qaFNj1VylIZxhrwqkrRm0cyuVLBJtW4&#10;WJto8ImKAa5unQJgoSi3tQmEKqgYKuSsRQlGuNBiCeoFzqAkelSdr/iwa416pZ8Rie71nwinj1Af&#10;eWF83nNtJLXtpyXtdZuOC7GP/YB9nBt2nzn3NNin7b6aQSrLtfs6N/suPJKLfZ0b/YthX4M6CKZ+&#10;yGm98robJ3sHAq0G9bPlUr5Zd+hJhH4xbTFGJsYxvZbyGUSjitUKZQ3BUj3pD/THoyRRF3LzZ1fO&#10;dg8OirPX8g8me/ds3zox2pfNzB0+fPjU6SXCYVOou4z0Q02Zn5sFWNPZTCgcT3Z1o3tKQcjq0hy9&#10;P2yLph1So4GeALQSLB+OjIRzPBqvV+tHnjm8uLhMKcbuG27YfuM+My7SVbxo9ja/tIhiFRp/pH3F&#10;dQ3EsftoJDdzdnl2bhkScrKnP9HVxUAXSBYDYuSkIXkIq47oHpaaNFTDUwZ6pB0lbjQSpkFpaYTP&#10;S86BnIkUn+Ebh/DjabNLA3J43OwHHmLQB8vRHxQjTiStVKZGME5YgJKLkcq5tTyvyv5iCgsth8+l&#10;3aXkRxSnmvyG0toT2019S0AUCWyV/ZUuIliCtFIWdZmi2JUqraGxb72Hq+FPf6itTrCPRAd2H3Ud&#10;Gvu81QrYh16Ni32dm3sXO5KLfZ0b/4vE+0gY1MvxMOIn5q6xrd2heMSySvl0NrVo1sqDvd1DvT1+&#10;elxQ19XyrtbqeKMmZb20ksiVDbgvzVosER2d2jQwOXZiZpqkQ9hnjw8MdcdC1OzOzJ2AODc5OtXT&#10;0xekK0gpt7A4u7gwj6M4NjQMc3llYZG6/3gM4XvJPaBTWnAcOzmINbdv99aBiQHD3yrPzT5x4Mln&#10;jp2KdQ3ccPMdm3bug61cWp4v5pbLhVUodYsr1NjSfdZPlDDek8RpheCyki2upqsQort6RrCsUsob&#10;p0M5CLOKoBaKBCRfKD8mfYE1h1nX8tBvBL0/KkBC0Sj6fVhmKOvxrcHhCYBPzFBghTBctbySziP7&#10;19Xdg8WHYB+ICfsE1rJi24gBKE2IdEIXz1dF/ViobBNOs+rFIc09iGNWyLNUkMERr1bVtYm3Kx3i&#10;JN6H5oGgWF12pTQEpYkSa81tXo96ayakUsE6z+5T5yDYh92nsQ8tA7APfCXW4WJf5+aei31Xd6wv&#10;in0Gkf1GM9SybttzY8Jv08Cwmstardq2yRFblPywemiw1qzj1sFfM1pLp460nHJvV2Lfnr1TU1PY&#10;OEdOnTp1ZiaWiGNHgSW1SoGuaM16hYj/QF9/djVNVQTlCjB2MZLoGJlZWSZ30kNSIxSMSFeNQiaf&#10;5evbdm4b3rR59BWvIvholLONcmbx7Inp6TNAQyLZu2nLLg8t04qlxdm59NJcvZyvlbL0nKx7QzD0&#10;QC1/2Lb8Jq2CPL6A4QvXmlYm7yxnkPATWjIpDQuZZp9FJxDpv0azS2L95G1JLKj4HckSDC4ogasp&#10;1LnKUu3rDxIQRO5Z6bjQz438BtmUMAV8dAjJF5FD9eH1onpNVyMMPQKIUuYWiogPKxCGaypNP5QQ&#10;S3P27JxYd6qSl2IV8r/Ykeg3A6bQlaWTnNiAa/FBZUKuqWApOFOxQ6U+Lz0ssQelceWacaf1SrWc&#10;4nnwJ9FG1YcXVjjY5z17aPXYAY19cJtd7Lu689G1+zo3/hfDvgYNcFNLi3T6ee0ttyctX2011R+K&#10;bN00GY/El9LLy3mqNrBjPCBUIZ/3lIuTPbFdO7eO79qWq9X2P/XMseNnfK1AX3ff5pERBImLhdWl&#10;5TnmNaUO2VSe1hlOPjPY14tVRc/dxdUUaIMmYG93zA4Yfb1YnJRamPFk98DwSDTRDTxli8uoMsMw&#10;hodMyw7oe/1dXWNDg3T3QJggnYZYUlxOI4zg8KWhiYlwb0+IxnE0IEcTv5RfzeZQ2IfnTMgvEIzB&#10;OKYf+XJqlT+RVvWHw+Q3s0Xq8crSk1zV52KtkbElTRzvSmL38aE0GQIQkVP2WnABUUIg6En0EdIz&#10;lRspZGeqDjrMApp4r0LHk/wsOV+kC1Drw6OW5m0E4LR3KgW8PF90Ea5iL6u+ayqlaxB8BPt4Mkga&#10;RFpWStmHeL7qu9LpTWp7dXcOfHNQj4Ylzzq22rdlS2n8drFcx3rs88w+BfZRggP2tVCfduN9nZt8&#10;FzmSi32dG/6LYh9BOika89R3j44knHq02SKf29vbN7uwmKbCgY4WdPOhoiuX6wmFJ4dQ8KPUtr5U&#10;LcymUpkitBUrYPih7VYyKR9FF/EQ2Uia8lCzgDrU3u3bt4z2zs9Mn5peQEkqHOu66ZZbdu3YSnGt&#10;aSIZv1ot5+MJyHGRpeU0iiY93QmnPB8JBeibtriwisFJ43Ck7dmMECSlDUCHFbS7+odGJ7YNjW4O&#10;J7sMnzeVTS2jbZXNQHiG7FKoID8FMQ4KHmkHIxiO0PvcDoUIxNHfI9Q9RCkvjmcoEglQiyaN0k0S&#10;wUT68Cxpgg64QmOWDAb8Pgow8DrJrfI/aXlmKaa0qJaK5ooHtT6g2wIpxVKTPGxDod5aAw2J2Ike&#10;gg9PF+kwfGKUUsFCsYGlHab6K/xuZdWdEzKQ8B6L4vShgaoyGEpOVfvFkHX4UMf7+GfbAGwH+M6P&#10;94lKoReeOtxm78zB9NEDRrUszrVF6pxcx/Iv/vzPweOZmZn5wz/8fWHhuBpWnZqRLvZ1aKTF/fF4&#10;/sf/+B9MQioNPvrRj4IIzBNC9kTcmtXC5lhik2GOdiWtSKDIx4ScYGAYUnwWaXh7kRSAPWe28ma5&#10;Qpszp1bkD8VirVKyvUYk4Lt+z04SF7lc7sChp+Hr7tqze3zzJpPa+3TmxJFj2Gv0uty773pKx5Cw&#10;T6+uFHKZmtTL5Yj14VoHfShGgXMN26gSiCJdiwVXIONKGzO/t9hwuvp7hybHx7Zs6sbQsyNQ4yD5&#10;waSpFLKLi4szc/OpbA78MoOheC9hvv5AOEbqllLfaJdIT+NTwlnJVypgX7pYxu/MZPNgyuDwCK3H&#10;keOH6scBYWtTUkZlG8CEYivOMUW+ABr+rJSymRbOLaiHtystdnkISH9x8UZBGLETLTzcKrkKyaao&#10;RHANSQaVzxW0IoQHlAqxSPQJiFK2UE+kRk1TnUnxKHEXJaNFuYupWxdxj1QxnOisYl/Sf0n4NOfq&#10;edueL28utPtU9ziOLQ2Gk0axcfzR7NEDPumSjLSLzeVkl+b+4/s/4LPsxeWlD3/4twkMuNjXoQnp&#10;6vd1bKAvhX3SE7Ze81vGG2659eZEf7BRP5tdWSqmMWio6CjWnIBlJS07SDFptpAt5ysRs2twkCD/&#10;yvwiDSQnRga2bRlNdkURp8IfRRQqFk9ObgZI42dmTx1++klaDsEw7ummV1sPuinALjLMuLQI/yFD&#10;X8ik4+Hg5NhYX7KLbujFdIp4YWplAbcUUbnxbds27941DJGlNylhfuEiC68EgWM6KEHSJl9w8OGH&#10;ECkdHB4dHZtAWh6gKUOzAWp8ITBDtPG8cOjKdF8DB/OVWsUK0k0N5T5k5QEXUrqG6VtNZ2dmFzCp&#10;ookuD443MoTUuqGIIClZC6OPlpk4s2BcIBQim0xYryFNMgE1FJjxIIV9IvLLsLebkHB0lYZyUQ0P&#10;WjJsqbnHfEc8WHGEEX2RgKNoWxEchAdDFlcyubijsoZiCeOF95i6Dcxq5BSUuEIw3CWhQCHECP6J&#10;tapMPo6o5VzEuT63Zg8ivSUubrOnVW4cfShz5ABcdiH3BG3M2MzS/K+8/wN+M8R4/s7vfhhtMRf7&#10;OjYlXbuvQ0N9KezDgCJ12LKar7np5h2+eDODFEFKtNTRQWYGMpmh8+WyfrM5Njo4smmiZ9Om07Nz&#10;pw6fIuOIS7tzaksmu/LUM08uo77nh2gMF7DXZ1kIFpTymZpTwO5ByC8WTcAWJiaFVBS2YZGQWSF3&#10;y0033nXH7f29Xcvz80effnpx/mxJmluUJ7dtufG2m8Z3bDNsXzWfQzQQmcB6mY5ntDKvAZvoBVC8&#10;awRoTxT5zntfT4EHDXbZLbKpGTxWMAw6S4WelT7oKhDZUkT3Wp5YokcESBPdRtBPbgF/M18sgQLd&#10;Pf0ENIfGJjHiIEjTghLDingfFW+m3yTcic4BqC3cZpHbE5uUY1DVK6xmLD2MYa8JxJAqIUPhowmd&#10;ZH3FjhNDT3H5lF6LI3Ua4hkLbIJz0r7D8NjBuFCXhWko/0nthvD/muCTh3uD5wsciZIV+CX+M2gu&#10;WV8pdxM+tNpW2hoxkcQAVZ+313wirYP5ZqvZ1Sy1jj6SPrw/CAnRxb4OTbvnO4yLfR26CZfCPnpP&#10;oPVZNWu7xyeGHTNQdYjWITFgQWBGoS/gm9q2edeOzXbUv0h6dXXp2MkZLJbucHJiaKQ7Es/nUjNz&#10;ZxZWFz0BXzyR9AVCBUT7Fpf9hmf7+MTmzaOZwgrkElTjV1OoljoUkcTjmHr2XXffiRdHscfM9Mkz&#10;p05iBg709vQPDb7qu16HcgHTHnBM0ag3nSLjUc0VUEWtlQkjOobfN7p129TevbGebiyyU8eOQYWG&#10;hi0NQMolPFaJvtE7nPQumYhwHKe35Q+hREOgsNxolqniEJV+Im8+oUOXSvSkxNvWeVtq2kQE1Y+D&#10;GwYffaGgl+pkOyheM48I6WckIToogZFonI5t0GvATUrixJFV5lc0EAYFRYZLMAfdGWkKQriBOIBY&#10;X2wOIpL1JooobTzIl0QExEA0lfFgLaBJL7kqaWVhySi+oKj8kRfm+YF8oPZ59aLNSckmK46LDgK2&#10;HWHl86oiYaPVVc83Dj+UeubxgKJDVwMMste1+zo0/S52GBf7OjT4l8I+n0Fvb2/FcnZPTIzXvUhB&#10;0RejXiyH6p4dm7bQNRxkXM4hJL+wUEnjdfbaXb66J+yP2D5/MUsHjUV/yNcz2M1OFlaXqGYLBYKT&#10;g/1j3b0JG/asJ1OpzEFKXl5l3g4MDAwNDyeTSUompmdOT58+PXPmFFy3qa1brr9+345tW0Pdibnl&#10;OXrmllcy1XTOWc2WMySLcWG9pxbOjk5tntg+lRjoC3bFvH5rcXmVliCBpoc+mSvI7+WzwHiYPh29&#10;/f5Y3LTDtJ7s6htIDA6hNU/t7szs3OJqhtQ11GowBUQh4gYKEu+LxBPUfoFfFHIgjCByVeEoJiju&#10;amJ0EJaIeMmU7jZEghSail+6ZWICCjdQYnCQh3FbJXHcQlWGzm2OaSgOocTpINGAMjRGwZ2Ulr3o&#10;SQONNVWn3DKK3BjVt1dlSCgiRh5Q7DaORYgPjOYT0dSqUUksUUNgFwb1ei6LhjxuzYXYJ5tJqqNl&#10;Gp5EPV879M3U049yGSw1P7ym87GPc+W50KFf5DV/GBf7OvQTuBT20cnMqZcLRmnvxHh/oerN5JFx&#10;onHHtv5xzIyiU1vMUMyRr5iNAnWrtWq01mrmyxRawNobHR0dHhkMRAJOqzpz9gw1Z4gBbJkYHyF4&#10;l88tz56hdcdKvmxHowODw9SHwGsjSIfAATYgYlZDQ4O7d27fvmNLf28vMzqTWs3mM5nsKn+qpAv0&#10;B2ogfwpfOhIbGB2e3LV9aPNEcHSgVswfeubQqdMnuKJYJH7m+KlItCve3RNL9kSTIHPSa0eh84WS&#10;PcmB/qZpnZ49O7MwR9qa3Mzg0Oi27ddNz8yT1izQhT0WJxMShLCX7NbZFWy6XBkpFk+iqxsrbyWX&#10;PTR90mP7aVeSTPaQ5RXTD3UAP2ODWr24nyIvKlE6wT7uZbkkNWc1GIwov8B1AcBM6os9K8UCABRo&#10;UdbrtfHJIULqNIiFjKhYZjppK5kOKfhVnY/OaVJpQowQBiFXl55Tz6tBkC05sYvafeAy58DJJWq5&#10;6lMPpJ56BF1WhX1BUtLZpYX/8IH3E+8j1/E7v/vblqhWuNjXoSnpYl+HBvpS2Ifv57U8FaO8fah/&#10;IO/EW83e/p6hwYHiEp1zvQjdQfclUVCsO/kG9WBVX371uh3bt2zdjn8ISRivM1sAsVLHjx4eHhzc&#10;PD7RFY0gcFDIpkhEkDeMJLuplMCioewMxOEb5JepwXjda14t0u4mZBGaF+VS6RU8XFT08vNnseOQ&#10;DOgdHh7fNjW6eWv/6Ggs2eUJWAQDlxfnZ0+fnJ+dKeazJJHxUq+78zX04wiEIxDWUNqjVKtQaxYq&#10;tbFNW3sHhpdXV+7/xgOzc2cZ5e3bt7/pbd9PEsRpee677z58xUSyDy7L5NYpsiLZXOnU7CwUFew5&#10;fN/xyU3AzZnFhYVSKlstZTO5PHUeCPehA2pJ7yG4z9hhEqqDBCOLOJKYkrFwn8egE5CYZ5wh8Fgl&#10;eEc1DFEAjwfg8zUMP16v1yjCIFfNO9qElfX1uVLaoaBQO7NKCVXgFWZze3sNfKz55Dxus/aFQdAK&#10;fjWcbo8Rc7LOwa+vPvWIrZxlR5I8gn3/8f3vp27axb4OzcN1h3Gxr0Njfinso6V2PBmpeevbBwa2&#10;eQODdqjScgifoQ6KEJPH8iFZnF3J0A4XABoZ7H7lLddTXJDO5HEhMZSITRGlQu347tvvjNpBGpEt&#10;zE5Tp9DXk0T8GTWWRWJ2OLG5Au0v9u3bR2PyRCIBui0tL9A2g9rhbG4V3jKbQJ8GLm/evuvmm28e&#10;3LMD1l0eD9OyirUq9b94hMQfZ0+enJuejsdiN+zbOzE5hhX1zOwy9SKw7+hOCYEEefpqyyg7zcGh&#10;8bFNmym6OHX6DPL34qt6va941d2xgUEA7A/+6CNkNOhRB8vu3u/+bso20vnS00ePQtkjn0Ayd/ee&#10;fRS5nZw+c+j08UAUvXuyoqKASt6XZCvqMhQlg+x+HzJWyJz6pNWnxPOw7cBES9xS7ENVzoZvWyLN&#10;S920gbfbpE0RnZtIoeQF+9Bd8BEDbHNWtO2m4UyvtQEo9BeEGhyH8r2LYp8Gu3YcUGMi2FeQAKhg&#10;X9zJVg7cn8buUwRCx6ftPjguz2Ifz0HY1h36RV7zh3Gxr0M/gUthH94Xdh/Tcd/YRGK1aBbKVQtR&#10;4iDdG8kHFitFqLAJf2BisG/r5onBwcGDh4/CDiNNK4yWUhk8QGgP/5f6LPGsiLnTCKhEIVxBZqOn&#10;Hk5Epqa27Nq1JxaLZVPpubk5OC44XSsrS6LnhPBLo0K/oImJsV27d4yOT1JKkSnmaahLhkSIb+Jn&#10;V9BbRq6AwFVfX9+27Tt6R4ZKVWd6aX4pna8YIUQFVNhfAAKrTWRUyB54/PGuHlIci6vpmfkl9Kzw&#10;bf3RkDcSOH12Jl8oQVWBqAyQxbv7Ric30QSJ6FswEiWYh9lIKBAlF6jRiPqXyg5CXnRWIgNikiNW&#10;rcrRYgCVyMOijofIf4AMMmlfatgCJh3XsRCRrfJ7fFI9BiUFCzdCRxE4Lox0w0PGuFmrINRCv/QW&#10;5OY1yNJgpxfV/GitblfnLgTySBV7fVrYmUWJ+klxm/aR12OfhkL6NNXpMeKhXUppyKqVH/uX7JH9&#10;ZjEPXFexW0kopZb+wy//MmdIMurDv/s72KOWwf7dpRMj4GJfJ0ZZWwoX5TaLniazz2xcP7GlH1mA&#10;bKHYpHeblV9dRSMP6apNI0ObSS8YjeW5mZn5BSPclcrjceYIyCMwFbZDWD/svK+3GxOHjm65fIqM&#10;AJy7sdHh/sG+aDKGXikqUukVKjsy5WKJU8E6QjQwFosOD+LRDnb3QN9rwlOhXOwMwtE08LYwhmrA&#10;KA1DhJ7maRFbpGsa70A9YlgkbQ0PLrmnYRE9Qw+AYmJRCtWtzmj3MbewjCa9ZUerTS/V/5SnBKNR&#10;pK18cTtbLJAOhpEDPODRtzw+roOmmaY0MKJ2DUAUXh6DIG3YRHEVpU/QxcATh8sC27jWasBYlBgf&#10;SnzCZZH8Le85ndVyqmE1YELTHQm+C+ceZL92aLWQBdh0ypX9CtlFSVFhA0qGWBiBSq9eOuQKq0W4&#10;jKrHr2atKAaLZEsUue/Zlh1tUQORSLhAywDsy4nMvUFx4YivAfbljxwI0DCPfiNgqLdVSC99QGEf&#10;lvXvfPh3RPUFe9sN+XVkUrrY15FhvjT2UVKK2ggGyQ2btmxt+JuUOJQLzDf02lHtSyTj6BeU06kM&#10;8qXVEpSzkidA3jXotaTMdmAgjk6B46DvMrMwXa1XTH+rrz85PjzQHY01KjWaYCxn01SbZVNZ7DF8&#10;1T5wLtFFpVp3MoH8My5WoZBZWV0G+AAvGtw6pFWE3iaEEuJddjTcPdQX7+/hb7CdyZaQsnByZRxI&#10;7Bmm9TIVbC02b5CDIflL4C+A4DMqpAClL1C3Akjx+fgwHIPIQpogTl4Ft5GuHQ20u+pU5uaRhao6&#10;C6kMiVWaG6FPBe0Z+1ESwR5fPEYZScyORaxggLRvVeJ3QhshOatFRsUWk9QsEC3/wgEGGWveJhYi&#10;EC99N8oOsIgNTP4XFx5QlUJeiMVCbubMqc9VvShhMytDV3jPfE/qRZ79XJgx8jn1cOpo5+o6NN5p&#10;O1GAc90idh+5F8lBGzjaQ2Yt8+Dn80/vDzqV52Lf+8nVuNjXoXnoxvs6P9AXtfvwDqGTUSMPOfe2&#10;qR13dA364CRXi3TVHh8cxgRAIR55UXSU8U4hw9A3gzpQTIy4z58I+sNU8tfq+RyclEKpUbFjwa6e&#10;aFdXNGT5KCCtUPdfKCxl0xhQZJO7KPhARY9WZ6EQ7uHCwhwcD+oskBBl/lLPTwvKllMPefwoKVPn&#10;gPpoJB6L9/bQLImIm2N6kQ6UBmr0xMgXcisp2NdE8dM0Rw/RNihGxjaUSJrhiMdv12mR4Q8VQTcA&#10;lTifzwbXKLYt1ZvLuQpK1RBTRINPKS2XnQbYR5QQi496XqjN4WiMajPYf9hzLW9A+nXAxPFKZhbP&#10;1xcMCq6RK1C6pGLKqUWq2CjzAHFIgLTQiSHDKj47KCvC1H4qnT0O/eGwH9k7rGjsVQqb4bp41jh9&#10;qr5XkIo1DBmxJBXXj8/hqai+6Sa0QF35q1Gu7SaTRNLY17b+xCnmO+GIqCDUa/2N0syX/nrl4IPU&#10;1nAna+SpzVYxtfL+9/8Sf+f55Np9HZ6Vrt3XoQG/FPbhIRKT9/mNV+/a/X1Te2gui9fIpKO/NzlG&#10;LMAmnduwoSwv3b5LtWIwiPBby8bAoXgWb5BAE0pNMqVBCYBBeWfVGvruVk1wgRIyGrDRCZe4mNLb&#10;lLoGzJtIJESuo1gu0FwItSuINZT8M7lptStzGnmVUIjKMnAH769arnbHkiXaD1XLojJvGiUEE+DV&#10;0W4S99gfwGs1aKHpDZQaBg4tZRx2tAtJKFIZ0iLjnNIn0FP1x6rEB4WXR8kY+MMaDoqZKhQRcakr&#10;lh8SVVhnxOzICGNt1tgAvAFDKTxGK1/pqYgAgdIZXdMIVaE66MjUgsAEDMJZEUlCuNCiF0OahOpZ&#10;xorzcfCalZMuiggEPj20tBSzELtRqnylekPipjBkxJIUTt+zn7MrvqBRT0f0OKhOhuh4n140Asob&#10;dkab92bTbNS6qtnDf/vn84/cD/YBro2Ai30dmnqXOoyLfR26AZfCPgi4lNczL+/etv2Hr7sjTj0Y&#10;WEFfjFwJwEKzD6sMki+VpWaIMlY6ZjhWk4B9lQ6+dH7FHIHSwUxFuK4KL5ddmR5Ai1a1Zl14ubVW&#10;RVHZsIHEMhIAYWV4KFBFCs+O2JTTAW4UWRHIInOqeCE4a7opml8KMJq4l5CGnUgoSrWcgw4nfnrA&#10;W/U2sQTDsRBoJTE4kMX0i34fCiV+FExL5FthKZOEYIh1NoAkTrZllfFPUZti8nu8iOeJJmggUHbq&#10;dgKGs4kuKTRiZPbYIEx7M6fmocytXpdCEJ/otcBtRHGAjh+KaaxEVhTQSNwPm87HqHAMWCxWLRYp&#10;RkLzvlaGghYjCFabTYHdOnEEUaeSGlz+T/WGU306FIaJNalQcc2EU58L71l9LnVygocaFeVvoHh7&#10;rT9XvrL+K7COY91EDKernDn4f/747IP3RRAiBLu5fK+nmF5y7b4OzcALDuNiX4dG/lLYR+U+/SrI&#10;z96+aepdN90dxOuTUD6kF9VhlqIEH5Ud0qgNICNFaVmxJoxd6hS8DerxmaO6apUZFkD2wGfUyN1S&#10;H9b0xMJdUXzVakEmu/hr4gWKJAloSaeeIL0wiyRzvQEPvdywC1GKIrcRFAsRiBMJeACLSL3YLyLb&#10;CbzSg5zifxKtLTIJkOzgiKwSncS+FCEpyhdEVEp12DAbXh9i8E30QUWbz8t3OG2icfQYB80l6EYq&#10;w2viBYsNaPn4Fv3nuL488USazMXiKFz1Z5YHv3lf19lpQpI42kTO0Eel0SU4iCS1mFoMEfW8Uqir&#10;5FhIGhlVnFxvNViO9eV2bMvs3Xliy9jZaGylBA4FxBtXZpxqOSkFctikeNMS8cPeU36tRAmxVRls&#10;8XdF04DP239F2aD9HtCVjpqivE/IU3Ia+pP1n8PexGoN+33JSnb/X30E7ItLQqNV8wW4Z+ux77dV&#10;roPHhZvr6MycND/4wQ925kjuUZir3/jGN8gVYMU89thjFJZhTRAFQwwEVBru6r55bLMfjBD7AqIX&#10;eUAkmHAKhaPrw72FYYvx1LC9TR9ISIEt/9WdJiWrWHlw3OhhAQ8asyPqD4YpF4VnVywRtadQCoFQ&#10;MU9IxNLPQoRMxD4RSyYg2vEkZlEuFgOMEi7KOXjBwaNqv4Zfy7mJochn+UqxVK96OJTXizxpray+&#10;EuA84QGjRuORRkLK++Ps8U6lUYZkCJBsET5zpdWUJiB0GOGPIlbNiw3Jt2j9er6OwebxhUL0Zkv6&#10;fPHF+eDD36j/7acSRw7a82eSK4t9SyuxhQX//Gxw5vTQ0lzXwmx4eS64NB9emA/Nz9sL05H504GT&#10;Tw9n0v2ZfGv2dObUiXI25YsBon1LhuVgOQPJ0nJI6zBji4rjKjrM0hq4KaFAleyQl7QTUXkUsS7F&#10;vNZqMdwtATssRx5HoBo3RNoYEYz1SVtfLl1Uo0XiT/xzCRPKgNBVJNx05p94MD97GhuQBLWY1R50&#10;GYp33nkHGldwB++5916pH5awrrt0YgTcAppOjHI7KtQOCelPpEFsK2DhjqE/CliUhc0nsfkGMfh6&#10;yaFFrAMPjLBRpQbuBXx2VMwkESLBecN7JQCGCWQ0M9VmgcwoIXpovWiNVvETPYgCCLgKSkqbSj6s&#10;G6SPyWMIB5gJDdIhhozRWCNpS5NLL/J26LVgJlI1ASFXkACjsg7luQJAgQPop+Tyq+VKzvDSrA0n&#10;G8n35Wp2Kcj5OJCSbZq8iVo0NcDFskWTcgfD1OdUDdrOefytqonAQV1knQQ5LAq78J/J55YbpVy9&#10;mKnnip78Snk5X6tFc/nBr/5T8FN/OVEsXr916rpdm/yG4y9W92zevufWm5vwgksr4UamYZW2XDe1&#10;c+8+hmXvdTv23LBn+423NiPx+fzqTXdcd5tVGX3kvq5P/+/tzzw1QjiTVpnNOjTjkC1MGpRdAGEx&#10;iiX61yihCMaZexqlhgMhpkBaHWoj+Wvir7QARoWBm4I8V6EEq4jnQ7leyddLKPdjmeNp20bUXw0G&#10;6r6ANP2t0x5YuMuO2HEAmvQXlvadDLF6IvCM0DFBUs30L3bqQdMm8Inkvwt8HZqQrlhYxwb60gfi&#10;107YXfRIhIeLgXUugs4kwtoQEob04iG+h2wVlGGjYBTm66tnfZnZcOGEP3MylF0e8p6Olk5GKydi&#10;zol4+WTUOREunQgXT0TyR4N53h+PVY7bpeOezDRlu54KVhopXYocvIT8MVAgrEm0TATsCLNxqqV8&#10;CVUqSWgSgCtVUGReRLWKk7MCSEcVDG/NDudDoSWsIMv2BiOUsmUqzkqukqvTa81fckw+oe0Gcs/C&#10;r0Y8JhzEXsSXV8SUtUgLXjDsHtUISLrlUjhMFsIbiPX2jHhWsoFHHpxamr7thj3BTWP2UO+uV90+&#10;sGOrsWOzOdx33T2vicfC+NFTt+4LTY37Nk1smtrqgVldLkX3XLfl5ttv+n9+pbQ4N/66O/YFjd3T&#10;Z5pf+IqdzkjSl1H0ihAXeW26F4l+KRnkCv1JcuFGJUYqKbccKaaGvdV4KRUrpKOlVKSYDudX7UI6&#10;VEjb+VQv8Lk8V5mbDpXz0ZpjFDLIfFFWohRVMWkx0CWmINFV6ecu0tNyeed6wfEPcbS1lr5ypSWS&#10;iI+NYan1oN2lUyPgxvs6NdLqOL/1W7+ldZs/9rGPUZ0P3qFfIk6T1bpt88SPXrc3RPcfHFzVJhGE&#10;qXuKUN3sehhjjY5iGHKr5Vwp1MhFas3hSHCyp2Q1nWIFGw02LyH8ulnH57LFKpT8KbNdkrtej4Ob&#10;VW6EM0443Uhkm70FY6hshix/MeQtSxIViWiJBaouP3629QvhmmN6If6tOpVQb7fXDvWNjvb2DZGK&#10;zaP2RGQxGoUnWF9JRxBWCQayWHd2DLU+Inz42vlSOl1IrSKLj0pxscYWsZ4ebMWKhzoQrg7rz1v2&#10;RJTrV8EMxd8s+wI54Tcnk55k5J//6fq//K/7sjMlOzJrNsfvubv/+htO/vOjm266zViae+Tz/xQ+&#10;Obfzxt3GPXdDvPGt1O//9D9sjRKObAz/yA9N//N9Zs03P3fqpre8snzo0OrTSzP77vrsT/zME9u2&#10;o4+N2CkSV0QiQ+HuYj7t9ZRa1Xyw4QxGw5M93b3hkIW2KD3wLDqByNip/pni+QqlmbySHRTtekVN&#10;Or1w9umZ6RIqrSSjrajfH8GGr5eKSNRTZ0JIr2UR3CS3XCMf3l1OPf2XH5l7+F9oLSCBWk8QFzlV&#10;WkW3uQEB2qn9t9/676KT7y6dGgEX+zo10pfGPtiy6MyBfT903R6wr0E4jylXr1OoVW+KhFSoSfDO&#10;W/JUC6HGfKjUd/tmc3tfOtHKh1tFw6GLIqFDQu2S5RS4a/nwi4XsCww2g5ZJlK9otAh1dRe94bly&#10;4OhK7FRuy6q3i/JW21+1kFmWAJcQnYnkBejcVopAWGk102iO2oGhnTu33fkKY2QCNJUwfTAikvEe&#10;Y1n86dYgoImkM+RewwgaRgDZUeGt8I6TkNLbQ08cPPLIoWy+hHBgKxBueMKcJMZX3eOteCM1Dwxk&#10;goFGMBZbqnpKoT66sS8/fXbgm1985yN/sTdzKh8wR97xNuP2mx//yldueNM7qg98Y+7U8cmbb3nm&#10;t/9waHIy/oH3Hvr7v9+1dZ9xev7gp/9m7+23GcODX//bvw9FevfdtNfaNXD4U3/dXY7eFx188td/&#10;64ldu3LVjJS9laij8Ycj3bRs95WXXnvzrtu39XfTvxzqDxYop48NpywyFh3+Ez6NehXUBtSdYaMh&#10;AzNdNr52bO4L+58s2t1Af4QmmcUSCjMUk8DQkf5zLVI7LvZ1dJZt8GBuvG+DA/WibCbOkaQX1zgT&#10;IkxAxpe1pA218yveEJQUPiEUBd7VXz955NbQQ9uqj42WDvcVT3eX55Ll+XhxIZpbihSWw6WlaPVs&#10;vDodd2ZjpZl46XQkfzJeYLOZocbspLm43V7dnShs71qJNXNWvWogVydcOdRJpPxXbEt4MbjWxmqx&#10;mKpVh3fu2faqe4yxbYY3bIR66tGunM93xmM81jLuz7b+cb78aw/N/uf98792cvnPU+UvZI0ni0Ya&#10;7AgaKSNbBIp9kZ07b77uuruTPROr1Ua65kDDUU1/sIbocKFJcEC8ly4kphnLFSLHTlaePllbLMUq&#10;weFc0z8yuXX6S/cd/4u/u+HNP7b8158rz62kz8wYdsgTTyxSD/fw/pXps0Zu1ahl7dFuY/vEyuc/&#10;d9NA/9TkiPU935v6m38J1+LHmn5z742NUBLQq8sL4k6YXAO10pZT/O49W++d7J8yjEHDSDQN3GBw&#10;jWgoOA4UajREBofPA0YraLT62Mww4nzYMAYMY49tfOfOodfv2RklTFvONp0y4QNJhFC40lLa/e7y&#10;Uh0BF/uu8p0B2qRTmWr+KnGhtdLRNUUQkfyQcBD5jFop0KoPhq1bRk8M1J/yZWesKjO+UHWKtVq6&#10;XMwY5YxRzNFY11NOeasZL3L1lZLHSTXzaU8p5y0vt/LTRuZ0qLQ06q/u7lvq9qZtoyS8PElTYiVK&#10;6x/W9IZrEX9soRwVAkTufpUxOFYu1FfKZtZrLBjGV5eMP37wzJ/cd/TvDp7+4snU8fDgQW/igeXq&#10;/z288JffPPypJ2a/PF89ScTQ01VSiBEIRrZfvxe1feyfaoOjcLw1iWNFzCPTzdG9q6lcy2vPzJWf&#10;OVmqh8abQ9edTGydiY0ZQxNjW5AYHD/1wd+qHz+VMKwbdu4tfOYzU+NjU5MTuUPPvPLGm0hgH7r/&#10;q5NDPcbhp7z5jLM8G33Fjcaj30yObE473jP9g3Njo2Xbhv4oKqJkO1o25EinVBztjb1p3+hmv2FX&#10;68FKDYwLAooIHEBsrjcpjjMdRLXIELfsej1ar8caToQ11S9NI4xRna1Em8Zmy3jHDaNbu6J+h55O&#10;FbmHCtnJkdfk4tzlJToCLselozfmPI4LYR9LkSmIco91JXb3D1gORasSDBeTkK5AtYrExr1Wrlkt&#10;dnmNff1HByorXU2/JXW+zZP5WM5KemItCsF8GG1CqEAbgdwhnRyjdQ+OK1lGeYmkC6gDb7BVCcI5&#10;87UWCn7SFpUmciLw7ITDIfalooC0jKxTXCwVR/bsHaZVuRlFZLgRts40jX84nP7yieljdW8p1mfE&#10;B4xo7MhysWmF4laoL9ZN/G7Vaz+czj0ymx0ajHZ7vQn8X3GGiQ86s3PLQnmBKSLFEWQEyEJTnyKY&#10;j/8Le7BmJo/MthbzISsxbvrDTiPrVDLmiYPJpfnSoePNmbm+ei379JOrTx5IQrPZsXP16/eXjh1r&#10;PfN08eHHQ3C1lxd8hUyk1UgX6unTj00fOpBbSJfGJh+b2tL8zntnY5G0sCC5fjTvw7Qegpr9qn2b&#10;Nsd8oWoxbAXIs+u8tiPJX8MvhEiVe8A8pSK4WDPyVSNfyz18YOHE6WAsbEXCUL/ZFDuRW5Sp+k/P&#10;Lwi5z0eat0YJCvWIDL1s0UKhmTBnefnAw/mzp0VuR1jSVBZT2Fd+xZ13tiBzN5qved1rJXzgLp0a&#10;ARf7OjXS6jjnYR8+n9BQZE62hpNduwf60TBRTWFROpc5QlUWYTPkmFKtcqnPZ94wtDRmpAJ1qnVb&#10;C84+7+jbJt+wJ7J9gc5qSPc1KZB1RN4Tt7nW8DGjFOHWgXMCt6RJeVWgFfAXyOtWGpHFajjbCOWb&#10;tlRMSLWD6H1KyRjHMxsBw0rEpm65PTq+LVM2nZB33jD+7+OL/3JyOhvvbvWPLVc8CysFdA9KInLs&#10;zaAtUzUyUAnjgRzuZLF8/PHZrQO9/SEMyZY32PRH/DMn51eXsrQwl6AkeRWyKU1MMPoNGTXSKsHI&#10;9Gp9ZtWu+Qcg1Bgo9nXblWYlNT+Hkv9S1Wv0DD+dKlR7h1aCiSOl1uJqeRoWs91VDibmqBkbnDjq&#10;+GZa0TMNuzI4ejYYnwl0zSWHT2/d6bzxLbMjY/OGJ1/nmREgN+sh+ImIlpF74x3jE6iKQvuRBwQB&#10;POkVTMIBTS6vyBDWjLmF5uEj2Yf2z9/3zTP//MDJr94/feBIqVDs2Twe6I43qYCmXg1SookSavDJ&#10;07NFooR+nl8oVEm5HkkN+c/Fvo5Oso0ezMW+jY7UC9xO13V87WtfI5NAiO3xxx8nQSE0Y8LqmF3N&#10;xkR/35ZkQgTNoSuj0AkIir4V5pFFYWs1bC7Gap5dyZlwoY6lsVqfcJI/O/HOKWOg1+gKRuwjZ09W&#10;rBrVGlRKoRRPsws/3D0a3aoWEND6AlCkYXY0GmWiVzVzYNUIzBS6y1ak4ccLhWMC9xilAJgZ2GbQ&#10;1lKl8h3f9eZGIO5E7JxhfOahuUfmV0LbdmcD0adnV0uU1ZVb7JOmuTm0T61A3m8j215O57tbpSEU&#10;QZv1Zw6fHNs6HIoI+YTw2dljc4VMEZ+XehSETAnzkdzVjc74Z7Xlm045i4VwxRsjA133e6DyVLq6&#10;PNtufczsndm85z4zdmTrvsd7tz4Ynzo0dN1TAzsOdE0e7t5yIL714NDeQ6O37E/sObPl1cdGX3mo&#10;76ZDkan0za/PvuXt07fffaprYroZyJtesXnpiomqgoNgTtmXn3/LDZvxczHAlEyBKFthjTF+6Cgs&#10;/p+/2f97/zP1L/dnHtxfOzJdPkVWpGHSNzjnJHv6B/bu9EaDnqBUs4gOltc4WzMOzM6njVYFujZN&#10;5miw7IfvgnIg+I7d5w3VK6tPPlqYO8M3ID2LwUtUt+XccfvtlXyF43/Hva/lPrg8lxc40Tb+ddfI&#10;3vhYvShbqoL8NcKXxPvWKQarDod4oEI8IflAy44yBknASydJVNe7zXCvEek2wj1GbKdv677hHb6y&#10;Ucrlq05J9AHof4RAk+UlxMYLSxBtPcnLYglSlcUbtWesL46t+u9I0QKxRTTyqJ6F2YFmdLVch7sH&#10;Vj68ZBxcWE15AtPp4vGzy0VoeL5wy/Bl8+hqGf5Y0hO1CTyGKpnxZrlncTr1xINHTx1+Kpv65MMz&#10;pIPpQERRsFOhDphAmmAzRW/ULUMpJPxGcSuHg2jd3zdMWw7ccRQTVlfP+GLBO77vrvgrX3vjL/xy&#10;7/d+z70f+s+b3vWOG37uZ276uV/Y/RP/fvwd77z9lz+w4z3vGf/Jn9z3K7/a+8M/vuN9//H+6Mj+&#10;7Xcf2PX6Z3bee3j7qw9s2f304NBiOO6YZCmgfQNyQC2XR6JXdAHJ2CL1woJfTqq6yj+EgCedjMqH&#10;TyZXCsPFxmDd0+cP9ETiCNyki5h3dr5YRsLBQH9C5KFF01lSwAykKpSTMZTBlCpAuXXr9FDXv1//&#10;Y1pzrl+U35e700uOgIt9V/PHIdUNFIMJr3mtiEo4ZVAsqIZXSpliiQAWakoSO68YVYfK/FqxoioG&#10;KM2AcIZeS4+RuDN5c4zYHXBFb49aGRe2hJXjMyrNBlLyRYPusKrZolP30n2xWrdQycPmAg+VzFyd&#10;WUqkDy/ZNMsSjhOSIbw8bM+MYfzzgRPlcMLXN1SoePKZqlUPkASwfXYgFptpmbPS1yIz0FrZXZoe&#10;Pfqt+MH7I3NHeoZikR2bv7WUOgAGY0nWpDka9hEVt5hJIlgoSEEhGc44jJNWMUOjyyxlcy2j0h0s&#10;3bop+sabhu/abLzvzfaPvj7w/h+77rtuS77/R257x3eMv+ctIz/zAxO/8IPb3/ldQz/0Azt/5F17&#10;X31P75veOpytHf2O779jLtQ4k4ydHhia7+7JW7Q/zzUrS0ZpKeJUwk7TJxKolBCWalQSS4tLwT4v&#10;LCEFf2CzI0XBqGV5E/j83gjgPpPKni4VFiJWeVN/6LbdiVt2rQQoMVGYKSW/5OilhYfO6GIyIh5t&#10;Nn2SVEElAu7SueeZ/p2tf7a1BWCu5k/wGj62i31X8+aDb0LKUy9RJYH4hmUi2gFSSSqKLqI1QvWD&#10;Ki6FHAJ8VakkgylSXi0uzRnLdKIQlTsD3zNKqoPqCESZapVik/YStDwHzSiharboIVamSJe6CtEn&#10;Uaaf0uqEWshLCbHozLIUb8E3FnEEyVB6wcSzReP4YjZVM1fydCGvJeyemBUtp51SDo42qNHoalau&#10;y85eP3No6NijwTOHTadh90xU/QPe+GS+Ffri104h/YziQsD2Q24R/WPFbeEaa2Cf6DBI2rcn2Q2l&#10;zgz4UdNzygt7x2N3bTVWn5pNLwk84eX7oUI72Uigll1YhkVIVw74dSLQx58M4wtfeXDfjZuvv3N4&#10;vlGc8RgzfnvRG6Q+z4ArXgNPETOFwYO1SaqFsa3WQEUgTnP3+INK74JVitDMyz+Xq9R6h0P7rpt4&#10;83dte/v37vj+N17/jjff8lM/svXeVxaSdsHnkTbp3Bslf6AJgFKixthhORN3qMMjFPKSLp3StYzr&#10;4W898Gn9QYFOt7Cjg9PRxb4ODvbFDqXFSFikTh6enajLUZiL5KcoTzFVmanMJaYl9gWw4s2WIlJn&#10;UJwrzh4sPr1KDjJoImBwqHZ0PrWKnjIJXxRRPQ7WWQ1ysehckd416rwjN4A+TI0/I+bJ7gwRW5YX&#10;ETdp0C0OIWUYyLgwUWlQhiQCltGRM/VmIN6yIrlcvZxrWjV/q0LJCTKCaAqW7eLKDZWldxzdf/dX&#10;/nFg/4PdvkBl6hUn+u84mRtfXjRHuyZmjx4WprVdxpkV7SbpKyn6e2KGAn8cSGwuFPNX5F8+s1iv&#10;lAqp3nDzpn7jupHIfV+979jZ2lnK6ELdzUbMqPq7+3pJhot0F1ZtjeaQxic/8flNA5O7JpUAGIHN&#10;gF2zI3XTjpZ9iTJKOMFmJCrZ3Zav1Qy2kLSXxr4cjAvXrGyqXxrC5kPKjz1LMjowF+vqfuN3Df/c&#10;T8Xe+0O+t93jf/UdxtZRIxkypoaWbDMH9kkHTJk+BA40ZEkIEzUGrHFRBtQaWWtLG/Vcu+8qz7d1&#10;h3ex76VzL5RwiKI3My0V9ulqKspfZSLBFaODbK1cI1DueKppI/vkyuEzxpwjFNr6kWcO092NElry&#10;vNJNUSwqzDxMPcSv6jTwrRpoI9d4QyGIQCFrhUCiuC7FvOek2EEkZcVUGjV4JwT7jpw6G4qSY475&#10;WmHbjErPx2rLpq0teYPU0ubFI9EH/t7+xpeGUqtsluvecjo6edLsc3x2LmVEQz4ap+WRbqeRWwmI&#10;xksEiDkYhf1cD+IvnipiyKrHUiRK7sRE+y/alXCcMjbdrsnE6+6+4y8/8Unk9xbwndF8CCBxXPIG&#10;OT0j7xi5mvG/P/3FnZs337KblDJaCwYiMH5U8qEFcdk0rCNzhE0LYZtCM1H241lCEZ9PGlgqHBIf&#10;VzBMlBqUHKoU4JY8jflq1d6y2RgL5wNG2jQqluEQPDUaK5VqGsFpchxiplKBQzmNKotZK/04Z+Ip&#10;JVOt2dq2+y4FfK7dd1UmoYt9V2XYnz2oaPRJBkClPNbEOOnvtWb38UaV5UoInSkGRc+xrJLPm/MR&#10;vqo/ufT0o3MP1408nYy29A6NJQfQlSIST/yp5AjslXGP6YrRIN1bhedSo4UHL96zRuYFjjHFrZB4&#10;STWs+byiVUdtKYnJEipWiGgZxtxiyucJLs0sF2gj1/ITnQONi8V6anF1q1n/D4Otm04+kJ8/nh3Z&#10;fHL367/Rve+Q0ZVuekqlVLlwdmYxVw8knzrGceMYnOjjO5TYeeDWEfMDeL0oyFRQxBI2I62OSpB0&#10;6PZrJftLVoCUDaOyZcj/kz/0w//tdz81B7vOYyxVW6FkCONMEjoB4y8+9+Xtt+66+44pXX0RJ6Xd&#10;rPnrje5i0a7mVgKlxUAFopBVqJDfqFglhP0kvkfyu4GuvzjLUsghWWhRsJfGvYEmoOt4i616Udh7&#10;DdnAX1dONwfERneafooGdZde+opgw1oWowQCioGtXjWzzlouTiTILpLuWJ/0cBMdV2sGuth3tUZ+&#10;7bgqCESVvAhLQXaTxkXPnpF0VRT7AQ8K0QMVKoNPK2lbAme2daIw+8D0o0cbJ0tG6e7Bm+8cvq4r&#10;HzFTHsKBGYeCL4oM4AHSj9EBNKti/cHuIOML7mF5SW5X9x6TqSiJXllDLMTtxXIUmiAT2aBYpAiP&#10;LeKPmVAGi05xNePQrje7uD1q/NJbt7/9u197+22vqG6//cmenQcCI4v2iBUMYq9C8O1JxFEqHB4a&#10;y2QqqNDbkajD8ZV9qS9Z3Hw5NkchQYCGXQW/2B+0VjLZHK06sXSlB5AxMuKd2r7j9/7nX51YNkzb&#10;A+rxytSN3/yjT+Wr5eGxEbFSkVgAxaSiWUxkXFLpx+tHrtRCqIrPRd5UhVLFEJPGc/IsETqPsqnl&#10;0SO5DsYFXp80MAmGE8QYDKRWm0YIjGzyvKiSvgjF7UCkh/iouMqMl2Sc5I6RsGaHmOq0VRZRCaQX&#10;sQhF1EVUUVVM49m1jvwpPVklo+qG+a7GLHSxr0Oj3n68S5hfdfZSkT6iVibuJ4JHwvJj6tCewxuQ&#10;VCS2WK0RQumT2So0imoAWeO6U6mk/KgSOyZCoP7x5GPVkx87+OlZI+03PD8y8eZ3Tr6hdyWSThWr&#10;ditby5TrNB7P1DCspG24mS1X0FsO1oxApenk8Z1th6otDzEu6VUUghzIlG3WvD5vqVCO+EOoBPL7&#10;wIcEO+oV0MpC107oKtnpUWf2N753eGfcoDDu9O0//C873/pP4esX/YPszlos9RRrVtluVVFntZbO&#10;HN86mciX4YT4WziJsgjgKsAjKeDYjWqQpkVOC9l9v6dq1LMhaTAimVS2q/mMv/vKU13hwA+8+U37&#10;Dz79jUPLi01j/9niZ+9/9Ibbbkey79DjTxfAEsuTa0IDIksRpjVaK+arWQ2r2Ii3wg2rVfLUzIoV&#10;qEJLwfWl5LbKgNP1F3gVk9Mn8gQI3oBjRBosmv+a9ny+VfZF+RPyNJISAdCUyvNi2agHeyj6C4Jr&#10;6i/SdwglCAeLlpprs0xdB0UifjjNUsAC+ktNNskPUe4TiGdhCAB6LZxDr2GWcBTLdS1Z3KFf5DV/&#10;GBf7rupPQLH31GNf+VDCByMOJdAg+qKi8i6Ulwb9tPESlcwBrYWqyCwTjYMX623mAqUHV5/8syc/&#10;If0bDed7xu75kdvf1puLeU81ovP+4UrfntiUtVj3LNWDNV9/3+D8Cs0gV8PhsGLPkJE0gTKm5lq/&#10;R1ogQTxuQHTBWvICeWDVtk2jmeXF7jjVv+VQo1qaPbmtN/qjb7x1Kil21m/8/fT/OlJ5LLB1OjGV&#10;90QwiILVWoikhWGhYzUQjy3NnOiJG0HLSK2uYvZJQkACa4peiJmJtCleNBkXw6Q7MBKF8W7ajseQ&#10;k8GxLTSNz3/zyUhX5PWv2X77jtiOTWOldGr/Q0cPP3lo7/Ztr71x/NU3Ttbzha8/8BTsaww/OnuK&#10;BivC/QGog+RvafCOAYZmnzRLN+sIS6m4HvYZAcBztlipVlXWHzUxxBjoCh8LGAFfrB+GkGobJSab&#10;Y4RXauFHT9Y/88DsGdjloYgXOUJkuLAHlSVLEbQUsEkfTMT8FGNRYbde1rIh597L5TPwKhEi8VzV&#10;R0UL6LtLx0bAxb6ODfUlDqRmgKCB9ODGy5PAuV50Dx7e8HnVi63iQYE+3zByCClDQ4Ff7PVEY6Gi&#10;WfjqyW/9zhN/Nm8Uoeu9IfmKD9753nuzN/yg/dbf3vfff37rj31v393juUTm4Gwpk7MTIasndDa/&#10;CIUPkPPXsP1Mf01Sk+RIgVc/QEj6F2NGHGK8N2PX1GB6ftpbc2JmzVyd2WIb7/2+yTu3G/c9Y/zK&#10;x6c/uz9zJE1PpQHTbwPHYsOIbrMEFv0+I7U0QzPgqM+IkfPAjBWPXexemM0cUfjNkvUVCWPYLVYo&#10;CHtxLpteKBc8XUbWMB49Mg2pZ9OEdCkmJnfDZOT1N26+97pNP3bPLXeMR51UIWEYb77nFigsDzz8&#10;zGLdgMxCrQWSoVIvh7Np0IFJssmSQFc1NIoryXVCcJambZh7/JuvUz3IHwNGV2vFz4EhUi6mCg6B&#10;2LARCIt196XHZz7yuWMf/txT35xN5cNhxzahyNCj2PLGqEoWz9hCppTInydYNXgFuFsibq8ea88l&#10;uOh7Cti1u1xKF0+S1q7d19m56GJfZ8f7uUeTySEWh+DdGrNPpRul6kKShBBChD4r8SOvNFeULKn0&#10;9AWaxG8ijUFVVSgZcOL1zz7z1T/d/1cFCVc1xsye33zLf37Pre+eMjbfYuz98a0/8GO3vPW24X3T&#10;h05ms9k8xVUOPiheJoggBoqoSMH28EjnbwKCnBXBwVIN35Duta3NA0bCquYXpkNNZyIRffcP3Lyp&#10;2/irzzof/vOHvrh/fqnRnWvEODE8Z29N0iaoAAIayXBw80B06fgz3/Oau4jPgaxEEGn4oS0+1eNW&#10;/k8koxXwr+ZS3qAV60mEklErFl+sGgcyxpHlwu133dTbjZ6zkVdRuZBt2eSYlUGVTEbI8wJMd9x1&#10;fT2U/IevHWzRByjoIwuMvUqNmqTL8TSlASX0ZRm8NSRiEDE05V8GgbuQPyJqD/jM0gzdOPSw8d9+&#10;/ZsrBQ9WpBI3MLI144H9p//5mdWZZvz0ci4Ui5kibi3AZhk+yJUcDSYSJE15XjCAPME4GK08cK3P&#10;mXznIaDGPv3hs9i3RgG8mr/Ja+fYLvZd5XutjTvBO6U8qpsu6nPSE0N07qhAoAMvs9UxQrTYKNYb&#10;JXTXq+VstpzPNJqVJgbTpuCXTt/37//2Fw4ZJ0MWPXDrOG5Io8TqkWFj8N6eV/3yrT+zKTpCX45c&#10;IW+GbYCtbHpKlqdomrxKpkc+QdsEXh+d0rGKnIptVX21lbGQcdfe8WAl1yoUbr1hV8g2/tNvHPrE&#10;Z75sdU+Vzf6WL85k9xSIBTbNYrmVL9ezpWa+3Mqsrh452m8433F9fzIgMoWRWMAKeHVjIO3yKq18&#10;sX74JGAHIR6WKkXDb9GB7aHDqwfnjR1370QrNG2gBmiklVoqr0VSz4YxS4EwgOgzVihuNozx3f2+&#10;kb0f+eRTRoi+QF7Eo/E55dEhzMVz/cIlWyS5DhHLVi0C+PVHvYh/wXT0oRj9xFca737T3//6f/lG&#10;ITde8fR5I0YRwiN5DGyyUM9CzbNQKlfymaEIMguSE6a5nOkQ7KPATdpvqEsT7qSEJjwU9raw1nVZ&#10;m7b19Bv9Xjp2SqcjudfSOJQeIC7wdXYuutjX2fE+/2h6/J/jGUlRh3yoMrw6uasmiElyAtuv0aTr&#10;DW29KMylcTiSSXiNpAxS1XQraS2Hi7/4V//vp2Y/mzOqs60F5qXaN6lhkW+iX061XEaGJJ/NKsQR&#10;5WFFo1ElvSIqIDlO1SHYVL0kGjYdLA3jHpSi80t7xkeApj/66MGnZ5YHtuw7iuhKvD/oD4VNM+A4&#10;Vr7gyZUpBo54re6gv49EycKJd7zuFUNBwyZVUsynUiuZXEauRtl9GvUk68OBRF2rhk51NBaMdQW7&#10;BuIr9fo/PnzkT7+8+N8/f/qDf//0f/rMgf/814//8qcefv+nH/nVf3jig589+At/cf9vffHEz//v&#10;x3/qzx7+9c/Nf+wB57P7T+f8cQQDMcrof2lyTTw5qFxWjXYZBdCJTI50ClahRspdFEXaCAakZRoK&#10;iF//5v6yYw4Ob1lO50yf6Q/wJ6nLhTl4266p23cNTvWab7n7+jt3jSmzD4edJgISvmQnVMyoq4E0&#10;JDFcUcTRGeTnlnM856mG76/yHhr+ZO0mfDs4HV3s6+BgX/RQil9y3gxZc4EFBJVjhm/V8AartLw1&#10;ipCAA16HRhBUT/lChj/RQlrYE46Fk4bft+wp5ge8H33sM++7/4PfqjzyjdKDJ83lOSOXMUpfSt2X&#10;pnqinOuNx5O+kJ/iVnoVkW0Qv1vUSon9YZWZlp96Xq9HeHwFpJelar+5JWG85wfuPf74A8eOHZ3Y&#10;uacaSi7VPdFoj0WJXHY1UMmHnUrAqeIKDnf1DHcl+wPehJN95bbhe/YlwhhOoAPBSqfqC8FEJPu5&#10;ZnbpC5drB4ZKxQadeYvZ5ZUlrK34WH852ff1+czj5fCjTvLReu+jxuAj5thD3vH7nP7P5xJHuvd9&#10;eqZ50DfW2HPLA2nz88dXZ3191cQQPq/fR80wlyD6oUJglO5owh4ShWqBKMW5o2WwhyCf0Gi8Eq+r&#10;hfuMvi3ReiiTrh7yBmfvvHXIhmcN8FUL8Ybx5t3mb7x97A9+fNtPfefwDcOSApIuxBD7KIIT2rn0&#10;/xTFMGG5QBSkgsQTrntsdE9VYmf9/V0DYmWNAnnt4jbX7uvwVHSxr8MDfsnDgUGSv5D0oOoZJHRZ&#10;CQKKdCnE2oYnUjFDZbKwdT9NEoMeh4LaUi5bQkSvUqo6CysrdNyw4sFVTy6fdL6Veuz//fR//Ysn&#10;/+rjR/7yt/f//u8c+KP/+YWPewcDhu0NmT5nOROmNgPLUSorVH2/yOJLsM5Hn0WhZdAnyVhNFQiE&#10;1eslAmh37DTe8857Fk89cejAN6+nZeTYcMhsTfaFm7kVVDkT/lYyaPaE/Ukb/3dx8ehjE1HnPW/f&#10;20+uAHIcrS8bLZqaiwor9Xkiji+N6YROqJCXC4zT7LzZ6Ar5hrrjGFyw+6qJeK1/aNFnl5MDpe6h&#10;VKhnJdy3EurLRAcrPWMzrYi9eetKIPHEYqMYSUQnB0tBfx5fk4Srt6a0BKhFVqhXlzozxR4XY1dK&#10;WVRH86rlpWqFymf+kM1lCQd+z1u3/dh77r33LTvf9e9f9ea3baMVu6R//KIjAdgN+41Rn9HbEhK1&#10;h+oW4X3zElONAKdDHbJQYYB5alUgqzeRBhPphGdzV88hObfNPZfbfLVmoIt9V2vkzx3X4/EF6CAh&#10;XJYADc+YNVhhlp+cA+QTTBcsA/giYcPf27SdmRUb06KQblVSJgJ3TSJ/+YaFaHMrEAsWq3kCgVYQ&#10;Olu2kqhkBwtfSH3l40f//JMz/9/fzn0uPVo5a2ZaEauWL/WZYc9KMVT3IO7neOols0XgL2t5nEAA&#10;64UoGdhH47cvf/VbRiuEQjFqJAmv8YbbfB/6hbdPRooHv/o3tcXjN23p6rWNfZtHJgcTvTHfjs3J&#10;iaHQkYNfXTj14I+99Y4PvPfm/qjRKNebZbKe1pFjp9GXKWfLgaYHCRk6dGCRrVX545NSl1sltuj4&#10;KgV/LW/74NoYBatVjfgppWtgXvrqVtj02Xj5UsZrWUY0ImgWjVmRqBlJwJGs+sO1YKgeCXkiPuw1&#10;KWRG8QtSC4hOY108UZqsE3YMhcmVWNlCMdzf/9lvniDU1mqF4uEe8ifBkHHvd/W+5V0Dt9/jo/WQ&#10;oihbdTPkmBZ0ItIqPsqJ4fBVSjCOlMhEAOMR5Su41oem57L0hnfgNKK0ILQ+PPkAXY4VOCqTU5x8&#10;7d5yAkAeuV02CwaDoglBpbU7Fzs7F93x7ux4X3C0Z+PfKgilUx8sNOf1KkEQsQGBCVpGFI1o1hNd&#10;acUznlDVY7e88J4tNKGgpCBTQHBf5OoRGOBFKUOrZtfLkVomls/GC6VIoxGEM2gFS/5Y2owteboK&#10;VpgSBKWrwoK5ImUeIiDto8MGaQdMpFOHjy0ePEwOONKSBmyE9l+x3fiz//L63/ypt8ZWjzz6f//X&#10;2QNfsPJH/YWT3tyxpx74h2OPfPbd33vrJ//wbW95TRyBfXQR/AFEOwPVkvPEgSdXl5bjIRrOKWET&#10;qSPRGiqK5i1OfQODM1Iuhiu5sJO3m7WA1eTr6oXyqmgA+v0G7zEkeYmSAGE1RZCGlUOCWURakB9s&#10;lL01+pSUPdUKfihmMoqBPvhzZHvhRbJgfno8gUgoX3MePnKUDiQFlXCoF+u0xPPYpHqb+WrmHPlv&#10;rT2bCPorSjYl1ehfU1/i1KyKUFl8pGIOrBiPHT+TAWF9fsE4xhOiegNh/BLhv6v8C3MPf4kRcHWb&#10;O/rT+PrXv14uE09r7N+/X3Sbhesm1FZUB0a7e7Z2DViUvMLAoLieWY1HCqIpeTul6edx2M4vvR28&#10;qL1LpRYB/ZZVpQKkDhVZAkYNy6TsrW4GeMNfFceCOtVgKxqqRaKlUG8qODrrHzlrjy6Hu0pBSxXn&#10;AkHSuZH8LswMnEWfr1TJdvckMgury7PzYz0joZ4eCsl8PrqXedjshiHPO1839UPfc90d122Z7A/0&#10;h0r33rn9535051u+Y9tdu4ODsPkgmTRqPkwpr5nNFv76M3/78EPfCvvMnu6kaKea3qqFyJOwB6Ux&#10;iRB6RMN+zemXBCw2GsWzBm1tfXCGaX5BCxJJHwjeQSpBZF5bfwhSo4tMn0tEkk0rEISRXcz5y0Wz&#10;XDIqZWlPAusYFXqSqiJOLdiOAUbMEb0DNBkWVhfnl5a7egd6w/j6MMhL6O0jLei3OIJJjFUQVbSU&#10;8ZLl4YLtSFNN7g6fiQSD10Cm4bFF4+++9cSjc/OOHbZs8iJEEATg0ZigZQcmPHeBOxGoFFYOPFxa&#10;mJFhkWcNJikb1u64445Krtzdlbz5tpu5ga4x0rEJ6WJfx4ZaDnQh9uEISalB3RnpWcO+Ml6nNLMR&#10;a0zUQaTOV8ho0osIIHDMQDkAyzhQtUJlK5q3ujJmPOuNlc1IwYwVfPFcsDsb7Gad98XzvkjJl8zb&#10;/dlob8ruT9mj84HxueDocqAvF4YYg0ftsFcpgQVPJedRqjeor8rml3u7YiGvNXviNPDgrTuJngiF&#10;qp5a0ZvNwIiBQBwxjW7L2Ls5tHuia0uPr9sHM9jwlcr+aonCMQonyrnCyZOnv/jlf35i//5YONzX&#10;Hc9k0gYUaK8X+KPuAsQjF0ttibiPEu1EqoaLRteqhsdKaUaQ4GalHHBKfnIptZKvXvHXqr46r1pA&#10;VYPgiVrNKvV9/joXUw3UK0Y2heNMyww6HDN2IpIg2M4jRrxNnz/AgNfLVT8OZzjE5R89c2YpU2q2&#10;ImYg3ApYZdPMebwlI5h3TJjiZdRimka25cEOzDaNDN6zT9arVSNVN2bKxrdO5T770IH7nz5iJXtD&#10;XV0+TPWq4yeWQFa9ha+MqL0UE3MOwWpx5eAj5YUZHkoSznWxr6Mz7yIHc3uTd/QOfOhDH0qlUpBU&#10;Pv7xjyeTSa0XgEVRb5Rvm9r+3Vuu8zv1HBQxKaCV0Dlwh6UiEAVISMmpD8uuGGwuJiuFqIOSHrkP&#10;CsiI64s+gcSn/LQYC9Qw0fBSRR25Spzf8AbwIBGwb7TCNaOn6I1X/f4axbveXLBZIZdJuauIKMC3&#10;EPnOSNTOrp4O+41kMIyROp8pO+EQmqXhnthwd3ciGPIUHPqBtGh9FLMrjUJXT1eF3rvprE1thyVO&#10;Hz5q3mnMrmbm03mq74JBf1c0Eg74aRJZaFhI0VD3pSQ+VRc56upAQY+PhHDJ6y2YVhkBPvzuoI0L&#10;2UKPRlQBiL6JLJ5WteGKRGxV9JUZFvlEu9LAZ71SI7kSVLSgGu6wuKnyDwYZICSICSRWcgWk581E&#10;uNJA1LpRWU0nSqWJBFcXsgh9okLd8EbtpIoicMoY1RTrktZF0sVwcumAh9gj6XXvcm75TIremj4v&#10;3MVwxO+3apU8evehQIJAXtnJWnagaQaw65GEieeWDn/ij1af+KYdFOPT45VzrDSLv/RLv5SZSW3d&#10;tPm973sv6L/Geenor/IaPZiLfR298RdinyCFF5G56q3btn33luvBvkKNZKWH2JNQJwSTlBqwcL8C&#10;vlrAX/IxZwp2EXOoZiG7guoSfplw9UTqmTgfwIlL1/DY0Dvg2aoWir66yL+QWA00W7Gmabd82JZo&#10;YWWDdcdPQoA2aKIHQEAwYkfSK8sh22+jjlCpIiqQr9QyTq1h+/1hu+nA7U2HjFZPV9KwfPliLpKw&#10;04WcxwxE4nF88zL9OxDAsiOrtDALBCHIWQFxICl1gzcTinVlypDivIhI4fNy9gTGhBCCoWtySugS&#10;IpxF3wx/g4Zqlk2iQopNPBh4Io4ikqCCfSRTJUsM8AGIUnanQnFiNzKUdTxcK0BVhxdmNrlXOC7C&#10;dOEcSDWYvoBPlGqE21gWJWh2JUW+Psa8XDLrFZI/FvoRZqBYlvHkqcDzQ3YhRxdmCySdkKhLh3mA&#10;VZslJCi8wZjlDwmTBtHratHv99uR3gpMykLGCqJ3BUXwOdhHwbAI0rrY19GZd5GDueGFq3wH1nQr&#10;pZkappAIfpDe5T2OEdNKQZJQl1GVcryeYqCZilZL4WK4We0r13tLzXjR8IIqjjdU88erVrxiRarE&#10;+6jCR3QOgPBZFW/AQYiZ2JhJtWwxUM8HahnbyQUbZT8wxL7JEmNPirYBYqmBZt5fL9qIqtiDJTM+&#10;V3QwgYYHkl0NI7hajDjGeN9gsren4FSqxUrCTtbyVsjoDlq9tZIf9AgGE/5gPJ2pBANhG+UZ4ocU&#10;5zrVrlCX3+paXiz6G6YIydTojckaJTwlzK/Ek8lXIFHtN+u2txJsFjjHgFPA+VWlYWQyoDeafgc5&#10;FivoWKEWPqptG74AxqHXBNF8iKeAMvCBuGzhzUjmCH9aOtVZ9BmHXEPiVxIaQbCNfLpTtypOslrv&#10;bTVRjvHGQ56uhDfahbbNShZZhmAzGmxEo81w3LSTgUAy5I8GeYWTDX+04LGKvkArnrC7eyzLX8nm&#10;gzWKoxHhabX8LS64yJ0LUPEBtq6Va2ha3/r1Vf7lXfOHd7Hv6v4ElOIvoIMhgEOH/Qb8qTOSprnA&#10;FQ3KlRskcXGklyjNYJLhSFlo05nBluXDYQQcsPe8AcvjD+JtoooFaEqqRDBUolweJcsCTw07yDLK&#10;VqNkojTQqOIYQyUUb1FawQkDxNMqFbIjgwMYYivLGSuApErSNH2ryytddiRpR6T3JFJ5LYjN8Vgk&#10;7jMCyVh/V3TQNCACB6KRJIIz1VpzeHiUI6JpELTMWDBYK1VymTTZmEQsrnPJIoGicInOIAJSuouH&#10;FK9IR3YgDNsoQJqiib0KrslFBRXMiUnGC8o1egRcNtYWbBIhMItxJ5Yd/R9lSLCZsaiVdDKDwCet&#10;pnCJ4IST7WW0LRMDLRYOhXzkyWn+VC7XnGKjmUfxwG8nBwboZYlXrhxzujaR5Sb1QlaFr3uk753p&#10;9xC4pJllmQw7OZxuOxAkeRW0IwB1sUoPFcQNJDOtatpQr3FMVV+ypkSrEiJK8k+8dcFoVdHhzsZO&#10;zkZ3tDs02lKd1mggHoWvpIu5CAlBg6g0Kc0tUDshHYhILoaDZDPDPpHc9Hl9ATNoe4NBOqKRhwz4&#10;7QD+mOgdEasvBn2VIJlXywxafjso6semj+4UBLlU+S/UNNFC9YRMHN2aRTSwRoKRdrH4qtQ9KLVo&#10;UZZjE9xEXoprTJI3mi7CBjYIiJGyCJKFqHuT8T6kXlp+X9AOhQORsEVv2pAftPUHUVquNVAIxZmk&#10;tzD0DyCAa6wgYRcKBESnqd7iqsO40M0MeVHLluiXZG11dx4J9QHhgtWS3GngtFJNrDx3DDoTFT/J&#10;6NIwE+k90dSSpCmRzwbtN6QtkFfak4iCimSBpcduPWBVGRnCm35ptas+k2dAgLOSEKFphe1K0KCx&#10;CT3UUF0umV4nSMu5iG1HOXM2w0+nOMPnZ9iDNkKsviAoCW5ysVxdMBgKB8PYiXbQigQjvCDrOU2Y&#10;NUgBYl0GTU8EJUSbpicegqdyOJrjdYd8NqFDiqa56VWRj21Wiw2HRDvSWcizOtLFU4k6dOjn6B5G&#10;YsTucHfkd6Cyts0//MM/PHHiBO//7M/+LJFIoEha92GwOF6nMTU6cdf1N3cHI47ogzIXEFhSFe9k&#10;gTUdRFV7CuXiciYI1pbqHHv+ogtIz1vYM8VYgMV5i/ikzFB1PusXAnZ+O4wtg2UlRDZgSWiCpqj0&#10;obIlctPyXj6X0lZJVtQoQBbKh1S7SnGHuLMS14TPrVIZEsLEwZViYjFKvWVHYmNi+SotL73WFS9S&#10;B6yuTWyrNbYgtWzkbmTozlsuer2iEyY2ncAwe16/xnY+75Nvo9aW8ySNjuM/5Pfkjh966O8+vfTM&#10;wbi34SehLbe1haX+3p/56fnF5T0797znJ/+dtA1xe7V1ZD7Kj9nFvs4MtWYs/8Ef/MHJkycBQbAv&#10;Ho+jLie+FJ17CqVoMDQ1NhEPhmvFMlxcPCTt6uKySTZXzXPmhkTOLw/7LgIEl7xktDfF+14TGmnD&#10;nGCuqrpf11VHz1KRdlal++I8S7cMcaEVW+acJy+oIhhHMFEgTGobMNFAdgATNIS6I/xqOHzYemst&#10;vVWPszWowY7UyL3WzU43MtZKXxryVP2f7JnDSy78XNTguRd5UUwRd98i3ypDKlexbs1Qn/eJ/quw&#10;gS6GghedR+y/WKtHQ8GE0Vg+dWTm4BONXIr2TbV6VeKsPJf89nt+5qeXFpZ379r1np/4dxLvfVbw&#10;tDM/zGv3KC72dejea+zD7tPY96d/+qexWAyfl0QhThTdNcpFPCBV09Yk3k9UXqa8qjxVTSyVAcjc&#10;Jtp1WQaISRrjYstF56rofUp7HQk+tmvsNeTp81lv+ql/EUfTH+NcSrJWlUMA0iKZoprLgXfsU9YS&#10;eSTAR+ZBfUWZfkqqWmr/RexJAp/qn9IlXXWnY+3zCea24UabeCzUnbTRUJBRn5thoLCycf1jiToS&#10;zhPPew069SCzhhHdfr/+r9ovvdBO1AzCCz73Eh0NIaoF4yWXthr1SJBsCApkZbpxElJEK+anfxrs&#10;WwT7fvrd/05utWv3dWhGunZfpwZaY99HPvIRsI/A38c+9jGwj5AfEzhKMrHZLBQKbKArPcV00lgj&#10;TR8Ees7BC7mGy/N5RY3zcrCPyi8RFD03A9tvNFZe+Pk5X1KoehoBVXYFD5/zVr2WMFhFrEBhIgF+&#10;IlwqK6FE82WHXq/Ua7B/Ke2Qbt9rAvoa+1CKWX/6bZO3jcX6r+cUQlVf9YuVkV3KvxGSjUbo565x&#10;y8/7ZC1GoLLSF9qJksl4ruWothEcF+x2SMY3osh9BcyqU68Q6TV9PNV8PrDvPSsLi3t37njPT/yE&#10;ON8qPukuHRgB1+7rwCCryamwA+wj3se8/ehHPwrkgX1+KyA17aQ66nWADz6dNKJ0aPmz5mO2EUdg&#10;QjwuVYWxsUXNu4vErdpsiwvtF5KmglkXLFpU/UKrpCp9wsEOZiwZW7H7VGK6ifydxOJAPUngCt5J&#10;VxBYyojmqd61LBr7uCzekNaQYyoysj64yPyJwSuxv/by7LVfLE6tSC3Sg/fC878o9gk8KcP1QrtP&#10;ruecDdj+K1uKgsLFFuFpXmxRKC91OtxbnhNl4qZctQ8eJ+dpMqo/K9g3v3vnjp/6SYV9PETcfO/G&#10;ft4vcCs3z/sCB/Cyv/4c+ICJRmjfkSJeldSAxYuUHRVuDZKbfswCOCsIEDTlZTflvR8GMri4sRdx&#10;Q3jEktS9YE2nHajMF67JsUAoufBFLbFRRXClcd5L6m0lxIYcivBB9JqXLsIQxh7htJohb1S7Wqp5&#10;FeMu4LNCli/k8cK2FploEEFekgwhsaMS1YpiUiFdIK2Czn9xLrxI3bZfgEmN/TRRfaFj2vkvSjUu&#10;+oL1zIvWHRtZs5lj+C7nZVI1XKHxOrpaFjUttQpYeA7dRIdBRA8UJ10VLV6mSX/Zvz33C+tHwMW+&#10;q/Z7kMyv0YJu5tBRh+INNOegpDVq2AfRkE3TsDo0sSruEf1y6SlJzUBFPqxjMWz4hWEp29OefENr&#10;QLdVc+jj034hhaJfUGJAUv3ivX4pAjbUYhpKWhDmMG0w31hj9EktMmrRdRSZSc026Y+heD3i0kJA&#10;9vvCwUCEl98X4p/E3UAujWJsKH02lOy7dG5SLXX1i0U3HlJG41rmQYKG6qWTHmJNYnoqVFm/psGm&#10;MGHOW5MaUWntC9cigMCZPncNTxDWitSIbGzNZv6ATQyA667ygBOhVCp8oVRLZzhFdVQET+Wzy/m7&#10;3m4Hp6Pr83ZosJXj4/m93/u9U6dOgXDU80J6w71lYrR9SW0SEmmST9b5Vvq9jkm1g/3nnfdFY+RK&#10;P12+dLHo/IX+rgTgINttPI/M5tipMPoIVkKCC9m0aqP8jEwHFche1KJsJU6HCy+VXrY9MDAwNj7R&#10;3d0dDkcRk5LLp8t4LodWM8OyvLLCyMCgq2HANRr4g5JwqDcEhM7pG8sDQxQeZHmeO3dhPO5SnyjQ&#10;JFdNZmNDa/GPRWhmQ2vtuUsiX74jJGdFdVZeNv0vHSeZSLz3vT91/Pjx2+687cd/9MfV57oRk7u8&#10;6CPgYt+LPsTrD0C878yZM/z6yXWIaCXPf5/kEwXydGcNzXy7RLhbWwcXXS6RH1zr/3thPOuin8hp&#10;iKLoZXgDxKwwbiiLoIANhCqVSsAcJ8PlCE7V0ThIw2S86Zabt22dGhwcNLEQsRGpM1GLXJFqJ7Sc&#10;Wp6bmzv41JNHjhxBiJqyuYgdIvdNCZpmvWnUa6dctOl34bJx4NbWlhpSFZd8EdaK1CNERJ57VK6I&#10;pSdrZespO7avJ/nud7/7xIlTt91227t//N2gOpalu3RmBFzs68w4y1HwP//4j//42LFjvNF5Xmkb&#10;JlImkr5g8sn6uUafnt5tTpnOJF50uQR3V+B0o1bftzEShPksBAXFqwX7MNZQJ9QgmM/nC/l8IBjc&#10;unXrXXfdtWP3rlqliobNM08/NX92bmFhAXsQAEQva3h4eGRkZOfOnSR/isX8gQMHHnzwwVNnTsN+&#10;gwLppwe4VGcIyaZG4ZrqcSGmpWrsqZfnguBlaIWe8zQ3in3COJISuY1vz13XACgVLsLNFsiWt5Kz&#10;Mpq93X0/+I53nj27eOdtd/zoj/6IXIzuGewuL/4IuPp9L/4YrzsCnl0ulwP7mN74dMLukB+6KqpV&#10;wCfQprKfa1869/9tV1fx3+RLF3mpko/nvhQxWssUbOylsq+qDHYDL0Ed+qDR/lulgJnXmqODN4dV&#10;i1O/b8/e19/z+k2bNh09fORzn/vcl7/8xYX5s4uLc0Qh7RBazN5cLg0OzsycPrj/idXlhf7enr27&#10;d/V2d6eWl2kmFw1HnQp5DrGGxX0U+VG5bkp2JVaqxkByqOqi1XvVGE2zAzey1t/UbJuNrRUpUT+R&#10;NrBWtwmck+3l3HinCZFyMIzigD+4a9su8HTL+NTOXdtlQxf7OjUjXezr0EhjE+Ho6cowlvvuuw/s&#10;E4U9aUWEGaOwSZfYitacvFQbH/HKNKBpD01Ve13kxbcu9rkwNTYOf5ojfC6PcPEDPecoCm/kjOmb&#10;Xq9RUUuMTjfCpCf4zTff9Io776CA7ev3f+0rX/7SwsJ8EAUpdW3CeRH5eISu4L5IHW+lVJqZmZ6f&#10;nyNECFbiHWM2Hj9xCtaPoD3JZCXJr19wHIGQ9Tiv9J+lUEQuQf6gRf3+lTXnQl2ZFEBv7LV2Xy42&#10;/he9KZwMjY5VnZ8QF0VFTE5LemfKNdfr8VjijltvH+ob3rJpanR8WLryudjXoRl5OZGdTp3Sv83j&#10;6EAVTlwkgsil6uqw1ppau29i8DFFyGzSMk0q2HTZg9SK8T0VBFIz+VwwboPv9WY6mbiRlz7KZbwg&#10;2yBn5/FZJGc5bViK5UrF5/fv3bv35ptvtvy++++//wtf+MLy8jI+Pt4rsTw5hhSeyUVLQgMp0zpa&#10;f8gmeI4dO/6P//jZRx5+bGx04lWvfM3IyCj7l+pdNV6aCa2qb5+FGv1zOcf70w7v2qDpoXvetcZH&#10;UczfyFpk6y9ncFTNcqtOEltEZeB4K8EuQUJRlaaXeSQW7hvu37Rja/dAj9AitTHvLh0ZATey2pFh&#10;VvWwYBwSnmQDcAk1FDIthcxBSlQz2s69NM1NmG5CiZOXEq6XdfuT896Ixt1FXqpLo+6BtKGXZoqI&#10;/73Bl4h6Wi1eLb+n6TPytVLVUx/ZMn7j7Tfnq8WvfeP+A4cOwnwZGOq3w8F0NkM00CeVe2icKJOR&#10;1Ecg6LdDcByD4Uisu285k//y1772rcces+Ndd77yVcFIECVSGkDWRDyL1iR1Xg2Ddpdw4s5/AS1I&#10;J9Qv46WasSn95w2uN27zqS15vulu5aobpyCxkB91d3ZpV2BbZiTgTwaL3opDNFB1+3CXzoyAi32d&#10;GWcxWaTvLT6NZYVCyDshZ6yLdqWEi8+lnEIxXBXHWZK/Wr/kQkNPug8pk3D9es141CbkubWigkiD&#10;cwJgG1krHT1FH9nwGs8Vm4zNAXdRc0Ld3TQnJye7urqgbtCSiT8lkklyIMViEXYLp8I48A2RM0B6&#10;3qmX+Bt5D8ufydJjk56Y0eWV1OP7D6ymUps2b2asKOnlxAgR6s7iWuzvwpf4lJSNXOYiw6Jogxtc&#10;X+buFZ9Rshra/hbjXtcwi1aiylxXnHKxXEjl0wX4m+cKkzv0o7y2D+NiX4fuPxMe/w4eHOiwXsJP&#10;63de6qXsPXmJhNW5l/7neWtavUkXiOeuVfGYMhg3/JI9EKSCeXextSpPFZl5wnbw0EjVBIm+lR2P&#10;0yilc7QGQWZmYnB43/ads6fPHHjscYJ6tO8B9oL+AGqs5HbBu7YJqpLboulCspgTJc/LzokWIou6&#10;srz46CMPIZr3yrvuBvQwm+BLl4uVUDAMAFLWcqFjrjp2CNCQNt/gSxIoYo6tScNs5M3GQgdr4QVR&#10;5UdNtQFtXZJObdNbKv/QcPH6EsEoAqdRfzgaCHSFgs/K13ToV3lNH8bFvg7dfu3zLi4uYg1B9QAK&#10;xVCS8qYNBZDWn+UGQ33rvnJ53xArRYpzN7QGyZBWpvAjEYnWK1VK+uHxYeDMnJmuOwAf5XdSritd&#10;mer49OvP5DkjzwaYxjweoEATD2VjRom0eH9//9DQkI6N8jmPDW1pXuq2XZDpvjD3/ZxPXuzbrxJN&#10;8lp3IDEC5QcA/FmBerl25NDT2dWUeMSuw/ti348LZkUHD3itHkpTQJjP09PTOHmiIo+8+sUERF92&#10;I6Tz11htmHVQW/bs2UNYE4jnQ0154TJBK5bnuV4dAGXRtGc2hiHIWNHNbvPmzWK+omIfCLBPIU4r&#10;McGX9aKfhYzY/Pw8nUs18+llfUUvu5N37b4O3TJ+6Mx8Zi9vIL6BEdrS6dDhX7TDaJqxDl2xULUG&#10;WjGTV1dXdeUGH2o40xtc0l5TzwZAU1t2Yg57vYQIQYfR0VHhA6kBZA+MIQbg5V7QZcfpLvcAl7k9&#10;V6QHhAfhyspKX18fz4nL3Ie7+QsaARf7XtDwbfzL2q7p7e3VUxc4IOH7b8Du06DGhRDKZPaOjY0x&#10;mTFvtQOrzb12Edvz+aq6xE3nWBTw6SGiJA5c4GnBhzpOKl2QLo2hG78jV3dLDeVwnvDxYf9Q/aIv&#10;8Oqe1TV1dBf7OnS7NcxhFjFvsW60+9ahY7+Yh2lDFQYa10gmF18Vuw/Dln9qP06DmvZ8L3Uu2iMW&#10;AUOVAdeQmslk2C3QAPbpchHRgqnXGcDLvaaXmt2nR4aL5Ro5N9LZ/PPbsGcvdxzc7dsj4GJfR38M&#10;hO1FpqpWAyNEsvTlH+LhErSzph1SjXRcoLbOmNWayqPjdM/j47dhUaOeDvCBce2oaLtm7vl9547e&#10;zhd2MEYMsMOw1XD/wnbmfvuyR8DFvsseshfyBVhvOsuBHydiTS9/009jH1CltQy0ScsQaQONNxr7&#10;NJ37ebBPI5rIDaqFjXk26KoP/Qm7Yty0UIIWkX5ZLzptjcINFt/ExIR26p/HLn5ZX+xL8+Rd7OvQ&#10;fdG2DAfr6emB6TI+Pk5cTMOf9vW0WcR80FDSodPa8GHWW23rkxtcAheiM7NM42w2S+CPa9QusOh0&#10;VSpcI9fFt1hrjLtw0e4ea9ATaGNXBPuABlAPy4hsAIdgh+ztcr1Xvb0+/40v395RLvyWaNQr47ed&#10;v1Z1zFXWXCPng5TDd37ndzKGbPZvIH+94R/U1d/Qxb4O3YO2+uarX/1qUgHMap3tXa/KqUlwL69A&#10;vhYZZQ1sAUxcGlO6HZ7Tn3OZGtrY4FLow4Xr5A/RPdaaH4OVxz/BU+1Bt9fPYz926HZu+DAaztpP&#10;Pl39ou1ZfgO84aoRbiDj8TK6qA1f/Ut6Qxf7OnR7tHgBD/xbb72VVABzgJwvaQF9+LYlpbHvZTQN&#10;NCRp0wYbDc0C3hPNxPTTAbu2iadTt5cabmCOhT1oJ5ovsh/Co9AGZ2Zm+KLOF7O3l1doTF+yLvvT&#10;uK/HgTdAHn8i1avfsPwbiP92aDpdicO42HclRnED+9BuLL94JjNkXZw41jzz+blj4zCllSKnKtFV&#10;KdEN7PIlsYlOTWhs4j2wPjs7C/ZR0ostI0041YVrTH8e2OK7umknY6I3wyaCMYOpSGc7dtL+uj7i&#10;S+LiN3YS651uzrxN89YPP56F2MV6Ty8vWN/Y1b90t3rZzLGX7hBu7Mz4Weu8Hpu/+c1vBiB42rO0&#10;/Vwd9dMWwcvI7tM2GjiFyabTHU899RSzfdu2beRzdBxQX5e+0kv5vHydmBf7YSdQmoEDng1gKKUd&#10;jJUGu41wpDd2Nzq6Vdvi088ArpShwOHlGsG+173udXz+byDr1dExvRIHc7HvSozixvbB3NYbvvKV&#10;r9RgsWXLFp3Z0D6RNv1eRsDHtWgSn/ZGRYna6z2tFmToAS9mOHackqeXpZ3SuRAB+a4OBfAGoxiX&#10;+aabbmL/zzzzDFCo7eK2gbmx8X4JbaVdXW30aZOW8eE94L5jxw49dC+h0702TsXFvg7dZx3K4fHO&#10;G7IBb3jDG3jm89NHylSXN2n4ewlmeJ9/gPQJ63if3hIz8JFHHgG/kF9GwZQL1JaOnv+X2ptGRl3Q&#10;hn4BRcHwgQ4fPoycAcayfipoNYR1mggduncv5DDrc1l6rDD3iPHh8HKlPAXbO2/nQ17I4dzvbnwE&#10;XOzb+Fi9oC35ZRP/0tUL7OgHf/AHtQtMSlQXq+ow0MsO/tq2mBZf4Z+8AbMef/xx4nfYbiAgWM91&#10;Yf1hwV1qEPmTjvcBkYTArrvuOiqCv/nNb+rEsUYQ/Vd9xBd0Mzr45baFq58Q/FMnr/kxcCF33313&#10;+1zA/ZeXyd/BUXxRDuX263hRhvXCnerpqn1DZjLzmV8/7XuGh4YoAUun0g5RM8gPlo+oGAwIYvsX&#10;diNi9tAuWxp6bPil+jteZLlSly3dg1TmEvqiaubtpRs5PZgWFhcRJx6fmNixcycW3dm5uUKxYIfs&#10;cklYjTpKCNZrcQdMYB4AVHchW/CmN70J4MPc+8pXvkKwD5jQiW+9aNNJW5FX6hJe1P3oRJYO7Wme&#10;I/f9+uuv59Le+c53vuIVr9AXpclAL+qZuDs/bwRc7OvQT0JnKrXRp+ctM4EIICiwtLTEMx/fUBM7&#10;mCeweZkh+szaCeJvMwfSEYhYj0TauiHMhynHNRK5o/8kaV8+5LoiYXGBWbhMnRthzmuJB8y9e+65&#10;h/wPMb6vfe1rBA0ZLjBx/YW3XeyXGvbpq9Y3t31u+mw1mx0Q55KJaRLg4z1rUl5cOOawjpNy9/ni&#10;yyjF36GZ86Idxu3P+6IN7XN33C7w0mYLZiDAd+jQoV/91V+FxfbQQw9h6fDTZzPyA8wHXQjRdoH1&#10;rGB9ufSOizbwbkPqC7/4NjunbZfpuBXXqK257du333LLLZRtaUDc/9jjcACBRR3FY2OAgADfrl27&#10;2JivPP300yjdk9tliHRAoP20aA9IG2he+PlfqT2sN0718OpFqxWg68XtBvhuuOEGggBA4a//+q/f&#10;eeedjACXDO2Jr+jiZZfmcqXuyL+6Hxf7/tUhuvIbtOv/+bl/4hOf+Ju/+RvmPz3LmfP4wqAGc369&#10;ubf+DPTnG18uhX0b38Pzb9lOYuh0xHpUBcH1fGbmM+EBQZKbkZAUruq6Lq5FVzjwhrjemTNnnnzy&#10;SdbgCFYwX9QFf+0TaBt9V+rkr+B+2uOgjT5t5rPWXUq449i8NK4jywEC4u3+7M/+rFZ84AJfglB+&#10;BUfmJbsrF/uuwq0577f+m7/5m5/97Gdxf+bm5h599FFdAaazIpoV2A4J8cXL9Yk6iX3r3b02FZkZ&#10;rgvUgDOQfXR4BCjkjU6McEVgAUlhHH/QELjULBDNidGGYduMuoLm6hW/6xr72iPQtvsw97hero4Y&#10;H+48T7i3vOUtH/rQhzgBndxoZ7pci++K35Tn36GLfZ0bcD2NLwpeH/jABx544AEMBIJcuIRMFeJ9&#10;52GfRoorhX1XKl623tdbP/m5Uu2hr69akY1bwm7TTTm4nHbTTp0E5yuaBc3nXKkueFjv6urdvgRB&#10;8FKxCK4CcMfmxbQ/e/bs93//9+Ptcu0Mi3bnAUcd221L4HTuF3ltH8nNdXT6/rdBR6OG/vVD92Ni&#10;4PFBCsH7Iy6mT0u7Thr1vs1A+CVyHVcK+9pgtB74dOCSua1LfTVk6yNapmR4NeGZteZ7M/nZUgvW&#10;6zCfRj3+2baG2s5+O7DY6Tv3vMfTtnn7Zulh0U8v8jw4+9i2b3zjG3/t136NS9Olfu1SX32NOgp8&#10;Be/LS2p8XoIn49p9V+emtBFBv2EyYAt88pOf/PjHP06ugwnwpS99aT3qMT3alWGXdcaX8nmv+BzT&#10;O2w7fbpvEZO5Pc+Z22CZ35K8rb40bQW3v9g28drAoeGjPQ76AaCXy835XNagfRsb61PiGtvXpX12&#10;2N18ghTNu971rve9733sWY8MbxD70nSfNi/y2ziu+5VvewRc7Pu2h+7KfLE9h5knzIEjR458+tOf&#10;JvxHQRjOL+lO1qqt7ZoZqAUC2lljTQHhb21h5PNcQtN3ZQSBL5VjWR/n0kCmFx22u3DB59VLG3zb&#10;J9wGwXai4Hl8fK1munEEv9xoWjtvsx5514OvvgptkrNwvRrRNG+J6C3lzNwswheQ+N7+9rdDY9Zu&#10;Pl95GXGzr8yv/CW5Fxf7XhK3pR0142xgvR49evRP/uRPgDxtNJErxGPCdgDgMBa0oLHGl3bGQAth&#10;8nU9FZ+dsZfJ77vUtHx+lGlD3r+KR7Qk1jB6XhSvLXPQRvm2aXxxDD3HbT4PlC91/pfb4qMdVz1v&#10;/xr+1ktO6PMkk4MLD/zh3mrJVe2wv/Wtb0WtQBftckN1X4626feS+PFdqyfhYt9VvvPtmLdOhmqI&#10;YaISIP/CF75A4QdQyExr17SCfVgWuh+Qzopqx1Bbgm2Tqg1Gl5vnXb+f9UNzuTmWS21P8/L2ua23&#10;E8+zW9eD40XvUBvj2hiqv/I8OYfLutM6CXvhoiuy9bDD3YOapwvUWLh9WoKQBxWfU6Dytre9jWBf&#10;W6dAR/T0/dXK/u5yFUfAxb6rOPhy6OefBpgScH2//OUvkwVG3JyZo+XgNVBiRDCvmIrsRCdG1xNi&#10;9BT1BS6vUupSmKV9zAsX7du2Tbn2+0vtJ+iXIra2V9v2GdsObxvC9GaXuj1sv95ybL+/UpVhFwU+&#10;PoSwwinpo2vjWsf4IDDr+B3Zqu/7vu9DpAD402Cnb5DuyKG3d1VbrvKsU4d3se+lcBcueQ7aw+LP&#10;uL04wrDDyIEwzajzBwGBP6Y6G2hjh0kFJmpBBM2Pk3C7dXll/5ey+54fU85zYNsIeOGFeY3nOOFt&#10;dNN2Vjv1cR6eXrgfbUCth1G9q0v5vJebG7nU9hoT15+nhu/XvOY1r33ta4E8zdFhGLVlByDiDuvz&#10;11RtN9j3EplyLvZd/RvR9tS0rcS0YZLoVh78CZNBO7z8SRt3GuzAPiKAZELAQSYY5RDQA9ECGB4e&#10;xuJgA+AS7/i++792WVd4KXvtUligTZi23XfemwsPHfAJWOu0NYvmwXBQXdCiTSQuTdeEtAtgLtwP&#10;V7f+WO337bzQeV9p04Y2OBpt02y9T60fMPwJOCObQWgPl5Yxx+1toxsDpetz9cacj7b42I+Wd9W3&#10;+HJzLxs8bXezjY+Ai30bH6sXZUs9tbQ10T4A80dX++v5w6ILPNoBo/aWbcNQY5OGgOdYTy/KWX/7&#10;O71U6kWff3sc2ohzqRzLeox+Hte4faLPn6u58HraWN9G1fY27TClHnC9aDhbH4XUl8NaNyHRDzN9&#10;Q9ffoG9/KN1vvrARcLHvhY3fFfq2dlT1bFk/MXSHQ20Z6UPpSFM7xaFn13kTtQ0i/LXRurzWFqhQ&#10;XdY1oWF10e1R2br4fp43hHdZh35RN27j6XmguT4jf9ETWO/YCp/xucpU7WfVi3ry7s43MgIu9m1k&#10;lNxt3BFwR+Df2ghc3kP+39rVu9fjjoA7AtfqCLjYd63eefe63RG4tkfAxb5r+/67V++OwLU6Ai72&#10;Xat33r1udwSu7RFwse/avv/u1bsjcK2OgIt91+qdd6/bHYFrewRc7Lu277979e4IXKsj4GLftXrn&#10;3et2R+DaHgEX+67t++9evTsC1+oIuNh3rd5597rdEbi2R8DFvmv7/rtX747AtToCLvZdq3fevW53&#10;BK7tEXCx79q+/+7VuyNwrY6Ai33X6p13r9sdgWt7BFzsu7bvv3v17ghcqyPgYt+1eufd63ZH4Noe&#10;ARf7ru377169OwLX6gi42Het3nn3ut0RuLZHwMW+a/v+u1fvjsC1OgIu9l2rd969bncEru0RcLHv&#10;2r7/7tW7I3CtjoCLfdfqnXev2x2Ba3sEXOy7tu+/e/XuCFyrI+Bi37V6593rdkfg2h6B/x9C7xJy&#10;WqSVjwAAAABJRU5ErkJgglBLAwQKAAAAAAAAACEAkUkcxpFzAACRcwAAFAAAAGRycy9tZWRpYS9p&#10;bWFnZTIucG5niVBORw0KGgoAAAANSUhEUgAAAJgAAAEOCAYAAAB1it7LAAAAAXNSR0IArs4c6QAA&#10;AARnQU1BAACxjwv8YQUAAAAJcEhZcwAAFxEAABcRAcom8z8AAHMmSURBVHhe7Z0FnBW39sf39f37&#10;6u7ufa/u1EvdqbdQb5GW4lDc3d3d3R0Wd9iFxd0dirvT8z/fzOTe3Nm7FNuFlnv4HO5MksnMJL8c&#10;SzIbJzGKUSpSDGD/UDp8+LDs37/fPztzlGoAmzBhgowYMUKOHj3qp5wcbd68WTp16iR169aVvn37&#10;plmjHTp0SA4cOGCOt2/fbn4tTZkyJZQ2ffp0WbJkiTk+Wwhw7du3TwYNGiQ7duzwUz06ePCgJCYm&#10;ml9LmzZtMr9r166V9evXh4737Nljjik7depUGT9+vOnXaGzzdu/eba6xFAGwxYsXS8uWLWXnzp2m&#10;gdu0aWMaEBo4cKD06NHDHC9cuFBatWplKuNFxo0bJ0uXLjV5UOvWraVhw4bSrl07qV27tgEFnbBs&#10;2TLz8qVKlZI1a9aYDrQjjZeZNWtWxIuPHTtWPv30UylXrpyUKVNGihcvLl9++aWsWLHCL5E6xHO8&#10;8cYbMnToUPn999+lcOHCpm0YML179zbPwLPQgZkzZ5bvv//etMnZQjwrIEpISJCJEyeaNoaOHDki&#10;9erVM31M/0D0abFixWTv3r0mj76z/Ut5iL597LHH5MorrzwmFyhQQObNm2eusRQC2J9//ikPPfSQ&#10;xMXFmYIAg+M77rhDxowZY45hGj1dunTmOHv27KYztm7dakDGSAAsRYoU8WsVqVOnjlStWlVKlChh&#10;pBAdlDVr1hBgV69ebSRUtWrVpHTp0kY6WFq1apX06tVLcuXKZQCWN29e08ncLzUJqcm78YxIzTx5&#10;8phBx6jOli2buT/vw7t9/fXX8vnnn8vKlSv9q88OQpp07NgxQoIxeIsWLWoGO+83e/ZsadasmXTo&#10;0MEIi0aNGhmhQn/R7rwvBGBvueWWEAZS4ooVK5o+5L6WIgD28ccfm4IAoXv37nLeeefJq6++KnPm&#10;zJGrr75aLr74YklKSpKMGTOactWrVzdoJx8Q8jJIvoIFC4ZUWZUqVQx4kIQApkaNGtKlSxeZO3eu&#10;GUlItfr160t8fLwBtftwEB2HJKROOjso8lOLaKwhQ4aY+wPsP/74w3RMjhw5ZMGCBUaCZcmSRRo3&#10;bmykXP/+/f0rzzyhvkePHi0DBgwwbe6aKcOGDTPtjhCgbwAEEnjXrl2yceNGad68uZFu/LZo0cJc&#10;A8BuvPHGCDBFY4QA144aNcpcB0WoSFQWHW9p/vz5ZuRCoNmqJtSiFYU8POVcqcLLlS1bVipXrmwk&#10;DsD45ZdfzMhg1PAQ6GwASjkkGB0EEHn5IHEvQI0YTytiNPOMvDODgoGAVJg0aZIZiDVr1jQq/Lff&#10;fjMM6M4WWrdundEMPD+q0qpIqGfPnqad6ROkFv3NAKcM74hgAWgM9j59+phrqCtDhgzyzDPPyNNP&#10;Px2VyUOqB82XVDPyARwPCvXr18/YKxasSDkYKWeNZfS9NTDPBkKiW7a2iCVUKOkQ78mAO9uItsVs&#10;oZ2DtGHDBv8okpBi9l3pKyv5eNctW7YYE+hYDBCD90s1gLnEywY7KUapS6fqvZ8uShOAxejcpRjA&#10;YpSqFANYjFKVYgCLUapSDGAxSlWKASxGqUoxgMUoVSkGsBilKp1RgB31o+Ex+udSmgNs3tK10qTr&#10;SMlWqo2MnRC5tCNG/zxKU4BVazlQLnnyV4m77wcpWLqjzBq7QA7t8Rb1xeifSWkGsHZ9xsuFj2ST&#10;S5/MLtmKtJbRQ2dK/cYDpVT1HrL+j8gVozH651CqA2zHrr3Sa/hUuebZXHJtulxyyysFJN3nFeS+&#10;t4rIFelyyLUvFJJSdb21VEeOHJU/jxyRrVt3yd59Mcn2T6BUARjGe5VmAyTDr7XloQ9LyNXP5pTr&#10;nsstt7ycT25+KZ9cp2C7Ol1Ouf/90vLSd/Xlic+ryYhxc+XAzr2yb+tuyVe+qzTtPM6vLTnt2XtA&#10;9h84JHtSACFA3bFrn+zas/+kHIm9+w+a+nfrfeyyHJdI27l7n2Hudbx08NBhUzfPffhw5OqSP7bs&#10;NPxPo1QBWO5KHdTO+lEuffxXI7VueD6PXP9iHrlO+Vrlq57PJbe/WVRe/raevPRtXXnis+qSKV9L&#10;ObhjrwwZMVMe/rCyvPVzQ9m2w9t0EKSug6ZIrnIdpN/I6TJozCzZuNnrmCFjZ8s6VbeNOo2U+u2H&#10;S5te41USemv8jx79UwZrWQs4OphrLS1bvUkG6/VQ/Pg5krt8B2nfZ6KMTlggsxasNumJs5fLvCXr&#10;pMeQqVKj5WBp2nW0bNm+WyZMWywbNoVX2g6fOE+2bPM2PwCqroMSzPHcxWulSI3uUrFJf0mYtUxG&#10;TZ5vANpan5PnrdM2Xlp0Hyv7FITQ0lV/hJ4JUPeMn6r1/b2WPZ1WgNGYBet0l7gHf5abVFIhrW58&#10;Ia9crwD7b/qC8tgbReTZN4vLq++UlvSZaiu46smL39Qx/OTn1aVm83jJmLeVPPVFDXkoQyWp3WZE&#10;VAly5OhRaawgglr3GieLlm8wDd+qx1gDgCZdRhvpc+Dg4dD1AOyj7HVl6pzl5nxC0mL5LFcDzTen&#10;0r7vRMlepl2oc5speA4cPCTDJs41gKP+QWNmyvhpiwzwVq/favKpv3D1blKv3TBzHZLz/Wy1ZZmC&#10;A0qau1K+ytvIgAXqP3KGJM1bKes3bZfuQxINgPoMTzJ50JxFa4yEhtr2Hi85yraXfSpNoQYdhpt3&#10;+jvRaQXYJB3tz6QrIO++V05uS/+73KDguvzp36RY5W7SoFgXyft+VSn6WW0p+Wlt+SVTPXn+u7ry&#10;gg8w+GkF1rMZayrwPMBl+K2JqqrwLiNLh1T6AACoebfRUrpeb3OeS6UOEqxcw35Ss/UQlQZjVB15&#10;15NerfkgadVznJFizbuNkeoqhbarWt60bZdUbjpQOvabJD2HTjXlWypYD2jHjklYKPkqdTaSJU/F&#10;TjJdwdFM71m+UT9p2HGEcVDa9Zkg1VsMUnAekqHjZkvZBn0VyN7S4YqN+0vfEdM1f7A5Hzh6pgEY&#10;Eq+bSra2vScYdRwknrdKs4HSoe8k6TVsmklr2mXUuQ2wQ9rA7av0kcdfKmRU4iVP/Crf528qsyct&#10;krEDpknxb+pJng+qSoFPakiRT2rKF9/UlXQOwF74Onz8kKrJ9n091RIkANaks7exgM5dsvIPI6Ha&#10;aWfNVQnWTqVRkOjwYRPmKmAWKJgGyLipiwwYlq/ZZEBVqckAo1JL1OllJDEAQ5qNmDRPRk6ab+pH&#10;ko1XyYeK5hmg3Xv3S1t9hvlL10nVZoOky8ApMmvhalN2ycqNUqhaN+k8YIoUqNJFpdYOVZ9zZdrc&#10;FUaC9YqfJt0GJ5ryllDpqM0O+g48Z2sdEDwTthsg/7vRabfB8lTrKBc85oUj3vq+ukweMVsmD58p&#10;CaPnSu/WoyTPh1UNyPJ/WE3yfFxdXlNV+bwDMviJz6pJpgJtUrQ36NwWKoGgTv0nyaq1W8xx5wGT&#10;jSqqptKiU//Jxkaz0gFwoRYBT7aSbQxgxqvt1EPVFMCyNERBB/i6DU4wABs1ZYE5h0ZNmW9sJzod&#10;CYhqwy4DVFDBal2NhNukXnBnTUPFWTtyxdrNxhbDpps+P6wiseGQhr3UvuoxNNGowdUbtkrjzp4J&#10;APFMo/U56qoa5lknJp1dG32PRacVYHVbDZbL1LC/RVXjs5+Xk2GDkmTqyDkybsgMGT90hiSMmSvN&#10;KvSU3z+rKUUz1ZVSqibzZ26inmS9kKp8/uvaku7LGpIw07OVohF2D7YOhKdopQnH2GdrNmyTqdrx&#10;M9U4d/Ms2A77nh/qBs/N9UaRHqhNJBP3QXJYu4zjg3oNoJimEnHG/FXm2DoS1qNkPfxWBda2nZFO&#10;CueebXjIPANeKET9YxMXylgFMscMAp7XEvUS7kECAnBrz/0d6LQCrG+3CfLjG+Xl1wxVpOTPjWWc&#10;AmzSyNkGXPAYPZ+XtExWLVonyxeukW0qebr1mGRsL6sen89US57LWEtVztmzwyhGJ0+nXUX2ajpM&#10;sr9eXvK8V0Uq5WwuE1Q9Thw+S8E1TaaOVfd94zbZtmW77N25S1bpSMyQvYk8rRLLVZGPf1Jdspbo&#10;ZCTBiRCSx0onK4lcMlIlSuiD9M1q6B+LkIxIQKQL7BJe34nGsJBUGzcHvhuhJgESLiQJrYvrUNCr&#10;3qoSFCkK0V77VToima3kpjwOhXsd78J90oJOO8DkyJ/StHgXyaceY953K0ujEl0kcdRctcVmyYZV&#10;G2Xrpm0Ksq2yb8duKVyttzzyUVXjNboAgx/KUFltFs97Sokwkq3aS1LDGa8Q22iDdhzhCzxD1BiN&#10;20E9xLpthynHG2+RNOywjmrDkU4MimsBZX+13SwRK8OmAph4ddhZk2YsiYiZ1Ww1xMSx8CoBDtJ3&#10;jKo8iI7uPSzJ3MsSdl2NlkOMvYVdhapcuW6LlKnXx8TwOIb47aceqCVsysRZy40dZ5wadS64vnab&#10;oeb9iOXhURer1cMco0rxXgmh8LtohbcfEueBNJyGnbv3S/9RM0LtiFODc3K66LQCbI0apy31oTur&#10;IZpVpdLPH1SSzO9UkKZVe8uKJetlj9oge7FLDh2SvoOTVFJVjfAcn1egWVvsyc9ryEe/NdMXTx6m&#10;gLjXl3kbyZSZy8w57v5wbRw6lMYFXARTsWUACUa/JZwBwg8jJ883xrglYlBrVMLaGBujPHOxVsYR&#10;gMi3Bj3viUFfT4FlpSbOAB4mYQhibguWeWoe8FmA0ckA0oYb8G7bqDOA4U/YAuloy/IulMVGRAoR&#10;pliioMG5ANg9/JAKhL1JnQCbPKRg1eaDTLgDQlpSF15zqx7eLAmeOI4OjgMAO6QSlFAP73a66LQC&#10;jA75umBTifvfz3LzK/nllpfyya0v5pO7Xi4gL39fRT74tY5kytdYspdqI2/8VFeezVg7DC7lLzPV&#10;kTc5VqARpqilXmdQJVhC4tDQxJnoENRUnTbxpnEhouRE25EoRNytQQ1xjIdHTMw1piEMeToSApQA&#10;qnKTAaZ+Arp4fhDpSMK5S7wPhFiiswAu0qZBhxGyUK/p0G9iCDQ8c4JKIZcYHACDeBveo5VgEHXh&#10;QQ5QKQPAV2kekpvAMO8WJAYODsNK9Vq7DIwM8/QdkWTyuA/BYaQ3zowFFAPRi+kNNp7s6aDTriIZ&#10;gR9mryNx//3JzDcSxb/+hTxy1TM55PIns8ulT2SXix7NJre88ruZJoKfU1C98VUtKfxJDfnpq9ry&#10;VMaa8ubPDdW2iD5VtFalTP7KnQ0AUFl4VlaKoHaQLNBsdSQAQk/tEBvBh/AwUVtMvdiAKIQE2Lxt&#10;t1EdeIZFa3Q3gCmtqovGR2oSvoBQSYQP6GxLqFLiZ4RD6EjUbYnavaRsw746ULwyE5KWGGBaAuBN&#10;u4yWKfoOrjq0hGQpWaeXUc/QAlW/zAYAdDd+RjmklpHMk+Ybr7NW66F+rkeocK7h/WqoNEPSQwxA&#10;pGSZ+n2MmUBMkAF4Ouj022BKW7bvkkwFGsuD7xeXm17MK5cpqK5+LreZh2Q+konva57NIfe9W0ol&#10;WwNJp4DKqgDL/2EVyflWBXnu1dLSvGfyYKklOtGqH6QRUXw6HtXXRKUPwUzEf0cFIFF0OpooPmAg&#10;3sQxHYBxX6FRPxNoRbIgAVEpxKsGj52l0iO8IJL6Js9YGgIUHUGnkk5QFAmDbUOnAXjABy1WlVhK&#10;7SIriQEBMwwAl2sADtNbs1U6RQMYhKShLERAl4Fh4mcN++lA4Z2mGTuMKSVUnpXig0bPNLYWsweo&#10;aX7RMjwvwEaFYlsyCMkDuJYojy17qpQqALNEJy5Yvk7aKQBeS19Mnn2tqDz6ehF57KPScufrBeUK&#10;lWrXvVRYVdAQ2bxuqyydt1pmjJ8nI9W4R3SnREGPDwAxAkeqDUZAE6IjkCK2YwEDoxsDmWNLSCpU&#10;EKrIxtYALR1o1RpEGvex3pcb48IOJJBrJ7h5FjufCOHdBVU9knOoAmGj732i7nYH1HU0Qsra56SN&#10;MAXgnf61vI9778UrNpoZi4XLvQEJwLfpe0AMMN6H8khuqwUgAOjGB0+WUhVgLo3sMkFyvlFe8mao&#10;Jo0q9JCBA6dK3YYDpHS17skCkjH651CaAQzqWGeAZH65tGRLX1aPB0rS6Hmy219qE6N/JqUpwP5U&#10;lTNj/ALp22qUNC3XXRLHxjZ9/NMpTQEWpKOOzo/RP5POKMBi9M+nGMBilKoUA1iMUpViAItRqlIM&#10;YDFKVYoB7ASJNVoHDhGZ9xNidEw6KwF2xJmi+Ss6kbKnQhOXbJVcHWfKa9XGyfMVx8gb1cdLga6z&#10;JWll7LMHx6KzBmCLN+6WSgMWymcNp5jOe7fWRPmt/QzpNz350mnSyHun1gRT9nO9pvLAhbJ0U+pM&#10;OVXov0CuzT1QrsjRX27IO0huyjfI/F7+W3+5UX8bj0p5/8Bf0RJ970Yjl0neTrPkl7bT5dd2PnOs&#10;nL/LbKk3bKlMUoD/HYXmWQGwBiOWyR0Fh8hlv/UzHUmnXZ9nkFyZY4Dp1I/qTZZ12/cb/liPSbsy&#10;5wC5QctQlmsu086+q9BQaT7m9P4lNp7tol/6yu2/D5G7tX7ucac+K7+c35p/sAFar2nr/CuOj5C8&#10;5frON/Vy/VX6PlfnSs6kX6H5tMdbNcfLwFnR/0rH2UpnHGB14pfIxb/2lVsKDA51YJAB08uVxxoG&#10;dNHKcO3N2tmXZu8nTU9Bori0Zts+uadIvNyi9VL/nQWHhgbAdfpr70vnP1thtOw5cPybYvN1niUX&#10;KnBvLeCB9a/Y3pu2KNv37Pm7SH9FZxRgM1ftMJ11mw+uO5WvyTXQjFoa0nRsYe1EZdQSbM/Jowxl&#10;aXg6gTpIp9MWbjj2Jo7joc5TVstlCljbwbfqc5bsNU9Gzd8kudUe43lMnvLV+hzjF4dXoh6Lhsze&#10;aKQWUptn5teCh/dxGSnGwLHvh8RjQFYd5O3VPNvpjAIMu4OGtuC6UTssW5vp0mrcSqmmDfhY6REG&#10;gOTTwLaR6djHS4+U6oMXSctxK+TnVtNMOZt/Wfb+UrK3N5E+a/UOaa31le4zXwp1myPl+i0w6qyv&#10;2nEV1ebjvN3EVbJyS3gH0nK15QDX+3UmhupFYn3RKLx+H3qlytgQyABI0R5zpcuUNSphvHvxDE1H&#10;L5fJS7fK4SNhC+q75lMNeLgOcME/tJhmri/SfU4EZ1M77JnyowzQLCBvU5ABNO5RWzXAmAXeGjhL&#10;2LPN9L4ldDCUU2nH++7af2Y+OXDGALZfXf0X1BuzHUQDAjiXFqzfJf8rNsxIDsrAt/0+WO4rGi9z&#10;10Yu8/lFgYn0M2W0/FNlRxnjn2uNzaZMp/J7jd6LsqTDgJw6MebzqupCQlIOwHNMnVfpNXkCz5ep&#10;SWJYevpSFUnm3ov6cQherTpO2k5YJXsPHpGXKke+dzUdKMei7XsPSSV1Yq7PM9DYf4AMsHEPnp33&#10;4V1nqEZAslm7zt4ffrrcKBk65/TtFjpeOmMAW/rHbtMpNAbqh8ZjpAepvEqYKxy7i0YFBEEat2iz&#10;XGc6wOtsgMU5HWGvtYy0hN2021StUjedhYRw82CAkLPDTP9uHn3VOCEEMDhYZyjdvN8gU/+76vk+&#10;WmqEeS5rV40OSKCUqEiPOQbo0eq3NiFg5l2CZWgLeNjctN0VfsYANmLeHyFA0CBIqnXbwzt/LOGe&#10;eyPXayg6qee0yJ080MadB+TBEsMjpJ1l0uhIQEJdFnR0Bh0TDYQAn+ezoLtUPdy/AhiMFLP3ukZ/&#10;rf1kGZVr72eBMXROuNMJ5G7adUDWq8fsqlVomapuruPZaDPuY+xUv247WK2EI593JI803gdJtnNf&#10;eMl4atMZAxi2iZVMNPqr1cbJ4ShB0z0Hjkg6tUHoKCTLferVrd6aHIh0zFs1xkc0KA0OQJAYXzdN&#10;lOztZsgn9Sd7DoKqjfdqT5QvGyWYcm6no+buUSlITA5j/qeW00wZ7CSXLMC4F3VyL+zGTE0SzL2+&#10;V1vrmfKjDdhuzuc5LNzDcjSA7VB1iG1H2Zf1d6bakJYOHD4qL1YaY9T7/4oPk2+bJcqTZUcadWtB&#10;BvOs8LfNpsrbNScYVW/zUJ3dEpMP0NSiMwaw37vONh3CSyMh6MSUKGeHGaYs0uejeuEtX0HK2ibJ&#10;dKbtcBj7ZsOOyM0Ug9WLw+i3swDVBy82nQbIeJYc7WcY+8+lFZv3mgCvO0UEwJAKgPp+teEYNH+o&#10;9HFph0qLjpNXy2MKcsDkgiwlgAFS6v3Xz72NoW/p0BG1WxVgDLZJvjmBQf/fgJ1KG/As0D61+T6s&#10;Oyk08BjUxXuG/2x2atMZAxiShEbkpZEmGNiW6HhGq6XuU9cagBFwrDIwbBAjtdzdOhi4GLSMXkZ1&#10;vxnH9wEVHAY6jRjbXxncLgEw4m4PqWp2JU00wjPFG7whr2OzRQHY9j2HDGAu/rWfaZ8BM8OB1VXq&#10;6fJe6VWyuVRGBwvvTZ0En1+vPj4i6k+70MamrbUdC3TxttSlBZ0RgOEyP61eHhKGlwY8XRPW+Lki&#10;a7ftkx4KKkuoxHsKx5uROW5RONYUr14RdomlXknrTBkam/BDkFJy1QEYz4AnFiQkQEoBVNQrUX6e&#10;w6Xpq7ZL3WFLkk1zTVm21QDkWDYYUor6CC3MXhMG7TaVbD+3SjJAwV4lCGxpzpqdpi3v0Pp49yZO&#10;oJlB+EGdiQZ43BMJRhglreiMAAz1Q2NY2wfpMXXFNj9XtGF3yjdqM7lETOr+osMiQIKdM3Zh2AMj&#10;5oW9QTmMfkv7Dx2RgqqSscWYrHZBCs1a7QFsuDoeLhEfe7LMSKOy6g9f6qeGCRvuXWWX+qvUBOQX&#10;ZOsr52fpYybEXbWKKWDDKdEAlhLhJT9QfLipG5BZFWjpYzUdeAcGIpLOUuLybRGOBde7UjG16YwA&#10;bNCsDcbDwq3HdkDF/OEAAredBmHu0RI206eqVi3tU9DgNXZLDEu+rXsOmkbEyHYJtUpnY2hj5BKk&#10;JbZkadqK7QqikcZessQqCTrf2liowmAcCaeiwYgw8Ni4+r4C7ia9D0Y4nQ2IXHuum0pqgHCiAIO2&#10;7D5oAIrUxHh3V5K0Hr9S4n7uZYK4LmHrWvXIQH5cB4z7nqlNZwRgrA4I2QzaeXQUotxSh0mr5Tw1&#10;cIm2WyJ+447aqQoKpEStoYv9FDF2B0tpgoYxXpk1cgH1NbkHyBhH8hF/+6BOpPMAKJl8t94Zz5un&#10;U2SYAodj5Hzv+w4QHY46R8VbZobAVbHYap4680IK0VTkiHmbjJSBg7Yd0vi5iqPNQJngTE1t3Lnf&#10;SCocCksA8uGSw0OmCO9QLA0NfOiMACxXh5mhUYzIZpmKSwRX437qZUafJSLgrtSppyqLMtTl0jfq&#10;ujNfaAmVSlTfNrIBWEBNsNaLqLxLhRSkGMRcA3PNj1HCFEi/EyG8P8BORD4awDDysbEuVQDRNjDT&#10;Pi5hQ/HuhFBcAjw4E5aYObADGUBj/xHtT0s6IwDDbSbkwIvTAIQJXGJuES+KKZWDjjfpUkZVg6gK&#10;6nIJj8qdciK2xjSNvR8NzbG7UJBg7mcNIg18jPRL9BmQYDAqkrk/l4iT2XABhBSmUwF/41HLQsx6&#10;r5oqaRk4r+mzhMAeBWCEKZ4qN8qoWcpcmbO/kfAuNRuz3LQPQHRtzd0qKa0m4OdDtVutp859PnZM&#10;jLSiNAcY+v+psiNDjczUR0/HY6SB3qwxwTQMNkO0FaPYa9hfAAXptHNfWAXhjQYbEgP9P1n7GCnE&#10;76cNJhtVZAkH4xnt1L3+R+EgDOUH1agGZKw1Y/QHnwU7qO0E71NRln5TxyMuUzcDAK49L3NvY/+h&#10;pilPR1u1G12CHZR7i8SbpTyowfP1eZmwdokJbgYm+YAtGvFOSEpr3FO+o5oeaU1pDjAM3jsLeZFm&#10;Xp51YNMcD3Kz2g14exj/uNRIgyAZJ0HBQh2oPHdpDvUDvvVOcJWv5FAPNhMrRIOB11nqtRovMjBP&#10;h/vP9BArPPDigoQXmSEQ+GUAEajlGWAk4+BZYecA6XosLxIbixWyrBQhJodT4A4G6EffE2WABY19&#10;SwVV2lr1yGAm0OuaGGlFaQ4wDGqMURoXCUXwcZuOWkvGCFZwAT6mYbBzgkQkGvABLsq4E7jYagQq&#10;WapyvDR37S5j6+ABnghl1GfD0egTiHdBW3WgMKcYpDqqeu0UmQXYcDXqj5eI2TGwvMHlqfvxgbCL&#10;Ne5ZbWulF0uBzgSlOcAmqufDyoIQwFQ1Ecy0hLtt3WrmHlEXrjTCtnip0tjQ/BqNh73k0rPlRxuJ&#10;1PsYy5jdUT9v3S4zyqkraGe5FJQkGdT+s8/K9NNfEQOBkIy7ipXn7JN0fDMOyzfvMaoWULneLZtR&#10;XCJ+Z6WXZ9wPlulnaHNKmgMMdWZGoG8bYGth/CK+l/6xRw378CI+mHgZKge1xshkYwij3uYDUpYr&#10;M7KRhC3GrjBgIZ16iJ8t2rDbOAusTiDyj3dKkBZ1xn1RJ9QJ6OlwpOZYVYl4oExFEV/DtktfdWwo&#10;vU/SOtN5ZqBoBwJ4lkFj+5CPLUmsjjBFr6nrzMQ3kpvncucj6XycEIK8PCftE8m7jROCykQq0V7u&#10;9QCp5pDIUA3At23E75kw7i2lOcDoZOwGuwqBDqLhMdbximhwtwFhjNVHSo4wAVLPxQ/nUZZOQ9IR&#10;dbdTMdQNkAEMAU9GPh1JlJ807snSFe7LsXs/no160qkkZNfSE1ovaeaZ9X6kYyNSv3kGZe5JvaST&#10;z3wgKx+4H/YiTBn3PuZarY97mffSc94tyORTNwPHSi6YJTu8tztthD0L2O29UMdnwri3lOYAg5iE&#10;vvy3fqaDDMiUaTx3oRzHNp9zOo4ylLVlXEadmnztkGAe9dBJAMm9B8DkGresZTqIfK6x97WgJT0a&#10;WILXcU/ul9Izu8xzU3c0TulegI6tbS4V7h5p3OMwMY95puiMAAxi9QSxJewJuw0MpkFpOKQZ85VI&#10;DRo4GnDOZnalGnYagAtK5lNh2oMJbHcmARMBSW8HDUBzZzXOBJ0xgEFskHhJ1QiNjxdn1Qjzadgj&#10;oxZsNqEA1tgDNKSUqyJgVAsdaNVTMB+2kod7UBZQB8ucCtPZ3PsOvYdNs1KHqHtztQsxC9yFf6fK&#10;1gFyPdV2gcg99zvTO8/PKMAgjG9m/Jl3JL7FArogzVu303hgrCh1wYE3SmgBaYjhzgQzaskFGcfW&#10;XWfTRkUt+1mDyQaYtsypsOlIreshNcABMdIDSQXgWUlhifdCVVImWj0nytTFO7CvlFW/c9TJwZ68&#10;2QcxAxJj/0zTGQfYiRDrtVzv6Ev19typJObZ/ls03kgT2xEAgE5nL6JLWVsnGYlpy50MI7mom/VX&#10;TNlMWbpVWCJNGosX3cl5QjEY/9hn0eo6Geb+1PecetGsqDWDy1fDbN1DQ5xp+tsADFXgxZC8DmLd&#10;/MAo65oIY1g1ARPmYD1+kFj8F/RIT5TpUJYwu4Q0BVwwc5CWCF08U+70Agw2IFPPG5XJOQDj/TEt&#10;UprHTUv62wCMVQtIBiSS9ayC6+Yhyt2Ul3JeB9DYwcV5EKsWCHtQp9thMPWj9og5ASI6EVVLWdLt&#10;OWoIgB12/uwgKviiX/qlCDDqhLmWuniP4P1hq3oph1ngSuWUGJDhOKEqU+tDMCdKfxuAsbAQqUVD&#10;0tHBSW5L7oZeqx5TWi//Yd2JETYdwOEeXPd6tXFmUtyuJQMw3JN0Opv66VB2e7t/IaPhyKVyl9Zz&#10;Qda+EQDjWYmJEZOjXpYVsboWiYa6t3ajBS7PTT5BX2wppDd2HWEPWzb0zKrqeW6OmTdlHdrZQn8b&#10;gLHN36o+JACbRlKi/F1maWd4O7MBSEqqgvVUdBp1IrWwyfgsFEuv7RY6Np90V3BnbpVk1DTpLAki&#10;HMAU04FDkX9XnPzNWo4JaaLvlgghsKrD/UQBU08sGgRAqHLUG8/Ayl3mbN2pKfZJ1h+h4NVntbE8&#10;5mwJFneavNos1V72x9n3F1P+NgBjjZg1yo2H5uyMYX7SXRGLR8qIJiQRUQ4OFzMdbibNfSnAMpjj&#10;IdTwX00e8yGU4Dq3lAgHgDAGy3tYWXss2wkwIfF4ZoDGxP6ZWCVxvPS3ABgqCHWBTQLAAI770Tek&#10;g7uDh3lLArV4UswZWkJaEF+zhGeJOgKwqJbjJWw/vtXFb3DHERKP+xNhj7YFjglr5haDIOL5WZkx&#10;akE4cMrSnYRl2yL2KzAthLQ1dqgyIHN3H51t9LcAGJs/AAwBV+I/jGB3iQ6bYomRuXskWW2KneTa&#10;I8VU6gyeHfY8mUimo7CDUHcuYT8xn0hoxN3xBK1QkGB/UT8Tya4qY2UHnR60wSAWVmK/oeqpF8Pf&#10;EnGyh9XOcje64JzEfdfDvDt7DwiDMElvY3jUhQQLrm87m+hvATB3DRmAwFZZ4tgb7EMkDaBZYrOp&#10;u0EV7D1fcbS0Ghf+AuJu7WAWBb5VY4Kf4lGHSavkQpUmABmvDG+T9V2WWPdOFP0qVa/PqxfpAqy8&#10;epEXR/EiKcMH9KwTcYnW64ZZGAjsbHLfAdCxiwiDn13eSFvAZY18Fh0Szzub6W8BMFYDYLTTqMR8&#10;WJ7DwkJLdNS/M/dWYzy89Hq0qhpiYpZYpkOnBzfk4hXyDS5LyECMbjqT+xmVrKBwA7UWYAAwfdVx&#10;EQDjW7HcJwgwvMinynjf2DB1aj7rtiwhhZB87LgKEt9xrdh/oXdPdXAYTNSBanc3xpyN9LcAWOne&#10;802H0Kh06peBD8E1HLEs2S4b1I+rHjGO2QqXJTDiOc/jXIdt5H63DEalsZXO0skALBhoBRxunQAM&#10;dUd+5xQi8Nh8SEGrIgEkEXx3uc7ZRn8LgPEVGdx4GpWOC+7tw1NkhxGSzV0d6xKLFjGig3swUaV8&#10;NMUSdtw7bM5w4mOAwbX5UgtgD5cabjxlNpkwiDD8XTsNYs4RFYupYOtxP7NwttFZDzA6j5WkYQ9y&#10;gFm16hIGMwCkTLSP2KFOAR9qj/jV5t1hr4z4Ed9ucIkNIuzmQVIQOuBadzd0agBsowKMryzy2SgW&#10;OLITCTsQw98tB31SP7jt7/g/2JLWdNYDDK+KbzKgDjDyadgRzhooJBa7ubHNaOwazvJhS7j6gI9R&#10;z3p4N7KPUQ3o3G+OARiW2aAqidTPCoQBUgNgBGBZPTtfvVnCLm3GrzRBYra/5ekY+UVHJLq1EQnZ&#10;YJ+drXTWA4zOBRSuWljkLOmhY+hs8ujwaBF+lrTYWQACqu5nnQAHqz5L9EoeOHX/KLxLhCn4EB73&#10;Mx/OcwBWZVAYYE1GhQHGplh3NQUA6zQ5bGux/r6U2pouYQ/iSboxM5bmuPtKea9mp/lvA5xOOusB&#10;xloxO68IiO4tHG+mTSyxhgzQ2LVWuPBrAl9A5A85WJuKDgkGQJEcdPjxfiSX+rnP9QowjG6X+Fgv&#10;swNX/DbAOB+W2ACC6nOB4XqRa7ftN5IY6XgsKtV7nnlf6kCio8aDcbqzic56gKHCcMut9AIoAARD&#10;nTgWE8euQY6RzEeC9+pIZ2sa3qONoZHPphLWTyH5sPUx3gELZQieIu3c7fioNr6gQzjAOgeEEpBe&#10;PBOqm295IQmRNmypQ12znJlwh53G4ZMC7nOg6tmUa7+Xyl8oIeb2ZNlR0l6B5w4i7jpfPUg+voJq&#10;tF+avlbflY8KR/v06NlCZz3AUFOsbbI2Bx2EROO7C+wSotNs4NEyaQRZ+XtHSAwLTpiyXE9QE+Me&#10;yQdIADG/SDJ2QRPAJOzBziCCo4CYneHMEFAnEpW6DMiUkYLYitRNXQa0esz3NYj2o+aDz0E+EpB8&#10;a2MyAJBQrJ7Ak2RnORKYa4yk1jL2vjwrfxTibKazHmAQk9eX6ei2nUojoxrcWBV5sD0njzI2jWvc&#10;NfNMs5DvdrplVikgCelQOtyms0QbyUNdbnnuAaijrdniObgm9Oxw4DltvnsddQFqnoF8+5zUQR7S&#10;zt0PebbS3wJgEJ9kwqNyQQXT2XQEEgIDGtAEAYDEoQydhCQMdibSw0qpYB5MWrQ66XxrU1m297C7&#10;19088xyaBxhTyk8J9DDPie3Ge/JHuv4O9LcBGMTadzw+wEBDw3Qmn0Tig3LEtAgt0Im473hygICv&#10;5PBNiAR1GFjAh43k5Xu7kVgIyK5s8uhk0m39HCPFkCI2jWv4fDjfNUPVcg/7d4YAI98Rw/7iOdxr&#10;mLRmMjxe7T5UajAfJ4A/UQjw3HeEuQdxMmYepqfxN75Ohf5WAIPYxs/Xalhp0HLsCvONVjcOxRIX&#10;tvdjVPM3jwarl+kud4GIg2H8cz3LedxFgCx9YbIbw571YtTB+n2cAfutLyLsts4NOw4YT5bPOBFR&#10;t8u4cQj4KAmT6zwr17jf2GCHO2vGqL+J5mMGEM3Hj6AOHAeWJPEMDCw+mBft7wOc7fS3A1iM/l4U&#10;A1iMUpViAItRqlIMYDFKVYoBLEapSjGAxShVKQawGKUqxQAWo1SlMwKwP/XfrkMHZfehQx4f9jl4&#10;7rLNi8ZumeA1x8oLpkVLt8duevA4mOayTQ/mpZTu5gXT3Tw3P6Vzm6a/tPeZoDQH2LC1q+Spfl3l&#10;wV4d5eHeHeWR3p0i+GF++0Sm2XPyTL7DwfMg/1W+5ZTqddOPt64gR7vuWHUd932C7eRwqA6/zAPa&#10;3s/07yZjN6Tt+v00BRhfoXlWXzKuVX25skNTuaJDM/1tpr8ce2zO2zeVi9s1lv+0aSgXtm0klzvp&#10;XrnIa2yaVyacx7llt5xhrSsyXTlUv8fha71ytnzouojy9v5+eqh+pw5T3v76x/bXucZy5D04t+yl&#10;mTK8r3NduLy9xvslL65lPXl1cC+zviytKE0Btu/IYTOaaITrO7UwfEPnloY5vlF/r9KGuKBNI7mr&#10;e1sDRspfpuUvUcDdECgfqoPfzoFzfv2yht1zp5xN8879/CC76c5x6B7Ob7I0cxx+Xs69e4WP7bMn&#10;u86WDRybaxy2+eZae27z/F/48vZN5Jl+3eSIv3AyLSjNAfZE3y76ok39hvLYa5CWCqQmcmvX1lJ/&#10;3ixZs2e3HDx6RHaq7TBU1errg3sb4IUbLtzQbiOG0kz94d+U0iLTlf3z0G+wrP31y4TSQ3WE0+31&#10;wXLJmPRoZQLnweMQ89xOWqhsiL26aN/n+nf/ZwPs8T6djdgONhiS6+YurWTKpuh/jXXv4cPy4bD+&#10;cpGqTPfaiIakLifdspvuspvv/SrbND89WJ+X5tw3mOezm2bLRitn2KbbweawWz54bNmmpXQPe44m&#10;OOcAZliPsbfqzJ3hlxQjuXquWCJzt4X3OS7fvVNuURBe3bF5uAFtZ/v1XdS2sdptHl+n5/C1nbzy&#10;tpx3HcfeOWWuoU7bwS6AonS6zbdMWvA3BBr/GlvWpEVJd9Oisp9vyrq/Eeq1pWkbJP21TjnL54YE&#10;UxVpAWYbgEa5TVXj6j3eWqrtBw8YlRjXoq7JG7EuvH/w69FDjeEf7HjquUrL/jRuhFRMmiK5J46U&#10;6/T8ps6t5HatGxBRBiDZY5hjbL87/TJufSH2gRiV/WtsWXts89x0y8nOnWNz7uY7YHbzg+f8Ysg/&#10;P6C71NWBihmCVnDzzwmAYYNh5NvGgQHcoyrZ9hz2dtgAKDxNGgbPJ+v4kSYdKpAwTs5XaWcbzf4C&#10;uhyTxkmjOUnybJ8uKg1nS7Xpk+WdoQOkyOTRRkLSAYRHrunYTK5RqUYn4K2+PqSvKXupHlOfrdPl&#10;YLp7HkyPln+iZdwBZPPcsm66ATnSS9/vzm5tZNbWzdJv1XK5QNvkKn1XW88/HmD7A0a+1zCeVLml&#10;S2tZvmunKbdWDfz/9uxgJNi/FGidlob3MX41aognwQKGLaCrMmuGVEmaaBry/DaN5R0FTqtF82XM&#10;mhWSrm9XzU+SKtMTpObMRLm7W1spPz1RGulob794gUz7Y528NqCrsVNsB0bjqHn+M3jHyQEBB68z&#10;526ZaPmB42RpUe5F29KeiZs2Sudli4x5YNSllj0nAIaKDAHMbygYgNSdF7bB5m/fJuWmT5HeK8Of&#10;M1qmAMQRuLqDa4N51yOVrtNGrDhzqrRfNE9aLZgtj/ZsL5+MHCJFVYLd3b29ZB8/Qu5TYHVftkQ+&#10;HzZAhqxZbUD1wqDeUndWYkCCBToz2Xnksfl1OtwemzxnMNhfe2zKBVSwe12onJNuj91zy6h72vIW&#10;VflQnsljjU1G2XNHRTo2GMzLA7pHe3cy0xopUeHECfJ/rRuEG1Y7x15/jfJ3o4fIpSrdLtG6Xh/S&#10;T3osWyg/jh0mOccNU4B1kNqzkyTPhJHSZelC+XL4QKkwc5pc3LahvDK4j1RXFYkadZ/LZe5h7+v+&#10;2mMjgfznsecR+X75UL5TxuaFy4fT3PKRZbg+sg7ObdB13MZ1xkki71qVaPwagKmNdm4AzG8YyzQQ&#10;4KmuIIhGC3dsM+WuVklly7vXXqBeY8P5c40keqBHW/lw+CCVZHPluzHDpHLSJMk1eYI0mj1NbuzY&#10;QoasXiX5Jo6SWnNnylXa6C8O6iPdl8yXm7Vjg96X6Tifk6dF5htplMJ1EccWiH7Z0DX219YbKuf9&#10;RpT100PX6TU4RLd3bSOJm/+QwWtWGlPCGPr+NQAMJ+CfrSLVmI+mImkEGwtbujP5tqwvRw0OSxj/&#10;mvC1LY3dcZPaccWmTjKSquasafJUn05yc9e2UnraZEk/oIcUnzpZKqrazaqeZsaRg+W9+H56fXO5&#10;Ua8rode9M6iHmZYKqabgfZxnTvZr8/1jt7wpY8vZNP+YtOD1oTRb1i9n85Nd65dBcr2o79lYzQMG&#10;sQsufv/xEswDWBQbzB+x2A+A6NMRA/0rPGq/ZEGE52iusyDwz2FUAZ7Tpe2aGLuDOThCD4xkGp8Y&#10;2aXayJxTxj4HZShPmMPUTb1IDf01z8e5c5/Q7INlUz5Qzpcu0a9POS2U598jopyT5qZ75177MdBM&#10;HMx9F//3nFCRLsBsQ1mA2bT/a9NAmugohPAsiZEFQxum4YIdbdMD55bdc9SQm27z7LHLydI5D3S2&#10;Yd4jhXR+LRBtPRFloqTbsqE8932dvGjs3ofrSDs3IvmBMEWoQfzG4hfRfpP+jtmwVr5QVWZUI3l+&#10;Q5ly9pd6/Gvd8yC7+RHl3E4z5145t2yovH//cPnk9dnykeXCefZ+oTJuOedZgtfb8hHs3j94HriW&#10;fAOwf7oEe4SpoqAEcxrEHmOwAjJEvs0LljG/zrX22K3T/ibrWNIs+2kR6YEywWvsub3Ossnn17Jz&#10;jeVQOf/YnPtp3nn0MtHYlom83kn3GfABsH/0aorDfx41L0jwlAgza8KwjcJsz71fbAaM1cgy0Tha&#10;mUCaNq49tq58mN3zaHUF+a/Kk3Y89YQ5+jMdTx3HVw6twKxI+kH/4PVg0BB1nx9TKXZ/z/byQK8O&#10;ZurGMuesvITDaZY1r6dX3i1jjiPSI+twj6Ode2lcY+twj31O6b7+sT33fr372+NwWrjeiDSt2033&#10;8iJ/g8fhtMh6w+fesZfmHd/fo708qebJqPVp+0dK0xxgEJKMCe0dBw+e5fx3eMbjY9rb/Xx7WtEZ&#10;AViMzh2KASxGqUpnBGA7tu6W9as2yYY1mz1e7bM53+Kf+782LRlTxpaHnXIR58Hr7TX6S7lgerLf&#10;aEyez+69otVn05Ldz08L3cf+umzz3XI23fk1dTv5ofuE82nvndvT/g+WpjnAJsTPkHyfV5c8n1Y1&#10;v9G5muSPmg5Xk3xfREuHo+RxHpGmZYL5KZ0nu9bj/DYtWNYeB1nz8vr3Tfm9lIP1WXbLGD5WG/j3&#10;+CLyPfN8qm36ZQ1JGD3H74m0oTQF2NEjR6Xsr00k29vlDMByf1JV8jjMee5Pqpg8Nz2cF+Zgevi8&#10;ipPm1WWOQ/fz8qNdb69189wywbxgfjjPr8e/Z/J8/9h5T+8a99m9tHB+mG2ay8H84C+c9a2yUjl3&#10;S++76GlEaQqww4eOSNlfmkiODyvpqKomeT/zRpkd3R5rup8He51UxT/3y5rr/Gv9crCtMzItXG+o&#10;blPOTfeOvTz/mOtNOe/Xu1bzQvUqh+oIP0eoHnvMr3vs59vn4dyrO5zmXRNZj70+xKFrbLpf3rnG&#10;/np1VpffPqgolXK3iPjDralNaQ6w8tmbGoCFGsn/DTey15iMvF+QdPrLefb3Kshv71c0x17Dedea&#10;8qajw+e2oUPH3MO/xpS3eaSH0jy2acl+g+VC5/x6bMvbeoL3Cad56aHrAEeU8snqMezVYzkIcq++&#10;8LX2GAZglfO0PHcAFtGgDuf6qIpJH9J1vKxausEYqVPHzpNq+VvLrwo0r8H8xvQbzzS8y9Tl/3rl&#10;w+VCxxFl/GuctIg8ZXOd36Gms/0yofcw5e2vl+fme9d756Zef2CEzk0Z9zr/Go5D+ZHs3c8eu/WE&#10;n8Oen1sAcxqSBkIVAp4cH1SSLG+UiWqM7t97QKrmayXZfUlmGpFGpQOoQ6Xdr+9WUIBW1t/ykvtj&#10;D6ge+/cKNbh37HJEOWXTsX458rxf8sL3Ncd+Ge8aP89nrw7/GQJg8NLdX65x6guxn++fm+tD19m6&#10;PHMi+/sVJLf+enX57JcFYFXOFYCZBvAbwRi7yoO7jJfFc1ZKwqiU/0zw7CmLjLq0DRdqXAVX/i9r&#10;Su+2o2Vo9wla11gp+m1tA7JcyjkzVA7dy7vGAzXHbr7tjHAH2nuEO9OyLRe6xr/eO7dlnHObBmD8&#10;OoL12DQvnbLOsbmH9xyhPP8a2qRVtd7adnPMQOWdQvX6dZxTEsxrJI9/TF9SmpTv5pcK07xpS2XP&#10;rshvw2/bvNNIKFuHbTzstV7txkrfVvEmr0vzETJuYIJkfq2UlPmlqarXVgrCKlIwUy3J6wO6wFc1&#10;TV0lszRWydhSQVZJ8mhd9rmo13asx965vWeISfPT3U435/bY5jvPbDl8P/0NAcjezy/vH5tzjp3r&#10;YAZSke/qymo1KaZPWCC/vGMluHct7EmwVueSDeYZ76i9xbNX+qU8WrfiD6PmujUd6qd4dOjQYenV&#10;crgnmdRW8xq7umnQbi1HyZi+k6Xcr42N51no69rStEofGdlnsvRsNVI6NxigvyOkTqHWkvWdCtK3&#10;/WhpU7OvDOs1yUi+Hk0H67NVDHV8mP2ODZ7793ZBZDvcHoev8dioSX79MuFrwr9uvq0jorxfV/ha&#10;j2lXBs6SOauMJCMNZ8mWPeeMfER5k/Ld5YjzlzqgXdv3SMVczU28DADSWEGaPn6+AZlVc/Bvar+1&#10;rtVfRvRNkMQxc6R+8fZSpUAbqV+igzSq0FOmDJsujcp1l/5th0uxnxupEzFOxg5Oko61+0jlfG1k&#10;9tQlUi5rA6Ne3M71jvn1O9mkOcfKbkd755TxOLIev0wo35Z3rifd1uH8huvwyttzU0aZAPCPr5SQ&#10;usU7mTaqVqC1AZW99tywwX5r5o00HVkAZPWS5B87WThzhRT+prZRX9hGnRsOjtoodYp1CNljuT6u&#10;Kj1aDJO8H1eU714sLgW/rSfTJy2QfiqlejYbIs0q95KJg6ea+w7pNkH6thsljcp0lnFDphvJ1rxK&#10;T+nVeoSU/KmeeS7TabZjQ53qp1k2ZQCE39n2PJRur/WOQ2l+fijdl2peOr/+ubnGS7fn3m8AyOa3&#10;uhmQNQq2lb2790mr6n10AJc36ZbPDYD5EoxOLJixluzY6n2PIkg9mg+Tr58tYmymoB1mqWmF7kY1&#10;0sC/qDrt3X6cTIpPkhq/t5HOTeJlZN8pMnHYTGlStpM0q9ZPls1bJfk+riTtGw+TlQtXSfZ3y0nX&#10;FiONaqxSoK2M6D1Jfv/Sm1YJdajfyS7bdFdVmvIO23RPnWk5kxaZH6zTVbfeb/jcpNl0HzDmHn5d&#10;gKdmoXZyYP9BaVurn/z8eulAmXNFgvkAw5gmcDprSvS/eTi89xQpnaWRqrdOOiLDf0TKpcq5W0So&#10;gJxqkzWpqJJI7azODQdJgS+rSfGfGxqwNi3f1XRAiR/qSaFv6yoIW0tOtbfyaCe2qd1fy8RL2WwN&#10;PW9SO8N0Dh2j+bb+UGebfPubHGARabaMSQ+W89P8dO88fK15BlvGP49QzSbfYxyUWkXaS4sqvSTL&#10;m2VNGVu3Be45AbByjg3Gb5lsjaOqyWPRwQOHpHuzeBPziWh8/c2uagGphkRDEuX+uLI5p3FhjF4c&#10;AO7NhDEeJc4EZWyA16vPcrhDI+8FAL2OI82kGzB65cP1OL+U9c9tWugepPnHhm3dTpp3PefK5l5e&#10;PaYufRcGhw1E27Lefbzfcw5gNAQvXeCrGmoPdZWWVXubEQi30mPsiFbV+khLP83+VsjZ3NgXtg7b&#10;6G6DmnQ9DpXxj23Du53glffz6FjTuV4HR6SbX//cMGW9NK885869HA5d65zbZ3CvMWmBY1vOptu0&#10;ULqpK5wWZi/PXKO/tPU5FgfzGgV7zJMi5Xz2pVCycy/NBahlqy689HCjhstEprvXB6WKvc6mheq2&#10;15s0rz5Tp8s237+OXwtCt0zoWXz2niUyzVyvafZZvPuFnyXZM/nXmAHiDxLvOu/8nJBgqEQLENsg&#10;tiFDjWGYPDctfO5xoJxyqAMiJIL99coH04LlQuzXF8737+XX7V4bYqdeU9b8OuVMnV6aSffPw88e&#10;ZlOPrdM/9+qOLOOlOfcxeZHnpn31GIBVVOn/jwUYL1arcHv5/uUSJryAvYCq45dzmxbO8/NVutlz&#10;L698oIyyX8akv+uluWU4thxMc8t6v+H7JedAnt7LrdPj4PP6rM/Iub1HMC9Z+VAZ8iLzza//nm75&#10;iHPn2fj9/qXi0qBUZ7830obSFGDQupWbpFnFHiaGVa9kJ6mnXmKQ8RzhqHklO4ePA+deWufwtVp/&#10;ff8eNs3N51pzTBnKkucfm+v9vFB9yuRzbphjn0Pl/XTza4+dfPcaWy7I7jWmnM2LluZzsnP/3ew9&#10;aG/s1z/Whr95mxaU5gCL0blFMYDFKFUpBrAYpSrFABajVKUYwGKUqhQDWIxSlWIAi1GqUgxgMUpV&#10;igEsRqlKMYDFKFUpBrAYpSrFABajVKUYwGKUqhQDWIxSlWIAi1GqUgxgMUpVigEsRqlKMYDFKFUp&#10;BrAYpSrFABajVKUYwGKUqhQDWIxSlWIAi1GqUgxgMUpVigEsRqlKMYDFKFUpBrAYpSrFABajVKUY&#10;wGKUqhQDWIxSlWIAi1GqUgxgMUpVigEsRinSocNHZd/BI/7ZyVEMYDFKkfbsPyRbd0b/GwXHSzGA&#10;xShF2rn3oGzcutc/OzmKASxGKdLmHftl2fqd/tnJUQxgMUqRNmzbK/NWbvfPTo5iAItRirRuyx5J&#10;XLTJPzs5igEsRinSio27JX7Gev/s5CgGsBilSMsVYP0S1vhnJ0cxgMUoRVq6bqd0H7PCPzs5igEs&#10;RinSkrU7pUP8Uv/s5CgGsACNmr1Buo1bIZ3GLJOERZv91HOTlqzZKS0HLPTPTo5iAAtQ21HLZO2W&#10;nTJr+SYF2XI/9dykRat3SJ3uc/2zk6MYwALUUUG1cNUWmTxvg3Qfv9JPPTcJgFXuOMs/OzmKASxA&#10;dfsvkEptk6RE80RpO3KZn3pu0tyV26VwqyT/7OQoBrAA9Zq8Sv8/JJt37pHek1Z7iecozVqxXX5p&#10;nOifnRzFABagFsOXyKCEVdJ5zFLpPPbUXPS/O81SCfZTvcn+2clRDGABqj9oodTqOUfKd5oh7dTg&#10;P5dp+rKt8lX18f7ZyVEMYAHqMwW1+Kfs3b9f+kw+t1XkjOXbJEPFMTTHSVMMYAFqNGSxNB2iUqzP&#10;XGk/+twOUySpBHu99Eg5cuSon3LiFANYgJrGL5FOan8BMkIW5zJNXbpVnio6TPafwrLpGMAC5KnI&#10;o7J7775zXkUiwR4pOFR27z/kp5w4xQAWoLpq5FfuPUdKdp6pRv65LcESlmyRh/IMkp17DvopJ04x&#10;gAWotXqOY+aul/4Jq6TLuHM7TJGoKvL+HAPM0umTpRjAAtRj4irZf2C/rN20U3pNIuh67tLkxVvk&#10;9mx9Ze3mk9/4EQNYgGr3XyAlWk+TAk0TpM2IczsONnPVdrnup97yx/Z9fsqJUwxgAeoyfoWs3rRD&#10;Zi7bJD1Vmp0rNGTaOsnVOEEKtE6Sgm2mS6E2MyRjrYly2fe95Js6kyRr40TJ3ChBfqo7+YSm0E4Y&#10;YEf//FOOHv1Tjij/E4m5yB179sqy9dukn/Eozw0q1m6GxL3TTs77oqvEfdZF7s3RX578fYjcn2ug&#10;XPx1d3ko3yB5UA3+uI86ShYF2vHScQNs9aY98rsie6OKy1zNpkrWBlO0Iw5Kk8GLZfMp7v49k8Q7&#10;vVNmpGSoNFY+rjxWni40VJ4tGi9PF46XdEXi5RNNI+/NkiOk2z94+Q7tALiu/LGXxH3eVbI3niKF&#10;2ySZdrhG1WSu5onyu5oON2XuoxJton/VX9NxA+zDimPk1VIj5U+VYA/mHih3q3fB8fsVxsi75Ubr&#10;sV/wLCfznKGH/VNeLD5c4j7uJOdn7Gb4km97yEXf9JCLfbbpcR90kIo9/cV3XK+clq9cSe/9YpFh&#10;pr2xE98uP1pe0vOqPef5Jdjqf9gY5Ou2RjJpW3cd8EtFp6xNp8q/Pu8it/3aT7I1nSIXZOour5Qc&#10;LpnrTZKvFVBf1Bhn2uXfX3aVL6qM9a/6a/pLgO3Wh160bpf856tu0nLEUlWPR+Xu7P3l9l/6mSmE&#10;DmOWy/mK/Hmrd8jBQ6f2oYy0oKZDF8sT+QbLI8oP5R0kl3zT3aiEy7/vKVf92NuMYpev/KGXYcpc&#10;r6P3UXPdYHki/xAZOXODX2vq0/f1Jkvc+x3kCu3kHAqG/6ja4txd7cDqj2u+62n6xuXrVSoxp3is&#10;iPwP9Seb971Ny2duMFmu0HpeLjFcvqs1QTLVHG/4Uh1852cEeCN0fB3f8DomwHbtO2TWpQ+Yulbi&#10;Puks4+f9Ibv2H5Kb1HW9I1s/2XvgsIyfv8nkDUhcK1MWbpYtfzFSzjQV7zDTgCV700RjzJboOFPK&#10;dpktjxYYIjdn7SuF2k6X4ppGOfhetUHuyTlASneeJUXbz1A1kSR5W06Ty7Wju6bhcp48LaYZ8PxP&#10;NUex9jPl7t/6m/N8+iyWWO4d92kXNcx7mgFj+VItd6FKpEw1J8i6LdFDDl9r3vkqRK5SMPJ7oQL4&#10;m9oT5NXSI7R/uxjJVbhdktyhEo4BdrzTR8cE2JyV22Wogqvn5NVy3qedZfaKbbJ970G5wQfYnn2H&#10;zYz7v7XD+k9ZIz20HIA7m6lkx1lyvdoUDA6XPqs+Xv772wD/LEyvqH32XNHh/lmYntBG7nSKW7pO&#10;hCqrinxJbcP3VRLV7bdA3jIqMl6q9gqrSCbn/+/LbnK1vh92k8sAB0FQWL3DaPSp2pr/UVPg2p97&#10;y80qxa5Q7/HxgkPk4QKD5fosfeQGHXy0xW3Z+xkT6Xi/unNMgE1UidV2+FIZPmuDnK/6eeayreaT&#10;PrcquO76tb9BcdKybXKeGoWjZm+UFlp26PRT2wmc2lS+6xzTCQ/m8dSkx0NMBzypam+vmgQuvaUd&#10;eolKq3BZT0VeoiO8TxqueP254RQDkOtUjedRqXUpalvPszYMe3Rd1An5dwoAg7GrPlSHpYtK3mlL&#10;tvpXefRW2VHyfyq57tJBVqXXHLkpS185T6XWGyrBynWdpRJ0qmRR1Vmu00z5QNtk/pod/pVhQmti&#10;B+5Rzbfb52MCbNHanVr5HFmglV2o6B6uNgchCsT0XTkHmgpHztooF+iDzVZpV7XHXFm2YZd/9dlJ&#10;AAwV8JgC5SlVi08qP61MB6QEMGwPylrG/rr06x4KsLSLk+G5X6zPfbcO7kKq2m9RicJ5nuZT5eDh&#10;o8bLr91/oZFCKQEM6YS6xGHBM7aELf2sOjsX6aChzB1qY1+r5a/WQXeD2p2EKl5X6YW6vFfNheu0&#10;DP0dpG27D8rTvw+VBxQbj+ogfEQH8TEBRqyrhOr7hQo0DPt6A709chi6T2pFUKNBi+Q+Rf3slduk&#10;wcBFJu1sJlTkDdp4BwI2xOeqIu/VdwwC7AU1aJ/Xxg/Sk9oGnUafXhWJNqjed4HUUBU4cNo66TRh&#10;pTluPnKZlFUb8IPSI9WDGyeNtJ1Rae/ps7WMXyIT1fa9RsFwnYIhJXC5jHf8uA6UfQe8NqAtHi80&#10;1Ehq8nFqbNnLFJAArHiH6VK4bZIB2MUK4ikLoptCuRXwOAt44/AxAQbFJ62XHhNWSdZGCfJVjQkm&#10;7UX1Lt4oNdIcf6kd832dSTJm7h/G2zzbCYOehiykA6dstzkhfsCMuEHJAPZauVFyi9okbtmSnWfL&#10;TTqKeygATifVVDDFvdteJUxH+ULb9Qm1seLe7yjX6/3fqjBaLtTnvllVV351NK7+uY8xTYq0myET&#10;FmyWf2un/0vPLZMHUJBEFiyWr9B0JBMaCkKVIdEBRLAsfLWq5csVaDgMV+rxBepJDtIBYGnOqh1S&#10;o8986a12+A+qRt16/hJgEJU1HrxYHtYOQJzijXyhYDusx/9VdDdX139pKqjGk40zcV1K11ZQgBDv&#10;wX4h/uVxZ2OXPaNSOQiwd1RS/EtHZLisX17TTnekv75qgzh1pgDHdzpoXyo1whzfnXuQARjxuBu1&#10;0/K2TPJCJ/oOqMvxCrCLtFMLtZ0htVQC1tTOrqbGP5IHULhggbE3GWTj1MaGtu48IA9oWRP/03ou&#10;+banOaYcYLRxQa4lDy+8o+NB1x6w0MwCoJ7xVlGz9l7HBTBU5UK1w94qN9pIqkLqrhdVCTBaj9/S&#10;Eb5m8x6/5Omj7XsOmq+7nAxt2rFf1qfw6cdSnWbJ1dpohF+Wrd9lPvCxXAfHm2rk/ldtyyDAXlK1&#10;9Jiqk2UqnZcqc80CHbEPaNnTHaborV74+yVGyIcKrCrd50jBVtPMcda6k6SoAul9tYE+V8A30A79&#10;RG3Dd1R1t9DBPXLuRiM19gYWBr6qKhTD3na2ZYBzqQKGsBNE/xGhf+L3IZK39TTJ3iRB7z3VhGhe&#10;KjpMCraZJjmbJRrJ9bNKqKfVswTElhrqM8TpgEPSBe91XACzhDdZsftcqTdgkRltlfR4SCp5jYu1&#10;Mwec5KeDpi3ZIuO00aNRaQXYVTqqh8/YIElLt8q0xVtkuv6mV5X/P7UvggB7WY3bh1R94HXBScqT&#10;VGLcr3Zn17GnV0W2GLZUrlVVdKN2VPbGCcYQv/GH3pKuyDD5rNo4uV7T788+QIqqWrxDvfgrFSS8&#10;zzi1h5BgZVT9Nx26RJqpXdZ4yGL5n2ocVFuw04MAW6iD7CpNvydHf3lbBcZrCup3dMDdqqr5f7kH&#10;yjvlR8kb2g44CARfb1MHo5iz4xuAIeWj3eeEAAZ1GLVc6vVfIPV1FGFgphYlaCfW7x0eJSdCxONa&#10;j4y+GhUVGYeK/EhV3YcdQ4xhGk1FvqsSg7k5tyz87xNQkcSq3kAyqdRx+bXiIxSsYWO5nhrvRgWr&#10;Cvqm9kR5Tq8hcHqbSpJXteOREtd830tyNZ8mF2tn8w4FWiXJJJXGFyhgQmpf38/OQkSzwYIAY/8j&#10;apC510JqzCPBSrSfLvcruF5RQJXoNEMKqGT7j0qw7E0T5Fl1CLLoALAUDWA4G5cp6E8YYMxpIXpv&#10;zdJHeqlRl1rE7MGvTU9uV3HDwYukco/oH+1glGN/FFQpUKbrHCnddbZv5A86ppFPObiMcgmVGjep&#10;kY3zkxLhslvCE6TjCY9gp8Bxn3WW+xQ4GxxV3nncSnXzh0g67cCSeo+s2onpCg2RT6qNl9wtphp1&#10;hWSpreqJsMHzBYcaj3KMAgXbicWSiSqR02k6526HuxwEGBL/SrWtrs3cW+7TNvig4mi5J+dA45Xe&#10;pNLqLpXsd6hJcJUC9vbf+pv2+9mZogoC7Iofesqt2frK8JnrTxxgUIWe88x81OpUsL0stVdJmaH8&#10;aP/sxKhox5mSvdlU/yySQpH8AJCI5EcNU6i6eK5YCpF8J0yRsGiLTFCblEBjyc6z5HbtGNZRbdi2&#10;T9YpX/WTN6dpOwH3/0FVvUi3/C2mGRu3qwL2Fu2Y2/U5CKZ+qs7U7aoKX1Q78Bu1w4hPPZZ/iJRR&#10;L/Z/eu2t6lFWVjMFgGF8s7oFekfV/QWZuoXuFeQgwMbrczP1xTOhFot1nC4Xf90jNM30H7XjuAYp&#10;RzAWCftx1XHmWigIMKaq7v61n8k7KYARFxuktteBVJzcrqHeEFFzArtBYqJ1ysJNyaZ7LGVuMEUy&#10;6qiPRjaSTzDwEfXOHvaZ0XmsSL4txzUP5hoklwYi+Vn0nldrw75QbJgJE1yqHc7vwwrE39W7Y7qF&#10;TrKdgKd1hZZHlRGaYAdTOwVsXAZVwarqMtWaYIKfeKy35hgo6VViofqu1g7PqSoSmwtVnV89ygkL&#10;N5sQBruwf9HnYJ4S78/eK8hBgA1NWmfWfGGkM+EPoLj/3WpnPqPS9P3KY0wQ9lO1A3+uN0keUNWZ&#10;zhl0FmAmnKHvBBMG+aH2pJMDWJXe8+RdFdUsBUktKqKeKmrYjsogMW2VEsCZp0ONR6PyquJQVekK&#10;xcuLqnJeUAMa1UN0mgh9NIAxsin3vDK/zxWONyO+txPJz6+2EGqPUW47EvvHW4GQsjTBVjlfAc+3&#10;UIdoRz+jKurZ/IOlpHrp2RQsHH9aeZzkaJIoz6n6xJarrlIvvYLvaS3LvCRhCgDGezEpbaSNAoJw&#10;DN6lGzaAgwBjrplntEFaHIPv60wwU4JPqsf4UZWxZvKb2Fy2+pN04A8ycTO7esYCjDZEcuORAjYj&#10;7UyJE6TuqusZOaiD1KJMql546JRCFfNXbzdTJEFCuj2qQGFCNpr0s5F8YnguEddLKZL/wnFE8jG2&#10;kTBILTtp7HaqkVgqVc7TMhc5sSILsP4KMOKNj6uEfErrLqYD7Of6k83xR+pNsoqU6ZcXdDBUVPvy&#10;GQX5g2oXES4Yr44CALNhAuyvjOokkPeGCoJgADUIsPZjV8h5/hwm00PUg3PBaoo3y3qS09Sr12Do&#10;E/rAfty001s5A8CQpu9WGC3rt+w1K2sYlNwnbrGqO3jJul3er3JqAud4iGXZ36vN8Yg26OQUpiT6&#10;6qgjAh0kXvpltUHeKTNK/tiefMafSD72RS61cZCShdXY5xeP6dFoRr666DfpSKZMEZUqxP9+bzvd&#10;BDx7OkZ+ruZT5VoFUB2VKDnU/sMOcTuV8we0fjzwr7XzraSzABusTk3b0ctDKvJrV0WqOk/vd/RV&#10;3/UyKvJCAp6+ipzkq0gLMLze/kle+IhFkhYgloMAazV8qQkcX6OOy3WqNWBWtqZTdc/GW0IYpF2j&#10;9V+r0om8G/R8qT/4DcDe7yCf1/DMEibCL7EAs4vSEIcsNmONES97JmmbqkU6suGAhdIxhe9DVFFD&#10;d+O25ABiNzJrvOppR08NrBiAbCSf5Uf/0o6Ez1NGvUQPU4wxdpItC4ci+QpyS782TjQSBWLqBCPb&#10;djj8Hz1/s6zntPRSaWU73QKMmB9TLWwTY6UKa84+VyMfY/kVNfJZWPiQenPP6TNWUDXPJP39v/SV&#10;6gogqyLt/S7UAYST0029Uoxx1Jt9DjgIsIYDFxqwPlskXkp1mWlWTuRvniiFWk+TYm2STIgCxrj/&#10;pfEUeUvtwYtVis1avs27fugS+Zfm3aG231uVx8pzKvWx5bhXXGftwC7KZVTsDlW38it9qVNd50Tk&#10;f58a4PwpuKiseYePpDwRtGH7PnlDJdBb+qD1o0ygU3+mmhNlyfrk01Oj5vwhz+HO6/Vj1TsKEpH8&#10;a1TS4Jqv1BG4YsMuWa2/zFKkGMlX24dylvm0JE4Cy14ssSDwclVF7FUgxoWrTkfaTkc9shQGI5wP&#10;iiDBmFZBslkbbNiM9fKSGtXp1c4rqwMoR9NEPY6XTKq+C2j9b2h6BlV5dVX1vad1pFewNVFwEGh1&#10;AYb6xWhnpTGxKFcdRwNYRR10t6pkelztrfsUxKjFNxVEbPJ4St+d2ZrXSo8wE+Rv6/1JJ6o/ym9f&#10;AzC9F14y5sFFCnDuA8d9r5Y+/EHFsfKL6nkM3VP9sh+RbuYoH1ID9WF9qCDfk32AseNSoiXaiddr&#10;oyB2mVgOEiDA0J6qIAlST3127AdGGysSggTArvq+l1m3RswoQZnfV1KI5LPIjkg+5WzZCfM3yf06&#10;Wt1IPjbYv77wVn4CHDobWwgAYezDdAD52DB3Kthe13uimv+tKm2Qag3jRRIA9gOtz/uB1tsJtGrH&#10;ovoiAq0ZvEArqylcgFm2gLpG2xIpxrJ3PNerf4oEWL7WSfosw+X9SmPMNcXaJUmeZon6jP1NTC5f&#10;y6mSRyVabk0r23GGvFx8mFny00dtLcgCzNxTwYv9ZTkO6dVVJVa5HvPMnw35utZEHZmnNgUyVqUI&#10;kW48GVz8IKNi2hzj425TFm3WkaduvtaRrdEUPzVMG9W2QpVEm6aqoxKP687Xjmwf5RurFbr7kXxs&#10;HW0ky38ZyXfKRovk40UCHhoZY5iv0vBth+KdZupoj/Qiz/uim/zoR8Lr9F0gce+1N4ZxN7XprlZQ&#10;Xq9A/FXz6fDrFVBP6WD6VD2469VGQsqyZBp1dJV2IDExG6YIAgwmjfX1lVRDEbwmfokKBWATfID9&#10;ourUhB70mQmvXKL576jBTjyOUBGT7gwawg9Ip/tVgj1fLN5MbUEWYICTfQv36HUs74LjPq8+Qd1P&#10;9RZURXxbd7IRf6fyVRlWW7CJkxdAFAdfGMZ9Zb7swMHDxutzCcO9pRqdGOK4ztgQbIvbsTds0BOH&#10;Qwq0dHZes7p2++4DUkobHLD8W++BLbYl8F0FIvk8W5kus4yXVaP3PKmlv48gbdWDCwKMSP7tagdR&#10;rkZvys+XKtpZt2hDukY+ksQCjM5IrxIHaq3vwspQ9/159rfUMxypHZytSaL8SyVRX7W/Rs7eIK+r&#10;Yf+mdmglHQgEW98sOVy+U4enQJvpZo6QFalM072rajh9seHSTDs3qCJdxha6NFMPWaZtBrFxFjAY&#10;gM33AMbKDaZ/0mv9eJPECbM2nKzqcqC8WDRevlSzifoZOKyYfTDfIHlbJXtlbRPIAgw78w19LmZ7&#10;tqizRb/FtVUUttNGKKmGYx99yY90xJ7K/j9e+BZ9sZB4jsIA7w51KF4sPEzWBjYh4DW+oA13uY5i&#10;RsurqiawEZY54QrKIAUrON9wx66r33e+MYzZ+XLZdz2MuscFd8lG8tnQ4tKn1Y4RyY+yJv9x9XAx&#10;oi393np6CGC8H1MsTNncxxRLYKBhE12ukun/FGh4WzgYqMj2qklYrsOcI6B6UVUo0vNOHfRvqDd7&#10;npZjwhvgXabtg7dZUO9rVSTthSpEc8D2vlfqvb6vP1lKdJ5lVoYQtvAA5nnon1UZJ8/os2ZvlqCA&#10;TzArJ9AgNpJPvdiQWRR0GP8/1FGBpDZZAfXAIQswBMK7WpdLaoNNlB+UWWedreEUeSTvqUmwCjrC&#10;Efl24RuMROFl7cQrvxd9092I05WbIqeb+iSsNRKOPDriRnWHH1TpstGRRHhbqKkczSOng9iahat9&#10;rTKRc166Sq/wpgiovIL1/xQIiHFWRFjGNokWyX9b1ZRRC07Z+1Q94bI/XShe3i0/xvB/VcW4U0G8&#10;LyOeTrLvjYSxkW7sEzqegYiRP1AB1kkB+5+vuhoDnRjY68SwFIQP6HN9oAOfACibbdgNdaMC+EJt&#10;p+KqLq2KfFpB8krxEWojDZeXdJACcmwi7k3nA1bubW2wiT7A3i0/Wv6ndh7OBxttiWcRNOU6fmGe&#10;Ewn6ngKd38cUJ9lV+kIWYMyG3KzP97Q6I/BTynFIr/bKpVSCIaaRYF1PQYKVVvXxpnpwTDYjYQgK&#10;MnF7R/Z+EdMXvCiqZ1VgPrOqil029T6h9tBTKrYfVXA9qQ2H4W+phb4Qqz5Z5mwJYLyjDcUiO66l&#10;sbErftFGIK5myUbyqRO3PJ026HPaEID5Sb1XEGA2kv+sljPsX0Pn4QniTcEGSH6npMQAH8l9p773&#10;3b/2N9vkiDEBME9FbpQ3SwyXt1VysRSKLWlvaWf+oGoNUL2l6R+riqynKhKB8JqCqLm2Bd4cc5Gs&#10;V3OJaSsGR/A5AD8Asys5Xtd2w5nArGAuklAF+V/VGC8VOhP7my7FOkw3TkVmFUJvKBCxRQnmQo3U&#10;3AFgDCRARrtYjmNWPLMytk5ONfaYAjgVL7KQ2j2sFXPpqNplj2vnuRHllABGvAc9TyMwapAKjNwJ&#10;fmNApdWOwkh/WdXnYT9av3HbPrPtDJFuRy0S5AkFKaERSzaSH5wF+PwEI/kva+diLNv3+StGZb2o&#10;0mWb2idMf2Frskr4fJVY2DyoSCQY0pVIPxLsNZVgHP9PJRg2F/e7OTNLpqebJdNoB5ZMj1VJBMAI&#10;uG7ZfVD5gJH4DATaIPgsQYA9q0BkvyNSGCn7X5VOtPnzms7Od1ZT3KN5j/8+xGgTQIhH+oba7VBj&#10;H2DB+8BxzdTraq5cTKVMdzVa31c0n4oNVlFVJOvV2db+gr7gY3kGy33acVbM2hunBLC8OlLx8lh1&#10;itpCetySpa8sWx+2wXI2TTT2B6EQu9EXED2hNh0GtHet2jjaCBjFLoUi+S2mmc4xkXzllCL5r6tK&#10;uFk9VspZRprco2Dm2axhbcMQ2E/G61Smc61UwyR4XkHJ6lE2vzKlUlclER1lARaywfTab+tMNPaf&#10;scHU+XhT+8WYDlpXnpZJxkY1Npg+i7XBbtH2ZFnN7bA+H8ttbHu7bAE2eaEHsIe1jz6rOtasKCFE&#10;QtvhqPxcf5LZh2km5PU58rWeZpbhXKCDhXd70bdNm6gdnyLACqoYLqTM1vRy2vjEl07ls0VVcbv1&#10;xRHNGKUEHQtrIzBb4Noox5Jg2ALsqi7abroR0zSqOyf5mRrk3OM6HcULfO+Iie9HVDXSIGZndvsZ&#10;5t4Y6ARmLYUi+bA2JhFoflOK5L9DJF+liluWX9Q9ahJbkfehU1jFwHLyYmpMl9C2xIZistu+M3yD&#10;PjN8o15nB11IRc7aIK8WHyavq9SspM+ZW/vldfUiWfbDjvP31HP7rIp6kQMXmvnJt1SdtlDpMU4l&#10;GABD6sAAnwCrleRBtgAjHAThDKEe+ZRCBrU50QJ2wNBPd+l7ZdR+eFcH2zc1x5vgK3OSxAehZmpi&#10;WYB5c5lhjququr6aci51s5sMWSKv66g51kK6v6IqCjB7Mx6ivqqBVWrIm00Finz7kikBDI/mV9Xz&#10;zYctkR7jVkj+VtOMBFu8zgPSnwqW54sOM/N61+oL2Gg9S3cASD6VTK1HLJVuY5ZLfu2g/6m3x9ST&#10;JRvJn7Vim6zfus94sfy+jaGuoz4IsJfUW3pC7TXKwUifpet3yQvaubX6zZfMjaaY0cyAQmK7VKe/&#10;DjYFo31nwAQwLVszwBj5iWul+8TVco22Cyr8N7UdP1R7+AacCX1f7M0bFJA2DkanX61qsYyC2Y2D&#10;AYxLtQ7ObZDX3t+yBRj7Eg4dPqK26iAjoR5T9UeA1/Sf3ouYGM4BdmP2JlPkEwX3b42nmAl3NMVt&#10;qpkO6vUtRi4z1zBH+R+t1+U49j2yNCRz4wQ1sOer9zHslCSYCzDzMjQmL6oPzBohmx4NYHyv5iUd&#10;vb8owBoOWihtRiwxKuBmvW7Bam8nMRs63lRjFyMXl7uDH4Yg7ICRjvpsMmSxtFWAEpu6R41pNxTC&#10;GvYr9d4Dp64zMw54UpO1g17W+z6QQiT/QQUp5SaqzcI1BJKf0Hsz28Ckr7UVeZ8fGiZIZgUHX6t5&#10;VlUi0sS+czS2AAtNdn/U0RjcBLyfUxDzXYjbmOzW5wCsBFexlS9UCZV8sruXAUReVeMTF22Rn/U5&#10;OA/e0wJs6uIt2m6Hjef9qYLn/YqjTSCcPZBIQPYBlFEDn0lswkIsl2a+mgHF+7IsZ7vafK1GMUnf&#10;SdKr5hmrbTRG22q0z3GlVBXBfMGueh8ANvz0AkxfBsOVnTBE4B9WcYyxHw1gbABllzVTEkzAsmMG&#10;9YqKtBOrBPG+YAJXRxAjjwg4hOH8mEq13Nr4AKxlvH+tNt5cH5xQKJKvncNUlGWeOV0UFRmK5Dtl&#10;8aB4fqSQ3arFe8IEKlGpXOPaYF5bBFmv0XQA1k9VJHORL6tT8qp6qsxFMlg4zqgOSBF9lw/VO/9S&#10;n6fhgEXyqarId9VpwKPGyLcA493a+vG5Gv0XRkjQ8HN4AGMTy+adBwzI8dgJUaDyP1SwofJZo/+R&#10;mgg4AfQZ0X1W1XI9AEN4rPxjj7TBdtR2yVjL2zfrUlxlbfAqqu9zqjrhr1y8piP5dKlIy4xiYi1M&#10;CN/2S/+Qbg8CjJdFBeRg04GKfrZu/d4myXyPgQ+vQDP19yaVGlZ8V9NBARmAKeBQLeW6zpbK3WZL&#10;Ib2We6NCLDG1QuMS0SeSX73PPKnZd74C/1iR/P5mY6llljmzq4dplCaDF0kjlbYP67GVVqgqpluQ&#10;Apxbe4b78k0Ly5zTDth/rKbom7hGJa56c9oGfMoyk6qr/+bob2y5LCrV+ezUy6qeCAERWnlYJRuz&#10;EO56MOwnFgpgKuABcu72BWwBlrR0q6r8fUYSAcQnCw4xIYqczaeacrQvZg7vxUBhwJhBoUwaG02m&#10;68AnmP0vdU4wW/iUAZ85yKWDA47Lpyf5lb+pPUlKqiQj+tzrFMIUddXmsktRYBqXBzJS46NORncT&#10;H2EiGNfYBdjSDbtNAJPPOfKN+q6qMmhM5tJGz94gG9RWeqXkSPPivDCdc62W58/OHVYjHxuqoBrD&#10;rOdnjpUZAIKRrBS1ZCP5O/dGrpQ9diR/mH8Wpud1tPOs6UuMMDtvWEvPe2JksyKBrfWt1bu6QgcC&#10;Ug57ii1yiWr3YPvASUu2mHVk/8rQ0XiRKa0HuyXHQHmZ2JOmX/FNT/N9sPMVwEgNgOSuBzNAwMHS&#10;QY7UcSWoZQsw/tgV+zyv1Ge+W4HMgGGbGhtKHs03yOyTxNZjcLjXIhgYUCxZGjtno3Qcv1L+pVLb&#10;LgF3Oa6xqqImAxdJYW14drW8d5JhCtanV+06RzJU9r6E5z4QetsuT2bZ8Uvq2eHu0ikuwOaodGLP&#10;IsHS9Cr+X9EG5jsYqCK80Nuy9TOxIF7YsNbN1AgrE9D/3A+1aa9lPTwTy9ZOg2wk/y5tpHtVClkG&#10;xHzYJAiwt9Sr4h6Az5bFrkP18gy8Kx2JeuL+SFb+eAEWZYJ2PEurafwf6ieftIeYaQAoLNdhResT&#10;+u5PqzfHICM+ybLoj9TexO5iaffbKp2QonjazyoAmJe0XqQFmJEuOpBR3Ugd2xeWLcBmqvThIyZM&#10;3H9RfZy8p/fhfUryHYqWU80vG5Kph3QjGJSfU5WZQ+0xBAYx004ATOsI3geOy1x/smRRZmsUy0AI&#10;iLLD+ESoq3p7fOmFEYaR6I4axP9XUTZgsJOG+S4XYGN0NFym1yPWeREYN59wADtwWP7zuEpYvLrH&#10;1F6CCaSSxxJe4lXutUgT7KF6TuAX9Uns6UVtJMwB5jr5xQFBBQUB9qYavkhK1vhbTq8Si2dCOqOu&#10;3Qalk4k/PaRgvU/Bzjkdyje3HtE00i0TVmHFApKAJdMsL3pMJciTPsAItnLMBtyf9Jjd5NiJ5bvM&#10;MU7GvVonE++uimQw8nkpvh3CciCCraS7z2gBhtnBnsr/aBvRpu+pvfWivh9tTj+iYlkLx7u+pwON&#10;YC9CgR3fqG36u6k6U50nHANgLdVIbKVcUqUPi//Zd5fS36rmY3OfK1gyqYeDfQB/W3eSPKUPR4fi&#10;2tqKbcPS4Wy1IvpeClYbCPvnWZVkdKoLMOYYmah2GwQDlHgRL4YkJIoMs1cRvlUlEekwBirl7bUw&#10;o7OsvpslG8l3Y2PQia7J5zNFSHs2IuNlWvvLPLM+P1KPNkHKGTNBf+k0w3Sg34lMeif3IlGR1ov0&#10;lkzjzWInsX8RaWY22n6AF+mqSC/Q28hfRgPN1T7D80Ta2+ezAOMDg8NmbzSrdHkXVq1mrOkFW9EU&#10;n1Ydawx94nYFWk01gVfU45M6qLM2mCxxb7czNuAxAZZFxXCWupO1MpVgqtvZfJqSBBs0Y52xCZjK&#10;IaoMc4w9FdT1GLhII/Qyqzt5AJcR4Xdqh+50luGwfot1XEGQwDQeDUMe13r39idvfTAHr4F5vqxq&#10;bFoiks/0yy+NE4z9kleZOb97tRMfVWkRBBjzdDdm6WvKWeYTRXfps/NHCu5UdckACN4XUJHPbzDP&#10;Zd4HgLF1rL+CjG35qG/Wl31Rc4LcpQPnJZVErG59RaXR26oaa/aepxJKbUOV6PX7L3CW63hebHnN&#10;X68eO0y9xwLYgIS1RqJ7qzq6G9WfT8GEdsEWy6UOVwb1KgmdfFt3orEvrZb6Xs9xmoyRr33hvpfl&#10;uA4jlglcVkUtC9KONVUUr4Y2Iycocl3m4Xkh1tKz+L9op1nyf2rkRitHDOk7lYIsE4Lw5jAMg2Ut&#10;01k0BnZBSxXN2C9ITVd6BBkgZtSOsmQi+V90MXbY/6njAZ//ubcT6FiRfFvWMpIJcPDr3o9nYQqL&#10;zlu9aa/Z1Monl3D73XKWqYN36qDtxSqW11Syv1FsuHG48KbfULvre3XA8CJZxYGdyCBh/dqdCkac&#10;oOCafDZo3KDAhK/XMsF7WoDNXbXdrMo1Gz7I0+uxjb9UewxbGDMiY7Vx5nsUSOOPFWgY/bwLE/Ws&#10;zf9VB1trleIAO3gfOC4jKk/53QpjzHZwvl6Y0nKdEwKY3nSuencpAQymHpb2MHkLFdFGTUnUwhib&#10;r6mRy2eHmg9ZLL0mrpbGCjTUDXGlaNcg7d7xJ2UhG8nHuMUrZW8nE+XvpBjJH2nsE77WQ8QfXv3H&#10;brN+ClVmR7O9H0Y+jsaqjbvNhDb7N2/VzkCS2qVLGMv8cs47EQrAGWAjBe+P8fxvBTFfjkRFkoZt&#10;9X9aLhRo1fLJA63eM9jgNhwcACbfAVhzVafUgzos3WWm/KhqEKcjf4tEKdd5plmEyHPSxr+3TZL7&#10;VYIxiEzf6bN9qwKi+fClZqopeB84rqOqpU4qwSr1ni/xMzd4EsxZSOfScDXC/wpgllGRl6oexzs7&#10;lprARmI5D8TmUjoiWjnuSWfy/QX0PvOmWRomGLB9pyoeCRTtOkYe65LsJl0Tyddn6pu4Vq/dZD5H&#10;xe9LauynFMl/QG2ssXqfsVoO5lOi2J1sxuBvB6Cm3XvyvkyvsCTndvV8cTZ+bjBFqqnqKt99jnys&#10;xjJ2IUuTvtNB/aPmsaSZb17Q/gSDK/ecp5J3ovk+RRU95nMETxSKN04Gq2qZeXhKbdu6/ZNv+vgr&#10;BmCYL/MUYDUHLjIxrEfUmH+l3ChJp/YmE//36yAxnydQdY1tiyN1r6axmoK4IHVgp31ccaxZPRNt&#10;xgCO+1Zf4ltVIXgqbPpgznDQtLUSr7o5+MnrEwEYZXiIaPaUywAMwx9ivg2vM1q5S79T91iBwkQv&#10;X3/JqWAk4Pmjuv8ssWYuMNq9WMbyUJ7B5ntjULI1+UTmlZESx70mX6Uuaqi72h552KOoBn3wvoCO&#10;kc4vAwOQjNP2i5++XvJoO7OsnHO+gcuaOY6Zj2TX0TAtw3nJjjPNYLLXPakGNxPSqMgHFVzsS/BU&#10;ZHKAIVW5Lx+wCzJGPNISgFUmTKISjHnGoh1nSA6VXHwjzFyrpgF8r2q1Ct1mmekgpos+0EHAwEWq&#10;vagDk53+fG7AfX/6gr41XmRLVTelteH7JK4xcRbiMW0U2Ru2eH9liw9zzFZvhA7G63ErskxDBkfy&#10;8TAPgYcJsQsZlUbjUBebJawXxkT5+9rZTB+xApeVuHkIECso26g6ZgmxbWBe3k6sUw+GOB/JhTBK&#10;ka7Ekprpe/OncFi097iC62EduUGA8dkk4mxNtaxlpr3YPV6odZKqlnFGLbrvZJkBZuJRmk+Uns3N&#10;M1RlltO25vOVnLcZsVQ6jllhjpkOq9Rjjra3l8fnsdAmHMOssmAr2l+pSBg1/IEKjSYqXeqrlLPM&#10;s/O5gXvVliKSjyagD8zz/tDbhHpYUfGevneGCqPlM7VBX/JtsAx6zGJJq3YZQCzsJDpwgQ5we2/y&#10;+Up1VTb9Gi9SmbVATOWw4JAwRck206WDqs8x6sayCbaGIh2vCP1uK3KZOSo6IlresZiX45NIEKsR&#10;eBEenHgX67SI9vPAAOaDKuOkjjoCHxKT0cZj/f3bal/xfXgaFy+Ka/G+iBtxzLWMJr6BBRGmYOqJ&#10;SXOPvHDFRwoUjOggwF5UG4TdNrYcdPjwURM0xqNGNQNit3NhwEVnvahqDanDBhXWwPPhOz4dxZYx&#10;JtDZCd5AQcDxCFW9vDNqn3OmsgA0x+NUlX+sdvLr+iy1VGKwZ/RFVVcNIrzI8P2RUjX6eR9tjkav&#10;qiqk3iJtZxiHh2sYKAxmwhGZaow3iw5yNp4ib5YfZbzInM0TTcCbPkIIYBeyhi6/PjP3t/dmFUfo&#10;6zrsnoaLqo4nnsEaqkra4SAcIxNRypLgJ/RlWO9Ew9mKYDrwOmWMWZbUsM4pJY8pGgMwouuHjhw1&#10;up+XxPDNrqqi2/gV8qoa2ag/0lmdwG4gZvnfVoBlrDPJbArFm0Sy8izcv7aCsPngRWb9Oi/Lhli7&#10;RYt7Ed5ghcZtqub4wMptOtrsp8qDAGNNPlKIcpbZUURnEoAk4MmGVEIZNpoPozJYwg0xbcRunjJq&#10;Y/F1QmY7cDaY0OYTCayB45i/JPKRDiJsUs4xoPlSEFK3lA4MHIvHtUPJe0ztwrv1WZivDXqRsJVg&#10;DRW8fNjOMhuZWejIZhRmGvjMAZ42pgTfu8jdcqp8V2eiZG80xbzfY/kGmah9zmYJBmQ/6PMSIvEc&#10;K28zceamiRFznvQDXmY19mcwOYxxzfrqwvqCqMHqveaaj4dc/h2xJw+pTGQSzHQbETYvpczL0Dgg&#10;Oziaj8UADBuEyWrqRxpclKmH/KYNy4qIl0uPMgAjjkN8KIu+IFKLhvlNmWgzgV/KGKmhL1ZDn79h&#10;v/lmYwfAuzCTt6APspF8di55UXmi8yNTjuSrmmDApPfLenOPI0w78JfZuqh666QSlD9F4y4uZJSz&#10;gnXS4i3SUKUQnwS15H5AN2HRJjNlY8n9M86TdFDYZUrQJ9rGLJSMWK7TKrqKtDYYHqCxISNYbTBt&#10;L3a3f6vtjN1LO92nfc77vqqODYODQDbLqPkA8es6kImNvazgIkSCh8r9CGuwhgyM2HvD5JlVJQTt&#10;aqoEQMy1UpXIX06rqnYAAHMlEZ13LIOdUQ5HyzsWAzA8plXq+rMliwclEJpdxTOxLrZuMRoBGF5Z&#10;TvWqADN/1KqCPidb/r9RgNGhPCMrAwAYW9gAGPXhmfJuUAk/kp/s6zqqVplnDAIspUg+c528L14y&#10;HBxUqBqeGacIMHynz1hQTZCcjRPN9vu8ChLO+e49U2leXoKZScnb1Mv7TG3OTGq6/K7HeVVKsNr4&#10;DbWH2KP5moL8WR0QfEzlZLxIPFv+thTvTSSfyfVPVDOY6T4FEuqf+cmKnWfKZ0T39ZwVxLwz0org&#10;Mn+s9EZN+0y1XlDwWI4r3WGmlFYbi89V1tJOYUtSNTXOggBLLQZgiFI+WmJBgjTCiKch+cIL4pjO&#10;AjCZVYI9o1KWBYbDZm2Qu3MONN/vtyIbSVRO1X1ZVTN8RMQATO+BYQth1AJgPhiXW9+ZJSX83qMq&#10;I8VIvtZpl5/AORQImAs8Lw2OSoj2bjCLGy9X45nvfhBvYzUs4Qk8dM75vgXxPI5Z2VBT22LtZi+P&#10;WCJ/A4pjyrOjiM8bMNXGaoY7VFrzhcNoXuSxmHZiULDx9lMFODYYf3yUTwLco+9Fm6FCX9JBxMZb&#10;sMAOLdIJImMXc/xAnoFmAcKr2kcphaLiWH7L3jr0aFU1Kl89AwCrocBmops/V4OUpAF4iafVU2Nf&#10;JA0HwO5Ukf1D7QlGelnKrV4U82h0NvVR9qHc3vdW7T0IahbVgQSxhIeQxEV6LyboL8LOVMbOZH4x&#10;CDAi+UhAyrnMKGY5C9KHv7GYEsjYgMIfL2DCne9h8O0MPh01YOo68+mDiiqFWUnMca/Jq82mWmZU&#10;KIs6Z3aDvMFJ6+UZdRguUDCkPBeZ/P7RmPYF+KNmbzAai30GhCnKdGHh6RTTJ/lbJprVFEhv/mwN&#10;q1xxaHKrof++Gv1E/4tq2jNF4s3auBQBVkVHQFXlPOo1NtaOI3CY1gCr2XeBWe7DnJxVw3QYnWhF&#10;LyOGiDixJ/7YEruPWqra45MCfMcBx8DWiWGPB2nPmcb4Ve1MyIvk9zZhApb72m1kLFVhU20QYKzJ&#10;Z3KXcpb/UInCMiIGY3UFB84JKsfez2WeHzuW7z+UU3AXU6Bjq+LaE2z9QQ18grAcF+s402wfJC5I&#10;WXZ38+E58kqrc0PMiVkJ/iaR/YOk/Ckfd7lOtGcIMgAjGsA8JVv/kP6k0/a2/Wl79h2wAgRj/111&#10;drC1WYFry7jlU+I4QhNM4H6rbn1xVS2scrBGfpoATEckAGs6LPk3HFzGEM2tzwkxqvmuKZKFFR6E&#10;HFiDFdzB4177jdoaEEFKIvksqhw9a6P5o6KjVdXiLKQUyed78+z4gUcpD1Np8rhKV6ZHeGYGQ0oj&#10;mI68XDtmsbMrqq2qPksTVU0lLQ1/x6zTmHAeAda5/kpeiHdgtStqnjjcnWpgB5frRHuGIAMw/rZR&#10;34Q18oTadXYwMkgw/tkgbPYFqO3Fd/PRJkXaJpkyF6oDRvnjdebiGupogAlTdFIP5u2yo02c5aE0&#10;lGB11FDlKzPHmujGe2oZ7y1DYY0T0XNiPYXUOYH4plVKTgbpfNwFYpoFL+o8bUAMV4xaftmbyGpe&#10;di259J6qDjM/SDmfMYrZ9o+BS2ww2j0t0wmM+p9UGhVrnSSsIEYtFdLBwjlGPDMpHLOy+H3Nw8Dn&#10;/Kuq441zwHER9Raxi5h+40/J2I8A86dk+CNaJwowBkTfKauN9wuwAA3tShgCL5u/2c3CT0wPpDC/&#10;OFvf1Zkgr6pkwxGIVneQ436oM0lgAo38FVh27xKrYVIzLQCGXgckv+m9mfSNVgZGCmGTsCafACZu&#10;MmoRlbF4wy6zC9naYUFGBfBelOMrNUz0svyFTSEF6Tz9/a/abUyTsQiPcovV4OYXL5K1aETtDbdJ&#10;krzNp8r/1CHAFkT14pREuy9sNgFrx/O3NDGqh05fZz7Bic3JOY4V018cx2seG3tHz/by+Nhv48GL&#10;zDHlP6wwWtKrHYZj9rq+7wuqpiuoOu08YZUB3IkCjCAvRjvLqQhT4Di8p/fg2xifqO3JIk5ME3sd&#10;sUj2RvIt/+OdtYkjIAgTKffiIXqhjsxohVOLr1ZxyyiPlhfBlAuIZmMH6PP+lS3ANVcTINVjxDtb&#10;4fnOFX944H4FCx8TMWWoy3C4XpYVUc6UVb5XmY+rsIOalarH07Esm7lRPS7+WjDzmBzD12fpmyzv&#10;Bpun6Tbves0D6Ax8VBa/gMNMPEe53/Ew72iPARwChUFK+5jYY0D1k04+GOHYph+L46IlGh0dJT21&#10;GBGcUhzFZZ4r6K3RuaT9FcBgU86/D8cuW5AE091rI9L9+x5vW2GL2Wvte5hjn080z2XKRLvnX/Hx&#10;PvupcFSAxTjGp4tjAItxqnIMYDFOVY4BLMapyjGAxThVOQawGKcqxwAW41Tk3vL/W3qvoWoPL0UA&#10;AAAASUVORK5CYIJQSwMEFAAGAAgAAAAhALpBAcnhAAAACwEAAA8AAABkcnMvZG93bnJldi54bWxM&#10;j09Lw0AQxe+C32EZwZvd/MHaxmxKKeqpCLaC9DbNTpPQ7G7IbpP02zs96WlmmMd7v5evJtOKgXrf&#10;OKsgnkUgyJZON7ZS8L1/f1qA8AGtxtZZUnAlD6vi/i7HTLvRftGwC5VgE+szVFCH0GVS+rImg37m&#10;OrL8O7neYOCzr6TucWRz08okiubSYGM5ocaONjWV593FKPgYcVyn8duwPZ8218P++fNnG5NSjw/T&#10;+hVEoCn8ieGGz+hQMNPRXaz2olXwki64S1CQLHneBFGa8HZUMOdkkEUu/3co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3ksXdwAIAAOAHAAAO&#10;AAAAAAAAAAAAAAAAADoCAABkcnMvZTJvRG9jLnhtbFBLAQItAAoAAAAAAAAAIQCMQ/k2se0BALHt&#10;AQAUAAAAAAAAAAAAAAAAACYFAABkcnMvbWVkaWEvaW1hZ2UxLnBuZ1BLAQItAAoAAAAAAAAAIQCR&#10;SRzGkXMAAJFzAAAUAAAAAAAAAAAAAAAAAAnzAQBkcnMvbWVkaWEvaW1hZ2UyLnBuZ1BLAQItABQA&#10;BgAIAAAAIQC6QQHJ4QAAAAsBAAAPAAAAAAAAAAAAAAAAAMxmAgBkcnMvZG93bnJldi54bWxQSwEC&#10;LQAUAAYACAAAACEALmzwAMUAAAClAQAAGQAAAAAAAAAAAAAAAADaZwIAZHJzL19yZWxzL2Uyb0Rv&#10;Yy54bWwucmVsc1BLBQYAAAAABwAHAL4BAADW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8669;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4UvwAAANsAAAAPAAAAZHJzL2Rvd25yZXYueG1sRE9Li8Iw&#10;EL4L/ocwwt401YMr1Sgiyu7VB4i3oZk21WZSm6yt/94sCN7m43vOYtXZSjyo8aVjBeNRAoI4c7rk&#10;QsHpuBvOQPiArLFyTAqe5GG17PcWmGrX8p4eh1CIGMI+RQUmhDqV0meGLPqRq4kjl7vGYoiwKaRu&#10;sI3htpKTJJlKiyXHBoM1bQxlt8OfVXA1YXZt62Lbucv5J8/tffv9nCr1NejWcxCBuvARv92/Os6f&#10;wP8v8QC5fAEAAP//AwBQSwECLQAUAAYACAAAACEA2+H2y+4AAACFAQAAEwAAAAAAAAAAAAAAAAAA&#10;AAAAW0NvbnRlbnRfVHlwZXNdLnhtbFBLAQItABQABgAIAAAAIQBa9CxbvwAAABUBAAALAAAAAAAA&#10;AAAAAAAAAB8BAABfcmVscy8ucmVsc1BLAQItABQABgAIAAAAIQDYA74UvwAAANsAAAAPAAAAAAAA&#10;AAAAAAAAAAcCAABkcnMvZG93bnJldi54bWxQSwUGAAAAAAMAAwC3AAAA8wIAAAAA&#10;">
                  <v:imagedata r:id="rId13" o:title="" croptop="3085f" cropbottom="1695f" cropleft="17887f" cropright="17425f"/>
                </v:shape>
                <v:shape id="Picture 10" o:spid="_x0000_s1028" type="#_x0000_t75" style="position:absolute;left:1619;top:4857;width:15240;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NKwwAAANsAAAAPAAAAZHJzL2Rvd25yZXYueG1sRI9PawJB&#10;DMXvBb/DEKG3OquHIqujqCCI9KItiLewk/2DO5l1Z1yn394cCr0lvJf3flmuk2vVQH1oPBuYTjJQ&#10;xIW3DVcGfr73H3NQISJbbD2TgV8KsF6N3paYW//kEw3nWCkJ4ZCjgTrGLtc6FDU5DBPfEYtW+t5h&#10;lLWvtO3xKeGu1bMs+9QOG5aGGjva1VTczg9n4GLvl3JIg3fpeJ1/ha2+bmxpzPs4bRagIqX4b/67&#10;PljBF3r5RQbQqxcAAAD//wMAUEsBAi0AFAAGAAgAAAAhANvh9svuAAAAhQEAABMAAAAAAAAAAAAA&#10;AAAAAAAAAFtDb250ZW50X1R5cGVzXS54bWxQSwECLQAUAAYACAAAACEAWvQsW78AAAAVAQAACwAA&#10;AAAAAAAAAAAAAAAfAQAAX3JlbHMvLnJlbHNQSwECLQAUAAYACAAAACEAiFtzSsMAAADbAAAADwAA&#10;AAAAAAAAAAAAAAAHAgAAZHJzL2Rvd25yZXYueG1sUEsFBgAAAAADAAMAtwAAAPcCAAAAAA==&#10;">
                  <v:imagedata r:id="rId14" o:title=""/>
                </v:shape>
                <w10:wrap type="tight"/>
              </v:group>
            </w:pict>
          </mc:Fallback>
        </mc:AlternateContent>
      </w:r>
      <w:r w:rsidR="003D278D" w:rsidRPr="00B676E1">
        <w:rPr>
          <w:rFonts w:cstheme="minorHAnsi"/>
          <w:b/>
          <w:bCs/>
          <w:i/>
          <w:iCs/>
          <w:sz w:val="28"/>
          <w:szCs w:val="28"/>
        </w:rPr>
        <w:t>Made By Maths</w:t>
      </w:r>
      <w:r w:rsidR="00513F39">
        <w:rPr>
          <w:rFonts w:cstheme="minorHAnsi"/>
          <w:b/>
          <w:bCs/>
          <w:i/>
          <w:iCs/>
          <w:sz w:val="28"/>
          <w:szCs w:val="28"/>
        </w:rPr>
        <w:t>: The app for maths adventures</w:t>
      </w:r>
    </w:p>
    <w:p w14:paraId="5361A0DB" w14:textId="29C48B9A" w:rsidR="00F3300A" w:rsidRPr="00B676E1" w:rsidRDefault="00F3300A" w:rsidP="00F3300A">
      <w:pPr>
        <w:rPr>
          <w:rFonts w:cstheme="minorHAnsi"/>
          <w:sz w:val="24"/>
          <w:szCs w:val="24"/>
        </w:rPr>
      </w:pPr>
      <w:r w:rsidRPr="00B676E1">
        <w:rPr>
          <w:rFonts w:cstheme="minorHAnsi"/>
          <w:sz w:val="24"/>
          <w:szCs w:val="24"/>
        </w:rPr>
        <w:t xml:space="preserve">MAV’s </w:t>
      </w:r>
      <w:r w:rsidRPr="005C10BC">
        <w:rPr>
          <w:rFonts w:cstheme="minorHAnsi"/>
          <w:b/>
          <w:bCs/>
          <w:i/>
          <w:iCs/>
          <w:sz w:val="24"/>
          <w:szCs w:val="24"/>
        </w:rPr>
        <w:t>Made By Maths</w:t>
      </w:r>
      <w:r w:rsidRPr="00B676E1">
        <w:rPr>
          <w:rFonts w:cstheme="minorHAnsi"/>
          <w:sz w:val="24"/>
          <w:szCs w:val="24"/>
        </w:rPr>
        <w:t xml:space="preserve"> app is a comprehensive guide that explores mathematical beauty of key landmarks, structures and architecture in Melbourne.</w:t>
      </w:r>
      <w:r w:rsidR="0014015C" w:rsidRPr="0014015C">
        <w:rPr>
          <w:rFonts w:cstheme="minorHAnsi"/>
          <w:sz w:val="24"/>
          <w:szCs w:val="24"/>
        </w:rPr>
        <w:t xml:space="preserve"> </w:t>
      </w:r>
      <w:r w:rsidR="0014015C" w:rsidRPr="00B676E1">
        <w:rPr>
          <w:rFonts w:cstheme="minorHAnsi"/>
          <w:sz w:val="24"/>
          <w:szCs w:val="24"/>
        </w:rPr>
        <w:t>To enrich learning</w:t>
      </w:r>
      <w:r w:rsidR="00513F39">
        <w:rPr>
          <w:rFonts w:cstheme="minorHAnsi"/>
          <w:sz w:val="24"/>
          <w:szCs w:val="24"/>
        </w:rPr>
        <w:t xml:space="preserve"> while using the app itself,</w:t>
      </w:r>
      <w:r w:rsidR="0014015C" w:rsidRPr="00B676E1">
        <w:rPr>
          <w:rFonts w:cstheme="minorHAnsi"/>
          <w:sz w:val="24"/>
          <w:szCs w:val="24"/>
        </w:rPr>
        <w:t xml:space="preserve"> this document contains resource materials aimed at supporting teachers to organise their schools</w:t>
      </w:r>
      <w:r w:rsidR="00513F39">
        <w:rPr>
          <w:rFonts w:cstheme="minorHAnsi"/>
          <w:sz w:val="24"/>
          <w:szCs w:val="24"/>
        </w:rPr>
        <w:t xml:space="preserve"> and </w:t>
      </w:r>
      <w:r w:rsidR="0014015C" w:rsidRPr="00B676E1">
        <w:rPr>
          <w:rFonts w:cstheme="minorHAnsi"/>
          <w:sz w:val="24"/>
          <w:szCs w:val="24"/>
        </w:rPr>
        <w:t>class excursions.</w:t>
      </w:r>
    </w:p>
    <w:p w14:paraId="6364D5A9" w14:textId="08B0BDAB" w:rsidR="00F3300A" w:rsidRPr="00B676E1" w:rsidRDefault="00F3300A" w:rsidP="00F3300A">
      <w:pPr>
        <w:rPr>
          <w:rFonts w:cstheme="minorHAnsi"/>
          <w:sz w:val="24"/>
          <w:szCs w:val="24"/>
        </w:rPr>
      </w:pPr>
    </w:p>
    <w:p w14:paraId="2E65A803" w14:textId="4D08AA7C" w:rsidR="00F3300A" w:rsidRPr="00B676E1" w:rsidRDefault="001273DF" w:rsidP="00F3300A">
      <w:pPr>
        <w:rPr>
          <w:rFonts w:cstheme="minorHAnsi"/>
          <w:sz w:val="24"/>
          <w:szCs w:val="24"/>
        </w:rPr>
      </w:pPr>
      <w:r w:rsidRPr="005C10BC">
        <w:rPr>
          <w:rFonts w:cstheme="minorHAnsi"/>
          <w:i/>
          <w:iCs/>
          <w:sz w:val="24"/>
          <w:szCs w:val="24"/>
        </w:rPr>
        <w:t>Made By Maths</w:t>
      </w:r>
      <w:r>
        <w:rPr>
          <w:rFonts w:cstheme="minorHAnsi"/>
          <w:sz w:val="24"/>
          <w:szCs w:val="24"/>
        </w:rPr>
        <w:t xml:space="preserve"> </w:t>
      </w:r>
      <w:r w:rsidR="00F3300A" w:rsidRPr="00B676E1">
        <w:rPr>
          <w:rFonts w:cstheme="minorHAnsi"/>
          <w:sz w:val="24"/>
          <w:szCs w:val="24"/>
        </w:rPr>
        <w:t xml:space="preserve">is aimed at students and teachers to connect mathematical classroom learning with real world mathematics. Key mathematical terms are explained and explored through engaging and supportive graphics. The ability to take in-app photos of your journey and complete </w:t>
      </w:r>
      <w:r w:rsidR="00AE3CCB">
        <w:rPr>
          <w:rFonts w:cstheme="minorHAnsi"/>
          <w:sz w:val="24"/>
          <w:szCs w:val="24"/>
        </w:rPr>
        <w:t>‘</w:t>
      </w:r>
      <w:r w:rsidR="00F3300A" w:rsidRPr="00B676E1">
        <w:rPr>
          <w:rFonts w:cstheme="minorHAnsi"/>
          <w:sz w:val="24"/>
          <w:szCs w:val="24"/>
        </w:rPr>
        <w:t>Things to Do</w:t>
      </w:r>
      <w:r w:rsidR="00AE3CCB">
        <w:rPr>
          <w:rFonts w:cstheme="minorHAnsi"/>
          <w:sz w:val="24"/>
          <w:szCs w:val="24"/>
        </w:rPr>
        <w:t>’</w:t>
      </w:r>
      <w:r w:rsidR="00F3300A" w:rsidRPr="00B676E1">
        <w:rPr>
          <w:rFonts w:cstheme="minorHAnsi"/>
          <w:sz w:val="24"/>
          <w:szCs w:val="24"/>
        </w:rPr>
        <w:t xml:space="preserve"> challenges further enhances this learning experience.</w:t>
      </w:r>
    </w:p>
    <w:p w14:paraId="0F47A887" w14:textId="5BF2691F" w:rsidR="00F3300A" w:rsidRPr="00B676E1" w:rsidRDefault="00F3300A" w:rsidP="00F3300A">
      <w:pPr>
        <w:rPr>
          <w:rFonts w:cstheme="minorHAnsi"/>
          <w:sz w:val="24"/>
          <w:szCs w:val="24"/>
        </w:rPr>
      </w:pPr>
      <w:r w:rsidRPr="00B676E1">
        <w:rPr>
          <w:rFonts w:cstheme="minorHAnsi"/>
          <w:sz w:val="24"/>
          <w:szCs w:val="24"/>
        </w:rPr>
        <w:t>The content was developed by The Mathematical Association of Victoria, and partners, and is a rich and entertaining source of information. It is aimed at inspiring school students to continue their appreciation of mathematics.</w:t>
      </w:r>
    </w:p>
    <w:p w14:paraId="0D138168" w14:textId="0E2E3EF3" w:rsidR="00F3300A" w:rsidRPr="00B676E1" w:rsidRDefault="00F3300A" w:rsidP="00F3300A">
      <w:pPr>
        <w:rPr>
          <w:rFonts w:cstheme="minorHAnsi"/>
          <w:b/>
          <w:bCs/>
          <w:i/>
          <w:iCs/>
          <w:sz w:val="24"/>
          <w:szCs w:val="24"/>
        </w:rPr>
      </w:pPr>
      <w:r w:rsidRPr="00B676E1">
        <w:rPr>
          <w:rFonts w:cstheme="minorHAnsi"/>
          <w:b/>
          <w:bCs/>
          <w:i/>
          <w:iCs/>
          <w:sz w:val="24"/>
          <w:szCs w:val="24"/>
        </w:rPr>
        <w:t>App Features</w:t>
      </w:r>
      <w:r w:rsidR="00432716" w:rsidRPr="00B676E1">
        <w:rPr>
          <w:rFonts w:cstheme="minorHAnsi"/>
          <w:b/>
          <w:bCs/>
          <w:i/>
          <w:iCs/>
          <w:sz w:val="24"/>
          <w:szCs w:val="24"/>
        </w:rPr>
        <w:t>:</w:t>
      </w:r>
    </w:p>
    <w:p w14:paraId="23907EDD" w14:textId="660D6E8C" w:rsidR="00F3300A" w:rsidRPr="00B676E1" w:rsidRDefault="00F3300A" w:rsidP="00F3300A">
      <w:pPr>
        <w:pStyle w:val="ListParagraph"/>
        <w:numPr>
          <w:ilvl w:val="0"/>
          <w:numId w:val="1"/>
        </w:numPr>
        <w:rPr>
          <w:rFonts w:cstheme="minorHAnsi"/>
          <w:sz w:val="24"/>
          <w:szCs w:val="24"/>
        </w:rPr>
      </w:pPr>
      <w:r w:rsidRPr="00B676E1">
        <w:rPr>
          <w:rFonts w:cstheme="minorHAnsi"/>
          <w:sz w:val="24"/>
          <w:szCs w:val="24"/>
        </w:rPr>
        <w:t>Historical and mathematical information</w:t>
      </w:r>
    </w:p>
    <w:p w14:paraId="795FA518" w14:textId="77777777" w:rsidR="00F3300A" w:rsidRPr="00B676E1" w:rsidRDefault="00F3300A" w:rsidP="00F3300A">
      <w:pPr>
        <w:pStyle w:val="ListParagraph"/>
        <w:numPr>
          <w:ilvl w:val="0"/>
          <w:numId w:val="1"/>
        </w:numPr>
        <w:rPr>
          <w:rFonts w:cstheme="minorHAnsi"/>
          <w:sz w:val="24"/>
          <w:szCs w:val="24"/>
        </w:rPr>
      </w:pPr>
      <w:r w:rsidRPr="00B676E1">
        <w:rPr>
          <w:rFonts w:cstheme="minorHAnsi"/>
          <w:sz w:val="24"/>
          <w:szCs w:val="24"/>
        </w:rPr>
        <w:t>Videos, graphics and text that supports mathematical concepts</w:t>
      </w:r>
    </w:p>
    <w:p w14:paraId="654D8E7D" w14:textId="77777777" w:rsidR="00F3300A" w:rsidRPr="00B676E1" w:rsidRDefault="00F3300A" w:rsidP="00F3300A">
      <w:pPr>
        <w:pStyle w:val="ListParagraph"/>
        <w:numPr>
          <w:ilvl w:val="0"/>
          <w:numId w:val="1"/>
        </w:numPr>
        <w:rPr>
          <w:rFonts w:cstheme="minorHAnsi"/>
          <w:sz w:val="24"/>
          <w:szCs w:val="24"/>
        </w:rPr>
      </w:pPr>
      <w:r w:rsidRPr="00B676E1">
        <w:rPr>
          <w:rFonts w:cstheme="minorHAnsi"/>
          <w:sz w:val="24"/>
          <w:szCs w:val="24"/>
        </w:rPr>
        <w:t>‘Things to Do’ section for each mathematical walk and landmark</w:t>
      </w:r>
    </w:p>
    <w:p w14:paraId="6B604C84" w14:textId="77777777" w:rsidR="00F3300A" w:rsidRPr="00B676E1" w:rsidRDefault="00F3300A" w:rsidP="00F3300A">
      <w:pPr>
        <w:pStyle w:val="ListParagraph"/>
        <w:numPr>
          <w:ilvl w:val="0"/>
          <w:numId w:val="1"/>
        </w:numPr>
        <w:rPr>
          <w:rFonts w:cstheme="minorHAnsi"/>
          <w:sz w:val="24"/>
          <w:szCs w:val="24"/>
        </w:rPr>
      </w:pPr>
      <w:r w:rsidRPr="00B676E1">
        <w:rPr>
          <w:rFonts w:cstheme="minorHAnsi"/>
          <w:sz w:val="24"/>
          <w:szCs w:val="24"/>
        </w:rPr>
        <w:t>Photo journal – create one for your personal experience</w:t>
      </w:r>
    </w:p>
    <w:p w14:paraId="55E380E7" w14:textId="1A97FBD6" w:rsidR="00F3300A" w:rsidRPr="00870A49" w:rsidRDefault="00F3300A" w:rsidP="00F3300A">
      <w:pPr>
        <w:pStyle w:val="ListParagraph"/>
        <w:numPr>
          <w:ilvl w:val="0"/>
          <w:numId w:val="1"/>
        </w:numPr>
        <w:rPr>
          <w:rFonts w:cstheme="minorHAnsi"/>
          <w:sz w:val="24"/>
          <w:szCs w:val="24"/>
        </w:rPr>
      </w:pPr>
      <w:r w:rsidRPr="00B676E1">
        <w:rPr>
          <w:rFonts w:cstheme="minorHAnsi"/>
          <w:sz w:val="24"/>
          <w:szCs w:val="24"/>
        </w:rPr>
        <w:t>Self-paced learning</w:t>
      </w:r>
    </w:p>
    <w:p w14:paraId="2569E877" w14:textId="66873600" w:rsidR="00F3300A" w:rsidRPr="00B676E1" w:rsidRDefault="00F3300A" w:rsidP="00F3300A">
      <w:pPr>
        <w:rPr>
          <w:rFonts w:cstheme="minorHAnsi"/>
          <w:sz w:val="24"/>
          <w:szCs w:val="24"/>
        </w:rPr>
      </w:pPr>
      <w:r w:rsidRPr="00B676E1">
        <w:rPr>
          <w:rFonts w:cstheme="minorHAnsi"/>
          <w:sz w:val="24"/>
          <w:szCs w:val="24"/>
        </w:rPr>
        <w:t>All data collected by the app can be available to view at madebymaths.mav.vic.edu.au if the teacher creates and shares a code for their group</w:t>
      </w:r>
      <w:r w:rsidR="00432716" w:rsidRPr="00B676E1">
        <w:rPr>
          <w:rFonts w:cstheme="minorHAnsi"/>
          <w:sz w:val="24"/>
          <w:szCs w:val="24"/>
        </w:rPr>
        <w:t xml:space="preserve">. </w:t>
      </w:r>
      <w:r w:rsidRPr="00B676E1">
        <w:rPr>
          <w:rFonts w:cstheme="minorHAnsi"/>
          <w:sz w:val="24"/>
          <w:szCs w:val="24"/>
        </w:rPr>
        <w:t>To set up a school or group account, register your details and receive a code at madebymaths.mav.vic.edu.au.</w:t>
      </w:r>
      <w:r w:rsidR="006D219A" w:rsidRPr="00B676E1">
        <w:rPr>
          <w:rFonts w:cstheme="minorHAnsi"/>
          <w:sz w:val="24"/>
          <w:szCs w:val="24"/>
        </w:rPr>
        <w:t xml:space="preserve"> Users can still use the app without a</w:t>
      </w:r>
      <w:r w:rsidR="00513F39">
        <w:rPr>
          <w:rFonts w:cstheme="minorHAnsi"/>
          <w:sz w:val="24"/>
          <w:szCs w:val="24"/>
        </w:rPr>
        <w:t xml:space="preserve"> class </w:t>
      </w:r>
      <w:r w:rsidR="006D219A" w:rsidRPr="00B676E1">
        <w:rPr>
          <w:rFonts w:cstheme="minorHAnsi"/>
          <w:sz w:val="24"/>
          <w:szCs w:val="24"/>
        </w:rPr>
        <w:t>code by selecting ‘Don’t have a code’ however their data will not be collected.</w:t>
      </w:r>
    </w:p>
    <w:p w14:paraId="3C7FABDE" w14:textId="6C2F93B6" w:rsidR="006D219A" w:rsidRPr="00B676E1" w:rsidRDefault="006D219A" w:rsidP="006D219A">
      <w:pPr>
        <w:rPr>
          <w:rFonts w:cstheme="minorHAnsi"/>
          <w:sz w:val="24"/>
          <w:szCs w:val="24"/>
        </w:rPr>
      </w:pPr>
      <w:r w:rsidRPr="00B676E1">
        <w:rPr>
          <w:rFonts w:cstheme="minorHAnsi"/>
          <w:sz w:val="24"/>
          <w:szCs w:val="24"/>
        </w:rPr>
        <w:t>The following advi</w:t>
      </w:r>
      <w:r w:rsidR="00513F39">
        <w:rPr>
          <w:rFonts w:cstheme="minorHAnsi"/>
          <w:sz w:val="24"/>
          <w:szCs w:val="24"/>
        </w:rPr>
        <w:t>c</w:t>
      </w:r>
      <w:r w:rsidRPr="00B676E1">
        <w:rPr>
          <w:rFonts w:cstheme="minorHAnsi"/>
          <w:sz w:val="24"/>
          <w:szCs w:val="24"/>
        </w:rPr>
        <w:t xml:space="preserve">e has been designed to support teachers and leaders to use the app and review the data collected by students at the conclusion of the walk. </w:t>
      </w:r>
    </w:p>
    <w:p w14:paraId="72BEEA31" w14:textId="77777777" w:rsidR="00513F39" w:rsidRPr="00B676E1" w:rsidRDefault="00513F39" w:rsidP="00F3300A">
      <w:pPr>
        <w:rPr>
          <w:rFonts w:cstheme="minorHAnsi"/>
          <w:sz w:val="24"/>
          <w:szCs w:val="24"/>
        </w:rPr>
      </w:pPr>
    </w:p>
    <w:p w14:paraId="2B1A0529" w14:textId="4D479245" w:rsidR="00F3300A" w:rsidRPr="00B676E1" w:rsidRDefault="00F3300A" w:rsidP="00F3300A">
      <w:pPr>
        <w:rPr>
          <w:rFonts w:cstheme="minorHAnsi"/>
          <w:b/>
          <w:bCs/>
          <w:i/>
          <w:iCs/>
          <w:sz w:val="24"/>
          <w:szCs w:val="24"/>
        </w:rPr>
      </w:pPr>
      <w:r w:rsidRPr="00B676E1">
        <w:rPr>
          <w:rFonts w:cstheme="minorHAnsi"/>
          <w:b/>
          <w:bCs/>
          <w:i/>
          <w:iCs/>
          <w:sz w:val="24"/>
          <w:szCs w:val="24"/>
        </w:rPr>
        <w:t>Privacy Policy</w:t>
      </w:r>
    </w:p>
    <w:p w14:paraId="55F6E51B" w14:textId="4667C038" w:rsidR="00F3300A" w:rsidRPr="00B676E1" w:rsidRDefault="00F3300A">
      <w:pPr>
        <w:rPr>
          <w:rFonts w:cstheme="minorHAnsi"/>
          <w:sz w:val="24"/>
          <w:szCs w:val="24"/>
        </w:rPr>
      </w:pPr>
      <w:r w:rsidRPr="00B676E1">
        <w:rPr>
          <w:rFonts w:cstheme="minorHAnsi"/>
          <w:sz w:val="24"/>
          <w:szCs w:val="24"/>
        </w:rPr>
        <w:t>We do not collect or share personal information captured by the app with third parties.</w:t>
      </w:r>
      <w:r w:rsidRPr="00B676E1">
        <w:rPr>
          <w:rFonts w:cstheme="minorHAnsi"/>
          <w:sz w:val="24"/>
          <w:szCs w:val="24"/>
        </w:rPr>
        <w:br w:type="page"/>
      </w:r>
    </w:p>
    <w:p w14:paraId="7E3A7C9F" w14:textId="0F8504FF" w:rsidR="00F3300A" w:rsidRPr="00B676E1" w:rsidRDefault="00F3300A" w:rsidP="00F3300A">
      <w:pPr>
        <w:rPr>
          <w:rFonts w:cstheme="minorHAnsi"/>
          <w:sz w:val="24"/>
          <w:szCs w:val="24"/>
        </w:rPr>
      </w:pPr>
    </w:p>
    <w:p w14:paraId="3A15707F" w14:textId="674F1028" w:rsidR="00F3300A" w:rsidRPr="00B676E1" w:rsidRDefault="00526D45" w:rsidP="00F3300A">
      <w:pPr>
        <w:rPr>
          <w:rFonts w:cstheme="minorHAnsi"/>
          <w:b/>
          <w:bCs/>
          <w:i/>
          <w:iCs/>
          <w:sz w:val="24"/>
          <w:szCs w:val="24"/>
        </w:rPr>
      </w:pPr>
      <w:r>
        <w:rPr>
          <w:rFonts w:cstheme="minorHAnsi"/>
          <w:noProof/>
          <w:sz w:val="24"/>
          <w:szCs w:val="24"/>
        </w:rPr>
        <mc:AlternateContent>
          <mc:Choice Requires="wpg">
            <w:drawing>
              <wp:anchor distT="0" distB="0" distL="114300" distR="114300" simplePos="0" relativeHeight="251673600" behindDoc="1" locked="0" layoutInCell="1" allowOverlap="1" wp14:anchorId="1504F0FE" wp14:editId="150360DE">
                <wp:simplePos x="0" y="0"/>
                <wp:positionH relativeFrom="margin">
                  <wp:align>right</wp:align>
                </wp:positionH>
                <wp:positionV relativeFrom="paragraph">
                  <wp:posOffset>10160</wp:posOffset>
                </wp:positionV>
                <wp:extent cx="1685925" cy="3362325"/>
                <wp:effectExtent l="0" t="0" r="9525" b="9525"/>
                <wp:wrapTight wrapText="bothSides">
                  <wp:wrapPolygon edited="0">
                    <wp:start x="0" y="0"/>
                    <wp:lineTo x="0" y="21539"/>
                    <wp:lineTo x="21478" y="21539"/>
                    <wp:lineTo x="2147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1685925" cy="3362325"/>
                          <a:chOff x="819150" y="0"/>
                          <a:chExt cx="1685925" cy="3362325"/>
                        </a:xfrm>
                      </wpg:grpSpPr>
                      <pic:pic xmlns:pic="http://schemas.openxmlformats.org/drawingml/2006/picture">
                        <pic:nvPicPr>
                          <pic:cNvPr id="18" name="Picture 18" descr="C:\Users\ecorovic\AppData\Local\Microsoft\Windows\INetCache\Content.MSO\BA43EEE9.tmp"/>
                          <pic:cNvPicPr>
                            <a:picLocks noChangeAspect="1"/>
                          </pic:cNvPicPr>
                        </pic:nvPicPr>
                        <pic:blipFill rotWithShape="1">
                          <a:blip r:embed="rId15">
                            <a:extLst>
                              <a:ext uri="{28A0092B-C50C-407E-A947-70E740481C1C}">
                                <a14:useLocalDpi xmlns:a14="http://schemas.microsoft.com/office/drawing/2010/main" val="0"/>
                              </a:ext>
                            </a:extLst>
                          </a:blip>
                          <a:srcRect l="24362" r="25496"/>
                          <a:stretch/>
                        </pic:blipFill>
                        <pic:spPr bwMode="auto">
                          <a:xfrm>
                            <a:off x="819150" y="0"/>
                            <a:ext cx="1685925" cy="3362325"/>
                          </a:xfrm>
                          <a:prstGeom prst="rect">
                            <a:avLst/>
                          </a:prstGeom>
                          <a:noFill/>
                          <a:ln>
                            <a:noFill/>
                          </a:ln>
                        </pic:spPr>
                      </pic:pic>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38225" y="552450"/>
                            <a:ext cx="1291590" cy="2296160"/>
                          </a:xfrm>
                          <a:prstGeom prst="rect">
                            <a:avLst/>
                          </a:prstGeom>
                          <a:noFill/>
                        </pic:spPr>
                      </pic:pic>
                    </wpg:wgp>
                  </a:graphicData>
                </a:graphic>
                <wp14:sizeRelH relativeFrom="margin">
                  <wp14:pctWidth>0</wp14:pctWidth>
                </wp14:sizeRelH>
              </wp:anchor>
            </w:drawing>
          </mc:Choice>
          <mc:Fallback>
            <w:pict>
              <v:group w14:anchorId="01B7541F" id="Group 19" o:spid="_x0000_s1026" style="position:absolute;margin-left:81.55pt;margin-top:.8pt;width:132.75pt;height:264.75pt;z-index:-251642880;mso-position-horizontal:right;mso-position-horizontal-relative:margin;mso-width-relative:margin" coordorigin="8191" coordsize="16859,336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izcwQDAABBCAAADgAAAGRycy9lMm9Eb2MueG1s1FXL&#10;TuMwFN2PNP9gZU/TpA+1ES1iSkFIPKphEJtsXMdJLOKHbLcpf8+1kxbaIjFCzGIWTf3K9bnnnHtz&#10;erbhFVpTbZgUkyDqdANEBZEZE8UkePxzeTIKkLFYZLiSgk6CF2qCs+nPH6e1SmgsS1llVCMIIkxS&#10;q0lQWquSMDSkpBybjlRUwGYuNccWproIM41riM6rMO52h2Etdaa0JNQYWL1oNoOpj5/nlNj7PDfU&#10;omoSADbrn9o/l+4ZTk9xUmisSkZaGPgLKDhmAi7dhbrAFqOVZkehOCNaGpnbDpE8lHnOCPU5QDZR&#10;9yCbKy1XyudSJHWhdjQBtQc8fTksuVsvNGIZaDcOkMAcNPLXIpgDObUqEjhzpdWDWuh2oWhmLt9N&#10;rrn7h0zQxtP6sqOVbiwisBgNR4NxPAgQgb1ebxj3YOKJJyWo494bReNoAPq8vUzK+Sevh9vbQwdy&#10;h0kxksCvJQtGR2R9bip4y640Ddog/K9icKyfV+oEdFXYsiWrmH3xHgUFHSixXjCy0M3kHe9QIQ3v&#10;sO1uRRGsZNQQsOksSR8NVFdKidRyzUh6rpQzV3ojCa7S262d0icmMlmb9PqO2hmG8klnUlgqbOf2&#10;4T79dd7vzefzccdy5ah3eByEBhB2hEHAZ4OEnJVYFPTcKKgd0M6dDveP++leNsuKqUtWVUhL+8Rs&#10;+VBiBUaKfEm4zZZIyOjAuB9o0RTFhSQrDvCbKte0Ak6lMCVTJkA6oXxJwbT6OvMIcWI0+Q2IXZ3H&#10;ffAYHILRoD8eNlYzVlNLym02W8QNFQa8jZb1rcwANV5Z6YEfePvYo58ZfOdQIFgbe0UlR24AuAGq&#10;vwOvb4x1oN6OuHIS0tEJ6zipxN4CHHQrXgMHux2CQk0qMPh/rD88sr5Xa99u3+ZOx+M/NmPcmq0x&#10;o9evNZ67PAdNnUkbvXcbXssvGDLq9kax66vQNQeDuA8N1N+4s2UMTXUMXdX13TgeD6OhP/ENtvzQ&#10;fr4Pw3fKu7n9prpe9X4O4/df/ukrAAAA//8DAFBLAwQKAAAAAAAAACEAe7+UxKkeAACpHgAAFQAA&#10;AGRycy9tZWRpYS9pbWFnZTEuanBlZ//Y/+AAEEpGSUYAAQEAAAEAAQAA/9sAhAAJBgcSEhIVEBMS&#10;FhUVFxgXExgVGBUbFhUWFRUWFxYXFxoVGB0oIBgbJSAYFSIyISUpKy4vLhcfMzgzLDcoLS4rAQoK&#10;Cg4NDhsQEBovJR8lLS0yLS0tKy0tLy0tLy0vLS0tLS0tLS0tLS0tLS0tLS0vLS0tLS0tLS0tLS0t&#10;LS0tLS3/wAARCADhAOEDAREAAhEBAxEB/8QAHAABAAEFAQEAAAAAAAAAAAAAAAUCAwQGCAEH/8QA&#10;TBAAAgECAwQFBQkOBgEFAAAAAQIAAxEEEiEFMUFRBhMiYXEygZGTsQcjJUJTcqGy0RQVFjM1UlRi&#10;goOSwdLwFySzwuHioiY0RGNz/8QAGgEBAAIDAQAAAAAAAAAAAAAAAAMEAQIFBv/EADcRAQACAgEC&#10;AwcCBAUEAwAAAAABAgMRBBIhBRMxIjIzQVFhcRSBI6HB4QYVUpHwQmKx0SRTY//aAAwDAQACEQMR&#10;AD8A+4wEBAQEBAQEBAQEBAQEBAQEBAQEBAQEBAQEBAQEBAQEBAQEBAQEDDx21cPQ/HVqdL59RV9p&#10;gYH4X7O/TsN6+n/VAfhhs79Ow3r6f9UAOl+zv07Devp/1QKh0s2f+m4b16fbA9/CvAfpuH9cn2wH&#10;4VYD9Nw/rk+2B7+FGB/TMP65PtgeDpVgP03D+uT7YGbhNp0Kv4utTqfMdW9hgZcBAQEBAQEBAQEB&#10;AQEBAQEBAQPmXuydPKmBRcLhmy16oJL7zTTmP1jA57rOzsXdi7NqzMSzMeZJ3mGFvqxyHoge9WOQ&#10;9EAKY5D0QKlpryHogVVKS30GnhAtmmOQ9EBkHIeiGQoOQgV0yVIZSVINwwJBB5gjdA+3e4z7oFau&#10;/wB78U5qNlvSqsbuQN6sfjeJ1148A+xwEBAQEBAQEBAQEBAQEBAQEDmD3Yq7NtWsG+KFUeGpH0Wg&#10;aZDBaB7aBdruGN1XKLAWGvngVLUW3kA99z9sCo1V+TX0t9sDHgLQyQECb6B1ym0cKy7zUy/xKR/M&#10;eiB1oDA9gICAgICAgICAgICAgICAgczdPtmVMTtqtQpWLtuubDQEnXXhDEzqGD+AWN49UP3h/pme&#10;mWk5IgXoFjCQPebnQe+n+mbdEsedTaur7n+NUlW6kEbx1h0/8YjHLW2elfVbHQXF7/efWH+mZ8qz&#10;H6nGuU+gGNbyRSPD8bxNz+b3GPLszHIpL1vc9x4GYpTAG89Zpvy/m85jy5PPr91v8A8ba9qVv/0/&#10;6zHRY8+utvG6DYwcKXrP+sz5dmfPx/VUvQLGkAhaZBuB75vI1PDvExNLHn1+T1vc9x4BJSmAtrnr&#10;N1zYcOYMdEszlrC1sfZFXC7SwlOsAGNRHFjmBU3sb+aYmNN626o7OqKW4eAmGyqAgICAgICAgICA&#10;gICAgICBzw/5d007DdxHvTTavq0ye63Whh85trfcABcknhI8+ecWoiNzLmcnkWxaisbmWfiOjtRF&#10;zsrAcT2TbxAkVuVnrG5pGkGW/KpXqtTt+UNXJUkb9beN9xl/DeL0i/1SVyeZWLR82yfgtTXsvUrZ&#10;tLlad1N7eSQDpv366SOc+vk6FfD9195g7V2KtKn1tN6hAIVlqLlYFgbEbr/8zfHl651pBn4nkRuJ&#10;2t7LwiOj1atQoiFQSozMWc2Gn975jNkjHG5b8LjW5NumvqzcBszD17hKlQcA1lN9SNRbTXgZyKeN&#10;4Zy+XaNTM6j7r/I8LtiiImUNiMKUqGkSCysUvwJva/dO1vcbcqaanpll7RfZ+F0r44U2uVtfW9gT&#10;2VuRoRvkXWtxgiF7H4VFQVKVYVFJsbMG1tcG6m3m75tWYlrkp0Rvb53tz8r4L939d5rk9W+DvDoe&#10;l5I8BI06qAgICAgICAgICAgICAgICBz9tJv/AFFUPz/9Mzavqjy+62/BbUGHrU6pGYAm40vYgg2v&#10;pfX6JV5l/LvS0uPys8YcuO8x2bRtLprhQjCmxqPYgLkYLfdcswAt4XkeTm4orOp3KbP4tx4pPTO5&#10;aRSqaKfCX+JX+BX8IeJ8KjfsYqNiGtTq6AszqlS9W9KwppVtlCAHNYMAXtbtXmjuIra1MjCVBbKG&#10;rqU97aiCMguFovqgFjfmbnjJcXayty4mcekdhtnNWwlemty2dGyDW4IK3sDc21I71m2Stbzq3ol8&#10;Lyzx7TZG9E9i4tayqc2RSE0U3F2a7OSdHA+gAb5zuX4Vg1E09fqxy+Zl5HJ649PT8JDaa/5iq3Dr&#10;GPoadGvasRCtavt7aDtDYeJfE4isgAFWqagdXTMVuTlIbcDfXw1BkM7he9Uz0SwNWhQq0qiqpqVz&#10;WCq2YAFFG/xBkmNW5XuobbgttfBfseftvMZPU43av7uh6W4eAkayqgICAgICAgICAgICAgICAgc7&#10;V9Nut4P/AKZm9PVFmn2JbiGp2PWDTxAH0yWccZPZ1v8AZSt0THtqQML3X4apEcL5+X/JH5eD6R/J&#10;arJroDbhztwktWbwupt+nSGRsSyEaZTXC2sN1i2nGazWJlmtrR67ZH3ctazJVNQDeTUDgX5EE2vY&#10;zEQ2nvPfa/h6oVs2ZlsNSrZTY7rkcL2mNTPpDMajvtlVa9W3l17G+pY5ZH1V+zfcx3iUe2Itode/&#10;h6Zv0tJy6ju8SiHGbq6ltNQuniOcaiGIta/eN6UvRCmwDL84WM2jWmlt/Pf7tM6QflfBeCfWeQ5f&#10;Vc43uugcEfe0+avsEjWV6AgICAgICAgICAgICAgICBzljjbbb3BGjXBFj+LO8c5Jij2kHJ+HLZsP&#10;hlr1aVNycpJHeSR2R5zYX75fvm5HG4mXLxq7yRrTk/wsmalMs6rPqm9s9AMql6DZrAlqbcABfstx&#10;46H0yx4d4xlnHWvK72+sf+m3M8Piu5wz2+korDm1EHkhPoBtIOVERltpnjW6sdZlsPQPozQwuBp1&#10;BSD1KiJUdwp62q72a7MdSoJNrG2W5sbmcuXa0iekWwqNDHUsVRQUzVp1EqoEamrsMrq4UgC4Ie9u&#10;aX36y4o9pByZ9lkVcR7w6BSzVGVFVRcsU99PmCqxm+HHmnmVvE+xFZ3+Z9FW9qzxpiPWZjTY8Dja&#10;dakAScje+U3A3ZtdRw4/TOD5uObX4+TtNZn9ljUeXHV6T6S12vQBrFb3UVLbtCM07mLtjr8+3qq9&#10;G76322mMZtFkZhlJAFxY2+Nl10lZ1dMHpDVJKDuB3d7DSTYLYt9Mz7X0+yjzIyzEWiPZ+v3fONuv&#10;8LYI24J9apM5fVtxZ3R0HgvxafNX2CRrS/AQEBAQEBAQEBAQEBAQEBA5s2/WP35quTrqb9+ST8bv&#10;kiFbmTMYp02LZdYk2CsSO0MvlC3H2Tq48sY4ncerz+fDfLMTSe8J87SxVRSpesVOhFuG6xsLzHmc&#10;as7ijE4edaupydlpFW1uFreYynkv13m31dPDj8ulaR8lHRPE4/BURhgtHEUkNqb5mp1cqlbK4CMG&#10;7ICg6EC2+wtUtil0I5MfRiVlxdXF/dWKZBlQ06dGnchQ+Us7OwBdiFQXsLgDdaS48ep3tXz54tHT&#10;EJnZtejrTr0TVQkMAPKDgEC2o4HgZJPXWeqk6R48mPpml42r2x1VTKVSpSCDJlyDJlBFsuvZPC+o&#10;kGHHGOLTFYmZnff6pb8ie0Vmax6MB8RZs/eGt4G83pjmKRWVS1o6twmK+PouczUKt95sNCd2tjry&#10;kXkT9V/9ZX6SwNr44O6lVZAFy9oW3E7hu5TOLj6yeZM99aVeRybXmIjcV+n3aFt9/hXBnuT6zxlj&#10;2lnhzukuiqe4eAkS2qgICAgICAgICAgICAgICAgcy9JT8LVT/fkyxxPiwq8z4MshcTXzLTw9PrKj&#10;BmtmyhUW1yTccSvGXOTl8r9/q5/GwxkidzrTLTEbWH/xUPd1up7vLlGeVE/T/dcjjU/1S2PZGOFa&#10;jTqgWzqGy8QTwvJpn2epDNdT0/dtibGsLHrr8bKQL+Fp5u/ivN6p6cE6davBxajd2HtPZuRc/bte&#10;xzDnusbd26XvD+fyc95plxTX7qvK4lMdeqttsBKKClWxFRmCUVLkJbOcoLG19OH0zqZMnSq4cHmb&#10;7sHZG2MLiayYZTilapmylzTKXRGqEHKSdyn0CR+fMTvSaeJX02qxvvecMbinmvbiEvf2SzE+ztRt&#10;TVun7vn79P6+rCkgFrgF3JAtfUgj2Sv58/KFz9DX6ymuj/SJ8RUqUaiZWS5BBbcGykENqDu+nlJc&#10;eTczExpWz4OisXid7YW3T8J4TwX6zyHP7y3wvhy6PpeSPAeyQriuAgICAgICAgICAgICAgICBzR0&#10;pS+2K4A56fsyzxPix+6rze2GWdsbaGHw2LpVcWStE0q1MmzHtk02UdjX4pm/ieOL1iLRuFfwu3va&#10;bQnTHYalm69jxAKVezYblsPbeciOFirO+l2bZdxEdMR+0InojdcNh76WRCe7W87VaxOOHAyX/jT+&#10;X3K539r0j7ZQdeEF0xPvAGurrvtyPKS4feQcn3GrdWWweLRRmYobKBcm6nhZr/wnwO6M3rDTiekt&#10;b6NbFq09p0GyZkUOxqLTVUGanjNMww1Li9Mb97DQjKEqz3yR+J/p9/6L8T7Ex92ftzU4i3av1thz&#10;8rSdSI9iPw4dpjzpn7vk2Hr0FXSmDue7MScyjsg/qa6qLX0ve058TDsNm6KYrNXqAACysWIFszFw&#10;AWtpmsLeYneSTZw97ypcv4VYNsm+08J4L9Z5jkR7TPC+HP5dI09w8BIFxVAQEBAQEBAQEBAQEBAQ&#10;EBA5v22t9t1h876sscT4sKXiE6wT+YS9PCKbB0DLfVSL39PGdS+pjTjYIyWtrHEzP2Zf3uwljagA&#10;eBIQ2PC/Z14cpB0R9IXZwcnXuXX0pMDMzaJUoraJ7pjC4xgoUvVFvzapUcdw4DdIbYrT3iP5LNeV&#10;Ssam383lesWNyztbQZmzEc9fGaTSaesJYyxf0nZScA37YPNWynwv/fmkd8lKRu8xEfdLjra0+zEz&#10;+FT4i4sWrn95/wAcpFXlcee0Xr/u3tgza71sjHFt27hL0d4UpiIljVMHhTq1BS2tzlTU991Mi6qb&#10;9YXa4OTasapbX4WWp01v1a5FOtrAG/M5QLyWmpjtKtmx5KTEXiY/LWdon4Twv7PteVeR78LvC+HL&#10;pSnuHgJXXFUBAQEBAQEBAQEBAQEBAQEDnXGD4dq/vPqSbjz/ABYUvEPgT+zZgqXUM+RTvbKWy95A&#10;1tOpji01mYjbof4XnopltWNz2T+2+jqUKFKoayghSrEISarsSy5RfTS414ASDDmtkvNen+zu8bxC&#10;98to6d7nt39IRlCnemD3Xi0ay6+7xvilP/lZdfWV/YOEZ81V6RallABKMQXcgKwy71WxJPId86HL&#10;zRWIpW3f+kf+/k4PD4PVM3vXcf1n+kMWlTqU6vV1FKtY7xYEA2uOa9805lqZMHXXv3b8LBfBnmLR&#10;rsmdh4ZatdabXykMdDa9hznjPEuPXkcrHjv6amXtvDbzi42TJX13EJvFbAorTrOM11DFe15OVQbd&#10;/nlPL4RgpjvaIncb0uY+fltelZ131vt692h4lt58Z6PiTM8Skz69Mf8AhwMlK/5h0a7df9Wx7J2C&#10;rLhm6hXpuiNUcmzBmuSR2xddwta40IzaiVK441E6er5PiGSt8lYvMTEzqIjtqP2RHTTB0qOIFOko&#10;VerVrAk6ksCdT3CW+HERknX0cfxXLfP4fXJk7269b/Z8+x/5Twv7PteScn33K4fw/wB3Sybh4Suu&#10;KoCAgICAgICAgICAgICAgIHOmN/Ltb959STcf4kKvMjeGY/DaRhmYBlXjxFwba+idXDmrTcW+bTw&#10;vnxw5tE1mYt9GZVp4qoHV3LBiGYNc2IOhUfF3EaW0m0Z+Pj1MVncf87utTxnjxMTXFMTDMXD5VCE&#10;HQW10J75zb5Ztkm/3cfPbzslrzHrKHq7ExQVaYfsKWCjVT2tWvbedBvM69PEuPvqmnefX9nOtw8s&#10;VivV2+SpcLWVhUrMWIUUlNraLuBPE2EgzcnFenl466jeyMV4t1Wn7L6ioSAhOYgjQ2JB36iee8R8&#10;PtyZrelumY7O/wCF+JV4sTTJTqie/wC/7va1auBdjUsBl1JsARqDz0nO/wAl5Nu05f8Ay6k+OcWv&#10;eMM/yRVape89JjxRTHGOPSI08xbkWnP5+u/Vv+aSwO3selNUpEFFGRbUg2i6WvK36W8duqHob+K+&#10;H5bdd8NuqfXUx6onau0atapnrG7gBdBlsBqNB4yxx8NqTNpnbm+JeI4c2GMGCk1rE7nc7mZarizf&#10;aWF83++R8n30PD+H+7ppNwldbewEBAQEBAQEBAQEBAQEBAQOc8Yfhyt+8+pJcHvwg5Hw5fROiuxR&#10;iS5ZyqpYdneS1zvO4afTLGXJ0+ipi48ZN7ZIp4Baho9fWzB+q3aZwcu+351xIJzTLr08Cy+X5sR2&#10;1v1+S1iaOSo1O9yrZb8+X8pp1Of0anTC2ntKkjMiZqmQhXc1Mi5iWU5ERHcgFXXMQAWBUFiCBnq0&#10;l8qNC1aNWl1lMsGVgr03IYi+bKysLXU5WGoBurAgFSJtW/dDlwREdmr9J9uVcPUo0KFIVKtW5Fyb&#10;CxtYWt3kkkABfRtbLr0aYuPE+stfrdMMTlZwMPUVCA/Vmp2cxsvl2upOmYAi9uYvrGaU36Ws/NOj&#10;Fh0SoNA6q4B3gML2lyk9UOdeOmZhjNibbiR55vqPmjna0cRM6013uUU7X2hhT4f75R5PvOrxPhun&#10;hK629gICAgICAgICAgICAgICAgc44v8ALlb959SSYp9tFmjdH1n3OXHvy31uht3doXtN80+jXDXW&#10;023RnDHE/deQ9ZvtfsZ/z8u7N3yp5cdXU6keIZ4weRv2f5/j8NY2q3+YqMNe2d3dodfNMxfuozXf&#10;d882rQF3WoxGrBcyhqdRahW5IZlViBTXTNmDsxItYmVlP7CzNncrlBVEUWylghc5mGhPlDWwucxG&#10;hBLbS8bjTXumOMXDY/BYmqpNNUqA+JBXTnlzK1t+kzM7YxxrbQ6ZSjTqA1Kbl6fVKFbMLF6bmod2&#10;WwTQHW5Gmk1SN6w9MrQpKRYikgI4ghBpOhi92HIy+/P5YFapJEErIrTZjTHoG+Pwx7/5PKHJ991O&#10;J8N1LK62QEBAQEBAQEBAQEBAQEBAQObdpNbbVY97/Vm1PeYnvDacFiSpBF+XZJU7t1xu8/0Rezal&#10;OyVTaNwQGqnxqk2vu83tkUz2bxV7TrgLyvx/lIJlJFWTTZWNhTYtxA1Pj+rx3mbxfSPy5ZC4ZeAt&#10;pqLhjfwXQDzx5kz6HlxDGr0UPZqKGXeVa3LkL2m9bfVHaqMxWEoDyaCqeDZQAD421lmmlTIg8cst&#10;VlStHdr2KXWSw0YmabbY0owR/wA9hvH+TyjyPfdHie46pldbICAgICAgICAgICAgICAgIHNO2Xtt&#10;iue9/qzMM19UrTxHhp/Co5C+n0HxmN6hL80lRrgC50HANbdzI0Pmyyve0JqU2mMLUygNmKE/HK5W&#10;8FTVz/4iVrXWIxr1Q5dWDqp4EWLH84q7fyil/lLS2P5wufdCjg37VgPMoAEmp39EOT7qqlcW0IH0&#10;eyb1idoLSwqyy3RTyInG0paqpXa9jqMmhBKJqJNjazgT/ncP4n6ryln990eJ7jquV1sgICAgICAg&#10;ICAgICAgICAgcybfNtrYg6eU282HDU2mJns3xRuzOo1N2p33A8kseZGp7+HmkW1uMffSQwtXKcwJ&#10;B11DKp7+012A79L98gvZYpRL7NqX/FsM28mmjMwB/wDs1dvPlEq3lPFY13hJFha+tz8YhUY+DOWY&#10;/s6TXbS1WCyENrbuuVb2jf4S/jtuNqGSs7ZNKp5vPp6BaT1jareYhS73lqlVDJdh1rmTxCtMonF0&#10;byWqGZQuJoTdptG4QWx1Dz/VeUeR77q8P4bqmV1sgICAgICAgICAgICAgICAgcw9JM331xOUEnM2&#10;4XPDUDuml57JuP8AEjS9RWpuKPrvFmLN861lA7ryvMunFPkzcOj6XQ773NMa23aZST5xaRSkrXsm&#10;sPUYaN1h5gl7HxSncn0oO6QXjuliJhKrWKiwBBPEUirHwCnNbd5TnwmK1RX+uv5rtNdN1W9mJJpU&#10;rX+KLGx1530l7FjcrPd4WHFnvbd1Qtfl2HsB3zoY8bl5csQ8KX1sfRLVccwoWzRK1UoE8D6JJFEU&#10;5YYWIwpO4H0TPS064ReKwTfmn0Gb6ljqhrjUiu0KAII0vrp8WpOfyo1kdfgTvF+7qKV10gICAgIC&#10;AgICAgICAgICAgc17QPwzXP61T2TTJ7qxxfiw2/o9s/7obJmI1CgAgXJBOpIOmkp3m0TFa+sseJ+&#10;IZePemLDEdVvqkm2ZSUlSXBBIPaGhBseEqWy2idS4U/4j5lLTWYr2n6MBSc/Vg/GCA+JsD9MnrHV&#10;3ey4/JjNgrm16xvSbx33LRc0h1lQrozZwouN9gFncweEdVOu06eV5f8AiO1MnRSu3mIFE0RXos2j&#10;BHRiDa4JDAgC47J/sSO3H8q2o7x8k+PlefWdxqY9Y+iD2g1aoVo0VLM3aIU2YqCLgG4tfme4cZZy&#10;cWcnFtettTuP7s+H8nDh59fPruup+W9T8p0xMZsXFU1aocJXRQAe1UuFy3vc5rm43+F5x68TkWnV&#10;Z9f+57GfFfDqRu8xqP8A8/7fJn7DpuQtNj5bqqXOYqHyqLm/Mk2vxnb4mLLgxWjLPf8A52eC8c5X&#10;F5nMrPFjUTGpnWtzv1027amycJQyq5xDs17BBmJta+5bDeJBPNvCxg8DpliZifT1mZ0i9vbKSlSp&#10;V6ZfLUt2XtmW65hu89xLXGz2yTMTDl+IcKvGn2Z330+Yba/KtD5g9lWVuZ8Rf8N+BH5dKyovkBAQ&#10;EBAQEBAQEBAQEBAQEDmjah+GK/zqnsml/RPxviQ2TY+MNO5U2YEMDxBHGc3lbi0Whxv8STet8d6/&#10;LfdPPtHD1EeoS9OsdQgGak7byQd65uROnfIbTjtWZncWcLJfBlra87i/0+Uz/dB4fFAVlcnQVFYn&#10;kAwJMuY6+xEvf8CJrwqVtGp6U3t7Zdam9QLQasKhJWqAXUISCMuX454k+Ya3Pr8OTDyMcVyW1Ees&#10;fX8/Z5G3Hy8fLN8ce18p16f3evgqlDCXrdh6tRMtM+VlRXuxG8eUB3eeUufnpkvFaekLnA4tsdbW&#10;t6yt7ExgpVTUKlhkamQLXsxBuL+H92kuHH5uCaRPfcSo8vkfpuRF5jcamE1tHpCtSm6CnVuyNTBd&#10;lIAcWJ01v37/AOW2LgWpeLTMaid9toM3jGPJjmtazuY1301/Z1YLVokmwWpSJPAKrrc+gTfPPVFv&#10;3Q4O16Tb6w+jucS1Sqy06ahUC0XZ8wqMe0SwUXUA6cZyYjHEV3M/ft6PWXtPRqnqgOmpyYfD0mYF&#10;wdQO5CGIHK5ljiam9pj0cjxOf4dazPd8g2qb7VofNX2VJHy/ifsn8N+BH5dLSo6JAQEBAQEBAQEB&#10;AQEBAQEBA5Z6W440dqYioFDWdhYm2/TfMTG21L9Ftwxx0qb5Jf4z9k16ITTyZn1rGlQ6WN8kP4z9&#10;kx5dWIzxH/TCodLm+RX+M/ZHRDf9Zbe9L1LpvUXQU7DkKrD6LRGNieVM/wDTDIw/S2tVay4c1GG+&#10;zsxA7zl0EkiJhDa/V8nuJ6W1qZs+FyE7rswv4HLrJ6ZpqqZOPW/qsnpy/wAgvrD/AEyX9Xb6KtvD&#10;Mc/P+R+HDfIL6w/0x+tt9Gv+V1/1T/srXp9UGnVW8KzD/bM/rP8Atg/y2P8A7JeN07c6mgCeZqk/&#10;7Zn9bP8ApYnwys+t5YeA2qcTtGhVKhPiZQc25X1vYc5Wy5JyW6l3BgjDToiduq5EsEBAQEBAQEBA&#10;QEBAQEBAQEDlP3Tb/fTE3Fu3uG7TS/0Qw1iB7eAvAX4waSG03KWoA9hQtwNzOyqzO3M62F9wAhlV&#10;sgl2+5yexUuLHcrWJVxyIPHkTAjQ19YC8BeAvAnega32hhuzm7fkncbgqPpIgdawEBAQEBAQEBAQ&#10;EBAQEBAQED4l7uPQuoz/AHyoIXW1qygXIsNHsOFh6b84Hxm8BDBA9vAzzVp1QvWMabqAufKWR1XR&#10;cwXVWA0vY3AhkFWnSBNNzUqEFQ2UqiBhZiM2rNa4GgAud8CPMBAQF4H1n3D+h9R642jVQrSQWp5h&#10;bO54jmBvvzAHOwfeoCAgICAgICAgICAgICAgICB4RA1favuebMxDFqmES51JS6XPMhSAfRAjT7ke&#10;ybf+3Pj1ja+k2gef4Q7J+Qb+MwH+EWyfkW9YYD/CLZXyLesMAfci2T8g3rG+2BSfcg2T8i/rDA8P&#10;uPbK+Sf1hgP8HtlfJP6w/ZAkNl+5psugcy4VWP65Lj+A9n6IG2ogAAAsBoANABytAqgICAgICAgI&#10;CAgICAgICAgICAgICAgICAgICAgICAgICAgICAgICAgICAgICAgICAgICAgICAgICAgICAgICAgI&#10;CAgf/9lQSwMECgAAAAAAAAAhAG+OSyLhZAAA4WQAABQAAABkcnMvbWVkaWEvaW1hZ2UyLnBuZ4lQ&#10;TkcNChoKAAAADUlIRFIAAACQAAABAAgGAAAAXFf/TwAAAAFzUkdCAK7OHOkAAAAEZ0FNQQAAsY8L&#10;/GEFAAAACXBIWXMAABcRAAAXEQHKJvM/AABkdklEQVR4Xu1dBZhW1dYeW7FRUBREQQQFKZFSURoJ&#10;Qbq7u3OY7mK6u7s7GGaG7u4UVEAR7Lh633+9e+bgOH74Dwxw79Wznmdxztm59l7vXmvtcz72GEEn&#10;nWpAOoD+BvTll1/ip59+qni6s/Tvf/+74q6cbjuAjh07htzcXGRnZ+Obb76pSC2nH3/8UXF1qKio&#10;CGFhYYiKilL8xRdfVOTcOTp37hx+/fVXfP7554o1unTpEi5evIgrV64gLi4OV69ercj5z9Ivv/yi&#10;5vj48ePYunUrvv3224oc4LvvvkN+fr6aR42Yv3HjRpw9e1Y9nz9//jogOPb4+HjExsaqMVZlpp88&#10;eRL/+te/VHmNrgOIE+fr64slS5bg2rVrSElJwaxZs/DZZ59hw4YN6p5CsnPeM42dUqCSkhLVxtdf&#10;f43g4GBER0cjICBAtcHJz8jIUAqhgGS2wQF+9dVX+OSTT5CZmfkHgPB52rRpWLlypeL58+fDxMRE&#10;tX+nyN3dHYMGDVIy9+rVCxERESguLlay9OvXD15eXrCwsMDcuXOvj/c/TT///DMOHDiAXbt2Yc+e&#10;PWrxakT9zJs3Ty0+LkTOH8ssW7ZM6YP3BQUFFaUBFxcXGBkZ/SVzPoiTH374oaJWJQBRCK0gJ6tV&#10;q1bq3szMDCNHjlT306dPx5w5c9R948aNFRC4KjUkr1+/Hv7+/hUtQik+MjJSCcrVkJSUhP379yth&#10;T58+jbKyMjVABwcHJCcnX18NBG1oaKgCj7GxsQLlhQsX1Iq7U3T48GE1VspHoMTExCjAfvrpp3B1&#10;dYWjo6MC1uLFi5XMVU35f4roumghCOrKMnGxBwYGIicnB+vWrcPevXuxb98+pZ+8vDyYm5urq2ZN&#10;qwMggjU1NRXh4eGqDuk6gNgQLUu3bt2we/du2NnZ4b333lP3XJW852pkpx07doSzszO+//57BQyC&#10;gcTJ5komsLZv366E5QCOHj2q6hIkBNvatWvVCqGSaK04GK6Q3377TbWjUXp6OmbOnHlHgVOZPDw8&#10;FHg5QZSdrphmn+6YMhI8BD0Xxn8DgOhOaHW4cAmYy5cvV+QABw8exOrVq9Uc01PQahBAnMvExMTr&#10;8099kJycnAyCpjJv3rxZtcFFptEfYiCap8p+tLLLqHxfOQagcJXz6KpsbGwQEhKihN2yZQusrKzU&#10;xHOABCDdnqenpwIZB07Q0VdXVcqpU6f+tLLuFHHstJR0q5SVTJ/PmG3nzp3qmVZ66dKlakH8NxAX&#10;HGMggoiyUXaNONecVy5cEnXExcH0bdu2qTQaAVpeEsdHnXFBa3FnZSbYuKBoUCrTbQ+iq9JP316T&#10;f/9oWf5M/x3u4H+VfvjmKn798buKp7tLRscufYfbzce/+AHHL3+PY8InvvwRJ+SZ9yq/Ir08v/yZ&#10;5dV9lXbuOleR8Q/pisvHdj39v4TVHAtXTeccq3mukq6N7fgXFePS0qrLldoyenRZPu4kP2YgTefb&#10;y//JOTZ6ZEkedNb5VtmI6NVZ51tlHUD/cFZuaH42jOZklfO8bDy61HBZQ/yXAHposZgoafBhMVWP&#10;G8jX+X+bawlQ7luYgx5e2zEpar/ifr47cf/CXKVzQ3Wq8g0BdJ80Ut+kGM7rT6ON/UY8uDhXpdda&#10;+nvDvCeCq97/nv97XuX06jLbq+xv/792uHJuZvVU5VuV84FFuWqxGcr7b+R7F+TAaK5YnRkZmJ94&#10;CN/9/GvFphz45dd/wzrvlIAop1pzaRBARGXtlYXIP/qFNP4vdPPcptK0fG2iH5SJo2Kp6KrgIT+6&#10;rOaTynafWlGAp1cW4InlBQbLaPyQgJzyGMozxLSqHMN9MqG818ZiqKwh5gKhIl4x34C6a4qUtTZU&#10;7r+JOca2jhsxLmIfJkTuw4Wrhj9uDwnajXuqMZ4/AeheAUqd1YVYf/xL/CDIHOC/E/fIBHNiucqW&#10;px1VE/akKDVpz0WVbzRdkJx0GK3EUhnNylSTylU5QYRsLGUXpxwRa7ZefG2OAh/ByMmm79WsVFVm&#10;/TdsShG541Ok7r+oeHXGsfJ6ZOmDZparRD3PzsKy1CMYHrKnfHWRJZ1ya/3xqlZfRRv3iDztnTej&#10;r5jtumsK4Vh0Gq9alvyh/nV5K9Iolwa22qsKsVT63HDiCtYLUyGPSHmOU6t/PwEq9ckcF/unzNet&#10;gJSp/ExLz/nmPa+3K3R4fHn5PD0jMn/y1e8fQ0lfff/nT0Wm2cdhNC3dYFuV+Q8Aou+rK+DJPfIF&#10;fvzXb/goQMAhA9FMGSfDMvckRofvxdMiyL/E3M2OP4gGxkXwKDmLVnZl+Dhwl0JvE6sSWOWdlLSN&#10;iN39uVqh7Rw34YW169HaYaMq85GAjwMy5Do4eV3dt+HUF98rJRO0L5kW4xmxRCMEJKPC9oqsRcrq&#10;9PHZgXHh+7D3wtdYKSCrJ32NkWeCmzK3kf5Y5gNpr5PLFoyP2I9BAbtU3y7rz6jF0kyAM0vGQqCz&#10;/ESJB/r77VTWj88jQ/eqNl+TcbFPgu9d1634+dff0E/KsWzYtvMC6ly8JeNk/YHSRwvbMlWfzHF1&#10;kLGwzc7rtmCsLDCCl+Pv6LIZo2VMr1uXKhlpIThugpHKrzo/N8ME4f0yn/Qq1FdlOnrpOzSx2ICg&#10;LeXfxDRK2vu5WsBG8373PIb4OoAekhXFydt46it8+9O/1IQbzc36gx+kMt5z2wqP0rNqcmbEHsBk&#10;magZcQexNus4hgfvlusxxO3+DHYFp8S/HlYT6LPxnCpLQL0oAIrf8xncS87Ab9MnsuI3yKr7M4C4&#10;It+RST5x+Xt4lZ2Dg1iHrh5blQWMEquUKAO0zT8litqHPee/hrH0f05W1rK0I6ptr7Kz2C3pBEXK&#10;vos4fvk7AcEeJO75XMV1pSevYF7CIThJu7QgvWW8Z678oMDJyeN4Mg9ewsTI/cr6ZR26jNBtF5Ag&#10;snNOGCPWFQAyPfvwZbgUn0FT6xJR+iacEKWYZp/A4c+/VXWCt15AiDCtYe7hL/CmLLQEkcNtwxns&#10;+/QbJVeOpLMdApv3lPGsyMMAl8qvOj83w3TT9cTCbj79+7cy0nc//YrBgbtVLMTFue/TP/5c5vOv&#10;f1I4uF9AbKhd8nUA0R08Iwjdc6H8R2A9RXC6o8qFab7ftC/DOpks342foIEE2dYCCociAYu4sK7u&#10;WzE1Zr+aHCeZgHkSoDW1KhXAfC5A+E6AdkCETVdg8hZQLBdlNzQrNhjxE0DvyQo/JEqgtaGCmwjY&#10;UgUMwVvPq8m3yD2BQFk5M2IPwmh8MmJ2fYbw7Rew7exVpYDonZ9hTeZxRAjg2KfR7EwsEjltROYt&#10;Z65iZfoxpaBVYrU4gTTtDoWn1AIxGhovlmqfarNAYkFaBy6GLdI2F9oDi8pd/es2ZWqlsj+Cw1YW&#10;TqhYIqOxyTDPOa7kCxJ5OV6CLlnkb+OwCSvSj6pFRgtgJ30GbD6v5pOLjkCmC2G/dIv3iheoOj/V&#10;Zc2F09VWpdKTX6lF8LDo9UEpw/msStTlw38RW/7JhdUTt7BJkPr9L7+ht7dYIZl0Lf+RJeUBrV3B&#10;STHXF/CIdGyTf1KtVJremF2fKgtDM0mrsyz1KFrKagsTpdIsx4hloqkeJK7xRVGClyiKrof9VpaD&#10;TAB1E5dz+OK3oigJUBkviEWkAhgLcaVSwWY5JxAh7bcQRZ4Qd0fg0ioMFlc6UywjXSotVnfZCDwv&#10;rjZH8uiGtpy+qibsI/9d8N10TuTciEvf/KxAXyLW6S0ZD+Mvc2mfm4nZYq3ecd2CHZ9cQ31Tiefm&#10;ZKGbx3bsFwvyjoyN7pjztkAAWnbqChqbbRBLdhEhWy6ImzyNjAOXlAulFRgl7rBMLD2BR7DTWhJo&#10;dO99ZaGwfmuJJ9l3J5mvBwzMT3WZ7pGxK8FYlfgJm+M3mpQq4F2PL7/7uTyjEmWIbp9cUW5gDLX/&#10;BwDR194rge2zgkpOIqm/r4BIJut6BVHi1JgDSjkEFwHC+Oc+MXNDJa7hpHNrSIDRDTSS2MVaQMZd&#10;FM0hXcxgKUdkM52AMyQct5HtnTYpV8WJZRmaYq7ebAFBnsRpfby3SxxTgMDNn6g0AocyvC2xQ8HR&#10;LxWgaTVoJRmvcCJpYeIkJjMX8LgUn0ZHKZt16BKGBu9RFqSZAGeWjK3g2JdiNc4quQOk/RHiZth3&#10;uIyPQKQsj4pMi1MOK7dPi0Yr9bgo21ncIt0mrRVdF8eYJwrkPAULUJoKgGnlOAeOYr0JZGtxx7TG&#10;91bMLxXnUHhaLbQbKa+6zHiSrtkQMSRoKZad8e634tKqkr+MnbvUG212/gAgMgMuBm40bZtkYn75&#10;7d/lfrCSHyaqNZPGwantr3RABdFa8J7tkGlCtSCZwSe34ixHkDL/ryancl2NGYexHneB2vsXtSMS&#10;98u2OFCm01JSDt7zyrZ4ZVkGz9puSskqC4dyMY/MPggctsf2Vf2KNirLw3u6B/bF+nRRWh0CjAAg&#10;kLgAa0n5yn1oclRun20+Km1yJ8YdHttgPuXU+rwVZnt0tyHiSn+7id9WcXPRVhbNX1nAPwGITIGJ&#10;unqy0ujbuXN4SAaj5VceMFlDJyeY21jmcXK19Mr5qm5FuRuhWuOqCtO4vO3Kivw9TZOrvP3yMsxn&#10;W5XLajJqfWjPLFNVPi1fu+dV49/Llrel0qQsF8trsrPjqw3mVebydirPVTlfb7NSnpZWE6Y+y8GY&#10;K5Z4i3qvpzFjQMa7vFZOJ3NHzlDir3aBBgFEZqfskB0TwTVdBf805nzRytFC/TfMHWWg1VPfveZV&#10;j6l/Q21V5hsCSOPKK0Nnnavy/wsgnXX+KzYyWiBmTWedb5V7OOZBZ51vlY1+uPoFdNb5VvmO/7ce&#10;nf7epANIpxqRDiCdakQ6gHSqEekA0qlGpANIpxqRDiCdakQGAfTTL7/iyNkvsO/EJew/KXzisrrf&#10;K7znOPkidh/T+BJ2yXXX0YvYqfjzP9zvPFKZP6vE2vOnincdlitZPV+4nr7j8Hnh8mdetx88j20H&#10;P1HX7Qc+wTbF51SaulbirfvPYeOe07hy7fuKkel0u8kggC5d+Q7LPQow0SIdk60yMMkyHePNMzDa&#10;NB0j1qZh6OpEfLwqEYNXp2DQyhQMXJGMj5Ynof8y4aXkRPRfkoB+S+LLebHGcfIcK3mxcpX7xdHo&#10;vzhKnqMxYBE5Ev0XRQiHl/PCMPRbEIq+wj1meKP7FHf0nhOCnrMD0XNWALrP8EP36b74YJofuvI6&#10;VXiKN7pO8ZKrF96f5IW2I5xRvONkxcj+SDwLqer5RhrxvKD/j3g2z18Rz+vhEX+3i3hIVNUzCg0R&#10;zw2qelgXz1gydM4S0yqP42YP87oBgL7FEtdcjDVNxjizVIwxScVI49QKwCRjwHKCIw59BBS9F8Wj&#10;+4I4xd3mx6Hr3Dh8MC8GH8yJRtc5MYrf5/3cSEmLQLd5UeguV8Vzw9GDPC8MPeeGKu6lOERx7znB&#10;6DU7GN1mBaHDMBsFjG4zAtB1GsHig/cJksleeG+SJ96d6IF3yJPc8c4EN3Qe74ZO49zQ/GN7rN9+&#10;vGJkfySeuMXTyE6cOKGUo4GGp57y5C6maYeC8kxH3vPKcx15OBZPAaNCeaYkiZOvgVE70JKHM505&#10;c0a1zYO5qDDW4TOVTJDxymfmsX2N2B9PgdPuedAly2v9saxWXjv0i0fe8dAulqf8GpDYPvutfDgY&#10;iWdT8tQx1qPMvOei4vmL1SGDALr81XdY412IKdZpmGadIZYoE2PMMjDKJB3DxAJ9vDpVgJSIASsS&#10;0U8sT98lSQKmRPRaUsECql4LheXaewE5Tu5j0XtxLD4U7iPW5kPhvoti0E+u/WiFFEdiwOJwDFwS&#10;hcFLhZdE4MN5IVjtlYVV7lnoJ/eDFobg40VyXRQk94EYND8IA+cH4qN5ARgwzx/95vihz0wf9BKL&#10;1XO6FzqMdUHJzlMVI/sj8Wg4nsjF07l4yheBwRPUeGQflc/TvQiSHTt2qKP6eArYpk2b1LF+PLGL&#10;9agA7cBKnuPIE9kIPq7qwsJCdUwfT1o7dOiQOqSSbVFJPOmLp6vynid/8Urg8vg4tkeF8tQ2ykil&#10;85lgZB6Pp6MMPDmWymbfZJ6DSGZ7PM+QC4T1SQQnT1rj+NgXiWOmHDz3kG1RfsrLNIK+OnRjAPkU&#10;YaqAZ5pNJsZbZmK0AGj42nQMNU7H4DXp+EhcV1+6oZWp6LtM7pclo7e4rz7kxcICpD7iyvqIK/tQ&#10;3FjfpeLChPtWuLF+S2OlvgBoaQwGiAv7SAAzYFkkBi6LwsfLojFseTSGr4gUEIXCIiAPZr45GLU8&#10;DONXR2CC8MTV4ZiwMgwTV4Vh3MpQjFsRjDHLQjBicRCGLAjEwLl+6DfXF13EGm3cZRhAVAbPdeSE&#10;8YRaKoFKIlCysrLUuYEECpXAo/YSEhLg7e2NtLQ0ZQ14ECgVRqXQknGVE1RUFC0HFUhlst3S0lKl&#10;HAKRddkWARIUFKQOGSUQKAcPOGUbtBYEHI8H1M4xZB22waPpeCgm5Sc4eQgpz7Tk6avsh/JQZh5x&#10;xwM4SbREBI6fn586gZakuVgeSUiZCSjKRFl4zmV13KVhFyYAWi0AmmwlMZAAaJxlFkaaZ2GoSQaG&#10;EEDCA1enof9yiXVWpCgQ9eN1ebIAKQn9yGKZyplWSlyecP9l8VJHeFmcgEW7xlZwjIAnBh+viMGw&#10;lTEYsTIa49ZEYeLaaIxdFYmJxpGYYRaNGaZRmG4agZmmkZhuEoFpa8Mx1Tgck9cImFaHCJBCMHpp&#10;sAApGIPFQvWc5oXNEkgbIloJKp3ECeNk0gUdOXJETSKf6d5oGTjZLMNzE6lQ5vPMQVotltdcA0+t&#10;1e6ZR6UQpKzHwzpZlpaHz2yT+TynkMrSnikD5dLK0RWRaCFoKVieMtBSUg6CiPXYn3ZP2Vi/siWp&#10;LA+JfdBVsS2OjXV5hqLm/gzFTFXJIIAuShC9yL0IY8zTBTzZGCMAGmEmADLNFBeWhcFrMzDIOEOs&#10;UJpYlgR8tIqASsVHAqqPBEwDV6VImgTWEi8NUtckfLSCnCj3iRJ0JyoXOHBFvAAmDgNXxqnrx8tj&#10;MGRlLEasisXI1bEYsyZWQBSLCcaxmGwSg6mmMZhmEi3XKLkKC4imrI3A1DXhmCI8eXUoJqwKwdgV&#10;QQpEI5cEo+9Mb2zZaxhAd5uqBrZ/BzIIoM+vfI+5rkUYZiqWxyIbw82zMYwWSEA0RAD0sfAg4YHC&#10;tDoDVqUpQA0SYNE6lXMahkngzZhp2JpkxUPJxilynyT3SRKUczeXoK6DV8YLeOIwVHjIKl5jMFxA&#10;NFLANIpgUhyDscLjVkdhwhpapShMFss0dU0EphiTwzFJQDRJQESXNlpcWv9Zvtiy78/+nKuLq4+r&#10;jZZIW21M0wLTyqtQC1xZnhZCeyYoWJ6ujHEOXZd23C7ra0EwiXUZy7APtst2WJdWjrEW62kWke2z&#10;DNtgHdZlHuvwmdaEZVhf64f5muwkykarpbXJZ609beelWSHW4/Vm6YYAmu1ajI8FQMMtcjBEQDRU&#10;ADRYgPSxSTkPXJuJQSYCJuEB3J2ZZMq9WCixUiPMyoPu8WLBxpunSRCeiolWaZgg9+NMU9TuboxJ&#10;MkYYE1QCptVJGLI6QYHp45W8ijUS4AyhJRJXRqs0XO5HCKhGyfOoVVECJrq4aExaKwASVzaDTNdm&#10;Eo4Za8MwaU0oxi4XAM32EwCVH+1flbjrcHNzg729vTL5JMYOPFicR/kyfmC8Q5fBWIXxAQ9L9/Hx&#10;UfEPzT7PvmYQyrO0Ga/wkHIeo0u3x2NzGZOQ6HoYfzCmYl26HrbD/hhrMY9xGN0OA3U+M+BmfMR2&#10;NJl4eDjjM8ZAlIvMw9wZWDMO46ZAI4KDcY8GRMZelJ91eCY2A3YCkXEVZWcMdbNkEECfCYCmuxVj&#10;kABomEUehlrkXudhvAqQhpjniEUS6yQAG26aIaDJwGhxd3R5k6yyMM0uEzPtMzDbIROz7dMxQ3i6&#10;TboE5mmYbJkqYEoVIKVgpABpmFilIQKkIWv4bkmYQFot7k14tVmYWCGJjWiRBEij5H6UWKExxtGY&#10;IO5sulkU5phHYb5VFBZYkiMxx0xiI7FGYyXI7jfHX1yYYQAxXmHQyuBVAxB3L1QQd1CMF3glILjb&#10;WrVqlcrX/o4G06l0ApFKoKIZoNJaMABmAK29B2K8wqCawTj/3AMDXVoQgoVKZnnGQYxHCBZaCIKL&#10;7fFgcAb33OERmKzP9mg12Ce37bRMzKdMjLNobQggBtosxyCZGwCOg/0SPKzLPrUAn7LcLN0QQNNc&#10;N+AjsxwMs8oXzhPOxXC5H2Gdh5GKczHGJg+jBVCWgevhEb0BE22yMNspG/Mcs7DAOQvznLIw1zkT&#10;c+U6x5FgysB0u3IQ0SqNFRANN5GYSVzeAImbyP2FB65KKo+RxK2FJ5eIFRNXx+CaLm2NuLC1MZhs&#10;FoNZFtFYYBWLJTaxWGoXI9cYLLCOxixziY3EpY1eEY6eM/ywaa/hLSmVxMCWgSrBROIuiUChO6IC&#10;OdF0LVzltAhUMMvynQ+BwjIEA9O5+lmfCiOouNqpOBItEC0I26WSaTEIVG7HCSpaMhIVSkCzPyqf&#10;yiXwNGYftHa8J5gJ0MrPtHAMhhmQk9gXrRV3cOyT7bFdLhzKRyLg+F6L15slgwD6VILoqW4lGGQu&#10;oLEpwEjhUbYFGC08zq4QkxwKMc0xD7Oc8jDDIRsWwSVwityIOQKaha45WOSai8XC810EOJI2WwA1&#10;U8Azwz5T7erGW2VgnPAY8wxMtkjEYusgLLGLECsSjBW2QZgk1mXgqkQMEBA5eYi7Wytxklil4Wvi&#10;MME0HtMt4zHXOg6LbeOwwj4Oyx3isVSui21jMc9KrJK4s/GyzR+6LAxdpvujdE/13mmQqDzGM1Vf&#10;uN1t0mKv20G3s62qdGMX5l6GwVYFGC6AGW1XhHEOsq13KsR05wLMWZePBW4FWOxegKUe+VjslifA&#10;yVX3S1zLnxcIkMoBlIPpDlmYbCfuzToHU23Fpdklw9QzFU7uATCzdZfV4Am3dc5wc3GGvZUlzK3W&#10;wcYtHBYOPvAJiMNYyzSJlRIx3iwRs6ziscg2GsscErBCgLPSMR7LHeOwzD4eC61jMZvWR3Zoo2Xr&#10;P3BJON6dHoCyPecqRvZHopmnFbkdRLdQ9TOAFrxWJloYLVhlXGLo04EWhJNYhnX+PyJIDPV3I6KF&#10;vB10AwD9gBmemzDYpgijHYox1rkEk12KMd2lCLPXFWKBRxGWeBZimVcRVnqTC7DSqxCrhFd6FmCF&#10;RzmwFgnA5rrkYbpYqjn2yVgqyjZzDoa3hytCQwLhIr4+KCgYeTnpCArwgbenL9zcvRHg54OMzEy4&#10;ewXByzsYoxZ6YLxligLeYrt4sVLhWOGUJKCJVUBaIuBZZB2BhRahmGEWiXGrwiTgjsDAZRHoMjMQ&#10;ZXv/DCC6LwbGNPE05Ywp6Mr49pnAItPkMz6h+2GMwN0LXRrTGezSHTBO4otCBtJ8oUd3xjIkujrG&#10;NnRdtGh0l3Qz/PNLmjvhM2MX9s/3MwyS+QKQRLfDGIyxFN0n4x+6K83dUlb2zfbZJ4N6zSUzLuIG&#10;gGV5z8CZuz2WZT7dGMdGF0r3S3d6K4vJIICuXP0aPuFJMHUJxTL3DMx0lvjFKVOBYoH7eiz2KsES&#10;71Is9SnBCt8NWO5ThOVe5SBaLsBa7rkeJj7rsdYnF6td4hAckwkbOxd4eYilkV2PhbWdAMUDPhKA&#10;xkZHID42UkDjhXUu65AsExQREgxPVw/Yu4YgOiISi1baYqZdGhY4CIAcUrDEMRlLHJIUL7KNx3wb&#10;cWkSQM+S4HmyWbTs0CIl8I7C4BVR6DYnCJv2/RlAnCxOMH0/d1dUHOMZBqx0Y8xngMz4hMEldyj8&#10;G2hUJndQjFG4i+Jf9SEIGXsQQExjeVoNBqwEGHdHVBSVxNiDIOC2nbsivnWm8lmPYCGYNAARZOyf&#10;7bNtAoZtECQEOOMrApRtESCUm0BnGW0HSFkYdPOeMnNnqY2RwOJuj/PAYP1mP6SSDALoq6+uwN1t&#10;nWwvHeEtk+jn64UAX3dRvAPMXcOw2jkca9ZFw9g1Bivd0rDKpxBWEZthEbYJDiH5cAtKxkpLT1g7&#10;esPZxRPr3Lxgae0CZ0cnmRxPWNrYw93TEzGRYXC0s8c6Z2f4iiIcHJ3hvM4V9g6OcLG3QZQM2M7K&#10;DItMnGQnl4k5YoHKOQlzbYVtEjDLOgEzrOIw1SIWk8ziMM5UALS2PNgeKju2HgvCsOnAJxUj+yMR&#10;PFyJ3FXRClGRVBYVTwBw1XPyaSV4z08cVCitDy0On6l05jOIpfUhAAgmBtJ0a1zlVCoDVJbXAnO6&#10;GwKJ7dKy0dpQoRqYSbRK/CZHl0bgEmxUPC0IXRYtEtvjOyDKrLXHdigfZSCANVCxPgFMAFJOgoxz&#10;QHBTzlshgwC6KgP3kY6C/b2QnpqA4twkZCdHYeXq1XB0doKDgx2sbKyx2tgY5jYOYinEksQmIC0r&#10;FyWF2QgN8MbqtSaIS0hGcVGBANEFwaHhMDU1gZWVDYaPGANHB3skJsTDVVabX4C/rIo4RMfGwEF2&#10;DJYWFjAxXi07jih4CZAXLF6jdlwzZQc3zTpZdnFJmGKZiKmWCZgsAfUkizhMNCd4YjFWeJRxPEZI&#10;wD2YAJofjk37/3j+n0Z0K5xkgoVK4FaYZl4jAksDExVBotJogRhDUIl0hdz10CLQXfC9CsuQmMbX&#10;A9pLOyqe9QgY5hFgjHF4r+3caEnYJ4kysQz7Zx6fCV4thuKV7odysAzboBvkuLgLYxplouUhQAla&#10;ykp5aG3ompmvyXErZBBAP4ggG9bnITM9AXnZaSjKSkZRXhrCQwPg7e0Ddw8veIgrCgsNQo4ArLQ4&#10;R5Qdifi4GDGJvnBYJ9bHyU0sj4dCvKNYnsBAf3FRzpg5czbe7dIdrdq8jTVrzWFrL9ZGrE6cuLGw&#10;iFBERIbDV8z5OomPnJxdYLJiORYvWiy7K4lv7DMEPMmYbJWCiRYpGG+RjLGyxR9tloBRpgkYaZKA&#10;ESaJGGqcgCFr4jFodTx6LIwSC3ShYmT/PCK4CFDynSCDAPryyytiDhORk5Ui8UkEkuMjlCXKSI1H&#10;elI8MtJTsCE3FXu3l+Dk8f04uG+HWJsEhIqvN7GwhKWtvVglT9g4igv08kaguCcPsTRrjNdi3OTp&#10;6NN/EB59vDZavtkaCxctgb8E0lFRkQgKDBC3FQofb28FLGsrK3g622P50sVYaBWGKXaZmGidhvFW&#10;6RhjlYZR5ikYYZ6KYXIdapaKoaYpGGKSjMFrkzHEWK7GSei5OBqbDQCIq5Hbdb7q5wdHrkZaH+3z&#10;AomrWFuZXO10JbyyLlcxLRFjEJZjOi0Lr2SuarajWR8SLYi2q+LK5z3T6AK1D5xUONunhaB8DJLZ&#10;Bstp7bE8AcGylJfWiXmaXNpLRcrBWE4Ljtkm5SKxb1o7tkW5b5UMAuiLK1/CQxTv5+OF+IRYZGVn&#10;IDouFsECkCDxm+6eHuI3M7GlLB+nCKC925GdIwGiBGS2ji6yDbeBg/M6mFpZw8TEFH7eYrHEai1e&#10;ZiwuyhMtWnVA7TrPo3btumjb9m0sWWUML18/BPj7iV8Ohpcrt/SOMDMxwYzp0xHuZoVg3zCMtcnA&#10;KOssjLLKxAjhYRbpAp40xUOEFYgUkMp5iEkK+ixLwOZDfwYQJ5yBKQNRxgZ8waftyggKBrCMGxiE&#10;UlFMY2zDZwKOL+eYz4CXcQjjDrbHmIlX5jG+4otFbVvONvkZg8Ew6zGwZezE4JzKJDEeYTxGORir&#10;mJqaqjYIJtZhQM4gmDLRVfHFIvtkEMzYiu6K5RmUM55iu/ybqWyTcRSDZhLdJL0Dy2sL5lbIcAwk&#10;gllamMLW1hqRslOIiU+Ep68P7CSo9hTBvMWiOMoEcvd05AB3MTkICQ9ChFinSAGcja0VrOwcYOfi&#10;hrUmZmJ5jLF0pSnyC4oRl5gm1iwVfbr1xLPPvYiGjZri5VebYtLkKXCSgTpJu9MmjMP4MWMxceJk&#10;NHjhRZTEByIjzBPjJZAebpODUcIjBUgjrDMx0lJAJRZppKVYJEte09V1hIUAS0D04bIYbD1cvrqr&#10;kvbSUAMQJ51EgPBbEVczdzhUFhVLK8Wgk0Ep61BRDFZJVBQDXoKG7WifMLi15ipnW1QwAUugsj7r&#10;sH8CUAMQLQ6BQvAwKGdfjKsYPzGO4Y6J8RhlohXTdlOUhUBif2yb8lNmliVw2Cc3ABwniRaPoKJs&#10;tx1A3169gvRIb+VK3F1dJBZxgpvsmhycHWU3ZQ1fEcbSzha2Dk5ieTIExSHwDPJHHreMefkIkq15&#10;+vpCBIaHYcWqlRg4YAD69e+PLu+/j1atWqNPn15oK9dGjRuhceNX0bBBAzR+pRFGDB8ueX3w/jud&#10;8HL9Bmgi3PSVl5Hm54wNqdGYsy4Xk51yMcUpB9Od+NkkE7McM4TTMUXioykMsoXHW8RLPBSPMRIj&#10;fbggENuO/P434CsTXRBBQWVz0Wiv8qlsKowWhwoiUaFUCMsyECUzyGZQSwtDhVB5VDYDW00pbIsu&#10;ju6F7bNP7sbYDt0Jg2xaIZYj0c2wPtvjLozl6W7YHwHKNPZDF0YXRUvCtuiK6YLJBCqv7JcgY7+8&#10;Z7vMI9Elsh0ultvuwn75/lvkRXghITpMtt4OEvxKEBwUKIhNhOs67qiCYWtnp/4uOS1GkDzHZaYh&#10;p2QDEjLSEJ8ch7SCfCQX5iNC2li7ZhWWSzA8aeIEdGz/Nl5q+DJebtQYTV57DU2Fm7/xBpq8+io6&#10;vvMemjdvgRdeqIfn6tbF8y++gtat2yEvygdliUFwcI3ACu88rPLMxiqPLKx2T8cq9wwsc07BIvt4&#10;LHNLxQrXNCy0i8N821gsck7DVKtE7Dlq2AL9FXGC6a60HREVWpOJ/ruSQQD968fvcbQ0HTGBbjC3&#10;lPgjOFBMZ6p6aebp4Sa7MHdYWVpi9sxZsBWLFBIaIoDJQ1BMNHLkWlRaJEBKhk+gLxLFfIZFhKl3&#10;Op4enqj3wgto1rQJ3u3QBi2bvy6WpyGeePppPP7kU3jo8afwRqu2eOKJJ/DwI7VQ76UmaNP6bZQk&#10;S6ySHoxwb0+YeKfDzCsNZt5pWGEn4HRLwlqPFKx1TYKxRyqM3VOwRkC11kPA5ZqKubYJ2H+8+gCq&#10;iTn/J5JBAP34zVWc2VGAZH9H2FqaiQVyVIEefzPiIK5LfbuSbfyC+fOxZPFCBMvWO0mCaL+wUMQw&#10;DkpJQpQALlHMfmxyogAwQL0cs7a2wiOPPoYObVshK9ARcV62iHC3xthBfTBn0kisnDsJ82bPQd26&#10;z+PRxx7HM8/XR8sWb6I4IQj7s0KRFBkmAEmAuVcKrHzSYOmdKvfJ6tlMQGTqmQITAZGZpwDMKx1r&#10;1yVgsXUEDp38swvTtrXcsTCuobWhO2JMwtf9DHgZz9C10R0wja6GZXT6nQy7sB+/w87sMJRGuCIh&#10;PBCO4sb8ZIfEH145OdrD2sYaZmamWLZkEVwk8M1YX4TUogLECmCisjKRvUF2LOLKEtKTER0TLoBK&#10;lZ2bt/qb63Wfr4fHxNrEB3tif148DhclYGtSALL8HHF+awaOlaVj+rRpAqAn8FCtx9G0USMURPkh&#10;ztseFnaesA/MhL1fKpyCs2DrnwZTp3BYe0TDwjUSdvJs7ZUE+6BMuc+Ava+AaV0sjp4u/61PZWJM&#10;QmYMwMXAGIMBJ79TEUzcdTH4ZPzAAJWBLd/c8jc12otCnW4IoO+xqzABWxJ9kR/mBXvZVXn7eMLU&#10;ZC1M1xrDWHilxDRmJsYYO34cps6ejbDYKAFQFtIK85BbVoI0KmBjKTKLi5AsoPLx8kCfvv3wQoOX&#10;YPTgw+jVoyt2ZURis4BnW0YENiYF48jGLOzNiURiqBf6jZiENu92R5MWb2FQr+4YNW48VlvaIDBh&#10;PdyCZRsclgO3cFGsuubCM0p2L/K8LiRTOL38SpD5pOC4AQCRGEBzl8VdC8FEa8TtMwNXBqwEEAHG&#10;fO6etACawS/L63QDAP38/Te4dLAMe3KjEeFiLrHODLEeSxRgli5epOIiK0sLmJuZ4PU3W+DBJ57E&#10;6y3b4GUJiMdPmoDwhDikCphiUlNQtGUzCspKERoegk6d38WjT9VG9w8/xNtvt0OivzOObMnDxpQI&#10;7Ej0xye7CrEvJxqb0yKx3NIZ7/YdgpHjpqBDjz7oLPzeux2w2soN/vElcI/IhYewV2Qe3AQsjj7x&#10;AqZsuIZmwyUoA+sC0+AUkAoLj3gcP2N4F6a9aDNEDJ75fYiuTgueuRvSgMNttE43ANBXX1yGnfES&#10;vN+hLVq82Qrvd3lPtt8tMXXqFMwUMJmYmKjPE5ZWFliybJlsz7uKRemOAR9/jPYdOqF1m7b4sGd3&#10;dOr4tuy+liJEdmLRSUmwsXfEDIlxVhmb4sUGjbF87nSc3V6A3VlR2BTtjZKEQJSuz0JiSqK4sal4&#10;s3lLjBHL8/GEKZi2eAmavfgM+vf9GH7RBfCMLICbAMgzKh8u/kkwdwyEvWcMXMUKuYiFcvRPhZ1P&#10;EtY4hOPoDQCkU83JIIAuXf4CvXr3hpGRERpJDFKnTh08+uijeKZ2bfTu3Qtt27TBmy2aY9aMaeLO&#10;1qLdW2+hr6QvXLoMb7ZshVq1aqH207XxTufOeK1xY3To2B6jR4/GxLGj0aZtW3zwQTd06NAZrzdt&#10;iuKUKGzMT0Fmejxi46KQnJ2GuJR4+IcEYnDfDzFwwEAMGzEK8xcvxZuvN8UbLVqKlcmAq1gdl5As&#10;cVtigQRM6yIKBDQpcArJhm1wDuyFrQOzsEYC6sOnDLswnWpOBgF0Wcz3NAlkO7zVBsP79sacyeMw&#10;ftQQNG/+BkaNGYP6L76Ixo1ewYIF8zFhzEisWTwbxgtn4f3OHWG6cgFWyXPH9u0xZsxY9QKR7qpn&#10;z65YNXMCunZsJ6D4CL36SDwk7Th7uUvAnQ7/xET4xcUisbBAtv7ZSM1Mg4O1GSaOGok6zzyLRvUb&#10;4KWXGqsYyjM8G37xxfAQ6+MemQ/XiDzYh+XBNiwfNsG5MA8k52CtfzYWuWVg/6mLFSPT6XaTQQBd&#10;u3YV3gGBWO3ggizZUeXu3on07Vsxe5Ux2nfpiqat2mLMxKno0rsf3mz7FlZLQD167Dh06t4Ta13c&#10;kFi6EfPFtbXp+A5eEivTpM1b6D5yPKbOXwhLcxO826sXevQbgLfe7YI+gwYir2Q9YgVEYTGRiE5L&#10;ho+HM6Lio+DsJi5v3HA0e/0V1KlX/t3sSYm3JkxbhICkUniIK3MTALmE58NBwGMbkqsAZBOUDQth&#10;S7FAqzzScVAH0B0jgwD69rtvERoVBfuQcGw/fQrRW3cgtGQjnEIj4JOUgrVO69CyVWtxcffivW49&#10;sWilMWaaWMMxOh6rg6Jhl5yPeabW+HjiRDRu2RrDZi3EIktrKWMJYxsbzLezxwIrO3TvPwht3+kC&#10;Vx8PpOamI0Gsj4evN0KCfZFTnIfM9blYOX8GXn+jIeo+VwftO3bCQw8+gHbv9oBb8hbYR62HTWQR&#10;bCOEwwtgJ+7MQXZljmG5cJGriwTVNn7pOKbHQHeMDALoGwFQcFgo3Hz8Ubb/IGI3b0PUxi0IyshG&#10;kliX2SvX4J77HkDHd9/H0GEj0blrT0SWbkHa3gOwi0uFcYRYkfg0DP94IMZNmICVZhZY5+2Nrr36&#10;YODQkRgwdRbWJaRi5JgJaPfOB2K9RiIiKgR+IX7ILcpFAl1YTgYKtmzE6lUrUa9+fTz88MPo+f57&#10;aNSwAfqOGAf7+E2wE/DYRBbCWthe4iBHAZAjg2hhB4mP7CSYNvVOxpEbbON1qjkZBNDXX1+Dl48X&#10;7Fxd4RcVLeDZitiyLfCIkUC3tAzDps/C03WeR2cJhjsKADrJdbG9E+aYW0s8Egfn+HREJKUiRXZe&#10;0dExiBZrlpqeJK6qEM4ebhg3ZTqmrjZGm87voUv3HrDmz1rXrYP9OmfkFOYgPjsTCWkJyN+QD7/Q&#10;YNR7oQ5ad34XvuEh6NCpAzq98x6svKLhHJEvVjFbAuZMCZyzYBskLPcOwgSPbVAmTLxSdADdQTII&#10;IH65DZAYyMLKCjPnzIF7ehai1pcgOiMLi53c0G/8FDRs1ETt0mydnJUlevrZ5zB+3ATYyVY9LCYW&#10;rm5uiItPgLePH/z8/ZFdUow0cVEbtm2Blzx/8EFXPPjIYxgxchQ83Pl9zVP9VDY4yA/xybFIystB&#10;ZqGAw88PLzWsgwXLlyAmPw+mdjaYPWsmTF0CsS5KrI5YGsfQLDhUAMk+KAN2QekCIF4zBEBJBt9E&#10;63R7yCCALl26CBsBxhwrR/T86GNMmT4Ds+bNw6gJY/F+zz7o1KUbnqpdF8+IFbIR62Hj4KgAEB4W&#10;BhdnF/j7BcDR2Rkh4gb5AzEbe3uEJSUiuyAH+RIwl2zbrL6NzZw1V/32mufdOAg7OjnB0toWlpbm&#10;8PH1QlRkCOzcXPHq6w0wZ9EchKckISw5AWtWr8BKq3VwisyFQ6Rs2SOExW3ZydbeSoBjEZAOy4A0&#10;uabCxFsAdFaPge4UGQTQqdOn0bRNe4xYsBzjZ8/H6NGj0LDxK+jZuTM8JDheOWYyZixeCt+ISOQV&#10;r0dkVCQslq+Cq60jgkNDESHpru4eMDazVB9gzYUTczKRlpEssY1YFtnZRScnwdrWHm6uHrC0soGr&#10;q5vcu6k0a0sr2FnZYtmi5VixcDa69PoAjt5eCI2NQoy4tyDZ7q82tYBlSBqc44rgFJ0D5+hcOEaJ&#10;FYqS+CcqV9JysS6xCJZ+sTh8zPAZiTrVnAwCiN96ps1fjIlzF2OVqTn6DRyMIaNHwjc4GBu3bEPR&#10;+mKs37YVZTu3S1xThsCQUAT6+iOCP3kNDEC4gIg/nfTw9kF6WpqAwg6xaSmISY5DlFiRZNmqpwgQ&#10;3PnbZ7E4Fubm4rqC1I/reRqFg60Nli5fgdbv9ES/Xj0xUILx4IQE+MVEITQxEavWrIKVWEiPoEi4&#10;hMRjnQDI2jcWdqFpYonS4RSRAafwNKx28MO7skvMybr5Uyd0qh4ZBNC5s+ewbOUKjB8/Fp3fboch&#10;gwZi7LixmDZ7jrizabA0XoKAYD8EhQUjRSxLWHgobCWItnN0VP+r1EEsDv+rcmhomPrNraeXByLi&#10;YxCTlY3EvFwkpiYhMzsNCXyBKEBzdXQQ67MO6yRuojuzNjNG85Yt0azjB3jm8cfQ66PBYu1C4B8T&#10;iciMTHgHB8FT2GbJdFjMGgXzZbOxYNYUmEi/8XkbsWCZOXp92BsfdGqC1o0ewcYN2RUj0+l2k2EX&#10;duo0mr/+Ol6sVxcfdOmCfn37ome3rniiVi08/djj6NyuDbp16YQWzV5Fh3at0KZlczRr8irav9UG&#10;b7VsgT7t28Dd1gTm5hZYJK5uwsTxsHNxhG9QgPp/YPzPilHijjILc5GSEi8A81X/odA3QPJl5xcj&#10;wJwycw6MxbWNGNQPoyU4N16zRkAUgfAkCcylnK8E6ouWL0SX1i9h6DsN0aVlfaycOxl7Zeu/do0F&#10;mjZ9Cb26voJ3WtZCcVF6xch0ut1kEEBnTp3EwF498FHfXhg8eAjmzp+NSVPG4/U3mqF9hw6yq5IA&#10;eOYsPPXkE+jcsT2aCHgavPwSGr/aCA1eegkNGtRH6+ZN0LnD23jj1ZfxUr06eO2Vl9D6tVfQ5o3X&#10;0LH5a+jb9V3MmDYecyYMx7D+H2LWzBnyPA1DhwxGYnwkwoL9YbJgFob2eBezZs2QHd54DPh4KNZK&#10;AD2o/wB07zMAw8dPQKuWjdCxZUN0bv48xg7pBbMl0zB5gqRLDNeixZto37oJigvyKkam0+0mgwC6&#10;Ktv4Lh3fxmOPPKRe4D34SC3Urf8inn9JFPVeF3Tr1gvNW7dF3QYNMWnaDHSULXmTNm3x9gfv421+&#10;mZ84CR1698LE6bPUx9XXBGAvvFgfdes+h5YtmqN9u7bo1b2b3LdAU8lr0/JN9PmwL95/7z18+GEf&#10;uDrbY/G8OfhwyAgp2xofShzU84MP0KdHD/Tu1g2tW72FN5u3RovXW6rPG61btUSbFo3RuX0r9OvT&#10;E+3atkP7tzvhgw96S35nFBeXVIxMp9tNBgH08y//Quu33lbveR548EE89MgjeOLJJ/FM3efxYd/+&#10;6C6B6ZN1nsPzjZrgo8FD8VaXrni5ZVuMmjIVJnYOsE9KwUJbiYNkJ+axzgPrnJ1gvHoVJgwdhoED&#10;hmLk0OGYOmUKunbrgT7S3uCPB6H/hx+ie/ce6n9tNGzYEO93fR8jRwxF/949xRV1xYghH6OHALRV&#10;yzZ4W2Rr+WZLtGzVBm1av4U2bdoJUNqjfftOeLvz+/ho0DCJ24ZgiAT/rVq0Uj9P1enOkEEA/fbr&#10;r3i7XXsY3XMPOnXtgqZvvI6HHnoItQVALQUoHdp3xBPP1sHzL7+KuvXq4ZXmLfBK67cxed4CBMYl&#10;IffQAfinJ2HBggVYNH8Bpk+djE7t30Kr5s1Rt84LaPhKY2UlCNDK/NDDj+Bx6ade3bpoIu6wW+eO&#10;6N+jG/r36oUP5drh7Q4YOngYBnzwDvoJmHq91xlvSqzW9LVmaNKoMeqLlatX70W82qSJ+m9CzV9r&#10;jJdeqI2c7KyKkel0u8kggD7/5CzeeP0NAdC9aN7ufbzY8HXce68RnnymDp54qg4eeOBB9TG1UbMW&#10;aEIFtnkLr7QRAM1dCK+oOCTu2I6CA7tgY2+Ld8W9vS0uiwC574EH8Mwzz+Dxxx5Fi8aNcf/99+PR&#10;xx5T4OTvjRqKi2whrrL2E0/gUQnYH5T0Z2o/gwb1XsALzz2HRq+9hjdbt8KrEk917/wWBnZ9B+1a&#10;NMMbTV/Bs888jZfr10WDF+qg6auN5VpXyj2H+nWNkCa7Pp3uDBkE0PlPPpEYh1/bjdDpw6HoOXwS&#10;WrRqi5YClCFDR8HLwxuL1lqicacPMGHKNHTu0QsvNm2OweMnwWSdJ+K3bceRL88jMDEJz77YVJRY&#10;W+KpWnju+XriclqLFXoWc2dMV+2/8MIL6vc+Twpo6tapg4b16+PZ2rXx5OOPC8AeELA9hlclKK/z&#10;XB00e/NNNHvjDbRs20LKPCGgehYvN3gejRrVR7PXXxZr1BAvN6yHfu+2R/OmDdGhs7jDRvWQmlp+&#10;/qBOt58MAoi/952z0hTPP9cQK5avQd+hQ/DU02I5hFesWouLn1/CvCXLUevZuupFXbOmzdCtdz90&#10;6NYbH3w0GMVnTiGpdAPmiwurV4//Nact+nLXNGasBNVv4vXXm8HG0kIAdC+efqq2WKVn8eCDD+FB&#10;sWz8bz+PCNgeF0DRMvH/iPE/GdYWl/nKyy+jacs38NzLDVHnycck0H8LjV4Sl/jyC2gsIKrz7NPl&#10;O8NmTfBa4/p4o2VTvCh10tL0bfydIoMAIll5xGHGUhfs2HEGPSRQpgIfeuwpTJkxG8ePn1DxTWMB&#10;zn0P1UItUXo/sUydBUS9ho3C3gtn4BTggVbiSmaPGYFgX29EuFkjzMMJNounwnLhNORGesDbehmC&#10;7ZfDbe18jB/WH681ew11nn5KQPUknhSX9qAE8LRS9z/0MJ6UIP5liZ3qSazzyCOP4a2WLWWL3hKv&#10;NGgg7qoennj0EdR66EE8Je7xhWdro80bL+ONJi/hgfvuR3JK+f9f1+n2k0EAffvtN+rw63azfPGO&#10;/SYssLDGxMkTMHbcOCxctAwXL3+JkAA/TBs/Ft26vIenJTYaPnY0bJ148tg6GC8XcEks0ubVhvCw&#10;Nlf/e3Wd2SokJyZiV4I3wiznYVtmBE5vzkROgC38Vk7DxhgflGREYkO8F7IjfbBi5jgVM70l2/Nu&#10;7d/E6MED4G5mjL6d2uEeic369+kjgXMTPPp4HTwpbq5x/efwftP6aFWvNno3b4gBLepheLvGaPFM&#10;LWSlp1WMTKfbTQYBdOTIMQTYrEL/NeGovagQyVFRyEyMRHp0EDZkxOPIrh0oyUxBWUIEihPC8Fy9&#10;l9BY4pQpQ/ur/4LctHFDZTnebv4a1kwYhlbPP42eb7dAargX9qaHYnt6GPaXZGB7fio6vtlcyt6D&#10;hdMmY3dOAvZmhONgagA2hlijjliUab07YnuiJ7bmxGNncgDmjR2Ke6T8B927o6/EOkPbN0O75s9j&#10;ZPeWmPRhG7xS7ykMavoiJjWvj5FNn8eAFx/HtkL9U8adIoMAOn7sOBJczTDKLgz11+QhyN0DG0Jc&#10;kBPqhfxIbxQIEIrCPLApIRiRvs64/76HFWDIg7p1kqC5jrp/7MH7MFUsx/RBAxFluxyZ/pbYELQC&#10;O+I9kO/vjBiTxRUAKq/bqu5TcJw/FRv97bG0z7vX099t1xxlScE4mOGGTq1ewcNMe7MRXpct+uCm&#10;z6DHK0+gz8uPo3ejJ/F2/SfQvVFdNHv8ATStXQvd6z2GzTl6DHSnyCCAvr52Dcf378L+E0ew+dAh&#10;nDy4E+cObsfpvdtwcv8enDoovG+blNmNDRuK1I/GfH3J/nBz94SXp5f6r8BhIUH44tNzOH/hC1z9&#10;8nOc378Xnx7ah0+OHcbxvTtxqKwIESEh8PL2VYduOvDvc0WG44uTR5AYESFtuatvZzzqrnR9ES4e&#10;LUFWYghCgwIRExaIID8f5MaEIjs6DNm8xoQjJzYC2XGRiAgOQEJEKPJiw3HpguFDNnWqOd0wiNZJ&#10;p+qQDiCdakQ6gHSqEekA0qlGdEMA8SQK/u8M7YTRysQ31cy/k8QTMe7U2cY3Ip7UUdNjW7RTOwz9&#10;2QAtj8f83oh4QhoPteLRMzxmz1A7leluz1FVMgggTiIPVeKpXDxkkmfi8MRQpvOZLxl5Zg5ZO1iS&#10;Z+looOLxsjwahYc68nwdnq2jHVbJySEwOTE8vIk/teA5xzxBlCeBMZ0nkfLvZ3GieRQu22IbPPtY&#10;I7bHM3w4gfxzAzwUkwdI8rQxTjzl5QGWLEfmGYc8elc7zoXPHCMPoeSfB+C5QDw+l6ei8tRTtkOi&#10;DCzHM4N4ABVPVKW8lJN98sQynqzKcVX+kwFsj4d0cm5Yn0fJUFb+fQweycs/IKcdfsmxa0frsQ1t&#10;HNrfwOB8sm/OJ8fGtnhQJ/9+x/8HsDtNBgHE1a8dX8sJ5lFvVBLPPyaoeFIXzzrmKV78gyQ8O1H7&#10;2wwkKoxH4vEYWZ4eSpDwv/EQTJx0ThwPc+KZyTy6lpPBU1B5z7bZH9vn5HASqSQClZNP5XICeSXI&#10;KBfLcnIJaA1snFwqia8TWJYg4e+zqXyCiEfxUk5aWB5dx99iM58LgW1YW1ursjwniONj/xy7o6Oj&#10;AifHTnB7enoqIBNYBKAGIAKA7ZF5zzEQQAQo54pzw3FyTJwbnr5KYjskjpF98n+1cFwEGf+jAoFK&#10;OfhHU5j+nz740yCAuOo4kRwMVw/Rz1VARdEaUcnM4+qgVaAieEYxwUbiOYNUEP/4B4lnE3OyeZQt&#10;j4fTLBTTOZnayuWEUjmszzQCiMzVT2vCsqzDNrTj5ygTZeRKZ31aA9YniNgm5eNkc9Ipg3baKsHK&#10;NFo9AplWj/lsj3LzXGUuCDLT2R7rsCzHTQBQFpanxSCznnYOMwFNcLMc63IhEUAsx3HwmfPFhcP5&#10;oCUicbFx7FwAnHcuUAKU5zkzjfcEFq0px/ZfaYFIHCxXLQWk2dQmhgOnophGMHHgnGTt+H0SFUPl&#10;aWcJUvm0PhrxniufVoggYGzAFUq/T2Jd7e+S0i2yT3LlNjiJVBL7Zl22xfoEEony0IIwjQBkPhWp&#10;TTitEK0hnwkIHl/HVU9ZOVa2T6JslIfKZttUKtPYL69Mp5UkcT6YrhHb5PywPS3+oRwELfviQiWY&#10;OV+V4yLKyf9axfmkfKxPy8OyrEvi/Ggy/ifphgDiALVB3wxpINLpn0EGAUTw0BxzhXMV09rQ/TCd&#10;K4P3XEkEGJn5XNEED/O4Kmk5uKpYn3VYnquJZRiM88o6ZLbBtrX6bE+n/w0yCCAqlTEAfThjA8Y7&#10;NJf03XymL6bv10DB+IfH49JkEwB0KfTjrMf4iCaeQSf9N2MU7W9FMFbRjtNlsMk0BsZaLKXTfz/d&#10;0AJxC0pfzECNgR7jBQKF9wz0GFjSstB6EEyWlpYqQKX1IIC4I2F95hMoDHQJEO6MeC4zA0fmE5Tc&#10;1vIvxxCw3P6yHYJTp/9+MgggKp3BIIFEC6O5IVomuiZeGdDR5bAsyzDI45XPmpvTAkMGkrQqWj2y&#10;FkCSCTrW1fpjH7zq9N9PNwyiddKpOqQDSKcakQ4gnWpEOoDuMvEtWeVY8H+BKe8vN/jIfEMAXfzm&#10;J7gUn4Fl3knY5J/SuZpsLWyecwJJe/98NvUV2Uys37hRfQ/jzvV/hTNE3hzZIZ85/+efBhsE0Hc/&#10;/4qATeeQfuASkvddROr+SzrfBBM8MTsvYPvZr/Drb7+/zd+xc6f6Rshvifym9r/EAf7+6h0dd9mV&#10;ySCATlz6Duev3tnf+/wTyKvsnMzj738NiN8W+SsFvvf6X2OCvtoAOioAuvbDjX/0pFP1yKPkHM5+&#10;9TuA+OL0rwDEt/lUlKG8GzHLs56hvFth/llxQ+nsh5+3qgWgYwKgr77XX+TVlDxLz+FcNQHE31rx&#10;7T1/zkJAaKDQFMorlVj5mWX4GYj16Gaq1tPKaqzVqfxc+Z7MLwX8rKSla1wjAH311TWcO3cBn33G&#10;nzyUv20mfffdD7h2rfzPVVdtuDJV/Zkoy2rl+Ta7MvEN+BdflH8Lq9wm31JfuXJV3f+5zu9vrplH&#10;GSkziU1U7o/Esix35Qp/ivK9KsMrSXu7TqpcpzJp/V+9+o2S9fvvy9191fLVBRCVz888/GEdvx/y&#10;yt8wUWn8wRmVzk9L/KwUHR19XfH87MNvjnSN/FTE75T8nRDbYznW0YDBNtgm8wkSpjGf6SzP9ghE&#10;tqfVqyxjjQD0+eeXcPr0J/jyy6/UZFE55IsXv1DAYpsE0rff8ve8X+Obb8p/E8PPFVQ6yxIApJ9+&#10;4t86v4Kvv+ZXfgLwW8n/Gj/88KOq+9lnF3H27Hn1fOXKNWmjHHzMO32af0O9vBxZA+bnn19WfbJ/&#10;ynjtGn8bdFna/1H1oQGKW1IS++bnkk8+uaDkZxmNWZ9tESRsn3W0cfHKMpcvfyn336vxnz174Xqd&#10;yr/pIVUHQJqi+Jskfhfkrw75wZmWiIrkB2gqlcrjb5V4pTKZx98nMY/AYHmCkL++5I/Y+L1S+1kt&#10;d1L89sgyBBvT+E2TgGRcQ+Dwozaf+VuvyiDVuEYA4oQRRFQelfPNN98qRX/66UWlGE7gkSMncPz4&#10;aZw5c/66paDizp37FCdPnrluVS5fviLlr6rJZnleadnOn/9M9cM+qJSTJ8/i0KFj1+sReATKmTOf&#10;KFB98smn160G5fnll/J2jh07pdphnwQH89jWgQNHlcykn38uVzT7vHr1mmqHMnERnDp1TsZ16ToY&#10;WIaLh2MiYHg9fPgELlz4TI37k0/4A7TjCmBVqToA4uqnYvhxmkriz2v5AzJaIv4ojgomELRfcWrW&#10;g3X58ZmgodLpyggUXglE/nqSYCFQ+DGbf0iYdViGdSgL++WVv5hg+6zHsrcdQJy4Tz/9XIHlq6+u&#10;KmtCZREMFy5cVKuPQGE5KpggI3H1njwpOxFRAsuTuPr5zLYuXPi8oo3PFFAISDJByGdaIloREgHE&#10;Pph/6dKX6v7HH8stCvsjM491CC4y2yDoCJwTJ84qsJAIIIKGZb7++ht1zzYJIPZNufjyjES5CWjm&#10;sxzlPnHizPUxnT1b3hfvKWNlupkYSPsFA+/5y0v+UpNWiT99YTpdDwFFxRJ0/EkNrQwtFq0Qf1PN&#10;NDIBR5dGEPKdk/abc9almyOwCFjKwnTmE3h0l7y/7S6M5vr8+c+VgnhP805TTkvAlceJ42qkQplP&#10;y0NiX5xwlqEl0Iixh7ZiCTq6BhKBSGVTUbQotCSam/r1199UHfZNULB/jdg/22BfBAGZ+b/99m/V&#10;L9vTrCKJ6SxT3s8vytrQ8pEIOuZpxH7ZPoHGvtkeyzDu4mLgeDkPBLrWhkbVBRDjEIKAq5/WgD+b&#10;pSUiCLTfdfOnNAQV3RuVyXq0KkxjHdan6+IP+Glh+Bss9scyTCNQCDyCh1aILouWjleCir/V5jPz&#10;K1s5jWsEIJ1ujW7GAlFBdFdULl2I5kb4TPBQ+XRLZKZrTGAQABqoCCJeaYkYG7EuLYsGCuazbabR&#10;qnHHRSvHdLaj/U+SyrKRbwpARy9KQPqT/h6opuRechZnr1QPQGRtR8Qrlc007VnL1+7JLEPFsoyW&#10;ptXV6mmstafda2Uqp1d+rso3BaAzX36PPefL4wWdbo040YGbz6lvihrRPfD/mBlS0H87E0C0UtUC&#10;0C+//hth286rD6mm2SfUx0Gdq8dmwmsyj8Op8CTOfvn7f/Eh7ZEYh398j8r4X2NaTrrTagGI9LME&#10;j/lHv0DWocvIPqzzzXDGwUvYe+H3QFwj7ux2H5YtugSu3EH9r3Cx7OY279yBK1//2SvdEEA66VQd&#10;0gGkU41IB5BONaIbAmhD5g74WMQhwCZR5384+wt7m8fh8O7yE0Qqk0EAXfvqW6yd4olJHxhjem9z&#10;nXXGRMGC5Rw/9Ta+MhkE0KVPv1QAmjPAGguH2OusM2b3t4L5TN/qAejyZ1dgMtXrTwCaP8gW84Tn&#10;f2z7h/Qb8YLBdn+4Xk//+I/Pd50HU6Y/p1MujvE/Lt9/kAkUQ4aD6Zazq2mBbgSgFWPWKcu0YowL&#10;5g20+UOeIV401MFg+uLhjpL35/S7xey7qmwEzqJhDlgz0R1LRjjJIvlngYiLnDqN9cmB25pIzOpr&#10;+Yf8GgFo7kfWsJzlh1OHz2NT3h5sLtwD24UBmNHH4jrP/chGlZ/VzwozelsoS+VjFa2U4mMVo64U&#10;koLkJW6C8WQPTO1hqtJYj20wj4PgMxVY/myLmR9aCFuWW7IK4M1mP1JnTn/rcjAKEwQzVFnpX+pR&#10;bu1Z9SNlp/Ywg/lsT7gYB0v75f3Sxy8f7YLs2FKsz9iC1LBCZWVVf5Um8e/OnO8o90xcOHMRTstC&#10;1bxVzrtlAPHqsiIcm/P3SmC9FnaLApEevR4OS4KRFbMB2XGl6t7NOBzRPpnIjC6G6QxPOCwNEqC4&#10;Y/+uowhzTRUFlit9V9khbMzbheSQAqU4b4tYpEWuR4BdIqzn+cPDJAqrxrshyD4ZZjO9pFy+rIxs&#10;LB3ppIBJwIQ4pSA9Yr3aKVK+uQI840keyBR5MmOKlYyOy0IEFCVIk3K0OD6WcciJL0VBWhlcTULh&#10;uDQEyaH5SjbbhYHSbzRWjluH3KRSuYqVlb60CfxHsLj1Wf0sEe2RhVNHPoHzijBlGJhXYwA5Lw9D&#10;WfYuTOtlLmyKDdlbUZK3Db7WcYjxzkKKrNrUqFx4mEUoZWdEblBgWTLCEUUZm2C/KEhZl5liGrcW&#10;7kOAbSJyE8sEZIEIdkpCugAoO2ED4vxykBq+HtZz/ZAYmIdS6bMwdSs2FuyCv12cmFYrUa4zYnwz&#10;kZ+0CRkx67FkpKMaaJxvNiLc0+C6JgKuAuaS7J2y/YxBoEOiALQQWXHF6jk5NA9+9jEC/A3S9mYc&#10;239GwB+ldhppEYXSRrqyVn+Y3H8Icx7pGY7uO4MDO46rhal5jhpboG1F+wU8ZuIjI5CfUqYUbjJN&#10;3MGKUKRHFSHcI1nclznc10ajSJQ+raeZciupEfmidFflFojwrUX7xDJ5ItwtTSk3PaJIgSU/rRRO&#10;y0MQ55+DvdsPY74IfnDHSRSnb0dpzk4FGvbvuCQE69O3IiOqGBmxRcpq0GVlRK0XyxOAVdKXl1kM&#10;NuXvxpoJ7rCe749NhbuQElGg8gjEoHXxKM3dhpKsndLHCbiujhRwW4gJz8CyUU7/yECaGwvqOj9x&#10;M04cPCcY8FSLnnk1AhBRaSFbuEM7T6JMXE9p9g6smuAKl1Vh2FF6AJuL9oj7SYCneaQqS7AlBOSX&#10;xyLyHO2dgWivLNUeBcmKKZVg3Au+VnFiwWKRn7xJ4o4iaWe3ANIL4evSsK10rypPi5GXsBG58Rux&#10;Wvqc3sdcAXj7hv1IDS3EhpxtMJ/hI7GOpVi5YGwr3q/A5mkaDT+beInZdmNL4V6sEVdK67Zd8tdn&#10;boHtEj8E2ieiOGObWKEtskX1UXEarSfd6j8RQIwzMyI24NzxT7Fmkrta7FpejQBEphljHMHJ5UQT&#10;mZxkxiV0U+VBZ4Uwapv8uwJ4v0R2XpWfy68S+EobbG/ZaGdVhn0wX4s/2A/zlo1yvq5UXlmWfZfv&#10;6Mp3VLR2TNNiJTLrqWexUGyXzyrgZlvSP5/ZhiZTZTn/acxNR7BDigDFV22GKufVGEBkKk5xxWRX&#10;TqMyFGvplcvIfdXn8mt5HZWvtWOofKW8qmlV0wmM62nSduXn6/1c77/iWStfkabd/9OYmxPubrXA&#10;uTLfFID4Jpo7mqoA0vmfywSQmYQK1QLQd9/+AKs5/pjw/hoVtOqs84Qua1SMWS0AkY7sOY0I13T1&#10;YinKI0vnfzILBsLXpePCmfL/21eZbgggnXSqDukA0qlG9JcA+vGX39RpZd/r/I9mYoD/U8cQ3RBA&#10;Mbs+w2tWZWhkUYpXLXX+J3NDsxJ0XrcVeUe+qEDH72QQQJe+/RmNzEthNDcHDyzO1/kfzg8KG83N&#10;xhs2/AuR1fmvzZe+Q2OLMjywKB+PLy/U+R/Ejy0znH7/ojy0sN30h0NDSQYBdOKL79HE8o8AelQa&#10;fnhJAZ6Q+8eEH15aoK6VO7kTzP4ekb5qCfO+an6tpeWyVU2vKbPPuzG+/zbmuGl1qqYTQC3tbhFA&#10;nMhnVhXhJZP1qCXKempFIeqvLcKTcqXyKqNWPVfca8z8ykrmsyGka3U1ZhoH1MCkGPWFea+1Q7NK&#10;QNdfux51Vhddl0Nrl/W1NK39P6Rrz3KvtUkuvy/Ai8aGx/d35vtF3/MSD6OH1w4YzcutklcDABGR&#10;HZ23wD7/uGq4iXkRzJJ34gXj9XikYnKpzIeX5OPplUXqSgXRYjCd+byvtaxAgUATSstj2YekzlOq&#10;brmleUS1V4B7FubjQ68t6Oq6CUYL8lSZe5nmuQUNTDfgfZdStLAqxn2SVq7w8nrs56kVRdIuQVfR&#10;j8haWUaWI0CelHK8ZxoXSN1VBViWsBsvCDhpaVm3stx/R6YO7hOQzIg9iFOi//fctknc8zuIagQg&#10;IvN9jx0I3vYpjObk4A3L9XDN3oee7lvgWngcq5L3o4Gs2E4um+GcdxRD/LcrxREETSSKX5t+CL4l&#10;J9DGrhRd122EXfZh2OYckbyScqWJcjo6bYaj1B3svwPvr9uEYQE70N5pI0YHbsGIoB0YFrgTM6L3&#10;waXgGPoLoFJ2nIaJtPuh+0Z0ctiAj323winvCFalHEQdsZZ9vLbCWcqape3DB9IeAUYQjAvdhcDS&#10;ExgZvFNZLrbhXyFbvbUbYJpxCOvyDsO7+BiaWpdhTuxeWGYexitmG9SYtAn9uzINxJToA9j/2dfo&#10;7rkDD1W4s9sAoO3w23QeRrNz8JpYINu03ViWuB8J289iQvA2pfSUvZ9jceIBZO49j1dMi3CfWIxu&#10;ntsxKngHwracwcSw3ViRfABDg3ZjctR+dYqF0exsPLt6PbL2f4alSQeQuuscWtuWYGXaEfiWnUNz&#10;8w2YGXcIlrknkLz7PObF7cdA/11YmbQXLWxKMSViJz7y2gg3AXI7AeGajGOwyjsJx4ITqLeiACFl&#10;JzAlcq8Cflu7DQpkL5hskDZ2wzbvuOTtxhtWG+BVfBJ2+ScwKnQP2jmUCYCOC/CPwL/sNDyKT8As&#10;8wgeWJj3t3ZntPxcJNQJD9XIl207vQ+tdI0B1MV9OxL2fAajWdnoJu7EJmOfWIjNGBK4C/ZiOeYn&#10;HUHirvPo7bkVw4N24YU1RbhH0Dwp+qAoeResxepMk+uUiN14y3ELJkQdgEXuSdXe8+IKCw5fFFe1&#10;VVmahhJrOeQcQvrus3hR3AnbXpF+DAO9tmFm1B6szjheDiDrEkyL3IVhfpuxKH4/6q4pxqrME3Ar&#10;OQtvAV+tOdmwzDpcAaBcvO+8AWYpu5TF6yAg8Sw9i48Dd6tJC9lyDu5FxzFMZKcLcy04AkuxRlZS&#10;v7f028NzGx6Velrs9HdkDSjL045h/fEv0cZhk8zNbbBANP311hYLCI5gTvQumKYfRDf3bejkVKYU&#10;uFQs0ZjwfZgZewCjArdhQeJBmWixQPNzMSFyH5Yl7cesmL2YH7cHw8U18X1CX79dmCym8t55OSqu&#10;mZ9wAOODt2NmzH6867wJs6N3Czh3i4IFIMF7lVmdErlH2t+OpSlH8JHPFgzy2YpBflvFLZZhJBUv&#10;AJoowBwavAczRK7xITuQufscxoTsUv78OclfLVZlgqTPiT+ELmI1jVMOYEnCPowSN9nXdwdWijue&#10;G7sHNjlH0dt7B+aJC5sTs0cBiBao8oT/nZgLgxuTJalHsf3sVbQW8BgtuE0xkAqGBURcud0k7nnd&#10;qkRiCprzAmXuX5M4x0jAwkD0badNeHZVecDMuo8IgtvYl6ld1EumxcraMGitLXEKXRdRzyD3ocVS&#10;13ET6q4uVLHIE1LmHnGBL4q7ed64WJ4lXeKszi6bxBKUxzMNTEukryIJist3iSxDML5iXoKZAsBB&#10;ftskPtuHZpbl8QtjMo6Fro71GYw3Fhf5lsjH/tlfI6n7msRm3GnSfL8kgfqbtqUqVtMm8+/IBNAj&#10;oodhIXvV/HAuKufXCEAaU9n3SZoWTLLTB2Ti+UzFMD7gpHMno9XRylBhGgiZRtDw/no5re5Svtv5&#10;fbvOe+2ZbdCd8l4NuCK9nCsAW5HW0q5MrNRWNBc392CFvGTmsR/2pxaG5FE+tqc9czzaAqDMD0q+&#10;Vv/vztQ556dq+k0B6Njl7/Hq//CbaIKBQCBweDVURmfDzLkzlE4ANZNdabUAdPnbn9UHNKMZWWpb&#10;p7PORjMy0cVtG36r7hmJafsvwabgFOwKTsO+UOd/MtsKDhyKTmP/p38+9/GGANJJp+qQDiCdakQ6&#10;gHSqEd0QQIHHDsFk1zZY7d2h8z+cLYVNBQs7vqjm/8q4+MP3aBwfDiN/V9wb5KnzP5zvETbyW4cu&#10;WUnV24WdvHYVzZOj8Xi4H+pEBeqsMx4L80WrlBj8Wh0Anfr6GlpUAdCzigP+8Kzd/1XarXJ5f4bz&#10;KnN1y90K36jd2pEBeEbYUN7flQmgdmlxtw6gOgKeZyPKJ41A0iawsgKfNZBWHb5ev3KatMX+/pBW&#10;wbx/KsJfKfI5PrNspbzKXJ10Q2XYf2WQML+u8JPSb4OYYDwv90/LfeU6f2euEYCeiPBDp4wErN21&#10;FfeFeKNVQiSWFuejXnQQaknDj0m55+TeZMdmda0V5qMU/IhcqyqmKiulSH0qi9en5fpwqDc6psdj&#10;xfaNuD/YS+TwVfmU5+lIf9wvMkwszEazhHB0kEGt3lqqZGCfHGhdkYFtM43lWY9gY1/kx6Q9lmU6&#10;AcEx8Mp09sP+X44NxbTCHLwYFaTGwfL3hXhhZmkhHLdtgsfenXg/K1nJVnVMf0euEYA4sb1z0xB9&#10;6hiMAt3xblIM3LZsRGcB1ZT1uZi1Pg+9slMQeHg/nhflTRDlLtyQj8klBagt9f8KRE9IH0PyM5XC&#10;+uel482kKLybkYgZG4ux4dPzmCRtMb2erPppAtpZxXl4PzUWoXt3Y2FJIepJG7PLijCDeSJLXymr&#10;Aa23yDRTZJsmddj+M2I5CYb+MpYV0v7Ygiy8nhiJ2dLO4tIi9MhJVbLOlvu1m0oQvG83Gsp4xhXl&#10;YLa086YsnJmbitFK5sZ5/25MlDFysRga19+NawygdzITsfPyRVjt3IJwAYqPbOvmyQT67NoOL1mN&#10;Dnt2wFG4QWwIIg7uwyBRkreU6ZEah8dk9bIdKkfjZ4SZ9ogINn/jekwqyMZ8UeR4Acy8DQVYs30T&#10;Yk+fwDhRsq8o6wUpu0SUbrmlDJ77dsFB8sdKnQfFKrwngMs+fhRLBUgfSflHpc2nBEBTJJ/gzjx1&#10;HF2kzP0hnugjcrke3Ise8jw6Nx0zBVxhRw/iw8xkOIi8qzeXwGRLKcaIHAF7dynwue/ejrWbSxEk&#10;4+YCai8T6X1gDxrFhSmgapP8d+YaA6i7rM44UejzYgn6Z6XAeXMZ7LZthN+hfTDfs025L3dRbMO4&#10;UFhsLcO9oti5orzROWl4QjpnO3XFPTCW+v2+PCClW9n72QWsEMUVnj2N1Zs2oKu4B1dp+xWxHLbS&#10;zxCxLCY7tmCeWBo7AexyAUtLsR4PS9stkqMwVfpyFEXb7NyKJyWN7stlz3Ysk7aijx1GJwGyUZAH&#10;ZgsI7QQoRl4OaJsSq/pcvKVEvbKw274ZUfv3oKe4z6dFTgfpz1769hGwLBA3GSrt0IJ9IPkjBHwP&#10;yT1l5zj+7lxjAHUTd+B95IAowR3tEqNgVroefQVUobJ6408ew0yxGnaiMLqwqEP7lbsLkSuDzSUy&#10;+Q0ECPOlTD9Z6V3S4rG4rFjFFYw5yNmnTmCJuIcQUdZqUWo7UZKLWIrXJc4xlecR+RkIEQW6C3jc&#10;Du7B6LxM2AgQHhMlthFZQ0W20ONHYCYKp1ukFfIXAIadPIoUqbdWLBYV3lAspL0AI+jYIZhJTNdZ&#10;JsVP+ok/fRxLxXUxvouVduLPnIDvnp14KyECXrIwQiSNro0TOV0s20ixUI/+Q+Ifco0ARJfDGOSV&#10;+DClbIJExRRy31LKtRdAPC/B5ktifV6QPNMNhfggKwmN4sOVhWFbDK7fEIvRSMpQic3lXtu1kbmz&#10;eTE6WF3rC9eT+5fFRbBeQ+mrtoCNgTzjD77kZDr7pgXgbqhZYoTEZIkKqOyTO8WXpR+mvSEgYKzD&#10;cRBctJLvZSbhJSlbK9QHTSWf5ThGbhhaSBzG54YxIart5hXP2s7sdSn/mjD70eT/u3ONAETm5HEy&#10;qTAqgrslXrl7oVI4sYw7CKSOSdFiXcp3RayrbXcZL3DSWbZq7KDlsd1yAJTX41V7Zj/sj+mqv4p2&#10;ybxnPstqboVtVq7DNAU4KaOVrVyXbfJZGxPLGcrXZPynuC/yTQHoxLWreF1WXWUA3Qw/UaEsnf8+&#10;TAC1kd1vtQB05acf0TolRgWdD4uJf0TnfzQTA/cIFjqmJ1T/F4m558+qdz98N9JLrjr/c5kbqKFF&#10;2dh2+WIFOn6nGwJIJ52qQzqAdKoR6QDSqUakA0inGpEOIJ1qRDqAdKoR6QDSqUakA0inGpEOIJ1q&#10;RDqAdKoR6QDSqUakA0inGpEOIJ1qRDqAdKoR6QDSqUakA0inGpEOIJ1qRDqAdKoR6QDSqUakA0in&#10;GpEOIJ1qRDqAdKoR6QDSqUakA0inGpEOIJ1qRDqAdKoR6QDSqUakA0inGpEOIJ1qRDqAdKoR6QDS&#10;qUakA0inGpEOIJ1qRDqAdKoR6QDSqUakA0inGpEOIJ1qRDqAdKoR6QDSqUakA0inGpEOIJ1qRDqA&#10;dKoR6QDSqUakA0inGpEOIJ1qRDqAdKoR6QDSqUakA0inGpEOIJ1qRDqAdKoR6QDSqUakA0inGpEO&#10;IJ1qRDqAdKoR6QDSqUakA0inGpEOIJ1qREYdnDdDZ51vlY3umZ8DnXW+VTZ6bFk+dNb5Vvm2AOjh&#10;JXmKDeX9J/jRpfmoJWwo727zg4tycf/CP/NDi/9z88W5uV3zc8sAopKM5mXDSMxY3TVFeN64CA/I&#10;xDxuoOzd4PtFUQ8uzlVApkz3LSw3sY8aKHu3mHP0hk0p3rQrQ1Or0uvcyn4jXjItVvmG6t0pJmg4&#10;N7VXFuLplQXqvtbSvBrp7JYAREFqryrE0ODdeNtpE0yzj8Ou4BTqCZCoOEN17iQ/IqB53boUL5sX&#10;4zkB8uLkI7AvPIWBAbuUku62osgPi4V52XwDzHJOYMe5a/jpX79d55ITV9ScPb6cc3l3LBHniPMw&#10;XHSmAmCXTRgm90+tKKiR97glAD0kK73O6iJ89vWP2HT6K/iUnUXQlvOwzD2B+ibrcc+CuwciApYr&#10;+vjl75C87yIWJB2q2GACn3/9k5KT8hqqeyf5IVEKLQ8XmXvJ2QqJyml+4iGszTqO52TBPXIXAETg&#10;PCxzMCJkD5akHMHCpMOYFX8Qk6P3Y1zEXgWiWwXyLQGISnvLcRO2nb2qgEMgffvTr/AsPatWfhPL&#10;DXfNx9ONdnDZrBRz6PPvsDr9qLonXfn+F6Wk/wSAuOLp2k0EKLG7PsMvv/6mZPryu59hIQttZNhe&#10;ZcnvhnW8VxZ0V49taoHXEc+xbsNpbDt3FY0tNmBxymE0kuutWqGbBhCBQSvjKkJEbP9UrXKNqLDA&#10;zedhnX9STcydNs+MbwiOD3134NoPv2Dvha/FGpVh/6ffKHlsRQ6j2Vl4QOIjugtDbdxJZr8NzTZg&#10;edoRXPymfJ52nb+GYWIJCK67tcjoEfr57oQd52NiqrKKXrLYnxTL8866Lcrt3zULVG4O87BUJuW7&#10;n39Vk1J26isUH/8Sv/32b/zwy6+YGXdQBbV3OoDlbqadWMJzX/2g5Nh74Rq8xJ2ev/qjes47chkT&#10;I/fjhbXr/yO7RAannAej+dkYG75XydlOYkZaTYLnbm04OE8dxUoz7rpnZibGR+5TFsloZgaMM4+J&#10;JSq5ZTDfkgszmpuFALE0Gr0oFolm8rMKa+S8/gzuI4DusHmmm6hvUiwrejdmxB7A1jNXVf9VaVzE&#10;PpE522Abd4MJmJ5e2xEnrowx2YN3yfJUZoYdfXy2Y2rMfrnuQGexPONlXjg3zL/Vbf0tAegeWVE2&#10;+adw4dqPOPnF93jJrFhWWg42nr6q0panHVXm+04DiCuYIFKvE2ZloK+4Mt+N55Bz+DIKj32JFAmq&#10;TWTVvSo+/m65i6pM+Z5cXgDvsnMS6H+PhcmH1buhuxH7VGa1XRc3TgtI/azOOKpAxLy7vgujMK/I&#10;FpWBNHdA9KV0V81tS9FW0hr8B95xkOkuaAnp8zXmM5VoqPzd4EdlrvjKg/PSXrbPrWW+/lPvpqg3&#10;LiRaG3L5fc3m5qYAVHngfGlHs0j/qqXT6jDtbsQb7JMgrQpULZ0TU87laZXL3Ak2JEvlPG1ueDVU&#10;5k6xIZn+UlYDaX/FNwegik415RDBBBBX+H1y5T2tAPO0tBsJejtYWT5pn/0StAS11j8VxTRNVj4z&#10;31A7NeUnxDVoSqECOC/sj8y+KZMGHG3OtC083ZlyaZKnLb7bGVyzD/bJNivPAWXiPfP5zDK3svir&#10;BSB2wknqKCaYQgzw26leStVZWaD86DNiorkb6uiyBW87bZayBWqrzzeet9sa1ZL2npX+urpvQz+R&#10;Y7Tsbvi5oKG4Tb6NbmFbhmZWpeqdxxjJmyA7jkGBu9DMskS5Xe4gDbV7q0yANJFdjGXuSSxIOowX&#10;ZEvMfuja6a74kk5z9VxUQ4P2qBeML8v2vr3MFT9tNBO5Kdc7rltk2198W+aMOmN/5jknVNzDF4lt&#10;HTaiicwDd4Vt5L6p9Ku5d74vGxO2V8WRBHjV9m7E1QbQw0tyMSV6vxIo7cAlLE45gtnxhzAj7oBS&#10;UsT2C5ifeFilT5Jy/MRhnXdSKe9mBPr/mAMmYBeJshwKT6t3LAyc+8nAKQtf3BHcCXs+h13hKbVN&#10;nSnpI2SnZp59QhR8+7f098qulC8H58h8tBJwjI/Yq55nxx1Eb+/tas6MM48rGZelHoH/pk/UvBDg&#10;w4L3qM8d3WRb7bvpHN4VEN2OF5+cc7a1Iv2oyHVQnnPUTpXz9oH0RZnmy/1gkYObkHkJhxC/5zNM&#10;kzL8RqZZpv+Pqw0grjQOeLSg1E8mgC/p+Dq83tr1sm0/jSUyMUazMpWp9JeJ6OK2BYMCdmG4KJPC&#10;G2r3VpgAqru6EJMEtGPC9qG1rCQCtZl1CfqLRRouQJktcvFd1PK0Y+ob3VIB9Xsiz/SYA2h0B6yQ&#10;0exMBRh+InhVrNFrViVqrjq7bMZUWUycs1Ghe+BUdEpZHy6yebLY+Dmjv98O9Y6I72W4zXYpPq0s&#10;GF2Kob6qw9TXQ+IpzGQHSmAQLF1ct6o54rcwvuilfNzG01LTKtnIHPL90MeBuxWADLVriKsNIG4B&#10;6R7oNzvJxBAcI2VSpgtiB/jvVO856N6eErdGF8d8ThTT6eMNtXsrTCA/KwDioLnD4vOQoN0qHqKF&#10;nCsTxj4/cN+K3j47lGx8C1ued1B9Bb/dFugBkYP99PDchtoy/ufFys1LPISJUfvUW19ayAmiLLoS&#10;goPyETB091Qi55A7NM7nHJGRi1JzLbfCrMudMF3oIzL3g2V+qA9aF85Dc3H5BDatD10p54wLrrvI&#10;T4tJPVY3mL6pIJqrgmBiBwy4fufy4JXWRwsG+cxtNMve7s8IlEEDgdYfr9oWnn2SacaVLBVXDXC3&#10;M0glc3ycAzXxFdaacvCF6xs2ZcrqGM3JUouPytWCaj5rcvGelpr1WN9QPzfD5dv034Nz9kkZ2Rf1&#10;yCufOY+8p9XR5u1m9HVTANL55lkDlKG8vwPrALoLXF138L/H+fg/y+QHmNLZGxIAAAAASUVORK5C&#10;YIJQSwMEFAAGAAgAAAAhACHoBdTdAAAABgEAAA8AAABkcnMvZG93bnJldi54bWxMj8FqwzAQRO+F&#10;/oPYQm+NrASb4loOIbQ9hUKTQOltY21sE2tlLMV2/r7qqT3uzDDztljPthMjDb51rEEtEhDElTMt&#10;1xqOh7enZxA+IBvsHJOGG3lYl/d3BebGTfxJ4z7UIpawz1FDE0KfS+mrhiz6heuJo3d2g8UQz6GW&#10;ZsAplttOLpMkkxZbjgsN9rRtqLrsr1bD+4TTZqVex93lvL19H9KPr50irR8f5s0LiEBz+AvDL35E&#10;hzIyndyVjRedhvhIiGoGIprLLE1BnDSkK6VAloX8j1/+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MVos3MEAwAAQQgAAA4AAAAAAAAAAAAA&#10;AAAARAIAAGRycy9lMm9Eb2MueG1sUEsBAi0ACgAAAAAAAAAhAHu/lMSpHgAAqR4AABUAAAAAAAAA&#10;AAAAAAAAdAUAAGRycy9tZWRpYS9pbWFnZTEuanBlZ1BLAQItAAoAAAAAAAAAIQBvjksi4WQAAOFk&#10;AAAUAAAAAAAAAAAAAAAAAFAkAABkcnMvbWVkaWEvaW1hZ2UyLnBuZ1BLAQItABQABgAIAAAAIQAh&#10;6AXU3QAAAAYBAAAPAAAAAAAAAAAAAAAAAGOJAABkcnMvZG93bnJldi54bWxQSwECLQAUAAYACAAA&#10;ACEAK9nY8cgAAACmAQAAGQAAAAAAAAAAAAAAAABtigAAZHJzL19yZWxzL2Uyb0RvYy54bWwucmVs&#10;c1BLBQYAAAAABwAHAL8BAABsiwAAAAA=&#10;">
                <v:shape id="Picture 18" o:spid="_x0000_s1027" type="#_x0000_t75" style="position:absolute;left:8191;width:16859;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C6wQAAANsAAAAPAAAAZHJzL2Rvd25yZXYueG1sRI9Bi8JA&#10;DIXvgv9hiOBNpyqIdB1FBMHTirV7D53YFjuZ0pnV6q83B8Fbwnt578t627tG3akLtWcDs2kCirjw&#10;tubSQH45TFagQkS22HgmA08KsN0MB2tMrX/wme5ZLJWEcEjRQBVjm2odioochqlviUW7+s5hlLUr&#10;te3wIeGu0fMkWWqHNUtDhS3tKypu2b8z8HvVi3lYLvLcv24Xl+32x9Pf05jxqN/9gIrUx6/5c320&#10;gi+w8osMoDdvAAAA//8DAFBLAQItABQABgAIAAAAIQDb4fbL7gAAAIUBAAATAAAAAAAAAAAAAAAA&#10;AAAAAABbQ29udGVudF9UeXBlc10ueG1sUEsBAi0AFAAGAAgAAAAhAFr0LFu/AAAAFQEAAAsAAAAA&#10;AAAAAAAAAAAAHwEAAF9yZWxzLy5yZWxzUEsBAi0AFAAGAAgAAAAhACIDYLrBAAAA2wAAAA8AAAAA&#10;AAAAAAAAAAAABwIAAGRycy9kb3ducmV2LnhtbFBLBQYAAAAAAwADALcAAAD1AgAAAAA=&#10;">
                  <v:imagedata r:id="rId17" o:title="BA43EEE9" cropleft="15966f" cropright="16709f"/>
                </v:shape>
                <v:shape id="Picture 16" o:spid="_x0000_s1028" type="#_x0000_t75" style="position:absolute;left:10382;top:5524;width:12916;height:2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OzwwAAANsAAAAPAAAAZHJzL2Rvd25yZXYueG1sRE9Na8JA&#10;EL0L/odlCr3ppoJSUleRouillGhpPA7ZMYnNzsbdrUZ/vSsUepvH+5zpvDONOJPztWUFL8MEBHFh&#10;dc2lgq/davAKwgdkjY1lUnAlD/NZvzfFVNsLZ3TehlLEEPYpKqhCaFMpfVGRQT+0LXHkDtYZDBG6&#10;UmqHlxhuGjlKkok0WHNsqLCl94qKn+2vUfD9sd5nozw/HZPx6tZ8mi53y0yp56du8QYiUBf+xX/u&#10;jY7zJ/D4JR4gZ3cAAAD//wMAUEsBAi0AFAAGAAgAAAAhANvh9svuAAAAhQEAABMAAAAAAAAAAAAA&#10;AAAAAAAAAFtDb250ZW50X1R5cGVzXS54bWxQSwECLQAUAAYACAAAACEAWvQsW78AAAAVAQAACwAA&#10;AAAAAAAAAAAAAAAfAQAAX3JlbHMvLnJlbHNQSwECLQAUAAYACAAAACEAG9bzs8MAAADbAAAADwAA&#10;AAAAAAAAAAAAAAAHAgAAZHJzL2Rvd25yZXYueG1sUEsFBgAAAAADAAMAtwAAAPcCAAAAAA==&#10;">
                  <v:imagedata r:id="rId18" o:title=""/>
                </v:shape>
                <w10:wrap type="tight" anchorx="margin"/>
              </v:group>
            </w:pict>
          </mc:Fallback>
        </mc:AlternateContent>
      </w:r>
      <w:r w:rsidR="00F3300A" w:rsidRPr="00B676E1">
        <w:rPr>
          <w:rFonts w:cstheme="minorHAnsi"/>
          <w:b/>
          <w:bCs/>
          <w:i/>
          <w:iCs/>
          <w:sz w:val="24"/>
          <w:szCs w:val="24"/>
        </w:rPr>
        <w:t>Codes and accounts</w:t>
      </w:r>
      <w:r w:rsidR="006D219A" w:rsidRPr="00B676E1">
        <w:rPr>
          <w:rFonts w:cstheme="minorHAnsi"/>
          <w:b/>
          <w:bCs/>
          <w:i/>
          <w:iCs/>
          <w:sz w:val="24"/>
          <w:szCs w:val="24"/>
        </w:rPr>
        <w:t>:</w:t>
      </w:r>
    </w:p>
    <w:p w14:paraId="3F9CA29D" w14:textId="2186DA75" w:rsidR="00F3300A" w:rsidRPr="00B676E1" w:rsidRDefault="00F3300A" w:rsidP="00F3300A">
      <w:pPr>
        <w:rPr>
          <w:rFonts w:cstheme="minorHAnsi"/>
          <w:sz w:val="24"/>
          <w:szCs w:val="24"/>
        </w:rPr>
      </w:pPr>
      <w:r w:rsidRPr="00B676E1">
        <w:rPr>
          <w:rFonts w:cstheme="minorHAnsi"/>
          <w:sz w:val="24"/>
          <w:szCs w:val="24"/>
        </w:rPr>
        <w:t>Do I need to register for a teacher account?</w:t>
      </w:r>
    </w:p>
    <w:p w14:paraId="570F633F" w14:textId="74AEB391" w:rsidR="00F3300A" w:rsidRPr="00B676E1" w:rsidRDefault="00F3300A" w:rsidP="00F3300A">
      <w:pPr>
        <w:pStyle w:val="ListParagraph"/>
        <w:numPr>
          <w:ilvl w:val="0"/>
          <w:numId w:val="2"/>
        </w:numPr>
        <w:rPr>
          <w:rFonts w:cstheme="minorHAnsi"/>
          <w:sz w:val="24"/>
          <w:szCs w:val="24"/>
        </w:rPr>
      </w:pPr>
      <w:r w:rsidRPr="00B676E1">
        <w:rPr>
          <w:rFonts w:cstheme="minorHAnsi"/>
          <w:sz w:val="24"/>
          <w:szCs w:val="24"/>
        </w:rPr>
        <w:t xml:space="preserve">Only if you intend to </w:t>
      </w:r>
      <w:r w:rsidR="00144EFD">
        <w:rPr>
          <w:rFonts w:cstheme="minorHAnsi"/>
          <w:sz w:val="24"/>
          <w:szCs w:val="24"/>
        </w:rPr>
        <w:t xml:space="preserve">retrieve and review </w:t>
      </w:r>
      <w:r w:rsidRPr="00B676E1">
        <w:rPr>
          <w:rFonts w:cstheme="minorHAnsi"/>
          <w:sz w:val="24"/>
          <w:szCs w:val="24"/>
        </w:rPr>
        <w:t>data collected from your students while using the app.</w:t>
      </w:r>
    </w:p>
    <w:p w14:paraId="3298109B" w14:textId="224968C9" w:rsidR="00F3300A" w:rsidRPr="00B676E1" w:rsidRDefault="00F3300A" w:rsidP="00F3300A">
      <w:pPr>
        <w:rPr>
          <w:rFonts w:cstheme="minorHAnsi"/>
          <w:sz w:val="24"/>
          <w:szCs w:val="24"/>
        </w:rPr>
      </w:pPr>
      <w:r w:rsidRPr="00B676E1">
        <w:rPr>
          <w:rFonts w:cstheme="minorHAnsi"/>
          <w:sz w:val="24"/>
          <w:szCs w:val="24"/>
        </w:rPr>
        <w:t>Do I need to enter a code?</w:t>
      </w:r>
    </w:p>
    <w:p w14:paraId="663B63C4" w14:textId="50818401" w:rsidR="00F3300A" w:rsidRPr="00B676E1" w:rsidRDefault="00F3300A" w:rsidP="00F3300A">
      <w:pPr>
        <w:pStyle w:val="ListParagraph"/>
        <w:numPr>
          <w:ilvl w:val="0"/>
          <w:numId w:val="2"/>
        </w:numPr>
        <w:rPr>
          <w:rFonts w:cstheme="minorHAnsi"/>
          <w:sz w:val="24"/>
          <w:szCs w:val="24"/>
        </w:rPr>
      </w:pPr>
      <w:r w:rsidRPr="00B676E1">
        <w:rPr>
          <w:rFonts w:cstheme="minorHAnsi"/>
          <w:sz w:val="24"/>
          <w:szCs w:val="24"/>
        </w:rPr>
        <w:t>Only if you are a part of a group where a leader/teacher would like to access the data that you collect while using the app</w:t>
      </w:r>
      <w:r w:rsidR="00144EFD">
        <w:rPr>
          <w:rFonts w:cstheme="minorHAnsi"/>
          <w:sz w:val="24"/>
          <w:szCs w:val="24"/>
        </w:rPr>
        <w:t>.</w:t>
      </w:r>
    </w:p>
    <w:p w14:paraId="0644229A" w14:textId="5AC58A14" w:rsidR="00F3300A" w:rsidRPr="00B676E1" w:rsidRDefault="00F3300A" w:rsidP="00F3300A">
      <w:pPr>
        <w:rPr>
          <w:rFonts w:cstheme="minorHAnsi"/>
          <w:sz w:val="24"/>
          <w:szCs w:val="24"/>
        </w:rPr>
      </w:pPr>
    </w:p>
    <w:p w14:paraId="6DB942C9" w14:textId="502AE27B" w:rsidR="00F3300A" w:rsidRPr="00B676E1" w:rsidRDefault="00F3300A" w:rsidP="00F3300A">
      <w:pPr>
        <w:rPr>
          <w:rFonts w:cstheme="minorHAnsi"/>
          <w:sz w:val="24"/>
          <w:szCs w:val="24"/>
        </w:rPr>
      </w:pPr>
    </w:p>
    <w:p w14:paraId="14BD6886" w14:textId="5E04BBB0" w:rsidR="00655C61" w:rsidRPr="00B676E1" w:rsidRDefault="00655C61">
      <w:pPr>
        <w:rPr>
          <w:rFonts w:cstheme="minorHAnsi"/>
          <w:sz w:val="24"/>
          <w:szCs w:val="24"/>
        </w:rPr>
      </w:pPr>
      <w:r w:rsidRPr="00B676E1">
        <w:rPr>
          <w:rFonts w:cstheme="minorHAnsi"/>
          <w:sz w:val="24"/>
          <w:szCs w:val="24"/>
        </w:rPr>
        <w:br w:type="page"/>
      </w:r>
    </w:p>
    <w:p w14:paraId="3C726009" w14:textId="77777777" w:rsidR="00705CDD" w:rsidRDefault="00705CDD" w:rsidP="00F3300A">
      <w:pPr>
        <w:rPr>
          <w:rFonts w:cstheme="minorHAnsi"/>
          <w:b/>
          <w:bCs/>
          <w:i/>
          <w:iCs/>
          <w:sz w:val="28"/>
          <w:szCs w:val="28"/>
        </w:rPr>
      </w:pPr>
    </w:p>
    <w:p w14:paraId="6AD558DD" w14:textId="69BD1B94" w:rsidR="00F3300A" w:rsidRPr="00A04984" w:rsidRDefault="00F3300A" w:rsidP="00F3300A">
      <w:pPr>
        <w:rPr>
          <w:rFonts w:cstheme="minorHAnsi"/>
          <w:b/>
          <w:bCs/>
          <w:sz w:val="28"/>
          <w:szCs w:val="28"/>
        </w:rPr>
      </w:pPr>
      <w:r w:rsidRPr="00A04984">
        <w:rPr>
          <w:rFonts w:cstheme="minorHAnsi"/>
          <w:b/>
          <w:bCs/>
          <w:sz w:val="28"/>
          <w:szCs w:val="28"/>
        </w:rPr>
        <w:t>Pr</w:t>
      </w:r>
      <w:r w:rsidR="00D7725E" w:rsidRPr="00A04984">
        <w:rPr>
          <w:rFonts w:cstheme="minorHAnsi"/>
          <w:b/>
          <w:bCs/>
          <w:sz w:val="28"/>
          <w:szCs w:val="28"/>
        </w:rPr>
        <w:t xml:space="preserve">ior to </w:t>
      </w:r>
      <w:r w:rsidRPr="00A04984">
        <w:rPr>
          <w:rFonts w:cstheme="minorHAnsi"/>
          <w:b/>
          <w:bCs/>
          <w:sz w:val="28"/>
          <w:szCs w:val="28"/>
        </w:rPr>
        <w:t>Excursion</w:t>
      </w:r>
    </w:p>
    <w:p w14:paraId="4ACC1C6A" w14:textId="52C2C8D5" w:rsidR="006D219A" w:rsidRPr="00B676E1" w:rsidRDefault="006D219A" w:rsidP="00F3300A">
      <w:pPr>
        <w:rPr>
          <w:rFonts w:cstheme="minorHAnsi"/>
          <w:sz w:val="24"/>
          <w:szCs w:val="24"/>
        </w:rPr>
      </w:pPr>
      <w:r w:rsidRPr="00B676E1">
        <w:rPr>
          <w:rFonts w:cstheme="minorHAnsi"/>
          <w:sz w:val="24"/>
          <w:szCs w:val="24"/>
        </w:rPr>
        <w:t>This section contains information</w:t>
      </w:r>
      <w:r w:rsidR="00DA1B8A">
        <w:rPr>
          <w:rFonts w:cstheme="minorHAnsi"/>
          <w:sz w:val="24"/>
          <w:szCs w:val="24"/>
        </w:rPr>
        <w:t xml:space="preserve"> for students, teachers and parents prior to </w:t>
      </w:r>
      <w:r w:rsidR="00DC4899">
        <w:rPr>
          <w:rFonts w:cstheme="minorHAnsi"/>
          <w:sz w:val="24"/>
          <w:szCs w:val="24"/>
        </w:rPr>
        <w:t>using the app as a learning experience.</w:t>
      </w:r>
    </w:p>
    <w:p w14:paraId="4B0EAF3C" w14:textId="77777777" w:rsidR="00DC4899" w:rsidRDefault="00DC4899" w:rsidP="00F3300A">
      <w:pPr>
        <w:rPr>
          <w:rFonts w:cstheme="minorHAnsi"/>
          <w:b/>
          <w:bCs/>
          <w:i/>
          <w:iCs/>
          <w:sz w:val="24"/>
          <w:szCs w:val="24"/>
        </w:rPr>
      </w:pPr>
    </w:p>
    <w:p w14:paraId="6086C901" w14:textId="45BBA751" w:rsidR="00F3300A" w:rsidRPr="00A04984" w:rsidRDefault="00F3300A" w:rsidP="00F3300A">
      <w:pPr>
        <w:rPr>
          <w:rFonts w:cstheme="minorHAnsi"/>
          <w:b/>
          <w:bCs/>
          <w:i/>
          <w:iCs/>
          <w:sz w:val="28"/>
          <w:szCs w:val="28"/>
        </w:rPr>
      </w:pPr>
      <w:r w:rsidRPr="00A04984">
        <w:rPr>
          <w:rFonts w:cstheme="minorHAnsi"/>
          <w:b/>
          <w:bCs/>
          <w:i/>
          <w:iCs/>
          <w:sz w:val="28"/>
          <w:szCs w:val="28"/>
        </w:rPr>
        <w:t xml:space="preserve">Teacher </w:t>
      </w:r>
      <w:r w:rsidR="00B662F2" w:rsidRPr="00A04984">
        <w:rPr>
          <w:rFonts w:cstheme="minorHAnsi"/>
          <w:b/>
          <w:bCs/>
          <w:i/>
          <w:iCs/>
          <w:sz w:val="28"/>
          <w:szCs w:val="28"/>
        </w:rPr>
        <w:t>steps</w:t>
      </w:r>
    </w:p>
    <w:p w14:paraId="2B2FE8C5" w14:textId="3E162FDE" w:rsidR="00B030FC" w:rsidRPr="00A02C51" w:rsidRDefault="00A02C51" w:rsidP="00E87A9F">
      <w:pPr>
        <w:rPr>
          <w:rFonts w:cstheme="minorHAnsi"/>
          <w:b/>
          <w:bCs/>
          <w:sz w:val="24"/>
          <w:szCs w:val="24"/>
        </w:rPr>
      </w:pPr>
      <w:r>
        <w:rPr>
          <w:rFonts w:cstheme="minorHAnsi"/>
          <w:b/>
          <w:bCs/>
          <w:sz w:val="24"/>
          <w:szCs w:val="24"/>
        </w:rPr>
        <w:t xml:space="preserve">Step 1: </w:t>
      </w:r>
      <w:r w:rsidR="00B030FC" w:rsidRPr="00A02C51">
        <w:rPr>
          <w:rFonts w:cstheme="minorHAnsi"/>
          <w:b/>
          <w:bCs/>
          <w:sz w:val="24"/>
          <w:szCs w:val="24"/>
        </w:rPr>
        <w:t>Download and trial the app</w:t>
      </w:r>
      <w:r w:rsidRPr="00A02C51">
        <w:rPr>
          <w:rFonts w:cstheme="minorHAnsi"/>
          <w:b/>
          <w:bCs/>
          <w:sz w:val="24"/>
          <w:szCs w:val="24"/>
        </w:rPr>
        <w:t xml:space="preserve"> on your Apple </w:t>
      </w:r>
      <w:r w:rsidRPr="00A02C51">
        <w:rPr>
          <w:rFonts w:cstheme="minorHAnsi"/>
          <w:sz w:val="24"/>
          <w:szCs w:val="24"/>
        </w:rPr>
        <w:t>(requires iOS 7.0 or later)</w:t>
      </w:r>
      <w:r>
        <w:rPr>
          <w:rFonts w:cstheme="minorHAnsi"/>
          <w:sz w:val="24"/>
          <w:szCs w:val="24"/>
        </w:rPr>
        <w:t xml:space="preserve"> </w:t>
      </w:r>
      <w:r w:rsidRPr="00A02C51">
        <w:rPr>
          <w:rFonts w:cstheme="minorHAnsi"/>
          <w:b/>
          <w:bCs/>
          <w:sz w:val="24"/>
          <w:szCs w:val="24"/>
        </w:rPr>
        <w:t xml:space="preserve">or </w:t>
      </w:r>
      <w:r>
        <w:rPr>
          <w:rFonts w:cstheme="minorHAnsi"/>
          <w:b/>
          <w:bCs/>
          <w:sz w:val="24"/>
          <w:szCs w:val="24"/>
        </w:rPr>
        <w:t>Android</w:t>
      </w:r>
      <w:r w:rsidRPr="00A02C51">
        <w:rPr>
          <w:rFonts w:cstheme="minorHAnsi"/>
          <w:b/>
          <w:bCs/>
          <w:sz w:val="24"/>
          <w:szCs w:val="24"/>
        </w:rPr>
        <w:t xml:space="preserve"> device</w:t>
      </w:r>
      <w:r w:rsidR="00AA53F4" w:rsidRPr="00A02C51">
        <w:rPr>
          <w:rFonts w:cstheme="minorHAnsi"/>
          <w:b/>
          <w:bCs/>
          <w:sz w:val="24"/>
          <w:szCs w:val="24"/>
        </w:rPr>
        <w:t xml:space="preserve"> </w:t>
      </w:r>
    </w:p>
    <w:p w14:paraId="412A27A9" w14:textId="1BDE792A" w:rsidR="00A02C51" w:rsidRPr="00A02C51" w:rsidRDefault="00A02C51" w:rsidP="00A02C51">
      <w:pPr>
        <w:pStyle w:val="ListParagraph"/>
        <w:numPr>
          <w:ilvl w:val="0"/>
          <w:numId w:val="2"/>
        </w:numPr>
        <w:rPr>
          <w:rFonts w:cstheme="minorHAnsi"/>
          <w:sz w:val="24"/>
          <w:szCs w:val="24"/>
        </w:rPr>
      </w:pPr>
      <w:r w:rsidRPr="00A02C51">
        <w:rPr>
          <w:rFonts w:cstheme="minorHAnsi"/>
          <w:sz w:val="24"/>
          <w:szCs w:val="24"/>
        </w:rPr>
        <w:t xml:space="preserve">iTunes </w:t>
      </w:r>
      <w:hyperlink r:id="rId19" w:history="1">
        <w:r w:rsidRPr="00E4077D">
          <w:rPr>
            <w:rStyle w:val="Hyperlink"/>
            <w:rFonts w:cstheme="minorHAnsi"/>
            <w:sz w:val="24"/>
            <w:szCs w:val="24"/>
          </w:rPr>
          <w:t>https://itunes.apple.com/au/app/made-by-maths/id892279075?mt=8</w:t>
        </w:r>
      </w:hyperlink>
      <w:r>
        <w:rPr>
          <w:rFonts w:cstheme="minorHAnsi"/>
          <w:sz w:val="24"/>
          <w:szCs w:val="24"/>
        </w:rPr>
        <w:t xml:space="preserve"> </w:t>
      </w:r>
      <w:r w:rsidRPr="00A02C51">
        <w:rPr>
          <w:rFonts w:cstheme="minorHAnsi"/>
          <w:sz w:val="24"/>
          <w:szCs w:val="24"/>
        </w:rPr>
        <w:t xml:space="preserve">  </w:t>
      </w:r>
      <w:r>
        <w:rPr>
          <w:rFonts w:cstheme="minorHAnsi"/>
          <w:sz w:val="24"/>
          <w:szCs w:val="24"/>
        </w:rPr>
        <w:t xml:space="preserve"> </w:t>
      </w:r>
    </w:p>
    <w:p w14:paraId="3E46426C" w14:textId="6A11B765" w:rsidR="00A02C51" w:rsidRPr="00A02C51" w:rsidRDefault="00A02C51" w:rsidP="00A02C51">
      <w:pPr>
        <w:pStyle w:val="ListParagraph"/>
        <w:numPr>
          <w:ilvl w:val="0"/>
          <w:numId w:val="2"/>
        </w:numPr>
        <w:rPr>
          <w:rFonts w:cstheme="minorHAnsi"/>
          <w:sz w:val="24"/>
          <w:szCs w:val="24"/>
        </w:rPr>
      </w:pPr>
      <w:r w:rsidRPr="00A02C51">
        <w:rPr>
          <w:rFonts w:cstheme="minorHAnsi"/>
          <w:sz w:val="24"/>
          <w:szCs w:val="24"/>
        </w:rPr>
        <w:t>Google Play</w:t>
      </w:r>
      <w:r>
        <w:rPr>
          <w:rFonts w:cstheme="minorHAnsi"/>
          <w:sz w:val="24"/>
          <w:szCs w:val="24"/>
        </w:rPr>
        <w:t xml:space="preserve"> </w:t>
      </w:r>
      <w:hyperlink r:id="rId20" w:history="1">
        <w:r w:rsidRPr="00E4077D">
          <w:rPr>
            <w:rStyle w:val="Hyperlink"/>
            <w:rFonts w:cstheme="minorHAnsi"/>
            <w:sz w:val="24"/>
            <w:szCs w:val="24"/>
          </w:rPr>
          <w:t>https://play.google.com/store/apps/details?id=cds.app.mav</w:t>
        </w:r>
      </w:hyperlink>
      <w:r w:rsidRPr="00A02C51">
        <w:rPr>
          <w:rFonts w:cstheme="minorHAnsi"/>
          <w:sz w:val="24"/>
          <w:szCs w:val="24"/>
        </w:rPr>
        <w:t xml:space="preserve"> </w:t>
      </w:r>
    </w:p>
    <w:p w14:paraId="43893712" w14:textId="2D4E3F29" w:rsidR="00DF63CF" w:rsidRDefault="0079560F" w:rsidP="00DF63CF">
      <w:pPr>
        <w:rPr>
          <w:rFonts w:cstheme="minorHAnsi"/>
          <w:sz w:val="24"/>
          <w:szCs w:val="24"/>
        </w:rPr>
      </w:pPr>
      <w:r w:rsidRPr="00B676E1">
        <w:rPr>
          <w:rFonts w:cstheme="minorHAnsi"/>
          <w:sz w:val="24"/>
          <w:szCs w:val="24"/>
        </w:rPr>
        <w:t xml:space="preserve">Teachers can view the app </w:t>
      </w:r>
      <w:r w:rsidR="00DF63CF">
        <w:rPr>
          <w:rFonts w:cstheme="minorHAnsi"/>
          <w:sz w:val="24"/>
          <w:szCs w:val="24"/>
        </w:rPr>
        <w:t xml:space="preserve">and walk </w:t>
      </w:r>
      <w:r w:rsidRPr="00B676E1">
        <w:rPr>
          <w:rFonts w:cstheme="minorHAnsi"/>
          <w:sz w:val="24"/>
          <w:szCs w:val="24"/>
        </w:rPr>
        <w:t xml:space="preserve">without setting up a code. </w:t>
      </w:r>
      <w:r w:rsidR="00DF63CF">
        <w:rPr>
          <w:rFonts w:cstheme="minorHAnsi"/>
          <w:sz w:val="24"/>
          <w:szCs w:val="24"/>
        </w:rPr>
        <w:t>Simpl</w:t>
      </w:r>
      <w:r w:rsidR="00513F39">
        <w:rPr>
          <w:rFonts w:cstheme="minorHAnsi"/>
          <w:sz w:val="24"/>
          <w:szCs w:val="24"/>
        </w:rPr>
        <w:t>y</w:t>
      </w:r>
      <w:r w:rsidR="00DF63CF">
        <w:rPr>
          <w:rFonts w:cstheme="minorHAnsi"/>
          <w:sz w:val="24"/>
          <w:szCs w:val="24"/>
        </w:rPr>
        <w:t xml:space="preserve"> follow the student instructions however, when prompt</w:t>
      </w:r>
      <w:r w:rsidR="00513F39">
        <w:rPr>
          <w:rFonts w:cstheme="minorHAnsi"/>
          <w:sz w:val="24"/>
          <w:szCs w:val="24"/>
        </w:rPr>
        <w:t>ed</w:t>
      </w:r>
      <w:r w:rsidR="00DF63CF">
        <w:rPr>
          <w:rFonts w:cstheme="minorHAnsi"/>
          <w:sz w:val="24"/>
          <w:szCs w:val="24"/>
        </w:rPr>
        <w:t xml:space="preserve"> at Step 5, select ‘don’t have a code’. </w:t>
      </w:r>
      <w:r w:rsidR="00EB6301">
        <w:rPr>
          <w:rFonts w:cstheme="minorHAnsi"/>
          <w:sz w:val="24"/>
          <w:szCs w:val="24"/>
        </w:rPr>
        <w:t xml:space="preserve">It is strongly recommended that teachers </w:t>
      </w:r>
      <w:r w:rsidR="00AB3685">
        <w:rPr>
          <w:rFonts w:cstheme="minorHAnsi"/>
          <w:sz w:val="24"/>
          <w:szCs w:val="24"/>
        </w:rPr>
        <w:t xml:space="preserve">trial the app prior to </w:t>
      </w:r>
      <w:r w:rsidR="00FF535F">
        <w:rPr>
          <w:rFonts w:cstheme="minorHAnsi"/>
          <w:sz w:val="24"/>
          <w:szCs w:val="24"/>
        </w:rPr>
        <w:t>requesting students to use it.</w:t>
      </w:r>
    </w:p>
    <w:p w14:paraId="554825BB" w14:textId="7F8112CB" w:rsidR="00B662F2" w:rsidRPr="00DD413D" w:rsidRDefault="00A02C51" w:rsidP="00B662F2">
      <w:pPr>
        <w:rPr>
          <w:rFonts w:cstheme="minorHAnsi"/>
          <w:b/>
          <w:bCs/>
          <w:sz w:val="24"/>
          <w:szCs w:val="24"/>
        </w:rPr>
      </w:pPr>
      <w:r>
        <w:rPr>
          <w:rFonts w:cstheme="minorHAnsi"/>
          <w:b/>
          <w:bCs/>
          <w:sz w:val="24"/>
          <w:szCs w:val="24"/>
        </w:rPr>
        <w:t>Step 2:</w:t>
      </w:r>
      <w:r w:rsidR="00513F39">
        <w:rPr>
          <w:rFonts w:cstheme="minorHAnsi"/>
          <w:b/>
          <w:bCs/>
          <w:sz w:val="24"/>
          <w:szCs w:val="24"/>
        </w:rPr>
        <w:t xml:space="preserve"> </w:t>
      </w:r>
      <w:r w:rsidR="00B662F2" w:rsidRPr="00DD413D">
        <w:rPr>
          <w:rFonts w:cstheme="minorHAnsi"/>
          <w:b/>
          <w:bCs/>
          <w:sz w:val="24"/>
          <w:szCs w:val="24"/>
        </w:rPr>
        <w:t>Setting up a teacher account</w:t>
      </w:r>
    </w:p>
    <w:p w14:paraId="38A4440E" w14:textId="2A2A26DF" w:rsidR="00B662F2" w:rsidRPr="00A02C51" w:rsidRDefault="00B676E1" w:rsidP="00A02C51">
      <w:pPr>
        <w:pStyle w:val="ListParagraph"/>
        <w:numPr>
          <w:ilvl w:val="0"/>
          <w:numId w:val="13"/>
        </w:numPr>
        <w:rPr>
          <w:rFonts w:cstheme="minorHAnsi"/>
          <w:sz w:val="24"/>
          <w:szCs w:val="24"/>
        </w:rPr>
      </w:pPr>
      <w:r w:rsidRPr="00A02C51">
        <w:rPr>
          <w:rFonts w:cstheme="minorHAnsi"/>
          <w:sz w:val="24"/>
          <w:szCs w:val="24"/>
        </w:rPr>
        <w:t xml:space="preserve">Set up a free teacher user account at </w:t>
      </w:r>
      <w:hyperlink r:id="rId21" w:history="1">
        <w:r w:rsidRPr="00A02C51">
          <w:rPr>
            <w:rStyle w:val="Hyperlink"/>
            <w:rFonts w:cstheme="minorHAnsi"/>
            <w:sz w:val="24"/>
            <w:szCs w:val="24"/>
          </w:rPr>
          <w:t>http://madebymaths.mav.vic.edu.au/</w:t>
        </w:r>
      </w:hyperlink>
    </w:p>
    <w:p w14:paraId="1FF8250B" w14:textId="76E7C280" w:rsidR="00B676E1" w:rsidRPr="00A02C51" w:rsidRDefault="00B676E1" w:rsidP="00A02C51">
      <w:pPr>
        <w:pStyle w:val="ListParagraph"/>
        <w:numPr>
          <w:ilvl w:val="0"/>
          <w:numId w:val="13"/>
        </w:numPr>
        <w:rPr>
          <w:rFonts w:cstheme="minorHAnsi"/>
          <w:sz w:val="24"/>
          <w:szCs w:val="24"/>
        </w:rPr>
      </w:pPr>
      <w:r w:rsidRPr="00A02C51">
        <w:rPr>
          <w:rFonts w:cstheme="minorHAnsi"/>
          <w:sz w:val="24"/>
          <w:szCs w:val="24"/>
        </w:rPr>
        <w:t>Obtain a code for your group of students.</w:t>
      </w:r>
    </w:p>
    <w:p w14:paraId="68E48DD6" w14:textId="2DD9D60C" w:rsidR="00655C61" w:rsidRPr="00DD413D" w:rsidRDefault="0079560F">
      <w:pPr>
        <w:rPr>
          <w:rFonts w:cstheme="minorHAnsi"/>
          <w:b/>
          <w:bCs/>
          <w:sz w:val="24"/>
          <w:szCs w:val="24"/>
        </w:rPr>
      </w:pPr>
      <w:r>
        <w:rPr>
          <w:rFonts w:cstheme="minorHAnsi"/>
          <w:b/>
          <w:bCs/>
          <w:sz w:val="24"/>
          <w:szCs w:val="24"/>
        </w:rPr>
        <w:t xml:space="preserve">Step 3: </w:t>
      </w:r>
      <w:r w:rsidR="00655C61" w:rsidRPr="00DD413D">
        <w:rPr>
          <w:rFonts w:cstheme="minorHAnsi"/>
          <w:b/>
          <w:bCs/>
          <w:sz w:val="24"/>
          <w:szCs w:val="24"/>
        </w:rPr>
        <w:t>Advi</w:t>
      </w:r>
      <w:r w:rsidR="00513F39">
        <w:rPr>
          <w:rFonts w:cstheme="minorHAnsi"/>
          <w:b/>
          <w:bCs/>
          <w:sz w:val="24"/>
          <w:szCs w:val="24"/>
        </w:rPr>
        <w:t>c</w:t>
      </w:r>
      <w:r w:rsidR="00655C61" w:rsidRPr="00DD413D">
        <w:rPr>
          <w:rFonts w:cstheme="minorHAnsi"/>
          <w:b/>
          <w:bCs/>
          <w:sz w:val="24"/>
          <w:szCs w:val="24"/>
        </w:rPr>
        <w:t>e</w:t>
      </w:r>
      <w:r w:rsidR="00063523" w:rsidRPr="00DD413D">
        <w:rPr>
          <w:rFonts w:cstheme="minorHAnsi"/>
          <w:b/>
          <w:bCs/>
          <w:sz w:val="24"/>
          <w:szCs w:val="24"/>
        </w:rPr>
        <w:t xml:space="preserve"> teachers should provide</w:t>
      </w:r>
      <w:r w:rsidR="00655C61" w:rsidRPr="00DD413D">
        <w:rPr>
          <w:rFonts w:cstheme="minorHAnsi"/>
          <w:b/>
          <w:bCs/>
          <w:sz w:val="24"/>
          <w:szCs w:val="24"/>
        </w:rPr>
        <w:t xml:space="preserve"> to students and parents</w:t>
      </w:r>
    </w:p>
    <w:p w14:paraId="7E192A46" w14:textId="18F54F25" w:rsidR="009F1CAC" w:rsidRPr="005C10BC" w:rsidRDefault="00655C61" w:rsidP="005C10BC">
      <w:pPr>
        <w:pStyle w:val="ListParagraph"/>
        <w:numPr>
          <w:ilvl w:val="0"/>
          <w:numId w:val="8"/>
        </w:numPr>
        <w:rPr>
          <w:rFonts w:cstheme="minorHAnsi"/>
          <w:i/>
          <w:iCs/>
          <w:sz w:val="24"/>
          <w:szCs w:val="24"/>
        </w:rPr>
      </w:pPr>
      <w:r w:rsidRPr="00B676E1">
        <w:rPr>
          <w:rFonts w:cstheme="minorHAnsi"/>
          <w:sz w:val="24"/>
          <w:szCs w:val="24"/>
        </w:rPr>
        <w:t>Follow the student instructions for downloading and navigati</w:t>
      </w:r>
      <w:r w:rsidR="00E466B0">
        <w:rPr>
          <w:rFonts w:cstheme="minorHAnsi"/>
          <w:sz w:val="24"/>
          <w:szCs w:val="24"/>
        </w:rPr>
        <w:t>on</w:t>
      </w:r>
      <w:r w:rsidR="000F407E">
        <w:rPr>
          <w:rFonts w:cstheme="minorHAnsi"/>
          <w:sz w:val="24"/>
          <w:szCs w:val="24"/>
        </w:rPr>
        <w:t xml:space="preserve"> within </w:t>
      </w:r>
      <w:r w:rsidRPr="00B676E1">
        <w:rPr>
          <w:rFonts w:cstheme="minorHAnsi"/>
          <w:sz w:val="24"/>
          <w:szCs w:val="24"/>
        </w:rPr>
        <w:t>the app</w:t>
      </w:r>
      <w:r w:rsidR="00513F39">
        <w:rPr>
          <w:rFonts w:cstheme="minorHAnsi"/>
          <w:sz w:val="24"/>
          <w:szCs w:val="24"/>
        </w:rPr>
        <w:t xml:space="preserve">. </w:t>
      </w:r>
      <w:r w:rsidR="009F1CAC" w:rsidRPr="005C10BC">
        <w:rPr>
          <w:rFonts w:cstheme="minorHAnsi"/>
          <w:i/>
          <w:iCs/>
          <w:sz w:val="24"/>
          <w:szCs w:val="24"/>
        </w:rPr>
        <w:t>It is recommended that students complete Step 6 while in class prior to embarking upon an excursion/walk.</w:t>
      </w:r>
    </w:p>
    <w:p w14:paraId="489E1459" w14:textId="04253EEE" w:rsidR="00655C61" w:rsidRPr="00B676E1" w:rsidRDefault="00655C61" w:rsidP="00655C61">
      <w:pPr>
        <w:pStyle w:val="ListParagraph"/>
        <w:numPr>
          <w:ilvl w:val="0"/>
          <w:numId w:val="8"/>
        </w:numPr>
        <w:rPr>
          <w:rFonts w:cstheme="minorHAnsi"/>
          <w:sz w:val="24"/>
          <w:szCs w:val="24"/>
        </w:rPr>
      </w:pPr>
      <w:r w:rsidRPr="00B676E1">
        <w:rPr>
          <w:rFonts w:cstheme="minorHAnsi"/>
          <w:sz w:val="24"/>
          <w:szCs w:val="24"/>
        </w:rPr>
        <w:t>Ensure all media has been downloaded</w:t>
      </w:r>
      <w:r w:rsidR="000F407E">
        <w:rPr>
          <w:rFonts w:cstheme="minorHAnsi"/>
          <w:sz w:val="24"/>
          <w:szCs w:val="24"/>
        </w:rPr>
        <w:t>.</w:t>
      </w:r>
    </w:p>
    <w:p w14:paraId="09B5E6A5" w14:textId="23EBF1A7" w:rsidR="00655C61" w:rsidRPr="00B676E1" w:rsidRDefault="00655C61" w:rsidP="00655C61">
      <w:pPr>
        <w:pStyle w:val="ListParagraph"/>
        <w:numPr>
          <w:ilvl w:val="0"/>
          <w:numId w:val="8"/>
        </w:numPr>
        <w:rPr>
          <w:rFonts w:cstheme="minorHAnsi"/>
          <w:sz w:val="24"/>
          <w:szCs w:val="24"/>
        </w:rPr>
      </w:pPr>
      <w:r w:rsidRPr="00B676E1">
        <w:rPr>
          <w:rFonts w:cstheme="minorHAnsi"/>
          <w:sz w:val="24"/>
          <w:szCs w:val="24"/>
        </w:rPr>
        <w:t>Download media while on a reliable WiFi connection</w:t>
      </w:r>
      <w:r w:rsidR="000F407E">
        <w:rPr>
          <w:rFonts w:cstheme="minorHAnsi"/>
          <w:sz w:val="24"/>
          <w:szCs w:val="24"/>
        </w:rPr>
        <w:t>.</w:t>
      </w:r>
    </w:p>
    <w:p w14:paraId="3AB3C683" w14:textId="4F3CA4A4" w:rsidR="00655C61" w:rsidRPr="00B676E1" w:rsidRDefault="00655C61" w:rsidP="009F1CAC">
      <w:pPr>
        <w:pStyle w:val="ListParagraph"/>
        <w:numPr>
          <w:ilvl w:val="0"/>
          <w:numId w:val="8"/>
        </w:numPr>
        <w:rPr>
          <w:rFonts w:cstheme="minorHAnsi"/>
          <w:sz w:val="24"/>
          <w:szCs w:val="24"/>
        </w:rPr>
      </w:pPr>
      <w:r w:rsidRPr="00B676E1">
        <w:rPr>
          <w:rFonts w:cstheme="minorHAnsi"/>
          <w:sz w:val="24"/>
          <w:szCs w:val="24"/>
        </w:rPr>
        <w:t>Bring devi</w:t>
      </w:r>
      <w:r w:rsidR="00513F39">
        <w:rPr>
          <w:rFonts w:cstheme="minorHAnsi"/>
          <w:sz w:val="24"/>
          <w:szCs w:val="24"/>
        </w:rPr>
        <w:t>c</w:t>
      </w:r>
      <w:r w:rsidRPr="00B676E1">
        <w:rPr>
          <w:rFonts w:cstheme="minorHAnsi"/>
          <w:sz w:val="24"/>
          <w:szCs w:val="24"/>
        </w:rPr>
        <w:t>e to school fully charged and with headphones</w:t>
      </w:r>
      <w:r w:rsidR="00513F39">
        <w:rPr>
          <w:rFonts w:cstheme="minorHAnsi"/>
          <w:sz w:val="24"/>
          <w:szCs w:val="24"/>
        </w:rPr>
        <w:t>.</w:t>
      </w:r>
    </w:p>
    <w:p w14:paraId="770B4C8E" w14:textId="77777777" w:rsidR="009F1CAC" w:rsidRPr="00B676E1" w:rsidRDefault="009F1CAC">
      <w:pPr>
        <w:rPr>
          <w:rFonts w:cstheme="minorHAnsi"/>
          <w:b/>
          <w:bCs/>
          <w:sz w:val="24"/>
          <w:szCs w:val="24"/>
        </w:rPr>
      </w:pPr>
      <w:r w:rsidRPr="00B676E1">
        <w:rPr>
          <w:rFonts w:cstheme="minorHAnsi"/>
          <w:b/>
          <w:bCs/>
          <w:sz w:val="24"/>
          <w:szCs w:val="24"/>
        </w:rPr>
        <w:br w:type="page"/>
      </w:r>
    </w:p>
    <w:p w14:paraId="10C3D2FF" w14:textId="77777777" w:rsidR="00705CDD" w:rsidRDefault="00705CDD" w:rsidP="00B662F2">
      <w:pPr>
        <w:rPr>
          <w:rFonts w:cstheme="minorHAnsi"/>
          <w:b/>
          <w:bCs/>
          <w:sz w:val="28"/>
          <w:szCs w:val="28"/>
        </w:rPr>
      </w:pPr>
    </w:p>
    <w:p w14:paraId="78A8D539" w14:textId="0ADB0E64" w:rsidR="00B662F2" w:rsidRPr="00A04984" w:rsidRDefault="00B662F2" w:rsidP="00B662F2">
      <w:pPr>
        <w:rPr>
          <w:rFonts w:cstheme="minorHAnsi"/>
          <w:b/>
          <w:bCs/>
          <w:i/>
          <w:iCs/>
          <w:sz w:val="28"/>
          <w:szCs w:val="28"/>
        </w:rPr>
      </w:pPr>
      <w:r w:rsidRPr="00A04984">
        <w:rPr>
          <w:rFonts w:cstheme="minorHAnsi"/>
          <w:b/>
          <w:bCs/>
          <w:i/>
          <w:iCs/>
          <w:sz w:val="28"/>
          <w:szCs w:val="28"/>
        </w:rPr>
        <w:t>Student steps</w:t>
      </w:r>
    </w:p>
    <w:p w14:paraId="6CCE418E" w14:textId="5EEB11BE" w:rsidR="00B662F2" w:rsidRPr="00B676E1" w:rsidRDefault="00B662F2" w:rsidP="00B662F2">
      <w:pPr>
        <w:rPr>
          <w:rFonts w:cstheme="minorHAnsi"/>
          <w:sz w:val="24"/>
          <w:szCs w:val="24"/>
        </w:rPr>
      </w:pPr>
      <w:r w:rsidRPr="00B676E1">
        <w:rPr>
          <w:rFonts w:cstheme="minorHAnsi"/>
          <w:sz w:val="24"/>
          <w:szCs w:val="24"/>
        </w:rPr>
        <w:t xml:space="preserve">We recommend that teachers should trial </w:t>
      </w:r>
      <w:r w:rsidR="00FF535F">
        <w:rPr>
          <w:rFonts w:cstheme="minorHAnsi"/>
          <w:sz w:val="24"/>
          <w:szCs w:val="24"/>
        </w:rPr>
        <w:t xml:space="preserve">the app </w:t>
      </w:r>
      <w:r w:rsidR="00082CC5">
        <w:rPr>
          <w:rFonts w:cstheme="minorHAnsi"/>
          <w:sz w:val="24"/>
          <w:szCs w:val="24"/>
        </w:rPr>
        <w:t xml:space="preserve">and walk </w:t>
      </w:r>
      <w:r w:rsidR="00FF535F">
        <w:rPr>
          <w:rFonts w:cstheme="minorHAnsi"/>
          <w:sz w:val="24"/>
          <w:szCs w:val="24"/>
        </w:rPr>
        <w:t>prior to asking students to download.</w:t>
      </w:r>
      <w:r w:rsidR="009F1CAC" w:rsidRPr="00B676E1">
        <w:rPr>
          <w:rFonts w:cstheme="minorHAnsi"/>
          <w:sz w:val="24"/>
          <w:szCs w:val="24"/>
        </w:rPr>
        <w:t xml:space="preserve"> </w:t>
      </w:r>
    </w:p>
    <w:tbl>
      <w:tblPr>
        <w:tblStyle w:val="TableGrid"/>
        <w:tblW w:w="0" w:type="auto"/>
        <w:tblLook w:val="04A0" w:firstRow="1" w:lastRow="0" w:firstColumn="1" w:lastColumn="0" w:noHBand="0" w:noVBand="1"/>
      </w:tblPr>
      <w:tblGrid>
        <w:gridCol w:w="1688"/>
        <w:gridCol w:w="6263"/>
        <w:gridCol w:w="1785"/>
      </w:tblGrid>
      <w:tr w:rsidR="00655C61" w:rsidRPr="00B676E1" w14:paraId="5C336C11" w14:textId="77777777" w:rsidTr="00655C61">
        <w:tc>
          <w:tcPr>
            <w:tcW w:w="1688" w:type="dxa"/>
          </w:tcPr>
          <w:p w14:paraId="1BAA11AC" w14:textId="24D937B6" w:rsidR="00655C61" w:rsidRPr="00D256E6" w:rsidRDefault="00655C61" w:rsidP="00ED067D">
            <w:pPr>
              <w:rPr>
                <w:rFonts w:cstheme="minorHAnsi"/>
                <w:b/>
                <w:bCs/>
                <w:sz w:val="24"/>
                <w:szCs w:val="24"/>
              </w:rPr>
            </w:pPr>
            <w:r w:rsidRPr="00D256E6">
              <w:rPr>
                <w:rFonts w:cstheme="minorHAnsi"/>
                <w:b/>
                <w:bCs/>
                <w:sz w:val="24"/>
                <w:szCs w:val="24"/>
              </w:rPr>
              <w:t>Step 1</w:t>
            </w:r>
          </w:p>
        </w:tc>
        <w:tc>
          <w:tcPr>
            <w:tcW w:w="6263" w:type="dxa"/>
          </w:tcPr>
          <w:p w14:paraId="0BDDD92A" w14:textId="6484FF9E" w:rsidR="00655C61" w:rsidRPr="00D256E6" w:rsidRDefault="00655C61" w:rsidP="00ED067D">
            <w:pPr>
              <w:rPr>
                <w:rFonts w:cstheme="minorHAnsi"/>
                <w:b/>
                <w:bCs/>
                <w:sz w:val="24"/>
                <w:szCs w:val="24"/>
              </w:rPr>
            </w:pPr>
            <w:r w:rsidRPr="00D256E6">
              <w:rPr>
                <w:rFonts w:cstheme="minorHAnsi"/>
                <w:b/>
                <w:bCs/>
                <w:sz w:val="24"/>
                <w:szCs w:val="24"/>
              </w:rPr>
              <w:t>Download Made By Maths on Apple or Android devi</w:t>
            </w:r>
            <w:r w:rsidR="00513F39">
              <w:rPr>
                <w:rFonts w:cstheme="minorHAnsi"/>
                <w:b/>
                <w:bCs/>
                <w:sz w:val="24"/>
                <w:szCs w:val="24"/>
              </w:rPr>
              <w:t>c</w:t>
            </w:r>
            <w:r w:rsidRPr="00D256E6">
              <w:rPr>
                <w:rFonts w:cstheme="minorHAnsi"/>
                <w:b/>
                <w:bCs/>
                <w:sz w:val="24"/>
                <w:szCs w:val="24"/>
              </w:rPr>
              <w:t>e</w:t>
            </w:r>
          </w:p>
          <w:p w14:paraId="15EF3825" w14:textId="28EA123F" w:rsidR="00655C61" w:rsidRPr="00B676E1" w:rsidRDefault="00655C61" w:rsidP="00B662F2">
            <w:pPr>
              <w:rPr>
                <w:rFonts w:cstheme="minorHAnsi"/>
                <w:sz w:val="24"/>
                <w:szCs w:val="24"/>
              </w:rPr>
            </w:pPr>
            <w:r w:rsidRPr="00D256E6">
              <w:rPr>
                <w:rFonts w:cstheme="minorHAnsi"/>
                <w:b/>
                <w:bCs/>
                <w:sz w:val="24"/>
                <w:szCs w:val="24"/>
              </w:rPr>
              <w:t>iTunes</w:t>
            </w:r>
            <w:r w:rsidRPr="00B676E1">
              <w:rPr>
                <w:rFonts w:cstheme="minorHAnsi"/>
                <w:sz w:val="24"/>
                <w:szCs w:val="24"/>
              </w:rPr>
              <w:t xml:space="preserve"> (requires iOS 7.0 or later)</w:t>
            </w:r>
            <w:r w:rsidR="00513F39">
              <w:rPr>
                <w:rFonts w:cstheme="minorHAnsi"/>
                <w:sz w:val="24"/>
                <w:szCs w:val="24"/>
              </w:rPr>
              <w:t>.</w:t>
            </w:r>
          </w:p>
          <w:p w14:paraId="15499B6A" w14:textId="4B48916A" w:rsidR="00655C61" w:rsidRPr="00B676E1" w:rsidRDefault="005C10BC" w:rsidP="00B662F2">
            <w:pPr>
              <w:rPr>
                <w:rFonts w:cstheme="minorHAnsi"/>
                <w:sz w:val="24"/>
                <w:szCs w:val="24"/>
              </w:rPr>
            </w:pPr>
            <w:hyperlink r:id="rId22" w:history="1">
              <w:r w:rsidR="00D256E6" w:rsidRPr="00E4077D">
                <w:rPr>
                  <w:rStyle w:val="Hyperlink"/>
                  <w:rFonts w:cstheme="minorHAnsi"/>
                  <w:sz w:val="24"/>
                  <w:szCs w:val="24"/>
                </w:rPr>
                <w:t>https://itunes.apple.com/au/app/made-by-maths/id892279075?mt=8</w:t>
              </w:r>
            </w:hyperlink>
            <w:r w:rsidR="00D256E6">
              <w:rPr>
                <w:rFonts w:cstheme="minorHAnsi"/>
                <w:sz w:val="24"/>
                <w:szCs w:val="24"/>
              </w:rPr>
              <w:t xml:space="preserve"> </w:t>
            </w:r>
          </w:p>
          <w:p w14:paraId="43DBFF49" w14:textId="77777777" w:rsidR="00655C61" w:rsidRPr="00D256E6" w:rsidRDefault="00655C61" w:rsidP="00B662F2">
            <w:pPr>
              <w:rPr>
                <w:rFonts w:cstheme="minorHAnsi"/>
                <w:b/>
                <w:bCs/>
                <w:sz w:val="24"/>
                <w:szCs w:val="24"/>
              </w:rPr>
            </w:pPr>
            <w:r w:rsidRPr="00B676E1">
              <w:rPr>
                <w:rFonts w:cstheme="minorHAnsi"/>
                <w:sz w:val="24"/>
                <w:szCs w:val="24"/>
              </w:rPr>
              <w:t xml:space="preserve"> </w:t>
            </w:r>
            <w:r w:rsidRPr="00D256E6">
              <w:rPr>
                <w:rFonts w:cstheme="minorHAnsi"/>
                <w:b/>
                <w:bCs/>
                <w:sz w:val="24"/>
                <w:szCs w:val="24"/>
              </w:rPr>
              <w:t>Google Play</w:t>
            </w:r>
          </w:p>
          <w:p w14:paraId="14581CCE" w14:textId="2930EDFA" w:rsidR="00655C61" w:rsidRPr="00B676E1" w:rsidRDefault="005C10BC" w:rsidP="00B662F2">
            <w:pPr>
              <w:rPr>
                <w:rFonts w:cstheme="minorHAnsi"/>
                <w:sz w:val="24"/>
                <w:szCs w:val="24"/>
              </w:rPr>
            </w:pPr>
            <w:hyperlink r:id="rId23" w:history="1">
              <w:r w:rsidR="00D256E6" w:rsidRPr="00E4077D">
                <w:rPr>
                  <w:rStyle w:val="Hyperlink"/>
                  <w:rFonts w:cstheme="minorHAnsi"/>
                  <w:sz w:val="24"/>
                  <w:szCs w:val="24"/>
                </w:rPr>
                <w:t>https://play.google.com/store/apps/details?id=cds.app.mav</w:t>
              </w:r>
            </w:hyperlink>
            <w:r w:rsidR="00D256E6">
              <w:rPr>
                <w:rFonts w:cstheme="minorHAnsi"/>
                <w:sz w:val="24"/>
                <w:szCs w:val="24"/>
              </w:rPr>
              <w:t xml:space="preserve"> </w:t>
            </w:r>
          </w:p>
        </w:tc>
        <w:tc>
          <w:tcPr>
            <w:tcW w:w="1785" w:type="dxa"/>
          </w:tcPr>
          <w:p w14:paraId="1355C356" w14:textId="77777777" w:rsidR="00655C61" w:rsidRPr="00B676E1" w:rsidRDefault="00655C61" w:rsidP="00ED067D">
            <w:pPr>
              <w:jc w:val="center"/>
              <w:rPr>
                <w:rFonts w:cstheme="minorHAnsi"/>
                <w:noProof/>
                <w:sz w:val="24"/>
                <w:szCs w:val="24"/>
              </w:rPr>
            </w:pPr>
          </w:p>
        </w:tc>
      </w:tr>
      <w:tr w:rsidR="00655C61" w:rsidRPr="00B676E1" w14:paraId="23F24598" w14:textId="77777777" w:rsidTr="00655C61">
        <w:tc>
          <w:tcPr>
            <w:tcW w:w="1688" w:type="dxa"/>
          </w:tcPr>
          <w:p w14:paraId="255E0FB8" w14:textId="66B278D9" w:rsidR="00655C61" w:rsidRPr="00D256E6" w:rsidRDefault="00655C61" w:rsidP="00ED067D">
            <w:pPr>
              <w:rPr>
                <w:rFonts w:cstheme="minorHAnsi"/>
                <w:b/>
                <w:bCs/>
                <w:sz w:val="24"/>
                <w:szCs w:val="24"/>
              </w:rPr>
            </w:pPr>
            <w:r w:rsidRPr="00D256E6">
              <w:rPr>
                <w:rFonts w:cstheme="minorHAnsi"/>
                <w:b/>
                <w:bCs/>
                <w:sz w:val="24"/>
                <w:szCs w:val="24"/>
              </w:rPr>
              <w:t>Step 2</w:t>
            </w:r>
          </w:p>
        </w:tc>
        <w:tc>
          <w:tcPr>
            <w:tcW w:w="6263" w:type="dxa"/>
          </w:tcPr>
          <w:p w14:paraId="3BC5C05D" w14:textId="6674AEAD" w:rsidR="00655C61" w:rsidRPr="00B676E1" w:rsidRDefault="00655C61" w:rsidP="00ED067D">
            <w:pPr>
              <w:rPr>
                <w:rFonts w:cstheme="minorHAnsi"/>
                <w:b/>
                <w:sz w:val="24"/>
                <w:szCs w:val="24"/>
              </w:rPr>
            </w:pPr>
            <w:r w:rsidRPr="00B676E1">
              <w:rPr>
                <w:rFonts w:cstheme="minorHAnsi"/>
                <w:b/>
                <w:sz w:val="24"/>
                <w:szCs w:val="24"/>
              </w:rPr>
              <w:t>Made By Maths</w:t>
            </w:r>
          </w:p>
          <w:p w14:paraId="2C7170C0" w14:textId="77777777" w:rsidR="00655C61" w:rsidRPr="00B676E1" w:rsidRDefault="00655C61" w:rsidP="00ED067D">
            <w:pPr>
              <w:rPr>
                <w:rFonts w:cstheme="minorHAnsi"/>
                <w:i/>
                <w:sz w:val="24"/>
                <w:szCs w:val="24"/>
              </w:rPr>
            </w:pPr>
          </w:p>
          <w:p w14:paraId="16FF3BBC" w14:textId="0E91DE94" w:rsidR="00655C61" w:rsidRPr="00B676E1" w:rsidRDefault="00655C61" w:rsidP="00ED067D">
            <w:pPr>
              <w:rPr>
                <w:rFonts w:cstheme="minorHAnsi"/>
                <w:iCs/>
                <w:sz w:val="24"/>
                <w:szCs w:val="24"/>
              </w:rPr>
            </w:pPr>
            <w:r w:rsidRPr="00B676E1">
              <w:rPr>
                <w:rFonts w:cstheme="minorHAnsi"/>
                <w:iCs/>
                <w:sz w:val="24"/>
                <w:szCs w:val="24"/>
              </w:rPr>
              <w:t>Select: Start</w:t>
            </w:r>
            <w:r w:rsidR="00513F39">
              <w:rPr>
                <w:rFonts w:cstheme="minorHAnsi"/>
                <w:iCs/>
                <w:sz w:val="24"/>
                <w:szCs w:val="24"/>
              </w:rPr>
              <w:t>.</w:t>
            </w:r>
          </w:p>
          <w:p w14:paraId="58A367CC" w14:textId="77777777" w:rsidR="00655C61" w:rsidRPr="00B676E1" w:rsidRDefault="00655C61" w:rsidP="00ED067D">
            <w:pPr>
              <w:rPr>
                <w:rFonts w:cstheme="minorHAnsi"/>
                <w:i/>
                <w:sz w:val="24"/>
                <w:szCs w:val="24"/>
              </w:rPr>
            </w:pPr>
          </w:p>
          <w:p w14:paraId="02CDBBD2" w14:textId="5D4F3AA5" w:rsidR="00655C61" w:rsidRPr="00B676E1" w:rsidRDefault="00655C61" w:rsidP="00ED067D">
            <w:pPr>
              <w:rPr>
                <w:rFonts w:cstheme="minorHAnsi"/>
                <w:sz w:val="24"/>
                <w:szCs w:val="24"/>
              </w:rPr>
            </w:pPr>
            <w:r w:rsidRPr="00B676E1">
              <w:rPr>
                <w:rFonts w:cstheme="minorHAnsi"/>
                <w:i/>
                <w:iCs/>
                <w:sz w:val="24"/>
                <w:szCs w:val="24"/>
              </w:rPr>
              <w:t>Note: The Save button is to sync work to the MAV server for teachers to retrieve.</w:t>
            </w:r>
          </w:p>
        </w:tc>
        <w:tc>
          <w:tcPr>
            <w:tcW w:w="1785" w:type="dxa"/>
          </w:tcPr>
          <w:p w14:paraId="29AB1931" w14:textId="77777777" w:rsidR="00655C61" w:rsidRPr="00B676E1" w:rsidRDefault="00655C61" w:rsidP="00ED067D">
            <w:pPr>
              <w:jc w:val="center"/>
              <w:rPr>
                <w:rFonts w:cstheme="minorHAnsi"/>
                <w:sz w:val="24"/>
                <w:szCs w:val="24"/>
              </w:rPr>
            </w:pPr>
            <w:r w:rsidRPr="00B676E1">
              <w:rPr>
                <w:rFonts w:cstheme="minorHAnsi"/>
                <w:noProof/>
                <w:sz w:val="24"/>
                <w:szCs w:val="24"/>
              </w:rPr>
              <w:drawing>
                <wp:inline distT="0" distB="0" distL="0" distR="0" wp14:anchorId="785D691B" wp14:editId="32961BBB">
                  <wp:extent cx="927235" cy="16459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8388" cy="1647967"/>
                          </a:xfrm>
                          <a:prstGeom prst="rect">
                            <a:avLst/>
                          </a:prstGeom>
                          <a:noFill/>
                          <a:ln>
                            <a:noFill/>
                          </a:ln>
                        </pic:spPr>
                      </pic:pic>
                    </a:graphicData>
                  </a:graphic>
                </wp:inline>
              </w:drawing>
            </w:r>
          </w:p>
        </w:tc>
      </w:tr>
      <w:tr w:rsidR="00655C61" w:rsidRPr="00B676E1" w14:paraId="5ECAAF08" w14:textId="77777777" w:rsidTr="00655C61">
        <w:tc>
          <w:tcPr>
            <w:tcW w:w="1688" w:type="dxa"/>
          </w:tcPr>
          <w:p w14:paraId="715AF349" w14:textId="54E9568E" w:rsidR="00655C61" w:rsidRPr="00B676E1" w:rsidRDefault="00655C61" w:rsidP="00ED067D">
            <w:pPr>
              <w:rPr>
                <w:rFonts w:cstheme="minorHAnsi"/>
                <w:b/>
                <w:sz w:val="24"/>
                <w:szCs w:val="24"/>
              </w:rPr>
            </w:pPr>
            <w:r w:rsidRPr="00B676E1">
              <w:rPr>
                <w:rFonts w:cstheme="minorHAnsi"/>
                <w:b/>
                <w:sz w:val="24"/>
                <w:szCs w:val="24"/>
              </w:rPr>
              <w:t>Step 3</w:t>
            </w:r>
          </w:p>
        </w:tc>
        <w:tc>
          <w:tcPr>
            <w:tcW w:w="6263" w:type="dxa"/>
          </w:tcPr>
          <w:p w14:paraId="2064AC11" w14:textId="248DDCC3" w:rsidR="00655C61" w:rsidRPr="00B676E1" w:rsidRDefault="00655C61" w:rsidP="00ED067D">
            <w:pPr>
              <w:rPr>
                <w:rFonts w:cstheme="minorHAnsi"/>
                <w:b/>
                <w:sz w:val="24"/>
                <w:szCs w:val="24"/>
              </w:rPr>
            </w:pPr>
            <w:r w:rsidRPr="00B676E1">
              <w:rPr>
                <w:rFonts w:cstheme="minorHAnsi"/>
                <w:b/>
                <w:sz w:val="24"/>
                <w:szCs w:val="24"/>
              </w:rPr>
              <w:t>Welcome</w:t>
            </w:r>
          </w:p>
          <w:p w14:paraId="5129C577" w14:textId="0D148825" w:rsidR="00655C61" w:rsidRPr="00B676E1" w:rsidRDefault="00655C61" w:rsidP="00ED067D">
            <w:pPr>
              <w:rPr>
                <w:rFonts w:cstheme="minorHAnsi"/>
                <w:sz w:val="24"/>
                <w:szCs w:val="24"/>
              </w:rPr>
            </w:pPr>
            <w:r w:rsidRPr="00B676E1">
              <w:rPr>
                <w:rFonts w:cstheme="minorHAnsi"/>
                <w:sz w:val="24"/>
                <w:szCs w:val="24"/>
              </w:rPr>
              <w:t>Collect Trophies</w:t>
            </w:r>
            <w:r w:rsidR="00513F39">
              <w:rPr>
                <w:rFonts w:cstheme="minorHAnsi"/>
                <w:sz w:val="24"/>
                <w:szCs w:val="24"/>
              </w:rPr>
              <w:t>.</w:t>
            </w:r>
          </w:p>
          <w:p w14:paraId="4A895666" w14:textId="67B7A5A4" w:rsidR="00655C61" w:rsidRPr="00B676E1" w:rsidRDefault="00655C61" w:rsidP="00ED067D">
            <w:pPr>
              <w:rPr>
                <w:rFonts w:cstheme="minorHAnsi"/>
                <w:sz w:val="24"/>
                <w:szCs w:val="24"/>
              </w:rPr>
            </w:pPr>
            <w:r w:rsidRPr="00B676E1">
              <w:rPr>
                <w:rFonts w:cstheme="minorHAnsi"/>
                <w:sz w:val="24"/>
                <w:szCs w:val="24"/>
              </w:rPr>
              <w:t>Learn About Real Mathematics</w:t>
            </w:r>
            <w:r w:rsidR="00513F39">
              <w:rPr>
                <w:rFonts w:cstheme="minorHAnsi"/>
                <w:sz w:val="24"/>
                <w:szCs w:val="24"/>
              </w:rPr>
              <w:t>.</w:t>
            </w:r>
          </w:p>
          <w:p w14:paraId="11C45DAD" w14:textId="0B5A793F" w:rsidR="00655C61" w:rsidRPr="00B676E1" w:rsidRDefault="00655C61" w:rsidP="00ED067D">
            <w:pPr>
              <w:rPr>
                <w:rFonts w:cstheme="minorHAnsi"/>
                <w:sz w:val="24"/>
                <w:szCs w:val="24"/>
              </w:rPr>
            </w:pPr>
            <w:r w:rsidRPr="00B676E1">
              <w:rPr>
                <w:rFonts w:cstheme="minorHAnsi"/>
                <w:sz w:val="24"/>
                <w:szCs w:val="24"/>
              </w:rPr>
              <w:t>Master “Things To Do”</w:t>
            </w:r>
            <w:r w:rsidR="00513F39">
              <w:rPr>
                <w:rFonts w:cstheme="minorHAnsi"/>
                <w:sz w:val="24"/>
                <w:szCs w:val="24"/>
              </w:rPr>
              <w:t>.</w:t>
            </w:r>
          </w:p>
          <w:p w14:paraId="354A686D" w14:textId="7822BBDF" w:rsidR="00655C61" w:rsidRPr="00B676E1" w:rsidRDefault="00655C61" w:rsidP="00ED067D">
            <w:pPr>
              <w:rPr>
                <w:rFonts w:cstheme="minorHAnsi"/>
                <w:sz w:val="24"/>
                <w:szCs w:val="24"/>
              </w:rPr>
            </w:pPr>
          </w:p>
          <w:p w14:paraId="0294E861" w14:textId="77777777" w:rsidR="00655C61" w:rsidRPr="00B676E1" w:rsidRDefault="00655C61" w:rsidP="00ED067D">
            <w:pPr>
              <w:rPr>
                <w:rFonts w:cstheme="minorHAnsi"/>
                <w:iCs/>
                <w:sz w:val="24"/>
                <w:szCs w:val="24"/>
              </w:rPr>
            </w:pPr>
            <w:r w:rsidRPr="00B676E1">
              <w:rPr>
                <w:rFonts w:cstheme="minorHAnsi"/>
                <w:iCs/>
                <w:sz w:val="24"/>
                <w:szCs w:val="24"/>
              </w:rPr>
              <w:t>Select: Ok</w:t>
            </w:r>
          </w:p>
          <w:p w14:paraId="25A38F5B" w14:textId="77777777" w:rsidR="00655C61" w:rsidRPr="00B676E1" w:rsidRDefault="00655C61" w:rsidP="00ED067D">
            <w:pPr>
              <w:rPr>
                <w:rFonts w:cstheme="minorHAnsi"/>
                <w:sz w:val="24"/>
                <w:szCs w:val="24"/>
              </w:rPr>
            </w:pPr>
          </w:p>
        </w:tc>
        <w:tc>
          <w:tcPr>
            <w:tcW w:w="1785" w:type="dxa"/>
          </w:tcPr>
          <w:p w14:paraId="0EBF5FCB" w14:textId="77777777" w:rsidR="00655C61" w:rsidRPr="00B676E1" w:rsidRDefault="00655C61" w:rsidP="00ED067D">
            <w:pPr>
              <w:jc w:val="center"/>
              <w:rPr>
                <w:rFonts w:cstheme="minorHAnsi"/>
                <w:sz w:val="24"/>
                <w:szCs w:val="24"/>
              </w:rPr>
            </w:pPr>
            <w:r w:rsidRPr="00B676E1">
              <w:rPr>
                <w:rFonts w:cstheme="minorHAnsi"/>
                <w:noProof/>
                <w:sz w:val="24"/>
                <w:szCs w:val="24"/>
              </w:rPr>
              <w:drawing>
                <wp:inline distT="0" distB="0" distL="0" distR="0" wp14:anchorId="43B2B691" wp14:editId="3A12A627">
                  <wp:extent cx="892233" cy="1581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3581" cy="1584302"/>
                          </a:xfrm>
                          <a:prstGeom prst="rect">
                            <a:avLst/>
                          </a:prstGeom>
                          <a:noFill/>
                          <a:ln>
                            <a:noFill/>
                          </a:ln>
                        </pic:spPr>
                      </pic:pic>
                    </a:graphicData>
                  </a:graphic>
                </wp:inline>
              </w:drawing>
            </w:r>
          </w:p>
        </w:tc>
      </w:tr>
      <w:tr w:rsidR="00655C61" w:rsidRPr="00B676E1" w14:paraId="099794F0" w14:textId="77777777" w:rsidTr="00655C61">
        <w:tc>
          <w:tcPr>
            <w:tcW w:w="1688" w:type="dxa"/>
          </w:tcPr>
          <w:p w14:paraId="74501A42" w14:textId="0D08B5ED" w:rsidR="00655C61" w:rsidRPr="00B676E1" w:rsidRDefault="00655C61" w:rsidP="00ED067D">
            <w:pPr>
              <w:rPr>
                <w:rFonts w:cstheme="minorHAnsi"/>
                <w:b/>
                <w:sz w:val="24"/>
                <w:szCs w:val="24"/>
              </w:rPr>
            </w:pPr>
            <w:r w:rsidRPr="00B676E1">
              <w:rPr>
                <w:rFonts w:cstheme="minorHAnsi"/>
                <w:b/>
                <w:sz w:val="24"/>
                <w:szCs w:val="24"/>
              </w:rPr>
              <w:t>Step 4</w:t>
            </w:r>
          </w:p>
        </w:tc>
        <w:tc>
          <w:tcPr>
            <w:tcW w:w="6263" w:type="dxa"/>
          </w:tcPr>
          <w:p w14:paraId="20A9C044" w14:textId="49343E8A" w:rsidR="00655C61" w:rsidRPr="00B676E1" w:rsidRDefault="00655C61" w:rsidP="00ED067D">
            <w:pPr>
              <w:rPr>
                <w:rFonts w:cstheme="minorHAnsi"/>
                <w:b/>
                <w:sz w:val="24"/>
                <w:szCs w:val="24"/>
              </w:rPr>
            </w:pPr>
            <w:r w:rsidRPr="00B676E1">
              <w:rPr>
                <w:rFonts w:cstheme="minorHAnsi"/>
                <w:b/>
                <w:sz w:val="24"/>
                <w:szCs w:val="24"/>
              </w:rPr>
              <w:t>Walks</w:t>
            </w:r>
          </w:p>
          <w:p w14:paraId="2B41BBEF" w14:textId="7C48C3F1" w:rsidR="00655C61" w:rsidRPr="00B676E1" w:rsidRDefault="00655C61" w:rsidP="00ED067D">
            <w:pPr>
              <w:rPr>
                <w:rFonts w:cstheme="minorHAnsi"/>
                <w:iCs/>
                <w:sz w:val="24"/>
                <w:szCs w:val="24"/>
              </w:rPr>
            </w:pPr>
            <w:r w:rsidRPr="00B676E1">
              <w:rPr>
                <w:rFonts w:cstheme="minorHAnsi"/>
                <w:iCs/>
                <w:sz w:val="24"/>
                <w:szCs w:val="24"/>
              </w:rPr>
              <w:t>Select the walk you would like to do e.g. Federation Square</w:t>
            </w:r>
            <w:r w:rsidR="00513F39">
              <w:rPr>
                <w:rFonts w:cstheme="minorHAnsi"/>
                <w:iCs/>
                <w:sz w:val="24"/>
                <w:szCs w:val="24"/>
              </w:rPr>
              <w:t>.</w:t>
            </w:r>
          </w:p>
          <w:p w14:paraId="13D38164" w14:textId="388F3255" w:rsidR="00655C61" w:rsidRPr="00B676E1" w:rsidRDefault="00655C61" w:rsidP="00ED067D">
            <w:pPr>
              <w:rPr>
                <w:rFonts w:cstheme="minorHAnsi"/>
                <w:i/>
                <w:sz w:val="24"/>
                <w:szCs w:val="24"/>
              </w:rPr>
            </w:pPr>
          </w:p>
          <w:p w14:paraId="688AA7D7" w14:textId="2A55CF74" w:rsidR="00655C61" w:rsidRPr="00B676E1" w:rsidRDefault="00655C61" w:rsidP="00ED067D">
            <w:pPr>
              <w:rPr>
                <w:rFonts w:cstheme="minorHAnsi"/>
                <w:i/>
                <w:sz w:val="24"/>
                <w:szCs w:val="24"/>
              </w:rPr>
            </w:pPr>
          </w:p>
          <w:p w14:paraId="34178A55" w14:textId="1FBC9959" w:rsidR="00655C61" w:rsidRPr="00B676E1" w:rsidRDefault="00655C61" w:rsidP="00ED067D">
            <w:pPr>
              <w:rPr>
                <w:rFonts w:cstheme="minorHAnsi"/>
                <w:sz w:val="24"/>
                <w:szCs w:val="24"/>
              </w:rPr>
            </w:pPr>
            <w:r w:rsidRPr="00B676E1">
              <w:rPr>
                <w:rFonts w:cstheme="minorHAnsi"/>
                <w:i/>
                <w:iCs/>
                <w:sz w:val="24"/>
                <w:szCs w:val="24"/>
              </w:rPr>
              <w:t>Note: We strongly suggest that you download on a reliable WiFi connection</w:t>
            </w:r>
            <w:r w:rsidRPr="00B676E1">
              <w:rPr>
                <w:rFonts w:cstheme="minorHAnsi"/>
                <w:sz w:val="24"/>
                <w:szCs w:val="24"/>
              </w:rPr>
              <w:t>.</w:t>
            </w:r>
          </w:p>
          <w:p w14:paraId="0622B0C8" w14:textId="77777777" w:rsidR="00655C61" w:rsidRPr="00B676E1" w:rsidRDefault="00655C61" w:rsidP="00ED067D">
            <w:pPr>
              <w:rPr>
                <w:rFonts w:cstheme="minorHAnsi"/>
                <w:sz w:val="24"/>
                <w:szCs w:val="24"/>
              </w:rPr>
            </w:pPr>
          </w:p>
        </w:tc>
        <w:tc>
          <w:tcPr>
            <w:tcW w:w="1785" w:type="dxa"/>
          </w:tcPr>
          <w:p w14:paraId="7BE48A39" w14:textId="77777777" w:rsidR="00655C61" w:rsidRPr="00B676E1" w:rsidRDefault="00655C61" w:rsidP="00ED067D">
            <w:pPr>
              <w:jc w:val="center"/>
              <w:rPr>
                <w:rFonts w:cstheme="minorHAnsi"/>
                <w:sz w:val="24"/>
                <w:szCs w:val="24"/>
              </w:rPr>
            </w:pPr>
            <w:r w:rsidRPr="00B676E1">
              <w:rPr>
                <w:rFonts w:cstheme="minorHAnsi"/>
                <w:noProof/>
                <w:sz w:val="24"/>
                <w:szCs w:val="24"/>
              </w:rPr>
              <w:drawing>
                <wp:inline distT="0" distB="0" distL="0" distR="0" wp14:anchorId="787CF8F6" wp14:editId="6D67EA8D">
                  <wp:extent cx="836676" cy="14851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7447" cy="1486538"/>
                          </a:xfrm>
                          <a:prstGeom prst="rect">
                            <a:avLst/>
                          </a:prstGeom>
                          <a:noFill/>
                          <a:ln>
                            <a:noFill/>
                          </a:ln>
                        </pic:spPr>
                      </pic:pic>
                    </a:graphicData>
                  </a:graphic>
                </wp:inline>
              </w:drawing>
            </w:r>
          </w:p>
        </w:tc>
      </w:tr>
      <w:tr w:rsidR="00655C61" w:rsidRPr="00B676E1" w14:paraId="145AA858" w14:textId="77777777" w:rsidTr="00655C61">
        <w:tc>
          <w:tcPr>
            <w:tcW w:w="1688" w:type="dxa"/>
          </w:tcPr>
          <w:p w14:paraId="31E33099" w14:textId="6E4C0FCC" w:rsidR="00655C61" w:rsidRPr="00B676E1" w:rsidRDefault="00655C61" w:rsidP="00ED067D">
            <w:pPr>
              <w:rPr>
                <w:rFonts w:cstheme="minorHAnsi"/>
                <w:b/>
                <w:sz w:val="24"/>
                <w:szCs w:val="24"/>
              </w:rPr>
            </w:pPr>
            <w:r w:rsidRPr="00B676E1">
              <w:rPr>
                <w:rFonts w:cstheme="minorHAnsi"/>
                <w:b/>
                <w:sz w:val="24"/>
                <w:szCs w:val="24"/>
              </w:rPr>
              <w:t>Step 5</w:t>
            </w:r>
          </w:p>
        </w:tc>
        <w:tc>
          <w:tcPr>
            <w:tcW w:w="6263" w:type="dxa"/>
          </w:tcPr>
          <w:p w14:paraId="173961C7" w14:textId="400C45EB" w:rsidR="00655C61" w:rsidRPr="00B676E1" w:rsidRDefault="00655C61" w:rsidP="00ED067D">
            <w:pPr>
              <w:rPr>
                <w:rFonts w:cstheme="minorHAnsi"/>
                <w:sz w:val="24"/>
                <w:szCs w:val="24"/>
              </w:rPr>
            </w:pPr>
            <w:r w:rsidRPr="00B676E1">
              <w:rPr>
                <w:rFonts w:cstheme="minorHAnsi"/>
                <w:b/>
                <w:sz w:val="24"/>
                <w:szCs w:val="24"/>
              </w:rPr>
              <w:t>Federation Square</w:t>
            </w:r>
          </w:p>
          <w:p w14:paraId="5EB9DC47" w14:textId="775E6B56" w:rsidR="00655C61" w:rsidRPr="00B676E1" w:rsidRDefault="00655C61" w:rsidP="00ED067D">
            <w:pPr>
              <w:rPr>
                <w:rFonts w:cstheme="minorHAnsi"/>
                <w:sz w:val="24"/>
                <w:szCs w:val="24"/>
              </w:rPr>
            </w:pPr>
            <w:r w:rsidRPr="00B676E1">
              <w:rPr>
                <w:rFonts w:cstheme="minorHAnsi"/>
                <w:sz w:val="24"/>
                <w:szCs w:val="24"/>
              </w:rPr>
              <w:br/>
              <w:t>Enter the code your teacher has provided for you in the text box</w:t>
            </w:r>
            <w:r w:rsidR="00513F39">
              <w:rPr>
                <w:rFonts w:cstheme="minorHAnsi"/>
                <w:sz w:val="24"/>
                <w:szCs w:val="24"/>
              </w:rPr>
              <w:t>.</w:t>
            </w:r>
          </w:p>
          <w:p w14:paraId="21FEEBEA" w14:textId="77777777" w:rsidR="00655C61" w:rsidRPr="00B676E1" w:rsidRDefault="00655C61" w:rsidP="00ED067D">
            <w:pPr>
              <w:rPr>
                <w:rFonts w:cstheme="minorHAnsi"/>
                <w:sz w:val="24"/>
                <w:szCs w:val="24"/>
              </w:rPr>
            </w:pPr>
          </w:p>
          <w:p w14:paraId="5232DFDD" w14:textId="77777777" w:rsidR="00655C61" w:rsidRPr="00B676E1" w:rsidRDefault="00655C61" w:rsidP="00ED067D">
            <w:pPr>
              <w:rPr>
                <w:rFonts w:cstheme="minorHAnsi"/>
                <w:i/>
                <w:iCs/>
                <w:sz w:val="24"/>
                <w:szCs w:val="24"/>
              </w:rPr>
            </w:pPr>
          </w:p>
          <w:p w14:paraId="4BAD3F82" w14:textId="6A1F6A03" w:rsidR="00655C61" w:rsidRPr="00B676E1" w:rsidRDefault="00655C61" w:rsidP="00ED067D">
            <w:pPr>
              <w:rPr>
                <w:rFonts w:cstheme="minorHAnsi"/>
                <w:i/>
                <w:iCs/>
                <w:sz w:val="24"/>
                <w:szCs w:val="24"/>
              </w:rPr>
            </w:pPr>
            <w:r w:rsidRPr="00B676E1">
              <w:rPr>
                <w:rFonts w:cstheme="minorHAnsi"/>
                <w:i/>
                <w:iCs/>
                <w:sz w:val="24"/>
                <w:szCs w:val="24"/>
              </w:rPr>
              <w:t>Note: Once you have gone through these steps previously, you may select “Use an existing code” and previous codes/walk attempts will be available for you to select.</w:t>
            </w:r>
          </w:p>
        </w:tc>
        <w:tc>
          <w:tcPr>
            <w:tcW w:w="1785" w:type="dxa"/>
          </w:tcPr>
          <w:p w14:paraId="506A2D5A" w14:textId="77777777" w:rsidR="00655C61" w:rsidRPr="00B676E1" w:rsidRDefault="00655C61" w:rsidP="00ED067D">
            <w:pPr>
              <w:jc w:val="center"/>
              <w:rPr>
                <w:rFonts w:cstheme="minorHAnsi"/>
                <w:sz w:val="24"/>
                <w:szCs w:val="24"/>
              </w:rPr>
            </w:pPr>
            <w:r w:rsidRPr="00B676E1">
              <w:rPr>
                <w:rFonts w:cstheme="minorHAnsi"/>
                <w:noProof/>
                <w:sz w:val="24"/>
                <w:szCs w:val="24"/>
              </w:rPr>
              <w:drawing>
                <wp:inline distT="0" distB="0" distL="0" distR="0" wp14:anchorId="0B95E985" wp14:editId="112C478B">
                  <wp:extent cx="877824" cy="1558213"/>
                  <wp:effectExtent l="0" t="0" r="1143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9011" cy="1560320"/>
                          </a:xfrm>
                          <a:prstGeom prst="rect">
                            <a:avLst/>
                          </a:prstGeom>
                          <a:noFill/>
                          <a:ln>
                            <a:noFill/>
                          </a:ln>
                        </pic:spPr>
                      </pic:pic>
                    </a:graphicData>
                  </a:graphic>
                </wp:inline>
              </w:drawing>
            </w:r>
          </w:p>
        </w:tc>
      </w:tr>
      <w:tr w:rsidR="00655C61" w:rsidRPr="00B676E1" w14:paraId="0A9AA15E" w14:textId="77777777" w:rsidTr="00655C61">
        <w:tc>
          <w:tcPr>
            <w:tcW w:w="1688" w:type="dxa"/>
          </w:tcPr>
          <w:p w14:paraId="7A85B247" w14:textId="33D7CB7A" w:rsidR="00655C61" w:rsidRPr="00B676E1" w:rsidRDefault="00655C61" w:rsidP="00ED067D">
            <w:pPr>
              <w:rPr>
                <w:rFonts w:cstheme="minorHAnsi"/>
                <w:b/>
                <w:sz w:val="24"/>
                <w:szCs w:val="24"/>
              </w:rPr>
            </w:pPr>
            <w:r w:rsidRPr="00B676E1">
              <w:rPr>
                <w:rFonts w:cstheme="minorHAnsi"/>
                <w:b/>
                <w:sz w:val="24"/>
                <w:szCs w:val="24"/>
              </w:rPr>
              <w:lastRenderedPageBreak/>
              <w:t>Step 6</w:t>
            </w:r>
          </w:p>
        </w:tc>
        <w:tc>
          <w:tcPr>
            <w:tcW w:w="6263" w:type="dxa"/>
          </w:tcPr>
          <w:p w14:paraId="74F8F8DB" w14:textId="73CC2A75" w:rsidR="00655C61" w:rsidRPr="00B676E1" w:rsidRDefault="00655C61" w:rsidP="00ED067D">
            <w:pPr>
              <w:rPr>
                <w:rFonts w:cstheme="minorHAnsi"/>
                <w:sz w:val="24"/>
                <w:szCs w:val="24"/>
              </w:rPr>
            </w:pPr>
            <w:r w:rsidRPr="00B676E1">
              <w:rPr>
                <w:rFonts w:cstheme="minorHAnsi"/>
                <w:b/>
                <w:sz w:val="24"/>
                <w:szCs w:val="24"/>
              </w:rPr>
              <w:t>Profile</w:t>
            </w:r>
          </w:p>
          <w:p w14:paraId="0E6FCEF1" w14:textId="77777777" w:rsidR="00655C61" w:rsidRPr="00B676E1" w:rsidRDefault="00655C61" w:rsidP="00ED067D">
            <w:pPr>
              <w:rPr>
                <w:rFonts w:cstheme="minorHAnsi"/>
                <w:sz w:val="24"/>
                <w:szCs w:val="24"/>
              </w:rPr>
            </w:pPr>
            <w:r w:rsidRPr="00B676E1">
              <w:rPr>
                <w:rFonts w:cstheme="minorHAnsi"/>
                <w:sz w:val="24"/>
                <w:szCs w:val="24"/>
              </w:rPr>
              <w:t>Fill out your group or individual profile.</w:t>
            </w:r>
          </w:p>
          <w:p w14:paraId="72629DE2" w14:textId="77777777" w:rsidR="00655C61" w:rsidRPr="00B676E1" w:rsidRDefault="00655C61" w:rsidP="00ED067D">
            <w:pPr>
              <w:rPr>
                <w:rFonts w:cstheme="minorHAnsi"/>
                <w:i/>
                <w:sz w:val="24"/>
                <w:szCs w:val="24"/>
              </w:rPr>
            </w:pPr>
          </w:p>
          <w:p w14:paraId="4C4FD8FE" w14:textId="77777777" w:rsidR="00655C61" w:rsidRPr="00B676E1" w:rsidRDefault="00655C61" w:rsidP="00ED067D">
            <w:pPr>
              <w:rPr>
                <w:rFonts w:cstheme="minorHAnsi"/>
                <w:i/>
                <w:sz w:val="24"/>
                <w:szCs w:val="24"/>
              </w:rPr>
            </w:pPr>
            <w:r w:rsidRPr="00B676E1">
              <w:rPr>
                <w:rFonts w:cstheme="minorHAnsi"/>
                <w:i/>
                <w:sz w:val="24"/>
                <w:szCs w:val="24"/>
              </w:rPr>
              <w:t>Enter group name</w:t>
            </w:r>
          </w:p>
          <w:p w14:paraId="2E4465B6" w14:textId="77777777" w:rsidR="00655C61" w:rsidRPr="00B676E1" w:rsidRDefault="00655C61" w:rsidP="00ED067D">
            <w:pPr>
              <w:rPr>
                <w:rFonts w:cstheme="minorHAnsi"/>
                <w:i/>
                <w:sz w:val="24"/>
                <w:szCs w:val="24"/>
              </w:rPr>
            </w:pPr>
            <w:r w:rsidRPr="00B676E1">
              <w:rPr>
                <w:rFonts w:cstheme="minorHAnsi"/>
                <w:i/>
                <w:sz w:val="24"/>
                <w:szCs w:val="24"/>
              </w:rPr>
              <w:t>Add photo</w:t>
            </w:r>
          </w:p>
          <w:p w14:paraId="10FEBE01" w14:textId="77777777" w:rsidR="00655C61" w:rsidRPr="00B676E1" w:rsidRDefault="00655C61" w:rsidP="00ED067D">
            <w:pPr>
              <w:rPr>
                <w:rFonts w:cstheme="minorHAnsi"/>
                <w:i/>
                <w:sz w:val="24"/>
                <w:szCs w:val="24"/>
              </w:rPr>
            </w:pPr>
            <w:r w:rsidRPr="00B676E1">
              <w:rPr>
                <w:rFonts w:cstheme="minorHAnsi"/>
                <w:i/>
                <w:sz w:val="24"/>
                <w:szCs w:val="24"/>
              </w:rPr>
              <w:t>Enter team members names</w:t>
            </w:r>
          </w:p>
          <w:p w14:paraId="17CBD966" w14:textId="77777777" w:rsidR="00655C61" w:rsidRPr="00B676E1" w:rsidRDefault="00655C61" w:rsidP="00ED067D">
            <w:pPr>
              <w:rPr>
                <w:rFonts w:cstheme="minorHAnsi"/>
                <w:i/>
                <w:sz w:val="24"/>
                <w:szCs w:val="24"/>
              </w:rPr>
            </w:pPr>
          </w:p>
          <w:p w14:paraId="025FD7E7" w14:textId="77777777" w:rsidR="00655C61" w:rsidRPr="00B676E1" w:rsidRDefault="00655C61" w:rsidP="00ED067D">
            <w:pPr>
              <w:rPr>
                <w:rFonts w:cstheme="minorHAnsi"/>
                <w:iCs/>
                <w:sz w:val="24"/>
                <w:szCs w:val="24"/>
              </w:rPr>
            </w:pPr>
            <w:r w:rsidRPr="00B676E1">
              <w:rPr>
                <w:rFonts w:cstheme="minorHAnsi"/>
                <w:iCs/>
                <w:sz w:val="24"/>
                <w:szCs w:val="24"/>
              </w:rPr>
              <w:t>Select: Done</w:t>
            </w:r>
          </w:p>
        </w:tc>
        <w:tc>
          <w:tcPr>
            <w:tcW w:w="1785" w:type="dxa"/>
          </w:tcPr>
          <w:p w14:paraId="31EA7516" w14:textId="77777777" w:rsidR="00655C61" w:rsidRPr="00B676E1" w:rsidRDefault="00655C61" w:rsidP="00ED067D">
            <w:pPr>
              <w:jc w:val="center"/>
              <w:rPr>
                <w:rFonts w:cstheme="minorHAnsi"/>
                <w:sz w:val="24"/>
                <w:szCs w:val="24"/>
              </w:rPr>
            </w:pPr>
            <w:r w:rsidRPr="00B676E1">
              <w:rPr>
                <w:rFonts w:cstheme="minorHAnsi"/>
                <w:noProof/>
                <w:sz w:val="24"/>
                <w:szCs w:val="24"/>
              </w:rPr>
              <w:drawing>
                <wp:inline distT="0" distB="0" distL="0" distR="0" wp14:anchorId="6AC16A1F" wp14:editId="05A6EED3">
                  <wp:extent cx="831215" cy="1475478"/>
                  <wp:effectExtent l="0" t="0" r="69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7280" cy="1486245"/>
                          </a:xfrm>
                          <a:prstGeom prst="rect">
                            <a:avLst/>
                          </a:prstGeom>
                          <a:noFill/>
                          <a:ln>
                            <a:noFill/>
                          </a:ln>
                        </pic:spPr>
                      </pic:pic>
                    </a:graphicData>
                  </a:graphic>
                </wp:inline>
              </w:drawing>
            </w:r>
          </w:p>
        </w:tc>
      </w:tr>
      <w:tr w:rsidR="00655C61" w:rsidRPr="00B676E1" w14:paraId="43E71C02" w14:textId="77777777" w:rsidTr="00655C61">
        <w:tc>
          <w:tcPr>
            <w:tcW w:w="1688" w:type="dxa"/>
          </w:tcPr>
          <w:p w14:paraId="27EB5D94" w14:textId="21B04703" w:rsidR="00655C61" w:rsidRPr="00B676E1" w:rsidRDefault="00655C61" w:rsidP="00ED067D">
            <w:pPr>
              <w:rPr>
                <w:rFonts w:cstheme="minorHAnsi"/>
                <w:b/>
                <w:sz w:val="24"/>
                <w:szCs w:val="24"/>
              </w:rPr>
            </w:pPr>
            <w:r w:rsidRPr="00B676E1">
              <w:rPr>
                <w:rFonts w:cstheme="minorHAnsi"/>
                <w:b/>
                <w:sz w:val="24"/>
                <w:szCs w:val="24"/>
              </w:rPr>
              <w:t>Step 7</w:t>
            </w:r>
          </w:p>
        </w:tc>
        <w:tc>
          <w:tcPr>
            <w:tcW w:w="6263" w:type="dxa"/>
          </w:tcPr>
          <w:p w14:paraId="692D4B7E" w14:textId="76153DA8" w:rsidR="00655C61" w:rsidRPr="00B676E1" w:rsidRDefault="00655C61" w:rsidP="00ED067D">
            <w:pPr>
              <w:rPr>
                <w:rFonts w:cstheme="minorHAnsi"/>
                <w:sz w:val="24"/>
                <w:szCs w:val="24"/>
              </w:rPr>
            </w:pPr>
            <w:r w:rsidRPr="00B676E1">
              <w:rPr>
                <w:rFonts w:cstheme="minorHAnsi"/>
                <w:b/>
                <w:sz w:val="24"/>
                <w:szCs w:val="24"/>
              </w:rPr>
              <w:t>Federation Square</w:t>
            </w:r>
          </w:p>
          <w:p w14:paraId="09B61165" w14:textId="77777777" w:rsidR="00655C61" w:rsidRPr="00B676E1" w:rsidRDefault="00655C61" w:rsidP="00ED067D">
            <w:pPr>
              <w:rPr>
                <w:rFonts w:cstheme="minorHAnsi"/>
                <w:sz w:val="24"/>
                <w:szCs w:val="24"/>
              </w:rPr>
            </w:pPr>
          </w:p>
          <w:p w14:paraId="28C60365" w14:textId="08592DFE" w:rsidR="00655C61" w:rsidRPr="00B676E1" w:rsidRDefault="00655C61" w:rsidP="00ED067D">
            <w:pPr>
              <w:rPr>
                <w:rFonts w:cstheme="minorHAnsi"/>
                <w:iCs/>
                <w:sz w:val="24"/>
                <w:szCs w:val="24"/>
              </w:rPr>
            </w:pPr>
            <w:r w:rsidRPr="00B676E1">
              <w:rPr>
                <w:rFonts w:cstheme="minorHAnsi"/>
                <w:iCs/>
                <w:sz w:val="24"/>
                <w:szCs w:val="24"/>
              </w:rPr>
              <w:t>Select: the stop you would like</w:t>
            </w:r>
            <w:r w:rsidR="00513F39">
              <w:rPr>
                <w:rFonts w:cstheme="minorHAnsi"/>
                <w:iCs/>
                <w:sz w:val="24"/>
                <w:szCs w:val="24"/>
              </w:rPr>
              <w:t xml:space="preserve"> to study</w:t>
            </w:r>
          </w:p>
          <w:p w14:paraId="4F7CF9E8" w14:textId="77777777" w:rsidR="00655C61" w:rsidRPr="00B676E1" w:rsidRDefault="00655C61" w:rsidP="00ED067D">
            <w:pPr>
              <w:rPr>
                <w:rFonts w:cstheme="minorHAnsi"/>
                <w:sz w:val="24"/>
                <w:szCs w:val="24"/>
              </w:rPr>
            </w:pPr>
          </w:p>
          <w:p w14:paraId="088C0650" w14:textId="77777777" w:rsidR="00655C61" w:rsidRPr="00B676E1" w:rsidRDefault="00655C61" w:rsidP="00ED067D">
            <w:pPr>
              <w:rPr>
                <w:rFonts w:cstheme="minorHAnsi"/>
                <w:i/>
                <w:iCs/>
                <w:sz w:val="24"/>
                <w:szCs w:val="24"/>
              </w:rPr>
            </w:pPr>
            <w:r w:rsidRPr="00B676E1">
              <w:rPr>
                <w:rFonts w:cstheme="minorHAnsi"/>
                <w:i/>
                <w:iCs/>
                <w:sz w:val="24"/>
                <w:szCs w:val="24"/>
              </w:rPr>
              <w:t>Note:</w:t>
            </w:r>
          </w:p>
          <w:p w14:paraId="7EDAD40B" w14:textId="77777777" w:rsidR="00655C61" w:rsidRPr="00B676E1" w:rsidRDefault="00655C61" w:rsidP="00ED067D">
            <w:pPr>
              <w:rPr>
                <w:rFonts w:cstheme="minorHAnsi"/>
                <w:i/>
                <w:iCs/>
                <w:sz w:val="24"/>
                <w:szCs w:val="24"/>
              </w:rPr>
            </w:pPr>
            <w:r w:rsidRPr="00B676E1">
              <w:rPr>
                <w:rFonts w:cstheme="minorHAnsi"/>
                <w:i/>
                <w:iCs/>
                <w:sz w:val="24"/>
                <w:szCs w:val="24"/>
              </w:rPr>
              <w:t>Home – return to Made By Maths app homepage</w:t>
            </w:r>
          </w:p>
          <w:p w14:paraId="2C05B7E9" w14:textId="77777777" w:rsidR="00655C61" w:rsidRPr="00B676E1" w:rsidRDefault="00655C61" w:rsidP="00ED067D">
            <w:pPr>
              <w:rPr>
                <w:rFonts w:cstheme="minorHAnsi"/>
                <w:i/>
                <w:iCs/>
                <w:sz w:val="24"/>
                <w:szCs w:val="24"/>
              </w:rPr>
            </w:pPr>
            <w:r w:rsidRPr="00B676E1">
              <w:rPr>
                <w:rFonts w:cstheme="minorHAnsi"/>
                <w:i/>
                <w:iCs/>
                <w:sz w:val="24"/>
                <w:szCs w:val="24"/>
              </w:rPr>
              <w:t>Profile – return to Profile</w:t>
            </w:r>
          </w:p>
          <w:p w14:paraId="726D40AE" w14:textId="77777777" w:rsidR="00655C61" w:rsidRPr="00B676E1" w:rsidRDefault="00655C61" w:rsidP="00ED067D">
            <w:pPr>
              <w:rPr>
                <w:rFonts w:cstheme="minorHAnsi"/>
                <w:i/>
                <w:iCs/>
                <w:sz w:val="24"/>
                <w:szCs w:val="24"/>
              </w:rPr>
            </w:pPr>
            <w:r w:rsidRPr="00B676E1">
              <w:rPr>
                <w:rFonts w:cstheme="minorHAnsi"/>
                <w:i/>
                <w:iCs/>
                <w:sz w:val="24"/>
                <w:szCs w:val="24"/>
              </w:rPr>
              <w:t>Trophies – view trophy cabinet</w:t>
            </w:r>
          </w:p>
          <w:p w14:paraId="645747A6" w14:textId="77777777" w:rsidR="00655C61" w:rsidRPr="00B676E1" w:rsidRDefault="00655C61" w:rsidP="00ED067D">
            <w:pPr>
              <w:rPr>
                <w:rFonts w:cstheme="minorHAnsi"/>
                <w:sz w:val="24"/>
                <w:szCs w:val="24"/>
              </w:rPr>
            </w:pPr>
            <w:r w:rsidRPr="00B676E1">
              <w:rPr>
                <w:rFonts w:cstheme="minorHAnsi"/>
                <w:i/>
                <w:iCs/>
                <w:sz w:val="24"/>
                <w:szCs w:val="24"/>
              </w:rPr>
              <w:t>About – About MAV</w:t>
            </w:r>
          </w:p>
        </w:tc>
        <w:tc>
          <w:tcPr>
            <w:tcW w:w="1785" w:type="dxa"/>
          </w:tcPr>
          <w:p w14:paraId="03648FA3" w14:textId="77777777" w:rsidR="00655C61" w:rsidRPr="00B676E1" w:rsidRDefault="00655C61" w:rsidP="00ED067D">
            <w:pPr>
              <w:jc w:val="center"/>
              <w:rPr>
                <w:rFonts w:cstheme="minorHAnsi"/>
                <w:sz w:val="24"/>
                <w:szCs w:val="24"/>
              </w:rPr>
            </w:pPr>
            <w:r w:rsidRPr="00B676E1">
              <w:rPr>
                <w:rFonts w:cstheme="minorHAnsi"/>
                <w:noProof/>
                <w:sz w:val="24"/>
                <w:szCs w:val="24"/>
              </w:rPr>
              <w:drawing>
                <wp:inline distT="0" distB="0" distL="0" distR="0" wp14:anchorId="41A55798" wp14:editId="7F1E311D">
                  <wp:extent cx="831936" cy="1476756"/>
                  <wp:effectExtent l="0" t="0" r="635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3141" cy="1478895"/>
                          </a:xfrm>
                          <a:prstGeom prst="rect">
                            <a:avLst/>
                          </a:prstGeom>
                          <a:noFill/>
                          <a:ln>
                            <a:noFill/>
                          </a:ln>
                        </pic:spPr>
                      </pic:pic>
                    </a:graphicData>
                  </a:graphic>
                </wp:inline>
              </w:drawing>
            </w:r>
          </w:p>
        </w:tc>
      </w:tr>
      <w:tr w:rsidR="00655C61" w:rsidRPr="00B676E1" w14:paraId="1DC0BD5B" w14:textId="77777777" w:rsidTr="00655C61">
        <w:tc>
          <w:tcPr>
            <w:tcW w:w="1688" w:type="dxa"/>
          </w:tcPr>
          <w:p w14:paraId="2600F724" w14:textId="12521243" w:rsidR="00655C61" w:rsidRPr="00B676E1" w:rsidRDefault="00655C61" w:rsidP="00ED067D">
            <w:pPr>
              <w:rPr>
                <w:rFonts w:cstheme="minorHAnsi"/>
                <w:b/>
                <w:sz w:val="24"/>
                <w:szCs w:val="24"/>
              </w:rPr>
            </w:pPr>
            <w:r w:rsidRPr="00B676E1">
              <w:rPr>
                <w:rFonts w:cstheme="minorHAnsi"/>
                <w:b/>
                <w:sz w:val="24"/>
                <w:szCs w:val="24"/>
              </w:rPr>
              <w:t>Step 8</w:t>
            </w:r>
          </w:p>
        </w:tc>
        <w:tc>
          <w:tcPr>
            <w:tcW w:w="6263" w:type="dxa"/>
          </w:tcPr>
          <w:p w14:paraId="142A509F" w14:textId="0B71C0E0" w:rsidR="00655C61" w:rsidRPr="00B676E1" w:rsidRDefault="00655C61" w:rsidP="00ED067D">
            <w:pPr>
              <w:rPr>
                <w:rFonts w:cstheme="minorHAnsi"/>
                <w:sz w:val="24"/>
                <w:szCs w:val="24"/>
              </w:rPr>
            </w:pPr>
            <w:r w:rsidRPr="00B676E1">
              <w:rPr>
                <w:rFonts w:cstheme="minorHAnsi"/>
                <w:b/>
                <w:sz w:val="24"/>
                <w:szCs w:val="24"/>
              </w:rPr>
              <w:t>Stop page eg Federation Square</w:t>
            </w:r>
          </w:p>
          <w:p w14:paraId="366399B6" w14:textId="77777777" w:rsidR="00655C61" w:rsidRPr="00B676E1" w:rsidRDefault="00655C61" w:rsidP="00ED067D">
            <w:pPr>
              <w:rPr>
                <w:rFonts w:cstheme="minorHAnsi"/>
                <w:sz w:val="24"/>
                <w:szCs w:val="24"/>
              </w:rPr>
            </w:pPr>
          </w:p>
          <w:p w14:paraId="260CAC91" w14:textId="4389BB82" w:rsidR="00655C61" w:rsidRPr="00B676E1" w:rsidRDefault="00655C61" w:rsidP="00ED067D">
            <w:pPr>
              <w:rPr>
                <w:rFonts w:cstheme="minorHAnsi"/>
                <w:sz w:val="24"/>
                <w:szCs w:val="24"/>
              </w:rPr>
            </w:pPr>
            <w:r w:rsidRPr="00B676E1">
              <w:rPr>
                <w:rFonts w:cstheme="minorHAnsi"/>
                <w:sz w:val="24"/>
                <w:szCs w:val="24"/>
              </w:rPr>
              <w:t>Tap on the media on the left</w:t>
            </w:r>
            <w:r w:rsidR="00513F39">
              <w:rPr>
                <w:rFonts w:cstheme="minorHAnsi"/>
                <w:sz w:val="24"/>
                <w:szCs w:val="24"/>
              </w:rPr>
              <w:t>-</w:t>
            </w:r>
            <w:r w:rsidRPr="00B676E1">
              <w:rPr>
                <w:rFonts w:cstheme="minorHAnsi"/>
                <w:sz w:val="24"/>
                <w:szCs w:val="24"/>
              </w:rPr>
              <w:t>hand panel to enlarge to the main screen.</w:t>
            </w:r>
          </w:p>
          <w:p w14:paraId="4F44FB29" w14:textId="77777777" w:rsidR="00655C61" w:rsidRPr="00B676E1" w:rsidRDefault="00655C61" w:rsidP="00ED067D">
            <w:pPr>
              <w:rPr>
                <w:rFonts w:cstheme="minorHAnsi"/>
                <w:sz w:val="24"/>
                <w:szCs w:val="24"/>
              </w:rPr>
            </w:pPr>
            <w:r w:rsidRPr="00B676E1">
              <w:rPr>
                <w:rFonts w:cstheme="minorHAnsi"/>
                <w:sz w:val="24"/>
                <w:szCs w:val="24"/>
              </w:rPr>
              <w:t>Tap on main screen to play movies.</w:t>
            </w:r>
          </w:p>
          <w:p w14:paraId="24642E7C" w14:textId="77777777" w:rsidR="00655C61" w:rsidRPr="00B676E1" w:rsidRDefault="00655C61" w:rsidP="00ED067D">
            <w:pPr>
              <w:rPr>
                <w:rFonts w:cstheme="minorHAnsi"/>
                <w:sz w:val="24"/>
                <w:szCs w:val="24"/>
              </w:rPr>
            </w:pPr>
          </w:p>
          <w:p w14:paraId="325815AD" w14:textId="77777777" w:rsidR="00655C61" w:rsidRPr="00B676E1" w:rsidRDefault="00655C61" w:rsidP="00ED067D">
            <w:pPr>
              <w:rPr>
                <w:rFonts w:cstheme="minorHAnsi"/>
                <w:sz w:val="24"/>
                <w:szCs w:val="24"/>
              </w:rPr>
            </w:pPr>
            <w:r w:rsidRPr="00B676E1">
              <w:rPr>
                <w:rFonts w:cstheme="minorHAnsi"/>
                <w:sz w:val="24"/>
                <w:szCs w:val="24"/>
              </w:rPr>
              <w:t>Things To Do – complete challenges to earn a trophy</w:t>
            </w:r>
          </w:p>
          <w:p w14:paraId="78446463" w14:textId="77777777" w:rsidR="00655C61" w:rsidRPr="00B676E1" w:rsidRDefault="00655C61" w:rsidP="00ED067D">
            <w:pPr>
              <w:rPr>
                <w:rFonts w:cstheme="minorHAnsi"/>
                <w:sz w:val="24"/>
                <w:szCs w:val="24"/>
              </w:rPr>
            </w:pPr>
            <w:r w:rsidRPr="00B676E1">
              <w:rPr>
                <w:rFonts w:cstheme="minorHAnsi"/>
                <w:sz w:val="24"/>
                <w:szCs w:val="24"/>
              </w:rPr>
              <w:t>More – View more information on this destination or relevant curriculum</w:t>
            </w:r>
          </w:p>
          <w:p w14:paraId="72CC224C" w14:textId="77777777" w:rsidR="00655C61" w:rsidRPr="00B676E1" w:rsidRDefault="00655C61" w:rsidP="00ED067D">
            <w:pPr>
              <w:rPr>
                <w:rFonts w:cstheme="minorHAnsi"/>
                <w:sz w:val="24"/>
                <w:szCs w:val="24"/>
              </w:rPr>
            </w:pPr>
            <w:r w:rsidRPr="00B676E1">
              <w:rPr>
                <w:rFonts w:cstheme="minorHAnsi"/>
                <w:sz w:val="24"/>
                <w:szCs w:val="24"/>
              </w:rPr>
              <w:t>My Gallery – view photos you have taken through this app</w:t>
            </w:r>
          </w:p>
          <w:p w14:paraId="1C4CB306" w14:textId="77777777" w:rsidR="00655C61" w:rsidRPr="00B676E1" w:rsidRDefault="00655C61" w:rsidP="00ED067D">
            <w:pPr>
              <w:rPr>
                <w:rFonts w:cstheme="minorHAnsi"/>
                <w:sz w:val="24"/>
                <w:szCs w:val="24"/>
              </w:rPr>
            </w:pPr>
          </w:p>
          <w:p w14:paraId="457CB8EF" w14:textId="77777777" w:rsidR="00655C61" w:rsidRPr="00B676E1" w:rsidRDefault="00655C61" w:rsidP="00ED067D">
            <w:pPr>
              <w:rPr>
                <w:rFonts w:cstheme="minorHAnsi"/>
                <w:sz w:val="24"/>
                <w:szCs w:val="24"/>
              </w:rPr>
            </w:pPr>
            <w:r w:rsidRPr="00B676E1">
              <w:rPr>
                <w:rFonts w:cstheme="minorHAnsi"/>
                <w:sz w:val="24"/>
                <w:szCs w:val="24"/>
              </w:rPr>
              <w:t>Cloud icon in top right corner – save/sync work to server</w:t>
            </w:r>
          </w:p>
        </w:tc>
        <w:tc>
          <w:tcPr>
            <w:tcW w:w="1785" w:type="dxa"/>
          </w:tcPr>
          <w:p w14:paraId="5CCF74CD" w14:textId="77777777" w:rsidR="00655C61" w:rsidRPr="00B676E1" w:rsidRDefault="00655C61" w:rsidP="00ED067D">
            <w:pPr>
              <w:jc w:val="center"/>
              <w:rPr>
                <w:rFonts w:cstheme="minorHAnsi"/>
                <w:sz w:val="24"/>
                <w:szCs w:val="24"/>
              </w:rPr>
            </w:pPr>
            <w:r w:rsidRPr="00B676E1">
              <w:rPr>
                <w:rFonts w:cstheme="minorHAnsi"/>
                <w:noProof/>
                <w:sz w:val="24"/>
                <w:szCs w:val="24"/>
              </w:rPr>
              <w:drawing>
                <wp:inline distT="0" distB="0" distL="0" distR="0" wp14:anchorId="444F3001" wp14:editId="2CF1639E">
                  <wp:extent cx="934961" cy="16596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5997" cy="1661475"/>
                          </a:xfrm>
                          <a:prstGeom prst="rect">
                            <a:avLst/>
                          </a:prstGeom>
                          <a:noFill/>
                          <a:ln>
                            <a:noFill/>
                          </a:ln>
                        </pic:spPr>
                      </pic:pic>
                    </a:graphicData>
                  </a:graphic>
                </wp:inline>
              </w:drawing>
            </w:r>
          </w:p>
        </w:tc>
      </w:tr>
      <w:tr w:rsidR="00655C61" w:rsidRPr="00B676E1" w14:paraId="41FD4DBC" w14:textId="77777777" w:rsidTr="00655C61">
        <w:tc>
          <w:tcPr>
            <w:tcW w:w="1688" w:type="dxa"/>
          </w:tcPr>
          <w:p w14:paraId="79869C0B" w14:textId="7A104491" w:rsidR="00655C61" w:rsidRPr="00B676E1" w:rsidRDefault="00655C61" w:rsidP="00ED067D">
            <w:pPr>
              <w:rPr>
                <w:rFonts w:cstheme="minorHAnsi"/>
                <w:b/>
                <w:sz w:val="24"/>
                <w:szCs w:val="24"/>
              </w:rPr>
            </w:pPr>
            <w:r w:rsidRPr="00B676E1">
              <w:rPr>
                <w:rFonts w:cstheme="minorHAnsi"/>
                <w:b/>
                <w:sz w:val="24"/>
                <w:szCs w:val="24"/>
              </w:rPr>
              <w:t>Step 9</w:t>
            </w:r>
          </w:p>
        </w:tc>
        <w:tc>
          <w:tcPr>
            <w:tcW w:w="6263" w:type="dxa"/>
          </w:tcPr>
          <w:p w14:paraId="062D2095" w14:textId="0E15E88A" w:rsidR="00655C61" w:rsidRPr="00B676E1" w:rsidRDefault="00655C61" w:rsidP="00ED067D">
            <w:pPr>
              <w:rPr>
                <w:rFonts w:cstheme="minorHAnsi"/>
                <w:b/>
                <w:sz w:val="24"/>
                <w:szCs w:val="24"/>
              </w:rPr>
            </w:pPr>
            <w:r w:rsidRPr="00B676E1">
              <w:rPr>
                <w:rFonts w:cstheme="minorHAnsi"/>
                <w:b/>
                <w:sz w:val="24"/>
                <w:szCs w:val="24"/>
              </w:rPr>
              <w:t>More</w:t>
            </w:r>
          </w:p>
          <w:p w14:paraId="0C47A36A" w14:textId="15EB55D4" w:rsidR="00655C61" w:rsidRPr="00B676E1" w:rsidRDefault="00655C61" w:rsidP="00ED067D">
            <w:pPr>
              <w:rPr>
                <w:rFonts w:cstheme="minorHAnsi"/>
                <w:sz w:val="24"/>
                <w:szCs w:val="24"/>
              </w:rPr>
            </w:pPr>
            <w:r w:rsidRPr="00B676E1">
              <w:rPr>
                <w:rFonts w:cstheme="minorHAnsi"/>
                <w:sz w:val="24"/>
                <w:szCs w:val="24"/>
              </w:rPr>
              <w:t>If the author of the walk has provided further websites to inve</w:t>
            </w:r>
            <w:r w:rsidR="00513F39">
              <w:rPr>
                <w:rFonts w:cstheme="minorHAnsi"/>
                <w:sz w:val="24"/>
                <w:szCs w:val="24"/>
              </w:rPr>
              <w:t>s</w:t>
            </w:r>
            <w:r w:rsidRPr="00B676E1">
              <w:rPr>
                <w:rFonts w:cstheme="minorHAnsi"/>
                <w:sz w:val="24"/>
                <w:szCs w:val="24"/>
              </w:rPr>
              <w:t>tigate, select and browse</w:t>
            </w:r>
          </w:p>
          <w:p w14:paraId="3354BE39" w14:textId="77777777" w:rsidR="00655C61" w:rsidRPr="00B676E1" w:rsidRDefault="00655C61" w:rsidP="00ED067D">
            <w:pPr>
              <w:rPr>
                <w:rFonts w:cstheme="minorHAnsi"/>
                <w:sz w:val="24"/>
                <w:szCs w:val="24"/>
              </w:rPr>
            </w:pPr>
          </w:p>
          <w:p w14:paraId="55126AB2" w14:textId="77777777" w:rsidR="00655C61" w:rsidRPr="00B676E1" w:rsidRDefault="00655C61" w:rsidP="00ED067D">
            <w:pPr>
              <w:rPr>
                <w:rFonts w:cstheme="minorHAnsi"/>
                <w:i/>
                <w:iCs/>
                <w:sz w:val="24"/>
                <w:szCs w:val="24"/>
              </w:rPr>
            </w:pPr>
            <w:r w:rsidRPr="00B676E1">
              <w:rPr>
                <w:rFonts w:cstheme="minorHAnsi"/>
                <w:i/>
                <w:iCs/>
                <w:sz w:val="24"/>
                <w:szCs w:val="24"/>
              </w:rPr>
              <w:t>Note: Each time you select a link it takes you out of the app and launches the page in your internet browser.</w:t>
            </w:r>
          </w:p>
          <w:p w14:paraId="3E940E46" w14:textId="77777777" w:rsidR="00655C61" w:rsidRPr="00B676E1" w:rsidRDefault="00655C61" w:rsidP="00ED067D">
            <w:pPr>
              <w:rPr>
                <w:rFonts w:cstheme="minorHAnsi"/>
                <w:sz w:val="24"/>
                <w:szCs w:val="24"/>
              </w:rPr>
            </w:pPr>
          </w:p>
          <w:p w14:paraId="50F46494" w14:textId="77777777" w:rsidR="00655C61" w:rsidRPr="00B676E1" w:rsidRDefault="00655C61" w:rsidP="00ED067D">
            <w:pPr>
              <w:rPr>
                <w:rFonts w:cstheme="minorHAnsi"/>
                <w:sz w:val="24"/>
                <w:szCs w:val="24"/>
              </w:rPr>
            </w:pPr>
            <w:r w:rsidRPr="00B676E1">
              <w:rPr>
                <w:rFonts w:cstheme="minorHAnsi"/>
                <w:sz w:val="24"/>
                <w:szCs w:val="24"/>
              </w:rPr>
              <w:t>When finished browsing exit page and re-launch Made By Maths.</w:t>
            </w:r>
          </w:p>
        </w:tc>
        <w:tc>
          <w:tcPr>
            <w:tcW w:w="1785" w:type="dxa"/>
          </w:tcPr>
          <w:p w14:paraId="4AC350BD" w14:textId="77777777" w:rsidR="00655C61" w:rsidRPr="00B676E1" w:rsidRDefault="00655C61" w:rsidP="00ED067D">
            <w:pPr>
              <w:jc w:val="center"/>
              <w:rPr>
                <w:rFonts w:cstheme="minorHAnsi"/>
                <w:sz w:val="24"/>
                <w:szCs w:val="24"/>
              </w:rPr>
            </w:pPr>
            <w:r w:rsidRPr="00B676E1">
              <w:rPr>
                <w:rFonts w:cstheme="minorHAnsi"/>
                <w:noProof/>
                <w:sz w:val="24"/>
                <w:szCs w:val="24"/>
              </w:rPr>
              <w:drawing>
                <wp:inline distT="0" distB="0" distL="0" distR="0" wp14:anchorId="4387624A" wp14:editId="3BD28C12">
                  <wp:extent cx="861287" cy="15270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949" cy="1528222"/>
                          </a:xfrm>
                          <a:prstGeom prst="rect">
                            <a:avLst/>
                          </a:prstGeom>
                          <a:noFill/>
                          <a:ln>
                            <a:noFill/>
                          </a:ln>
                        </pic:spPr>
                      </pic:pic>
                    </a:graphicData>
                  </a:graphic>
                </wp:inline>
              </w:drawing>
            </w:r>
          </w:p>
        </w:tc>
      </w:tr>
      <w:tr w:rsidR="00655C61" w:rsidRPr="00B676E1" w14:paraId="721092BF" w14:textId="77777777" w:rsidTr="00655C61">
        <w:tc>
          <w:tcPr>
            <w:tcW w:w="1688" w:type="dxa"/>
          </w:tcPr>
          <w:p w14:paraId="4B630639" w14:textId="73843FDB" w:rsidR="00655C61" w:rsidRPr="00B676E1" w:rsidRDefault="00655C61" w:rsidP="00ED067D">
            <w:pPr>
              <w:rPr>
                <w:rFonts w:cstheme="minorHAnsi"/>
                <w:b/>
                <w:sz w:val="24"/>
                <w:szCs w:val="24"/>
              </w:rPr>
            </w:pPr>
            <w:r w:rsidRPr="00B676E1">
              <w:rPr>
                <w:rFonts w:cstheme="minorHAnsi"/>
                <w:b/>
                <w:sz w:val="24"/>
                <w:szCs w:val="24"/>
              </w:rPr>
              <w:t>Step 10</w:t>
            </w:r>
          </w:p>
        </w:tc>
        <w:tc>
          <w:tcPr>
            <w:tcW w:w="6263" w:type="dxa"/>
          </w:tcPr>
          <w:p w14:paraId="2D9BEE6E" w14:textId="3C1D4EC1" w:rsidR="00655C61" w:rsidRPr="00B676E1" w:rsidRDefault="00655C61" w:rsidP="00ED067D">
            <w:pPr>
              <w:rPr>
                <w:rFonts w:cstheme="minorHAnsi"/>
                <w:b/>
                <w:sz w:val="24"/>
                <w:szCs w:val="24"/>
              </w:rPr>
            </w:pPr>
            <w:r w:rsidRPr="00B676E1">
              <w:rPr>
                <w:rFonts w:cstheme="minorHAnsi"/>
                <w:b/>
                <w:sz w:val="24"/>
                <w:szCs w:val="24"/>
              </w:rPr>
              <w:t>Things To Do</w:t>
            </w:r>
          </w:p>
          <w:p w14:paraId="5216B03A" w14:textId="77777777" w:rsidR="00655C61" w:rsidRPr="00B676E1" w:rsidRDefault="00655C61" w:rsidP="00ED067D">
            <w:pPr>
              <w:rPr>
                <w:rFonts w:cstheme="minorHAnsi"/>
                <w:sz w:val="24"/>
                <w:szCs w:val="24"/>
              </w:rPr>
            </w:pPr>
            <w:r w:rsidRPr="00B676E1">
              <w:rPr>
                <w:rFonts w:cstheme="minorHAnsi"/>
                <w:sz w:val="24"/>
                <w:szCs w:val="24"/>
              </w:rPr>
              <w:t>Select each challenge and complete to earn a trophy.</w:t>
            </w:r>
          </w:p>
          <w:p w14:paraId="4B7378BC" w14:textId="77777777" w:rsidR="00655C61" w:rsidRPr="00B676E1" w:rsidRDefault="00655C61" w:rsidP="00ED067D">
            <w:pPr>
              <w:rPr>
                <w:rFonts w:cstheme="minorHAnsi"/>
                <w:sz w:val="24"/>
                <w:szCs w:val="24"/>
              </w:rPr>
            </w:pPr>
          </w:p>
          <w:p w14:paraId="27EBB212" w14:textId="77777777" w:rsidR="00655C61" w:rsidRPr="00B676E1" w:rsidRDefault="00655C61" w:rsidP="00ED067D">
            <w:pPr>
              <w:rPr>
                <w:rFonts w:cstheme="minorHAnsi"/>
                <w:i/>
                <w:iCs/>
                <w:sz w:val="24"/>
                <w:szCs w:val="24"/>
              </w:rPr>
            </w:pPr>
            <w:r w:rsidRPr="00B676E1">
              <w:rPr>
                <w:rFonts w:cstheme="minorHAnsi"/>
                <w:i/>
                <w:iCs/>
                <w:sz w:val="24"/>
                <w:szCs w:val="24"/>
              </w:rPr>
              <w:t>Note: Challenges can be multiple choice, take a photo or create a video.</w:t>
            </w:r>
          </w:p>
          <w:p w14:paraId="6B9F6F13" w14:textId="00485334" w:rsidR="00513F39" w:rsidRPr="00B676E1" w:rsidRDefault="00655C61" w:rsidP="00ED067D">
            <w:pPr>
              <w:rPr>
                <w:rFonts w:cstheme="minorHAnsi"/>
                <w:i/>
                <w:iCs/>
                <w:sz w:val="24"/>
                <w:szCs w:val="24"/>
              </w:rPr>
            </w:pPr>
            <w:r w:rsidRPr="00B676E1">
              <w:rPr>
                <w:rFonts w:cstheme="minorHAnsi"/>
                <w:i/>
                <w:iCs/>
                <w:sz w:val="24"/>
                <w:szCs w:val="24"/>
              </w:rPr>
              <w:t>For photos and video challenges, you can annotate your thinking.</w:t>
            </w:r>
          </w:p>
          <w:p w14:paraId="19770039" w14:textId="77777777" w:rsidR="00655C61" w:rsidRPr="00B676E1" w:rsidRDefault="00655C61" w:rsidP="00ED067D">
            <w:pPr>
              <w:rPr>
                <w:rFonts w:cstheme="minorHAnsi"/>
                <w:sz w:val="24"/>
                <w:szCs w:val="24"/>
              </w:rPr>
            </w:pPr>
          </w:p>
          <w:p w14:paraId="0550466E" w14:textId="77777777" w:rsidR="00655C61" w:rsidRPr="00B676E1" w:rsidRDefault="00655C61" w:rsidP="00ED067D">
            <w:pPr>
              <w:rPr>
                <w:rFonts w:cstheme="minorHAnsi"/>
                <w:iCs/>
                <w:sz w:val="24"/>
                <w:szCs w:val="24"/>
              </w:rPr>
            </w:pPr>
            <w:r w:rsidRPr="00B676E1">
              <w:rPr>
                <w:rFonts w:cstheme="minorHAnsi"/>
                <w:iCs/>
                <w:sz w:val="24"/>
                <w:szCs w:val="24"/>
              </w:rPr>
              <w:lastRenderedPageBreak/>
              <w:t>Select: Done</w:t>
            </w:r>
          </w:p>
        </w:tc>
        <w:tc>
          <w:tcPr>
            <w:tcW w:w="1785" w:type="dxa"/>
          </w:tcPr>
          <w:p w14:paraId="73AA9484" w14:textId="77777777" w:rsidR="00655C61" w:rsidRPr="00B676E1" w:rsidRDefault="00655C61" w:rsidP="00ED067D">
            <w:pPr>
              <w:jc w:val="center"/>
              <w:rPr>
                <w:rFonts w:cstheme="minorHAnsi"/>
                <w:sz w:val="24"/>
                <w:szCs w:val="24"/>
              </w:rPr>
            </w:pPr>
            <w:r w:rsidRPr="00B676E1">
              <w:rPr>
                <w:rFonts w:cstheme="minorHAnsi"/>
                <w:noProof/>
                <w:sz w:val="24"/>
                <w:szCs w:val="24"/>
              </w:rPr>
              <w:lastRenderedPageBreak/>
              <w:drawing>
                <wp:inline distT="0" distB="0" distL="0" distR="0" wp14:anchorId="17546A8E" wp14:editId="1C887F2A">
                  <wp:extent cx="831935" cy="147675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2764" cy="1478228"/>
                          </a:xfrm>
                          <a:prstGeom prst="rect">
                            <a:avLst/>
                          </a:prstGeom>
                          <a:noFill/>
                          <a:ln>
                            <a:noFill/>
                          </a:ln>
                        </pic:spPr>
                      </pic:pic>
                    </a:graphicData>
                  </a:graphic>
                </wp:inline>
              </w:drawing>
            </w:r>
          </w:p>
        </w:tc>
      </w:tr>
      <w:tr w:rsidR="00655C61" w:rsidRPr="00B676E1" w14:paraId="7A17A161" w14:textId="77777777" w:rsidTr="00655C61">
        <w:tc>
          <w:tcPr>
            <w:tcW w:w="1688" w:type="dxa"/>
          </w:tcPr>
          <w:p w14:paraId="6590AF28" w14:textId="345EEF1A" w:rsidR="00655C61" w:rsidRPr="00B676E1" w:rsidRDefault="00655C61" w:rsidP="00ED067D">
            <w:pPr>
              <w:rPr>
                <w:rFonts w:cstheme="minorHAnsi"/>
                <w:b/>
                <w:sz w:val="24"/>
                <w:szCs w:val="24"/>
              </w:rPr>
            </w:pPr>
            <w:r w:rsidRPr="00B676E1">
              <w:rPr>
                <w:rFonts w:cstheme="minorHAnsi"/>
                <w:b/>
                <w:sz w:val="24"/>
                <w:szCs w:val="24"/>
              </w:rPr>
              <w:t>Step 11</w:t>
            </w:r>
          </w:p>
        </w:tc>
        <w:tc>
          <w:tcPr>
            <w:tcW w:w="6263" w:type="dxa"/>
          </w:tcPr>
          <w:p w14:paraId="00DAA0E7" w14:textId="30F296D1" w:rsidR="00655C61" w:rsidRPr="00B676E1" w:rsidRDefault="00655C61" w:rsidP="00ED067D">
            <w:pPr>
              <w:rPr>
                <w:rFonts w:cstheme="minorHAnsi"/>
                <w:b/>
                <w:sz w:val="24"/>
                <w:szCs w:val="24"/>
              </w:rPr>
            </w:pPr>
            <w:r w:rsidRPr="00B676E1">
              <w:rPr>
                <w:rFonts w:cstheme="minorHAnsi"/>
                <w:b/>
                <w:sz w:val="24"/>
                <w:szCs w:val="24"/>
              </w:rPr>
              <w:t>My Gallery</w:t>
            </w:r>
          </w:p>
          <w:p w14:paraId="5E5B669A" w14:textId="77777777" w:rsidR="00655C61" w:rsidRPr="00B676E1" w:rsidRDefault="00655C61" w:rsidP="00ED067D">
            <w:pPr>
              <w:rPr>
                <w:rFonts w:cstheme="minorHAnsi"/>
                <w:sz w:val="24"/>
                <w:szCs w:val="24"/>
              </w:rPr>
            </w:pPr>
            <w:r w:rsidRPr="00B676E1">
              <w:rPr>
                <w:rFonts w:cstheme="minorHAnsi"/>
                <w:sz w:val="24"/>
                <w:szCs w:val="24"/>
              </w:rPr>
              <w:t>View photos that you have taken for this stop.</w:t>
            </w:r>
          </w:p>
        </w:tc>
        <w:tc>
          <w:tcPr>
            <w:tcW w:w="1785" w:type="dxa"/>
          </w:tcPr>
          <w:p w14:paraId="737C13FC" w14:textId="77777777" w:rsidR="00655C61" w:rsidRPr="00B676E1" w:rsidRDefault="00655C61" w:rsidP="00ED067D">
            <w:pPr>
              <w:jc w:val="center"/>
              <w:rPr>
                <w:rFonts w:cstheme="minorHAnsi"/>
                <w:sz w:val="24"/>
                <w:szCs w:val="24"/>
              </w:rPr>
            </w:pPr>
          </w:p>
        </w:tc>
      </w:tr>
      <w:tr w:rsidR="00063523" w:rsidRPr="00B676E1" w14:paraId="7C697565" w14:textId="77777777" w:rsidTr="00655C61">
        <w:tc>
          <w:tcPr>
            <w:tcW w:w="1688" w:type="dxa"/>
          </w:tcPr>
          <w:p w14:paraId="709E8D52" w14:textId="48C3F0A0" w:rsidR="00063523" w:rsidRPr="00B676E1" w:rsidRDefault="00063523" w:rsidP="00ED067D">
            <w:pPr>
              <w:rPr>
                <w:rFonts w:cstheme="minorHAnsi"/>
                <w:b/>
                <w:sz w:val="24"/>
                <w:szCs w:val="24"/>
              </w:rPr>
            </w:pPr>
            <w:r w:rsidRPr="00B676E1">
              <w:rPr>
                <w:rFonts w:cstheme="minorHAnsi"/>
                <w:b/>
                <w:sz w:val="24"/>
                <w:szCs w:val="24"/>
              </w:rPr>
              <w:t>Step 12</w:t>
            </w:r>
          </w:p>
        </w:tc>
        <w:tc>
          <w:tcPr>
            <w:tcW w:w="6263" w:type="dxa"/>
          </w:tcPr>
          <w:p w14:paraId="145CB026" w14:textId="7D66A578" w:rsidR="00063523" w:rsidRPr="00B676E1" w:rsidRDefault="00063523" w:rsidP="00ED067D">
            <w:pPr>
              <w:rPr>
                <w:rFonts w:cstheme="minorHAnsi"/>
                <w:b/>
                <w:sz w:val="24"/>
                <w:szCs w:val="24"/>
              </w:rPr>
            </w:pPr>
            <w:r w:rsidRPr="00B676E1">
              <w:rPr>
                <w:rFonts w:cstheme="minorHAnsi"/>
                <w:b/>
                <w:sz w:val="24"/>
                <w:szCs w:val="24"/>
              </w:rPr>
              <w:t xml:space="preserve">Save/sync all work </w:t>
            </w:r>
          </w:p>
          <w:p w14:paraId="0A325CEE" w14:textId="77777777" w:rsidR="00063523" w:rsidRPr="00B676E1" w:rsidRDefault="00063523" w:rsidP="00ED067D">
            <w:pPr>
              <w:rPr>
                <w:rFonts w:cstheme="minorHAnsi"/>
                <w:b/>
                <w:sz w:val="24"/>
                <w:szCs w:val="24"/>
              </w:rPr>
            </w:pPr>
          </w:p>
          <w:p w14:paraId="0DA075BC" w14:textId="71AC934E" w:rsidR="00063523" w:rsidRPr="00B676E1" w:rsidRDefault="00063523" w:rsidP="00ED067D">
            <w:pPr>
              <w:rPr>
                <w:rFonts w:cstheme="minorHAnsi"/>
                <w:b/>
                <w:sz w:val="24"/>
                <w:szCs w:val="24"/>
              </w:rPr>
            </w:pPr>
            <w:r w:rsidRPr="00B676E1">
              <w:rPr>
                <w:rFonts w:cstheme="minorHAnsi"/>
                <w:i/>
                <w:iCs/>
                <w:sz w:val="24"/>
                <w:szCs w:val="24"/>
              </w:rPr>
              <w:t>Note: We strongly suggest that you sync while connected to a reliable WiFi connection</w:t>
            </w:r>
            <w:r w:rsidRPr="00B676E1">
              <w:rPr>
                <w:rFonts w:cstheme="minorHAnsi"/>
                <w:sz w:val="24"/>
                <w:szCs w:val="24"/>
              </w:rPr>
              <w:t>.</w:t>
            </w:r>
            <w:bookmarkStart w:id="0" w:name="_GoBack"/>
            <w:bookmarkEnd w:id="0"/>
          </w:p>
        </w:tc>
        <w:tc>
          <w:tcPr>
            <w:tcW w:w="1785" w:type="dxa"/>
          </w:tcPr>
          <w:p w14:paraId="5FD152FC" w14:textId="77777777" w:rsidR="00063523" w:rsidRPr="00B676E1" w:rsidRDefault="00063523" w:rsidP="00ED067D">
            <w:pPr>
              <w:jc w:val="center"/>
              <w:rPr>
                <w:rFonts w:cstheme="minorHAnsi"/>
                <w:sz w:val="24"/>
                <w:szCs w:val="24"/>
              </w:rPr>
            </w:pPr>
          </w:p>
        </w:tc>
      </w:tr>
    </w:tbl>
    <w:p w14:paraId="779709BC" w14:textId="77777777" w:rsidR="00B662F2" w:rsidRPr="00B676E1" w:rsidRDefault="00B662F2" w:rsidP="00B662F2">
      <w:pPr>
        <w:rPr>
          <w:rFonts w:cstheme="minorHAnsi"/>
          <w:sz w:val="24"/>
          <w:szCs w:val="24"/>
        </w:rPr>
      </w:pPr>
    </w:p>
    <w:p w14:paraId="38D38EB1" w14:textId="073D0C82" w:rsidR="009E1E42" w:rsidRPr="00B676E1" w:rsidRDefault="009E1E42">
      <w:pPr>
        <w:rPr>
          <w:rFonts w:cstheme="minorHAnsi"/>
          <w:sz w:val="24"/>
          <w:szCs w:val="24"/>
        </w:rPr>
      </w:pPr>
      <w:r w:rsidRPr="00B676E1">
        <w:rPr>
          <w:rFonts w:cstheme="minorHAnsi"/>
          <w:sz w:val="24"/>
          <w:szCs w:val="24"/>
        </w:rPr>
        <w:br w:type="page"/>
      </w:r>
    </w:p>
    <w:p w14:paraId="792549DA" w14:textId="77777777" w:rsidR="00705CDD" w:rsidRDefault="00705CDD" w:rsidP="00B662F2">
      <w:pPr>
        <w:rPr>
          <w:rFonts w:cstheme="minorHAnsi"/>
          <w:b/>
          <w:bCs/>
          <w:i/>
          <w:iCs/>
          <w:sz w:val="28"/>
          <w:szCs w:val="28"/>
        </w:rPr>
      </w:pPr>
    </w:p>
    <w:p w14:paraId="29623776" w14:textId="71097FEF" w:rsidR="00D256E6" w:rsidRPr="00A04984" w:rsidRDefault="009E1E42" w:rsidP="00B662F2">
      <w:pPr>
        <w:rPr>
          <w:rFonts w:cstheme="minorHAnsi"/>
          <w:b/>
          <w:bCs/>
          <w:sz w:val="28"/>
          <w:szCs w:val="28"/>
        </w:rPr>
      </w:pPr>
      <w:r w:rsidRPr="00A04984">
        <w:rPr>
          <w:rFonts w:cstheme="minorHAnsi"/>
          <w:b/>
          <w:bCs/>
          <w:sz w:val="28"/>
          <w:szCs w:val="28"/>
        </w:rPr>
        <w:t>Post Excursion</w:t>
      </w:r>
    </w:p>
    <w:p w14:paraId="75E10BCC" w14:textId="56612DBE" w:rsidR="00DF55ED" w:rsidRPr="00DF55ED" w:rsidRDefault="00DF55ED" w:rsidP="00AD61C3">
      <w:pPr>
        <w:rPr>
          <w:rFonts w:eastAsia="Times New Roman" w:cstheme="minorHAnsi"/>
          <w:bCs/>
          <w:sz w:val="24"/>
          <w:szCs w:val="24"/>
        </w:rPr>
      </w:pPr>
      <w:r>
        <w:rPr>
          <w:rFonts w:eastAsia="Times New Roman" w:cstheme="minorHAnsi"/>
          <w:bCs/>
          <w:sz w:val="24"/>
          <w:szCs w:val="24"/>
        </w:rPr>
        <w:t>This section contains steps</w:t>
      </w:r>
      <w:r w:rsidR="00934115">
        <w:rPr>
          <w:rFonts w:eastAsia="Times New Roman" w:cstheme="minorHAnsi"/>
          <w:bCs/>
          <w:sz w:val="24"/>
          <w:szCs w:val="24"/>
        </w:rPr>
        <w:t xml:space="preserve"> for </w:t>
      </w:r>
      <w:r>
        <w:rPr>
          <w:rFonts w:eastAsia="Times New Roman" w:cstheme="minorHAnsi"/>
          <w:bCs/>
          <w:sz w:val="24"/>
          <w:szCs w:val="24"/>
        </w:rPr>
        <w:t xml:space="preserve">retrieving and reviewing data collected </w:t>
      </w:r>
      <w:r w:rsidR="00934115">
        <w:rPr>
          <w:rFonts w:eastAsia="Times New Roman" w:cstheme="minorHAnsi"/>
          <w:bCs/>
          <w:sz w:val="24"/>
          <w:szCs w:val="24"/>
        </w:rPr>
        <w:t>by students</w:t>
      </w:r>
      <w:r w:rsidR="00D7725E">
        <w:rPr>
          <w:rFonts w:eastAsia="Times New Roman" w:cstheme="minorHAnsi"/>
          <w:bCs/>
          <w:sz w:val="24"/>
          <w:szCs w:val="24"/>
        </w:rPr>
        <w:t>. This only applies if students had entered a code as per prior to excursion instructions.</w:t>
      </w:r>
    </w:p>
    <w:p w14:paraId="59F69ED3" w14:textId="33CDB68D" w:rsidR="00D256E6" w:rsidRPr="00A04984" w:rsidRDefault="00D256E6" w:rsidP="00AD61C3">
      <w:pPr>
        <w:rPr>
          <w:rFonts w:eastAsia="Times New Roman" w:cstheme="minorHAnsi"/>
          <w:b/>
          <w:i/>
          <w:iCs/>
          <w:sz w:val="28"/>
          <w:szCs w:val="28"/>
        </w:rPr>
      </w:pPr>
      <w:r w:rsidRPr="00A04984">
        <w:rPr>
          <w:rFonts w:eastAsia="Times New Roman" w:cstheme="minorHAnsi"/>
          <w:b/>
          <w:i/>
          <w:iCs/>
          <w:sz w:val="28"/>
          <w:szCs w:val="28"/>
        </w:rPr>
        <w:t xml:space="preserve">Teachers </w:t>
      </w:r>
    </w:p>
    <w:p w14:paraId="5D24438E" w14:textId="2B864AF7" w:rsidR="00AD61C3" w:rsidRPr="00E70E39" w:rsidRDefault="00AD61C3" w:rsidP="00AD61C3">
      <w:pPr>
        <w:rPr>
          <w:rFonts w:eastAsia="Times New Roman" w:cstheme="minorHAnsi"/>
          <w:bCs/>
          <w:sz w:val="24"/>
          <w:szCs w:val="24"/>
        </w:rPr>
      </w:pPr>
      <w:r w:rsidRPr="00E70E39">
        <w:rPr>
          <w:rFonts w:eastAsia="Times New Roman" w:cstheme="minorHAnsi"/>
          <w:bCs/>
          <w:sz w:val="24"/>
          <w:szCs w:val="24"/>
        </w:rPr>
        <w:t>Retrieving student work</w:t>
      </w:r>
    </w:p>
    <w:p w14:paraId="6B0842E3" w14:textId="77777777" w:rsidR="00AD61C3" w:rsidRPr="00B676E1" w:rsidRDefault="00AD61C3" w:rsidP="00AD61C3">
      <w:pPr>
        <w:pStyle w:val="ListParagraph"/>
        <w:numPr>
          <w:ilvl w:val="0"/>
          <w:numId w:val="9"/>
        </w:numPr>
        <w:spacing w:after="0" w:line="240" w:lineRule="auto"/>
        <w:rPr>
          <w:rFonts w:cstheme="minorHAnsi"/>
          <w:sz w:val="24"/>
          <w:szCs w:val="24"/>
        </w:rPr>
      </w:pPr>
      <w:r w:rsidRPr="00B676E1">
        <w:rPr>
          <w:rFonts w:cstheme="minorHAnsi"/>
          <w:sz w:val="24"/>
          <w:szCs w:val="24"/>
        </w:rPr>
        <w:t xml:space="preserve">Go to  </w:t>
      </w:r>
      <w:hyperlink r:id="rId33" w:history="1">
        <w:r w:rsidRPr="00B676E1">
          <w:rPr>
            <w:rStyle w:val="Hyperlink"/>
            <w:rFonts w:cstheme="minorHAnsi"/>
            <w:sz w:val="24"/>
            <w:szCs w:val="24"/>
          </w:rPr>
          <w:t>http://madebymaths.mav.vic.edu.au/</w:t>
        </w:r>
      </w:hyperlink>
    </w:p>
    <w:p w14:paraId="36FAFE85" w14:textId="77777777" w:rsidR="00AD61C3" w:rsidRPr="00B676E1" w:rsidRDefault="00AD61C3" w:rsidP="00AD61C3">
      <w:pPr>
        <w:pStyle w:val="ListParagraph"/>
        <w:numPr>
          <w:ilvl w:val="0"/>
          <w:numId w:val="9"/>
        </w:numPr>
        <w:spacing w:after="0" w:line="240" w:lineRule="auto"/>
        <w:rPr>
          <w:rFonts w:cstheme="minorHAnsi"/>
          <w:sz w:val="24"/>
          <w:szCs w:val="24"/>
        </w:rPr>
      </w:pPr>
      <w:r w:rsidRPr="00B676E1">
        <w:rPr>
          <w:rFonts w:cstheme="minorHAnsi"/>
          <w:sz w:val="24"/>
          <w:szCs w:val="24"/>
        </w:rPr>
        <w:t>Sign In</w:t>
      </w:r>
    </w:p>
    <w:p w14:paraId="5602F820" w14:textId="77777777" w:rsidR="00AD61C3" w:rsidRPr="00B676E1" w:rsidRDefault="00AD61C3" w:rsidP="00AD61C3">
      <w:pPr>
        <w:pStyle w:val="ListParagraph"/>
        <w:numPr>
          <w:ilvl w:val="0"/>
          <w:numId w:val="9"/>
        </w:numPr>
        <w:spacing w:after="0" w:line="240" w:lineRule="auto"/>
        <w:rPr>
          <w:rFonts w:cstheme="minorHAnsi"/>
          <w:sz w:val="24"/>
          <w:szCs w:val="24"/>
        </w:rPr>
      </w:pPr>
      <w:r w:rsidRPr="00B676E1">
        <w:rPr>
          <w:rFonts w:cstheme="minorHAnsi"/>
          <w:sz w:val="24"/>
          <w:szCs w:val="24"/>
        </w:rPr>
        <w:t>Go to My Walks</w:t>
      </w:r>
    </w:p>
    <w:p w14:paraId="4AF5CC39" w14:textId="77777777" w:rsidR="00AD61C3" w:rsidRPr="00B676E1" w:rsidRDefault="00AD61C3" w:rsidP="00AD61C3">
      <w:pPr>
        <w:pStyle w:val="ListParagraph"/>
        <w:numPr>
          <w:ilvl w:val="0"/>
          <w:numId w:val="9"/>
        </w:numPr>
        <w:spacing w:after="0" w:line="240" w:lineRule="auto"/>
        <w:rPr>
          <w:rFonts w:cstheme="minorHAnsi"/>
          <w:sz w:val="24"/>
          <w:szCs w:val="24"/>
        </w:rPr>
      </w:pPr>
      <w:r w:rsidRPr="00B676E1">
        <w:rPr>
          <w:rFonts w:cstheme="minorHAnsi"/>
          <w:sz w:val="24"/>
          <w:szCs w:val="24"/>
        </w:rPr>
        <w:t>Select Walk name and click on Results</w:t>
      </w:r>
    </w:p>
    <w:p w14:paraId="52A8966D" w14:textId="3FD8EBDE" w:rsidR="00AD61C3" w:rsidRPr="00B676E1" w:rsidRDefault="00AD61C3" w:rsidP="00AD61C3">
      <w:pPr>
        <w:pStyle w:val="ListParagraph"/>
        <w:numPr>
          <w:ilvl w:val="0"/>
          <w:numId w:val="9"/>
        </w:numPr>
        <w:spacing w:after="0" w:line="240" w:lineRule="auto"/>
        <w:rPr>
          <w:rFonts w:cstheme="minorHAnsi"/>
          <w:sz w:val="24"/>
          <w:szCs w:val="24"/>
        </w:rPr>
      </w:pPr>
      <w:r w:rsidRPr="00B676E1">
        <w:rPr>
          <w:rFonts w:cstheme="minorHAnsi"/>
          <w:sz w:val="24"/>
          <w:szCs w:val="24"/>
        </w:rPr>
        <w:t>Walk Status</w:t>
      </w:r>
      <w:r w:rsidR="000C008D">
        <w:rPr>
          <w:rFonts w:cstheme="minorHAnsi"/>
          <w:sz w:val="24"/>
          <w:szCs w:val="24"/>
        </w:rPr>
        <w:t xml:space="preserve">: </w:t>
      </w:r>
      <w:r w:rsidRPr="00B676E1">
        <w:rPr>
          <w:rFonts w:cstheme="minorHAnsi"/>
          <w:sz w:val="24"/>
          <w:szCs w:val="24"/>
        </w:rPr>
        <w:t xml:space="preserve">change to </w:t>
      </w:r>
      <w:r w:rsidRPr="00B676E1">
        <w:rPr>
          <w:rFonts w:cstheme="minorHAnsi"/>
          <w:i/>
          <w:sz w:val="24"/>
          <w:szCs w:val="24"/>
        </w:rPr>
        <w:t>Teacher review</w:t>
      </w:r>
    </w:p>
    <w:p w14:paraId="289FA6C5" w14:textId="77777777" w:rsidR="00AD61C3" w:rsidRPr="00B676E1" w:rsidRDefault="00AD61C3" w:rsidP="00AD61C3">
      <w:pPr>
        <w:pStyle w:val="ListParagraph"/>
        <w:numPr>
          <w:ilvl w:val="0"/>
          <w:numId w:val="9"/>
        </w:numPr>
        <w:spacing w:after="0" w:line="240" w:lineRule="auto"/>
        <w:rPr>
          <w:rFonts w:cstheme="minorHAnsi"/>
          <w:sz w:val="24"/>
          <w:szCs w:val="24"/>
        </w:rPr>
      </w:pPr>
      <w:r w:rsidRPr="00B676E1">
        <w:rPr>
          <w:rFonts w:cstheme="minorHAnsi"/>
          <w:sz w:val="24"/>
          <w:szCs w:val="24"/>
        </w:rPr>
        <w:t>When content is satisfactory</w:t>
      </w:r>
    </w:p>
    <w:p w14:paraId="0FCD9EDF" w14:textId="72977FA2" w:rsidR="00AD61C3" w:rsidRPr="00B676E1" w:rsidRDefault="00AD61C3" w:rsidP="00AD61C3">
      <w:pPr>
        <w:pStyle w:val="ListParagraph"/>
        <w:numPr>
          <w:ilvl w:val="0"/>
          <w:numId w:val="9"/>
        </w:numPr>
        <w:spacing w:after="0" w:line="240" w:lineRule="auto"/>
        <w:rPr>
          <w:rFonts w:cstheme="minorHAnsi"/>
          <w:i/>
          <w:sz w:val="24"/>
          <w:szCs w:val="24"/>
        </w:rPr>
      </w:pPr>
      <w:r w:rsidRPr="00B676E1">
        <w:rPr>
          <w:rFonts w:cstheme="minorHAnsi"/>
          <w:sz w:val="24"/>
          <w:szCs w:val="24"/>
        </w:rPr>
        <w:t>Walk Status</w:t>
      </w:r>
      <w:r w:rsidR="000C008D">
        <w:rPr>
          <w:rFonts w:cstheme="minorHAnsi"/>
          <w:sz w:val="24"/>
          <w:szCs w:val="24"/>
        </w:rPr>
        <w:t xml:space="preserve">: </w:t>
      </w:r>
      <w:r w:rsidRPr="00B676E1">
        <w:rPr>
          <w:rFonts w:cstheme="minorHAnsi"/>
          <w:sz w:val="24"/>
          <w:szCs w:val="24"/>
        </w:rPr>
        <w:t xml:space="preserve">change to </w:t>
      </w:r>
      <w:r w:rsidRPr="00B676E1">
        <w:rPr>
          <w:rFonts w:cstheme="minorHAnsi"/>
          <w:i/>
          <w:sz w:val="24"/>
          <w:szCs w:val="24"/>
        </w:rPr>
        <w:t>Approved</w:t>
      </w:r>
    </w:p>
    <w:p w14:paraId="5E54998A" w14:textId="77777777" w:rsidR="00AD61C3" w:rsidRPr="00B676E1" w:rsidRDefault="00AD61C3" w:rsidP="00AD61C3">
      <w:pPr>
        <w:pStyle w:val="ListParagraph"/>
        <w:numPr>
          <w:ilvl w:val="0"/>
          <w:numId w:val="9"/>
        </w:numPr>
        <w:spacing w:after="0" w:line="240" w:lineRule="auto"/>
        <w:rPr>
          <w:rFonts w:cstheme="minorHAnsi"/>
          <w:sz w:val="24"/>
          <w:szCs w:val="24"/>
        </w:rPr>
      </w:pPr>
      <w:r w:rsidRPr="00B676E1">
        <w:rPr>
          <w:rFonts w:cstheme="minorHAnsi"/>
          <w:sz w:val="24"/>
          <w:szCs w:val="24"/>
        </w:rPr>
        <w:t>Once approved from all Groups view individual group details</w:t>
      </w:r>
    </w:p>
    <w:p w14:paraId="6E933CBD" w14:textId="77777777" w:rsidR="00AD61C3" w:rsidRPr="00B676E1" w:rsidRDefault="00AD61C3" w:rsidP="00AD61C3">
      <w:pPr>
        <w:rPr>
          <w:rFonts w:cstheme="minorHAnsi"/>
          <w:sz w:val="24"/>
          <w:szCs w:val="24"/>
        </w:rPr>
      </w:pPr>
    </w:p>
    <w:p w14:paraId="218E174C" w14:textId="116AAB43" w:rsidR="00AD61C3" w:rsidRPr="00A04984" w:rsidRDefault="00E70E39" w:rsidP="00AD61C3">
      <w:pPr>
        <w:rPr>
          <w:rFonts w:eastAsia="Times New Roman" w:cstheme="minorHAnsi"/>
          <w:b/>
          <w:i/>
          <w:iCs/>
          <w:sz w:val="28"/>
          <w:szCs w:val="28"/>
        </w:rPr>
      </w:pPr>
      <w:r w:rsidRPr="00A04984">
        <w:rPr>
          <w:rFonts w:eastAsia="Times New Roman" w:cstheme="minorHAnsi"/>
          <w:b/>
          <w:i/>
          <w:iCs/>
          <w:sz w:val="28"/>
          <w:szCs w:val="28"/>
        </w:rPr>
        <w:t>Students</w:t>
      </w:r>
    </w:p>
    <w:p w14:paraId="6320832B" w14:textId="77777777" w:rsidR="00AD61C3" w:rsidRPr="00E70E39" w:rsidRDefault="00AD61C3" w:rsidP="00AD61C3">
      <w:pPr>
        <w:rPr>
          <w:rFonts w:eastAsia="Times New Roman" w:cstheme="minorHAnsi"/>
          <w:bCs/>
          <w:sz w:val="24"/>
          <w:szCs w:val="24"/>
        </w:rPr>
      </w:pPr>
      <w:r w:rsidRPr="00E70E39">
        <w:rPr>
          <w:rFonts w:eastAsia="Times New Roman" w:cstheme="minorHAnsi"/>
          <w:bCs/>
          <w:sz w:val="24"/>
          <w:szCs w:val="24"/>
        </w:rPr>
        <w:t>Viewing class results</w:t>
      </w:r>
    </w:p>
    <w:p w14:paraId="6C0B7D48" w14:textId="7C5B9D62" w:rsidR="00A12825" w:rsidRPr="003F4FA5" w:rsidRDefault="00A12825" w:rsidP="003F4FA5">
      <w:pPr>
        <w:pStyle w:val="ListParagraph"/>
        <w:numPr>
          <w:ilvl w:val="0"/>
          <w:numId w:val="12"/>
        </w:numPr>
        <w:spacing w:after="0" w:line="240" w:lineRule="auto"/>
        <w:rPr>
          <w:rStyle w:val="Hyperlink"/>
          <w:rFonts w:cstheme="minorHAnsi"/>
          <w:color w:val="auto"/>
          <w:sz w:val="24"/>
          <w:szCs w:val="24"/>
          <w:u w:val="none"/>
        </w:rPr>
      </w:pPr>
      <w:r w:rsidRPr="003F4FA5">
        <w:rPr>
          <w:rFonts w:cstheme="minorHAnsi"/>
          <w:sz w:val="24"/>
          <w:szCs w:val="24"/>
        </w:rPr>
        <w:t xml:space="preserve">Go to  </w:t>
      </w:r>
      <w:hyperlink r:id="rId34" w:history="1">
        <w:r w:rsidRPr="003F4FA5">
          <w:rPr>
            <w:rStyle w:val="Hyperlink"/>
            <w:rFonts w:cstheme="minorHAnsi"/>
            <w:sz w:val="24"/>
            <w:szCs w:val="24"/>
          </w:rPr>
          <w:t>http://madebymaths.mav.vic.edu.au/</w:t>
        </w:r>
      </w:hyperlink>
    </w:p>
    <w:p w14:paraId="29AC4CAE" w14:textId="77777777" w:rsidR="00A66027" w:rsidRDefault="00A66027" w:rsidP="00A66027">
      <w:pPr>
        <w:pStyle w:val="ListParagraph"/>
        <w:numPr>
          <w:ilvl w:val="0"/>
          <w:numId w:val="12"/>
        </w:numPr>
        <w:rPr>
          <w:rFonts w:eastAsia="Times New Roman" w:cstheme="minorHAnsi"/>
          <w:sz w:val="24"/>
          <w:szCs w:val="24"/>
        </w:rPr>
      </w:pPr>
      <w:r>
        <w:rPr>
          <w:rFonts w:eastAsia="Times New Roman" w:cstheme="minorHAnsi"/>
          <w:sz w:val="24"/>
          <w:szCs w:val="24"/>
        </w:rPr>
        <w:t>Select ‘Students’</w:t>
      </w:r>
    </w:p>
    <w:p w14:paraId="1F0A1456" w14:textId="2613DF32" w:rsidR="00AD61C3" w:rsidRPr="00A66027" w:rsidRDefault="00A66027" w:rsidP="00A66027">
      <w:pPr>
        <w:pStyle w:val="ListParagraph"/>
        <w:numPr>
          <w:ilvl w:val="0"/>
          <w:numId w:val="12"/>
        </w:numPr>
        <w:rPr>
          <w:rFonts w:eastAsia="Times New Roman" w:cstheme="minorHAnsi"/>
          <w:sz w:val="24"/>
          <w:szCs w:val="24"/>
        </w:rPr>
      </w:pPr>
      <w:r>
        <w:rPr>
          <w:rFonts w:eastAsia="Times New Roman" w:cstheme="minorHAnsi"/>
          <w:sz w:val="24"/>
          <w:szCs w:val="24"/>
        </w:rPr>
        <w:t>S</w:t>
      </w:r>
      <w:r w:rsidR="00AD61C3" w:rsidRPr="00A66027">
        <w:rPr>
          <w:rFonts w:eastAsia="Times New Roman" w:cstheme="minorHAnsi"/>
          <w:sz w:val="24"/>
          <w:szCs w:val="24"/>
        </w:rPr>
        <w:t xml:space="preserve">elect </w:t>
      </w:r>
      <w:r>
        <w:rPr>
          <w:rFonts w:eastAsia="Times New Roman" w:cstheme="minorHAnsi"/>
          <w:sz w:val="24"/>
          <w:szCs w:val="24"/>
        </w:rPr>
        <w:t xml:space="preserve">the </w:t>
      </w:r>
      <w:r w:rsidR="00AD61C3" w:rsidRPr="00A66027">
        <w:rPr>
          <w:rFonts w:eastAsia="Times New Roman" w:cstheme="minorHAnsi"/>
          <w:sz w:val="24"/>
          <w:szCs w:val="24"/>
        </w:rPr>
        <w:t>walk</w:t>
      </w:r>
      <w:r>
        <w:rPr>
          <w:rFonts w:eastAsia="Times New Roman" w:cstheme="minorHAnsi"/>
          <w:sz w:val="24"/>
          <w:szCs w:val="24"/>
        </w:rPr>
        <w:t xml:space="preserve"> you did</w:t>
      </w:r>
    </w:p>
    <w:p w14:paraId="60BAFCA9" w14:textId="46D0CF16" w:rsidR="00AD61C3" w:rsidRPr="001C7E16" w:rsidRDefault="00A66027" w:rsidP="001C7E16">
      <w:pPr>
        <w:pStyle w:val="ListParagraph"/>
        <w:numPr>
          <w:ilvl w:val="0"/>
          <w:numId w:val="12"/>
        </w:numPr>
        <w:spacing w:after="0" w:line="240" w:lineRule="auto"/>
        <w:rPr>
          <w:rFonts w:eastAsia="Times New Roman" w:cstheme="minorHAnsi"/>
          <w:sz w:val="24"/>
          <w:szCs w:val="24"/>
        </w:rPr>
      </w:pPr>
      <w:r w:rsidRPr="001C7E16">
        <w:rPr>
          <w:rFonts w:eastAsia="Times New Roman" w:cstheme="minorHAnsi"/>
          <w:sz w:val="24"/>
          <w:szCs w:val="24"/>
        </w:rPr>
        <w:t>E</w:t>
      </w:r>
      <w:r w:rsidR="00AD61C3" w:rsidRPr="001C7E16">
        <w:rPr>
          <w:rFonts w:eastAsia="Times New Roman" w:cstheme="minorHAnsi"/>
          <w:sz w:val="24"/>
          <w:szCs w:val="24"/>
        </w:rPr>
        <w:t>nter the</w:t>
      </w:r>
      <w:r w:rsidRPr="001C7E16">
        <w:rPr>
          <w:rFonts w:eastAsia="Times New Roman" w:cstheme="minorHAnsi"/>
          <w:sz w:val="24"/>
          <w:szCs w:val="24"/>
        </w:rPr>
        <w:t xml:space="preserve"> </w:t>
      </w:r>
      <w:r w:rsidR="00AD61C3" w:rsidRPr="001C7E16">
        <w:rPr>
          <w:rFonts w:eastAsia="Times New Roman" w:cstheme="minorHAnsi"/>
          <w:sz w:val="24"/>
          <w:szCs w:val="24"/>
        </w:rPr>
        <w:t>code</w:t>
      </w:r>
      <w:r w:rsidRPr="001C7E16">
        <w:rPr>
          <w:rFonts w:eastAsia="Times New Roman" w:cstheme="minorHAnsi"/>
          <w:sz w:val="24"/>
          <w:szCs w:val="24"/>
        </w:rPr>
        <w:t xml:space="preserve"> your teacher gave you</w:t>
      </w:r>
    </w:p>
    <w:p w14:paraId="007BBBEF" w14:textId="5C180273" w:rsidR="00AD61C3" w:rsidRPr="001C7E16" w:rsidRDefault="00D247D8" w:rsidP="001C7E16">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View data </w:t>
      </w:r>
      <w:r w:rsidR="00043FD8">
        <w:rPr>
          <w:rFonts w:eastAsia="Times New Roman" w:cstheme="minorHAnsi"/>
          <w:sz w:val="24"/>
          <w:szCs w:val="24"/>
        </w:rPr>
        <w:t>from all groups your teacher has approved for view</w:t>
      </w:r>
    </w:p>
    <w:p w14:paraId="25E57FD1" w14:textId="77777777" w:rsidR="00AD61C3" w:rsidRPr="00B676E1" w:rsidRDefault="00AD61C3" w:rsidP="00AD61C3">
      <w:pPr>
        <w:rPr>
          <w:rFonts w:eastAsia="Times New Roman" w:cstheme="minorHAnsi"/>
          <w:sz w:val="24"/>
          <w:szCs w:val="24"/>
        </w:rPr>
      </w:pPr>
    </w:p>
    <w:p w14:paraId="791A2EEA" w14:textId="7C86CAF4" w:rsidR="00AD61C3" w:rsidRPr="00B676E1" w:rsidRDefault="00AD61C3" w:rsidP="00B662F2">
      <w:pPr>
        <w:rPr>
          <w:rFonts w:cstheme="minorHAnsi"/>
          <w:sz w:val="24"/>
          <w:szCs w:val="24"/>
        </w:rPr>
      </w:pPr>
    </w:p>
    <w:p w14:paraId="5A24EDE5" w14:textId="77777777" w:rsidR="00AD61C3" w:rsidRPr="00B676E1" w:rsidRDefault="00AD61C3" w:rsidP="00B662F2">
      <w:pPr>
        <w:rPr>
          <w:rFonts w:cstheme="minorHAnsi"/>
          <w:sz w:val="24"/>
          <w:szCs w:val="24"/>
        </w:rPr>
      </w:pPr>
    </w:p>
    <w:sectPr w:rsidR="00AD61C3" w:rsidRPr="00B676E1" w:rsidSect="00F3300A">
      <w:head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14A1" w14:textId="77777777" w:rsidR="00AB6B76" w:rsidRDefault="00AB6B76" w:rsidP="00F3300A">
      <w:pPr>
        <w:spacing w:after="0" w:line="240" w:lineRule="auto"/>
      </w:pPr>
      <w:r>
        <w:separator/>
      </w:r>
    </w:p>
  </w:endnote>
  <w:endnote w:type="continuationSeparator" w:id="0">
    <w:p w14:paraId="223BB454" w14:textId="77777777" w:rsidR="00AB6B76" w:rsidRDefault="00AB6B76" w:rsidP="00F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CA6F" w14:textId="77777777" w:rsidR="00AB6B76" w:rsidRDefault="00AB6B76" w:rsidP="00F3300A">
      <w:pPr>
        <w:spacing w:after="0" w:line="240" w:lineRule="auto"/>
      </w:pPr>
      <w:r>
        <w:separator/>
      </w:r>
    </w:p>
  </w:footnote>
  <w:footnote w:type="continuationSeparator" w:id="0">
    <w:p w14:paraId="0FCD4BBA" w14:textId="77777777" w:rsidR="00AB6B76" w:rsidRDefault="00AB6B76" w:rsidP="00F3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82E8" w14:textId="65CF73DB" w:rsidR="00F3300A" w:rsidRPr="00F3300A" w:rsidRDefault="003F1BF6" w:rsidP="00F3300A">
    <w:pPr>
      <w:pStyle w:val="Header"/>
    </w:pPr>
    <w:r>
      <w:rPr>
        <w:noProof/>
      </w:rPr>
      <w:drawing>
        <wp:anchor distT="0" distB="0" distL="114300" distR="114300" simplePos="0" relativeHeight="251646976" behindDoc="0" locked="0" layoutInCell="1" allowOverlap="1" wp14:anchorId="099E66E9" wp14:editId="7C149A2D">
          <wp:simplePos x="0" y="0"/>
          <wp:positionH relativeFrom="column">
            <wp:posOffset>4981575</wp:posOffset>
          </wp:positionH>
          <wp:positionV relativeFrom="paragraph">
            <wp:posOffset>8890</wp:posOffset>
          </wp:positionV>
          <wp:extent cx="1183640" cy="599440"/>
          <wp:effectExtent l="0" t="0" r="10160" b="10160"/>
          <wp:wrapNone/>
          <wp:docPr id="9" name="otherLogo" descr="Description: http://madebymaths.mav.vic.edu.au/images/oth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Logo" descr="Description: http://madebymaths.mav.vic.edu.au/images/oth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599440"/>
                  </a:xfrm>
                  <a:prstGeom prst="rect">
                    <a:avLst/>
                  </a:prstGeom>
                  <a:noFill/>
                  <a:ln>
                    <a:noFill/>
                  </a:ln>
                </pic:spPr>
              </pic:pic>
            </a:graphicData>
          </a:graphic>
        </wp:anchor>
      </w:drawing>
    </w:r>
    <w:r w:rsidR="00F3300A">
      <w:rPr>
        <w:noProof/>
      </w:rPr>
      <w:drawing>
        <wp:inline distT="0" distB="0" distL="0" distR="0" wp14:anchorId="77C16C96" wp14:editId="258DCF0B">
          <wp:extent cx="23336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DC0"/>
    <w:multiLevelType w:val="hybridMultilevel"/>
    <w:tmpl w:val="E0E69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569"/>
    <w:multiLevelType w:val="hybridMultilevel"/>
    <w:tmpl w:val="FB1E52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359C1"/>
    <w:multiLevelType w:val="hybridMultilevel"/>
    <w:tmpl w:val="FD1843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20C76"/>
    <w:multiLevelType w:val="hybridMultilevel"/>
    <w:tmpl w:val="1C147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B156C"/>
    <w:multiLevelType w:val="hybridMultilevel"/>
    <w:tmpl w:val="D81661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C16F0"/>
    <w:multiLevelType w:val="hybridMultilevel"/>
    <w:tmpl w:val="50DC99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1A961D8"/>
    <w:multiLevelType w:val="hybridMultilevel"/>
    <w:tmpl w:val="E8B2AB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CE3BFE"/>
    <w:multiLevelType w:val="hybridMultilevel"/>
    <w:tmpl w:val="6A3AA5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570FFA"/>
    <w:multiLevelType w:val="hybridMultilevel"/>
    <w:tmpl w:val="1718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D25F7"/>
    <w:multiLevelType w:val="hybridMultilevel"/>
    <w:tmpl w:val="6696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C00F59"/>
    <w:multiLevelType w:val="hybridMultilevel"/>
    <w:tmpl w:val="0940612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78105C"/>
    <w:multiLevelType w:val="hybridMultilevel"/>
    <w:tmpl w:val="0150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B9670C"/>
    <w:multiLevelType w:val="hybridMultilevel"/>
    <w:tmpl w:val="81DC4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6"/>
  </w:num>
  <w:num w:numId="5">
    <w:abstractNumId w:val="4"/>
  </w:num>
  <w:num w:numId="6">
    <w:abstractNumId w:val="2"/>
  </w:num>
  <w:num w:numId="7">
    <w:abstractNumId w:val="9"/>
  </w:num>
  <w:num w:numId="8">
    <w:abstractNumId w:val="10"/>
  </w:num>
  <w:num w:numId="9">
    <w:abstractNumId w:val="12"/>
  </w:num>
  <w:num w:numId="10">
    <w:abstractNumId w:val="0"/>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0A"/>
    <w:rsid w:val="0003005A"/>
    <w:rsid w:val="00043FD8"/>
    <w:rsid w:val="00063523"/>
    <w:rsid w:val="00082CC5"/>
    <w:rsid w:val="000C008D"/>
    <w:rsid w:val="000F407E"/>
    <w:rsid w:val="001273DF"/>
    <w:rsid w:val="00135852"/>
    <w:rsid w:val="0014015C"/>
    <w:rsid w:val="00144EFD"/>
    <w:rsid w:val="00167C33"/>
    <w:rsid w:val="001C7E16"/>
    <w:rsid w:val="002523AF"/>
    <w:rsid w:val="0026732C"/>
    <w:rsid w:val="003D278D"/>
    <w:rsid w:val="003F1BF6"/>
    <w:rsid w:val="003F4FA5"/>
    <w:rsid w:val="00432716"/>
    <w:rsid w:val="00513F39"/>
    <w:rsid w:val="00526D45"/>
    <w:rsid w:val="005C10BC"/>
    <w:rsid w:val="00655C61"/>
    <w:rsid w:val="006D219A"/>
    <w:rsid w:val="00705CDD"/>
    <w:rsid w:val="0079560F"/>
    <w:rsid w:val="007C0647"/>
    <w:rsid w:val="00870A49"/>
    <w:rsid w:val="00877ECC"/>
    <w:rsid w:val="008D4E3B"/>
    <w:rsid w:val="008D5F9C"/>
    <w:rsid w:val="00934115"/>
    <w:rsid w:val="009E1E42"/>
    <w:rsid w:val="009F1CAC"/>
    <w:rsid w:val="00A02C51"/>
    <w:rsid w:val="00A04984"/>
    <w:rsid w:val="00A12825"/>
    <w:rsid w:val="00A358E8"/>
    <w:rsid w:val="00A572B2"/>
    <w:rsid w:val="00A66027"/>
    <w:rsid w:val="00AA53F4"/>
    <w:rsid w:val="00AB3685"/>
    <w:rsid w:val="00AB6B76"/>
    <w:rsid w:val="00AD61C3"/>
    <w:rsid w:val="00AE3CCB"/>
    <w:rsid w:val="00B02BF8"/>
    <w:rsid w:val="00B030FC"/>
    <w:rsid w:val="00B2403B"/>
    <w:rsid w:val="00B26AD5"/>
    <w:rsid w:val="00B32BAD"/>
    <w:rsid w:val="00B662F2"/>
    <w:rsid w:val="00B676E1"/>
    <w:rsid w:val="00C41120"/>
    <w:rsid w:val="00CF6682"/>
    <w:rsid w:val="00D247D8"/>
    <w:rsid w:val="00D256E6"/>
    <w:rsid w:val="00D7725E"/>
    <w:rsid w:val="00DA1B8A"/>
    <w:rsid w:val="00DB67DD"/>
    <w:rsid w:val="00DC4899"/>
    <w:rsid w:val="00DD413D"/>
    <w:rsid w:val="00DF55ED"/>
    <w:rsid w:val="00DF63CF"/>
    <w:rsid w:val="00E466B0"/>
    <w:rsid w:val="00E70E39"/>
    <w:rsid w:val="00E87A9F"/>
    <w:rsid w:val="00E9332D"/>
    <w:rsid w:val="00EB6301"/>
    <w:rsid w:val="00F3300A"/>
    <w:rsid w:val="00F94A09"/>
    <w:rsid w:val="00FF5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8546"/>
  <w15:chartTrackingRefBased/>
  <w15:docId w15:val="{7C949BD0-FC49-4E81-9EB7-E5B7BA89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00A"/>
  </w:style>
  <w:style w:type="paragraph" w:styleId="Footer">
    <w:name w:val="footer"/>
    <w:basedOn w:val="Normal"/>
    <w:link w:val="FooterChar"/>
    <w:uiPriority w:val="99"/>
    <w:unhideWhenUsed/>
    <w:rsid w:val="00F33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00A"/>
  </w:style>
  <w:style w:type="paragraph" w:styleId="ListParagraph">
    <w:name w:val="List Paragraph"/>
    <w:basedOn w:val="Normal"/>
    <w:uiPriority w:val="34"/>
    <w:qFormat/>
    <w:rsid w:val="00F3300A"/>
    <w:pPr>
      <w:ind w:left="720"/>
      <w:contextualSpacing/>
    </w:pPr>
  </w:style>
  <w:style w:type="table" w:styleId="TableGrid">
    <w:name w:val="Table Grid"/>
    <w:basedOn w:val="TableNormal"/>
    <w:uiPriority w:val="59"/>
    <w:rsid w:val="00B6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2F2"/>
    <w:rPr>
      <w:color w:val="0000FF"/>
      <w:u w:val="single"/>
    </w:rPr>
  </w:style>
  <w:style w:type="character" w:styleId="UnresolvedMention">
    <w:name w:val="Unresolved Mention"/>
    <w:basedOn w:val="DefaultParagraphFont"/>
    <w:uiPriority w:val="99"/>
    <w:semiHidden/>
    <w:unhideWhenUsed/>
    <w:rsid w:val="00D256E6"/>
    <w:rPr>
      <w:color w:val="605E5C"/>
      <w:shd w:val="clear" w:color="auto" w:fill="E1DFDD"/>
    </w:rPr>
  </w:style>
  <w:style w:type="character" w:styleId="FollowedHyperlink">
    <w:name w:val="FollowedHyperlink"/>
    <w:basedOn w:val="DefaultParagraphFont"/>
    <w:uiPriority w:val="99"/>
    <w:semiHidden/>
    <w:unhideWhenUsed/>
    <w:rsid w:val="00A12825"/>
    <w:rPr>
      <w:color w:val="954F72" w:themeColor="followedHyperlink"/>
      <w:u w:val="single"/>
    </w:rPr>
  </w:style>
  <w:style w:type="paragraph" w:styleId="BalloonText">
    <w:name w:val="Balloon Text"/>
    <w:basedOn w:val="Normal"/>
    <w:link w:val="BalloonTextChar"/>
    <w:uiPriority w:val="99"/>
    <w:semiHidden/>
    <w:unhideWhenUsed/>
    <w:rsid w:val="00513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madebymaths.mav.vic.edu.au/" TargetMode="External"/><Relationship Id="rId34" Type="http://schemas.openxmlformats.org/officeDocument/2006/relationships/hyperlink" Target="http://madebymaths.mav.vic.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7.png"/><Relationship Id="rId33" Type="http://schemas.openxmlformats.org/officeDocument/2006/relationships/hyperlink" Target="http://madebymaths.mav.vic.edu.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lay.google.com/store/apps/details?id=cds.app.ma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play.google.com/store/apps/details?id=cds.app.mav"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unes.apple.com/au/app/made-by-maths/id892279075?mt=8"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tunes.apple.com/au/app/made-by-maths/id892279075?mt=8"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FEDA79075F74C8C84137035FA181B" ma:contentTypeVersion="8" ma:contentTypeDescription="Create a new document." ma:contentTypeScope="" ma:versionID="707ca1f5d1e0963e30fe331c0ea37524">
  <xsd:schema xmlns:xsd="http://www.w3.org/2001/XMLSchema" xmlns:xs="http://www.w3.org/2001/XMLSchema" xmlns:p="http://schemas.microsoft.com/office/2006/metadata/properties" xmlns:ns3="0c2a35d6-2895-4477-a75c-594f93e38441" targetNamespace="http://schemas.microsoft.com/office/2006/metadata/properties" ma:root="true" ma:fieldsID="4078048aa9eb4de54d09af85e540b650" ns3:_="">
    <xsd:import namespace="0c2a35d6-2895-4477-a75c-594f93e384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35d6-2895-4477-a75c-594f93e384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4DDA-1043-44AC-8DCB-D99811B23C70}">
  <ds:schemaRefs>
    <ds:schemaRef ds:uri="http://schemas.microsoft.com/sharepoint/v3/contenttype/forms"/>
  </ds:schemaRefs>
</ds:datastoreItem>
</file>

<file path=customXml/itemProps2.xml><?xml version="1.0" encoding="utf-8"?>
<ds:datastoreItem xmlns:ds="http://schemas.openxmlformats.org/officeDocument/2006/customXml" ds:itemID="{3BCAD823-3EA7-48AF-86AE-507909DE4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E3EB3-5155-4D89-AAE0-F09C08901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35d6-2895-4477-a75c-594f93e3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6D81E-4B80-45A7-9E97-D7BA2EDB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30</Words>
  <Characters>58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rovic</dc:creator>
  <cp:keywords/>
  <dc:description/>
  <cp:lastModifiedBy>Ellen Corovic</cp:lastModifiedBy>
  <cp:revision>2</cp:revision>
  <dcterms:created xsi:type="dcterms:W3CDTF">2019-10-15T00:36:00Z</dcterms:created>
  <dcterms:modified xsi:type="dcterms:W3CDTF">2019-10-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EDA79075F74C8C84137035FA181B</vt:lpwstr>
  </property>
</Properties>
</file>